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B6411C" w:rsidRPr="002B1165" w:rsidRDefault="00C71BBD" w:rsidP="00B6411C">
      <w:pPr>
        <w:jc w:val="center"/>
        <w:rPr>
          <w:rFonts w:ascii="標楷體" w:eastAsia="標楷體" w:hAnsi="標楷體"/>
          <w:sz w:val="30"/>
          <w:szCs w:val="30"/>
        </w:rPr>
      </w:pPr>
      <w:r w:rsidRPr="002B1165">
        <w:rPr>
          <w:rFonts w:ascii="標楷體" w:eastAsia="標楷體" w:hAnsi="標楷體" w:hint="eastAsia"/>
          <w:b/>
          <w:sz w:val="30"/>
          <w:szCs w:val="30"/>
        </w:rPr>
        <w:t>南投</w:t>
      </w:r>
      <w:r w:rsidRPr="002B1165">
        <w:rPr>
          <w:rFonts w:ascii="標楷體" w:eastAsia="標楷體" w:hAnsi="標楷體"/>
          <w:b/>
          <w:sz w:val="30"/>
          <w:szCs w:val="30"/>
        </w:rPr>
        <w:t>縣</w:t>
      </w:r>
      <w:r w:rsidR="007B0191">
        <w:rPr>
          <w:rFonts w:ascii="標楷體" w:eastAsia="標楷體" w:hAnsi="標楷體" w:hint="eastAsia"/>
          <w:b/>
          <w:sz w:val="30"/>
          <w:szCs w:val="30"/>
        </w:rPr>
        <w:t>萬豐</w:t>
      </w:r>
      <w:r w:rsidRPr="002B1165">
        <w:rPr>
          <w:rFonts w:ascii="標楷體" w:eastAsia="標楷體" w:hAnsi="標楷體"/>
          <w:b/>
          <w:sz w:val="30"/>
          <w:szCs w:val="30"/>
        </w:rPr>
        <w:t>國民</w:t>
      </w:r>
      <w:r w:rsidR="00357575">
        <w:rPr>
          <w:rFonts w:ascii="標楷體" w:eastAsia="標楷體" w:hAnsi="標楷體" w:hint="eastAsia"/>
          <w:b/>
          <w:sz w:val="30"/>
          <w:szCs w:val="30"/>
        </w:rPr>
        <w:t>小</w:t>
      </w:r>
      <w:r w:rsidRPr="002B1165">
        <w:rPr>
          <w:rFonts w:ascii="標楷體" w:eastAsia="標楷體" w:hAnsi="標楷體"/>
          <w:b/>
          <w:sz w:val="30"/>
          <w:szCs w:val="30"/>
        </w:rPr>
        <w:t>學</w:t>
      </w:r>
      <w:r w:rsidR="00731C7F" w:rsidRPr="00731C7F">
        <w:rPr>
          <w:rFonts w:ascii="標楷體" w:eastAsia="標楷體" w:hAnsi="標楷體" w:hint="eastAsia"/>
          <w:b/>
          <w:sz w:val="30"/>
          <w:szCs w:val="30"/>
        </w:rPr>
        <w:t>11</w:t>
      </w:r>
      <w:r w:rsidR="002A5245">
        <w:rPr>
          <w:rFonts w:ascii="標楷體" w:eastAsia="標楷體" w:hAnsi="標楷體" w:hint="eastAsia"/>
          <w:b/>
          <w:sz w:val="30"/>
          <w:szCs w:val="30"/>
        </w:rPr>
        <w:t>3</w:t>
      </w:r>
      <w:r w:rsidR="006F6738" w:rsidRPr="002B1165">
        <w:rPr>
          <w:rFonts w:ascii="標楷體" w:eastAsia="標楷體" w:hAnsi="標楷體"/>
          <w:b/>
          <w:sz w:val="30"/>
          <w:szCs w:val="30"/>
        </w:rPr>
        <w:t>學年度</w:t>
      </w:r>
      <w:r w:rsidR="00744B43" w:rsidRPr="00DC1EEB">
        <w:rPr>
          <w:rFonts w:ascii="標楷體" w:eastAsia="標楷體" w:hAnsi="標楷體" w:cs="標楷體" w:hint="eastAsia"/>
          <w:b/>
          <w:color w:val="000000"/>
          <w:sz w:val="30"/>
          <w:szCs w:val="30"/>
        </w:rPr>
        <w:t>「學習領域」</w:t>
      </w:r>
      <w:r w:rsidR="00AB7B0E" w:rsidRPr="002B1165">
        <w:rPr>
          <w:rFonts w:ascii="標楷體" w:eastAsia="標楷體" w:hAnsi="標楷體" w:hint="eastAsia"/>
          <w:b/>
          <w:sz w:val="30"/>
          <w:szCs w:val="30"/>
        </w:rPr>
        <w:t>課程</w:t>
      </w:r>
      <w:r w:rsidR="002B1165" w:rsidRPr="002B1165">
        <w:rPr>
          <w:rFonts w:ascii="標楷體" w:eastAsia="標楷體" w:hAnsi="標楷體" w:hint="eastAsia"/>
          <w:b/>
          <w:sz w:val="30"/>
          <w:szCs w:val="30"/>
        </w:rPr>
        <w:t>計畫</w:t>
      </w:r>
    </w:p>
    <w:p w:rsidR="006F6738" w:rsidRPr="003542DC" w:rsidRDefault="00464E51" w:rsidP="00273C1C">
      <w:pPr>
        <w:rPr>
          <w:rFonts w:ascii="標楷體" w:eastAsia="標楷體" w:hAnsi="標楷體"/>
          <w:color w:val="FF0000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【</w:t>
      </w:r>
      <w:r w:rsidR="006F6738">
        <w:rPr>
          <w:rFonts w:ascii="標楷體" w:eastAsia="標楷體" w:hAnsi="標楷體"/>
          <w:sz w:val="32"/>
          <w:szCs w:val="32"/>
        </w:rPr>
        <w:t>第</w:t>
      </w:r>
      <w:r w:rsidR="00731C7F" w:rsidRPr="00731C7F">
        <w:rPr>
          <w:rFonts w:ascii="標楷體" w:eastAsia="標楷體" w:hAnsi="標楷體" w:hint="eastAsia"/>
          <w:sz w:val="32"/>
          <w:szCs w:val="32"/>
        </w:rPr>
        <w:t>一</w:t>
      </w:r>
      <w:r w:rsidR="006F6738">
        <w:rPr>
          <w:rFonts w:ascii="標楷體" w:eastAsia="標楷體" w:hAnsi="標楷體"/>
          <w:sz w:val="32"/>
          <w:szCs w:val="32"/>
        </w:rPr>
        <w:t>學期</w:t>
      </w:r>
      <w:r>
        <w:rPr>
          <w:rFonts w:ascii="標楷體" w:eastAsia="標楷體" w:hAnsi="標楷體" w:hint="eastAsia"/>
          <w:sz w:val="32"/>
          <w:szCs w:val="32"/>
        </w:rPr>
        <w:t>】</w:t>
      </w:r>
    </w:p>
    <w:tbl>
      <w:tblPr>
        <w:tblW w:w="14378" w:type="dxa"/>
        <w:tblInd w:w="2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195"/>
        <w:gridCol w:w="5288"/>
        <w:gridCol w:w="2126"/>
        <w:gridCol w:w="5769"/>
      </w:tblGrid>
      <w:tr w:rsidR="006F6738" w:rsidTr="00541956">
        <w:trPr>
          <w:trHeight w:val="680"/>
        </w:trPr>
        <w:tc>
          <w:tcPr>
            <w:tcW w:w="1195" w:type="dxa"/>
            <w:vAlign w:val="center"/>
          </w:tcPr>
          <w:p w:rsidR="00CE63A2" w:rsidRDefault="00CE63A2" w:rsidP="00CE63A2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領域</w:t>
            </w:r>
          </w:p>
          <w:p w:rsidR="006F6738" w:rsidRDefault="00CE63A2" w:rsidP="00CE63A2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/科目</w:t>
            </w:r>
          </w:p>
        </w:tc>
        <w:tc>
          <w:tcPr>
            <w:tcW w:w="5288" w:type="dxa"/>
            <w:vAlign w:val="center"/>
          </w:tcPr>
          <w:p w:rsidR="008E0327" w:rsidRPr="00C50844" w:rsidRDefault="00DE02F2" w:rsidP="002873DD">
            <w:pPr>
              <w:rPr>
                <w:color w:val="000000" w:themeColor="text1"/>
                <w:sz w:val="20"/>
                <w:szCs w:val="20"/>
              </w:rPr>
            </w:pPr>
            <w:r w:rsidRPr="00C50844">
              <w:rPr>
                <w:rFonts w:ascii="標楷體" w:eastAsia="標楷體" w:hAnsi="標楷體" w:hint="eastAsia"/>
                <w:snapToGrid w:val="0"/>
                <w:color w:val="000000" w:themeColor="text1"/>
                <w:sz w:val="28"/>
                <w:szCs w:val="20"/>
              </w:rPr>
              <w:t xml:space="preserve">英語Here We Go </w:t>
            </w:r>
            <w:r>
              <w:rPr>
                <w:rFonts w:ascii="標楷體" w:eastAsia="標楷體" w:hAnsi="標楷體" w:hint="eastAsia"/>
                <w:snapToGrid w:val="0"/>
                <w:color w:val="000000" w:themeColor="text1"/>
                <w:sz w:val="28"/>
                <w:szCs w:val="20"/>
              </w:rPr>
              <w:t>5</w:t>
            </w:r>
          </w:p>
        </w:tc>
        <w:tc>
          <w:tcPr>
            <w:tcW w:w="2126" w:type="dxa"/>
            <w:vAlign w:val="center"/>
          </w:tcPr>
          <w:p w:rsidR="006F6738" w:rsidRPr="006F5AF6" w:rsidRDefault="00F240EF" w:rsidP="001533E2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6F5AF6">
              <w:rPr>
                <w:rFonts w:ascii="標楷體" w:eastAsia="標楷體" w:hAnsi="標楷體" w:hint="eastAsia"/>
                <w:color w:val="000000" w:themeColor="text1"/>
                <w:sz w:val="28"/>
              </w:rPr>
              <w:t>年</w:t>
            </w:r>
            <w:r w:rsidR="006F6738" w:rsidRPr="006F5AF6">
              <w:rPr>
                <w:rFonts w:ascii="標楷體" w:eastAsia="標楷體" w:hAnsi="標楷體"/>
                <w:color w:val="000000" w:themeColor="text1"/>
                <w:sz w:val="28"/>
              </w:rPr>
              <w:t>級</w:t>
            </w:r>
            <w:r w:rsidRPr="006F5AF6">
              <w:rPr>
                <w:rFonts w:ascii="標楷體" w:eastAsia="標楷體" w:hAnsi="標楷體" w:hint="eastAsia"/>
                <w:color w:val="000000" w:themeColor="text1"/>
                <w:sz w:val="28"/>
              </w:rPr>
              <w:t>/班級</w:t>
            </w:r>
          </w:p>
        </w:tc>
        <w:tc>
          <w:tcPr>
            <w:tcW w:w="5769" w:type="dxa"/>
            <w:vAlign w:val="center"/>
          </w:tcPr>
          <w:p w:rsidR="006F6738" w:rsidRPr="006F5AF6" w:rsidRDefault="00731C7F" w:rsidP="001533E2">
            <w:pPr>
              <w:rPr>
                <w:rFonts w:ascii="標楷體" w:eastAsia="標楷體" w:hAnsi="標楷體"/>
                <w:color w:val="000000" w:themeColor="text1"/>
                <w:sz w:val="28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五</w:t>
            </w:r>
            <w:r w:rsidRPr="00F3732C">
              <w:rPr>
                <w:rFonts w:ascii="標楷體" w:eastAsia="標楷體" w:hAnsi="標楷體" w:hint="eastAsia"/>
                <w:color w:val="000000"/>
                <w:sz w:val="28"/>
              </w:rPr>
              <w:t>年級</w:t>
            </w:r>
            <w:r w:rsidR="00E93184">
              <w:rPr>
                <w:rFonts w:ascii="新細明體" w:hAnsi="新細明體" w:hint="eastAsia"/>
                <w:color w:val="000000"/>
                <w:sz w:val="28"/>
              </w:rPr>
              <w:t>，</w:t>
            </w:r>
            <w:r w:rsidR="00E93184">
              <w:rPr>
                <w:rFonts w:ascii="標楷體" w:eastAsia="標楷體" w:hAnsi="標楷體" w:hint="eastAsia"/>
                <w:color w:val="000000"/>
                <w:sz w:val="28"/>
              </w:rPr>
              <w:t>共1班</w:t>
            </w:r>
          </w:p>
        </w:tc>
      </w:tr>
      <w:tr w:rsidR="006F6738" w:rsidTr="00541956">
        <w:trPr>
          <w:trHeight w:val="680"/>
        </w:trPr>
        <w:tc>
          <w:tcPr>
            <w:tcW w:w="1195" w:type="dxa"/>
            <w:vAlign w:val="center"/>
          </w:tcPr>
          <w:p w:rsidR="006F6738" w:rsidRDefault="006F6738" w:rsidP="001533E2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教師</w:t>
            </w:r>
          </w:p>
        </w:tc>
        <w:tc>
          <w:tcPr>
            <w:tcW w:w="5288" w:type="dxa"/>
            <w:vAlign w:val="center"/>
          </w:tcPr>
          <w:p w:rsidR="006F6738" w:rsidRPr="006F5AF6" w:rsidRDefault="000D4820" w:rsidP="001533E2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</w:rPr>
              <w:t>高鳳儀</w:t>
            </w:r>
          </w:p>
        </w:tc>
        <w:tc>
          <w:tcPr>
            <w:tcW w:w="2126" w:type="dxa"/>
            <w:vAlign w:val="center"/>
          </w:tcPr>
          <w:p w:rsidR="006F5AF6" w:rsidRPr="006F5AF6" w:rsidRDefault="00F240EF" w:rsidP="00CE63A2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6F5AF6">
              <w:rPr>
                <w:rFonts w:ascii="標楷體" w:eastAsia="標楷體" w:hAnsi="標楷體" w:hint="eastAsia"/>
                <w:color w:val="000000" w:themeColor="text1"/>
                <w:sz w:val="28"/>
              </w:rPr>
              <w:t>上課</w:t>
            </w:r>
            <w:r w:rsidR="00CE63A2">
              <w:rPr>
                <w:rFonts w:ascii="標楷體" w:eastAsia="標楷體" w:hAnsi="標楷體" w:hint="eastAsia"/>
                <w:color w:val="000000" w:themeColor="text1"/>
                <w:sz w:val="28"/>
              </w:rPr>
              <w:t>週</w:t>
            </w:r>
            <w:r w:rsidR="00152FB4">
              <w:rPr>
                <w:rFonts w:ascii="標楷體" w:eastAsia="標楷體" w:hAnsi="標楷體" w:hint="eastAsia"/>
                <w:color w:val="000000" w:themeColor="text1"/>
                <w:sz w:val="28"/>
              </w:rPr>
              <w:t>/</w:t>
            </w:r>
            <w:r w:rsidRPr="006F5AF6">
              <w:rPr>
                <w:rFonts w:ascii="標楷體" w:eastAsia="標楷體" w:hAnsi="標楷體" w:hint="eastAsia"/>
                <w:color w:val="000000" w:themeColor="text1"/>
                <w:sz w:val="28"/>
              </w:rPr>
              <w:t>節數</w:t>
            </w:r>
          </w:p>
        </w:tc>
        <w:tc>
          <w:tcPr>
            <w:tcW w:w="5769" w:type="dxa"/>
            <w:vAlign w:val="center"/>
          </w:tcPr>
          <w:p w:rsidR="00B6411C" w:rsidRPr="006F5AF6" w:rsidRDefault="003E4265" w:rsidP="00CE63A2">
            <w:pPr>
              <w:rPr>
                <w:rFonts w:ascii="標楷體" w:eastAsia="標楷體" w:hAnsi="標楷體"/>
                <w:color w:val="000000" w:themeColor="text1"/>
                <w:sz w:val="28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每週2節</w:t>
            </w:r>
            <w:r w:rsidR="00E93184">
              <w:rPr>
                <w:rFonts w:ascii="新細明體" w:hAnsi="新細明體" w:hint="eastAsia"/>
                <w:color w:val="000000"/>
                <w:sz w:val="28"/>
              </w:rPr>
              <w:t>，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21週</w:t>
            </w:r>
            <w:r>
              <w:rPr>
                <w:rFonts w:ascii="新細明體" w:hAnsi="新細明體" w:hint="eastAsia"/>
                <w:color w:val="000000"/>
                <w:sz w:val="28"/>
              </w:rPr>
              <w:t>，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本學期共42節</w:t>
            </w:r>
          </w:p>
        </w:tc>
      </w:tr>
    </w:tbl>
    <w:p w:rsidR="00731C7F" w:rsidRDefault="00731C7F" w:rsidP="006F6738">
      <w:pPr>
        <w:spacing w:line="60" w:lineRule="auto"/>
        <w:jc w:val="center"/>
        <w:rPr>
          <w:rFonts w:ascii="標楷體" w:eastAsia="標楷體" w:hAnsi="標楷體"/>
          <w:sz w:val="36"/>
          <w:szCs w:val="36"/>
        </w:rPr>
      </w:pPr>
    </w:p>
    <w:tbl>
      <w:tblPr>
        <w:tblW w:w="14378" w:type="dxa"/>
        <w:tblInd w:w="2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096"/>
        <w:gridCol w:w="1701"/>
        <w:gridCol w:w="1792"/>
        <w:gridCol w:w="4969"/>
        <w:gridCol w:w="2126"/>
        <w:gridCol w:w="2694"/>
      </w:tblGrid>
      <w:tr w:rsidR="00F226B5" w:rsidRPr="00F226B5" w:rsidTr="00794E73">
        <w:trPr>
          <w:trHeight w:val="856"/>
        </w:trPr>
        <w:tc>
          <w:tcPr>
            <w:tcW w:w="14378" w:type="dxa"/>
            <w:gridSpan w:val="6"/>
          </w:tcPr>
          <w:p w:rsidR="003A62D3" w:rsidRPr="00F226B5" w:rsidRDefault="006C6ABE" w:rsidP="006C6ABE">
            <w:pPr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 w:rsidRPr="00F226B5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課程目標:</w:t>
            </w:r>
          </w:p>
          <w:p w:rsidR="00FF78D3" w:rsidRPr="000D70F8" w:rsidRDefault="00DE02F2" w:rsidP="00314B01">
            <w:pPr>
              <w:spacing w:line="260" w:lineRule="exact"/>
              <w:rPr>
                <w:color w:val="000000" w:themeColor="text1"/>
                <w:sz w:val="20"/>
              </w:rPr>
            </w:pPr>
            <w:r>
              <w:rPr>
                <w:rFonts w:ascii="標楷體" w:eastAsia="標楷體" w:hAnsi="標楷體" w:hint="eastAsia"/>
                <w:snapToGrid w:val="0"/>
                <w:color w:val="000000" w:themeColor="text1"/>
                <w:sz w:val="26"/>
                <w:szCs w:val="20"/>
              </w:rPr>
              <w:t xml:space="preserve">1. </w:t>
            </w:r>
            <w:r w:rsidRPr="000D70F8">
              <w:rPr>
                <w:rFonts w:ascii="標楷體" w:eastAsia="標楷體" w:hAnsi="標楷體" w:hint="eastAsia"/>
                <w:snapToGrid w:val="0"/>
                <w:color w:val="000000" w:themeColor="text1"/>
                <w:sz w:val="26"/>
                <w:szCs w:val="20"/>
              </w:rPr>
              <w:t xml:space="preserve">能聽辨並說出數字 </w:t>
            </w:r>
            <w:r w:rsidRPr="00F377E8">
              <w:rPr>
                <w:rFonts w:ascii="標楷體" w:eastAsia="標楷體" w:hAnsi="標楷體" w:hint="eastAsia"/>
                <w:snapToGrid w:val="0"/>
                <w:color w:val="000000" w:themeColor="text1"/>
                <w:sz w:val="26"/>
                <w:szCs w:val="20"/>
              </w:rPr>
              <w:t>60-100</w:t>
            </w:r>
            <w:r w:rsidRPr="000D70F8">
              <w:rPr>
                <w:rFonts w:ascii="標楷體" w:eastAsia="標楷體" w:hAnsi="標楷體" w:hint="eastAsia"/>
                <w:snapToGrid w:val="0"/>
                <w:color w:val="000000" w:themeColor="text1"/>
                <w:sz w:val="26"/>
                <w:szCs w:val="20"/>
              </w:rPr>
              <w:t>。</w:t>
            </w:r>
          </w:p>
          <w:p w:rsidR="00FF78D3" w:rsidRDefault="00DE02F2" w:rsidP="00314B01">
            <w:pPr>
              <w:spacing w:line="260" w:lineRule="exact"/>
              <w:rPr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napToGrid w:val="0"/>
                <w:color w:val="000000" w:themeColor="text1"/>
                <w:sz w:val="26"/>
                <w:szCs w:val="20"/>
              </w:rPr>
              <w:t xml:space="preserve">2. </w:t>
            </w:r>
            <w:r w:rsidRPr="000D70F8">
              <w:rPr>
                <w:rFonts w:ascii="標楷體" w:eastAsia="標楷體" w:hAnsi="標楷體" w:hint="eastAsia"/>
                <w:snapToGrid w:val="0"/>
                <w:color w:val="000000" w:themeColor="text1"/>
                <w:sz w:val="26"/>
                <w:szCs w:val="20"/>
              </w:rPr>
              <w:t>能聽懂並跟讀故事對話。</w:t>
            </w:r>
          </w:p>
          <w:p w:rsidR="00FF78D3" w:rsidRPr="00F377E8" w:rsidRDefault="00DE02F2" w:rsidP="00314B01">
            <w:pPr>
              <w:spacing w:line="260" w:lineRule="exact"/>
              <w:rPr>
                <w:color w:val="000000" w:themeColor="text1"/>
                <w:sz w:val="20"/>
              </w:rPr>
            </w:pPr>
            <w:r w:rsidRPr="00F377E8">
              <w:rPr>
                <w:rFonts w:ascii="標楷體" w:eastAsia="標楷體" w:hAnsi="標楷體" w:hint="eastAsia"/>
                <w:snapToGrid w:val="0"/>
                <w:color w:val="000000" w:themeColor="text1"/>
                <w:sz w:val="26"/>
                <w:szCs w:val="20"/>
              </w:rPr>
              <w:t>3. 能聽懂並說出日常用語。</w:t>
            </w:r>
          </w:p>
          <w:p w:rsidR="00FF78D3" w:rsidRPr="000D70F8" w:rsidRDefault="00DE02F2" w:rsidP="00314B01">
            <w:pPr>
              <w:spacing w:line="260" w:lineRule="exact"/>
              <w:rPr>
                <w:color w:val="000000" w:themeColor="text1"/>
                <w:sz w:val="20"/>
              </w:rPr>
            </w:pPr>
            <w:r>
              <w:rPr>
                <w:rFonts w:ascii="標楷體" w:eastAsia="標楷體" w:hAnsi="標楷體" w:hint="eastAsia"/>
                <w:snapToGrid w:val="0"/>
                <w:color w:val="000000" w:themeColor="text1"/>
                <w:sz w:val="26"/>
                <w:szCs w:val="20"/>
              </w:rPr>
              <w:t xml:space="preserve">4. </w:t>
            </w:r>
            <w:r w:rsidRPr="000D70F8">
              <w:rPr>
                <w:rFonts w:ascii="標楷體" w:eastAsia="標楷體" w:hAnsi="標楷體" w:hint="eastAsia"/>
                <w:snapToGrid w:val="0"/>
                <w:color w:val="000000" w:themeColor="text1"/>
                <w:sz w:val="26"/>
                <w:szCs w:val="20"/>
              </w:rPr>
              <w:t>能聽懂、辨識並說出所學的單字及句子。</w:t>
            </w:r>
          </w:p>
          <w:p w:rsidR="00FF78D3" w:rsidRPr="000D70F8" w:rsidRDefault="00DE02F2" w:rsidP="00314B01">
            <w:pPr>
              <w:spacing w:line="260" w:lineRule="exact"/>
              <w:rPr>
                <w:color w:val="000000" w:themeColor="text1"/>
                <w:sz w:val="20"/>
              </w:rPr>
            </w:pPr>
            <w:r>
              <w:rPr>
                <w:rFonts w:ascii="標楷體" w:eastAsia="標楷體" w:hAnsi="標楷體" w:hint="eastAsia"/>
                <w:snapToGrid w:val="0"/>
                <w:color w:val="000000" w:themeColor="text1"/>
                <w:sz w:val="26"/>
                <w:szCs w:val="20"/>
              </w:rPr>
              <w:t xml:space="preserve">5. </w:t>
            </w:r>
            <w:r w:rsidRPr="00F377E8">
              <w:rPr>
                <w:rFonts w:ascii="標楷體" w:eastAsia="標楷體" w:hAnsi="標楷體" w:hint="eastAsia"/>
                <w:snapToGrid w:val="0"/>
                <w:color w:val="000000" w:themeColor="text1"/>
                <w:sz w:val="26"/>
                <w:szCs w:val="20"/>
              </w:rPr>
              <w:t>能聽辨及運用字母拼讀法念出以 a_e, ai, ay, e_e, ee, ea, i_e, ie, y, o_e, oa, ow, u_e, u_e, ue, ui所組成的字詞。</w:t>
            </w:r>
          </w:p>
          <w:p w:rsidR="00FF78D3" w:rsidRPr="00F377E8" w:rsidRDefault="00DE02F2" w:rsidP="00314B01">
            <w:pPr>
              <w:spacing w:line="260" w:lineRule="exact"/>
              <w:rPr>
                <w:color w:val="000000" w:themeColor="text1"/>
                <w:sz w:val="20"/>
              </w:rPr>
            </w:pPr>
            <w:r w:rsidRPr="00F377E8">
              <w:rPr>
                <w:rFonts w:ascii="標楷體" w:eastAsia="標楷體" w:hAnsi="標楷體" w:hint="eastAsia"/>
                <w:snapToGrid w:val="0"/>
                <w:color w:val="000000" w:themeColor="text1"/>
                <w:sz w:val="26"/>
                <w:szCs w:val="20"/>
              </w:rPr>
              <w:t>6. 能閱讀並理解短文並整合資訊。</w:t>
            </w:r>
          </w:p>
          <w:p w:rsidR="00FF78D3" w:rsidRPr="000D70F8" w:rsidRDefault="00DE02F2" w:rsidP="00314B01">
            <w:pPr>
              <w:spacing w:line="260" w:lineRule="exact"/>
              <w:rPr>
                <w:color w:val="000000" w:themeColor="text1"/>
                <w:sz w:val="20"/>
              </w:rPr>
            </w:pPr>
            <w:r>
              <w:rPr>
                <w:rFonts w:ascii="標楷體" w:eastAsia="標楷體" w:hAnsi="標楷體" w:hint="eastAsia"/>
                <w:snapToGrid w:val="0"/>
                <w:color w:val="000000" w:themeColor="text1"/>
                <w:sz w:val="26"/>
                <w:szCs w:val="20"/>
              </w:rPr>
              <w:t xml:space="preserve">7. </w:t>
            </w:r>
            <w:r w:rsidRPr="000D70F8">
              <w:rPr>
                <w:rFonts w:ascii="標楷體" w:eastAsia="標楷體" w:hAnsi="標楷體" w:hint="eastAsia"/>
                <w:snapToGrid w:val="0"/>
                <w:color w:val="000000" w:themeColor="text1"/>
                <w:sz w:val="26"/>
                <w:szCs w:val="20"/>
              </w:rPr>
              <w:t>能認識中外主要節慶習俗及由來。</w:t>
            </w:r>
          </w:p>
          <w:p w:rsidR="00FF78D3" w:rsidRPr="00C50844" w:rsidRDefault="00DE02F2" w:rsidP="00251E60">
            <w:pPr>
              <w:rPr>
                <w:color w:val="000000" w:themeColor="text1"/>
                <w:sz w:val="20"/>
              </w:rPr>
            </w:pPr>
            <w:r>
              <w:rPr>
                <w:rFonts w:ascii="標楷體" w:eastAsia="標楷體" w:hAnsi="標楷體" w:hint="eastAsia"/>
                <w:snapToGrid w:val="0"/>
                <w:color w:val="000000" w:themeColor="text1"/>
                <w:sz w:val="26"/>
                <w:szCs w:val="20"/>
              </w:rPr>
              <w:t>8</w:t>
            </w:r>
            <w:r w:rsidRPr="00C50844">
              <w:rPr>
                <w:rFonts w:ascii="標楷體" w:eastAsia="標楷體" w:hAnsi="標楷體" w:hint="eastAsia"/>
                <w:snapToGrid w:val="0"/>
                <w:color w:val="000000" w:themeColor="text1"/>
                <w:sz w:val="26"/>
                <w:szCs w:val="20"/>
              </w:rPr>
              <w:t>. 能認識外國風土民情，並能從多元文化觀點，瞭解及尊重不同的文化及習俗。</w:t>
            </w:r>
          </w:p>
        </w:tc>
      </w:tr>
      <w:tr w:rsidR="00BB4DFA" w:rsidTr="00BA02A5">
        <w:trPr>
          <w:trHeight w:val="450"/>
        </w:trPr>
        <w:tc>
          <w:tcPr>
            <w:tcW w:w="2797" w:type="dxa"/>
            <w:gridSpan w:val="2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BB4DFA" w:rsidRPr="00F8710D" w:rsidRDefault="00BB4DFA" w:rsidP="00794E73">
            <w:pPr>
              <w:jc w:val="center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 w:rsidRPr="00152FB4">
              <w:rPr>
                <w:rFonts w:ascii="標楷體" w:eastAsia="標楷體" w:hAnsi="標楷體" w:cs="新細明體" w:hint="eastAsia"/>
                <w:sz w:val="26"/>
                <w:szCs w:val="26"/>
              </w:rPr>
              <w:t>教學進度</w:t>
            </w:r>
          </w:p>
        </w:tc>
        <w:tc>
          <w:tcPr>
            <w:tcW w:w="1792" w:type="dxa"/>
            <w:vMerge w:val="restart"/>
            <w:shd w:val="clear" w:color="auto" w:fill="F3F3F3"/>
            <w:vAlign w:val="center"/>
          </w:tcPr>
          <w:p w:rsidR="00BB4DFA" w:rsidRPr="00F8710D" w:rsidRDefault="00BB4DFA" w:rsidP="00085646">
            <w:pPr>
              <w:jc w:val="center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核心素養</w:t>
            </w:r>
          </w:p>
        </w:tc>
        <w:tc>
          <w:tcPr>
            <w:tcW w:w="4969" w:type="dxa"/>
            <w:vMerge w:val="restart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BB4DFA" w:rsidRPr="00DE11D7" w:rsidRDefault="00BB4DFA" w:rsidP="0008564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E11D7">
              <w:rPr>
                <w:rFonts w:ascii="標楷體" w:eastAsia="標楷體" w:hAnsi="標楷體" w:hint="eastAsia"/>
                <w:sz w:val="26"/>
                <w:szCs w:val="26"/>
              </w:rPr>
              <w:t>教學重點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BB4DFA" w:rsidRPr="00DE11D7" w:rsidRDefault="00BB4DFA" w:rsidP="0008564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E11D7">
              <w:rPr>
                <w:rFonts w:ascii="標楷體" w:eastAsia="標楷體" w:hAnsi="標楷體" w:hint="eastAsia"/>
                <w:sz w:val="26"/>
                <w:szCs w:val="26"/>
              </w:rPr>
              <w:t>評量方式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BB4DFA" w:rsidRPr="00DE11D7" w:rsidRDefault="00BB4DFA" w:rsidP="0008564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E11D7">
              <w:rPr>
                <w:rFonts w:ascii="標楷體" w:eastAsia="標楷體" w:hAnsi="標楷體" w:hint="eastAsia"/>
                <w:sz w:val="26"/>
                <w:szCs w:val="26"/>
              </w:rPr>
              <w:t>議題融入/</w:t>
            </w:r>
          </w:p>
          <w:p w:rsidR="00BB4DFA" w:rsidRPr="00DE11D7" w:rsidRDefault="00BB4DFA" w:rsidP="0008564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E11D7">
              <w:rPr>
                <w:rFonts w:ascii="標楷體" w:eastAsia="標楷體" w:hAnsi="標楷體" w:hint="eastAsia"/>
                <w:sz w:val="26"/>
                <w:szCs w:val="26"/>
              </w:rPr>
              <w:t>跨領域(選填)</w:t>
            </w:r>
          </w:p>
        </w:tc>
      </w:tr>
      <w:tr w:rsidR="00BB4DFA" w:rsidTr="00EB49D9">
        <w:trPr>
          <w:trHeight w:val="570"/>
        </w:trPr>
        <w:tc>
          <w:tcPr>
            <w:tcW w:w="1096" w:type="dxa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BB4DFA" w:rsidRPr="00152FB4" w:rsidRDefault="00BB4DFA" w:rsidP="00152FB4">
            <w:pPr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DE11D7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週</w:t>
            </w:r>
            <w:r w:rsidRPr="00DE11D7">
              <w:rPr>
                <w:rFonts w:ascii="標楷體" w:eastAsia="標楷體" w:hAnsi="標楷體"/>
                <w:color w:val="FF0000"/>
                <w:sz w:val="26"/>
                <w:szCs w:val="26"/>
              </w:rPr>
              <w:t>次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BB4DFA" w:rsidRPr="00F8710D" w:rsidRDefault="00BB4DFA" w:rsidP="00794E73">
            <w:pPr>
              <w:jc w:val="center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 w:rsidRPr="00F8710D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單元名稱</w:t>
            </w:r>
          </w:p>
        </w:tc>
        <w:tc>
          <w:tcPr>
            <w:tcW w:w="1792" w:type="dxa"/>
            <w:vMerge/>
            <w:shd w:val="clear" w:color="auto" w:fill="F3F3F3"/>
            <w:vAlign w:val="center"/>
          </w:tcPr>
          <w:p w:rsidR="00BB4DFA" w:rsidRDefault="00BB4DFA" w:rsidP="00085646">
            <w:pPr>
              <w:jc w:val="center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</w:p>
        </w:tc>
        <w:tc>
          <w:tcPr>
            <w:tcW w:w="4969" w:type="dxa"/>
            <w:vMerge/>
            <w:shd w:val="clear" w:color="auto" w:fill="F3F3F3"/>
            <w:vAlign w:val="center"/>
          </w:tcPr>
          <w:p w:rsidR="00BB4DFA" w:rsidRPr="00DE11D7" w:rsidRDefault="00BB4DFA" w:rsidP="0008564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26" w:type="dxa"/>
            <w:vMerge/>
            <w:shd w:val="clear" w:color="auto" w:fill="F3F3F3"/>
            <w:vAlign w:val="center"/>
          </w:tcPr>
          <w:p w:rsidR="00BB4DFA" w:rsidRPr="00DE11D7" w:rsidRDefault="00BB4DFA" w:rsidP="0008564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F3F3F3"/>
            <w:vAlign w:val="center"/>
          </w:tcPr>
          <w:p w:rsidR="00BB4DFA" w:rsidRPr="00DE11D7" w:rsidRDefault="00BB4DFA" w:rsidP="0008564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C76D98" w:rsidTr="00275E84">
        <w:trPr>
          <w:trHeight w:val="1827"/>
        </w:trPr>
        <w:tc>
          <w:tcPr>
            <w:tcW w:w="1096" w:type="dxa"/>
            <w:vAlign w:val="center"/>
          </w:tcPr>
          <w:p w:rsidR="00C76D98" w:rsidRPr="00E04277" w:rsidRDefault="00C76D98" w:rsidP="00C76D98">
            <w:pPr>
              <w:spacing w:line="260" w:lineRule="exact"/>
              <w:jc w:val="center"/>
              <w:rPr>
                <w:rFonts w:eastAsiaTheme="minorEastAsia"/>
                <w:snapToGrid w:val="0"/>
                <w:color w:val="000000" w:themeColor="text1"/>
                <w:sz w:val="20"/>
                <w:szCs w:val="20"/>
              </w:rPr>
            </w:pPr>
            <w:r w:rsidRPr="00E04277">
              <w:rPr>
                <w:rFonts w:ascii="標楷體" w:eastAsia="標楷體" w:hAnsi="標楷體" w:hint="eastAsia"/>
                <w:snapToGrid w:val="0"/>
                <w:color w:val="000000" w:themeColor="text1"/>
                <w:sz w:val="26"/>
                <w:szCs w:val="20"/>
              </w:rPr>
              <w:t>第一週</w:t>
            </w:r>
          </w:p>
        </w:tc>
        <w:tc>
          <w:tcPr>
            <w:tcW w:w="1701" w:type="dxa"/>
            <w:vAlign w:val="center"/>
          </w:tcPr>
          <w:p w:rsidR="00C76D98" w:rsidRPr="00E04277" w:rsidRDefault="00C76D98" w:rsidP="00C76D98">
            <w:pPr>
              <w:spacing w:line="260" w:lineRule="exact"/>
              <w:jc w:val="center"/>
              <w:rPr>
                <w:rFonts w:eastAsiaTheme="minorEastAsia"/>
                <w:snapToGrid w:val="0"/>
                <w:color w:val="000000" w:themeColor="text1"/>
                <w:sz w:val="20"/>
                <w:szCs w:val="20"/>
              </w:rPr>
            </w:pPr>
            <w:r w:rsidRPr="00E04277">
              <w:rPr>
                <w:rFonts w:ascii="標楷體" w:eastAsia="標楷體" w:hAnsi="標楷體" w:cs="新細明體" w:hint="eastAsia"/>
                <w:snapToGrid w:val="0"/>
                <w:color w:val="000000" w:themeColor="text1"/>
                <w:sz w:val="26"/>
                <w:szCs w:val="20"/>
              </w:rPr>
              <w:t>開學預備週</w:t>
            </w:r>
          </w:p>
          <w:p w:rsidR="00C76D98" w:rsidRPr="00E04277" w:rsidRDefault="00C76D98" w:rsidP="00C76D98">
            <w:pPr>
              <w:spacing w:line="260" w:lineRule="exact"/>
              <w:jc w:val="center"/>
              <w:rPr>
                <w:rFonts w:eastAsiaTheme="minorEastAsia"/>
                <w:snapToGrid w:val="0"/>
                <w:color w:val="000000" w:themeColor="text1"/>
                <w:sz w:val="20"/>
                <w:szCs w:val="20"/>
              </w:rPr>
            </w:pPr>
            <w:r w:rsidRPr="00E04277">
              <w:rPr>
                <w:rFonts w:ascii="標楷體" w:eastAsia="標楷體" w:hAnsi="標楷體" w:cs="新細明體" w:hint="eastAsia"/>
                <w:snapToGrid w:val="0"/>
                <w:color w:val="000000"/>
                <w:sz w:val="26"/>
                <w:szCs w:val="20"/>
              </w:rPr>
              <w:t>World Map, Phonics Review, Word&amp; Sentence Review</w:t>
            </w:r>
          </w:p>
        </w:tc>
        <w:tc>
          <w:tcPr>
            <w:tcW w:w="1792" w:type="dxa"/>
            <w:vAlign w:val="center"/>
          </w:tcPr>
          <w:p w:rsidR="00C76D98" w:rsidRDefault="00C76D98" w:rsidP="00C76D98"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英-E-A1 具備認真專注的特質及良好的學習習慣，嘗試運用基本的學習策略，強化個人英語文能力。</w:t>
            </w:r>
          </w:p>
          <w:p w:rsidR="00C76D98" w:rsidRDefault="00C76D98" w:rsidP="00C76D98"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lastRenderedPageBreak/>
              <w:t>英-E-A2 具備理解簡易英語文訊息的能力，能運用基本邏輯思考策略提升學習效能。</w:t>
            </w:r>
          </w:p>
          <w:p w:rsidR="00C76D98" w:rsidRDefault="00C76D98" w:rsidP="00C76D98"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英-E-B1 具備入門的聽、說、讀、寫英語文能力。在引導下，能運用所學、字詞及句型進行簡易日常溝通。</w:t>
            </w:r>
          </w:p>
        </w:tc>
        <w:tc>
          <w:tcPr>
            <w:tcW w:w="4969" w:type="dxa"/>
          </w:tcPr>
          <w:p w:rsidR="00C76D98" w:rsidRPr="00C76D98" w:rsidRDefault="00C76D98" w:rsidP="00C76D98">
            <w:pPr>
              <w:spacing w:line="260" w:lineRule="exact"/>
              <w:rPr>
                <w:rFonts w:ascii="標楷體" w:eastAsia="標楷體" w:hAnsi="標楷體"/>
                <w:b/>
                <w:bCs/>
                <w:snapToGrid w:val="0"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b/>
                <w:bCs/>
                <w:snapToGrid w:val="0"/>
                <w:color w:val="000000" w:themeColor="text1"/>
              </w:rPr>
              <w:lastRenderedPageBreak/>
              <w:t xml:space="preserve">第一節課 </w:t>
            </w:r>
          </w:p>
          <w:p w:rsidR="00C76D98" w:rsidRPr="00C76D98" w:rsidRDefault="00C76D98" w:rsidP="00C76D98">
            <w:pPr>
              <w:spacing w:line="260" w:lineRule="exac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b/>
                <w:bCs/>
                <w:color w:val="000000" w:themeColor="text1"/>
                <w:u w:val="single"/>
              </w:rPr>
              <w:t>暖身活動</w:t>
            </w:r>
          </w:p>
          <w:p w:rsidR="00C76D98" w:rsidRPr="00C76D98" w:rsidRDefault="00C76D98" w:rsidP="00C76D98">
            <w:pPr>
              <w:spacing w:line="260" w:lineRule="exac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bCs/>
                <w:color w:val="000000" w:themeColor="text1"/>
              </w:rPr>
              <w:t>教師自我介紹，並點名認識學生。</w:t>
            </w:r>
          </w:p>
          <w:p w:rsidR="00C76D98" w:rsidRPr="00C76D98" w:rsidRDefault="00C76D98" w:rsidP="00C76D98">
            <w:pPr>
              <w:spacing w:line="260" w:lineRule="exact"/>
              <w:rPr>
                <w:rFonts w:ascii="標楷體" w:eastAsia="標楷體" w:hAnsi="標楷體"/>
                <w:bCs/>
                <w:color w:val="000000" w:themeColor="text1"/>
              </w:rPr>
            </w:pPr>
          </w:p>
          <w:p w:rsidR="00C76D98" w:rsidRPr="00C76D98" w:rsidRDefault="00C76D98" w:rsidP="00C76D98">
            <w:pPr>
              <w:spacing w:line="260" w:lineRule="exact"/>
              <w:rPr>
                <w:rFonts w:ascii="標楷體" w:eastAsia="標楷體" w:hAnsi="標楷體"/>
                <w:b/>
                <w:bCs/>
                <w:color w:val="000000" w:themeColor="text1"/>
                <w:u w:val="single"/>
              </w:rPr>
            </w:pPr>
            <w:r w:rsidRPr="00C76D98">
              <w:rPr>
                <w:rFonts w:ascii="標楷體" w:eastAsia="標楷體" w:hAnsi="標楷體"/>
                <w:b/>
                <w:bCs/>
                <w:color w:val="000000" w:themeColor="text1"/>
                <w:u w:val="single"/>
              </w:rPr>
              <w:t>World Map 世界地圖教學</w:t>
            </w:r>
          </w:p>
          <w:p w:rsidR="00C76D98" w:rsidRPr="00C76D98" w:rsidRDefault="00C76D98" w:rsidP="00C76D98">
            <w:pPr>
              <w:spacing w:line="260" w:lineRule="exact"/>
              <w:ind w:left="298" w:hangingChars="124" w:hanging="298"/>
              <w:rPr>
                <w:rFonts w:ascii="標楷體" w:eastAsia="標楷體" w:hAnsi="標楷體"/>
                <w:bCs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bCs/>
                <w:color w:val="000000" w:themeColor="text1"/>
              </w:rPr>
              <w:t>1. 教師請學生翻開課本第 ii-iii 頁，請學生觀察圖照，並試著說出看到的內容。</w:t>
            </w:r>
          </w:p>
          <w:p w:rsidR="00C76D98" w:rsidRPr="00C76D98" w:rsidRDefault="00C76D98" w:rsidP="00C76D98">
            <w:pPr>
              <w:spacing w:line="260" w:lineRule="exac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bCs/>
                <w:color w:val="000000" w:themeColor="text1"/>
              </w:rPr>
              <w:t>2. 教師可請學生分享他們對本冊四個國家的認識。</w:t>
            </w:r>
          </w:p>
          <w:p w:rsidR="00C76D98" w:rsidRPr="00C76D98" w:rsidRDefault="00C76D98" w:rsidP="00C76D98">
            <w:pPr>
              <w:spacing w:line="260" w:lineRule="exact"/>
              <w:ind w:left="298" w:hangingChars="124" w:hanging="298"/>
              <w:rPr>
                <w:rFonts w:ascii="標楷體" w:eastAsia="標楷體" w:hAnsi="標楷體"/>
                <w:bCs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bCs/>
                <w:color w:val="000000" w:themeColor="text1"/>
              </w:rPr>
              <w:lastRenderedPageBreak/>
              <w:t>3. 若時間許可，可請學生在拉頁背面空白世界地圖上，將去過或是想去的國家塗上顏色</w:t>
            </w:r>
            <w:r w:rsidRPr="00C76D98">
              <w:rPr>
                <w:rFonts w:ascii="標楷體" w:eastAsia="標楷體" w:hAnsi="標楷體" w:hint="eastAsia"/>
                <w:bCs/>
                <w:color w:val="000000" w:themeColor="text1"/>
              </w:rPr>
              <w:t>，並寫出國家的英文名稱</w:t>
            </w:r>
            <w:r w:rsidRPr="00C76D98">
              <w:rPr>
                <w:rFonts w:ascii="標楷體" w:eastAsia="標楷體" w:hAnsi="標楷體"/>
                <w:bCs/>
                <w:color w:val="000000" w:themeColor="text1"/>
              </w:rPr>
              <w:t xml:space="preserve">。 </w:t>
            </w:r>
          </w:p>
          <w:p w:rsidR="00C76D98" w:rsidRPr="00C76D98" w:rsidRDefault="00C76D98" w:rsidP="00C76D98">
            <w:pPr>
              <w:spacing w:line="260" w:lineRule="exact"/>
              <w:rPr>
                <w:rFonts w:ascii="標楷體" w:eastAsia="標楷體" w:hAnsi="標楷體"/>
                <w:b/>
                <w:bCs/>
                <w:color w:val="000000" w:themeColor="text1"/>
                <w:u w:val="single"/>
              </w:rPr>
            </w:pPr>
          </w:p>
          <w:p w:rsidR="00C76D98" w:rsidRPr="00C76D98" w:rsidRDefault="00C76D98" w:rsidP="00C76D98">
            <w:pPr>
              <w:spacing w:line="260" w:lineRule="exac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b/>
                <w:bCs/>
                <w:color w:val="000000" w:themeColor="text1"/>
                <w:u w:val="single"/>
              </w:rPr>
              <w:t>Phonics Review 字母拼讀例字複習</w:t>
            </w:r>
          </w:p>
          <w:p w:rsidR="00C76D98" w:rsidRPr="00C76D98" w:rsidRDefault="00C76D98" w:rsidP="00C76D98">
            <w:pPr>
              <w:spacing w:line="260" w:lineRule="exact"/>
              <w:ind w:left="298" w:hangingChars="124" w:hanging="298"/>
              <w:rPr>
                <w:rFonts w:ascii="標楷體" w:eastAsia="標楷體" w:hAnsi="標楷體"/>
                <w:bCs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bCs/>
                <w:color w:val="000000" w:themeColor="text1"/>
              </w:rPr>
              <w:t>1. 請學生翻開 Phonics Review，看著例字，依序帶領學生拼讀出正確的發音，例如：c, ap, cap。</w:t>
            </w:r>
          </w:p>
          <w:p w:rsidR="00C76D98" w:rsidRPr="00C76D98" w:rsidRDefault="00C76D98" w:rsidP="00C76D98">
            <w:pPr>
              <w:spacing w:line="260" w:lineRule="exact"/>
              <w:ind w:left="298" w:hangingChars="124" w:hanging="298"/>
              <w:rPr>
                <w:rFonts w:ascii="標楷體" w:eastAsia="標楷體" w:hAnsi="標楷體"/>
                <w:bCs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bCs/>
                <w:color w:val="000000" w:themeColor="text1"/>
              </w:rPr>
              <w:t>2. 教師隨意念出字母拼讀例字 cap，請學生一起大聲拼讀出發音，例如：c, ap, cap。</w:t>
            </w:r>
          </w:p>
          <w:p w:rsidR="00C76D98" w:rsidRPr="00C76D98" w:rsidRDefault="00C76D98" w:rsidP="00C76D98">
            <w:pPr>
              <w:spacing w:line="260" w:lineRule="exact"/>
              <w:ind w:left="298" w:hangingChars="124" w:hanging="298"/>
              <w:rPr>
                <w:rFonts w:ascii="標楷體" w:eastAsia="標楷體" w:hAnsi="標楷體"/>
                <w:bCs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bCs/>
                <w:color w:val="000000" w:themeColor="text1"/>
              </w:rPr>
              <w:t>3. 教師依序帶領學生說出正確的發音，例如：cap, Sam。以此方式練習短母音 a 和長母音a_e 的例字。</w:t>
            </w:r>
          </w:p>
          <w:p w:rsidR="00C76D98" w:rsidRPr="00C76D98" w:rsidRDefault="00C76D98" w:rsidP="00C76D98">
            <w:pPr>
              <w:spacing w:line="260" w:lineRule="exact"/>
              <w:ind w:left="298" w:hangingChars="124" w:hanging="298"/>
              <w:rPr>
                <w:rFonts w:ascii="標楷體" w:eastAsia="標楷體" w:hAnsi="標楷體"/>
                <w:bCs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bCs/>
                <w:color w:val="000000" w:themeColor="text1"/>
              </w:rPr>
              <w:t>4. 教師隨意在黑板上寫下任一例字，請學生一起大聲說出正確的發音。</w:t>
            </w:r>
          </w:p>
          <w:p w:rsidR="00C76D98" w:rsidRPr="00C76D98" w:rsidRDefault="00C76D98" w:rsidP="00C76D98">
            <w:pPr>
              <w:spacing w:line="260" w:lineRule="exac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bCs/>
                <w:color w:val="000000" w:themeColor="text1"/>
              </w:rPr>
              <w:t>5. 教師播放 CD，請學生仔細聆聽並跟讀。</w:t>
            </w:r>
          </w:p>
          <w:p w:rsidR="00C76D98" w:rsidRPr="00C76D98" w:rsidRDefault="00C76D98" w:rsidP="00C76D98">
            <w:pPr>
              <w:spacing w:line="260" w:lineRule="exact"/>
              <w:ind w:left="298" w:hangingChars="124" w:hanging="298"/>
              <w:rPr>
                <w:rFonts w:ascii="標楷體" w:eastAsia="標楷體" w:hAnsi="標楷體"/>
                <w:bCs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bCs/>
                <w:color w:val="000000" w:themeColor="text1"/>
              </w:rPr>
              <w:t>6. 請學生兩人一組，檢核是否能念出每個例字，念讀正確即可打勾。</w:t>
            </w:r>
          </w:p>
          <w:p w:rsidR="00C76D98" w:rsidRPr="00C76D98" w:rsidRDefault="00C76D98" w:rsidP="00C76D98">
            <w:pPr>
              <w:spacing w:line="260" w:lineRule="exact"/>
              <w:rPr>
                <w:rFonts w:ascii="標楷體" w:eastAsia="標楷體" w:hAnsi="標楷體"/>
                <w:bCs/>
                <w:color w:val="000000" w:themeColor="text1"/>
              </w:rPr>
            </w:pPr>
          </w:p>
          <w:p w:rsidR="00C76D98" w:rsidRPr="00C76D98" w:rsidRDefault="00C76D98" w:rsidP="00C76D98">
            <w:pPr>
              <w:spacing w:line="260" w:lineRule="exac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b/>
                <w:bCs/>
                <w:snapToGrid w:val="0"/>
                <w:color w:val="000000" w:themeColor="text1"/>
              </w:rPr>
              <w:t>第二節課</w:t>
            </w:r>
          </w:p>
          <w:p w:rsidR="00C76D98" w:rsidRPr="00C76D98" w:rsidRDefault="00C76D98" w:rsidP="00C76D98">
            <w:pPr>
              <w:spacing w:line="260" w:lineRule="exac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b/>
                <w:bCs/>
                <w:color w:val="000000" w:themeColor="text1"/>
                <w:u w:val="single"/>
              </w:rPr>
              <w:t>Word &amp; Sentence Review 單字及句型教學</w:t>
            </w:r>
          </w:p>
          <w:p w:rsidR="00C76D98" w:rsidRPr="00C76D98" w:rsidRDefault="00C76D98" w:rsidP="00C76D98">
            <w:pPr>
              <w:spacing w:line="260" w:lineRule="exac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bCs/>
                <w:color w:val="000000" w:themeColor="text1"/>
              </w:rPr>
              <w:t>1. 請學生翻開 Word &amp; Sentence Review 單元並自己念念看。</w:t>
            </w:r>
          </w:p>
          <w:p w:rsidR="00C76D98" w:rsidRPr="00C76D98" w:rsidRDefault="00C76D98" w:rsidP="00C76D98">
            <w:pPr>
              <w:spacing w:line="260" w:lineRule="exac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bCs/>
                <w:color w:val="000000" w:themeColor="text1"/>
              </w:rPr>
              <w:t>2. 教師隨意念出一問句，請學生大聲搶答。</w:t>
            </w:r>
          </w:p>
          <w:p w:rsidR="00C76D98" w:rsidRPr="00C76D98" w:rsidRDefault="00C76D98" w:rsidP="00C76D98">
            <w:pPr>
              <w:spacing w:line="260" w:lineRule="exac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bCs/>
                <w:color w:val="000000" w:themeColor="text1"/>
              </w:rPr>
              <w:t>3. 教師播放 CD，請學生仔細聽並跟讀。</w:t>
            </w:r>
          </w:p>
          <w:p w:rsidR="00C76D98" w:rsidRPr="00C76D98" w:rsidRDefault="00C76D98" w:rsidP="00C76D98">
            <w:pPr>
              <w:spacing w:line="260" w:lineRule="exact"/>
              <w:rPr>
                <w:rFonts w:ascii="標楷體" w:eastAsia="標楷體" w:hAnsi="標楷體"/>
                <w:b/>
                <w:bCs/>
                <w:color w:val="000000" w:themeColor="text1"/>
                <w:u w:val="single"/>
              </w:rPr>
            </w:pPr>
          </w:p>
          <w:p w:rsidR="00C76D98" w:rsidRPr="00C76D98" w:rsidRDefault="00C76D98" w:rsidP="00C76D98">
            <w:pPr>
              <w:spacing w:line="260" w:lineRule="exact"/>
              <w:rPr>
                <w:rFonts w:ascii="標楷體" w:eastAsia="標楷體" w:hAnsi="標楷體"/>
                <w:b/>
                <w:bCs/>
                <w:snapToGrid w:val="0"/>
                <w:color w:val="000000" w:themeColor="text1"/>
                <w:u w:val="single"/>
              </w:rPr>
            </w:pPr>
            <w:r w:rsidRPr="00C76D98">
              <w:rPr>
                <w:rFonts w:ascii="標楷體" w:eastAsia="標楷體" w:hAnsi="標楷體"/>
                <w:b/>
                <w:bCs/>
                <w:snapToGrid w:val="0"/>
                <w:color w:val="000000" w:themeColor="text1"/>
                <w:u w:val="single"/>
              </w:rPr>
              <w:t>回家作業</w:t>
            </w:r>
          </w:p>
          <w:p w:rsidR="00C76D98" w:rsidRPr="00C76D98" w:rsidRDefault="00C76D98" w:rsidP="00C76D98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bCs/>
                <w:color w:val="000000" w:themeColor="text1"/>
              </w:rPr>
              <w:t xml:space="preserve">1. </w:t>
            </w:r>
            <w:r w:rsidRPr="00C76D98">
              <w:rPr>
                <w:rFonts w:ascii="標楷體" w:eastAsia="標楷體" w:hAnsi="標楷體"/>
                <w:color w:val="000000" w:themeColor="text1"/>
              </w:rPr>
              <w:t>請學生聽CD並跟讀單字及句型。</w:t>
            </w:r>
          </w:p>
          <w:p w:rsidR="00C76D98" w:rsidRPr="00C76D98" w:rsidRDefault="00C76D98" w:rsidP="00C76D98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color w:val="000000" w:themeColor="text1"/>
              </w:rPr>
              <w:t>2. 請學生預習 Starter。</w:t>
            </w:r>
          </w:p>
        </w:tc>
        <w:tc>
          <w:tcPr>
            <w:tcW w:w="2126" w:type="dxa"/>
            <w:vAlign w:val="center"/>
          </w:tcPr>
          <w:p w:rsidR="00C76D98" w:rsidRPr="00E04277" w:rsidRDefault="00C76D98" w:rsidP="00C76D98">
            <w:pPr>
              <w:spacing w:line="260" w:lineRule="exact"/>
              <w:contextualSpacing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E04277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lastRenderedPageBreak/>
              <w:t>口頭評量</w:t>
            </w:r>
          </w:p>
          <w:p w:rsidR="00C76D98" w:rsidRPr="00E04277" w:rsidRDefault="00C76D98" w:rsidP="00C76D98">
            <w:pPr>
              <w:spacing w:line="260" w:lineRule="exact"/>
              <w:contextualSpacing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E04277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參與度評量</w:t>
            </w:r>
          </w:p>
          <w:p w:rsidR="00C76D98" w:rsidRPr="00E04277" w:rsidRDefault="00C76D98" w:rsidP="00C76D98">
            <w:pPr>
              <w:spacing w:line="260" w:lineRule="exact"/>
              <w:contextualSpacing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E04277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觀察評量</w:t>
            </w:r>
          </w:p>
        </w:tc>
        <w:tc>
          <w:tcPr>
            <w:tcW w:w="2694" w:type="dxa"/>
            <w:vAlign w:val="center"/>
          </w:tcPr>
          <w:p w:rsidR="00C76D98" w:rsidRPr="00E04277" w:rsidRDefault="00C76D98" w:rsidP="00C76D98">
            <w:pPr>
              <w:spacing w:line="260" w:lineRule="exact"/>
              <w:rPr>
                <w:rFonts w:eastAsiaTheme="minorEastAsia"/>
                <w:b/>
                <w:bCs/>
                <w:snapToGrid w:val="0"/>
                <w:color w:val="000000" w:themeColor="text1"/>
                <w:sz w:val="20"/>
                <w:szCs w:val="20"/>
              </w:rPr>
            </w:pPr>
            <w:r w:rsidRPr="00E04277">
              <w:rPr>
                <w:rFonts w:ascii="標楷體" w:eastAsia="標楷體" w:hAnsi="標楷體" w:cs="新細明體" w:hint="eastAsia"/>
                <w:b/>
                <w:bCs/>
                <w:snapToGrid w:val="0"/>
                <w:color w:val="000000" w:themeColor="text1"/>
                <w:sz w:val="26"/>
                <w:szCs w:val="20"/>
              </w:rPr>
              <w:t>【國際教育】</w:t>
            </w:r>
          </w:p>
          <w:p w:rsidR="00C76D98" w:rsidRPr="00E04277" w:rsidRDefault="00C76D98" w:rsidP="00C76D98">
            <w:pPr>
              <w:spacing w:line="260" w:lineRule="exact"/>
              <w:rPr>
                <w:rFonts w:eastAsiaTheme="minorEastAsia"/>
                <w:bCs/>
                <w:snapToGrid w:val="0"/>
                <w:color w:val="000000" w:themeColor="text1"/>
                <w:sz w:val="20"/>
                <w:szCs w:val="20"/>
              </w:rPr>
            </w:pPr>
            <w:r w:rsidRPr="00E04277">
              <w:rPr>
                <w:rFonts w:ascii="標楷體" w:eastAsia="標楷體" w:hAnsi="標楷體" w:cs="新細明體" w:hint="eastAsia"/>
                <w:bCs/>
                <w:snapToGrid w:val="0"/>
                <w:color w:val="000000" w:themeColor="text1"/>
                <w:sz w:val="26"/>
                <w:szCs w:val="20"/>
              </w:rPr>
              <w:t>國E4 了解國際文化的多樣性。</w:t>
            </w:r>
          </w:p>
          <w:p w:rsidR="00C76D98" w:rsidRPr="00E04277" w:rsidRDefault="00C76D98" w:rsidP="00C76D98">
            <w:pPr>
              <w:spacing w:line="260" w:lineRule="exact"/>
              <w:rPr>
                <w:rFonts w:eastAsiaTheme="minorEastAsia"/>
                <w:bCs/>
                <w:snapToGrid w:val="0"/>
                <w:color w:val="000000" w:themeColor="text1"/>
                <w:sz w:val="20"/>
                <w:szCs w:val="20"/>
              </w:rPr>
            </w:pPr>
            <w:r w:rsidRPr="00E04277">
              <w:rPr>
                <w:rFonts w:ascii="標楷體" w:eastAsia="標楷體" w:hAnsi="標楷體" w:cs="新細明體" w:hint="eastAsia"/>
                <w:bCs/>
                <w:snapToGrid w:val="0"/>
                <w:color w:val="000000" w:themeColor="text1"/>
                <w:sz w:val="26"/>
                <w:szCs w:val="20"/>
              </w:rPr>
              <w:t>國E5 發展學習不同文化的意願。</w:t>
            </w:r>
          </w:p>
        </w:tc>
      </w:tr>
      <w:tr w:rsidR="00C76D98" w:rsidTr="00275E84">
        <w:trPr>
          <w:trHeight w:val="1827"/>
        </w:trPr>
        <w:tc>
          <w:tcPr>
            <w:tcW w:w="1096" w:type="dxa"/>
            <w:vAlign w:val="center"/>
          </w:tcPr>
          <w:p w:rsidR="00C76D98" w:rsidRPr="00E04277" w:rsidRDefault="00C76D98" w:rsidP="00C76D98">
            <w:pPr>
              <w:spacing w:line="260" w:lineRule="exact"/>
              <w:jc w:val="center"/>
              <w:rPr>
                <w:rFonts w:eastAsiaTheme="minorEastAsia"/>
                <w:snapToGrid w:val="0"/>
                <w:color w:val="000000" w:themeColor="text1"/>
                <w:sz w:val="20"/>
                <w:szCs w:val="20"/>
              </w:rPr>
            </w:pPr>
            <w:r w:rsidRPr="00E04277">
              <w:rPr>
                <w:rFonts w:ascii="標楷體" w:eastAsia="標楷體" w:hAnsi="標楷體" w:hint="eastAsia"/>
                <w:snapToGrid w:val="0"/>
                <w:color w:val="000000" w:themeColor="text1"/>
                <w:sz w:val="26"/>
                <w:szCs w:val="20"/>
              </w:rPr>
              <w:lastRenderedPageBreak/>
              <w:t>第二週</w:t>
            </w:r>
          </w:p>
        </w:tc>
        <w:tc>
          <w:tcPr>
            <w:tcW w:w="1701" w:type="dxa"/>
            <w:vAlign w:val="center"/>
          </w:tcPr>
          <w:p w:rsidR="00C76D98" w:rsidRPr="00E04277" w:rsidRDefault="00C76D98" w:rsidP="00C76D98">
            <w:pPr>
              <w:spacing w:line="260" w:lineRule="exact"/>
              <w:jc w:val="center"/>
              <w:rPr>
                <w:rFonts w:eastAsiaTheme="minorEastAsia"/>
                <w:snapToGrid w:val="0"/>
                <w:color w:val="000000" w:themeColor="text1"/>
                <w:sz w:val="20"/>
                <w:szCs w:val="20"/>
              </w:rPr>
            </w:pPr>
            <w:r w:rsidRPr="00E04277">
              <w:rPr>
                <w:rFonts w:ascii="標楷體" w:eastAsia="標楷體" w:hAnsi="標楷體" w:cs="新細明體" w:hint="eastAsia"/>
                <w:snapToGrid w:val="0"/>
                <w:color w:val="000000" w:themeColor="text1"/>
                <w:sz w:val="26"/>
                <w:szCs w:val="20"/>
              </w:rPr>
              <w:t>開學預備週</w:t>
            </w:r>
          </w:p>
          <w:p w:rsidR="00C76D98" w:rsidRPr="00E04277" w:rsidRDefault="00C76D98" w:rsidP="00C76D98">
            <w:pPr>
              <w:spacing w:line="260" w:lineRule="exact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E04277">
              <w:rPr>
                <w:rFonts w:ascii="標楷體" w:eastAsia="標楷體" w:hAnsi="標楷體" w:cs="新細明體" w:hint="eastAsia"/>
                <w:snapToGrid w:val="0"/>
                <w:color w:val="000000" w:themeColor="text1"/>
                <w:sz w:val="26"/>
                <w:szCs w:val="20"/>
              </w:rPr>
              <w:t>Starter</w:t>
            </w:r>
          </w:p>
        </w:tc>
        <w:tc>
          <w:tcPr>
            <w:tcW w:w="1792" w:type="dxa"/>
            <w:vAlign w:val="center"/>
          </w:tcPr>
          <w:p w:rsidR="00C76D98" w:rsidRDefault="00C76D98" w:rsidP="00C76D98"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英-E-B1 具備入門的聽、說、讀、寫英語文能力。在引導下，能運用所學、字詞及句型進行簡易日常溝通。</w:t>
            </w:r>
          </w:p>
        </w:tc>
        <w:tc>
          <w:tcPr>
            <w:tcW w:w="4969" w:type="dxa"/>
          </w:tcPr>
          <w:p w:rsidR="00C76D98" w:rsidRPr="00C76D98" w:rsidRDefault="00C76D98" w:rsidP="00C76D98">
            <w:pPr>
              <w:spacing w:line="260" w:lineRule="exac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b/>
                <w:bCs/>
                <w:color w:val="000000" w:themeColor="text1"/>
              </w:rPr>
              <w:t>第</w:t>
            </w:r>
            <w:r w:rsidRPr="00C76D98">
              <w:rPr>
                <w:rFonts w:ascii="標楷體" w:eastAsia="標楷體" w:hAnsi="標楷體"/>
                <w:b/>
                <w:bCs/>
                <w:snapToGrid w:val="0"/>
                <w:color w:val="000000" w:themeColor="text1"/>
              </w:rPr>
              <w:t>一</w:t>
            </w:r>
            <w:r w:rsidRPr="00C76D98">
              <w:rPr>
                <w:rFonts w:ascii="標楷體" w:eastAsia="標楷體" w:hAnsi="標楷體"/>
                <w:b/>
                <w:bCs/>
                <w:color w:val="000000" w:themeColor="text1"/>
              </w:rPr>
              <w:t>節課</w:t>
            </w:r>
          </w:p>
          <w:p w:rsidR="00C76D98" w:rsidRPr="00C76D98" w:rsidRDefault="00C76D98" w:rsidP="00C76D98">
            <w:pPr>
              <w:spacing w:line="260" w:lineRule="exact"/>
              <w:rPr>
                <w:rFonts w:ascii="標楷體" w:eastAsia="標楷體" w:hAnsi="標楷體"/>
                <w:b/>
                <w:bCs/>
                <w:color w:val="000000" w:themeColor="text1"/>
                <w:u w:val="single"/>
              </w:rPr>
            </w:pPr>
            <w:r w:rsidRPr="00C76D98">
              <w:rPr>
                <w:rFonts w:ascii="標楷體" w:eastAsia="標楷體" w:hAnsi="標楷體"/>
                <w:b/>
                <w:bCs/>
                <w:color w:val="000000" w:themeColor="text1"/>
                <w:u w:val="single"/>
              </w:rPr>
              <w:t>Story Time 故事教學</w:t>
            </w:r>
          </w:p>
          <w:p w:rsidR="00C76D98" w:rsidRPr="00C76D98" w:rsidRDefault="00C76D98" w:rsidP="00C76D98">
            <w:pPr>
              <w:spacing w:line="260" w:lineRule="exact"/>
              <w:rPr>
                <w:rFonts w:ascii="標楷體" w:eastAsia="標楷體" w:hAnsi="標楷體"/>
                <w:bCs/>
                <w:color w:val="000000" w:themeColor="text1"/>
                <w:bdr w:val="single" w:sz="4" w:space="0" w:color="auto"/>
              </w:rPr>
            </w:pPr>
            <w:r w:rsidRPr="00C76D98">
              <w:rPr>
                <w:rFonts w:ascii="標楷體" w:eastAsia="標楷體" w:hAnsi="標楷體"/>
                <w:bCs/>
                <w:color w:val="000000" w:themeColor="text1"/>
                <w:bdr w:val="single" w:sz="4" w:space="0" w:color="auto"/>
              </w:rPr>
              <w:t>閱讀前</w:t>
            </w:r>
          </w:p>
          <w:p w:rsidR="00C76D98" w:rsidRPr="00C76D98" w:rsidRDefault="00C76D98" w:rsidP="00C76D98">
            <w:pPr>
              <w:spacing w:line="260" w:lineRule="exac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bCs/>
                <w:color w:val="000000" w:themeColor="text1"/>
              </w:rPr>
              <w:t>1. 請學生看本課章名頁，猜猜看故事內容。</w:t>
            </w:r>
          </w:p>
          <w:p w:rsidR="00C76D98" w:rsidRPr="00C76D98" w:rsidRDefault="00C76D98" w:rsidP="00C76D98">
            <w:pPr>
              <w:spacing w:line="260" w:lineRule="exac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bCs/>
                <w:color w:val="000000" w:themeColor="text1"/>
              </w:rPr>
              <w:t>2. 簡單說明情境內容，針對情境提問相關問題。</w:t>
            </w:r>
          </w:p>
          <w:p w:rsidR="00C76D98" w:rsidRPr="00C76D98" w:rsidRDefault="00C76D98" w:rsidP="00C76D98">
            <w:pPr>
              <w:spacing w:line="260" w:lineRule="exact"/>
              <w:rPr>
                <w:rFonts w:ascii="標楷體" w:eastAsia="標楷體" w:hAnsi="標楷體"/>
                <w:bCs/>
                <w:color w:val="000000" w:themeColor="text1"/>
                <w:shd w:val="pct15" w:color="auto" w:fill="FFFFFF"/>
              </w:rPr>
            </w:pPr>
            <w:r w:rsidRPr="00C76D98">
              <w:rPr>
                <w:rFonts w:ascii="標楷體" w:eastAsia="標楷體" w:hAnsi="標楷體"/>
                <w:bCs/>
                <w:color w:val="000000" w:themeColor="text1"/>
                <w:shd w:val="pct15" w:color="auto" w:fill="FFFFFF"/>
              </w:rPr>
              <w:t>章名頁情境提問</w:t>
            </w:r>
          </w:p>
          <w:p w:rsidR="00C76D98" w:rsidRPr="00C76D98" w:rsidRDefault="00C76D98" w:rsidP="00C76D98">
            <w:pPr>
              <w:pStyle w:val="af8"/>
              <w:spacing w:line="260" w:lineRule="exact"/>
              <w:ind w:leftChars="125" w:left="516" w:hangingChars="90" w:hanging="216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bCs/>
                <w:color w:val="000000" w:themeColor="text1"/>
              </w:rPr>
              <w:t>(1) What do you see? I see some butterflies. (various answers)</w:t>
            </w:r>
          </w:p>
          <w:p w:rsidR="00C76D98" w:rsidRPr="00C76D98" w:rsidRDefault="00C76D98" w:rsidP="00C76D98">
            <w:pPr>
              <w:pStyle w:val="af8"/>
              <w:spacing w:line="260" w:lineRule="exact"/>
              <w:ind w:leftChars="125" w:left="641" w:hangingChars="142" w:hanging="341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bCs/>
                <w:color w:val="000000" w:themeColor="text1"/>
              </w:rPr>
              <w:t>(2) Does Mia have a basketball with her? No, she doesn’t. She has   a football.</w:t>
            </w:r>
          </w:p>
          <w:p w:rsidR="00C76D98" w:rsidRPr="00C76D98" w:rsidRDefault="00C76D98" w:rsidP="00C76D98">
            <w:pPr>
              <w:pStyle w:val="af8"/>
              <w:spacing w:line="260" w:lineRule="exact"/>
              <w:ind w:leftChars="125" w:left="641" w:hangingChars="142" w:hanging="341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bCs/>
                <w:color w:val="000000" w:themeColor="text1"/>
              </w:rPr>
              <w:t>(3) Where are Teddy and Mia? They are in front of Edison’s   house.</w:t>
            </w:r>
          </w:p>
          <w:p w:rsidR="00C76D98" w:rsidRPr="00C76D98" w:rsidRDefault="00C76D98" w:rsidP="00C76D98">
            <w:pPr>
              <w:spacing w:line="260" w:lineRule="exact"/>
              <w:rPr>
                <w:rFonts w:ascii="標楷體" w:eastAsia="標楷體" w:hAnsi="標楷體"/>
                <w:bCs/>
                <w:color w:val="000000" w:themeColor="text1"/>
                <w:shd w:val="pct15" w:color="auto" w:fill="FFFFFF"/>
              </w:rPr>
            </w:pPr>
            <w:r w:rsidRPr="00C76D98">
              <w:rPr>
                <w:rFonts w:ascii="標楷體" w:eastAsia="標楷體" w:hAnsi="標楷體"/>
                <w:bCs/>
                <w:color w:val="000000" w:themeColor="text1"/>
                <w:shd w:val="pct15" w:color="auto" w:fill="FFFFFF"/>
              </w:rPr>
              <w:t>素養導向提問</w:t>
            </w:r>
          </w:p>
          <w:p w:rsidR="00C76D98" w:rsidRPr="00C76D98" w:rsidRDefault="00C76D98" w:rsidP="00C76D98">
            <w:pPr>
              <w:pStyle w:val="af8"/>
              <w:spacing w:line="260" w:lineRule="exact"/>
              <w:ind w:leftChars="125" w:left="516" w:hangingChars="90" w:hanging="216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bCs/>
                <w:color w:val="000000" w:themeColor="text1"/>
              </w:rPr>
              <w:t>(1) 你有去同學家玩的經驗嗎？</w:t>
            </w:r>
          </w:p>
          <w:p w:rsidR="00C76D98" w:rsidRPr="00C76D98" w:rsidRDefault="00C76D98" w:rsidP="00C76D98">
            <w:pPr>
              <w:pStyle w:val="af8"/>
              <w:spacing w:line="260" w:lineRule="exact"/>
              <w:ind w:leftChars="125" w:left="516" w:hangingChars="90" w:hanging="216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bCs/>
                <w:color w:val="000000" w:themeColor="text1"/>
              </w:rPr>
              <w:t>(2) 你如何主動向同學的家人打招呼？</w:t>
            </w:r>
          </w:p>
          <w:p w:rsidR="00C76D98" w:rsidRPr="00C76D98" w:rsidRDefault="00C76D98" w:rsidP="00C76D98">
            <w:pPr>
              <w:spacing w:line="260" w:lineRule="exact"/>
              <w:rPr>
                <w:rFonts w:ascii="標楷體" w:eastAsia="標楷體" w:hAnsi="標楷體"/>
                <w:bCs/>
                <w:color w:val="000000" w:themeColor="text1"/>
                <w:bdr w:val="single" w:sz="4" w:space="0" w:color="auto"/>
              </w:rPr>
            </w:pPr>
            <w:r w:rsidRPr="00C76D98">
              <w:rPr>
                <w:rFonts w:ascii="標楷體" w:eastAsia="標楷體" w:hAnsi="標楷體"/>
                <w:bCs/>
                <w:color w:val="000000" w:themeColor="text1"/>
                <w:bdr w:val="single" w:sz="4" w:space="0" w:color="auto"/>
              </w:rPr>
              <w:t>閱讀中</w:t>
            </w:r>
          </w:p>
          <w:p w:rsidR="00C76D98" w:rsidRPr="00C76D98" w:rsidRDefault="00C76D98" w:rsidP="00C76D98">
            <w:pPr>
              <w:spacing w:line="260" w:lineRule="exac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bCs/>
                <w:color w:val="000000" w:themeColor="text1"/>
              </w:rPr>
              <w:t>1. 請學生看本課故事，試著說出故事內容。</w:t>
            </w:r>
          </w:p>
          <w:p w:rsidR="00C76D98" w:rsidRPr="00C76D98" w:rsidRDefault="00C76D98" w:rsidP="00C76D98">
            <w:pPr>
              <w:spacing w:line="260" w:lineRule="exac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bCs/>
                <w:color w:val="000000" w:themeColor="text1"/>
              </w:rPr>
              <w:t>2. 簡單說明情境內容，針對故事提問相關問題。</w:t>
            </w:r>
          </w:p>
          <w:p w:rsidR="00C76D98" w:rsidRPr="00C76D98" w:rsidRDefault="00C76D98" w:rsidP="00C76D98">
            <w:pPr>
              <w:spacing w:line="260" w:lineRule="exact"/>
              <w:rPr>
                <w:rFonts w:ascii="標楷體" w:eastAsia="標楷體" w:hAnsi="標楷體"/>
                <w:bCs/>
                <w:color w:val="000000" w:themeColor="text1"/>
                <w:shd w:val="pct15" w:color="auto" w:fill="FFFFFF"/>
              </w:rPr>
            </w:pPr>
            <w:r w:rsidRPr="00C76D98">
              <w:rPr>
                <w:rFonts w:ascii="標楷體" w:eastAsia="標楷體" w:hAnsi="標楷體"/>
                <w:bCs/>
                <w:color w:val="000000" w:themeColor="text1"/>
                <w:shd w:val="pct15" w:color="auto" w:fill="FFFFFF"/>
              </w:rPr>
              <w:t>故事提問</w:t>
            </w:r>
          </w:p>
          <w:p w:rsidR="00C76D98" w:rsidRPr="00C76D98" w:rsidRDefault="00C76D98" w:rsidP="00C76D98">
            <w:pPr>
              <w:pStyle w:val="af8"/>
              <w:spacing w:line="260" w:lineRule="exact"/>
              <w:ind w:leftChars="125" w:left="516" w:hangingChars="90" w:hanging="216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bCs/>
                <w:color w:val="000000" w:themeColor="text1"/>
              </w:rPr>
              <w:t>(1) Where’s Rocky? He’s under the table.</w:t>
            </w:r>
          </w:p>
          <w:p w:rsidR="00C76D98" w:rsidRPr="00C76D98" w:rsidRDefault="00C76D98" w:rsidP="00C76D98">
            <w:pPr>
              <w:pStyle w:val="af8"/>
              <w:spacing w:line="260" w:lineRule="exact"/>
              <w:ind w:leftChars="125" w:left="516" w:hangingChars="90" w:hanging="216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bCs/>
                <w:color w:val="000000" w:themeColor="text1"/>
              </w:rPr>
              <w:t>(2) What do you see on the table? I see a board game.</w:t>
            </w:r>
          </w:p>
          <w:p w:rsidR="00C76D98" w:rsidRPr="00C76D98" w:rsidRDefault="00C76D98" w:rsidP="00C76D98">
            <w:pPr>
              <w:spacing w:line="260" w:lineRule="exact"/>
              <w:ind w:left="298" w:hangingChars="124" w:hanging="298"/>
              <w:rPr>
                <w:rFonts w:ascii="標楷體" w:eastAsia="標楷體" w:hAnsi="標楷體"/>
                <w:bCs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bCs/>
                <w:color w:val="000000" w:themeColor="text1"/>
              </w:rPr>
              <w:t>3. 播放 A. Listen and Read，引導學生看圖聽故事，請學生在腦中重播聽到的內容，再念出來。</w:t>
            </w:r>
          </w:p>
          <w:p w:rsidR="00C76D98" w:rsidRPr="00C76D98" w:rsidRDefault="00C76D98" w:rsidP="00C76D98">
            <w:pPr>
              <w:spacing w:line="260" w:lineRule="exact"/>
              <w:ind w:left="298" w:hangingChars="124" w:hanging="298"/>
              <w:rPr>
                <w:rFonts w:ascii="標楷體" w:eastAsia="標楷體" w:hAnsi="標楷體"/>
                <w:bCs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bCs/>
                <w:color w:val="000000" w:themeColor="text1"/>
              </w:rPr>
              <w:t>4. 再次播放 CD，請學生邊指著字邊念出來，鼓勵學生勇敢大聲說，不要怕犯錯。</w:t>
            </w:r>
          </w:p>
          <w:p w:rsidR="00C76D98" w:rsidRPr="00C76D98" w:rsidRDefault="00C76D98" w:rsidP="00C76D98">
            <w:pPr>
              <w:spacing w:line="260" w:lineRule="exact"/>
              <w:rPr>
                <w:rFonts w:ascii="標楷體" w:eastAsia="標楷體" w:hAnsi="標楷體"/>
                <w:bCs/>
                <w:color w:val="000000" w:themeColor="text1"/>
                <w:bdr w:val="single" w:sz="4" w:space="0" w:color="auto"/>
              </w:rPr>
            </w:pPr>
            <w:r w:rsidRPr="00C76D98">
              <w:rPr>
                <w:rFonts w:ascii="標楷體" w:eastAsia="標楷體" w:hAnsi="標楷體"/>
                <w:bCs/>
                <w:color w:val="000000" w:themeColor="text1"/>
                <w:bdr w:val="single" w:sz="4" w:space="0" w:color="auto"/>
              </w:rPr>
              <w:t>閱讀後</w:t>
            </w:r>
          </w:p>
          <w:p w:rsidR="00C76D98" w:rsidRPr="00C76D98" w:rsidRDefault="00C76D98" w:rsidP="00C76D98">
            <w:pPr>
              <w:spacing w:line="260" w:lineRule="exac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bCs/>
                <w:color w:val="000000" w:themeColor="text1"/>
              </w:rPr>
              <w:t>1. 將學生以角色分組，進行對話練習。</w:t>
            </w:r>
          </w:p>
          <w:p w:rsidR="00C76D98" w:rsidRPr="00C76D98" w:rsidRDefault="00C76D98" w:rsidP="00C76D98">
            <w:pPr>
              <w:spacing w:line="260" w:lineRule="exact"/>
              <w:ind w:left="298" w:hangingChars="124" w:hanging="298"/>
              <w:rPr>
                <w:rFonts w:ascii="標楷體" w:eastAsia="標楷體" w:hAnsi="標楷體"/>
                <w:bCs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bCs/>
                <w:color w:val="000000" w:themeColor="text1"/>
              </w:rPr>
              <w:t>2. 播放 B. Listen and Say，請學生指著聽到的字並念出來，再請學生練習照樣造句。</w:t>
            </w:r>
          </w:p>
          <w:p w:rsidR="00C76D98" w:rsidRPr="00C76D98" w:rsidRDefault="00C76D98" w:rsidP="00C76D98">
            <w:pPr>
              <w:spacing w:line="260" w:lineRule="exac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bCs/>
                <w:color w:val="000000" w:themeColor="text1"/>
              </w:rPr>
              <w:lastRenderedPageBreak/>
              <w:t>3. 教師利用素養導向提問，引導學生思考，與自身做連結。</w:t>
            </w:r>
          </w:p>
          <w:p w:rsidR="00C76D98" w:rsidRPr="00C76D98" w:rsidRDefault="00C76D98" w:rsidP="00C76D98">
            <w:pPr>
              <w:spacing w:line="260" w:lineRule="exact"/>
              <w:rPr>
                <w:rFonts w:ascii="標楷體" w:eastAsia="標楷體" w:hAnsi="標楷體"/>
                <w:bCs/>
                <w:color w:val="000000" w:themeColor="text1"/>
                <w:shd w:val="pct15" w:color="auto" w:fill="FFFFFF"/>
              </w:rPr>
            </w:pPr>
            <w:r w:rsidRPr="00C76D98">
              <w:rPr>
                <w:rFonts w:ascii="標楷體" w:eastAsia="標楷體" w:hAnsi="標楷體"/>
                <w:bCs/>
                <w:color w:val="000000" w:themeColor="text1"/>
                <w:shd w:val="pct15" w:color="auto" w:fill="FFFFFF"/>
              </w:rPr>
              <w:t>素養導向提問</w:t>
            </w:r>
          </w:p>
          <w:p w:rsidR="00C76D98" w:rsidRPr="00C76D98" w:rsidRDefault="00C76D98" w:rsidP="00C76D98">
            <w:pPr>
              <w:pStyle w:val="af8"/>
              <w:spacing w:line="260" w:lineRule="exact"/>
              <w:ind w:leftChars="125" w:left="516" w:hangingChars="90" w:hanging="216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bCs/>
                <w:color w:val="000000" w:themeColor="text1"/>
              </w:rPr>
              <w:t>(1) 你有玩過桌遊嗎？請分享你玩過的有趣桌遊。</w:t>
            </w:r>
          </w:p>
          <w:p w:rsidR="00C76D98" w:rsidRPr="00C76D98" w:rsidRDefault="00C76D98" w:rsidP="00C76D98">
            <w:pPr>
              <w:pStyle w:val="af8"/>
              <w:spacing w:line="260" w:lineRule="exact"/>
              <w:ind w:leftChars="125" w:left="516" w:hangingChars="90" w:hanging="216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bCs/>
                <w:color w:val="000000" w:themeColor="text1"/>
              </w:rPr>
              <w:t>(2) 你會如何招待來拜訪的客人？</w:t>
            </w:r>
          </w:p>
          <w:p w:rsidR="00C76D98" w:rsidRPr="00C76D98" w:rsidRDefault="00C76D98" w:rsidP="00C76D98">
            <w:pPr>
              <w:spacing w:line="26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u w:val="single"/>
              </w:rPr>
            </w:pPr>
            <w:r w:rsidRPr="00C76D98">
              <w:rPr>
                <w:rFonts w:ascii="標楷體" w:eastAsia="標楷體" w:hAnsi="標楷體"/>
                <w:b/>
                <w:bCs/>
                <w:color w:val="000000" w:themeColor="text1"/>
                <w:u w:val="single"/>
              </w:rPr>
              <w:t xml:space="preserve">回家作業 </w:t>
            </w:r>
          </w:p>
          <w:p w:rsidR="00C76D98" w:rsidRPr="00C76D98" w:rsidRDefault="00C76D98" w:rsidP="00C76D98">
            <w:pPr>
              <w:pStyle w:val="af8"/>
              <w:spacing w:line="260" w:lineRule="exact"/>
              <w:ind w:leftChars="125" w:left="516" w:hangingChars="90" w:hanging="216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bCs/>
                <w:color w:val="000000" w:themeColor="text1"/>
              </w:rPr>
              <w:t>1. 請學生聽讀本課故事並跟念。</w:t>
            </w:r>
          </w:p>
          <w:p w:rsidR="00C76D98" w:rsidRPr="00C76D98" w:rsidRDefault="00C76D98" w:rsidP="00C76D98">
            <w:pPr>
              <w:pStyle w:val="af8"/>
              <w:spacing w:line="260" w:lineRule="exact"/>
              <w:ind w:leftChars="125" w:left="516" w:hangingChars="90" w:hanging="216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bCs/>
                <w:color w:val="000000" w:themeColor="text1"/>
              </w:rPr>
              <w:t>2. 請學生完成習作 Starter 的 Part A-B。</w:t>
            </w:r>
          </w:p>
          <w:p w:rsidR="00C76D98" w:rsidRPr="00C76D98" w:rsidRDefault="00C76D98" w:rsidP="00C76D98">
            <w:pPr>
              <w:pStyle w:val="af8"/>
              <w:spacing w:line="260" w:lineRule="exact"/>
              <w:ind w:leftChars="125" w:left="516" w:hangingChars="90" w:hanging="216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bCs/>
                <w:color w:val="000000" w:themeColor="text1"/>
              </w:rPr>
              <w:t>3. 請學生預習本課的字母拼讀例字和韻文。</w:t>
            </w:r>
          </w:p>
          <w:p w:rsidR="00C76D98" w:rsidRPr="00C76D98" w:rsidRDefault="00C76D98" w:rsidP="00C76D98">
            <w:pPr>
              <w:spacing w:line="260" w:lineRule="exact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</w:p>
          <w:p w:rsidR="00C76D98" w:rsidRPr="00C76D98" w:rsidRDefault="00C76D98" w:rsidP="00C76D98">
            <w:pPr>
              <w:spacing w:line="260" w:lineRule="exac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b/>
                <w:bCs/>
                <w:color w:val="000000" w:themeColor="text1"/>
              </w:rPr>
              <w:t>第</w:t>
            </w:r>
            <w:r w:rsidRPr="00C76D98">
              <w:rPr>
                <w:rFonts w:ascii="標楷體" w:eastAsia="標楷體" w:hAnsi="標楷體"/>
                <w:b/>
                <w:bCs/>
                <w:snapToGrid w:val="0"/>
                <w:color w:val="000000" w:themeColor="text1"/>
              </w:rPr>
              <w:t>二</w:t>
            </w:r>
            <w:r w:rsidRPr="00C76D98">
              <w:rPr>
                <w:rFonts w:ascii="標楷體" w:eastAsia="標楷體" w:hAnsi="標楷體"/>
                <w:b/>
                <w:bCs/>
                <w:color w:val="000000" w:themeColor="text1"/>
              </w:rPr>
              <w:t>節課</w:t>
            </w:r>
          </w:p>
          <w:p w:rsidR="00C76D98" w:rsidRPr="00C76D98" w:rsidRDefault="00C76D98" w:rsidP="00C76D98">
            <w:pPr>
              <w:spacing w:line="260" w:lineRule="exact"/>
              <w:rPr>
                <w:rFonts w:ascii="標楷體" w:eastAsia="標楷體" w:hAnsi="標楷體"/>
                <w:b/>
                <w:bCs/>
                <w:color w:val="000000" w:themeColor="text1"/>
                <w:u w:val="single"/>
              </w:rPr>
            </w:pPr>
            <w:r w:rsidRPr="00C76D98">
              <w:rPr>
                <w:rFonts w:ascii="標楷體" w:eastAsia="標楷體" w:hAnsi="標楷體"/>
                <w:b/>
                <w:bCs/>
                <w:color w:val="000000" w:themeColor="text1"/>
                <w:u w:val="single"/>
              </w:rPr>
              <w:t>Phonics字母拼讀教學</w:t>
            </w:r>
          </w:p>
          <w:p w:rsidR="00C76D98" w:rsidRPr="00C76D98" w:rsidRDefault="00C76D98" w:rsidP="00C76D98">
            <w:pPr>
              <w:spacing w:line="260" w:lineRule="exac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b/>
                <w:bCs/>
                <w:color w:val="000000" w:themeColor="text1"/>
                <w:u w:val="single"/>
              </w:rPr>
              <w:t>暖身活動</w:t>
            </w:r>
          </w:p>
          <w:p w:rsidR="00C76D98" w:rsidRPr="00C76D98" w:rsidRDefault="00C76D98" w:rsidP="00C76D98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color w:val="000000" w:themeColor="text1"/>
              </w:rPr>
              <w:t>1. 教師再次帶著全班朗讀課文，強調每一句話的情緒：</w:t>
            </w:r>
          </w:p>
          <w:p w:rsidR="00C76D98" w:rsidRPr="00C76D98" w:rsidRDefault="00C76D98" w:rsidP="00C76D98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color w:val="000000" w:themeColor="text1"/>
              </w:rPr>
              <w:t>2. 教師依照學生朗讀課文時加入情緒的表現給予獎勵。</w:t>
            </w:r>
          </w:p>
          <w:p w:rsidR="00C76D98" w:rsidRPr="00C76D98" w:rsidRDefault="00C76D98" w:rsidP="00C76D98">
            <w:pPr>
              <w:spacing w:line="260" w:lineRule="exact"/>
              <w:rPr>
                <w:rFonts w:ascii="標楷體" w:eastAsia="標楷體" w:hAnsi="標楷體"/>
                <w:b/>
                <w:bCs/>
                <w:color w:val="000000" w:themeColor="text1"/>
                <w:u w:val="single"/>
              </w:rPr>
            </w:pPr>
            <w:r w:rsidRPr="00C76D98">
              <w:rPr>
                <w:rFonts w:ascii="標楷體" w:eastAsia="標楷體" w:hAnsi="標楷體"/>
                <w:b/>
                <w:bCs/>
                <w:color w:val="000000" w:themeColor="text1"/>
                <w:u w:val="single"/>
              </w:rPr>
              <w:t>A. 字母拼讀教學</w:t>
            </w:r>
          </w:p>
          <w:p w:rsidR="00C76D98" w:rsidRPr="00C76D98" w:rsidRDefault="00C76D98" w:rsidP="00C76D98">
            <w:pPr>
              <w:spacing w:line="260" w:lineRule="exact"/>
              <w:ind w:left="298" w:hangingChars="124" w:hanging="298"/>
              <w:rPr>
                <w:rFonts w:ascii="標楷體" w:eastAsia="標楷體" w:hAnsi="標楷體"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color w:val="000000" w:themeColor="text1"/>
              </w:rPr>
              <w:t>1. 教師將長母音音組 a_e 的例字卡 cake, lake 貼在黑板上，帶念 c-ake, cake, l-ake, lake，並請學生跟念數次。教師須特別強調長母音 [e] 的發音。</w:t>
            </w:r>
          </w:p>
          <w:p w:rsidR="00C76D98" w:rsidRPr="00C76D98" w:rsidRDefault="00C76D98" w:rsidP="00C76D98">
            <w:pPr>
              <w:spacing w:line="260" w:lineRule="exact"/>
              <w:ind w:left="298" w:hangingChars="124" w:hanging="298"/>
              <w:rPr>
                <w:rFonts w:ascii="標楷體" w:eastAsia="標楷體" w:hAnsi="標楷體"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color w:val="000000" w:themeColor="text1"/>
              </w:rPr>
              <w:t>2. 以此方式，帶念長母音音組 ai, ay 的例字 email, rain, May, today，強調長母音 [e] 的發音。</w:t>
            </w:r>
          </w:p>
          <w:p w:rsidR="00C76D98" w:rsidRPr="00C76D98" w:rsidRDefault="00C76D98" w:rsidP="00C76D98">
            <w:pPr>
              <w:spacing w:line="260" w:lineRule="exact"/>
              <w:ind w:left="298" w:hangingChars="124" w:hanging="298"/>
              <w:rPr>
                <w:rFonts w:ascii="標楷體" w:eastAsia="標楷體" w:hAnsi="標楷體"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color w:val="000000" w:themeColor="text1"/>
              </w:rPr>
              <w:t>3. 教師播放 CD，同時指著字母拼讀例字，請學生仔細聆聽並再次跟讀數次。</w:t>
            </w:r>
          </w:p>
          <w:p w:rsidR="00C76D98" w:rsidRPr="00C76D98" w:rsidRDefault="00C76D98" w:rsidP="00C76D98">
            <w:pPr>
              <w:spacing w:line="260" w:lineRule="exact"/>
              <w:ind w:left="298" w:hangingChars="124" w:hanging="298"/>
              <w:rPr>
                <w:rFonts w:ascii="標楷體" w:eastAsia="標楷體" w:hAnsi="標楷體"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color w:val="000000" w:themeColor="text1"/>
              </w:rPr>
              <w:t>4. 請學生翻到附錄的主題單字表，找出符合 a_e, ai, ay 發音規則的單字。</w:t>
            </w:r>
          </w:p>
          <w:p w:rsidR="00C76D98" w:rsidRPr="00C76D98" w:rsidRDefault="00C76D98" w:rsidP="00C76D98">
            <w:pPr>
              <w:spacing w:line="260" w:lineRule="exact"/>
              <w:rPr>
                <w:rFonts w:ascii="標楷體" w:eastAsia="標楷體" w:hAnsi="標楷體"/>
                <w:b/>
                <w:bCs/>
                <w:color w:val="000000" w:themeColor="text1"/>
                <w:u w:val="single"/>
              </w:rPr>
            </w:pPr>
            <w:r w:rsidRPr="00C76D98">
              <w:rPr>
                <w:rFonts w:ascii="標楷體" w:eastAsia="標楷體" w:hAnsi="標楷體"/>
                <w:b/>
                <w:bCs/>
                <w:color w:val="000000" w:themeColor="text1"/>
                <w:u w:val="single"/>
              </w:rPr>
              <w:t>B. 字母拼讀韻文教學</w:t>
            </w:r>
          </w:p>
          <w:p w:rsidR="00C76D98" w:rsidRPr="00C76D98" w:rsidRDefault="00C76D98" w:rsidP="00C76D98">
            <w:pPr>
              <w:spacing w:line="260" w:lineRule="exact"/>
              <w:ind w:left="298" w:hangingChars="124" w:hanging="298"/>
              <w:rPr>
                <w:rFonts w:ascii="標楷體" w:eastAsia="標楷體" w:hAnsi="標楷體"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color w:val="000000" w:themeColor="text1"/>
              </w:rPr>
              <w:t>1. 教師播放拼讀韻文，請學生仔細聽，邊聽邊在腦中重播聽到的內容，再念出來。</w:t>
            </w:r>
          </w:p>
          <w:p w:rsidR="00C76D98" w:rsidRPr="00C76D98" w:rsidRDefault="00C76D98" w:rsidP="00C76D98">
            <w:pPr>
              <w:spacing w:line="260" w:lineRule="exact"/>
              <w:ind w:left="298" w:hangingChars="124" w:hanging="298"/>
              <w:rPr>
                <w:rFonts w:ascii="標楷體" w:eastAsia="標楷體" w:hAnsi="標楷體"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color w:val="000000" w:themeColor="text1"/>
              </w:rPr>
              <w:lastRenderedPageBreak/>
              <w:t>2. 教師運用韻文情境圖，以圖帶領學生理解韻文句意後，再次播放韻文，請學生用手指出聽到的字。</w:t>
            </w:r>
          </w:p>
          <w:p w:rsidR="00C76D98" w:rsidRPr="00C76D98" w:rsidRDefault="00C76D98" w:rsidP="00C76D98">
            <w:pPr>
              <w:spacing w:line="260" w:lineRule="exact"/>
              <w:ind w:left="298" w:hangingChars="124" w:hanging="298"/>
              <w:rPr>
                <w:rFonts w:ascii="標楷體" w:eastAsia="標楷體" w:hAnsi="標楷體"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color w:val="000000" w:themeColor="text1"/>
              </w:rPr>
              <w:t>3. 待學生熟悉韻文後，帶領學生邊指著字邊念出來，鼓勵學生勇敢說，不要怕犯錯。</w:t>
            </w:r>
          </w:p>
          <w:p w:rsidR="00C76D98" w:rsidRPr="00C76D98" w:rsidRDefault="00C76D98" w:rsidP="00C76D98">
            <w:pPr>
              <w:spacing w:line="260" w:lineRule="exact"/>
              <w:jc w:val="both"/>
              <w:rPr>
                <w:rFonts w:ascii="標楷體" w:eastAsia="標楷體" w:hAnsi="標楷體"/>
                <w:b/>
                <w:bCs/>
                <w:color w:val="000000"/>
                <w:u w:val="single"/>
              </w:rPr>
            </w:pPr>
          </w:p>
          <w:p w:rsidR="00C76D98" w:rsidRPr="00C76D98" w:rsidRDefault="00C76D98" w:rsidP="00C76D98">
            <w:pPr>
              <w:spacing w:line="260" w:lineRule="exact"/>
              <w:jc w:val="both"/>
              <w:rPr>
                <w:rFonts w:ascii="標楷體" w:eastAsia="標楷體" w:hAnsi="標楷體"/>
                <w:b/>
                <w:bCs/>
                <w:color w:val="000000"/>
                <w:u w:val="single"/>
              </w:rPr>
            </w:pPr>
            <w:r w:rsidRPr="00C76D98">
              <w:rPr>
                <w:rFonts w:ascii="標楷體" w:eastAsia="標楷體" w:hAnsi="標楷體"/>
                <w:b/>
                <w:bCs/>
                <w:color w:val="000000"/>
                <w:u w:val="single"/>
              </w:rPr>
              <w:t>C. 音組聽辨練習</w:t>
            </w:r>
          </w:p>
          <w:p w:rsidR="00C76D98" w:rsidRPr="00C76D98" w:rsidRDefault="00C76D98" w:rsidP="00C76D98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C76D98">
              <w:rPr>
                <w:rFonts w:ascii="標楷體" w:eastAsia="標楷體" w:hAnsi="標楷體"/>
                <w:color w:val="000000"/>
              </w:rPr>
              <w:t>教師播放CD，請學生</w:t>
            </w:r>
            <w:r w:rsidRPr="00C76D98">
              <w:rPr>
                <w:rFonts w:ascii="標楷體" w:eastAsia="標楷體" w:hAnsi="標楷體"/>
              </w:rPr>
              <w:t>根據CD 內容，在 C 大題圈選出正確的字母拼讀例字。</w:t>
            </w:r>
          </w:p>
          <w:p w:rsidR="00C76D98" w:rsidRPr="00C76D98" w:rsidRDefault="00C76D98" w:rsidP="00C76D98">
            <w:pPr>
              <w:spacing w:line="260" w:lineRule="exact"/>
              <w:rPr>
                <w:rFonts w:ascii="標楷體" w:eastAsia="標楷體" w:hAnsi="標楷體"/>
                <w:b/>
                <w:bCs/>
                <w:snapToGrid w:val="0"/>
                <w:u w:val="single"/>
              </w:rPr>
            </w:pPr>
          </w:p>
          <w:p w:rsidR="00C76D98" w:rsidRPr="00C76D98" w:rsidRDefault="00C76D98" w:rsidP="00C76D98">
            <w:pPr>
              <w:spacing w:line="260" w:lineRule="exact"/>
              <w:jc w:val="both"/>
              <w:rPr>
                <w:rFonts w:ascii="標楷體" w:eastAsia="標楷體" w:hAnsi="標楷體"/>
                <w:b/>
                <w:bCs/>
                <w:snapToGrid w:val="0"/>
                <w:u w:val="single"/>
              </w:rPr>
            </w:pPr>
            <w:r w:rsidRPr="00C76D98">
              <w:rPr>
                <w:rFonts w:ascii="標楷體" w:eastAsia="標楷體" w:hAnsi="標楷體"/>
                <w:b/>
                <w:bCs/>
                <w:snapToGrid w:val="0"/>
                <w:u w:val="single"/>
              </w:rPr>
              <w:t>習作時間</w:t>
            </w:r>
          </w:p>
          <w:p w:rsidR="00C76D98" w:rsidRPr="00C76D98" w:rsidRDefault="00C76D98" w:rsidP="00C76D98">
            <w:pPr>
              <w:spacing w:line="260" w:lineRule="exact"/>
              <w:rPr>
                <w:rFonts w:ascii="標楷體" w:eastAsia="標楷體" w:hAnsi="標楷體"/>
              </w:rPr>
            </w:pPr>
            <w:r w:rsidRPr="00C76D98">
              <w:rPr>
                <w:rFonts w:ascii="標楷體" w:eastAsia="標楷體" w:hAnsi="標楷體"/>
              </w:rPr>
              <w:t>請學生完成習作 Unit 1 的 Part C。</w:t>
            </w:r>
          </w:p>
          <w:p w:rsidR="00C76D98" w:rsidRPr="00C76D98" w:rsidRDefault="00C76D98" w:rsidP="00C76D98">
            <w:pPr>
              <w:spacing w:line="260" w:lineRule="exact"/>
              <w:rPr>
                <w:rFonts w:ascii="標楷體" w:eastAsia="標楷體" w:hAnsi="標楷體"/>
                <w:b/>
                <w:bCs/>
                <w:snapToGrid w:val="0"/>
                <w:u w:val="single"/>
              </w:rPr>
            </w:pPr>
          </w:p>
          <w:p w:rsidR="00C76D98" w:rsidRPr="00C76D98" w:rsidRDefault="00C76D98" w:rsidP="00C76D98">
            <w:pPr>
              <w:spacing w:line="260" w:lineRule="exact"/>
              <w:rPr>
                <w:rFonts w:ascii="標楷體" w:eastAsia="標楷體" w:hAnsi="標楷體"/>
                <w:b/>
                <w:bCs/>
                <w:snapToGrid w:val="0"/>
                <w:color w:val="000000" w:themeColor="text1"/>
                <w:u w:val="single"/>
              </w:rPr>
            </w:pPr>
            <w:r w:rsidRPr="00C76D98">
              <w:rPr>
                <w:rFonts w:ascii="標楷體" w:eastAsia="標楷體" w:hAnsi="標楷體"/>
                <w:b/>
                <w:bCs/>
                <w:snapToGrid w:val="0"/>
                <w:color w:val="000000" w:themeColor="text1"/>
                <w:u w:val="single"/>
              </w:rPr>
              <w:t>回家作業</w:t>
            </w:r>
          </w:p>
          <w:p w:rsidR="00C76D98" w:rsidRPr="00C76D98" w:rsidRDefault="00C76D98" w:rsidP="00C76D98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  <w:t>請學生聽CD 並跟讀字母發音例字。</w:t>
            </w:r>
          </w:p>
          <w:p w:rsidR="00C76D98" w:rsidRPr="00C76D98" w:rsidRDefault="00C76D98" w:rsidP="00C76D98">
            <w:pPr>
              <w:spacing w:line="260" w:lineRule="exact"/>
              <w:rPr>
                <w:rFonts w:ascii="標楷體" w:eastAsia="標楷體" w:hAnsi="標楷體"/>
                <w:b/>
                <w:bCs/>
                <w:color w:val="000000" w:themeColor="text1"/>
                <w:u w:val="single"/>
              </w:rPr>
            </w:pPr>
          </w:p>
          <w:p w:rsidR="00C76D98" w:rsidRPr="00C76D98" w:rsidRDefault="00C76D98" w:rsidP="00C76D98">
            <w:pPr>
              <w:spacing w:line="260" w:lineRule="exact"/>
              <w:rPr>
                <w:rFonts w:ascii="標楷體" w:eastAsia="標楷體" w:hAnsi="標楷體"/>
                <w:b/>
                <w:bCs/>
                <w:color w:val="000000" w:themeColor="text1"/>
                <w:u w:val="single"/>
              </w:rPr>
            </w:pPr>
            <w:r w:rsidRPr="00C76D98">
              <w:rPr>
                <w:rFonts w:ascii="標楷體" w:eastAsia="標楷體" w:hAnsi="標楷體"/>
                <w:b/>
                <w:bCs/>
                <w:color w:val="000000" w:themeColor="text1"/>
                <w:u w:val="single"/>
              </w:rPr>
              <w:t>Numbers 數字教學</w:t>
            </w:r>
          </w:p>
          <w:p w:rsidR="00C76D98" w:rsidRPr="00C76D98" w:rsidRDefault="00C76D98" w:rsidP="00C76D98">
            <w:pPr>
              <w:spacing w:line="260" w:lineRule="exact"/>
              <w:ind w:left="298" w:hangingChars="124" w:hanging="298"/>
              <w:rPr>
                <w:rFonts w:ascii="標楷體" w:eastAsia="標楷體" w:hAnsi="標楷體"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color w:val="000000" w:themeColor="text1"/>
              </w:rPr>
              <w:t>1. 教師介紹英語數字 10-100，播放 CD，請學生看著課本頁面，邊指出數字邊跟念單字。</w:t>
            </w:r>
          </w:p>
          <w:p w:rsidR="00C76D98" w:rsidRPr="00C76D98" w:rsidRDefault="00C76D98" w:rsidP="00C76D98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color w:val="000000" w:themeColor="text1"/>
              </w:rPr>
              <w:t>2. 請學生看 B 大題，觀察硬幣的總和。</w:t>
            </w:r>
          </w:p>
          <w:p w:rsidR="00C76D98" w:rsidRPr="00C76D98" w:rsidRDefault="00C76D98" w:rsidP="00C76D98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color w:val="000000" w:themeColor="text1"/>
              </w:rPr>
              <w:t>3. 教師播放 CD，請學生根據聽力內容，依序將 1-5 填入空格中。</w:t>
            </w:r>
          </w:p>
          <w:p w:rsidR="00C76D98" w:rsidRPr="00C76D98" w:rsidRDefault="00C76D98" w:rsidP="00C76D98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color w:val="000000" w:themeColor="text1"/>
              </w:rPr>
              <w:t>4. 教師帶全班核對答案。</w:t>
            </w:r>
          </w:p>
          <w:p w:rsidR="00C76D98" w:rsidRPr="00C76D98" w:rsidRDefault="00C76D98" w:rsidP="00C76D98">
            <w:pPr>
              <w:spacing w:line="260" w:lineRule="exact"/>
              <w:ind w:left="298" w:hangingChars="124" w:hanging="298"/>
              <w:rPr>
                <w:rFonts w:ascii="標楷體" w:eastAsia="標楷體" w:hAnsi="標楷體"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color w:val="000000" w:themeColor="text1"/>
              </w:rPr>
              <w:t>5. 若時間許可，教師可帶學生複習 twenty-five, thirty-five 等數字的說法，並反問學生 65, 75的英文說法是什麼，引導學生融會貫通之前所學的數字內容。</w:t>
            </w:r>
          </w:p>
          <w:p w:rsidR="00C76D98" w:rsidRPr="00C76D98" w:rsidRDefault="00C76D98" w:rsidP="00C76D98">
            <w:pPr>
              <w:spacing w:line="260" w:lineRule="exact"/>
              <w:jc w:val="both"/>
              <w:rPr>
                <w:rFonts w:ascii="標楷體" w:eastAsia="標楷體" w:hAnsi="標楷體"/>
                <w:b/>
                <w:bCs/>
                <w:snapToGrid w:val="0"/>
                <w:color w:val="000000" w:themeColor="text1"/>
                <w:u w:val="single"/>
              </w:rPr>
            </w:pPr>
          </w:p>
          <w:p w:rsidR="00C76D98" w:rsidRPr="00C76D98" w:rsidRDefault="00C76D98" w:rsidP="00C76D98">
            <w:pPr>
              <w:spacing w:line="260" w:lineRule="exact"/>
              <w:jc w:val="both"/>
              <w:rPr>
                <w:rFonts w:ascii="標楷體" w:eastAsia="標楷體" w:hAnsi="標楷體"/>
                <w:b/>
                <w:bCs/>
                <w:snapToGrid w:val="0"/>
                <w:color w:val="000000" w:themeColor="text1"/>
                <w:u w:val="single"/>
              </w:rPr>
            </w:pPr>
            <w:r w:rsidRPr="00C76D98">
              <w:rPr>
                <w:rFonts w:ascii="標楷體" w:eastAsia="標楷體" w:hAnsi="標楷體"/>
                <w:b/>
                <w:bCs/>
                <w:snapToGrid w:val="0"/>
                <w:color w:val="000000" w:themeColor="text1"/>
                <w:u w:val="single"/>
              </w:rPr>
              <w:t>習作時間</w:t>
            </w:r>
          </w:p>
          <w:p w:rsidR="00C76D98" w:rsidRPr="00C76D98" w:rsidRDefault="00C76D98" w:rsidP="00C76D98">
            <w:pPr>
              <w:spacing w:line="260" w:lineRule="exact"/>
              <w:rPr>
                <w:rFonts w:ascii="標楷體" w:eastAsia="標楷體" w:hAnsi="標楷體"/>
                <w:b/>
                <w:bCs/>
                <w:color w:val="000000" w:themeColor="text1"/>
                <w:u w:val="single"/>
              </w:rPr>
            </w:pPr>
            <w:r w:rsidRPr="00C76D98">
              <w:rPr>
                <w:rFonts w:ascii="標楷體" w:eastAsia="標楷體" w:hAnsi="標楷體"/>
                <w:color w:val="000000" w:themeColor="text1"/>
              </w:rPr>
              <w:t>請學生完成習作 Starter 的 Part</w:t>
            </w:r>
            <w:r w:rsidRPr="00C76D98">
              <w:rPr>
                <w:rFonts w:ascii="標楷體" w:eastAsia="標楷體" w:hAnsi="標楷體"/>
              </w:rPr>
              <w:t xml:space="preserve"> </w:t>
            </w:r>
            <w:r w:rsidRPr="00C76D98">
              <w:rPr>
                <w:rFonts w:ascii="標楷體" w:eastAsia="標楷體" w:hAnsi="標楷體" w:hint="eastAsia"/>
              </w:rPr>
              <w:t>D</w:t>
            </w:r>
            <w:r w:rsidRPr="00C76D98">
              <w:rPr>
                <w:rFonts w:ascii="標楷體" w:eastAsia="標楷體" w:hAnsi="標楷體"/>
              </w:rPr>
              <w:t>-F</w:t>
            </w:r>
            <w:r w:rsidRPr="00C76D98">
              <w:rPr>
                <w:rFonts w:ascii="標楷體" w:eastAsia="標楷體" w:hAnsi="標楷體"/>
                <w:color w:val="000000" w:themeColor="text1"/>
              </w:rPr>
              <w:t>。</w:t>
            </w:r>
          </w:p>
          <w:p w:rsidR="00C76D98" w:rsidRPr="00C76D98" w:rsidRDefault="00C76D98" w:rsidP="00C76D98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</w:p>
          <w:p w:rsidR="00C76D98" w:rsidRPr="00C76D98" w:rsidRDefault="00C76D98" w:rsidP="00C76D98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b/>
                <w:bCs/>
                <w:color w:val="000000" w:themeColor="text1"/>
                <w:u w:val="single"/>
              </w:rPr>
              <w:t>回家作業</w:t>
            </w:r>
          </w:p>
          <w:p w:rsidR="00C76D98" w:rsidRPr="00C76D98" w:rsidRDefault="00C76D98" w:rsidP="00C76D98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color w:val="000000" w:themeColor="text1"/>
              </w:rPr>
              <w:t>1. 請學生練習本課字母拼讀、例字、韻文及數字。</w:t>
            </w:r>
          </w:p>
          <w:p w:rsidR="00C76D98" w:rsidRPr="00C76D98" w:rsidRDefault="00C76D98" w:rsidP="00C76D98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color w:val="000000" w:themeColor="text1"/>
              </w:rPr>
              <w:lastRenderedPageBreak/>
              <w:t>2. 請學生利用附錄的自我檢核表進行檢核。</w:t>
            </w:r>
          </w:p>
          <w:p w:rsidR="00C76D98" w:rsidRPr="00C76D98" w:rsidRDefault="00C76D98" w:rsidP="00C76D98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color w:val="000000" w:themeColor="text1"/>
              </w:rPr>
              <w:t>3. 請學生預習 Unit 1。</w:t>
            </w:r>
          </w:p>
        </w:tc>
        <w:tc>
          <w:tcPr>
            <w:tcW w:w="2126" w:type="dxa"/>
            <w:vAlign w:val="center"/>
          </w:tcPr>
          <w:p w:rsidR="00C76D98" w:rsidRPr="00E04277" w:rsidRDefault="00C76D98" w:rsidP="00C76D98">
            <w:pPr>
              <w:spacing w:line="260" w:lineRule="exact"/>
              <w:contextualSpacing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E04277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lastRenderedPageBreak/>
              <w:t>作業評量</w:t>
            </w:r>
          </w:p>
          <w:p w:rsidR="00C76D98" w:rsidRPr="00E04277" w:rsidRDefault="00C76D98" w:rsidP="00C76D98">
            <w:pPr>
              <w:spacing w:line="260" w:lineRule="exact"/>
              <w:contextualSpacing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E04277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口頭評量</w:t>
            </w:r>
          </w:p>
          <w:p w:rsidR="00C76D98" w:rsidRPr="00E04277" w:rsidRDefault="00C76D98" w:rsidP="00C76D98">
            <w:pPr>
              <w:spacing w:line="260" w:lineRule="exact"/>
              <w:contextualSpacing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E04277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參與度評量</w:t>
            </w:r>
          </w:p>
          <w:p w:rsidR="00C76D98" w:rsidRPr="00E04277" w:rsidRDefault="00C76D98" w:rsidP="00C76D98">
            <w:pPr>
              <w:spacing w:line="260" w:lineRule="exact"/>
              <w:contextualSpacing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E04277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觀察評量</w:t>
            </w:r>
          </w:p>
        </w:tc>
        <w:tc>
          <w:tcPr>
            <w:tcW w:w="2694" w:type="dxa"/>
            <w:vAlign w:val="center"/>
          </w:tcPr>
          <w:p w:rsidR="00C76D98" w:rsidRPr="008B6C40" w:rsidRDefault="00C76D98" w:rsidP="00C76D98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B6C40">
              <w:rPr>
                <w:rFonts w:ascii="標楷體" w:eastAsia="標楷體" w:hAnsi="標楷體" w:cs="新細明體" w:hint="eastAsia"/>
                <w:b/>
                <w:bCs/>
                <w:snapToGrid w:val="0"/>
                <w:color w:val="000000"/>
                <w:sz w:val="26"/>
                <w:szCs w:val="20"/>
              </w:rPr>
              <w:t>【閱讀素養教育】</w:t>
            </w:r>
          </w:p>
          <w:p w:rsidR="00C76D98" w:rsidRPr="008B6C40" w:rsidRDefault="00C76D98" w:rsidP="00C76D98">
            <w:pPr>
              <w:spacing w:line="260" w:lineRule="exact"/>
              <w:contextualSpacing/>
              <w:rPr>
                <w:rFonts w:eastAsiaTheme="minorEastAsia"/>
                <w:sz w:val="20"/>
                <w:szCs w:val="20"/>
              </w:rPr>
            </w:pPr>
            <w:r w:rsidRPr="008B6C40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閱E1 認識一般生活情境中需要使用的，以及學習學科基礎知識所應具備的字詞彙。</w:t>
            </w:r>
          </w:p>
        </w:tc>
      </w:tr>
      <w:tr w:rsidR="00C76D98" w:rsidTr="00275E84">
        <w:trPr>
          <w:trHeight w:val="1827"/>
        </w:trPr>
        <w:tc>
          <w:tcPr>
            <w:tcW w:w="1096" w:type="dxa"/>
            <w:vAlign w:val="center"/>
          </w:tcPr>
          <w:p w:rsidR="00C76D98" w:rsidRPr="00E04277" w:rsidRDefault="00C76D98" w:rsidP="00C76D98">
            <w:pPr>
              <w:spacing w:line="260" w:lineRule="exact"/>
              <w:jc w:val="center"/>
              <w:rPr>
                <w:rFonts w:eastAsiaTheme="minorEastAsia"/>
                <w:snapToGrid w:val="0"/>
                <w:color w:val="000000" w:themeColor="text1"/>
                <w:sz w:val="20"/>
                <w:szCs w:val="20"/>
              </w:rPr>
            </w:pPr>
            <w:r w:rsidRPr="00E04277">
              <w:rPr>
                <w:rFonts w:ascii="標楷體" w:eastAsia="標楷體" w:hAnsi="標楷體" w:hint="eastAsia"/>
                <w:snapToGrid w:val="0"/>
                <w:color w:val="000000" w:themeColor="text1"/>
                <w:sz w:val="26"/>
                <w:szCs w:val="20"/>
              </w:rPr>
              <w:lastRenderedPageBreak/>
              <w:t>第三週</w:t>
            </w:r>
          </w:p>
        </w:tc>
        <w:tc>
          <w:tcPr>
            <w:tcW w:w="1701" w:type="dxa"/>
            <w:vAlign w:val="center"/>
          </w:tcPr>
          <w:p w:rsidR="00C76D98" w:rsidRPr="008B6C40" w:rsidRDefault="00C76D98" w:rsidP="00C76D98">
            <w:pPr>
              <w:spacing w:line="260" w:lineRule="exact"/>
              <w:jc w:val="center"/>
              <w:rPr>
                <w:rFonts w:eastAsiaTheme="minorEastAsia"/>
                <w:snapToGrid w:val="0"/>
                <w:sz w:val="20"/>
                <w:szCs w:val="20"/>
              </w:rPr>
            </w:pPr>
            <w:r w:rsidRPr="008B6C40">
              <w:rPr>
                <w:rFonts w:ascii="標楷體" w:eastAsia="標楷體" w:hAnsi="標楷體" w:cs="新細明體" w:hint="eastAsia"/>
                <w:snapToGrid w:val="0"/>
                <w:color w:val="000000"/>
                <w:sz w:val="26"/>
                <w:szCs w:val="20"/>
              </w:rPr>
              <w:t>Days of the Week 星期</w:t>
            </w:r>
          </w:p>
          <w:p w:rsidR="00C76D98" w:rsidRPr="00E04277" w:rsidRDefault="00C76D98" w:rsidP="00C76D98">
            <w:pPr>
              <w:spacing w:line="260" w:lineRule="exact"/>
              <w:jc w:val="center"/>
              <w:rPr>
                <w:rFonts w:eastAsiaTheme="minorEastAsia"/>
                <w:snapToGrid w:val="0"/>
                <w:color w:val="000000" w:themeColor="text1"/>
                <w:sz w:val="20"/>
                <w:szCs w:val="20"/>
              </w:rPr>
            </w:pPr>
            <w:r w:rsidRPr="00E04277">
              <w:rPr>
                <w:rFonts w:ascii="標楷體" w:eastAsia="標楷體" w:hAnsi="標楷體" w:cs="新細明體" w:hint="eastAsia"/>
                <w:snapToGrid w:val="0"/>
                <w:color w:val="000000" w:themeColor="text1"/>
                <w:sz w:val="26"/>
                <w:szCs w:val="20"/>
              </w:rPr>
              <w:t>Unit 1 What Day Is Today?</w:t>
            </w:r>
          </w:p>
        </w:tc>
        <w:tc>
          <w:tcPr>
            <w:tcW w:w="1792" w:type="dxa"/>
            <w:vAlign w:val="center"/>
          </w:tcPr>
          <w:p w:rsidR="00C76D98" w:rsidRDefault="00C76D98" w:rsidP="00C76D98"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英-E-A2 具備理解簡易英語文訊息的能力，能運用基本邏輯思考策略提升學習效能。</w:t>
            </w:r>
          </w:p>
          <w:p w:rsidR="00C76D98" w:rsidRDefault="00C76D98" w:rsidP="00C76D98"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英-E-C3 認識國內外主要節慶習俗及風土民情。</w:t>
            </w:r>
          </w:p>
        </w:tc>
        <w:tc>
          <w:tcPr>
            <w:tcW w:w="4969" w:type="dxa"/>
          </w:tcPr>
          <w:p w:rsidR="00C76D98" w:rsidRPr="00C76D98" w:rsidRDefault="00C76D98" w:rsidP="00C76D98">
            <w:pPr>
              <w:spacing w:line="260" w:lineRule="exac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b/>
                <w:bCs/>
                <w:color w:val="000000" w:themeColor="text1"/>
              </w:rPr>
              <w:t>第</w:t>
            </w:r>
            <w:r w:rsidRPr="00C76D98">
              <w:rPr>
                <w:rFonts w:ascii="標楷體" w:eastAsia="標楷體" w:hAnsi="標楷體"/>
                <w:b/>
                <w:bCs/>
                <w:snapToGrid w:val="0"/>
                <w:color w:val="000000" w:themeColor="text1"/>
              </w:rPr>
              <w:t>一</w:t>
            </w:r>
            <w:r w:rsidRPr="00C76D98">
              <w:rPr>
                <w:rFonts w:ascii="標楷體" w:eastAsia="標楷體" w:hAnsi="標楷體"/>
                <w:b/>
                <w:bCs/>
                <w:color w:val="000000" w:themeColor="text1"/>
              </w:rPr>
              <w:t>節課</w:t>
            </w:r>
          </w:p>
          <w:p w:rsidR="00C76D98" w:rsidRPr="00C76D98" w:rsidRDefault="00C76D98" w:rsidP="00C76D98">
            <w:pPr>
              <w:spacing w:line="260" w:lineRule="exact"/>
              <w:rPr>
                <w:rFonts w:ascii="標楷體" w:eastAsia="標楷體" w:hAnsi="標楷體"/>
                <w:b/>
                <w:bCs/>
                <w:color w:val="000000" w:themeColor="text1"/>
                <w:u w:val="single"/>
              </w:rPr>
            </w:pPr>
            <w:r w:rsidRPr="00C76D98">
              <w:rPr>
                <w:rFonts w:ascii="標楷體" w:eastAsia="標楷體" w:hAnsi="標楷體"/>
                <w:b/>
                <w:bCs/>
                <w:color w:val="000000" w:themeColor="text1"/>
                <w:u w:val="single"/>
              </w:rPr>
              <w:t>Story Time故事教學</w:t>
            </w:r>
          </w:p>
          <w:p w:rsidR="00C76D98" w:rsidRPr="00C76D98" w:rsidRDefault="00C76D98" w:rsidP="00C76D98">
            <w:pPr>
              <w:spacing w:line="260" w:lineRule="exact"/>
              <w:rPr>
                <w:rFonts w:ascii="標楷體" w:eastAsia="標楷體" w:hAnsi="標楷體"/>
                <w:bCs/>
                <w:color w:val="000000" w:themeColor="text1"/>
                <w:bdr w:val="single" w:sz="4" w:space="0" w:color="auto"/>
              </w:rPr>
            </w:pPr>
            <w:r w:rsidRPr="00C76D98">
              <w:rPr>
                <w:rFonts w:ascii="標楷體" w:eastAsia="標楷體" w:hAnsi="標楷體"/>
                <w:bCs/>
                <w:color w:val="000000" w:themeColor="text1"/>
                <w:bdr w:val="single" w:sz="4" w:space="0" w:color="auto"/>
              </w:rPr>
              <w:t>閱讀前</w:t>
            </w:r>
          </w:p>
          <w:p w:rsidR="00C76D98" w:rsidRPr="00C76D98" w:rsidRDefault="00C76D98" w:rsidP="00C76D98">
            <w:pPr>
              <w:spacing w:line="260" w:lineRule="exac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bCs/>
                <w:color w:val="000000" w:themeColor="text1"/>
              </w:rPr>
              <w:t>1. 請學生看本課章名頁，猜猜看故事內容。</w:t>
            </w:r>
          </w:p>
          <w:p w:rsidR="00C76D98" w:rsidRPr="00C76D98" w:rsidRDefault="00C76D98" w:rsidP="00C76D98">
            <w:pPr>
              <w:spacing w:line="260" w:lineRule="exac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bCs/>
                <w:color w:val="000000" w:themeColor="text1"/>
              </w:rPr>
              <w:t>2. 簡單說明情境內容，針對情境提問相關問題。</w:t>
            </w:r>
          </w:p>
          <w:p w:rsidR="00C76D98" w:rsidRPr="00C76D98" w:rsidRDefault="00C76D98" w:rsidP="00C76D98">
            <w:pPr>
              <w:spacing w:line="260" w:lineRule="exact"/>
              <w:rPr>
                <w:rFonts w:ascii="標楷體" w:eastAsia="標楷體" w:hAnsi="標楷體"/>
                <w:bCs/>
                <w:color w:val="000000" w:themeColor="text1"/>
                <w:shd w:val="pct15" w:color="auto" w:fill="FFFFFF"/>
              </w:rPr>
            </w:pPr>
            <w:r w:rsidRPr="00C76D98">
              <w:rPr>
                <w:rFonts w:ascii="標楷體" w:eastAsia="標楷體" w:hAnsi="標楷體"/>
                <w:bCs/>
                <w:color w:val="000000" w:themeColor="text1"/>
                <w:shd w:val="pct15" w:color="auto" w:fill="FFFFFF"/>
              </w:rPr>
              <w:t>章名頁情境提問</w:t>
            </w:r>
          </w:p>
          <w:p w:rsidR="00C76D98" w:rsidRPr="00C76D98" w:rsidRDefault="00C76D98" w:rsidP="00C76D98">
            <w:pPr>
              <w:pStyle w:val="af8"/>
              <w:spacing w:line="260" w:lineRule="exact"/>
              <w:ind w:leftChars="125" w:left="516" w:hangingChars="90" w:hanging="216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bCs/>
                <w:color w:val="000000" w:themeColor="text1"/>
              </w:rPr>
              <w:t>(1) Where are the kids? They are in Park Güell.</w:t>
            </w:r>
          </w:p>
          <w:p w:rsidR="00C76D98" w:rsidRPr="00C76D98" w:rsidRDefault="00C76D98" w:rsidP="00C76D98">
            <w:pPr>
              <w:pStyle w:val="af8"/>
              <w:spacing w:line="260" w:lineRule="exact"/>
              <w:ind w:leftChars="125" w:left="516" w:hangingChars="90" w:hanging="216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bCs/>
                <w:color w:val="000000" w:themeColor="text1"/>
              </w:rPr>
              <w:t>(2) What colors do you see in the park? (Various answers)</w:t>
            </w:r>
          </w:p>
          <w:p w:rsidR="00C76D98" w:rsidRPr="00C76D98" w:rsidRDefault="00C76D98" w:rsidP="00C76D98">
            <w:pPr>
              <w:pStyle w:val="af8"/>
              <w:spacing w:line="260" w:lineRule="exact"/>
              <w:ind w:leftChars="125" w:left="641" w:hangingChars="142" w:hanging="341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bCs/>
                <w:color w:val="000000" w:themeColor="text1"/>
              </w:rPr>
              <w:t>(3) What is Amber showing to Teddy and Mia? She is showing a   photo of the Sagrada Familia.</w:t>
            </w:r>
          </w:p>
          <w:p w:rsidR="00C76D98" w:rsidRPr="00C76D98" w:rsidRDefault="00C76D98" w:rsidP="00C76D98">
            <w:pPr>
              <w:spacing w:line="260" w:lineRule="exact"/>
              <w:rPr>
                <w:rFonts w:ascii="標楷體" w:eastAsia="標楷體" w:hAnsi="標楷體"/>
                <w:bCs/>
                <w:color w:val="000000" w:themeColor="text1"/>
                <w:shd w:val="pct15" w:color="auto" w:fill="FFFFFF"/>
              </w:rPr>
            </w:pPr>
            <w:r w:rsidRPr="00C76D98">
              <w:rPr>
                <w:rFonts w:ascii="標楷體" w:eastAsia="標楷體" w:hAnsi="標楷體"/>
                <w:bCs/>
                <w:color w:val="000000" w:themeColor="text1"/>
                <w:shd w:val="pct15" w:color="auto" w:fill="FFFFFF"/>
              </w:rPr>
              <w:t>素養導向提問</w:t>
            </w:r>
          </w:p>
          <w:p w:rsidR="00C76D98" w:rsidRPr="00C76D98" w:rsidRDefault="00C76D98" w:rsidP="00C76D98">
            <w:pPr>
              <w:pStyle w:val="af8"/>
              <w:spacing w:line="260" w:lineRule="exact"/>
              <w:ind w:leftChars="125" w:left="641" w:hangingChars="142" w:hanging="341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bCs/>
                <w:color w:val="000000" w:themeColor="text1"/>
              </w:rPr>
              <w:t>(1) 西班牙有聖家堂、奎爾公園等名勝古蹟，你知道臺灣有什麼名勝古蹟嗎？</w:t>
            </w:r>
          </w:p>
          <w:p w:rsidR="00C76D98" w:rsidRPr="00C76D98" w:rsidRDefault="00C76D98" w:rsidP="00C76D98">
            <w:pPr>
              <w:pStyle w:val="af8"/>
              <w:spacing w:line="260" w:lineRule="exact"/>
              <w:ind w:leftChars="125" w:left="641" w:hangingChars="142" w:hanging="341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bCs/>
                <w:color w:val="000000" w:themeColor="text1"/>
              </w:rPr>
              <w:t>(2) 旅遊景點的導覽手冊上會有什麼資訊呢？</w:t>
            </w:r>
          </w:p>
          <w:p w:rsidR="00C76D98" w:rsidRPr="00C76D98" w:rsidRDefault="00C76D98" w:rsidP="00C76D98">
            <w:pPr>
              <w:pStyle w:val="af8"/>
              <w:spacing w:line="260" w:lineRule="exact"/>
              <w:ind w:leftChars="125" w:left="516" w:hangingChars="90" w:hanging="216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bCs/>
                <w:color w:val="000000" w:themeColor="text1"/>
              </w:rPr>
              <w:t>(3) 除了導覽手冊，還能如何尋找想去的外國旅遊景點資訊呢？</w:t>
            </w:r>
          </w:p>
          <w:p w:rsidR="00C76D98" w:rsidRPr="00C76D98" w:rsidRDefault="00C76D98" w:rsidP="00C76D98">
            <w:pPr>
              <w:spacing w:line="260" w:lineRule="exact"/>
              <w:jc w:val="both"/>
              <w:rPr>
                <w:rFonts w:ascii="標楷體" w:eastAsia="標楷體" w:hAnsi="標楷體"/>
                <w:bCs/>
                <w:color w:val="000000" w:themeColor="text1"/>
                <w:bdr w:val="single" w:sz="4" w:space="0" w:color="auto"/>
              </w:rPr>
            </w:pPr>
            <w:r w:rsidRPr="00C76D98">
              <w:rPr>
                <w:rFonts w:ascii="標楷體" w:eastAsia="標楷體" w:hAnsi="標楷體"/>
                <w:bCs/>
                <w:color w:val="000000" w:themeColor="text1"/>
                <w:bdr w:val="single" w:sz="4" w:space="0" w:color="auto"/>
              </w:rPr>
              <w:t>閱讀中</w:t>
            </w:r>
          </w:p>
          <w:p w:rsidR="00C76D98" w:rsidRPr="00C76D98" w:rsidRDefault="00C76D98" w:rsidP="00C76D98">
            <w:pPr>
              <w:spacing w:line="260" w:lineRule="exac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bCs/>
                <w:color w:val="000000" w:themeColor="text1"/>
              </w:rPr>
              <w:t>1. 請學生看本課故事，試著說出故事內容。</w:t>
            </w:r>
          </w:p>
          <w:p w:rsidR="00C76D98" w:rsidRPr="00C76D98" w:rsidRDefault="00C76D98" w:rsidP="00C76D98">
            <w:pPr>
              <w:spacing w:line="260" w:lineRule="exac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bCs/>
                <w:color w:val="000000" w:themeColor="text1"/>
              </w:rPr>
              <w:t>2. 簡單說明情境內容，針對故事提問相關問題。</w:t>
            </w:r>
          </w:p>
          <w:p w:rsidR="00C76D98" w:rsidRPr="00C76D98" w:rsidRDefault="00C76D98" w:rsidP="00C76D98">
            <w:pPr>
              <w:spacing w:line="260" w:lineRule="exact"/>
              <w:rPr>
                <w:rFonts w:ascii="標楷體" w:eastAsia="標楷體" w:hAnsi="標楷體"/>
                <w:bCs/>
                <w:color w:val="000000" w:themeColor="text1"/>
                <w:shd w:val="pct15" w:color="auto" w:fill="FFFFFF"/>
              </w:rPr>
            </w:pPr>
            <w:r w:rsidRPr="00C76D98">
              <w:rPr>
                <w:rFonts w:ascii="標楷體" w:eastAsia="標楷體" w:hAnsi="標楷體"/>
                <w:bCs/>
                <w:color w:val="000000" w:themeColor="text1"/>
                <w:shd w:val="pct15" w:color="auto" w:fill="FFFFFF"/>
              </w:rPr>
              <w:t>故事提問</w:t>
            </w:r>
          </w:p>
          <w:p w:rsidR="00C76D98" w:rsidRPr="00C76D98" w:rsidRDefault="00C76D98" w:rsidP="00C76D98">
            <w:pPr>
              <w:pStyle w:val="af8"/>
              <w:spacing w:line="260" w:lineRule="exact"/>
              <w:ind w:leftChars="125" w:left="641" w:hangingChars="142" w:hanging="341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bCs/>
                <w:color w:val="000000" w:themeColor="text1"/>
              </w:rPr>
              <w:lastRenderedPageBreak/>
              <w:t>(1) What is Teddy doing on his phone? He’s booking the tickets for everyone.</w:t>
            </w:r>
          </w:p>
          <w:p w:rsidR="00C76D98" w:rsidRPr="00C76D98" w:rsidRDefault="00C76D98" w:rsidP="00C76D98">
            <w:pPr>
              <w:pStyle w:val="af8"/>
              <w:spacing w:line="260" w:lineRule="exact"/>
              <w:ind w:leftChars="125" w:left="641" w:hangingChars="142" w:hanging="341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bCs/>
                <w:color w:val="000000" w:themeColor="text1"/>
              </w:rPr>
              <w:t>(2) What does Edison want to do after seeing the boy with a flag? He wants to see a football.</w:t>
            </w:r>
          </w:p>
          <w:p w:rsidR="00C76D98" w:rsidRPr="00C76D98" w:rsidRDefault="00C76D98" w:rsidP="00C76D98">
            <w:pPr>
              <w:spacing w:line="260" w:lineRule="exact"/>
              <w:ind w:left="298" w:hangingChars="124" w:hanging="298"/>
              <w:rPr>
                <w:rFonts w:ascii="標楷體" w:eastAsia="標楷體" w:hAnsi="標楷體"/>
                <w:bCs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bCs/>
                <w:color w:val="000000" w:themeColor="text1"/>
              </w:rPr>
              <w:t>3. 播放 Listen and Read，引導學生看圖聽故事，請學生在腦中重播聽到的內容，再念出來。</w:t>
            </w:r>
          </w:p>
          <w:p w:rsidR="00C76D98" w:rsidRPr="00C76D98" w:rsidRDefault="00C76D98" w:rsidP="00C76D98">
            <w:pPr>
              <w:spacing w:line="260" w:lineRule="exact"/>
              <w:ind w:left="298" w:hangingChars="124" w:hanging="298"/>
              <w:rPr>
                <w:rFonts w:ascii="標楷體" w:eastAsia="標楷體" w:hAnsi="標楷體"/>
                <w:bCs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bCs/>
                <w:color w:val="000000" w:themeColor="text1"/>
              </w:rPr>
              <w:t>4. 再次播放 CD，請學生邊指著字邊念出來，</w:t>
            </w:r>
          </w:p>
          <w:p w:rsidR="00C76D98" w:rsidRPr="00C76D98" w:rsidRDefault="00C76D98" w:rsidP="00C76D98">
            <w:pPr>
              <w:spacing w:line="260" w:lineRule="exac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bCs/>
                <w:color w:val="000000" w:themeColor="text1"/>
              </w:rPr>
              <w:t>5. 請學生邊指著字邊念出來，鼓勵學生勇敢大聲說，不要怕犯錯。</w:t>
            </w:r>
          </w:p>
          <w:p w:rsidR="00C76D98" w:rsidRPr="00C76D98" w:rsidRDefault="00C76D98" w:rsidP="00C76D98">
            <w:pPr>
              <w:spacing w:line="260" w:lineRule="exact"/>
              <w:jc w:val="both"/>
              <w:rPr>
                <w:rFonts w:ascii="標楷體" w:eastAsia="標楷體" w:hAnsi="標楷體"/>
                <w:b/>
                <w:color w:val="000000" w:themeColor="text1"/>
                <w:u w:val="single"/>
              </w:rPr>
            </w:pPr>
            <w:r w:rsidRPr="00C76D98">
              <w:rPr>
                <w:rFonts w:ascii="標楷體" w:eastAsia="標楷體" w:hAnsi="標楷體"/>
                <w:b/>
                <w:color w:val="000000" w:themeColor="text1"/>
                <w:u w:val="single"/>
              </w:rPr>
              <w:t>回家作業</w:t>
            </w:r>
          </w:p>
          <w:p w:rsidR="00C76D98" w:rsidRPr="00C76D98" w:rsidRDefault="00C76D98" w:rsidP="00C76D98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color w:val="000000" w:themeColor="text1"/>
              </w:rPr>
              <w:t>請學生聽讀本課故事並跟念。</w:t>
            </w:r>
          </w:p>
          <w:p w:rsidR="00C76D98" w:rsidRPr="00C76D98" w:rsidRDefault="00C76D98" w:rsidP="00C76D98">
            <w:pPr>
              <w:spacing w:line="260" w:lineRule="exact"/>
              <w:rPr>
                <w:rFonts w:ascii="標楷體" w:eastAsia="標楷體" w:hAnsi="標楷體"/>
                <w:bCs/>
                <w:color w:val="000000" w:themeColor="text1"/>
              </w:rPr>
            </w:pPr>
          </w:p>
          <w:p w:rsidR="00C76D98" w:rsidRPr="00C76D98" w:rsidRDefault="00C76D98" w:rsidP="00C76D98">
            <w:pPr>
              <w:spacing w:line="260" w:lineRule="exact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b/>
                <w:bCs/>
                <w:color w:val="000000" w:themeColor="text1"/>
              </w:rPr>
              <w:t>第</w:t>
            </w:r>
            <w:r w:rsidRPr="00C76D98">
              <w:rPr>
                <w:rFonts w:ascii="標楷體" w:eastAsia="標楷體" w:hAnsi="標楷體"/>
                <w:b/>
                <w:bCs/>
                <w:snapToGrid w:val="0"/>
                <w:color w:val="000000" w:themeColor="text1"/>
              </w:rPr>
              <w:t>二</w:t>
            </w:r>
            <w:r w:rsidRPr="00C76D98">
              <w:rPr>
                <w:rFonts w:ascii="標楷體" w:eastAsia="標楷體" w:hAnsi="標楷體"/>
                <w:b/>
                <w:bCs/>
                <w:color w:val="000000" w:themeColor="text1"/>
              </w:rPr>
              <w:t>節課</w:t>
            </w:r>
          </w:p>
          <w:p w:rsidR="00C76D98" w:rsidRPr="00C76D98" w:rsidRDefault="00C76D98" w:rsidP="00C76D98">
            <w:pPr>
              <w:spacing w:line="260" w:lineRule="exact"/>
              <w:rPr>
                <w:rFonts w:ascii="標楷體" w:eastAsia="標楷體" w:hAnsi="標楷體"/>
                <w:b/>
                <w:bCs/>
                <w:color w:val="000000" w:themeColor="text1"/>
                <w:u w:val="single"/>
              </w:rPr>
            </w:pPr>
            <w:r w:rsidRPr="00C76D98">
              <w:rPr>
                <w:rFonts w:ascii="標楷體" w:eastAsia="標楷體" w:hAnsi="標楷體"/>
                <w:b/>
                <w:bCs/>
                <w:color w:val="000000" w:themeColor="text1"/>
                <w:u w:val="single"/>
              </w:rPr>
              <w:t>暖身活動</w:t>
            </w:r>
          </w:p>
          <w:p w:rsidR="00C76D98" w:rsidRPr="00C76D98" w:rsidRDefault="00C76D98" w:rsidP="00C76D98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color w:val="000000" w:themeColor="text1"/>
              </w:rPr>
              <w:t>帶領學生閱讀本課 pp. 8-9 故事，請學生試著念出故事對話。</w:t>
            </w:r>
          </w:p>
          <w:p w:rsidR="00C76D98" w:rsidRPr="00C76D98" w:rsidRDefault="00C76D98" w:rsidP="00C76D98">
            <w:pPr>
              <w:spacing w:line="260" w:lineRule="exact"/>
              <w:rPr>
                <w:rFonts w:ascii="標楷體" w:eastAsia="標楷體" w:hAnsi="標楷體"/>
                <w:b/>
                <w:bCs/>
                <w:color w:val="000000" w:themeColor="text1"/>
                <w:u w:val="single"/>
              </w:rPr>
            </w:pPr>
            <w:r w:rsidRPr="00C76D98">
              <w:rPr>
                <w:rFonts w:ascii="標楷體" w:eastAsia="標楷體" w:hAnsi="標楷體"/>
                <w:b/>
                <w:bCs/>
                <w:color w:val="000000" w:themeColor="text1"/>
                <w:u w:val="single"/>
              </w:rPr>
              <w:t>Story Time 故事教學</w:t>
            </w:r>
          </w:p>
          <w:p w:rsidR="00C76D98" w:rsidRPr="00C76D98" w:rsidRDefault="00C76D98" w:rsidP="00C76D98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color w:val="000000" w:themeColor="text1"/>
              </w:rPr>
              <w:t>1. 帶領學生閱讀本課 pp. 10-11 故事，請學生試著說出故事內容。</w:t>
            </w:r>
          </w:p>
          <w:p w:rsidR="00C76D98" w:rsidRPr="00C76D98" w:rsidRDefault="00C76D98" w:rsidP="00C76D98">
            <w:pPr>
              <w:spacing w:line="260" w:lineRule="exact"/>
              <w:ind w:left="264" w:hangingChars="110" w:hanging="264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color w:val="000000" w:themeColor="text1"/>
              </w:rPr>
              <w:t>2. 簡單說明故事內容，並依故事內容提問。</w:t>
            </w:r>
          </w:p>
          <w:p w:rsidR="00C76D98" w:rsidRPr="00C76D98" w:rsidRDefault="00C76D98" w:rsidP="00C76D98">
            <w:pPr>
              <w:spacing w:line="260" w:lineRule="exact"/>
              <w:rPr>
                <w:rFonts w:ascii="標楷體" w:eastAsia="標楷體" w:hAnsi="標楷體"/>
                <w:bCs/>
                <w:color w:val="000000" w:themeColor="text1"/>
                <w:shd w:val="pct15" w:color="auto" w:fill="FFFFFF"/>
              </w:rPr>
            </w:pPr>
            <w:r w:rsidRPr="00C76D98">
              <w:rPr>
                <w:rFonts w:ascii="標楷體" w:eastAsia="標楷體" w:hAnsi="標楷體"/>
                <w:bCs/>
                <w:color w:val="000000" w:themeColor="text1"/>
                <w:shd w:val="pct15" w:color="auto" w:fill="FFFFFF"/>
              </w:rPr>
              <w:t>故事提問</w:t>
            </w:r>
          </w:p>
          <w:p w:rsidR="00C76D98" w:rsidRPr="00C76D98" w:rsidRDefault="00C76D98" w:rsidP="00C76D98">
            <w:pPr>
              <w:pStyle w:val="af8"/>
              <w:spacing w:line="260" w:lineRule="exact"/>
              <w:ind w:leftChars="125" w:left="641" w:hangingChars="142" w:hanging="341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color w:val="000000" w:themeColor="text1"/>
              </w:rPr>
              <w:t>(1) Is there a football game today? Yes, there is.</w:t>
            </w:r>
          </w:p>
          <w:p w:rsidR="00C76D98" w:rsidRPr="00C76D98" w:rsidRDefault="00C76D98" w:rsidP="00C76D98">
            <w:pPr>
              <w:pStyle w:val="af8"/>
              <w:spacing w:line="260" w:lineRule="exact"/>
              <w:ind w:leftChars="125" w:left="641" w:hangingChars="142" w:hanging="341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color w:val="000000" w:themeColor="text1"/>
              </w:rPr>
              <w:t>(2) Where are the kids? They’re in Nou Camp Stadium.</w:t>
            </w:r>
          </w:p>
          <w:p w:rsidR="00C76D98" w:rsidRPr="00C76D98" w:rsidRDefault="00C76D98" w:rsidP="00C76D98">
            <w:pPr>
              <w:spacing w:line="260" w:lineRule="exact"/>
              <w:ind w:left="298" w:hangingChars="124" w:hanging="298"/>
              <w:rPr>
                <w:rFonts w:ascii="標楷體" w:eastAsia="標楷體" w:hAnsi="標楷體"/>
                <w:bCs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bCs/>
                <w:color w:val="000000" w:themeColor="text1"/>
              </w:rPr>
              <w:t>3. 播放 Listen and Read，引導學生看圖聽故事，請學生在腦中重播聽到的內容，再念出來。</w:t>
            </w:r>
          </w:p>
          <w:p w:rsidR="00C76D98" w:rsidRPr="00C76D98" w:rsidRDefault="00C76D98" w:rsidP="00C76D98">
            <w:pPr>
              <w:spacing w:line="260" w:lineRule="exact"/>
              <w:ind w:left="298" w:hangingChars="124" w:hanging="298"/>
              <w:rPr>
                <w:rFonts w:ascii="標楷體" w:eastAsia="標楷體" w:hAnsi="標楷體"/>
                <w:bCs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bCs/>
                <w:color w:val="000000" w:themeColor="text1"/>
              </w:rPr>
              <w:t>4. 再次播放 CD，請學生邊指著字邊念出來，</w:t>
            </w:r>
          </w:p>
          <w:p w:rsidR="00C76D98" w:rsidRPr="00C76D98" w:rsidRDefault="00C76D98" w:rsidP="00C76D98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bCs/>
                <w:color w:val="000000" w:themeColor="text1"/>
              </w:rPr>
              <w:t>5. 請學生邊指著字邊念出來，鼓勵學生勇敢大聲說，不要怕犯錯。</w:t>
            </w:r>
          </w:p>
          <w:p w:rsidR="00C76D98" w:rsidRPr="00C76D98" w:rsidRDefault="00C76D98" w:rsidP="00C76D98">
            <w:pPr>
              <w:spacing w:line="260" w:lineRule="exact"/>
              <w:rPr>
                <w:rFonts w:ascii="標楷體" w:eastAsia="標楷體" w:hAnsi="標楷體"/>
                <w:bCs/>
                <w:color w:val="000000" w:themeColor="text1"/>
                <w:bdr w:val="single" w:sz="4" w:space="0" w:color="auto"/>
              </w:rPr>
            </w:pPr>
            <w:r w:rsidRPr="00C76D98">
              <w:rPr>
                <w:rFonts w:ascii="標楷體" w:eastAsia="標楷體" w:hAnsi="標楷體"/>
                <w:bCs/>
                <w:color w:val="000000" w:themeColor="text1"/>
                <w:bdr w:val="single" w:sz="4" w:space="0" w:color="auto"/>
              </w:rPr>
              <w:t>閱讀後</w:t>
            </w:r>
          </w:p>
          <w:p w:rsidR="00C76D98" w:rsidRPr="00C76D98" w:rsidRDefault="00C76D98" w:rsidP="00C76D98">
            <w:pPr>
              <w:spacing w:line="260" w:lineRule="exac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bCs/>
                <w:color w:val="000000" w:themeColor="text1"/>
              </w:rPr>
              <w:lastRenderedPageBreak/>
              <w:t>1. 將學生以角色分組，進行對話練習。</w:t>
            </w:r>
          </w:p>
          <w:p w:rsidR="00C76D98" w:rsidRPr="00C76D98" w:rsidRDefault="00C76D98" w:rsidP="00C76D98">
            <w:pPr>
              <w:spacing w:line="260" w:lineRule="exac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bCs/>
                <w:color w:val="000000" w:themeColor="text1"/>
              </w:rPr>
              <w:t>2. 教師利用素養導向提問，引導學生思考，與自身做連結。</w:t>
            </w:r>
          </w:p>
          <w:p w:rsidR="00C76D98" w:rsidRPr="00C76D98" w:rsidRDefault="00C76D98" w:rsidP="00C76D98">
            <w:pPr>
              <w:spacing w:line="260" w:lineRule="exact"/>
              <w:rPr>
                <w:rFonts w:ascii="標楷體" w:eastAsia="標楷體" w:hAnsi="標楷體"/>
                <w:bCs/>
                <w:color w:val="000000" w:themeColor="text1"/>
                <w:shd w:val="pct15" w:color="auto" w:fill="FFFFFF"/>
              </w:rPr>
            </w:pPr>
            <w:r w:rsidRPr="00C76D98">
              <w:rPr>
                <w:rFonts w:ascii="標楷體" w:eastAsia="標楷體" w:hAnsi="標楷體"/>
                <w:bCs/>
                <w:color w:val="000000" w:themeColor="text1"/>
                <w:shd w:val="pct15" w:color="auto" w:fill="FFFFFF"/>
              </w:rPr>
              <w:t>素養導向提問</w:t>
            </w:r>
          </w:p>
          <w:p w:rsidR="00C76D98" w:rsidRPr="00C76D98" w:rsidRDefault="00C76D98" w:rsidP="00C76D98">
            <w:pPr>
              <w:spacing w:line="260" w:lineRule="exac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bCs/>
                <w:color w:val="000000" w:themeColor="text1"/>
              </w:rPr>
              <w:t>(1) 足球是西班牙的熱門運動</w:t>
            </w:r>
            <w:r w:rsidRPr="00C76D98">
              <w:rPr>
                <w:rFonts w:ascii="標楷體" w:eastAsia="標楷體" w:hAnsi="標楷體" w:hint="eastAsia"/>
                <w:bCs/>
                <w:color w:val="000000" w:themeColor="text1"/>
              </w:rPr>
              <w:t>，你知道臺灣有什麼熱門運動嗎？</w:t>
            </w:r>
          </w:p>
          <w:p w:rsidR="00C76D98" w:rsidRPr="00C76D98" w:rsidRDefault="00C76D98" w:rsidP="00C76D98">
            <w:pPr>
              <w:spacing w:line="260" w:lineRule="exac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bCs/>
                <w:color w:val="000000" w:themeColor="text1"/>
              </w:rPr>
              <w:t>(2) 你知道如何預訂演唱會或比賽的門票嗎？</w:t>
            </w:r>
          </w:p>
          <w:p w:rsidR="00C76D98" w:rsidRPr="00C76D98" w:rsidRDefault="00C76D98" w:rsidP="00C76D98">
            <w:pPr>
              <w:spacing w:line="26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u w:val="single"/>
              </w:rPr>
            </w:pPr>
            <w:r w:rsidRPr="00C76D98">
              <w:rPr>
                <w:rFonts w:ascii="標楷體" w:eastAsia="標楷體" w:hAnsi="標楷體"/>
                <w:b/>
                <w:bCs/>
                <w:color w:val="000000" w:themeColor="text1"/>
                <w:u w:val="single"/>
              </w:rPr>
              <w:t>Daily Talk 日常用語教學</w:t>
            </w:r>
          </w:p>
          <w:p w:rsidR="00C76D98" w:rsidRPr="00C76D98" w:rsidRDefault="00C76D98" w:rsidP="00C76D98">
            <w:pPr>
              <w:spacing w:line="260" w:lineRule="exact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bCs/>
                <w:color w:val="000000" w:themeColor="text1"/>
              </w:rPr>
              <w:t>1. 教師引導學生了解本課日常用語的使用情境。</w:t>
            </w:r>
          </w:p>
          <w:p w:rsidR="00C76D98" w:rsidRPr="00C76D98" w:rsidRDefault="00C76D98" w:rsidP="00C76D98">
            <w:pPr>
              <w:spacing w:line="260" w:lineRule="exact"/>
              <w:ind w:left="298" w:hangingChars="124" w:hanging="298"/>
              <w:rPr>
                <w:rFonts w:ascii="標楷體" w:eastAsia="標楷體" w:hAnsi="標楷體"/>
                <w:bCs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bCs/>
                <w:color w:val="000000" w:themeColor="text1"/>
              </w:rPr>
              <w:t>2. 請學生分組討論，學到的日常用語還能用在哪些情境，再請學生上臺發表。</w:t>
            </w:r>
          </w:p>
          <w:p w:rsidR="00C76D98" w:rsidRPr="00C76D98" w:rsidRDefault="00C76D98" w:rsidP="00C76D98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b/>
                <w:bCs/>
                <w:color w:val="000000" w:themeColor="text1"/>
                <w:u w:val="single"/>
              </w:rPr>
              <w:t>回家作業</w:t>
            </w:r>
          </w:p>
          <w:p w:rsidR="00C76D98" w:rsidRPr="00C76D98" w:rsidRDefault="00C76D98" w:rsidP="00C76D98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  <w:t>1. 請學生聽讀本課故事、日常用語並跟念。</w:t>
            </w:r>
          </w:p>
          <w:p w:rsidR="00C76D98" w:rsidRPr="00C76D98" w:rsidRDefault="00C76D98" w:rsidP="00C76D98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  <w:t>2. 請學生預習本課的單字、句型。</w:t>
            </w:r>
          </w:p>
        </w:tc>
        <w:tc>
          <w:tcPr>
            <w:tcW w:w="2126" w:type="dxa"/>
            <w:vAlign w:val="center"/>
          </w:tcPr>
          <w:p w:rsidR="00C76D98" w:rsidRPr="00E04277" w:rsidRDefault="00C76D98" w:rsidP="00C76D98">
            <w:pPr>
              <w:spacing w:line="260" w:lineRule="exact"/>
              <w:contextualSpacing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E04277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lastRenderedPageBreak/>
              <w:t>口頭評量</w:t>
            </w:r>
          </w:p>
          <w:p w:rsidR="00C76D98" w:rsidRPr="00E04277" w:rsidRDefault="00C76D98" w:rsidP="00C76D98">
            <w:pPr>
              <w:spacing w:line="260" w:lineRule="exact"/>
              <w:contextualSpacing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E04277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參與度評量</w:t>
            </w:r>
          </w:p>
          <w:p w:rsidR="00C76D98" w:rsidRPr="00E04277" w:rsidRDefault="00C76D98" w:rsidP="00C76D98">
            <w:pPr>
              <w:spacing w:line="260" w:lineRule="exact"/>
              <w:contextualSpacing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E04277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觀察評量</w:t>
            </w:r>
          </w:p>
        </w:tc>
        <w:tc>
          <w:tcPr>
            <w:tcW w:w="2694" w:type="dxa"/>
            <w:vAlign w:val="center"/>
          </w:tcPr>
          <w:p w:rsidR="00C76D98" w:rsidRPr="00E04277" w:rsidRDefault="00C76D98" w:rsidP="00C76D98">
            <w:pPr>
              <w:spacing w:line="260" w:lineRule="exact"/>
              <w:rPr>
                <w:rFonts w:eastAsiaTheme="minorEastAsia"/>
                <w:b/>
                <w:bCs/>
                <w:snapToGrid w:val="0"/>
                <w:sz w:val="20"/>
                <w:szCs w:val="20"/>
              </w:rPr>
            </w:pPr>
            <w:r w:rsidRPr="00E04277">
              <w:rPr>
                <w:rFonts w:ascii="標楷體" w:eastAsia="標楷體" w:hAnsi="標楷體" w:cs="新細明體" w:hint="eastAsia"/>
                <w:b/>
                <w:bCs/>
                <w:snapToGrid w:val="0"/>
                <w:color w:val="000000"/>
                <w:sz w:val="26"/>
                <w:szCs w:val="20"/>
              </w:rPr>
              <w:t>【國際教育】</w:t>
            </w:r>
          </w:p>
          <w:p w:rsidR="00C76D98" w:rsidRPr="00E04277" w:rsidRDefault="00C76D98" w:rsidP="00C76D98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E04277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國E1 了解我國與世界其他國家的文化的特質。</w:t>
            </w:r>
          </w:p>
          <w:p w:rsidR="00C76D98" w:rsidRPr="00E04277" w:rsidRDefault="00C76D98" w:rsidP="00C76D98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E04277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國E5 體認國際文化的多樣性。</w:t>
            </w:r>
          </w:p>
          <w:p w:rsidR="00C76D98" w:rsidRPr="00E04277" w:rsidRDefault="00C76D98" w:rsidP="00C76D98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E04277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國E6 具備學習不同文化的意願與能力。</w:t>
            </w:r>
          </w:p>
          <w:p w:rsidR="00C76D98" w:rsidRPr="00E04277" w:rsidRDefault="00C76D98" w:rsidP="00C76D98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E04277">
              <w:rPr>
                <w:rFonts w:ascii="標楷體" w:eastAsia="標楷體" w:hAnsi="標楷體" w:cs="新細明體" w:hint="eastAsia"/>
                <w:b/>
                <w:bCs/>
                <w:snapToGrid w:val="0"/>
                <w:color w:val="000000"/>
                <w:sz w:val="26"/>
                <w:szCs w:val="20"/>
              </w:rPr>
              <w:t>【閱讀素養教育】</w:t>
            </w:r>
          </w:p>
          <w:p w:rsidR="00C76D98" w:rsidRPr="00E04277" w:rsidRDefault="00C76D98" w:rsidP="00C76D98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E04277">
              <w:rPr>
                <w:rFonts w:ascii="標楷體" w:eastAsia="標楷體" w:hAnsi="標楷體" w:cs="新細明體" w:hint="eastAsia"/>
                <w:bCs/>
                <w:snapToGrid w:val="0"/>
                <w:color w:val="000000" w:themeColor="text1"/>
                <w:sz w:val="26"/>
                <w:szCs w:val="20"/>
              </w:rPr>
              <w:t>閱E1 認識一般生活情境中需要使用的，以及學習學科基礎知識所應具備的字詞彙。</w:t>
            </w:r>
          </w:p>
        </w:tc>
      </w:tr>
      <w:tr w:rsidR="00C76D98" w:rsidTr="00275E84">
        <w:trPr>
          <w:trHeight w:val="1827"/>
        </w:trPr>
        <w:tc>
          <w:tcPr>
            <w:tcW w:w="1096" w:type="dxa"/>
            <w:vAlign w:val="center"/>
          </w:tcPr>
          <w:p w:rsidR="00C76D98" w:rsidRPr="00E04277" w:rsidRDefault="00C76D98" w:rsidP="00C76D98">
            <w:pPr>
              <w:spacing w:line="260" w:lineRule="exact"/>
              <w:jc w:val="center"/>
              <w:rPr>
                <w:rFonts w:eastAsiaTheme="minorEastAsia"/>
                <w:snapToGrid w:val="0"/>
                <w:color w:val="000000" w:themeColor="text1"/>
                <w:sz w:val="20"/>
                <w:szCs w:val="20"/>
              </w:rPr>
            </w:pPr>
            <w:r w:rsidRPr="00E04277">
              <w:rPr>
                <w:rFonts w:ascii="標楷體" w:eastAsia="標楷體" w:hAnsi="標楷體" w:hint="eastAsia"/>
                <w:snapToGrid w:val="0"/>
                <w:color w:val="000000" w:themeColor="text1"/>
                <w:sz w:val="26"/>
                <w:szCs w:val="20"/>
              </w:rPr>
              <w:lastRenderedPageBreak/>
              <w:t>第四週</w:t>
            </w:r>
          </w:p>
        </w:tc>
        <w:tc>
          <w:tcPr>
            <w:tcW w:w="1701" w:type="dxa"/>
            <w:vAlign w:val="center"/>
          </w:tcPr>
          <w:p w:rsidR="00C76D98" w:rsidRPr="00E04277" w:rsidRDefault="00C76D98" w:rsidP="00C76D98">
            <w:pPr>
              <w:spacing w:line="260" w:lineRule="exact"/>
              <w:jc w:val="center"/>
              <w:rPr>
                <w:rFonts w:eastAsiaTheme="minorEastAsia"/>
                <w:snapToGrid w:val="0"/>
                <w:color w:val="000000" w:themeColor="text1"/>
                <w:sz w:val="20"/>
                <w:szCs w:val="20"/>
              </w:rPr>
            </w:pPr>
            <w:r w:rsidRPr="00E04277">
              <w:rPr>
                <w:rFonts w:ascii="標楷體" w:eastAsia="標楷體" w:hAnsi="標楷體" w:cs="新細明體" w:hint="eastAsia"/>
                <w:snapToGrid w:val="0"/>
                <w:color w:val="000000" w:themeColor="text1"/>
                <w:sz w:val="26"/>
                <w:szCs w:val="20"/>
              </w:rPr>
              <w:t>Days of the Week 星期</w:t>
            </w:r>
          </w:p>
          <w:p w:rsidR="00C76D98" w:rsidRPr="00E04277" w:rsidRDefault="00C76D98" w:rsidP="00C76D98">
            <w:pPr>
              <w:spacing w:line="260" w:lineRule="exact"/>
              <w:jc w:val="center"/>
              <w:rPr>
                <w:rFonts w:eastAsiaTheme="minorEastAsia"/>
                <w:snapToGrid w:val="0"/>
                <w:color w:val="000000" w:themeColor="text1"/>
                <w:sz w:val="20"/>
                <w:szCs w:val="20"/>
              </w:rPr>
            </w:pPr>
            <w:r w:rsidRPr="00E04277">
              <w:rPr>
                <w:rFonts w:ascii="標楷體" w:eastAsia="標楷體" w:hAnsi="標楷體" w:cs="新細明體" w:hint="eastAsia"/>
                <w:snapToGrid w:val="0"/>
                <w:color w:val="000000" w:themeColor="text1"/>
                <w:sz w:val="26"/>
                <w:szCs w:val="20"/>
              </w:rPr>
              <w:t>Unit 1 What Day Is Today?</w:t>
            </w:r>
          </w:p>
        </w:tc>
        <w:tc>
          <w:tcPr>
            <w:tcW w:w="1792" w:type="dxa"/>
            <w:vAlign w:val="center"/>
          </w:tcPr>
          <w:p w:rsidR="00C76D98" w:rsidRDefault="00C76D98" w:rsidP="00C76D98"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英-E-A2 具備理解簡易英語文訊息的能力，能運用基本邏輯思考策略提升學習效能。</w:t>
            </w:r>
          </w:p>
          <w:p w:rsidR="00C76D98" w:rsidRDefault="00C76D98" w:rsidP="00C76D98"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英-E-C3 認識國內外主要節慶習俗及風土民情。</w:t>
            </w:r>
          </w:p>
        </w:tc>
        <w:tc>
          <w:tcPr>
            <w:tcW w:w="4969" w:type="dxa"/>
          </w:tcPr>
          <w:p w:rsidR="00C76D98" w:rsidRPr="00C76D98" w:rsidRDefault="00C76D98" w:rsidP="00C76D98">
            <w:pPr>
              <w:spacing w:line="260" w:lineRule="exact"/>
              <w:rPr>
                <w:rFonts w:ascii="標楷體" w:eastAsia="標楷體" w:hAnsi="標楷體"/>
                <w:b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b/>
                <w:color w:val="000000" w:themeColor="text1"/>
              </w:rPr>
              <w:t>第三節課</w:t>
            </w:r>
          </w:p>
          <w:p w:rsidR="00C76D98" w:rsidRPr="00C76D98" w:rsidRDefault="00C76D98" w:rsidP="00C76D98">
            <w:pPr>
              <w:spacing w:line="260" w:lineRule="exact"/>
              <w:rPr>
                <w:rFonts w:ascii="標楷體" w:eastAsia="標楷體" w:hAnsi="標楷體"/>
                <w:b/>
                <w:bCs/>
                <w:color w:val="000000" w:themeColor="text1"/>
                <w:u w:val="single"/>
              </w:rPr>
            </w:pPr>
            <w:r w:rsidRPr="00C76D98">
              <w:rPr>
                <w:rFonts w:ascii="標楷體" w:eastAsia="標楷體" w:hAnsi="標楷體"/>
                <w:b/>
                <w:bCs/>
                <w:color w:val="000000" w:themeColor="text1"/>
                <w:u w:val="single"/>
              </w:rPr>
              <w:t>暖身活動</w:t>
            </w:r>
          </w:p>
          <w:p w:rsidR="00C76D98" w:rsidRPr="00C76D98" w:rsidRDefault="00C76D98" w:rsidP="00C76D98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color w:val="000000" w:themeColor="text1"/>
              </w:rPr>
              <w:t>1. 教師再次帶著全班朗讀課文，強調每一句話的情緒。</w:t>
            </w:r>
          </w:p>
          <w:p w:rsidR="00C76D98" w:rsidRPr="00C76D98" w:rsidRDefault="00C76D98" w:rsidP="00C76D98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color w:val="000000" w:themeColor="text1"/>
              </w:rPr>
              <w:t>2. 教師可給予模仿最佳的組別獎勵。</w:t>
            </w:r>
          </w:p>
          <w:p w:rsidR="00C76D98" w:rsidRPr="00C76D98" w:rsidRDefault="00C76D98" w:rsidP="00C76D98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</w:p>
          <w:p w:rsidR="00C76D98" w:rsidRPr="00C76D98" w:rsidRDefault="00C76D98" w:rsidP="00C76D98">
            <w:pPr>
              <w:spacing w:line="260" w:lineRule="exact"/>
              <w:rPr>
                <w:rFonts w:ascii="標楷體" w:eastAsia="標楷體" w:hAnsi="標楷體"/>
                <w:b/>
                <w:bCs/>
                <w:color w:val="000000" w:themeColor="text1"/>
                <w:u w:val="single"/>
              </w:rPr>
            </w:pPr>
            <w:r w:rsidRPr="00C76D98">
              <w:rPr>
                <w:rFonts w:ascii="標楷體" w:eastAsia="標楷體" w:hAnsi="標楷體"/>
                <w:b/>
                <w:bCs/>
                <w:color w:val="000000" w:themeColor="text1"/>
                <w:u w:val="single"/>
              </w:rPr>
              <w:t>Target Language A. 單字教學</w:t>
            </w:r>
          </w:p>
          <w:p w:rsidR="00C76D98" w:rsidRPr="00C76D98" w:rsidRDefault="00C76D98" w:rsidP="00C76D98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color w:val="000000" w:themeColor="text1"/>
              </w:rPr>
              <w:t>1. 教師利用單字字卡與圖卡，帶學生念讀單字並了解字義。</w:t>
            </w:r>
          </w:p>
          <w:p w:rsidR="00C76D98" w:rsidRPr="00C76D98" w:rsidRDefault="00C76D98" w:rsidP="00C76D98">
            <w:pPr>
              <w:spacing w:line="260" w:lineRule="exact"/>
              <w:ind w:left="298" w:hangingChars="124" w:hanging="298"/>
              <w:rPr>
                <w:rFonts w:ascii="標楷體" w:eastAsia="標楷體" w:hAnsi="標楷體"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color w:val="000000" w:themeColor="text1"/>
              </w:rPr>
              <w:t>2. 播放 CD，請學生邊聽邊試著數出每個單字有幾個音節。教師抽點學生，以一音節拍手一次的方式核對答案，引導學生辨識音節數量。</w:t>
            </w:r>
          </w:p>
          <w:p w:rsidR="00C76D98" w:rsidRPr="00C76D98" w:rsidRDefault="00C76D98" w:rsidP="00C76D98">
            <w:pPr>
              <w:spacing w:line="260" w:lineRule="exact"/>
              <w:ind w:left="298" w:hangingChars="124" w:hanging="298"/>
              <w:rPr>
                <w:rFonts w:ascii="標楷體" w:eastAsia="標楷體" w:hAnsi="標楷體"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color w:val="000000" w:themeColor="text1"/>
              </w:rPr>
              <w:t>3. 再次播放 CD，請學生聽辨單字的重音在哪個音節，教師抽點學生分享，並和學生核對答案。</w:t>
            </w:r>
          </w:p>
          <w:p w:rsidR="00C76D98" w:rsidRPr="00C76D98" w:rsidRDefault="00C76D98" w:rsidP="00C76D98">
            <w:pPr>
              <w:spacing w:line="260" w:lineRule="exact"/>
              <w:ind w:left="298" w:hangingChars="124" w:hanging="298"/>
              <w:rPr>
                <w:rFonts w:ascii="標楷體" w:eastAsia="標楷體" w:hAnsi="標楷體"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color w:val="000000" w:themeColor="text1"/>
              </w:rPr>
              <w:t>4. 請學生以此方式熟記各單字的念法與音節數量、重音位置，鼓勵學生勇敢大聲說，不要怕犯錯。</w:t>
            </w:r>
          </w:p>
          <w:p w:rsidR="00C76D98" w:rsidRPr="00C76D98" w:rsidRDefault="00C76D98" w:rsidP="00C76D98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color w:val="000000" w:themeColor="text1"/>
              </w:rPr>
              <w:lastRenderedPageBreak/>
              <w:t>5. 播放 CD，請學生依聽到的單字順序，將圖片依序編號。</w:t>
            </w:r>
          </w:p>
          <w:p w:rsidR="00C76D98" w:rsidRPr="00C76D98" w:rsidRDefault="00C76D98" w:rsidP="00C76D98">
            <w:pPr>
              <w:spacing w:line="260" w:lineRule="exact"/>
              <w:ind w:left="298" w:hangingChars="124" w:hanging="298"/>
              <w:rPr>
                <w:rFonts w:ascii="標楷體" w:eastAsia="標楷體" w:hAnsi="標楷體"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color w:val="000000" w:themeColor="text1"/>
              </w:rPr>
              <w:t>6. 請學生運用第四冊所學到的學習策略，並利用課本附錄的學習策略卡背誦單字。</w:t>
            </w:r>
          </w:p>
          <w:p w:rsidR="00C76D98" w:rsidRPr="00C76D98" w:rsidRDefault="00C76D98" w:rsidP="00C76D98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</w:p>
          <w:p w:rsidR="00C76D98" w:rsidRPr="00C76D98" w:rsidRDefault="00C76D98" w:rsidP="00C76D98">
            <w:pPr>
              <w:spacing w:line="260" w:lineRule="exact"/>
              <w:rPr>
                <w:rFonts w:ascii="標楷體" w:eastAsia="標楷體" w:hAnsi="標楷體"/>
                <w:b/>
                <w:bCs/>
                <w:color w:val="000000" w:themeColor="text1"/>
                <w:u w:val="single"/>
              </w:rPr>
            </w:pPr>
            <w:r w:rsidRPr="00C76D98">
              <w:rPr>
                <w:rFonts w:ascii="標楷體" w:eastAsia="標楷體" w:hAnsi="標楷體"/>
                <w:b/>
                <w:bCs/>
                <w:color w:val="000000" w:themeColor="text1"/>
                <w:u w:val="single"/>
              </w:rPr>
              <w:t>Target Language B. 句型教學</w:t>
            </w:r>
          </w:p>
          <w:p w:rsidR="00C76D98" w:rsidRPr="00C76D98" w:rsidRDefault="00C76D98" w:rsidP="00C76D98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color w:val="000000" w:themeColor="text1"/>
              </w:rPr>
              <w:t>1. 請學生翻到本課Target Language，試著說說看情境內容。</w:t>
            </w:r>
          </w:p>
          <w:p w:rsidR="00C76D98" w:rsidRPr="00C76D98" w:rsidRDefault="00C76D98" w:rsidP="00C76D98">
            <w:pPr>
              <w:spacing w:line="260" w:lineRule="exact"/>
              <w:ind w:left="298" w:hangingChars="124" w:hanging="298"/>
              <w:rPr>
                <w:rFonts w:ascii="標楷體" w:eastAsia="標楷體" w:hAnsi="標楷體"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color w:val="000000" w:themeColor="text1"/>
              </w:rPr>
              <w:t>2. 教師播放 CD，請學生邊聽，在腦中重播聽到的內容，再念出來。</w:t>
            </w:r>
          </w:p>
          <w:p w:rsidR="00C76D98" w:rsidRPr="00C76D98" w:rsidRDefault="00C76D98" w:rsidP="00C76D98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color w:val="000000" w:themeColor="text1"/>
              </w:rPr>
              <w:t>3. 教師將句型抄寫在黑板上，帶領學生做代換練習。</w:t>
            </w:r>
          </w:p>
          <w:p w:rsidR="00C76D98" w:rsidRPr="00C76D98" w:rsidRDefault="00C76D98" w:rsidP="00C76D98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color w:val="000000" w:themeColor="text1"/>
              </w:rPr>
              <w:t>4. 學生分組進行句型問答練習。提醒學生勇敢說，不要怕犯錯。</w:t>
            </w:r>
          </w:p>
          <w:p w:rsidR="00C76D98" w:rsidRPr="00C76D98" w:rsidRDefault="00C76D98" w:rsidP="00C76D98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b/>
                <w:bCs/>
                <w:color w:val="000000" w:themeColor="text1"/>
                <w:u w:val="single"/>
              </w:rPr>
              <w:t>回家作業</w:t>
            </w:r>
          </w:p>
          <w:p w:rsidR="00C76D98" w:rsidRPr="00C76D98" w:rsidRDefault="00C76D98" w:rsidP="00C76D98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color w:val="000000" w:themeColor="text1"/>
              </w:rPr>
              <w:t>1. 請學生練習本課的單字、句型。</w:t>
            </w:r>
          </w:p>
          <w:p w:rsidR="00C76D98" w:rsidRPr="00C76D98" w:rsidRDefault="00C76D98" w:rsidP="00C76D98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color w:val="000000" w:themeColor="text1"/>
              </w:rPr>
              <w:t>2. 請學生預習本課的Play and Say 和Grammar Focus 單元。</w:t>
            </w:r>
          </w:p>
          <w:p w:rsidR="00C76D98" w:rsidRPr="00C76D98" w:rsidRDefault="00C76D98" w:rsidP="00C76D98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:rsidR="00C76D98" w:rsidRPr="00C76D98" w:rsidRDefault="00C76D98" w:rsidP="00C76D98">
            <w:pPr>
              <w:spacing w:line="260" w:lineRule="exact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b/>
                <w:bCs/>
                <w:color w:val="000000" w:themeColor="text1"/>
              </w:rPr>
              <w:t>第四節課</w:t>
            </w:r>
          </w:p>
          <w:p w:rsidR="00C76D98" w:rsidRPr="00C76D98" w:rsidRDefault="00C76D98" w:rsidP="00C76D98">
            <w:pPr>
              <w:spacing w:line="260" w:lineRule="exact"/>
              <w:rPr>
                <w:rFonts w:ascii="標楷體" w:eastAsia="標楷體" w:hAnsi="標楷體"/>
                <w:b/>
                <w:bCs/>
                <w:color w:val="000000" w:themeColor="text1"/>
                <w:u w:val="single"/>
              </w:rPr>
            </w:pPr>
            <w:r w:rsidRPr="00C76D98">
              <w:rPr>
                <w:rFonts w:ascii="標楷體" w:eastAsia="標楷體" w:hAnsi="標楷體"/>
                <w:b/>
                <w:bCs/>
                <w:color w:val="000000" w:themeColor="text1"/>
                <w:u w:val="single"/>
              </w:rPr>
              <w:t>暖身活動</w:t>
            </w:r>
          </w:p>
          <w:p w:rsidR="00C76D98" w:rsidRPr="00C76D98" w:rsidRDefault="00C76D98" w:rsidP="00C76D98">
            <w:pPr>
              <w:spacing w:line="260" w:lineRule="exact"/>
              <w:ind w:left="298" w:hangingChars="124" w:hanging="298"/>
              <w:rPr>
                <w:rFonts w:ascii="標楷體" w:eastAsia="標楷體" w:hAnsi="標楷體"/>
                <w:bCs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bCs/>
                <w:color w:val="000000" w:themeColor="text1"/>
              </w:rPr>
              <w:t>1. 教師準備一本可翻閱的日曆或本課單字字卡，將學生分成兩組。</w:t>
            </w:r>
          </w:p>
          <w:p w:rsidR="00C76D98" w:rsidRPr="00C76D98" w:rsidRDefault="00C76D98" w:rsidP="00C76D98">
            <w:pPr>
              <w:spacing w:line="260" w:lineRule="exact"/>
              <w:ind w:left="298" w:hangingChars="124" w:hanging="298"/>
              <w:rPr>
                <w:rFonts w:ascii="標楷體" w:eastAsia="標楷體" w:hAnsi="標楷體"/>
                <w:bCs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bCs/>
                <w:color w:val="000000" w:themeColor="text1"/>
              </w:rPr>
              <w:t xml:space="preserve">2. 由A 組學生問What day is today / it?，可指定B 組一位學生回答，該生依照自己翻到的星期回答 It’s </w:t>
            </w:r>
            <w:r w:rsidRPr="00C76D98">
              <w:rPr>
                <w:rFonts w:ascii="標楷體" w:eastAsia="標楷體" w:hAnsi="標楷體"/>
                <w:bCs/>
                <w:color w:val="000000" w:themeColor="text1"/>
                <w:u w:val="single"/>
              </w:rPr>
              <w:t>Tuesday</w:t>
            </w:r>
            <w:r w:rsidRPr="00C76D98">
              <w:rPr>
                <w:rFonts w:ascii="標楷體" w:eastAsia="標楷體" w:hAnsi="標楷體"/>
                <w:bCs/>
                <w:color w:val="000000" w:themeColor="text1"/>
              </w:rPr>
              <w:t>.。</w:t>
            </w:r>
          </w:p>
          <w:p w:rsidR="00C76D98" w:rsidRPr="00C76D98" w:rsidRDefault="00C76D98" w:rsidP="00C76D98">
            <w:pPr>
              <w:spacing w:line="260" w:lineRule="exact"/>
              <w:ind w:left="298" w:hangingChars="124" w:hanging="298"/>
              <w:rPr>
                <w:rFonts w:ascii="標楷體" w:eastAsia="標楷體" w:hAnsi="標楷體"/>
                <w:bCs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bCs/>
                <w:color w:val="000000" w:themeColor="text1"/>
              </w:rPr>
              <w:t>3. 回答正確B 組學生即可在黑板上寫下該單字，再換B 組提問What day is it?。</w:t>
            </w:r>
          </w:p>
          <w:p w:rsidR="00C76D98" w:rsidRPr="00C76D98" w:rsidRDefault="00C76D98" w:rsidP="00C76D98">
            <w:pPr>
              <w:spacing w:line="260" w:lineRule="exact"/>
              <w:ind w:left="298" w:hangingChars="124" w:hanging="298"/>
              <w:rPr>
                <w:rFonts w:ascii="標楷體" w:eastAsia="標楷體" w:hAnsi="標楷體"/>
                <w:bCs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bCs/>
                <w:color w:val="000000" w:themeColor="text1"/>
              </w:rPr>
              <w:t>4. 兩組輪流進行，先完整寫滿Monday - Sunday 或寫下較多不同星期的組別獲勝。</w:t>
            </w:r>
          </w:p>
          <w:p w:rsidR="00C76D98" w:rsidRPr="00C76D98" w:rsidRDefault="00C76D98" w:rsidP="00C76D98">
            <w:pPr>
              <w:spacing w:line="260" w:lineRule="exact"/>
              <w:rPr>
                <w:rFonts w:ascii="標楷體" w:eastAsia="標楷體" w:hAnsi="標楷體"/>
                <w:b/>
                <w:bCs/>
                <w:color w:val="000000" w:themeColor="text1"/>
                <w:u w:val="single"/>
              </w:rPr>
            </w:pPr>
            <w:r w:rsidRPr="00C76D98">
              <w:rPr>
                <w:rFonts w:ascii="標楷體" w:eastAsia="標楷體" w:hAnsi="標楷體"/>
                <w:b/>
                <w:bCs/>
                <w:color w:val="000000" w:themeColor="text1"/>
                <w:u w:val="single"/>
              </w:rPr>
              <w:t>Play and Say分組練習活動</w:t>
            </w:r>
          </w:p>
          <w:p w:rsidR="00C76D98" w:rsidRPr="00C76D98" w:rsidRDefault="00C76D98" w:rsidP="00C76D98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  <w:t>1. 請學生兩人一組進行問答。</w:t>
            </w:r>
          </w:p>
          <w:p w:rsidR="00C76D98" w:rsidRPr="00C76D98" w:rsidRDefault="00C76D98" w:rsidP="00C76D98">
            <w:pPr>
              <w:spacing w:line="260" w:lineRule="exact"/>
              <w:ind w:left="298" w:hangingChars="124" w:hanging="298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  <w:t>2. 由學生A 問What day is it?，學生B 旋轉迴紋針並依照迴紋針指到的星期回答</w:t>
            </w:r>
            <w:r w:rsidRPr="00C76D98"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  <w:lastRenderedPageBreak/>
              <w:t xml:space="preserve">It's </w:t>
            </w:r>
            <w:r w:rsidRPr="00C76D98">
              <w:rPr>
                <w:rFonts w:ascii="標楷體" w:eastAsia="標楷體" w:hAnsi="標楷體"/>
                <w:bCs/>
                <w:snapToGrid w:val="0"/>
                <w:color w:val="000000" w:themeColor="text1"/>
                <w:u w:val="single"/>
              </w:rPr>
              <w:t>Sunday</w:t>
            </w:r>
            <w:r w:rsidRPr="00C76D98"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  <w:t>.。回答過的星期即可打勾，並把對應的得分寫下來，接著換B 問A 答。</w:t>
            </w:r>
          </w:p>
          <w:p w:rsidR="00C76D98" w:rsidRPr="00C76D98" w:rsidRDefault="00C76D98" w:rsidP="00C76D98">
            <w:pPr>
              <w:spacing w:line="260" w:lineRule="exact"/>
              <w:ind w:left="298" w:hangingChars="124" w:hanging="298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  <w:t>3. 依此方式輪流問答數次，若有重複的星期仍須回答但不算得分，兩人問答相同次數後，統計分數，得分高者獲勝。</w:t>
            </w:r>
          </w:p>
          <w:p w:rsidR="00C76D98" w:rsidRPr="00C76D98" w:rsidRDefault="00C76D98" w:rsidP="00C76D98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  <w:t>4. 先完成的組別，老師可給予適當的獎勵，並交換組員再次進行。</w:t>
            </w:r>
          </w:p>
          <w:p w:rsidR="00C76D98" w:rsidRPr="00C76D98" w:rsidRDefault="00C76D98" w:rsidP="00C76D98">
            <w:pPr>
              <w:spacing w:line="260" w:lineRule="exact"/>
              <w:rPr>
                <w:rFonts w:ascii="標楷體" w:eastAsia="標楷體" w:hAnsi="標楷體"/>
                <w:b/>
                <w:bCs/>
                <w:color w:val="000000" w:themeColor="text1"/>
                <w:u w:val="single"/>
              </w:rPr>
            </w:pPr>
            <w:r w:rsidRPr="00C76D98">
              <w:rPr>
                <w:rFonts w:ascii="標楷體" w:eastAsia="標楷體" w:hAnsi="標楷體"/>
                <w:b/>
                <w:bCs/>
                <w:color w:val="000000" w:themeColor="text1"/>
                <w:u w:val="single"/>
              </w:rPr>
              <w:t>Grammar Focus 文法重點提醒教學</w:t>
            </w:r>
          </w:p>
          <w:p w:rsidR="00C76D98" w:rsidRPr="00C76D98" w:rsidRDefault="00C76D98" w:rsidP="00C76D98">
            <w:pPr>
              <w:spacing w:line="260" w:lineRule="exact"/>
              <w:ind w:left="298" w:hangingChars="124" w:hanging="298"/>
              <w:rPr>
                <w:rFonts w:ascii="標楷體" w:eastAsia="標楷體" w:hAnsi="標楷體"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color w:val="000000" w:themeColor="text1"/>
              </w:rPr>
              <w:t>1. 教師帶領學生觀察 p. 15 的表格，請學生說說看三個問句分別用來問什麼事情？</w:t>
            </w:r>
          </w:p>
          <w:p w:rsidR="00C76D98" w:rsidRPr="00C76D98" w:rsidRDefault="00C76D98" w:rsidP="00C76D98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color w:val="000000" w:themeColor="text1"/>
              </w:rPr>
              <w:t>2. 請學生分成兩人一組，互相練習問答，以加深印象。</w:t>
            </w:r>
          </w:p>
          <w:p w:rsidR="00C76D98" w:rsidRPr="00C76D98" w:rsidRDefault="00C76D98" w:rsidP="00C76D98">
            <w:pPr>
              <w:spacing w:line="260" w:lineRule="exact"/>
              <w:ind w:left="298" w:hangingChars="124" w:hanging="298"/>
              <w:rPr>
                <w:rFonts w:ascii="標楷體" w:eastAsia="標楷體" w:hAnsi="標楷體"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color w:val="000000" w:themeColor="text1"/>
              </w:rPr>
              <w:t xml:space="preserve">3. 教師可任意說出三種答句的其中一種，如：It’s </w:t>
            </w:r>
            <w:r w:rsidRPr="00C76D98">
              <w:rPr>
                <w:rFonts w:ascii="標楷體" w:eastAsia="標楷體" w:hAnsi="標楷體"/>
                <w:color w:val="000000" w:themeColor="text1"/>
                <w:u w:val="single"/>
              </w:rPr>
              <w:t>blue</w:t>
            </w:r>
            <w:r w:rsidRPr="00C76D98">
              <w:rPr>
                <w:rFonts w:ascii="標楷體" w:eastAsia="標楷體" w:hAnsi="標楷體"/>
                <w:color w:val="000000" w:themeColor="text1"/>
              </w:rPr>
              <w:t>.，請學生舉手搶答，說出對應的問句：What color is it?，讓學生熟悉問答句的對應。</w:t>
            </w:r>
          </w:p>
          <w:p w:rsidR="00C76D98" w:rsidRPr="00C76D98" w:rsidRDefault="00C76D98" w:rsidP="00C76D98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color w:val="000000" w:themeColor="text1"/>
              </w:rPr>
              <w:t>4. 請學生完成下方的練習題，教師帶領學生核對答案。</w:t>
            </w:r>
          </w:p>
          <w:p w:rsidR="00C76D98" w:rsidRPr="00C76D98" w:rsidRDefault="00C76D98" w:rsidP="00C76D98">
            <w:pPr>
              <w:spacing w:line="260" w:lineRule="exact"/>
              <w:jc w:val="both"/>
              <w:rPr>
                <w:rFonts w:ascii="標楷體" w:eastAsia="標楷體" w:hAnsi="標楷體"/>
                <w:b/>
                <w:bCs/>
                <w:snapToGrid w:val="0"/>
                <w:color w:val="000000" w:themeColor="text1"/>
                <w:u w:val="single"/>
              </w:rPr>
            </w:pPr>
          </w:p>
          <w:p w:rsidR="00C76D98" w:rsidRPr="00C76D98" w:rsidRDefault="00C76D98" w:rsidP="00C76D98">
            <w:pPr>
              <w:spacing w:line="260" w:lineRule="exact"/>
              <w:jc w:val="both"/>
              <w:rPr>
                <w:rFonts w:ascii="標楷體" w:eastAsia="標楷體" w:hAnsi="標楷體"/>
                <w:b/>
                <w:bCs/>
                <w:snapToGrid w:val="0"/>
                <w:color w:val="000000" w:themeColor="text1"/>
                <w:u w:val="single"/>
              </w:rPr>
            </w:pPr>
            <w:r w:rsidRPr="00C76D98">
              <w:rPr>
                <w:rFonts w:ascii="標楷體" w:eastAsia="標楷體" w:hAnsi="標楷體"/>
                <w:b/>
                <w:bCs/>
                <w:snapToGrid w:val="0"/>
                <w:color w:val="000000" w:themeColor="text1"/>
                <w:u w:val="single"/>
              </w:rPr>
              <w:t>習作時間</w:t>
            </w:r>
          </w:p>
          <w:p w:rsidR="00C76D98" w:rsidRPr="00C76D98" w:rsidRDefault="00C76D98" w:rsidP="00C76D98">
            <w:pPr>
              <w:spacing w:line="260" w:lineRule="exact"/>
              <w:jc w:val="both"/>
              <w:rPr>
                <w:rFonts w:ascii="標楷體" w:eastAsia="標楷體" w:hAnsi="標楷體"/>
                <w:b/>
                <w:bCs/>
                <w:snapToGrid w:val="0"/>
                <w:color w:val="000000" w:themeColor="text1"/>
                <w:u w:val="single"/>
              </w:rPr>
            </w:pPr>
            <w:r w:rsidRPr="00C76D98"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  <w:t>請學生完成習作 Unit 1 的 Part A-B。</w:t>
            </w:r>
          </w:p>
          <w:p w:rsidR="00C76D98" w:rsidRPr="00C76D98" w:rsidRDefault="00C76D98" w:rsidP="00C76D98">
            <w:pPr>
              <w:spacing w:line="260" w:lineRule="exact"/>
              <w:rPr>
                <w:rFonts w:ascii="標楷體" w:eastAsia="標楷體" w:hAnsi="標楷體"/>
                <w:b/>
                <w:bCs/>
                <w:color w:val="000000" w:themeColor="text1"/>
                <w:u w:val="single"/>
              </w:rPr>
            </w:pPr>
          </w:p>
          <w:p w:rsidR="00C76D98" w:rsidRPr="00C76D98" w:rsidRDefault="00C76D98" w:rsidP="00C76D98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b/>
                <w:bCs/>
                <w:color w:val="000000" w:themeColor="text1"/>
                <w:u w:val="single"/>
              </w:rPr>
              <w:t>回家作業</w:t>
            </w:r>
          </w:p>
          <w:p w:rsidR="00C76D98" w:rsidRPr="00C76D98" w:rsidRDefault="00C76D98" w:rsidP="00C76D98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  <w:t>1. 請學生複習本課的單字、句型。</w:t>
            </w:r>
          </w:p>
          <w:p w:rsidR="00C76D98" w:rsidRPr="00C76D98" w:rsidRDefault="00C76D98" w:rsidP="00C76D98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  <w:t>2. 請學生預習本課的</w:t>
            </w:r>
            <w:r w:rsidRPr="00C76D98">
              <w:rPr>
                <w:rFonts w:ascii="標楷體" w:eastAsia="標楷體" w:hAnsi="標楷體"/>
                <w:color w:val="000000" w:themeColor="text1"/>
              </w:rPr>
              <w:t>字母拼讀例字及韻文。</w:t>
            </w:r>
          </w:p>
        </w:tc>
        <w:tc>
          <w:tcPr>
            <w:tcW w:w="2126" w:type="dxa"/>
            <w:vAlign w:val="center"/>
          </w:tcPr>
          <w:p w:rsidR="00C76D98" w:rsidRPr="00E04277" w:rsidRDefault="00C76D98" w:rsidP="00C76D98">
            <w:pPr>
              <w:spacing w:line="260" w:lineRule="exact"/>
              <w:contextualSpacing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E04277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lastRenderedPageBreak/>
              <w:t>作業評量</w:t>
            </w:r>
          </w:p>
          <w:p w:rsidR="00C76D98" w:rsidRPr="00E04277" w:rsidRDefault="00C76D98" w:rsidP="00C76D98">
            <w:pPr>
              <w:spacing w:line="260" w:lineRule="exact"/>
              <w:contextualSpacing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E04277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口頭評量</w:t>
            </w:r>
          </w:p>
          <w:p w:rsidR="00C76D98" w:rsidRPr="00E04277" w:rsidRDefault="00C76D98" w:rsidP="00C76D98">
            <w:pPr>
              <w:spacing w:line="260" w:lineRule="exact"/>
              <w:contextualSpacing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E04277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參與度評量</w:t>
            </w:r>
          </w:p>
          <w:p w:rsidR="00C76D98" w:rsidRPr="00E04277" w:rsidRDefault="00C76D98" w:rsidP="00C76D98">
            <w:pPr>
              <w:spacing w:line="260" w:lineRule="exact"/>
              <w:contextualSpacing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E04277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觀察評量</w:t>
            </w:r>
          </w:p>
        </w:tc>
        <w:tc>
          <w:tcPr>
            <w:tcW w:w="2694" w:type="dxa"/>
            <w:vAlign w:val="center"/>
          </w:tcPr>
          <w:p w:rsidR="00C76D98" w:rsidRPr="00E04277" w:rsidRDefault="00C76D98" w:rsidP="00C76D98">
            <w:pPr>
              <w:spacing w:line="260" w:lineRule="exact"/>
              <w:rPr>
                <w:rFonts w:eastAsiaTheme="minorEastAsia"/>
                <w:bCs/>
                <w:snapToGrid w:val="0"/>
                <w:color w:val="000000" w:themeColor="text1"/>
                <w:sz w:val="20"/>
                <w:szCs w:val="20"/>
              </w:rPr>
            </w:pPr>
            <w:r w:rsidRPr="00E04277">
              <w:rPr>
                <w:rFonts w:ascii="標楷體" w:eastAsia="標楷體" w:hAnsi="標楷體" w:cs="新細明體" w:hint="eastAsia"/>
                <w:b/>
                <w:bCs/>
                <w:snapToGrid w:val="0"/>
                <w:color w:val="000000" w:themeColor="text1"/>
                <w:sz w:val="26"/>
                <w:szCs w:val="20"/>
              </w:rPr>
              <w:t>【閱讀素養教育】</w:t>
            </w:r>
          </w:p>
          <w:p w:rsidR="00C76D98" w:rsidRPr="00E04277" w:rsidRDefault="00C76D98" w:rsidP="00C76D98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E04277">
              <w:rPr>
                <w:rFonts w:ascii="標楷體" w:eastAsia="標楷體" w:hAnsi="標楷體" w:cs="新細明體" w:hint="eastAsia"/>
                <w:bCs/>
                <w:snapToGrid w:val="0"/>
                <w:color w:val="000000" w:themeColor="text1"/>
                <w:sz w:val="26"/>
                <w:szCs w:val="20"/>
              </w:rPr>
              <w:t>閱E1 認識一般生活情境中需要使用的，以及學習學科基礎知識所應具備的字詞彙。</w:t>
            </w:r>
          </w:p>
        </w:tc>
      </w:tr>
      <w:tr w:rsidR="00C76D98" w:rsidTr="00275E84">
        <w:trPr>
          <w:trHeight w:val="1827"/>
        </w:trPr>
        <w:tc>
          <w:tcPr>
            <w:tcW w:w="1096" w:type="dxa"/>
            <w:vAlign w:val="center"/>
          </w:tcPr>
          <w:p w:rsidR="00C76D98" w:rsidRPr="00E04277" w:rsidRDefault="00C76D98" w:rsidP="00C76D98">
            <w:pPr>
              <w:spacing w:line="260" w:lineRule="exact"/>
              <w:jc w:val="center"/>
              <w:rPr>
                <w:rFonts w:eastAsiaTheme="minorEastAsia"/>
                <w:snapToGrid w:val="0"/>
                <w:color w:val="000000" w:themeColor="text1"/>
                <w:sz w:val="20"/>
                <w:szCs w:val="20"/>
              </w:rPr>
            </w:pPr>
            <w:r w:rsidRPr="00E04277">
              <w:rPr>
                <w:rFonts w:ascii="標楷體" w:eastAsia="標楷體" w:hAnsi="標楷體" w:hint="eastAsia"/>
                <w:snapToGrid w:val="0"/>
                <w:color w:val="000000" w:themeColor="text1"/>
                <w:sz w:val="26"/>
                <w:szCs w:val="20"/>
              </w:rPr>
              <w:lastRenderedPageBreak/>
              <w:t>第五週</w:t>
            </w:r>
          </w:p>
        </w:tc>
        <w:tc>
          <w:tcPr>
            <w:tcW w:w="1701" w:type="dxa"/>
            <w:vAlign w:val="center"/>
          </w:tcPr>
          <w:p w:rsidR="00C76D98" w:rsidRPr="00E04277" w:rsidRDefault="00C76D98" w:rsidP="00C76D98">
            <w:pPr>
              <w:spacing w:line="260" w:lineRule="exact"/>
              <w:jc w:val="center"/>
              <w:rPr>
                <w:rFonts w:eastAsiaTheme="minorEastAsia"/>
                <w:snapToGrid w:val="0"/>
                <w:color w:val="000000" w:themeColor="text1"/>
                <w:sz w:val="20"/>
                <w:szCs w:val="20"/>
              </w:rPr>
            </w:pPr>
            <w:r w:rsidRPr="00E04277">
              <w:rPr>
                <w:rFonts w:ascii="標楷體" w:eastAsia="標楷體" w:hAnsi="標楷體" w:cs="新細明體" w:hint="eastAsia"/>
                <w:snapToGrid w:val="0"/>
                <w:color w:val="000000" w:themeColor="text1"/>
                <w:sz w:val="26"/>
                <w:szCs w:val="20"/>
              </w:rPr>
              <w:t>Days of the Week 星期</w:t>
            </w:r>
          </w:p>
          <w:p w:rsidR="00C76D98" w:rsidRPr="00E04277" w:rsidRDefault="00C76D98" w:rsidP="00C76D98">
            <w:pPr>
              <w:spacing w:line="260" w:lineRule="exact"/>
              <w:jc w:val="center"/>
              <w:rPr>
                <w:rFonts w:eastAsiaTheme="minorEastAsia"/>
                <w:snapToGrid w:val="0"/>
                <w:color w:val="000000" w:themeColor="text1"/>
                <w:sz w:val="20"/>
                <w:szCs w:val="20"/>
              </w:rPr>
            </w:pPr>
            <w:r w:rsidRPr="00E04277">
              <w:rPr>
                <w:rFonts w:ascii="標楷體" w:eastAsia="標楷體" w:hAnsi="標楷體" w:cs="新細明體" w:hint="eastAsia"/>
                <w:snapToGrid w:val="0"/>
                <w:color w:val="000000" w:themeColor="text1"/>
                <w:sz w:val="26"/>
                <w:szCs w:val="20"/>
              </w:rPr>
              <w:t>Unit 1 What Day Is Today?</w:t>
            </w:r>
          </w:p>
        </w:tc>
        <w:tc>
          <w:tcPr>
            <w:tcW w:w="1792" w:type="dxa"/>
            <w:vAlign w:val="center"/>
          </w:tcPr>
          <w:p w:rsidR="00C76D98" w:rsidRDefault="00C76D98" w:rsidP="00C76D98"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英-E-A2 具備理解簡易英語文訊息的能力，能運用基本邏輯思考策略提升學習效能。</w:t>
            </w:r>
          </w:p>
          <w:p w:rsidR="00C76D98" w:rsidRDefault="00C76D98" w:rsidP="00C76D98"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lastRenderedPageBreak/>
              <w:t>英-E-C3 認識國內外主要節慶習俗及風土民情。</w:t>
            </w:r>
          </w:p>
        </w:tc>
        <w:tc>
          <w:tcPr>
            <w:tcW w:w="4969" w:type="dxa"/>
          </w:tcPr>
          <w:p w:rsidR="00C76D98" w:rsidRPr="00C76D98" w:rsidRDefault="00C76D98" w:rsidP="00C76D98">
            <w:pPr>
              <w:spacing w:line="260" w:lineRule="exact"/>
              <w:rPr>
                <w:rFonts w:ascii="標楷體" w:eastAsia="標楷體" w:hAnsi="標楷體"/>
                <w:b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b/>
                <w:color w:val="000000" w:themeColor="text1"/>
              </w:rPr>
              <w:lastRenderedPageBreak/>
              <w:t>第五節課</w:t>
            </w:r>
          </w:p>
          <w:p w:rsidR="00C76D98" w:rsidRPr="00C76D98" w:rsidRDefault="00C76D98" w:rsidP="00C76D98">
            <w:pPr>
              <w:spacing w:line="260" w:lineRule="exact"/>
              <w:rPr>
                <w:rFonts w:ascii="標楷體" w:eastAsia="標楷體" w:hAnsi="標楷體"/>
                <w:b/>
                <w:bCs/>
                <w:color w:val="000000" w:themeColor="text1"/>
                <w:u w:val="single"/>
              </w:rPr>
            </w:pPr>
            <w:r w:rsidRPr="00C76D98">
              <w:rPr>
                <w:rFonts w:ascii="標楷體" w:eastAsia="標楷體" w:hAnsi="標楷體"/>
                <w:b/>
                <w:bCs/>
                <w:color w:val="000000" w:themeColor="text1"/>
                <w:u w:val="single"/>
              </w:rPr>
              <w:t>Phonics字母拼讀教學</w:t>
            </w:r>
          </w:p>
          <w:p w:rsidR="00C76D98" w:rsidRPr="00C76D98" w:rsidRDefault="00C76D98" w:rsidP="00C76D98">
            <w:pPr>
              <w:spacing w:line="260" w:lineRule="exact"/>
              <w:rPr>
                <w:rFonts w:ascii="標楷體" w:eastAsia="標楷體" w:hAnsi="標楷體"/>
                <w:b/>
                <w:bCs/>
                <w:color w:val="000000" w:themeColor="text1"/>
                <w:u w:val="single"/>
              </w:rPr>
            </w:pPr>
            <w:r w:rsidRPr="00C76D98">
              <w:rPr>
                <w:rFonts w:ascii="標楷體" w:eastAsia="標楷體" w:hAnsi="標楷體"/>
                <w:b/>
                <w:bCs/>
                <w:color w:val="000000" w:themeColor="text1"/>
                <w:u w:val="single"/>
              </w:rPr>
              <w:t>暖身活動</w:t>
            </w:r>
          </w:p>
          <w:p w:rsidR="00C76D98" w:rsidRPr="00C76D98" w:rsidRDefault="00C76D98" w:rsidP="00C76D98">
            <w:pPr>
              <w:spacing w:line="260" w:lineRule="exact"/>
              <w:ind w:left="298" w:hangingChars="124" w:hanging="298"/>
              <w:rPr>
                <w:rFonts w:ascii="標楷體" w:eastAsia="標楷體" w:hAnsi="標楷體"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color w:val="000000" w:themeColor="text1"/>
              </w:rPr>
              <w:t>1. 教師將a_e, ai, ay 分別寫在黑板的3 個區塊，並將 Starter 的字母拼讀例字卡洗牌，再疊成一疊。</w:t>
            </w:r>
          </w:p>
          <w:p w:rsidR="00C76D98" w:rsidRPr="00C76D98" w:rsidRDefault="00C76D98" w:rsidP="00C76D98">
            <w:pPr>
              <w:spacing w:line="260" w:lineRule="exact"/>
              <w:ind w:left="298" w:hangingChars="124" w:hanging="298"/>
              <w:rPr>
                <w:rFonts w:ascii="標楷體" w:eastAsia="標楷體" w:hAnsi="標楷體"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color w:val="000000" w:themeColor="text1"/>
              </w:rPr>
              <w:t>2. 教師抽點五位學生，學生A任意抽一張字卡，須正確念出該發音字 May，並將字卡交給下位學生，以此方式進行，最後一位學生需將例字卡貼在黑板上 ay 的區塊。</w:t>
            </w:r>
          </w:p>
          <w:p w:rsidR="00C76D98" w:rsidRPr="00C76D98" w:rsidRDefault="00C76D98" w:rsidP="00C76D98">
            <w:pPr>
              <w:spacing w:line="260" w:lineRule="exact"/>
              <w:ind w:left="298" w:hangingChars="124" w:hanging="298"/>
              <w:rPr>
                <w:rFonts w:ascii="標楷體" w:eastAsia="標楷體" w:hAnsi="標楷體"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color w:val="000000" w:themeColor="text1"/>
              </w:rPr>
              <w:lastRenderedPageBreak/>
              <w:t>3. 若中間有個環節出錯，則該例字卡須放回，重新進行。</w:t>
            </w:r>
          </w:p>
          <w:p w:rsidR="00C76D98" w:rsidRPr="00C76D98" w:rsidRDefault="00C76D98" w:rsidP="00C76D98">
            <w:pPr>
              <w:spacing w:line="260" w:lineRule="exact"/>
              <w:ind w:left="298" w:hangingChars="124" w:hanging="298"/>
              <w:rPr>
                <w:rFonts w:ascii="標楷體" w:eastAsia="標楷體" w:hAnsi="標楷體"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color w:val="000000" w:themeColor="text1"/>
              </w:rPr>
              <w:t>4. 以此方式複習完所有發音單字，或在限定的3~5 分鐘內，看學生能合作放上幾個單字。</w:t>
            </w:r>
          </w:p>
          <w:p w:rsidR="00C76D98" w:rsidRPr="00C76D98" w:rsidRDefault="00C76D98" w:rsidP="00C76D98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b/>
                <w:bCs/>
                <w:color w:val="000000" w:themeColor="text1"/>
                <w:u w:val="single"/>
              </w:rPr>
              <w:t xml:space="preserve">A. 字母拼讀教學與練習活動 </w:t>
            </w:r>
          </w:p>
          <w:p w:rsidR="00C76D98" w:rsidRPr="00C76D98" w:rsidRDefault="00C76D98" w:rsidP="00C76D98">
            <w:pPr>
              <w:spacing w:line="260" w:lineRule="exact"/>
              <w:ind w:left="298" w:hangingChars="124" w:hanging="298"/>
              <w:rPr>
                <w:rFonts w:ascii="標楷體" w:eastAsia="標楷體" w:hAnsi="標楷體"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color w:val="000000" w:themeColor="text1"/>
              </w:rPr>
              <w:t>1. 教師將長母音音組 e_e 的例字卡 Pete, these 貼在黑板上，帶念 P-ete, Pete, th-ese, these，並請學生跟念數次。教師須特別強調長母音 [i] 的發音。</w:t>
            </w:r>
          </w:p>
          <w:p w:rsidR="00C76D98" w:rsidRPr="00C76D98" w:rsidRDefault="00C76D98" w:rsidP="00C76D98">
            <w:pPr>
              <w:spacing w:line="260" w:lineRule="exact"/>
              <w:ind w:left="298" w:hangingChars="124" w:hanging="298"/>
              <w:rPr>
                <w:rFonts w:ascii="標楷體" w:eastAsia="標楷體" w:hAnsi="標楷體"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color w:val="000000" w:themeColor="text1"/>
              </w:rPr>
              <w:t>2. 以此方式，帶念長母音音組 ee, ea 的例字 bee, tree, tea, sea，強調長母音 [i] 的發音。</w:t>
            </w:r>
          </w:p>
          <w:p w:rsidR="00C76D98" w:rsidRPr="00C76D98" w:rsidRDefault="00C76D98" w:rsidP="00C76D98">
            <w:pPr>
              <w:spacing w:line="260" w:lineRule="exact"/>
              <w:ind w:left="298" w:hangingChars="124" w:hanging="298"/>
              <w:rPr>
                <w:rFonts w:ascii="標楷體" w:eastAsia="標楷體" w:hAnsi="標楷體"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color w:val="000000" w:themeColor="text1"/>
              </w:rPr>
              <w:t>3. 教師播放 CD，同時指著字母拼讀例字，請學生仔細聆聽並再次跟讀數次。</w:t>
            </w:r>
          </w:p>
          <w:p w:rsidR="00C76D98" w:rsidRPr="00C76D98" w:rsidRDefault="00C76D98" w:rsidP="00C76D98">
            <w:pPr>
              <w:spacing w:line="260" w:lineRule="exact"/>
              <w:ind w:left="298" w:hangingChars="124" w:hanging="298"/>
              <w:rPr>
                <w:rFonts w:ascii="標楷體" w:eastAsia="標楷體" w:hAnsi="標楷體"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color w:val="000000" w:themeColor="text1"/>
              </w:rPr>
              <w:t>4. 請學生翻到附錄的主題單字表，找出符合 e_e, ee, ea 發音規則的單字。</w:t>
            </w:r>
          </w:p>
          <w:p w:rsidR="00C76D98" w:rsidRPr="00C76D98" w:rsidRDefault="00C76D98" w:rsidP="00C76D98">
            <w:pPr>
              <w:spacing w:line="260" w:lineRule="exact"/>
              <w:ind w:left="298" w:hangingChars="124" w:hanging="298"/>
              <w:rPr>
                <w:rFonts w:ascii="標楷體" w:eastAsia="標楷體" w:hAnsi="標楷體"/>
                <w:color w:val="000000" w:themeColor="text1"/>
              </w:rPr>
            </w:pPr>
          </w:p>
          <w:p w:rsidR="00C76D98" w:rsidRPr="00C76D98" w:rsidRDefault="00C76D98" w:rsidP="00C76D98">
            <w:pPr>
              <w:spacing w:line="26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u w:val="single"/>
              </w:rPr>
            </w:pPr>
            <w:r w:rsidRPr="00C76D98">
              <w:rPr>
                <w:rFonts w:ascii="標楷體" w:eastAsia="標楷體" w:hAnsi="標楷體"/>
                <w:b/>
                <w:bCs/>
                <w:color w:val="000000" w:themeColor="text1"/>
                <w:u w:val="single"/>
              </w:rPr>
              <w:t>B. 字母拼讀韻文教學</w:t>
            </w:r>
          </w:p>
          <w:p w:rsidR="00C76D98" w:rsidRPr="00C76D98" w:rsidRDefault="00C76D98" w:rsidP="00C76D98">
            <w:pPr>
              <w:spacing w:line="260" w:lineRule="exact"/>
              <w:ind w:left="298" w:hangingChars="124" w:hanging="298"/>
              <w:rPr>
                <w:rFonts w:ascii="標楷體" w:eastAsia="標楷體" w:hAnsi="標楷體"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color w:val="000000" w:themeColor="text1"/>
              </w:rPr>
              <w:t>1. 教師播放拼讀韻文，請學生仔細聽，邊聽邊在腦中重播聽到的內容，再念出來。</w:t>
            </w:r>
          </w:p>
          <w:p w:rsidR="00C76D98" w:rsidRPr="00C76D98" w:rsidRDefault="00C76D98" w:rsidP="00C76D98">
            <w:pPr>
              <w:spacing w:line="260" w:lineRule="exact"/>
              <w:ind w:left="298" w:hangingChars="124" w:hanging="298"/>
              <w:rPr>
                <w:rFonts w:ascii="標楷體" w:eastAsia="標楷體" w:hAnsi="標楷體"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color w:val="000000" w:themeColor="text1"/>
              </w:rPr>
              <w:t>2. 教師運用韻文情境圖，以圖帶領學生理解句意後，再次播放韻文，請學生用手指出聽到的字。</w:t>
            </w:r>
          </w:p>
          <w:p w:rsidR="00C76D98" w:rsidRPr="00C76D98" w:rsidRDefault="00C76D98" w:rsidP="00C76D98">
            <w:pPr>
              <w:spacing w:line="260" w:lineRule="exact"/>
              <w:ind w:left="298" w:hangingChars="124" w:hanging="298"/>
              <w:rPr>
                <w:rFonts w:ascii="標楷體" w:eastAsia="標楷體" w:hAnsi="標楷體"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color w:val="000000" w:themeColor="text1"/>
              </w:rPr>
              <w:t>3. 待學生熟悉韻文後，帶領學生邊指著字邊念出來，鼓勵學生勇敢說，不要怕犯錯。</w:t>
            </w:r>
          </w:p>
          <w:p w:rsidR="00C76D98" w:rsidRPr="00C76D98" w:rsidRDefault="00C76D98" w:rsidP="00C76D98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:rsidR="00C76D98" w:rsidRPr="00C76D98" w:rsidRDefault="00C76D98" w:rsidP="00C76D98">
            <w:pPr>
              <w:spacing w:line="26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u w:val="single"/>
              </w:rPr>
            </w:pPr>
            <w:r w:rsidRPr="00C76D98">
              <w:rPr>
                <w:rFonts w:ascii="標楷體" w:eastAsia="標楷體" w:hAnsi="標楷體"/>
                <w:b/>
                <w:bCs/>
                <w:color w:val="000000" w:themeColor="text1"/>
                <w:u w:val="single"/>
              </w:rPr>
              <w:t>C. 音組聽辨練習</w:t>
            </w:r>
          </w:p>
          <w:p w:rsidR="00C76D98" w:rsidRPr="00C76D98" w:rsidRDefault="00C76D98" w:rsidP="00C76D98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color w:val="000000" w:themeColor="text1"/>
              </w:rPr>
              <w:t>教師播放CD，請學生根據CD 內容，在 C 大題圈選出正確的字母拼讀例字。</w:t>
            </w:r>
          </w:p>
          <w:p w:rsidR="00C76D98" w:rsidRPr="00C76D98" w:rsidRDefault="00C76D98" w:rsidP="00C76D98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:rsidR="00C76D98" w:rsidRPr="00C76D98" w:rsidRDefault="00C76D98" w:rsidP="00C76D98">
            <w:pPr>
              <w:spacing w:line="260" w:lineRule="exact"/>
              <w:jc w:val="both"/>
              <w:rPr>
                <w:rFonts w:ascii="標楷體" w:eastAsia="標楷體" w:hAnsi="標楷體"/>
                <w:b/>
                <w:bCs/>
                <w:snapToGrid w:val="0"/>
                <w:color w:val="000000" w:themeColor="text1"/>
                <w:u w:val="single"/>
              </w:rPr>
            </w:pPr>
            <w:r w:rsidRPr="00C76D98">
              <w:rPr>
                <w:rFonts w:ascii="標楷體" w:eastAsia="標楷體" w:hAnsi="標楷體"/>
                <w:b/>
                <w:bCs/>
                <w:snapToGrid w:val="0"/>
                <w:color w:val="000000" w:themeColor="text1"/>
                <w:u w:val="single"/>
              </w:rPr>
              <w:t>習作時間</w:t>
            </w:r>
          </w:p>
          <w:p w:rsidR="00C76D98" w:rsidRPr="00C76D98" w:rsidRDefault="00C76D98" w:rsidP="00C76D98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color w:val="000000" w:themeColor="text1"/>
              </w:rPr>
              <w:t>請學生完成習作 Unit 1 的 Part C。</w:t>
            </w:r>
          </w:p>
          <w:p w:rsidR="00C76D98" w:rsidRPr="00C76D98" w:rsidRDefault="00C76D98" w:rsidP="00C76D98">
            <w:pPr>
              <w:spacing w:line="260" w:lineRule="exact"/>
              <w:rPr>
                <w:rFonts w:ascii="標楷體" w:eastAsia="標楷體" w:hAnsi="標楷體"/>
                <w:b/>
                <w:bCs/>
                <w:color w:val="000000" w:themeColor="text1"/>
                <w:u w:val="single"/>
              </w:rPr>
            </w:pPr>
          </w:p>
          <w:p w:rsidR="00C76D98" w:rsidRPr="00C76D98" w:rsidRDefault="00C76D98" w:rsidP="00C76D98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b/>
                <w:bCs/>
                <w:color w:val="000000" w:themeColor="text1"/>
                <w:u w:val="single"/>
              </w:rPr>
              <w:t>回家作業</w:t>
            </w:r>
          </w:p>
          <w:p w:rsidR="00C76D98" w:rsidRPr="00C76D98" w:rsidRDefault="00C76D98" w:rsidP="00C76D98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color w:val="000000" w:themeColor="text1"/>
              </w:rPr>
              <w:lastRenderedPageBreak/>
              <w:t>1. 請學生練習本課的字母拼讀例字及韻文。</w:t>
            </w:r>
          </w:p>
          <w:p w:rsidR="00C76D98" w:rsidRPr="00C76D98" w:rsidRDefault="00C76D98" w:rsidP="00C76D98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color w:val="000000" w:themeColor="text1"/>
              </w:rPr>
              <w:t>2. 請學生預習本課 Mini Task的內容。</w:t>
            </w:r>
          </w:p>
          <w:p w:rsidR="00C76D98" w:rsidRPr="00C76D98" w:rsidRDefault="00C76D98" w:rsidP="00C76D98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</w:p>
          <w:p w:rsidR="00C76D98" w:rsidRPr="00C76D98" w:rsidRDefault="00C76D98" w:rsidP="00C76D98">
            <w:pPr>
              <w:spacing w:line="260" w:lineRule="exact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b/>
                <w:bCs/>
                <w:color w:val="000000" w:themeColor="text1"/>
              </w:rPr>
              <w:t>第六節課</w:t>
            </w:r>
          </w:p>
          <w:p w:rsidR="00C76D98" w:rsidRPr="00C76D98" w:rsidRDefault="00C76D98" w:rsidP="00C76D98">
            <w:pPr>
              <w:spacing w:line="260" w:lineRule="exac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b/>
                <w:bCs/>
                <w:color w:val="000000" w:themeColor="text1"/>
                <w:u w:val="single"/>
              </w:rPr>
              <w:t>Mini Task延伸學習</w:t>
            </w:r>
          </w:p>
          <w:p w:rsidR="00C76D98" w:rsidRPr="00C76D98" w:rsidRDefault="00C76D98" w:rsidP="00C76D98">
            <w:pPr>
              <w:spacing w:line="260" w:lineRule="exac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bCs/>
                <w:color w:val="000000" w:themeColor="text1"/>
              </w:rPr>
              <w:t>1. 介紹本單元的主題，說明每個地方會有自訂的開放日與時間。</w:t>
            </w:r>
          </w:p>
          <w:p w:rsidR="00C76D98" w:rsidRPr="00C76D98" w:rsidRDefault="00C76D98" w:rsidP="00C76D98">
            <w:pPr>
              <w:spacing w:line="260" w:lineRule="exac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bCs/>
                <w:color w:val="000000" w:themeColor="text1"/>
              </w:rPr>
              <w:t>2. 介紹圖片中的地點：</w:t>
            </w:r>
          </w:p>
          <w:p w:rsidR="00C76D98" w:rsidRPr="00C76D98" w:rsidRDefault="00C76D98" w:rsidP="00C76D98">
            <w:pPr>
              <w:spacing w:line="260" w:lineRule="exact"/>
              <w:ind w:left="298" w:hangingChars="124" w:hanging="298"/>
              <w:rPr>
                <w:rFonts w:ascii="標楷體" w:eastAsia="標楷體" w:hAnsi="標楷體"/>
                <w:bCs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bCs/>
                <w:color w:val="000000" w:themeColor="text1"/>
              </w:rPr>
              <w:t>(1) 奎爾公園</w:t>
            </w:r>
          </w:p>
          <w:p w:rsidR="00C76D98" w:rsidRPr="00C76D98" w:rsidRDefault="00C76D98" w:rsidP="00C76D98">
            <w:pPr>
              <w:spacing w:line="260" w:lineRule="exact"/>
              <w:ind w:left="298" w:hangingChars="124" w:hanging="298"/>
              <w:rPr>
                <w:rFonts w:ascii="標楷體" w:eastAsia="標楷體" w:hAnsi="標楷體"/>
                <w:bCs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bCs/>
                <w:color w:val="000000" w:themeColor="text1"/>
              </w:rPr>
              <w:t>(2) 臺北市兒童新樂園</w:t>
            </w:r>
          </w:p>
          <w:p w:rsidR="00C76D98" w:rsidRPr="00C76D98" w:rsidRDefault="00C76D98" w:rsidP="00C76D98">
            <w:pPr>
              <w:spacing w:line="260" w:lineRule="exact"/>
              <w:ind w:left="298" w:hangingChars="124" w:hanging="298"/>
              <w:rPr>
                <w:rFonts w:ascii="標楷體" w:eastAsia="標楷體" w:hAnsi="標楷體"/>
                <w:bCs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bCs/>
                <w:color w:val="000000" w:themeColor="text1"/>
              </w:rPr>
              <w:t>(3) 迪士尼神奇王國樂園</w:t>
            </w:r>
          </w:p>
          <w:p w:rsidR="00C76D98" w:rsidRPr="00C76D98" w:rsidRDefault="00C76D98" w:rsidP="00C76D98">
            <w:pPr>
              <w:spacing w:line="260" w:lineRule="exact"/>
              <w:ind w:left="298" w:hangingChars="124" w:hanging="298"/>
              <w:rPr>
                <w:rFonts w:ascii="標楷體" w:eastAsia="標楷體" w:hAnsi="標楷體"/>
                <w:bCs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bCs/>
                <w:color w:val="000000" w:themeColor="text1"/>
              </w:rPr>
              <w:t>3. 請學生說說看自己最喜歡去或常去的休閒育樂之處，例如：公園、遊樂園、美術館、科學館、博物館等。</w:t>
            </w:r>
          </w:p>
          <w:p w:rsidR="00C76D98" w:rsidRPr="00C76D98" w:rsidRDefault="00C76D98" w:rsidP="00C76D98">
            <w:pPr>
              <w:spacing w:line="260" w:lineRule="exact"/>
              <w:ind w:left="298" w:hangingChars="124" w:hanging="298"/>
              <w:rPr>
                <w:rFonts w:ascii="標楷體" w:eastAsia="標楷體" w:hAnsi="標楷體"/>
                <w:bCs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bCs/>
                <w:color w:val="000000" w:themeColor="text1"/>
              </w:rPr>
              <w:t>4. 請學生利用課本附錄pp. 115-116，找一個想去的國外景點，上網搜尋該地點的英文名稱、開放星期和時間並寫下來，再畫出該景點或貼上該景點的照片。最後在下方寫出1-2 句子，介紹在該處可進行的活動和自己想去該處的原因。若有時間教師可引導學生完成，並在下堂課上臺發表。</w:t>
            </w:r>
          </w:p>
          <w:p w:rsidR="00C76D98" w:rsidRPr="00C76D98" w:rsidRDefault="00C76D98" w:rsidP="00C76D98">
            <w:pPr>
              <w:spacing w:line="260" w:lineRule="exact"/>
              <w:jc w:val="both"/>
              <w:rPr>
                <w:rFonts w:ascii="標楷體" w:eastAsia="標楷體" w:hAnsi="標楷體"/>
                <w:b/>
                <w:bCs/>
                <w:snapToGrid w:val="0"/>
                <w:color w:val="000000" w:themeColor="text1"/>
                <w:u w:val="single"/>
              </w:rPr>
            </w:pPr>
            <w:r w:rsidRPr="00C76D98">
              <w:rPr>
                <w:rFonts w:ascii="標楷體" w:eastAsia="標楷體" w:hAnsi="標楷體"/>
                <w:b/>
                <w:bCs/>
                <w:snapToGrid w:val="0"/>
                <w:color w:val="000000" w:themeColor="text1"/>
                <w:u w:val="single"/>
              </w:rPr>
              <w:t>習作時間</w:t>
            </w:r>
          </w:p>
          <w:p w:rsidR="00C76D98" w:rsidRPr="00C76D98" w:rsidRDefault="00C76D98" w:rsidP="00C76D98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color w:val="000000" w:themeColor="text1"/>
              </w:rPr>
              <w:t>請學生完成習作 Unit 1 的 Part D-E。</w:t>
            </w:r>
          </w:p>
          <w:p w:rsidR="00C76D98" w:rsidRPr="00C76D98" w:rsidRDefault="00C76D98" w:rsidP="00C76D98">
            <w:pPr>
              <w:spacing w:line="260" w:lineRule="exac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b/>
                <w:bCs/>
                <w:color w:val="000000" w:themeColor="text1"/>
                <w:u w:val="single"/>
              </w:rPr>
              <w:t>回家作業</w:t>
            </w:r>
          </w:p>
          <w:p w:rsidR="00C76D98" w:rsidRPr="00C76D98" w:rsidRDefault="00C76D98" w:rsidP="00C76D98">
            <w:pPr>
              <w:spacing w:line="260" w:lineRule="exac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bCs/>
                <w:color w:val="000000" w:themeColor="text1"/>
              </w:rPr>
              <w:t>1. 請學生複習本課的 Mini Task 單元。</w:t>
            </w:r>
          </w:p>
          <w:p w:rsidR="00C76D98" w:rsidRPr="00C76D98" w:rsidRDefault="00C76D98" w:rsidP="00C76D98">
            <w:pPr>
              <w:spacing w:line="260" w:lineRule="exac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bCs/>
                <w:color w:val="000000" w:themeColor="text1"/>
              </w:rPr>
              <w:t>2. 請學生預習 Reading Time 的內容。</w:t>
            </w:r>
          </w:p>
        </w:tc>
        <w:tc>
          <w:tcPr>
            <w:tcW w:w="2126" w:type="dxa"/>
            <w:vAlign w:val="center"/>
          </w:tcPr>
          <w:p w:rsidR="00C76D98" w:rsidRPr="00E04277" w:rsidRDefault="00C76D98" w:rsidP="00C76D98">
            <w:pPr>
              <w:spacing w:line="260" w:lineRule="exact"/>
              <w:contextualSpacing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E04277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lastRenderedPageBreak/>
              <w:t>作業評量</w:t>
            </w:r>
          </w:p>
          <w:p w:rsidR="00C76D98" w:rsidRPr="00E04277" w:rsidRDefault="00C76D98" w:rsidP="00C76D98">
            <w:pPr>
              <w:spacing w:line="260" w:lineRule="exact"/>
              <w:contextualSpacing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E04277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口頭評量</w:t>
            </w:r>
          </w:p>
          <w:p w:rsidR="00C76D98" w:rsidRPr="00E04277" w:rsidRDefault="00C76D98" w:rsidP="00C76D98">
            <w:pPr>
              <w:spacing w:line="260" w:lineRule="exact"/>
              <w:contextualSpacing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E04277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參與度評量</w:t>
            </w:r>
          </w:p>
          <w:p w:rsidR="00C76D98" w:rsidRPr="00E04277" w:rsidRDefault="00C76D98" w:rsidP="00C76D98">
            <w:pPr>
              <w:spacing w:line="260" w:lineRule="exact"/>
              <w:contextualSpacing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E04277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觀察評量</w:t>
            </w:r>
          </w:p>
        </w:tc>
        <w:tc>
          <w:tcPr>
            <w:tcW w:w="2694" w:type="dxa"/>
            <w:vAlign w:val="center"/>
          </w:tcPr>
          <w:p w:rsidR="00C76D98" w:rsidRPr="00E04277" w:rsidRDefault="00C76D98" w:rsidP="00C76D98">
            <w:pPr>
              <w:spacing w:line="260" w:lineRule="exact"/>
              <w:rPr>
                <w:rFonts w:eastAsiaTheme="minorEastAsia"/>
                <w:bCs/>
                <w:snapToGrid w:val="0"/>
                <w:color w:val="000000" w:themeColor="text1"/>
                <w:sz w:val="20"/>
                <w:szCs w:val="20"/>
              </w:rPr>
            </w:pPr>
            <w:r w:rsidRPr="00E04277">
              <w:rPr>
                <w:rFonts w:ascii="標楷體" w:eastAsia="標楷體" w:hAnsi="標楷體" w:cs="新細明體" w:hint="eastAsia"/>
                <w:b/>
                <w:bCs/>
                <w:snapToGrid w:val="0"/>
                <w:color w:val="000000" w:themeColor="text1"/>
                <w:sz w:val="26"/>
                <w:szCs w:val="20"/>
              </w:rPr>
              <w:t>【國際教育】</w:t>
            </w:r>
          </w:p>
          <w:p w:rsidR="00C76D98" w:rsidRPr="00E04277" w:rsidRDefault="00C76D98" w:rsidP="00C76D98">
            <w:pPr>
              <w:spacing w:line="260" w:lineRule="exact"/>
              <w:contextualSpacing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E04277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國E4 了解國際文化的多樣性。</w:t>
            </w:r>
          </w:p>
          <w:p w:rsidR="00C76D98" w:rsidRPr="00E04277" w:rsidRDefault="00C76D98" w:rsidP="00C76D98">
            <w:pPr>
              <w:spacing w:line="260" w:lineRule="exact"/>
              <w:contextualSpacing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E04277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國E5 發展學習不同文化的意願。</w:t>
            </w:r>
          </w:p>
          <w:p w:rsidR="00C76D98" w:rsidRPr="00E04277" w:rsidRDefault="00C76D98" w:rsidP="00C76D98">
            <w:pPr>
              <w:spacing w:line="260" w:lineRule="exact"/>
              <w:rPr>
                <w:rFonts w:eastAsiaTheme="minorEastAsia"/>
                <w:bCs/>
                <w:snapToGrid w:val="0"/>
                <w:color w:val="000000" w:themeColor="text1"/>
                <w:sz w:val="20"/>
                <w:szCs w:val="20"/>
              </w:rPr>
            </w:pPr>
            <w:r w:rsidRPr="00E04277">
              <w:rPr>
                <w:rFonts w:ascii="標楷體" w:eastAsia="標楷體" w:hAnsi="標楷體" w:cs="新細明體" w:hint="eastAsia"/>
                <w:b/>
                <w:bCs/>
                <w:snapToGrid w:val="0"/>
                <w:color w:val="000000" w:themeColor="text1"/>
                <w:sz w:val="26"/>
                <w:szCs w:val="20"/>
              </w:rPr>
              <w:t>【閱讀素養教育】</w:t>
            </w:r>
          </w:p>
          <w:p w:rsidR="00C76D98" w:rsidRPr="00E04277" w:rsidRDefault="00C76D98" w:rsidP="00C76D98">
            <w:pPr>
              <w:spacing w:line="260" w:lineRule="exact"/>
              <w:rPr>
                <w:rFonts w:eastAsiaTheme="minorEastAsia"/>
                <w:bCs/>
                <w:snapToGrid w:val="0"/>
                <w:color w:val="000000" w:themeColor="text1"/>
                <w:sz w:val="20"/>
                <w:szCs w:val="20"/>
              </w:rPr>
            </w:pPr>
            <w:r w:rsidRPr="00E04277">
              <w:rPr>
                <w:rFonts w:ascii="標楷體" w:eastAsia="標楷體" w:hAnsi="標楷體" w:cs="新細明體" w:hint="eastAsia"/>
                <w:bCs/>
                <w:snapToGrid w:val="0"/>
                <w:color w:val="000000" w:themeColor="text1"/>
                <w:sz w:val="26"/>
                <w:szCs w:val="20"/>
              </w:rPr>
              <w:t>閱E1 認識一般生活情境中需要使用的，以及學習學科基礎知識所應具備的字詞彙。</w:t>
            </w:r>
          </w:p>
          <w:p w:rsidR="00C76D98" w:rsidRPr="00E04277" w:rsidRDefault="00C76D98" w:rsidP="00C76D98">
            <w:pPr>
              <w:spacing w:line="260" w:lineRule="exact"/>
              <w:contextualSpacing/>
              <w:rPr>
                <w:rFonts w:eastAsiaTheme="minorEastAsia"/>
                <w:bCs/>
                <w:snapToGrid w:val="0"/>
                <w:color w:val="000000" w:themeColor="text1"/>
                <w:sz w:val="20"/>
                <w:szCs w:val="20"/>
              </w:rPr>
            </w:pPr>
            <w:r w:rsidRPr="00E04277">
              <w:rPr>
                <w:rFonts w:ascii="標楷體" w:eastAsia="標楷體" w:hAnsi="標楷體" w:cs="新細明體" w:hint="eastAsia"/>
                <w:bCs/>
                <w:snapToGrid w:val="0"/>
                <w:color w:val="000000" w:themeColor="text1"/>
                <w:sz w:val="26"/>
                <w:szCs w:val="20"/>
              </w:rPr>
              <w:lastRenderedPageBreak/>
              <w:t>閱E4</w:t>
            </w:r>
            <w:r>
              <w:rPr>
                <w:rFonts w:ascii="標楷體" w:eastAsia="標楷體" w:hAnsi="標楷體" w:cs="新細明體" w:hint="eastAsia"/>
                <w:bCs/>
                <w:snapToGrid w:val="0"/>
                <w:color w:val="000000" w:themeColor="text1"/>
                <w:sz w:val="26"/>
                <w:szCs w:val="20"/>
              </w:rPr>
              <w:t xml:space="preserve"> </w:t>
            </w:r>
            <w:r w:rsidRPr="00E04277">
              <w:rPr>
                <w:rFonts w:ascii="標楷體" w:eastAsia="標楷體" w:hAnsi="標楷體" w:cs="新細明體" w:hint="eastAsia"/>
                <w:bCs/>
                <w:snapToGrid w:val="0"/>
                <w:color w:val="000000" w:themeColor="text1"/>
                <w:sz w:val="26"/>
                <w:szCs w:val="20"/>
              </w:rPr>
              <w:t>中高年級後需發展長篇文本的閱讀理解能力。</w:t>
            </w:r>
          </w:p>
          <w:p w:rsidR="00C76D98" w:rsidRPr="002255D6" w:rsidRDefault="00C76D98" w:rsidP="00C76D98">
            <w:pPr>
              <w:spacing w:line="260" w:lineRule="exact"/>
              <w:contextualSpacing/>
              <w:rPr>
                <w:rFonts w:eastAsiaTheme="minorEastAsia"/>
                <w:bCs/>
                <w:snapToGrid w:val="0"/>
                <w:color w:val="000000" w:themeColor="text1"/>
                <w:sz w:val="20"/>
                <w:szCs w:val="20"/>
              </w:rPr>
            </w:pPr>
            <w:r w:rsidRPr="00E04277">
              <w:rPr>
                <w:rFonts w:ascii="標楷體" w:eastAsia="標楷體" w:hAnsi="標楷體" w:cs="新細明體" w:hint="eastAsia"/>
                <w:bCs/>
                <w:snapToGrid w:val="0"/>
                <w:color w:val="000000" w:themeColor="text1"/>
                <w:sz w:val="26"/>
                <w:szCs w:val="20"/>
              </w:rPr>
              <w:t>閱E5</w:t>
            </w:r>
            <w:r>
              <w:rPr>
                <w:rFonts w:ascii="標楷體" w:eastAsia="標楷體" w:hAnsi="標楷體" w:cs="新細明體" w:hint="eastAsia"/>
                <w:bCs/>
                <w:snapToGrid w:val="0"/>
                <w:color w:val="000000" w:themeColor="text1"/>
                <w:sz w:val="26"/>
                <w:szCs w:val="20"/>
              </w:rPr>
              <w:t xml:space="preserve"> </w:t>
            </w:r>
            <w:r w:rsidRPr="00E04277">
              <w:rPr>
                <w:rFonts w:ascii="標楷體" w:eastAsia="標楷體" w:hAnsi="標楷體" w:cs="新細明體" w:hint="eastAsia"/>
                <w:bCs/>
                <w:snapToGrid w:val="0"/>
                <w:color w:val="000000" w:themeColor="text1"/>
                <w:sz w:val="26"/>
                <w:szCs w:val="20"/>
              </w:rPr>
              <w:t>發展檢索資訊、獲得資訊、整合資訊的數位閱讀能力。</w:t>
            </w:r>
          </w:p>
        </w:tc>
      </w:tr>
      <w:tr w:rsidR="00C76D98" w:rsidTr="00275E84">
        <w:trPr>
          <w:trHeight w:val="1827"/>
        </w:trPr>
        <w:tc>
          <w:tcPr>
            <w:tcW w:w="1096" w:type="dxa"/>
            <w:vAlign w:val="center"/>
          </w:tcPr>
          <w:p w:rsidR="00C76D98" w:rsidRPr="00E04277" w:rsidRDefault="00C76D98" w:rsidP="00C76D98">
            <w:pPr>
              <w:spacing w:line="260" w:lineRule="exact"/>
              <w:jc w:val="center"/>
              <w:rPr>
                <w:rFonts w:eastAsiaTheme="minorEastAsia"/>
                <w:snapToGrid w:val="0"/>
                <w:color w:val="000000" w:themeColor="text1"/>
                <w:sz w:val="20"/>
                <w:szCs w:val="20"/>
              </w:rPr>
            </w:pPr>
            <w:r w:rsidRPr="00E04277">
              <w:rPr>
                <w:rFonts w:ascii="標楷體" w:eastAsia="標楷體" w:hAnsi="標楷體" w:hint="eastAsia"/>
                <w:snapToGrid w:val="0"/>
                <w:color w:val="000000" w:themeColor="text1"/>
                <w:sz w:val="26"/>
                <w:szCs w:val="20"/>
              </w:rPr>
              <w:lastRenderedPageBreak/>
              <w:t>第六週</w:t>
            </w:r>
          </w:p>
        </w:tc>
        <w:tc>
          <w:tcPr>
            <w:tcW w:w="1701" w:type="dxa"/>
            <w:vAlign w:val="center"/>
          </w:tcPr>
          <w:p w:rsidR="00C76D98" w:rsidRPr="00E04277" w:rsidRDefault="00C76D98" w:rsidP="00C76D98">
            <w:pPr>
              <w:spacing w:line="260" w:lineRule="exact"/>
              <w:jc w:val="center"/>
              <w:rPr>
                <w:rFonts w:eastAsiaTheme="minorEastAsia"/>
                <w:snapToGrid w:val="0"/>
                <w:color w:val="000000" w:themeColor="text1"/>
                <w:sz w:val="20"/>
                <w:szCs w:val="20"/>
              </w:rPr>
            </w:pPr>
            <w:r w:rsidRPr="00E04277">
              <w:rPr>
                <w:rFonts w:ascii="標楷體" w:eastAsia="標楷體" w:hAnsi="標楷體" w:cs="新細明體" w:hint="eastAsia"/>
                <w:snapToGrid w:val="0"/>
                <w:color w:val="000000" w:themeColor="text1"/>
                <w:sz w:val="26"/>
                <w:szCs w:val="20"/>
              </w:rPr>
              <w:t>Days of the Week 星期&amp;Subjects 科目</w:t>
            </w:r>
          </w:p>
          <w:p w:rsidR="00C76D98" w:rsidRPr="00E04277" w:rsidRDefault="00C76D98" w:rsidP="00C76D98">
            <w:pPr>
              <w:spacing w:line="260" w:lineRule="exact"/>
              <w:jc w:val="center"/>
              <w:rPr>
                <w:rFonts w:eastAsiaTheme="minorEastAsia"/>
                <w:snapToGrid w:val="0"/>
                <w:color w:val="000000" w:themeColor="text1"/>
                <w:sz w:val="20"/>
                <w:szCs w:val="20"/>
              </w:rPr>
            </w:pPr>
            <w:r w:rsidRPr="00E04277">
              <w:rPr>
                <w:rFonts w:ascii="標楷體" w:eastAsia="標楷體" w:hAnsi="標楷體" w:cs="新細明體" w:hint="eastAsia"/>
                <w:snapToGrid w:val="0"/>
                <w:color w:val="000000" w:themeColor="text1"/>
                <w:sz w:val="26"/>
                <w:szCs w:val="20"/>
              </w:rPr>
              <w:t xml:space="preserve">Unit 1 What Day Is Today?&amp;Unit 2 Do You Have PE </w:t>
            </w:r>
            <w:r w:rsidRPr="00E04277">
              <w:rPr>
                <w:rFonts w:ascii="標楷體" w:eastAsia="標楷體" w:hAnsi="標楷體" w:cs="新細明體" w:hint="eastAsia"/>
                <w:snapToGrid w:val="0"/>
                <w:color w:val="000000" w:themeColor="text1"/>
                <w:sz w:val="26"/>
                <w:szCs w:val="20"/>
              </w:rPr>
              <w:lastRenderedPageBreak/>
              <w:t>Class on Monday?</w:t>
            </w:r>
          </w:p>
        </w:tc>
        <w:tc>
          <w:tcPr>
            <w:tcW w:w="1792" w:type="dxa"/>
            <w:vAlign w:val="center"/>
          </w:tcPr>
          <w:p w:rsidR="00C76D98" w:rsidRDefault="00C76D98" w:rsidP="00C76D98"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lastRenderedPageBreak/>
              <w:t>英-E-A2 具備理解簡易英語文訊息的能力，能運用基本邏輯思考策</w:t>
            </w: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lastRenderedPageBreak/>
              <w:t>略提升學習效能。</w:t>
            </w:r>
          </w:p>
          <w:p w:rsidR="00C76D98" w:rsidRDefault="00C76D98" w:rsidP="00C76D98"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英-E-C3 認識國內外主要節慶習俗及風土民情。</w:t>
            </w:r>
          </w:p>
        </w:tc>
        <w:tc>
          <w:tcPr>
            <w:tcW w:w="4969" w:type="dxa"/>
          </w:tcPr>
          <w:p w:rsidR="00C76D98" w:rsidRPr="00C76D98" w:rsidRDefault="00C76D98" w:rsidP="00C76D98">
            <w:pPr>
              <w:spacing w:line="260" w:lineRule="exact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b/>
                <w:bCs/>
                <w:color w:val="000000" w:themeColor="text1"/>
              </w:rPr>
              <w:lastRenderedPageBreak/>
              <w:t>第七節課</w:t>
            </w:r>
          </w:p>
          <w:p w:rsidR="00C76D98" w:rsidRPr="00C76D98" w:rsidRDefault="00C76D98" w:rsidP="00C76D98">
            <w:pPr>
              <w:spacing w:line="260" w:lineRule="exact"/>
              <w:rPr>
                <w:rFonts w:ascii="標楷體" w:eastAsia="標楷體" w:hAnsi="標楷體"/>
                <w:b/>
                <w:bCs/>
                <w:color w:val="000000" w:themeColor="text1"/>
                <w:u w:val="single"/>
              </w:rPr>
            </w:pPr>
            <w:r w:rsidRPr="00C76D98">
              <w:rPr>
                <w:rFonts w:ascii="標楷體" w:eastAsia="標楷體" w:hAnsi="標楷體"/>
                <w:b/>
                <w:bCs/>
                <w:color w:val="000000" w:themeColor="text1"/>
                <w:u w:val="single"/>
              </w:rPr>
              <w:t>Reading Time故事短文教學</w:t>
            </w:r>
          </w:p>
          <w:p w:rsidR="00C76D98" w:rsidRPr="00C76D98" w:rsidRDefault="00C76D98" w:rsidP="00C76D98">
            <w:pPr>
              <w:spacing w:line="260" w:lineRule="exact"/>
              <w:ind w:left="298" w:hangingChars="124" w:hanging="298"/>
              <w:rPr>
                <w:rFonts w:ascii="標楷體" w:eastAsia="標楷體" w:hAnsi="標楷體"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color w:val="000000" w:themeColor="text1"/>
              </w:rPr>
              <w:t>1. 教師將本課單字圖卡及字卡張貼在黑板上，帶領學生逐一念出圖卡及字卡上的單字。</w:t>
            </w:r>
          </w:p>
          <w:p w:rsidR="00C76D98" w:rsidRPr="00C76D98" w:rsidRDefault="00C76D98" w:rsidP="00C76D98">
            <w:pPr>
              <w:spacing w:line="260" w:lineRule="exact"/>
              <w:ind w:left="298" w:hangingChars="124" w:hanging="298"/>
              <w:rPr>
                <w:rFonts w:ascii="標楷體" w:eastAsia="標楷體" w:hAnsi="標楷體"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color w:val="000000" w:themeColor="text1"/>
              </w:rPr>
              <w:t xml:space="preserve">2. 教師將本課句型寫在黑板上，隨意指著一張單字圖卡或字卡，引導學生說出造句。例如：What day is today? It’s </w:t>
            </w:r>
            <w:r w:rsidRPr="00C76D98">
              <w:rPr>
                <w:rFonts w:ascii="標楷體" w:eastAsia="標楷體" w:hAnsi="標楷體"/>
                <w:color w:val="000000" w:themeColor="text1"/>
                <w:u w:val="single"/>
              </w:rPr>
              <w:t>Monday</w:t>
            </w:r>
            <w:r w:rsidRPr="00C76D98">
              <w:rPr>
                <w:rFonts w:ascii="標楷體" w:eastAsia="標楷體" w:hAnsi="標楷體"/>
                <w:color w:val="000000" w:themeColor="text1"/>
              </w:rPr>
              <w:t>.</w:t>
            </w:r>
          </w:p>
          <w:p w:rsidR="00C76D98" w:rsidRPr="00C76D98" w:rsidRDefault="00C76D98" w:rsidP="00C76D98">
            <w:pPr>
              <w:spacing w:line="260" w:lineRule="exact"/>
              <w:ind w:left="298" w:hangingChars="124" w:hanging="298"/>
              <w:rPr>
                <w:rFonts w:ascii="標楷體" w:eastAsia="標楷體" w:hAnsi="標楷體"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color w:val="000000" w:themeColor="text1"/>
              </w:rPr>
              <w:lastRenderedPageBreak/>
              <w:t>3. 教師請學生翻開本課的 Reading Time，播放CD，請學生一面聽，一面手指著文字輕聲跟讀。</w:t>
            </w:r>
          </w:p>
          <w:p w:rsidR="00C76D98" w:rsidRPr="00C76D98" w:rsidRDefault="00C76D98" w:rsidP="00C76D98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color w:val="000000" w:themeColor="text1"/>
              </w:rPr>
              <w:t>4. 請學生闔上課本，再次播放 CD，請學生跟著覆誦。</w:t>
            </w:r>
          </w:p>
          <w:p w:rsidR="00C76D98" w:rsidRPr="00C76D98" w:rsidRDefault="00C76D98" w:rsidP="00C76D98">
            <w:pPr>
              <w:spacing w:line="260" w:lineRule="exact"/>
              <w:ind w:left="298" w:hangingChars="124" w:hanging="298"/>
              <w:rPr>
                <w:rFonts w:ascii="標楷體" w:eastAsia="標楷體" w:hAnsi="標楷體"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color w:val="000000" w:themeColor="text1"/>
              </w:rPr>
              <w:t>5. 將學生分成數組，請各組輪流朗讀短文，或請自願的學生朗讀。如時間許可，教師也可進行朗讀接力，以增加趣味。</w:t>
            </w:r>
          </w:p>
          <w:p w:rsidR="00C76D98" w:rsidRPr="00C76D98" w:rsidRDefault="00C76D98" w:rsidP="00C76D98">
            <w:pPr>
              <w:spacing w:line="260" w:lineRule="exact"/>
              <w:ind w:left="298" w:hangingChars="124" w:hanging="298"/>
              <w:rPr>
                <w:rFonts w:ascii="標楷體" w:eastAsia="標楷體" w:hAnsi="標楷體"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color w:val="000000" w:themeColor="text1"/>
              </w:rPr>
              <w:t>6. 請學生觀察 Part B 的圖表，說說看 When, Where, What 代表的意思。再請學生利用 word bank的提示，在空格內填入對應的內容。</w:t>
            </w:r>
          </w:p>
          <w:p w:rsidR="00C76D98" w:rsidRPr="00C76D98" w:rsidRDefault="00C76D98" w:rsidP="00C76D98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color w:val="000000" w:themeColor="text1"/>
              </w:rPr>
              <w:t>7. 教師抽點學生，帶全班一起核對答案。</w:t>
            </w:r>
          </w:p>
          <w:p w:rsidR="00C76D98" w:rsidRPr="00C76D98" w:rsidRDefault="00C76D98" w:rsidP="00C76D98">
            <w:pPr>
              <w:spacing w:line="260" w:lineRule="exact"/>
              <w:jc w:val="both"/>
              <w:rPr>
                <w:rFonts w:ascii="標楷體" w:eastAsia="標楷體" w:hAnsi="標楷體"/>
                <w:b/>
                <w:bCs/>
                <w:snapToGrid w:val="0"/>
                <w:color w:val="000000" w:themeColor="text1"/>
                <w:u w:val="single"/>
              </w:rPr>
            </w:pPr>
          </w:p>
          <w:p w:rsidR="00C76D98" w:rsidRPr="00C76D98" w:rsidRDefault="00C76D98" w:rsidP="00C76D98">
            <w:pPr>
              <w:spacing w:line="260" w:lineRule="exact"/>
              <w:jc w:val="both"/>
              <w:rPr>
                <w:rFonts w:ascii="標楷體" w:eastAsia="標楷體" w:hAnsi="標楷體"/>
                <w:b/>
                <w:bCs/>
                <w:snapToGrid w:val="0"/>
                <w:color w:val="000000" w:themeColor="text1"/>
                <w:u w:val="single"/>
              </w:rPr>
            </w:pPr>
            <w:r w:rsidRPr="00C76D98">
              <w:rPr>
                <w:rFonts w:ascii="標楷體" w:eastAsia="標楷體" w:hAnsi="標楷體"/>
                <w:b/>
                <w:bCs/>
                <w:snapToGrid w:val="0"/>
                <w:color w:val="000000" w:themeColor="text1"/>
                <w:u w:val="single"/>
              </w:rPr>
              <w:t>習作時間</w:t>
            </w:r>
          </w:p>
          <w:p w:rsidR="00C76D98" w:rsidRPr="00C76D98" w:rsidRDefault="00C76D98" w:rsidP="00C76D98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color w:val="000000" w:themeColor="text1"/>
              </w:rPr>
              <w:t>請學生完成習作 Unit 1 的 Part F-G。</w:t>
            </w:r>
          </w:p>
          <w:p w:rsidR="00C76D98" w:rsidRPr="00C76D98" w:rsidRDefault="00C76D98" w:rsidP="00C76D98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</w:p>
          <w:p w:rsidR="00C76D98" w:rsidRPr="00C76D98" w:rsidRDefault="00C76D98" w:rsidP="00C76D98">
            <w:pPr>
              <w:spacing w:line="260" w:lineRule="exact"/>
              <w:rPr>
                <w:rFonts w:ascii="標楷體" w:eastAsia="標楷體" w:hAnsi="標楷體"/>
                <w:b/>
                <w:bCs/>
                <w:color w:val="000000" w:themeColor="text1"/>
                <w:u w:val="single"/>
              </w:rPr>
            </w:pPr>
            <w:r w:rsidRPr="00C76D98">
              <w:rPr>
                <w:rFonts w:ascii="標楷體" w:eastAsia="標楷體" w:hAnsi="標楷體"/>
                <w:b/>
                <w:bCs/>
                <w:color w:val="000000" w:themeColor="text1"/>
                <w:u w:val="single"/>
              </w:rPr>
              <w:t>回家作業</w:t>
            </w:r>
          </w:p>
          <w:p w:rsidR="00C76D98" w:rsidRPr="00C76D98" w:rsidRDefault="00C76D98" w:rsidP="00C76D98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color w:val="000000" w:themeColor="text1"/>
              </w:rPr>
              <w:t>1. 請學生聽讀本課 Reading Time 短文並跟念。</w:t>
            </w:r>
          </w:p>
          <w:p w:rsidR="00C76D98" w:rsidRPr="00C76D98" w:rsidRDefault="00C76D98" w:rsidP="00C76D98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color w:val="000000" w:themeColor="text1"/>
              </w:rPr>
              <w:t>2. 請學生預習 Unit 2 的內容。</w:t>
            </w:r>
          </w:p>
          <w:p w:rsidR="00C76D98" w:rsidRPr="00C76D98" w:rsidRDefault="00C76D98" w:rsidP="00C76D98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</w:p>
          <w:p w:rsidR="00C76D98" w:rsidRPr="00C76D98" w:rsidRDefault="00C76D98" w:rsidP="00C76D98">
            <w:pPr>
              <w:spacing w:line="260" w:lineRule="exac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b/>
                <w:bCs/>
                <w:color w:val="000000" w:themeColor="text1"/>
              </w:rPr>
              <w:t>第</w:t>
            </w:r>
            <w:r w:rsidRPr="00C76D98">
              <w:rPr>
                <w:rFonts w:ascii="標楷體" w:eastAsia="標楷體" w:hAnsi="標楷體"/>
                <w:b/>
                <w:bCs/>
                <w:snapToGrid w:val="0"/>
                <w:color w:val="000000" w:themeColor="text1"/>
              </w:rPr>
              <w:t>一</w:t>
            </w:r>
            <w:r w:rsidRPr="00C76D98">
              <w:rPr>
                <w:rFonts w:ascii="標楷體" w:eastAsia="標楷體" w:hAnsi="標楷體"/>
                <w:b/>
                <w:bCs/>
                <w:color w:val="000000" w:themeColor="text1"/>
              </w:rPr>
              <w:t>節課</w:t>
            </w:r>
          </w:p>
          <w:p w:rsidR="00C76D98" w:rsidRPr="00C76D98" w:rsidRDefault="00C76D98" w:rsidP="00C76D98">
            <w:pPr>
              <w:spacing w:line="260" w:lineRule="exact"/>
              <w:rPr>
                <w:rFonts w:ascii="標楷體" w:eastAsia="標楷體" w:hAnsi="標楷體"/>
                <w:b/>
                <w:bCs/>
                <w:color w:val="000000" w:themeColor="text1"/>
                <w:u w:val="single"/>
              </w:rPr>
            </w:pPr>
            <w:r w:rsidRPr="00C76D98">
              <w:rPr>
                <w:rFonts w:ascii="標楷體" w:eastAsia="標楷體" w:hAnsi="標楷體"/>
                <w:b/>
                <w:bCs/>
                <w:color w:val="000000" w:themeColor="text1"/>
                <w:u w:val="single"/>
              </w:rPr>
              <w:t>Story Time 故事教學</w:t>
            </w:r>
          </w:p>
          <w:p w:rsidR="00C76D98" w:rsidRPr="00C76D98" w:rsidRDefault="00C76D98" w:rsidP="00C76D98">
            <w:pPr>
              <w:spacing w:line="260" w:lineRule="exact"/>
              <w:rPr>
                <w:rFonts w:ascii="標楷體" w:eastAsia="標楷體" w:hAnsi="標楷體"/>
                <w:bCs/>
                <w:color w:val="000000" w:themeColor="text1"/>
                <w:bdr w:val="single" w:sz="4" w:space="0" w:color="auto"/>
              </w:rPr>
            </w:pPr>
            <w:r w:rsidRPr="00C76D98">
              <w:rPr>
                <w:rFonts w:ascii="標楷體" w:eastAsia="標楷體" w:hAnsi="標楷體"/>
                <w:bCs/>
                <w:color w:val="000000" w:themeColor="text1"/>
                <w:bdr w:val="single" w:sz="4" w:space="0" w:color="auto"/>
              </w:rPr>
              <w:t>閱讀前</w:t>
            </w:r>
          </w:p>
          <w:p w:rsidR="00C76D98" w:rsidRPr="00C76D98" w:rsidRDefault="00C76D98" w:rsidP="00C76D98">
            <w:pPr>
              <w:spacing w:line="260" w:lineRule="exac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bCs/>
                <w:color w:val="000000" w:themeColor="text1"/>
              </w:rPr>
              <w:t>1. 請學生看本課章名頁，猜猜看故事內容。</w:t>
            </w:r>
          </w:p>
          <w:p w:rsidR="00C76D98" w:rsidRPr="00C76D98" w:rsidRDefault="00C76D98" w:rsidP="00C76D98">
            <w:pPr>
              <w:spacing w:line="260" w:lineRule="exac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bCs/>
                <w:color w:val="000000" w:themeColor="text1"/>
              </w:rPr>
              <w:t>2. 簡單說明情境內容，針對情境提問相關問題。</w:t>
            </w:r>
          </w:p>
          <w:p w:rsidR="00C76D98" w:rsidRPr="00C76D98" w:rsidRDefault="00C76D98" w:rsidP="00C76D98">
            <w:pPr>
              <w:spacing w:line="260" w:lineRule="exact"/>
              <w:rPr>
                <w:rFonts w:ascii="標楷體" w:eastAsia="標楷體" w:hAnsi="標楷體"/>
                <w:bCs/>
                <w:color w:val="000000" w:themeColor="text1"/>
                <w:shd w:val="pct15" w:color="auto" w:fill="FFFFFF"/>
              </w:rPr>
            </w:pPr>
            <w:r w:rsidRPr="00C76D98">
              <w:rPr>
                <w:rFonts w:ascii="標楷體" w:eastAsia="標楷體" w:hAnsi="標楷體"/>
                <w:bCs/>
                <w:color w:val="000000" w:themeColor="text1"/>
                <w:shd w:val="pct15" w:color="auto" w:fill="FFFFFF"/>
              </w:rPr>
              <w:t>章名頁情境提問</w:t>
            </w:r>
          </w:p>
          <w:p w:rsidR="00C76D98" w:rsidRPr="00C76D98" w:rsidRDefault="00C76D98" w:rsidP="00C76D98">
            <w:pPr>
              <w:spacing w:line="260" w:lineRule="exact"/>
              <w:ind w:left="298" w:hangingChars="124" w:hanging="298"/>
              <w:rPr>
                <w:rFonts w:ascii="標楷體" w:eastAsia="標楷體" w:hAnsi="標楷體"/>
                <w:bCs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bCs/>
                <w:color w:val="000000" w:themeColor="text1"/>
              </w:rPr>
              <w:t>(1) What is Amber doing? She’s doing a science project.</w:t>
            </w:r>
          </w:p>
          <w:p w:rsidR="00C76D98" w:rsidRPr="00C76D98" w:rsidRDefault="00C76D98" w:rsidP="00C76D98">
            <w:pPr>
              <w:spacing w:line="260" w:lineRule="exact"/>
              <w:ind w:left="298" w:hangingChars="124" w:hanging="298"/>
              <w:rPr>
                <w:rFonts w:ascii="標楷體" w:eastAsia="標楷體" w:hAnsi="標楷體"/>
                <w:bCs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bCs/>
                <w:color w:val="000000" w:themeColor="text1"/>
              </w:rPr>
              <w:t>(2) What do you see on the desk? I see a pencil, an eraser, a cellphone, a computer and scissors.</w:t>
            </w:r>
          </w:p>
          <w:p w:rsidR="00C76D98" w:rsidRPr="00C76D98" w:rsidRDefault="00C76D98" w:rsidP="00C76D98">
            <w:pPr>
              <w:spacing w:line="260" w:lineRule="exact"/>
              <w:ind w:left="298" w:hangingChars="124" w:hanging="298"/>
              <w:rPr>
                <w:rFonts w:ascii="標楷體" w:eastAsia="標楷體" w:hAnsi="標楷體"/>
                <w:bCs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bCs/>
                <w:color w:val="000000" w:themeColor="text1"/>
              </w:rPr>
              <w:t>(3) Where are they? They are in the lab.</w:t>
            </w:r>
          </w:p>
          <w:p w:rsidR="00C76D98" w:rsidRPr="00C76D98" w:rsidRDefault="00C76D98" w:rsidP="00C76D98">
            <w:pPr>
              <w:spacing w:line="260" w:lineRule="exact"/>
              <w:rPr>
                <w:rFonts w:ascii="標楷體" w:eastAsia="標楷體" w:hAnsi="標楷體"/>
                <w:bCs/>
                <w:color w:val="000000" w:themeColor="text1"/>
                <w:shd w:val="pct15" w:color="auto" w:fill="FFFFFF"/>
              </w:rPr>
            </w:pPr>
            <w:r w:rsidRPr="00C76D98">
              <w:rPr>
                <w:rFonts w:ascii="標楷體" w:eastAsia="標楷體" w:hAnsi="標楷體"/>
                <w:bCs/>
                <w:color w:val="000000" w:themeColor="text1"/>
                <w:shd w:val="pct15" w:color="auto" w:fill="FFFFFF"/>
              </w:rPr>
              <w:lastRenderedPageBreak/>
              <w:t>素養導向提問</w:t>
            </w:r>
          </w:p>
          <w:p w:rsidR="00C76D98" w:rsidRPr="00C76D98" w:rsidRDefault="00C76D98" w:rsidP="00C76D98">
            <w:pPr>
              <w:spacing w:line="260" w:lineRule="exact"/>
              <w:ind w:left="298" w:hangingChars="124" w:hanging="298"/>
              <w:rPr>
                <w:rFonts w:ascii="標楷體" w:eastAsia="標楷體" w:hAnsi="標楷體"/>
                <w:bCs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bCs/>
                <w:color w:val="000000" w:themeColor="text1"/>
              </w:rPr>
              <w:t>(1) 你做過和瀑布或水流有關的實驗嗎？</w:t>
            </w:r>
          </w:p>
          <w:p w:rsidR="00C76D98" w:rsidRPr="00C76D98" w:rsidRDefault="00C76D98" w:rsidP="00C76D98">
            <w:pPr>
              <w:spacing w:line="260" w:lineRule="exact"/>
              <w:ind w:left="298" w:hangingChars="124" w:hanging="298"/>
              <w:rPr>
                <w:rFonts w:ascii="標楷體" w:eastAsia="標楷體" w:hAnsi="標楷體"/>
                <w:bCs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bCs/>
                <w:color w:val="000000" w:themeColor="text1"/>
              </w:rPr>
              <w:t>(2) 除了水力能發電外，還有哪些自然現象能產生電力？</w:t>
            </w:r>
          </w:p>
          <w:p w:rsidR="00C76D98" w:rsidRPr="00C76D98" w:rsidRDefault="00C76D98" w:rsidP="00C76D98">
            <w:pPr>
              <w:spacing w:line="260" w:lineRule="exact"/>
              <w:rPr>
                <w:rFonts w:ascii="標楷體" w:eastAsia="標楷體" w:hAnsi="標楷體"/>
                <w:bCs/>
                <w:color w:val="000000" w:themeColor="text1"/>
                <w:bdr w:val="single" w:sz="4" w:space="0" w:color="auto"/>
              </w:rPr>
            </w:pPr>
            <w:r w:rsidRPr="00C76D98">
              <w:rPr>
                <w:rFonts w:ascii="標楷體" w:eastAsia="標楷體" w:hAnsi="標楷體"/>
                <w:bCs/>
                <w:color w:val="000000" w:themeColor="text1"/>
                <w:bdr w:val="single" w:sz="4" w:space="0" w:color="auto"/>
              </w:rPr>
              <w:t>閱讀中</w:t>
            </w:r>
          </w:p>
          <w:p w:rsidR="00C76D98" w:rsidRPr="00C76D98" w:rsidRDefault="00C76D98" w:rsidP="00C76D98">
            <w:pPr>
              <w:spacing w:line="260" w:lineRule="exac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bCs/>
                <w:color w:val="000000" w:themeColor="text1"/>
              </w:rPr>
              <w:t>1. 請學生看本課故事，試著說出故事內容。</w:t>
            </w:r>
          </w:p>
          <w:p w:rsidR="00C76D98" w:rsidRPr="00C76D98" w:rsidRDefault="00C76D98" w:rsidP="00C76D98">
            <w:pPr>
              <w:spacing w:line="260" w:lineRule="exac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bCs/>
                <w:color w:val="000000" w:themeColor="text1"/>
              </w:rPr>
              <w:t>2. 簡單說明情境內容，針對故事提問相關問題。</w:t>
            </w:r>
          </w:p>
          <w:p w:rsidR="00C76D98" w:rsidRPr="00C76D98" w:rsidRDefault="00C76D98" w:rsidP="00C76D98">
            <w:pPr>
              <w:spacing w:line="260" w:lineRule="exact"/>
              <w:rPr>
                <w:rFonts w:ascii="標楷體" w:eastAsia="標楷體" w:hAnsi="標楷體"/>
                <w:bCs/>
                <w:color w:val="000000" w:themeColor="text1"/>
                <w:shd w:val="pct15" w:color="auto" w:fill="FFFFFF"/>
              </w:rPr>
            </w:pPr>
            <w:r w:rsidRPr="00C76D98">
              <w:rPr>
                <w:rFonts w:ascii="標楷體" w:eastAsia="標楷體" w:hAnsi="標楷體"/>
                <w:bCs/>
                <w:color w:val="000000" w:themeColor="text1"/>
                <w:shd w:val="pct15" w:color="auto" w:fill="FFFFFF"/>
              </w:rPr>
              <w:t>故事提問</w:t>
            </w:r>
          </w:p>
          <w:p w:rsidR="00C76D98" w:rsidRPr="00C76D98" w:rsidRDefault="00C76D98" w:rsidP="00C76D98">
            <w:pPr>
              <w:spacing w:line="260" w:lineRule="exac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bCs/>
                <w:color w:val="000000" w:themeColor="text1"/>
              </w:rPr>
              <w:t>(1) Does Amber have science class on Monday? Yes, she does.</w:t>
            </w:r>
          </w:p>
          <w:p w:rsidR="00C76D98" w:rsidRPr="00C76D98" w:rsidRDefault="00C76D98" w:rsidP="00C76D98">
            <w:pPr>
              <w:spacing w:line="260" w:lineRule="exac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bCs/>
                <w:color w:val="000000" w:themeColor="text1"/>
              </w:rPr>
              <w:t>(2) What day is today? It’s Sunday.</w:t>
            </w:r>
          </w:p>
          <w:p w:rsidR="00C76D98" w:rsidRPr="00C76D98" w:rsidRDefault="00C76D98" w:rsidP="00C76D98">
            <w:pPr>
              <w:spacing w:line="260" w:lineRule="exact"/>
              <w:ind w:left="298" w:hangingChars="124" w:hanging="298"/>
              <w:rPr>
                <w:rFonts w:ascii="標楷體" w:eastAsia="標楷體" w:hAnsi="標楷體"/>
                <w:bCs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bCs/>
                <w:color w:val="000000" w:themeColor="text1"/>
              </w:rPr>
              <w:t>3. 播放 Listen and Read，引導學生看圖聽故事，請學生在腦中重播聽到的內容，再念出來。</w:t>
            </w:r>
          </w:p>
          <w:p w:rsidR="00C76D98" w:rsidRPr="00C76D98" w:rsidRDefault="00C76D98" w:rsidP="00C76D98">
            <w:pPr>
              <w:spacing w:line="260" w:lineRule="exact"/>
              <w:ind w:left="298" w:hangingChars="124" w:hanging="298"/>
              <w:rPr>
                <w:rFonts w:ascii="標楷體" w:eastAsia="標楷體" w:hAnsi="標楷體"/>
                <w:bCs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bCs/>
                <w:color w:val="000000" w:themeColor="text1"/>
              </w:rPr>
              <w:t>4. 再次播放 CD，請學生邊指著字邊念出來，鼓勵學生勇敢大聲說，不要怕犯錯。</w:t>
            </w:r>
          </w:p>
        </w:tc>
        <w:tc>
          <w:tcPr>
            <w:tcW w:w="2126" w:type="dxa"/>
            <w:vAlign w:val="center"/>
          </w:tcPr>
          <w:p w:rsidR="00C76D98" w:rsidRPr="00E04277" w:rsidRDefault="00C76D98" w:rsidP="00C76D98">
            <w:pPr>
              <w:spacing w:line="260" w:lineRule="exact"/>
              <w:contextualSpacing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E04277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lastRenderedPageBreak/>
              <w:t>作業評量</w:t>
            </w:r>
          </w:p>
          <w:p w:rsidR="00C76D98" w:rsidRPr="00E04277" w:rsidRDefault="00C76D98" w:rsidP="00C76D98">
            <w:pPr>
              <w:spacing w:line="260" w:lineRule="exact"/>
              <w:contextualSpacing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E04277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口頭評量</w:t>
            </w:r>
          </w:p>
          <w:p w:rsidR="00C76D98" w:rsidRPr="00E04277" w:rsidRDefault="00C76D98" w:rsidP="00C76D98">
            <w:pPr>
              <w:spacing w:line="260" w:lineRule="exact"/>
              <w:contextualSpacing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E04277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參與度評量</w:t>
            </w:r>
          </w:p>
          <w:p w:rsidR="00C76D98" w:rsidRPr="00E04277" w:rsidRDefault="00C76D98" w:rsidP="00C76D98">
            <w:pPr>
              <w:spacing w:line="260" w:lineRule="exact"/>
              <w:contextualSpacing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E04277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觀察評量</w:t>
            </w:r>
          </w:p>
        </w:tc>
        <w:tc>
          <w:tcPr>
            <w:tcW w:w="2694" w:type="dxa"/>
            <w:vAlign w:val="center"/>
          </w:tcPr>
          <w:p w:rsidR="00C76D98" w:rsidRPr="00E04277" w:rsidRDefault="00C76D98" w:rsidP="00C76D98">
            <w:pPr>
              <w:spacing w:line="260" w:lineRule="exact"/>
              <w:rPr>
                <w:rFonts w:eastAsiaTheme="minorEastAsia"/>
                <w:bCs/>
                <w:snapToGrid w:val="0"/>
                <w:color w:val="000000" w:themeColor="text1"/>
                <w:sz w:val="20"/>
                <w:szCs w:val="20"/>
              </w:rPr>
            </w:pPr>
            <w:r w:rsidRPr="00E04277">
              <w:rPr>
                <w:rFonts w:ascii="標楷體" w:eastAsia="標楷體" w:hAnsi="標楷體" w:cs="新細明體" w:hint="eastAsia"/>
                <w:b/>
                <w:bCs/>
                <w:snapToGrid w:val="0"/>
                <w:color w:val="000000" w:themeColor="text1"/>
                <w:sz w:val="26"/>
                <w:szCs w:val="20"/>
              </w:rPr>
              <w:t>【閱讀素養教育】</w:t>
            </w:r>
          </w:p>
          <w:p w:rsidR="00C76D98" w:rsidRPr="00E04277" w:rsidRDefault="00C76D98" w:rsidP="00C76D98">
            <w:pPr>
              <w:spacing w:line="260" w:lineRule="exact"/>
              <w:contextualSpacing/>
              <w:rPr>
                <w:rFonts w:eastAsiaTheme="minorEastAsia"/>
                <w:bCs/>
                <w:snapToGrid w:val="0"/>
                <w:color w:val="000000" w:themeColor="text1"/>
                <w:sz w:val="20"/>
                <w:szCs w:val="20"/>
              </w:rPr>
            </w:pPr>
            <w:r w:rsidRPr="00E04277">
              <w:rPr>
                <w:rFonts w:ascii="標楷體" w:eastAsia="標楷體" w:hAnsi="標楷體" w:cs="新細明體" w:hint="eastAsia"/>
                <w:bCs/>
                <w:snapToGrid w:val="0"/>
                <w:color w:val="000000" w:themeColor="text1"/>
                <w:sz w:val="26"/>
                <w:szCs w:val="20"/>
              </w:rPr>
              <w:t>閱E1 認識一般生活情境中需要使用的，以及學習學科基礎知識所應具備的字詞彙。</w:t>
            </w:r>
          </w:p>
          <w:p w:rsidR="00C76D98" w:rsidRPr="00E04277" w:rsidRDefault="00C76D98" w:rsidP="00C76D98">
            <w:pPr>
              <w:spacing w:line="260" w:lineRule="exact"/>
              <w:contextualSpacing/>
              <w:rPr>
                <w:rFonts w:eastAsiaTheme="minorEastAsia"/>
                <w:bCs/>
                <w:snapToGrid w:val="0"/>
                <w:color w:val="000000" w:themeColor="text1"/>
                <w:sz w:val="20"/>
                <w:szCs w:val="20"/>
              </w:rPr>
            </w:pPr>
            <w:r w:rsidRPr="00E04277">
              <w:rPr>
                <w:rFonts w:ascii="標楷體" w:eastAsia="標楷體" w:hAnsi="標楷體" w:cs="新細明體" w:hint="eastAsia"/>
                <w:bCs/>
                <w:snapToGrid w:val="0"/>
                <w:color w:val="000000" w:themeColor="text1"/>
                <w:sz w:val="26"/>
                <w:szCs w:val="20"/>
              </w:rPr>
              <w:t>閱E4</w:t>
            </w:r>
            <w:r>
              <w:rPr>
                <w:rFonts w:ascii="標楷體" w:eastAsia="標楷體" w:hAnsi="標楷體" w:cs="新細明體" w:hint="eastAsia"/>
                <w:bCs/>
                <w:snapToGrid w:val="0"/>
                <w:color w:val="000000" w:themeColor="text1"/>
                <w:sz w:val="26"/>
                <w:szCs w:val="20"/>
              </w:rPr>
              <w:t xml:space="preserve"> </w:t>
            </w:r>
            <w:r w:rsidRPr="00E04277">
              <w:rPr>
                <w:rFonts w:ascii="標楷體" w:eastAsia="標楷體" w:hAnsi="標楷體" w:cs="新細明體" w:hint="eastAsia"/>
                <w:bCs/>
                <w:snapToGrid w:val="0"/>
                <w:color w:val="000000" w:themeColor="text1"/>
                <w:sz w:val="26"/>
                <w:szCs w:val="20"/>
              </w:rPr>
              <w:t>中高年級後需發展長篇文本的閱讀理解能力。</w:t>
            </w:r>
          </w:p>
          <w:p w:rsidR="00C76D98" w:rsidRPr="002255D6" w:rsidRDefault="00C76D98" w:rsidP="00C76D98">
            <w:pPr>
              <w:spacing w:line="260" w:lineRule="exact"/>
              <w:contextualSpacing/>
              <w:rPr>
                <w:rFonts w:eastAsiaTheme="minorEastAsia"/>
                <w:bCs/>
                <w:snapToGrid w:val="0"/>
                <w:color w:val="000000" w:themeColor="text1"/>
                <w:sz w:val="20"/>
                <w:szCs w:val="20"/>
              </w:rPr>
            </w:pPr>
            <w:r w:rsidRPr="00E04277">
              <w:rPr>
                <w:rFonts w:ascii="標楷體" w:eastAsia="標楷體" w:hAnsi="標楷體" w:cs="新細明體" w:hint="eastAsia"/>
                <w:bCs/>
                <w:snapToGrid w:val="0"/>
                <w:color w:val="000000" w:themeColor="text1"/>
                <w:sz w:val="26"/>
                <w:szCs w:val="20"/>
              </w:rPr>
              <w:lastRenderedPageBreak/>
              <w:t>閱E5</w:t>
            </w:r>
            <w:r>
              <w:rPr>
                <w:rFonts w:ascii="標楷體" w:eastAsia="標楷體" w:hAnsi="標楷體" w:cs="新細明體" w:hint="eastAsia"/>
                <w:bCs/>
                <w:snapToGrid w:val="0"/>
                <w:color w:val="000000" w:themeColor="text1"/>
                <w:sz w:val="26"/>
                <w:szCs w:val="20"/>
              </w:rPr>
              <w:t xml:space="preserve"> </w:t>
            </w:r>
            <w:r w:rsidRPr="00E04277">
              <w:rPr>
                <w:rFonts w:ascii="標楷體" w:eastAsia="標楷體" w:hAnsi="標楷體" w:cs="新細明體" w:hint="eastAsia"/>
                <w:bCs/>
                <w:snapToGrid w:val="0"/>
                <w:color w:val="000000" w:themeColor="text1"/>
                <w:sz w:val="26"/>
                <w:szCs w:val="20"/>
              </w:rPr>
              <w:t>發展檢索資訊、獲得資訊、整合資訊的數位閱讀能力。</w:t>
            </w:r>
          </w:p>
        </w:tc>
      </w:tr>
      <w:tr w:rsidR="00C76D98" w:rsidTr="00275E84">
        <w:trPr>
          <w:trHeight w:val="1827"/>
        </w:trPr>
        <w:tc>
          <w:tcPr>
            <w:tcW w:w="1096" w:type="dxa"/>
            <w:vAlign w:val="center"/>
          </w:tcPr>
          <w:p w:rsidR="00C76D98" w:rsidRPr="00E04277" w:rsidRDefault="00C76D98" w:rsidP="00C76D98">
            <w:pPr>
              <w:spacing w:line="260" w:lineRule="exact"/>
              <w:jc w:val="center"/>
              <w:rPr>
                <w:rFonts w:eastAsiaTheme="minorEastAsia"/>
                <w:snapToGrid w:val="0"/>
                <w:color w:val="000000" w:themeColor="text1"/>
                <w:sz w:val="20"/>
                <w:szCs w:val="20"/>
              </w:rPr>
            </w:pPr>
            <w:r w:rsidRPr="00E04277">
              <w:rPr>
                <w:rFonts w:ascii="標楷體" w:eastAsia="標楷體" w:hAnsi="標楷體" w:hint="eastAsia"/>
                <w:snapToGrid w:val="0"/>
                <w:color w:val="000000" w:themeColor="text1"/>
                <w:sz w:val="26"/>
                <w:szCs w:val="20"/>
              </w:rPr>
              <w:lastRenderedPageBreak/>
              <w:t>第七週</w:t>
            </w:r>
          </w:p>
        </w:tc>
        <w:tc>
          <w:tcPr>
            <w:tcW w:w="1701" w:type="dxa"/>
            <w:vAlign w:val="center"/>
          </w:tcPr>
          <w:p w:rsidR="00C76D98" w:rsidRPr="00E04277" w:rsidRDefault="00C76D98" w:rsidP="00C76D98">
            <w:pPr>
              <w:spacing w:line="260" w:lineRule="exact"/>
              <w:jc w:val="center"/>
              <w:rPr>
                <w:rFonts w:eastAsiaTheme="minorEastAsia"/>
                <w:snapToGrid w:val="0"/>
                <w:color w:val="000000" w:themeColor="text1"/>
                <w:sz w:val="20"/>
                <w:szCs w:val="20"/>
              </w:rPr>
            </w:pPr>
            <w:r w:rsidRPr="00E04277">
              <w:rPr>
                <w:rFonts w:ascii="標楷體" w:eastAsia="標楷體" w:hAnsi="標楷體" w:cs="新細明體" w:hint="eastAsia"/>
                <w:snapToGrid w:val="0"/>
                <w:color w:val="000000" w:themeColor="text1"/>
                <w:sz w:val="26"/>
                <w:szCs w:val="20"/>
              </w:rPr>
              <w:t>Subjects 科目</w:t>
            </w:r>
          </w:p>
          <w:p w:rsidR="00C76D98" w:rsidRPr="00E04277" w:rsidRDefault="00C76D98" w:rsidP="00C76D98">
            <w:pPr>
              <w:spacing w:line="260" w:lineRule="exact"/>
              <w:jc w:val="center"/>
              <w:rPr>
                <w:rFonts w:eastAsiaTheme="minorEastAsia"/>
                <w:snapToGrid w:val="0"/>
                <w:color w:val="000000" w:themeColor="text1"/>
                <w:sz w:val="20"/>
                <w:szCs w:val="20"/>
              </w:rPr>
            </w:pPr>
            <w:r w:rsidRPr="00E04277">
              <w:rPr>
                <w:rFonts w:ascii="標楷體" w:eastAsia="標楷體" w:hAnsi="標楷體" w:cs="新細明體" w:hint="eastAsia"/>
                <w:snapToGrid w:val="0"/>
                <w:color w:val="000000" w:themeColor="text1"/>
                <w:sz w:val="26"/>
                <w:szCs w:val="20"/>
              </w:rPr>
              <w:t>Unit 2 Do You Have PE Class on Monday?</w:t>
            </w:r>
          </w:p>
        </w:tc>
        <w:tc>
          <w:tcPr>
            <w:tcW w:w="1792" w:type="dxa"/>
            <w:vAlign w:val="center"/>
          </w:tcPr>
          <w:p w:rsidR="00C76D98" w:rsidRDefault="00C76D98" w:rsidP="00C76D98"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英-E-A2 具備理解簡易英語文訊息的能力，能運用基本邏輯思考策略提升學習效能。</w:t>
            </w:r>
          </w:p>
          <w:p w:rsidR="00C76D98" w:rsidRDefault="00C76D98" w:rsidP="00C76D98"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英-E-C3 認識國內外主要節慶習俗及風土民情。</w:t>
            </w:r>
          </w:p>
        </w:tc>
        <w:tc>
          <w:tcPr>
            <w:tcW w:w="4969" w:type="dxa"/>
          </w:tcPr>
          <w:p w:rsidR="00C76D98" w:rsidRPr="00C76D98" w:rsidRDefault="00C76D98" w:rsidP="00C76D98">
            <w:pPr>
              <w:spacing w:line="260" w:lineRule="exact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b/>
                <w:bCs/>
                <w:color w:val="000000" w:themeColor="text1"/>
              </w:rPr>
              <w:t>第</w:t>
            </w:r>
            <w:r w:rsidRPr="00C76D98">
              <w:rPr>
                <w:rFonts w:ascii="標楷體" w:eastAsia="標楷體" w:hAnsi="標楷體"/>
                <w:b/>
                <w:bCs/>
                <w:snapToGrid w:val="0"/>
                <w:color w:val="000000" w:themeColor="text1"/>
              </w:rPr>
              <w:t>二</w:t>
            </w:r>
            <w:r w:rsidRPr="00C76D98">
              <w:rPr>
                <w:rFonts w:ascii="標楷體" w:eastAsia="標楷體" w:hAnsi="標楷體"/>
                <w:b/>
                <w:bCs/>
                <w:color w:val="000000" w:themeColor="text1"/>
              </w:rPr>
              <w:t>節課</w:t>
            </w:r>
          </w:p>
          <w:p w:rsidR="00C76D98" w:rsidRPr="00C76D98" w:rsidRDefault="00C76D98" w:rsidP="00C76D98">
            <w:pPr>
              <w:spacing w:line="260" w:lineRule="exact"/>
              <w:rPr>
                <w:rFonts w:ascii="標楷體" w:eastAsia="標楷體" w:hAnsi="標楷體"/>
                <w:b/>
                <w:bCs/>
                <w:color w:val="000000" w:themeColor="text1"/>
                <w:u w:val="single"/>
              </w:rPr>
            </w:pPr>
            <w:r w:rsidRPr="00C76D98">
              <w:rPr>
                <w:rFonts w:ascii="標楷體" w:eastAsia="標楷體" w:hAnsi="標楷體"/>
                <w:b/>
                <w:bCs/>
                <w:color w:val="000000" w:themeColor="text1"/>
                <w:u w:val="single"/>
              </w:rPr>
              <w:t>暖身活動</w:t>
            </w:r>
          </w:p>
          <w:p w:rsidR="00C76D98" w:rsidRPr="00C76D98" w:rsidRDefault="00C76D98" w:rsidP="00C76D98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color w:val="000000" w:themeColor="text1"/>
              </w:rPr>
              <w:t>帶領學生閱讀本課 pp. 22-23 故事，請學生試著念出故事對話。</w:t>
            </w:r>
          </w:p>
          <w:p w:rsidR="00C76D98" w:rsidRPr="00C76D98" w:rsidRDefault="00C76D98" w:rsidP="00C76D98">
            <w:pPr>
              <w:spacing w:line="260" w:lineRule="exact"/>
              <w:rPr>
                <w:rFonts w:ascii="標楷體" w:eastAsia="標楷體" w:hAnsi="標楷體"/>
                <w:b/>
                <w:bCs/>
                <w:color w:val="000000" w:themeColor="text1"/>
                <w:u w:val="single"/>
              </w:rPr>
            </w:pPr>
            <w:r w:rsidRPr="00C76D98">
              <w:rPr>
                <w:rFonts w:ascii="標楷體" w:eastAsia="標楷體" w:hAnsi="標楷體"/>
                <w:b/>
                <w:bCs/>
                <w:color w:val="000000" w:themeColor="text1"/>
                <w:u w:val="single"/>
              </w:rPr>
              <w:t>Story Time 故事教學</w:t>
            </w:r>
          </w:p>
          <w:p w:rsidR="00C76D98" w:rsidRPr="00C76D98" w:rsidRDefault="00C76D98" w:rsidP="00C76D98">
            <w:pPr>
              <w:spacing w:line="260" w:lineRule="exact"/>
              <w:ind w:left="298" w:hangingChars="124" w:hanging="298"/>
              <w:rPr>
                <w:rFonts w:ascii="標楷體" w:eastAsia="標楷體" w:hAnsi="標楷體"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color w:val="000000" w:themeColor="text1"/>
              </w:rPr>
              <w:t>1. 帶領學生閱讀本課 pp. 24-25 故事，請學生試著說出故事內容。</w:t>
            </w:r>
          </w:p>
          <w:p w:rsidR="00C76D98" w:rsidRPr="00C76D98" w:rsidRDefault="00C76D98" w:rsidP="00C76D98">
            <w:pPr>
              <w:spacing w:line="260" w:lineRule="exact"/>
              <w:ind w:left="264" w:hangingChars="110" w:hanging="264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color w:val="000000" w:themeColor="text1"/>
              </w:rPr>
              <w:t>2. 簡單說明故事內容，並依故事內容提問。</w:t>
            </w:r>
          </w:p>
          <w:p w:rsidR="00C76D98" w:rsidRPr="00C76D98" w:rsidRDefault="00C76D98" w:rsidP="00C76D98">
            <w:pPr>
              <w:spacing w:line="260" w:lineRule="exact"/>
              <w:ind w:left="264" w:hangingChars="110" w:hanging="264"/>
              <w:jc w:val="both"/>
              <w:rPr>
                <w:rFonts w:ascii="標楷體" w:eastAsia="標楷體" w:hAnsi="標楷體"/>
                <w:bCs/>
                <w:color w:val="000000" w:themeColor="text1"/>
                <w:shd w:val="pct15" w:color="auto" w:fill="FFFFFF"/>
              </w:rPr>
            </w:pPr>
            <w:r w:rsidRPr="00C76D98">
              <w:rPr>
                <w:rFonts w:ascii="標楷體" w:eastAsia="標楷體" w:hAnsi="標楷體"/>
                <w:bCs/>
                <w:color w:val="000000" w:themeColor="text1"/>
                <w:shd w:val="pct15" w:color="auto" w:fill="FFFFFF"/>
              </w:rPr>
              <w:t>故事提問</w:t>
            </w:r>
          </w:p>
          <w:p w:rsidR="00C76D98" w:rsidRPr="00C76D98" w:rsidRDefault="00C76D98" w:rsidP="00C76D98">
            <w:pPr>
              <w:spacing w:line="260" w:lineRule="exact"/>
              <w:ind w:left="298" w:hangingChars="124" w:hanging="298"/>
              <w:rPr>
                <w:rFonts w:ascii="標楷體" w:eastAsia="標楷體" w:hAnsi="標楷體"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color w:val="000000" w:themeColor="text1"/>
              </w:rPr>
              <w:t>(1) Does the girl have PE class on Sunday? Yes, she does.</w:t>
            </w:r>
          </w:p>
          <w:p w:rsidR="00C76D98" w:rsidRPr="00C76D98" w:rsidRDefault="00C76D98" w:rsidP="00C76D98">
            <w:pPr>
              <w:spacing w:line="260" w:lineRule="exact"/>
              <w:ind w:left="298" w:hangingChars="124" w:hanging="298"/>
              <w:rPr>
                <w:rFonts w:ascii="標楷體" w:eastAsia="標楷體" w:hAnsi="標楷體"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color w:val="000000" w:themeColor="text1"/>
              </w:rPr>
              <w:t>(2) What subject does Edison like? He likes art.</w:t>
            </w:r>
          </w:p>
          <w:p w:rsidR="00C76D98" w:rsidRPr="00C76D98" w:rsidRDefault="00C76D98" w:rsidP="00C76D98">
            <w:pPr>
              <w:spacing w:line="260" w:lineRule="exact"/>
              <w:ind w:left="298" w:hangingChars="124" w:hanging="298"/>
              <w:rPr>
                <w:rFonts w:ascii="標楷體" w:eastAsia="標楷體" w:hAnsi="標楷體"/>
                <w:bCs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bCs/>
                <w:color w:val="000000" w:themeColor="text1"/>
              </w:rPr>
              <w:t>3. 播放 Listen and Read，引導學生看圖聽故事，請學生在腦中重播聽到的內容，再念出來。</w:t>
            </w:r>
          </w:p>
          <w:p w:rsidR="00C76D98" w:rsidRPr="00C76D98" w:rsidRDefault="00C76D98" w:rsidP="00C76D98">
            <w:pPr>
              <w:spacing w:line="260" w:lineRule="exact"/>
              <w:ind w:left="298" w:hangingChars="124" w:hanging="298"/>
              <w:rPr>
                <w:rFonts w:ascii="標楷體" w:eastAsia="標楷體" w:hAnsi="標楷體"/>
                <w:bCs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bCs/>
                <w:color w:val="000000" w:themeColor="text1"/>
              </w:rPr>
              <w:t>4. 再次播放 CD，請學生邊指著字邊念出來。</w:t>
            </w:r>
          </w:p>
          <w:p w:rsidR="00C76D98" w:rsidRPr="00C76D98" w:rsidRDefault="00C76D98" w:rsidP="00C76D98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bCs/>
                <w:color w:val="000000" w:themeColor="text1"/>
              </w:rPr>
              <w:lastRenderedPageBreak/>
              <w:t>5. 請學生邊指著字邊念出來，鼓勵學生勇敢大聲說，不要怕犯錯。</w:t>
            </w:r>
          </w:p>
          <w:p w:rsidR="00C76D98" w:rsidRPr="00C76D98" w:rsidRDefault="00C76D98" w:rsidP="00C76D98">
            <w:pPr>
              <w:spacing w:line="260" w:lineRule="exact"/>
              <w:rPr>
                <w:rFonts w:ascii="標楷體" w:eastAsia="標楷體" w:hAnsi="標楷體"/>
                <w:bCs/>
                <w:color w:val="000000" w:themeColor="text1"/>
                <w:bdr w:val="single" w:sz="4" w:space="0" w:color="auto"/>
              </w:rPr>
            </w:pPr>
            <w:r w:rsidRPr="00C76D98">
              <w:rPr>
                <w:rFonts w:ascii="標楷體" w:eastAsia="標楷體" w:hAnsi="標楷體"/>
                <w:bCs/>
                <w:color w:val="000000" w:themeColor="text1"/>
                <w:bdr w:val="single" w:sz="4" w:space="0" w:color="auto"/>
              </w:rPr>
              <w:t>閱讀後</w:t>
            </w:r>
          </w:p>
          <w:p w:rsidR="00C76D98" w:rsidRPr="00C76D98" w:rsidRDefault="00C76D98" w:rsidP="00C76D98">
            <w:pPr>
              <w:spacing w:line="260" w:lineRule="exac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bCs/>
                <w:color w:val="000000" w:themeColor="text1"/>
              </w:rPr>
              <w:t>1. 將學生以角色分組，進行對話練習。</w:t>
            </w:r>
          </w:p>
          <w:p w:rsidR="00C76D98" w:rsidRPr="00C76D98" w:rsidRDefault="00C76D98" w:rsidP="00C76D98">
            <w:pPr>
              <w:spacing w:line="260" w:lineRule="exac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bCs/>
                <w:color w:val="000000" w:themeColor="text1"/>
              </w:rPr>
              <w:t>2. 教師利用素養導向提問，引導學生思考，與自身做連結。</w:t>
            </w:r>
          </w:p>
          <w:p w:rsidR="00C76D98" w:rsidRPr="00C76D98" w:rsidRDefault="00C76D98" w:rsidP="00C76D98">
            <w:pPr>
              <w:spacing w:line="260" w:lineRule="exact"/>
              <w:rPr>
                <w:rFonts w:ascii="標楷體" w:eastAsia="標楷體" w:hAnsi="標楷體"/>
                <w:bCs/>
                <w:color w:val="000000" w:themeColor="text1"/>
                <w:shd w:val="pct15" w:color="auto" w:fill="FFFFFF"/>
              </w:rPr>
            </w:pPr>
            <w:r w:rsidRPr="00C76D98">
              <w:rPr>
                <w:rFonts w:ascii="標楷體" w:eastAsia="標楷體" w:hAnsi="標楷體"/>
                <w:bCs/>
                <w:color w:val="000000" w:themeColor="text1"/>
                <w:shd w:val="pct15" w:color="auto" w:fill="FFFFFF"/>
              </w:rPr>
              <w:t>素養導向提問</w:t>
            </w:r>
          </w:p>
          <w:p w:rsidR="00C76D98" w:rsidRPr="00C76D98" w:rsidRDefault="00C76D98" w:rsidP="00C76D98">
            <w:pPr>
              <w:spacing w:line="260" w:lineRule="exac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bCs/>
                <w:color w:val="000000" w:themeColor="text1"/>
              </w:rPr>
              <w:t xml:space="preserve">(1) </w:t>
            </w:r>
            <w:r w:rsidRPr="00C76D98">
              <w:rPr>
                <w:rFonts w:ascii="標楷體" w:eastAsia="標楷體" w:hAnsi="標楷體" w:hint="eastAsia"/>
                <w:bCs/>
                <w:color w:val="000000" w:themeColor="text1"/>
              </w:rPr>
              <w:t>詢問學生有打過冰上曲棍球嗎？</w:t>
            </w:r>
          </w:p>
          <w:p w:rsidR="00C76D98" w:rsidRPr="00C76D98" w:rsidRDefault="00C76D98" w:rsidP="00C76D98">
            <w:pPr>
              <w:spacing w:line="260" w:lineRule="exac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bCs/>
                <w:color w:val="000000" w:themeColor="text1"/>
              </w:rPr>
              <w:t xml:space="preserve">(2) </w:t>
            </w:r>
            <w:r w:rsidRPr="00C76D98">
              <w:rPr>
                <w:rFonts w:ascii="標楷體" w:eastAsia="標楷體" w:hAnsi="標楷體" w:hint="eastAsia"/>
                <w:bCs/>
                <w:color w:val="000000" w:themeColor="text1"/>
              </w:rPr>
              <w:t>臺灣有哪些有名的瀑布呢？你去過嗎？參考答案：瑞芳黃金瀑布、花蓮白楊瀑布、宜蘭五峰旗瀑布。</w:t>
            </w:r>
          </w:p>
          <w:p w:rsidR="00C76D98" w:rsidRPr="00C76D98" w:rsidRDefault="00C76D98" w:rsidP="00C76D98">
            <w:pPr>
              <w:spacing w:line="260" w:lineRule="exac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bCs/>
                <w:color w:val="000000" w:themeColor="text1"/>
              </w:rPr>
              <w:t>(3) 詢問學生冰上曲棍球的裝備有哪些？</w:t>
            </w:r>
            <w:r w:rsidRPr="00C76D98">
              <w:rPr>
                <w:rFonts w:ascii="標楷體" w:eastAsia="標楷體" w:hAnsi="標楷體" w:hint="eastAsia"/>
                <w:bCs/>
                <w:color w:val="000000" w:themeColor="text1"/>
              </w:rPr>
              <w:t>參考答案：頭盔、護頸、護胸、護肘、手套、球桿、防摔褲、護檔、護膝、冰刀或直排輪。</w:t>
            </w:r>
          </w:p>
          <w:p w:rsidR="00C76D98" w:rsidRPr="00C76D98" w:rsidRDefault="00C76D98" w:rsidP="00C76D98">
            <w:pPr>
              <w:spacing w:line="260" w:lineRule="exact"/>
              <w:jc w:val="both"/>
              <w:rPr>
                <w:rFonts w:ascii="標楷體" w:eastAsia="標楷體" w:hAnsi="標楷體"/>
                <w:bCs/>
                <w:color w:val="000000" w:themeColor="text1"/>
                <w:bdr w:val="single" w:sz="4" w:space="0" w:color="auto"/>
              </w:rPr>
            </w:pPr>
            <w:r w:rsidRPr="00C76D98">
              <w:rPr>
                <w:rFonts w:ascii="標楷體" w:eastAsia="標楷體" w:hAnsi="標楷體"/>
                <w:b/>
                <w:bCs/>
                <w:u w:val="single"/>
              </w:rPr>
              <w:t>Daily Talk 日常用語教學</w:t>
            </w:r>
          </w:p>
          <w:p w:rsidR="00C76D98" w:rsidRPr="00C76D98" w:rsidRDefault="00C76D98" w:rsidP="00C76D98">
            <w:pPr>
              <w:spacing w:line="260" w:lineRule="exact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bCs/>
                <w:color w:val="000000" w:themeColor="text1"/>
              </w:rPr>
              <w:t>1. 教師引導學生了解本課日常用語的使用情境。</w:t>
            </w:r>
          </w:p>
          <w:p w:rsidR="00C76D98" w:rsidRPr="00C76D98" w:rsidRDefault="00C76D98" w:rsidP="00C76D98">
            <w:pPr>
              <w:spacing w:line="260" w:lineRule="exact"/>
              <w:ind w:left="298" w:hangingChars="124" w:hanging="298"/>
              <w:rPr>
                <w:rFonts w:ascii="標楷體" w:eastAsia="標楷體" w:hAnsi="標楷體"/>
                <w:bCs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bCs/>
                <w:color w:val="000000" w:themeColor="text1"/>
              </w:rPr>
              <w:t>2. 請學生分組討論，學到的日常用語還能用在哪些情境，再請學生上臺發表。</w:t>
            </w:r>
          </w:p>
          <w:p w:rsidR="00C76D98" w:rsidRPr="00C76D98" w:rsidRDefault="00C76D98" w:rsidP="00C76D98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b/>
                <w:bCs/>
                <w:color w:val="000000" w:themeColor="text1"/>
                <w:u w:val="single"/>
              </w:rPr>
              <w:t>回家作業</w:t>
            </w:r>
          </w:p>
          <w:p w:rsidR="00C76D98" w:rsidRPr="00C76D98" w:rsidRDefault="00C76D98" w:rsidP="00C76D98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  <w:t>1. 請學生聽讀本課故事、日常用語並跟念。</w:t>
            </w:r>
          </w:p>
          <w:p w:rsidR="00C76D98" w:rsidRPr="00C76D98" w:rsidRDefault="00C76D98" w:rsidP="00C76D98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  <w:t>2. 請學生預習本課的單字、句型。</w:t>
            </w:r>
          </w:p>
          <w:p w:rsidR="00C76D98" w:rsidRPr="00C76D98" w:rsidRDefault="00C76D98" w:rsidP="00C76D98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</w:p>
          <w:p w:rsidR="00C76D98" w:rsidRPr="00C76D98" w:rsidRDefault="00C76D98" w:rsidP="00C76D98">
            <w:pPr>
              <w:spacing w:line="26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b/>
                <w:bCs/>
                <w:color w:val="000000" w:themeColor="text1"/>
              </w:rPr>
              <w:t>第</w:t>
            </w:r>
            <w:r w:rsidRPr="00C76D98">
              <w:rPr>
                <w:rFonts w:ascii="標楷體" w:eastAsia="標楷體" w:hAnsi="標楷體"/>
                <w:b/>
                <w:bCs/>
                <w:snapToGrid w:val="0"/>
                <w:color w:val="000000" w:themeColor="text1"/>
              </w:rPr>
              <w:t>三</w:t>
            </w:r>
            <w:r w:rsidRPr="00C76D98">
              <w:rPr>
                <w:rFonts w:ascii="標楷體" w:eastAsia="標楷體" w:hAnsi="標楷體"/>
                <w:b/>
                <w:bCs/>
                <w:color w:val="000000" w:themeColor="text1"/>
              </w:rPr>
              <w:t>節課</w:t>
            </w:r>
          </w:p>
          <w:p w:rsidR="00C76D98" w:rsidRPr="00C76D98" w:rsidRDefault="00C76D98" w:rsidP="00C76D98">
            <w:pPr>
              <w:spacing w:line="260" w:lineRule="exact"/>
              <w:rPr>
                <w:rFonts w:ascii="標楷體" w:eastAsia="標楷體" w:hAnsi="標楷體"/>
                <w:b/>
                <w:bCs/>
                <w:color w:val="000000" w:themeColor="text1"/>
                <w:u w:val="single"/>
              </w:rPr>
            </w:pPr>
            <w:r w:rsidRPr="00C76D98">
              <w:rPr>
                <w:rFonts w:ascii="標楷體" w:eastAsia="標楷體" w:hAnsi="標楷體"/>
                <w:b/>
                <w:bCs/>
                <w:color w:val="000000" w:themeColor="text1"/>
                <w:u w:val="single"/>
              </w:rPr>
              <w:t>暖身活動</w:t>
            </w:r>
          </w:p>
          <w:p w:rsidR="00C76D98" w:rsidRPr="00C76D98" w:rsidRDefault="00C76D98" w:rsidP="00C76D98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color w:val="000000" w:themeColor="text1"/>
              </w:rPr>
              <w:t>1. 帶學生複習故事內容，念出臺詞。</w:t>
            </w:r>
          </w:p>
          <w:p w:rsidR="00C76D98" w:rsidRPr="00C76D98" w:rsidRDefault="00C76D98" w:rsidP="00C76D98">
            <w:pPr>
              <w:spacing w:line="260" w:lineRule="exact"/>
              <w:ind w:left="298" w:hangingChars="124" w:hanging="298"/>
              <w:rPr>
                <w:rFonts w:ascii="標楷體" w:eastAsia="標楷體" w:hAnsi="標楷體"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color w:val="000000" w:themeColor="text1"/>
              </w:rPr>
              <w:t>2. 教師根據對話中的角色將學生分組</w:t>
            </w:r>
            <w:r w:rsidRPr="00C76D98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C76D98">
              <w:rPr>
                <w:rFonts w:ascii="標楷體" w:eastAsia="標楷體" w:hAnsi="標楷體"/>
                <w:color w:val="000000" w:themeColor="text1"/>
              </w:rPr>
              <w:t>Edison, Teddy, Mia, Abu, the girl, Rocky。</w:t>
            </w:r>
          </w:p>
          <w:p w:rsidR="00C76D98" w:rsidRPr="00C76D98" w:rsidRDefault="00C76D98" w:rsidP="00C76D98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color w:val="000000" w:themeColor="text1"/>
              </w:rPr>
              <w:t>3. 到每個角色的對話時，那組學生需站起來將臺詞念出。</w:t>
            </w:r>
          </w:p>
          <w:p w:rsidR="00C76D98" w:rsidRPr="00C76D98" w:rsidRDefault="00C76D98" w:rsidP="00C76D98">
            <w:pPr>
              <w:spacing w:line="260" w:lineRule="exact"/>
              <w:rPr>
                <w:rFonts w:ascii="標楷體" w:eastAsia="標楷體" w:hAnsi="標楷體"/>
                <w:b/>
                <w:bCs/>
                <w:color w:val="000000" w:themeColor="text1"/>
                <w:u w:val="single"/>
              </w:rPr>
            </w:pPr>
            <w:r w:rsidRPr="00C76D98">
              <w:rPr>
                <w:rFonts w:ascii="標楷體" w:eastAsia="標楷體" w:hAnsi="標楷體"/>
                <w:b/>
                <w:bCs/>
                <w:color w:val="000000" w:themeColor="text1"/>
                <w:u w:val="single"/>
              </w:rPr>
              <w:t>Target Language A. 單字教學</w:t>
            </w:r>
          </w:p>
          <w:p w:rsidR="00C76D98" w:rsidRPr="00C76D98" w:rsidRDefault="00C76D98" w:rsidP="00C76D98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color w:val="000000" w:themeColor="text1"/>
              </w:rPr>
              <w:t>1. 教師利用單字字卡與圖卡，帶學生念讀單字並了解字義。</w:t>
            </w:r>
          </w:p>
          <w:p w:rsidR="00C76D98" w:rsidRPr="00C76D98" w:rsidRDefault="00C76D98" w:rsidP="00C76D98">
            <w:pPr>
              <w:spacing w:line="260" w:lineRule="exact"/>
              <w:ind w:left="298" w:hangingChars="124" w:hanging="298"/>
              <w:rPr>
                <w:rFonts w:ascii="標楷體" w:eastAsia="標楷體" w:hAnsi="標楷體"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color w:val="000000" w:themeColor="text1"/>
              </w:rPr>
              <w:lastRenderedPageBreak/>
              <w:t>2. 播放 CD，請學生邊聽邊試著數出每個單字有幾個音節。教師抽點學生，以一音節拍手一次的方式核對答案，引導學生辨識音節數量。</w:t>
            </w:r>
          </w:p>
          <w:p w:rsidR="00C76D98" w:rsidRPr="00C76D98" w:rsidRDefault="00C76D98" w:rsidP="00C76D98">
            <w:pPr>
              <w:spacing w:line="260" w:lineRule="exact"/>
              <w:ind w:left="298" w:hangingChars="124" w:hanging="298"/>
              <w:rPr>
                <w:rFonts w:ascii="標楷體" w:eastAsia="標楷體" w:hAnsi="標楷體"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color w:val="000000" w:themeColor="text1"/>
              </w:rPr>
              <w:t>3. 再次播放 CD，請學生聽辨單字的重音在哪個音節，教師抽點學生分享，並和學生核對答案。</w:t>
            </w:r>
          </w:p>
          <w:p w:rsidR="00C76D98" w:rsidRPr="00C76D98" w:rsidRDefault="00C76D98" w:rsidP="00C76D98">
            <w:pPr>
              <w:spacing w:line="260" w:lineRule="exact"/>
              <w:ind w:left="298" w:hangingChars="124" w:hanging="298"/>
              <w:rPr>
                <w:rFonts w:ascii="標楷體" w:eastAsia="標楷體" w:hAnsi="標楷體"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color w:val="000000" w:themeColor="text1"/>
              </w:rPr>
              <w:t>4. 請學生以此方式熟記各單字的念法與音節數量、重音位置，鼓勵學生勇敢大聲說，不要怕犯錯。</w:t>
            </w:r>
          </w:p>
          <w:p w:rsidR="00C76D98" w:rsidRPr="00C76D98" w:rsidRDefault="00C76D98" w:rsidP="00C76D98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color w:val="000000" w:themeColor="text1"/>
              </w:rPr>
              <w:t>5. 播放 CD，請學生依聽到的單字順序，將圖片依序編號。</w:t>
            </w:r>
          </w:p>
          <w:p w:rsidR="00C76D98" w:rsidRPr="00C76D98" w:rsidRDefault="00C76D98" w:rsidP="00C76D98">
            <w:pPr>
              <w:spacing w:line="260" w:lineRule="exact"/>
              <w:ind w:left="298" w:hangingChars="124" w:hanging="298"/>
              <w:rPr>
                <w:rFonts w:ascii="標楷體" w:eastAsia="標楷體" w:hAnsi="標楷體"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color w:val="000000" w:themeColor="text1"/>
              </w:rPr>
              <w:t>6. 請學生運用第四冊所學到的學習策略，並利用課本附錄的學習策略卡背誦單字。</w:t>
            </w:r>
          </w:p>
          <w:p w:rsidR="00C76D98" w:rsidRPr="00C76D98" w:rsidRDefault="00C76D98" w:rsidP="00C76D98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</w:p>
          <w:p w:rsidR="00C76D98" w:rsidRPr="00C76D98" w:rsidRDefault="00C76D98" w:rsidP="00C76D98">
            <w:pPr>
              <w:spacing w:line="260" w:lineRule="exact"/>
              <w:rPr>
                <w:rFonts w:ascii="標楷體" w:eastAsia="標楷體" w:hAnsi="標楷體"/>
                <w:b/>
                <w:bCs/>
                <w:color w:val="000000" w:themeColor="text1"/>
                <w:u w:val="single"/>
              </w:rPr>
            </w:pPr>
            <w:r w:rsidRPr="00C76D98">
              <w:rPr>
                <w:rFonts w:ascii="標楷體" w:eastAsia="標楷體" w:hAnsi="標楷體"/>
                <w:b/>
                <w:bCs/>
                <w:color w:val="000000" w:themeColor="text1"/>
                <w:u w:val="single"/>
              </w:rPr>
              <w:t>Target Language B. 句型教學</w:t>
            </w:r>
          </w:p>
          <w:p w:rsidR="00C76D98" w:rsidRPr="00C76D98" w:rsidRDefault="00C76D98" w:rsidP="00C76D98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color w:val="000000" w:themeColor="text1"/>
              </w:rPr>
              <w:t>1. 請學生翻到本課Target Language，試著說說看情境內容。</w:t>
            </w:r>
          </w:p>
          <w:p w:rsidR="00C76D98" w:rsidRPr="00C76D98" w:rsidRDefault="00C76D98" w:rsidP="00C76D98">
            <w:pPr>
              <w:spacing w:line="260" w:lineRule="exact"/>
              <w:ind w:left="298" w:hangingChars="124" w:hanging="298"/>
              <w:rPr>
                <w:rFonts w:ascii="標楷體" w:eastAsia="標楷體" w:hAnsi="標楷體"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color w:val="000000" w:themeColor="text1"/>
              </w:rPr>
              <w:t>2. 教師播放 CD，請學生邊聽，在腦中重播聽到的內容，再念出來。</w:t>
            </w:r>
          </w:p>
          <w:p w:rsidR="00C76D98" w:rsidRPr="00C76D98" w:rsidRDefault="00C76D98" w:rsidP="00C76D98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color w:val="000000" w:themeColor="text1"/>
              </w:rPr>
              <w:t>3. 教師將句型抄寫在黑板上，帶領學生做代換練習。</w:t>
            </w:r>
          </w:p>
          <w:p w:rsidR="00C76D98" w:rsidRPr="00C76D98" w:rsidRDefault="00C76D98" w:rsidP="00C76D98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color w:val="000000" w:themeColor="text1"/>
              </w:rPr>
              <w:t>4. 學生分組進行句型問答練習。提醒學生勇敢說，不要怕犯錯。</w:t>
            </w:r>
          </w:p>
          <w:p w:rsidR="00C76D98" w:rsidRPr="00C76D98" w:rsidRDefault="00C76D98" w:rsidP="00C76D98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b/>
                <w:bCs/>
                <w:color w:val="000000" w:themeColor="text1"/>
                <w:u w:val="single"/>
              </w:rPr>
              <w:t>回家作業</w:t>
            </w:r>
          </w:p>
          <w:p w:rsidR="00C76D98" w:rsidRPr="00C76D98" w:rsidRDefault="00C76D98" w:rsidP="00C76D98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  <w:t>1. 請學生練習本課的單字、句型。</w:t>
            </w:r>
          </w:p>
          <w:p w:rsidR="00C76D98" w:rsidRPr="00C76D98" w:rsidRDefault="00C76D98" w:rsidP="00C76D98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  <w:t>2. 請學生預習本課的Play and Say 和Grammar Focus 單元。</w:t>
            </w:r>
          </w:p>
        </w:tc>
        <w:tc>
          <w:tcPr>
            <w:tcW w:w="2126" w:type="dxa"/>
            <w:vAlign w:val="center"/>
          </w:tcPr>
          <w:p w:rsidR="00C76D98" w:rsidRPr="00E04277" w:rsidRDefault="00C76D98" w:rsidP="00C76D98">
            <w:pPr>
              <w:spacing w:line="260" w:lineRule="exact"/>
              <w:contextualSpacing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E04277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lastRenderedPageBreak/>
              <w:t>口頭評量</w:t>
            </w:r>
          </w:p>
          <w:p w:rsidR="00C76D98" w:rsidRPr="00E04277" w:rsidRDefault="00C76D98" w:rsidP="00C76D98">
            <w:pPr>
              <w:spacing w:line="260" w:lineRule="exact"/>
              <w:contextualSpacing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E04277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參與度評量</w:t>
            </w:r>
          </w:p>
          <w:p w:rsidR="00C76D98" w:rsidRPr="00E04277" w:rsidRDefault="00C76D98" w:rsidP="00C76D98">
            <w:pPr>
              <w:spacing w:line="260" w:lineRule="exact"/>
              <w:contextualSpacing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E04277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觀察評量</w:t>
            </w:r>
          </w:p>
        </w:tc>
        <w:tc>
          <w:tcPr>
            <w:tcW w:w="2694" w:type="dxa"/>
            <w:vAlign w:val="center"/>
          </w:tcPr>
          <w:p w:rsidR="00C76D98" w:rsidRPr="00E04277" w:rsidRDefault="00C76D98" w:rsidP="00C76D98">
            <w:pPr>
              <w:spacing w:line="260" w:lineRule="exact"/>
              <w:rPr>
                <w:rFonts w:eastAsiaTheme="minorEastAsia"/>
                <w:b/>
                <w:bCs/>
                <w:snapToGrid w:val="0"/>
                <w:sz w:val="20"/>
                <w:szCs w:val="20"/>
              </w:rPr>
            </w:pPr>
            <w:r w:rsidRPr="00E04277">
              <w:rPr>
                <w:rFonts w:ascii="標楷體" w:eastAsia="標楷體" w:hAnsi="標楷體" w:cs="新細明體" w:hint="eastAsia"/>
                <w:b/>
                <w:bCs/>
                <w:snapToGrid w:val="0"/>
                <w:color w:val="000000"/>
                <w:sz w:val="26"/>
                <w:szCs w:val="20"/>
              </w:rPr>
              <w:t>【國際教育】</w:t>
            </w:r>
          </w:p>
          <w:p w:rsidR="00C76D98" w:rsidRPr="00E04277" w:rsidRDefault="00C76D98" w:rsidP="00C76D98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E04277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國E1 了解我國與世界其他國家的文化的特質。</w:t>
            </w:r>
          </w:p>
          <w:p w:rsidR="00C76D98" w:rsidRPr="00E04277" w:rsidRDefault="00C76D98" w:rsidP="00C76D98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E04277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國E5 體認國際文化的多樣性。</w:t>
            </w:r>
          </w:p>
          <w:p w:rsidR="00C76D98" w:rsidRPr="00E04277" w:rsidRDefault="00C76D98" w:rsidP="00C76D98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E04277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國E6 具備學習不同文 化的意願與能力。</w:t>
            </w:r>
          </w:p>
          <w:p w:rsidR="00C76D98" w:rsidRPr="00E04277" w:rsidRDefault="00C76D98" w:rsidP="00C76D98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E04277">
              <w:rPr>
                <w:rFonts w:ascii="標楷體" w:eastAsia="標楷體" w:hAnsi="標楷體" w:cs="新細明體" w:hint="eastAsia"/>
                <w:b/>
                <w:bCs/>
                <w:snapToGrid w:val="0"/>
                <w:color w:val="000000"/>
                <w:sz w:val="26"/>
                <w:szCs w:val="20"/>
              </w:rPr>
              <w:t>【閱讀素養教育】</w:t>
            </w:r>
          </w:p>
          <w:p w:rsidR="00C76D98" w:rsidRPr="00E04277" w:rsidRDefault="00C76D98" w:rsidP="00C76D98">
            <w:pPr>
              <w:spacing w:line="260" w:lineRule="exact"/>
              <w:contextualSpacing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E04277">
              <w:rPr>
                <w:rFonts w:ascii="標楷體" w:eastAsia="標楷體" w:hAnsi="標楷體" w:cs="新細明體" w:hint="eastAsia"/>
                <w:bCs/>
                <w:snapToGrid w:val="0"/>
                <w:color w:val="000000" w:themeColor="text1"/>
                <w:sz w:val="26"/>
                <w:szCs w:val="20"/>
              </w:rPr>
              <w:t>閱E1 認識一般生活情境中需要使用的，以及學習學科基礎知識所應具備的字詞彙。</w:t>
            </w:r>
          </w:p>
        </w:tc>
      </w:tr>
      <w:tr w:rsidR="00C76D98" w:rsidTr="00275E84">
        <w:trPr>
          <w:trHeight w:val="1827"/>
        </w:trPr>
        <w:tc>
          <w:tcPr>
            <w:tcW w:w="1096" w:type="dxa"/>
            <w:vAlign w:val="center"/>
          </w:tcPr>
          <w:p w:rsidR="00C76D98" w:rsidRPr="00E04277" w:rsidRDefault="00C76D98" w:rsidP="00C76D98">
            <w:pPr>
              <w:spacing w:line="260" w:lineRule="exact"/>
              <w:jc w:val="center"/>
              <w:rPr>
                <w:rFonts w:eastAsiaTheme="minorEastAsia"/>
                <w:snapToGrid w:val="0"/>
                <w:color w:val="000000" w:themeColor="text1"/>
                <w:sz w:val="20"/>
                <w:szCs w:val="20"/>
              </w:rPr>
            </w:pPr>
            <w:r w:rsidRPr="00E04277">
              <w:rPr>
                <w:rFonts w:ascii="標楷體" w:eastAsia="標楷體" w:hAnsi="標楷體" w:hint="eastAsia"/>
                <w:snapToGrid w:val="0"/>
                <w:color w:val="000000" w:themeColor="text1"/>
                <w:sz w:val="26"/>
                <w:szCs w:val="20"/>
              </w:rPr>
              <w:lastRenderedPageBreak/>
              <w:t>第八週</w:t>
            </w:r>
          </w:p>
        </w:tc>
        <w:tc>
          <w:tcPr>
            <w:tcW w:w="1701" w:type="dxa"/>
            <w:vAlign w:val="center"/>
          </w:tcPr>
          <w:p w:rsidR="00C76D98" w:rsidRPr="00E04277" w:rsidRDefault="00C76D98" w:rsidP="00C76D98">
            <w:pPr>
              <w:spacing w:line="260" w:lineRule="exact"/>
              <w:jc w:val="center"/>
              <w:rPr>
                <w:rFonts w:eastAsiaTheme="minorEastAsia"/>
                <w:snapToGrid w:val="0"/>
                <w:color w:val="000000" w:themeColor="text1"/>
                <w:sz w:val="20"/>
                <w:szCs w:val="20"/>
              </w:rPr>
            </w:pPr>
            <w:r w:rsidRPr="00E04277">
              <w:rPr>
                <w:rFonts w:ascii="標楷體" w:eastAsia="標楷體" w:hAnsi="標楷體" w:cs="新細明體" w:hint="eastAsia"/>
                <w:snapToGrid w:val="0"/>
                <w:color w:val="000000" w:themeColor="text1"/>
                <w:sz w:val="26"/>
                <w:szCs w:val="20"/>
              </w:rPr>
              <w:t>Subjects 科目</w:t>
            </w:r>
          </w:p>
          <w:p w:rsidR="00C76D98" w:rsidRPr="00E04277" w:rsidRDefault="00C76D98" w:rsidP="00C76D98">
            <w:pPr>
              <w:spacing w:line="260" w:lineRule="exact"/>
              <w:jc w:val="center"/>
              <w:rPr>
                <w:rFonts w:eastAsiaTheme="minorEastAsia"/>
                <w:snapToGrid w:val="0"/>
                <w:color w:val="000000" w:themeColor="text1"/>
                <w:sz w:val="20"/>
                <w:szCs w:val="20"/>
              </w:rPr>
            </w:pPr>
            <w:r w:rsidRPr="00E04277">
              <w:rPr>
                <w:rFonts w:ascii="標楷體" w:eastAsia="標楷體" w:hAnsi="標楷體" w:cs="新細明體" w:hint="eastAsia"/>
                <w:snapToGrid w:val="0"/>
                <w:color w:val="000000" w:themeColor="text1"/>
                <w:sz w:val="26"/>
                <w:szCs w:val="20"/>
              </w:rPr>
              <w:t>Unit 2 Do You Have PE Class on Monday?</w:t>
            </w:r>
          </w:p>
        </w:tc>
        <w:tc>
          <w:tcPr>
            <w:tcW w:w="1792" w:type="dxa"/>
            <w:vAlign w:val="center"/>
          </w:tcPr>
          <w:p w:rsidR="00C76D98" w:rsidRDefault="00C76D98" w:rsidP="00C76D98"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英-E-A2 具備理解簡易英語文訊息的能力，能運用基本邏輯思考策</w:t>
            </w: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lastRenderedPageBreak/>
              <w:t>略提升學習效能。</w:t>
            </w:r>
          </w:p>
          <w:p w:rsidR="00C76D98" w:rsidRDefault="00C76D98" w:rsidP="00C76D98"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英-E-C3 認識國內外主要節慶習俗及風土民情。</w:t>
            </w:r>
          </w:p>
        </w:tc>
        <w:tc>
          <w:tcPr>
            <w:tcW w:w="4969" w:type="dxa"/>
          </w:tcPr>
          <w:p w:rsidR="00C76D98" w:rsidRPr="00C76D98" w:rsidRDefault="00C76D98" w:rsidP="00C76D98">
            <w:pPr>
              <w:spacing w:line="260" w:lineRule="exact"/>
              <w:rPr>
                <w:rFonts w:ascii="標楷體" w:eastAsia="標楷體" w:hAnsi="標楷體"/>
                <w:b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b/>
                <w:color w:val="000000" w:themeColor="text1"/>
              </w:rPr>
              <w:lastRenderedPageBreak/>
              <w:t>第四節課</w:t>
            </w:r>
          </w:p>
          <w:p w:rsidR="00C76D98" w:rsidRPr="00C76D98" w:rsidRDefault="00C76D98" w:rsidP="00C76D98">
            <w:pPr>
              <w:spacing w:line="260" w:lineRule="exact"/>
              <w:rPr>
                <w:rFonts w:ascii="標楷體" w:eastAsia="標楷體" w:hAnsi="標楷體"/>
                <w:b/>
                <w:bCs/>
                <w:color w:val="000000" w:themeColor="text1"/>
                <w:u w:val="single"/>
              </w:rPr>
            </w:pPr>
            <w:r w:rsidRPr="00C76D98">
              <w:rPr>
                <w:rFonts w:ascii="標楷體" w:eastAsia="標楷體" w:hAnsi="標楷體"/>
                <w:b/>
                <w:bCs/>
                <w:color w:val="000000" w:themeColor="text1"/>
                <w:u w:val="single"/>
              </w:rPr>
              <w:t>暖身活動</w:t>
            </w:r>
          </w:p>
          <w:p w:rsidR="00C76D98" w:rsidRPr="00C76D98" w:rsidRDefault="00C76D98" w:rsidP="00C76D98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color w:val="000000" w:themeColor="text1"/>
              </w:rPr>
              <w:t>1. 利用單字卡帶領學生複習各科目的英文單字。</w:t>
            </w:r>
          </w:p>
          <w:p w:rsidR="00C76D98" w:rsidRPr="00C76D98" w:rsidRDefault="00C76D98" w:rsidP="00C76D98">
            <w:pPr>
              <w:spacing w:line="260" w:lineRule="exact"/>
              <w:ind w:left="298" w:hangingChars="124" w:hanging="298"/>
              <w:rPr>
                <w:rFonts w:ascii="標楷體" w:eastAsia="標楷體" w:hAnsi="標楷體"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color w:val="000000" w:themeColor="text1"/>
              </w:rPr>
              <w:t>2. 請一位學生上臺任意抽一張字卡，不要其他人看見，用比手畫腳的方式讓班上學生猜。</w:t>
            </w:r>
          </w:p>
          <w:p w:rsidR="00C76D98" w:rsidRPr="00C76D98" w:rsidRDefault="00C76D98" w:rsidP="00C76D98">
            <w:pPr>
              <w:spacing w:line="260" w:lineRule="exact"/>
              <w:ind w:left="298" w:hangingChars="124" w:hanging="298"/>
              <w:rPr>
                <w:rFonts w:ascii="標楷體" w:eastAsia="標楷體" w:hAnsi="標楷體"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color w:val="000000" w:themeColor="text1"/>
              </w:rPr>
              <w:lastRenderedPageBreak/>
              <w:t>3. 猜對的人要用該單字造問句，臺下學生回答，正確該生即可保留字卡。</w:t>
            </w:r>
          </w:p>
          <w:p w:rsidR="00C76D98" w:rsidRPr="00C76D98" w:rsidRDefault="00C76D98" w:rsidP="00C76D98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color w:val="000000" w:themeColor="text1"/>
              </w:rPr>
              <w:t>4. 活動結束，可為手上有字卡的學生歡呼或給予獎勵。</w:t>
            </w:r>
          </w:p>
          <w:p w:rsidR="00C76D98" w:rsidRPr="00C76D98" w:rsidRDefault="00C76D98" w:rsidP="00C76D98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:rsidR="00C76D98" w:rsidRPr="00C76D98" w:rsidRDefault="00C76D98" w:rsidP="00C76D98">
            <w:pPr>
              <w:spacing w:line="260" w:lineRule="exact"/>
              <w:rPr>
                <w:rFonts w:ascii="標楷體" w:eastAsia="標楷體" w:hAnsi="標楷體"/>
                <w:b/>
                <w:bCs/>
                <w:color w:val="000000" w:themeColor="text1"/>
                <w:u w:val="single"/>
              </w:rPr>
            </w:pPr>
            <w:r w:rsidRPr="00C76D98">
              <w:rPr>
                <w:rFonts w:ascii="標楷體" w:eastAsia="標楷體" w:hAnsi="標楷體"/>
                <w:b/>
                <w:bCs/>
                <w:color w:val="000000" w:themeColor="text1"/>
                <w:u w:val="single"/>
              </w:rPr>
              <w:t>Play and Say分組練習活動</w:t>
            </w:r>
          </w:p>
          <w:p w:rsidR="00C76D98" w:rsidRPr="00C76D98" w:rsidRDefault="00C76D98" w:rsidP="00C76D98">
            <w:pPr>
              <w:spacing w:line="260" w:lineRule="exact"/>
              <w:ind w:left="298" w:hangingChars="124" w:hanging="298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  <w:t>1. 教學生兩人一組，每人先在課本p. 28 的表格上用鉛筆圈出選定的名字，如：Janet。</w:t>
            </w:r>
          </w:p>
          <w:p w:rsidR="00C76D98" w:rsidRPr="00C76D98" w:rsidRDefault="00C76D98" w:rsidP="00C76D98">
            <w:pPr>
              <w:spacing w:line="260" w:lineRule="exact"/>
              <w:ind w:left="298" w:hangingChars="124" w:hanging="298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  <w:t>2. 學生A 當提問者，學生B 回答。學生B 要依照所圈人物的課表回答。</w:t>
            </w:r>
          </w:p>
          <w:p w:rsidR="00C76D98" w:rsidRPr="00C76D98" w:rsidRDefault="00C76D98" w:rsidP="00C76D98">
            <w:pPr>
              <w:spacing w:line="260" w:lineRule="exact"/>
              <w:ind w:left="298" w:hangingChars="124" w:hanging="298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  <w:t>3. 提問者A 可問3 個問題，再依照B 的回答猜出他所選的人是誰，猜中即可請對方在自己的課本上簽名。</w:t>
            </w:r>
          </w:p>
          <w:p w:rsidR="00C76D98" w:rsidRPr="00C76D98" w:rsidRDefault="00C76D98" w:rsidP="00C76D98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  <w:t>4. 兩人輪流進行提問，都猜完後找其他學生繼續下一輪的猜謎。</w:t>
            </w:r>
          </w:p>
          <w:p w:rsidR="00C76D98" w:rsidRPr="00C76D98" w:rsidRDefault="00C76D98" w:rsidP="00C76D98">
            <w:pPr>
              <w:spacing w:line="260" w:lineRule="exact"/>
              <w:ind w:left="298" w:hangingChars="124" w:hanging="298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  <w:t>5. 教師計時，時間結束後收集最多簽名者可給予獎勵。</w:t>
            </w:r>
          </w:p>
          <w:p w:rsidR="00C76D98" w:rsidRPr="00C76D98" w:rsidRDefault="00C76D98" w:rsidP="00C76D98">
            <w:pPr>
              <w:spacing w:line="260" w:lineRule="exact"/>
              <w:ind w:left="298" w:hangingChars="124" w:hanging="298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</w:p>
          <w:p w:rsidR="00C76D98" w:rsidRPr="00C76D98" w:rsidRDefault="00C76D98" w:rsidP="00C76D98">
            <w:pPr>
              <w:spacing w:line="260" w:lineRule="exact"/>
              <w:rPr>
                <w:rFonts w:ascii="標楷體" w:eastAsia="標楷體" w:hAnsi="標楷體"/>
                <w:b/>
                <w:bCs/>
                <w:color w:val="000000" w:themeColor="text1"/>
                <w:u w:val="single"/>
              </w:rPr>
            </w:pPr>
            <w:r w:rsidRPr="00C76D98">
              <w:rPr>
                <w:rFonts w:ascii="標楷體" w:eastAsia="標楷體" w:hAnsi="標楷體"/>
                <w:b/>
                <w:bCs/>
                <w:color w:val="000000" w:themeColor="text1"/>
                <w:u w:val="single"/>
              </w:rPr>
              <w:t>Grammar Focus 文法重點提醒教學</w:t>
            </w:r>
          </w:p>
          <w:p w:rsidR="00C76D98" w:rsidRPr="00C76D98" w:rsidRDefault="00C76D98" w:rsidP="00C76D98">
            <w:pPr>
              <w:spacing w:line="260" w:lineRule="exact"/>
              <w:ind w:left="298" w:hangingChars="124" w:hanging="298"/>
              <w:rPr>
                <w:rFonts w:ascii="標楷體" w:eastAsia="標楷體" w:hAnsi="標楷體"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color w:val="000000" w:themeColor="text1"/>
              </w:rPr>
              <w:t>1. 教師帶領學生觀察 p.29 的插圖，請學生說說看do 和 does 分別對應那些主詞。</w:t>
            </w:r>
          </w:p>
          <w:p w:rsidR="00C76D98" w:rsidRPr="00C76D98" w:rsidRDefault="00C76D98" w:rsidP="00C76D98">
            <w:pPr>
              <w:spacing w:line="260" w:lineRule="exact"/>
              <w:ind w:left="298" w:hangingChars="124" w:hanging="298"/>
              <w:rPr>
                <w:rFonts w:ascii="標楷體" w:eastAsia="標楷體" w:hAnsi="標楷體"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color w:val="000000" w:themeColor="text1"/>
              </w:rPr>
              <w:t>2. 請學生分成兩人一組，互相以本課句型練習問答，以加深印象。</w:t>
            </w:r>
          </w:p>
          <w:p w:rsidR="00C76D98" w:rsidRPr="00C76D98" w:rsidRDefault="00C76D98" w:rsidP="00C76D98">
            <w:pPr>
              <w:spacing w:line="260" w:lineRule="exact"/>
              <w:ind w:left="298" w:hangingChars="124" w:hanging="298"/>
              <w:rPr>
                <w:rFonts w:ascii="標楷體" w:eastAsia="標楷體" w:hAnsi="標楷體"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color w:val="000000" w:themeColor="text1"/>
              </w:rPr>
              <w:t>3. 教師可請學生六人一組，學生A 念 Do, 學生B 要接龍說出答句 Do you have PE class on Tuesday?， 學生A 回答 Yes, I do. 或 No, I don’t. 再換B 以此方式說出 Do 或Does，由C 接龍，直到整組都完成練習。</w:t>
            </w:r>
          </w:p>
          <w:p w:rsidR="00C76D98" w:rsidRPr="00C76D98" w:rsidRDefault="00C76D98" w:rsidP="00C76D98">
            <w:pPr>
              <w:spacing w:line="260" w:lineRule="exact"/>
              <w:ind w:left="298" w:hangingChars="124" w:hanging="298"/>
              <w:rPr>
                <w:rFonts w:ascii="標楷體" w:eastAsia="標楷體" w:hAnsi="標楷體"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color w:val="000000" w:themeColor="text1"/>
              </w:rPr>
              <w:t>4. 請學生完成下方的練習題，教師帶領學生核對答案。</w:t>
            </w:r>
          </w:p>
          <w:p w:rsidR="00C76D98" w:rsidRPr="00C76D98" w:rsidRDefault="00C76D98" w:rsidP="00C76D98">
            <w:pPr>
              <w:spacing w:line="260" w:lineRule="exact"/>
              <w:ind w:left="298" w:hangingChars="124" w:hanging="298"/>
              <w:rPr>
                <w:rFonts w:ascii="標楷體" w:eastAsia="標楷體" w:hAnsi="標楷體"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color w:val="000000" w:themeColor="text1"/>
              </w:rPr>
              <w:t>5. 教師提醒學生可利用課本附錄的 Grammar Box 文法整理表格，複習 do 和 does 在問句、答句所對應的主詞。</w:t>
            </w:r>
          </w:p>
          <w:p w:rsidR="00C76D98" w:rsidRPr="00C76D98" w:rsidRDefault="00C76D98" w:rsidP="00C76D98">
            <w:pPr>
              <w:spacing w:line="260" w:lineRule="exact"/>
              <w:jc w:val="both"/>
              <w:rPr>
                <w:rFonts w:ascii="標楷體" w:eastAsia="標楷體" w:hAnsi="標楷體"/>
                <w:b/>
                <w:bCs/>
                <w:snapToGrid w:val="0"/>
                <w:color w:val="000000" w:themeColor="text1"/>
                <w:u w:val="single"/>
              </w:rPr>
            </w:pPr>
          </w:p>
          <w:p w:rsidR="00C76D98" w:rsidRPr="00C76D98" w:rsidRDefault="00C76D98" w:rsidP="00C76D98">
            <w:pPr>
              <w:spacing w:line="260" w:lineRule="exact"/>
              <w:jc w:val="both"/>
              <w:rPr>
                <w:rFonts w:ascii="標楷體" w:eastAsia="標楷體" w:hAnsi="標楷體"/>
                <w:b/>
                <w:bCs/>
                <w:snapToGrid w:val="0"/>
                <w:color w:val="000000" w:themeColor="text1"/>
                <w:u w:val="single"/>
              </w:rPr>
            </w:pPr>
            <w:r w:rsidRPr="00C76D98">
              <w:rPr>
                <w:rFonts w:ascii="標楷體" w:eastAsia="標楷體" w:hAnsi="標楷體"/>
                <w:b/>
                <w:bCs/>
                <w:snapToGrid w:val="0"/>
                <w:color w:val="000000" w:themeColor="text1"/>
                <w:u w:val="single"/>
              </w:rPr>
              <w:t>習作時間</w:t>
            </w:r>
          </w:p>
          <w:p w:rsidR="00C76D98" w:rsidRPr="00C76D98" w:rsidRDefault="00C76D98" w:rsidP="00C76D98">
            <w:pPr>
              <w:spacing w:line="260" w:lineRule="exact"/>
              <w:jc w:val="both"/>
              <w:rPr>
                <w:rFonts w:ascii="標楷體" w:eastAsia="標楷體" w:hAnsi="標楷體"/>
                <w:b/>
                <w:bCs/>
                <w:snapToGrid w:val="0"/>
                <w:color w:val="000000" w:themeColor="text1"/>
                <w:u w:val="single"/>
              </w:rPr>
            </w:pPr>
            <w:r w:rsidRPr="00C76D98"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  <w:t>請學生完成習作 Unit 2 的 Part A-B。</w:t>
            </w:r>
          </w:p>
          <w:p w:rsidR="00C76D98" w:rsidRPr="00C76D98" w:rsidRDefault="00C76D98" w:rsidP="00C76D98">
            <w:pPr>
              <w:spacing w:line="260" w:lineRule="exact"/>
              <w:rPr>
                <w:rFonts w:ascii="標楷體" w:eastAsia="標楷體" w:hAnsi="標楷體"/>
                <w:b/>
                <w:bCs/>
                <w:color w:val="000000" w:themeColor="text1"/>
                <w:u w:val="single"/>
              </w:rPr>
            </w:pPr>
          </w:p>
          <w:p w:rsidR="00C76D98" w:rsidRPr="00C76D98" w:rsidRDefault="00C76D98" w:rsidP="00C76D98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b/>
                <w:bCs/>
                <w:color w:val="000000" w:themeColor="text1"/>
                <w:u w:val="single"/>
              </w:rPr>
              <w:t>回家作業</w:t>
            </w:r>
          </w:p>
          <w:p w:rsidR="00C76D98" w:rsidRPr="00C76D98" w:rsidRDefault="00C76D98" w:rsidP="00C76D98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  <w:t>1. 請學生複習本課的單字、句型。</w:t>
            </w:r>
          </w:p>
          <w:p w:rsidR="00C76D98" w:rsidRPr="00C76D98" w:rsidRDefault="00C76D98" w:rsidP="00C76D98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  <w:t>2. 請學生預習本課的</w:t>
            </w:r>
            <w:r w:rsidRPr="00C76D98">
              <w:rPr>
                <w:rFonts w:ascii="標楷體" w:eastAsia="標楷體" w:hAnsi="標楷體"/>
                <w:color w:val="000000" w:themeColor="text1"/>
              </w:rPr>
              <w:t>字母拼讀例字及韻文。</w:t>
            </w:r>
          </w:p>
          <w:p w:rsidR="00C76D98" w:rsidRPr="00C76D98" w:rsidRDefault="00C76D98" w:rsidP="00C76D98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</w:p>
          <w:p w:rsidR="00C76D98" w:rsidRPr="00C76D98" w:rsidRDefault="00C76D98" w:rsidP="00C76D98">
            <w:pPr>
              <w:spacing w:line="260" w:lineRule="exact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</w:p>
          <w:p w:rsidR="00C76D98" w:rsidRPr="00C76D98" w:rsidRDefault="00C76D98" w:rsidP="00C76D98">
            <w:pPr>
              <w:spacing w:line="260" w:lineRule="exact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b/>
                <w:bCs/>
                <w:color w:val="000000" w:themeColor="text1"/>
              </w:rPr>
              <w:t>第五節課</w:t>
            </w:r>
          </w:p>
          <w:p w:rsidR="00C76D98" w:rsidRPr="00C76D98" w:rsidRDefault="00C76D98" w:rsidP="00C76D98">
            <w:pPr>
              <w:spacing w:line="260" w:lineRule="exact"/>
              <w:rPr>
                <w:rFonts w:ascii="標楷體" w:eastAsia="標楷體" w:hAnsi="標楷體"/>
                <w:b/>
                <w:bCs/>
                <w:color w:val="000000"/>
                <w:u w:val="single"/>
              </w:rPr>
            </w:pPr>
            <w:r w:rsidRPr="00C76D98">
              <w:rPr>
                <w:rFonts w:ascii="標楷體" w:eastAsia="標楷體" w:hAnsi="標楷體"/>
                <w:b/>
                <w:bCs/>
                <w:color w:val="000000"/>
                <w:u w:val="single"/>
              </w:rPr>
              <w:t>Phonics字母拼讀教學</w:t>
            </w:r>
          </w:p>
          <w:p w:rsidR="00C76D98" w:rsidRPr="00C76D98" w:rsidRDefault="00C76D98" w:rsidP="00C76D98">
            <w:pPr>
              <w:spacing w:line="260" w:lineRule="exact"/>
              <w:rPr>
                <w:rFonts w:ascii="標楷體" w:eastAsia="標楷體" w:hAnsi="標楷體"/>
                <w:b/>
                <w:bCs/>
                <w:color w:val="000000"/>
                <w:u w:val="single"/>
              </w:rPr>
            </w:pPr>
            <w:r w:rsidRPr="00C76D98">
              <w:rPr>
                <w:rFonts w:ascii="標楷體" w:eastAsia="標楷體" w:hAnsi="標楷體"/>
                <w:b/>
                <w:bCs/>
                <w:color w:val="000000"/>
                <w:u w:val="single"/>
              </w:rPr>
              <w:t>暖身活動</w:t>
            </w:r>
          </w:p>
          <w:p w:rsidR="00C76D98" w:rsidRPr="00C76D98" w:rsidRDefault="00C76D98" w:rsidP="00C76D98">
            <w:pPr>
              <w:spacing w:line="26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C76D98">
              <w:rPr>
                <w:rFonts w:ascii="標楷體" w:eastAsia="標楷體" w:hAnsi="標楷體"/>
                <w:color w:val="000000"/>
              </w:rPr>
              <w:t>1. 利用字母拼讀例字卡帶學生複習所有e_e, ee 和 ea 的例字。</w:t>
            </w:r>
          </w:p>
          <w:p w:rsidR="00C76D98" w:rsidRPr="00C76D98" w:rsidRDefault="00C76D98" w:rsidP="00C76D98">
            <w:pPr>
              <w:spacing w:line="260" w:lineRule="exact"/>
              <w:ind w:left="298" w:hangingChars="124" w:hanging="298"/>
              <w:rPr>
                <w:rFonts w:ascii="標楷體" w:eastAsia="標楷體" w:hAnsi="標楷體"/>
                <w:color w:val="000000"/>
              </w:rPr>
            </w:pPr>
            <w:r w:rsidRPr="00C76D98">
              <w:rPr>
                <w:rFonts w:ascii="標楷體" w:eastAsia="標楷體" w:hAnsi="標楷體"/>
                <w:color w:val="000000"/>
              </w:rPr>
              <w:t>2. 將例字卡任意貼在黑板上，給學生30 秒記憶各個單字的位置後翻面。</w:t>
            </w:r>
          </w:p>
          <w:p w:rsidR="00C76D98" w:rsidRPr="00C76D98" w:rsidRDefault="00C76D98" w:rsidP="00C76D98">
            <w:pPr>
              <w:spacing w:line="260" w:lineRule="exact"/>
              <w:ind w:left="298" w:hangingChars="124" w:hanging="298"/>
              <w:rPr>
                <w:rFonts w:ascii="標楷體" w:eastAsia="標楷體" w:hAnsi="標楷體"/>
                <w:color w:val="000000"/>
              </w:rPr>
            </w:pPr>
            <w:r w:rsidRPr="00C76D98">
              <w:rPr>
                <w:rFonts w:ascii="標楷體" w:eastAsia="標楷體" w:hAnsi="標楷體"/>
                <w:color w:val="000000"/>
              </w:rPr>
              <w:t>3. 將班上分成兩組，請兩組各派一人上來指字卡，請學生找出發音 ie 的字卡，翻開並念出該單字，正確則該組獲得一顆星。亦可加入前面單元的發音字卡增加記憶難度。</w:t>
            </w:r>
          </w:p>
          <w:p w:rsidR="00C76D98" w:rsidRPr="00C76D98" w:rsidRDefault="00C76D98" w:rsidP="00C76D98">
            <w:pPr>
              <w:spacing w:line="260" w:lineRule="exact"/>
              <w:ind w:left="298" w:hangingChars="124" w:hanging="298"/>
              <w:rPr>
                <w:rFonts w:ascii="標楷體" w:eastAsia="標楷體" w:hAnsi="標楷體"/>
                <w:color w:val="000000"/>
              </w:rPr>
            </w:pPr>
            <w:r w:rsidRPr="00C76D98">
              <w:rPr>
                <w:rFonts w:ascii="標楷體" w:eastAsia="標楷體" w:hAnsi="標楷體"/>
                <w:color w:val="000000"/>
              </w:rPr>
              <w:t>4. 活動結束，看哪一組的星星數較多即為獲勝組，輸的組別須將所有單字念一次。</w:t>
            </w:r>
          </w:p>
          <w:p w:rsidR="00C76D98" w:rsidRPr="00C76D98" w:rsidRDefault="00C76D98" w:rsidP="00C76D98">
            <w:pPr>
              <w:spacing w:line="26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C76D98">
              <w:rPr>
                <w:rFonts w:ascii="標楷體" w:eastAsia="標楷體" w:hAnsi="標楷體"/>
                <w:b/>
                <w:bCs/>
                <w:color w:val="000000"/>
                <w:u w:val="single"/>
              </w:rPr>
              <w:t xml:space="preserve">A. 字母拼讀教學與練習活動 </w:t>
            </w:r>
          </w:p>
          <w:p w:rsidR="00C76D98" w:rsidRPr="00C76D98" w:rsidRDefault="00C76D98" w:rsidP="00C76D98">
            <w:pPr>
              <w:spacing w:line="260" w:lineRule="exact"/>
              <w:ind w:left="298" w:hangingChars="124" w:hanging="298"/>
              <w:rPr>
                <w:rFonts w:ascii="標楷體" w:eastAsia="標楷體" w:hAnsi="標楷體"/>
                <w:color w:val="000000"/>
              </w:rPr>
            </w:pPr>
            <w:r w:rsidRPr="00C76D98">
              <w:rPr>
                <w:rFonts w:ascii="標楷體" w:eastAsia="標楷體" w:hAnsi="標楷體"/>
                <w:color w:val="000000"/>
              </w:rPr>
              <w:t xml:space="preserve">1. 教師將長母音音組 i_e 的例字卡 kite, nine 貼在黑板上，帶念 k-ite, kite, n-ine, nine，並請學生跟念數次。教師須特別強調長母音 </w:t>
            </w:r>
            <w:r w:rsidRPr="00C76D98">
              <w:rPr>
                <w:rFonts w:ascii="標楷體" w:eastAsia="標楷體" w:hAnsi="標楷體"/>
                <w:color w:val="000000" w:themeColor="text1"/>
              </w:rPr>
              <w:t>[</w:t>
            </w:r>
            <w:r w:rsidRPr="00C76D98">
              <w:rPr>
                <w:rFonts w:ascii="標楷體" w:eastAsia="標楷體" w:hAnsi="標楷體"/>
                <w:color w:val="000000" w:themeColor="text1"/>
              </w:rPr>
              <w:sym w:font="KK" w:char="F038"/>
            </w:r>
            <w:r w:rsidRPr="00C76D98">
              <w:rPr>
                <w:rFonts w:ascii="標楷體" w:eastAsia="標楷體" w:hAnsi="標楷體"/>
                <w:color w:val="000000" w:themeColor="text1"/>
              </w:rPr>
              <w:t>]</w:t>
            </w:r>
            <w:r w:rsidRPr="00C76D98">
              <w:rPr>
                <w:rFonts w:ascii="標楷體" w:eastAsia="標楷體" w:hAnsi="標楷體"/>
                <w:color w:val="000000"/>
              </w:rPr>
              <w:t xml:space="preserve"> 的發音。</w:t>
            </w:r>
          </w:p>
          <w:p w:rsidR="00C76D98" w:rsidRPr="00C76D98" w:rsidRDefault="00C76D98" w:rsidP="00C76D98">
            <w:pPr>
              <w:spacing w:line="260" w:lineRule="exact"/>
              <w:ind w:left="298" w:hangingChars="124" w:hanging="298"/>
              <w:rPr>
                <w:rFonts w:ascii="標楷體" w:eastAsia="標楷體" w:hAnsi="標楷體"/>
                <w:color w:val="000000"/>
              </w:rPr>
            </w:pPr>
            <w:r w:rsidRPr="00C76D98">
              <w:rPr>
                <w:rFonts w:ascii="標楷體" w:eastAsia="標楷體" w:hAnsi="標楷體"/>
                <w:color w:val="000000"/>
              </w:rPr>
              <w:t xml:space="preserve">2. 以此方式，帶念長母音音組 ie, y 的例字 tie, pie, fly, sky，強調長母音 </w:t>
            </w:r>
            <w:r w:rsidRPr="00C76D98">
              <w:rPr>
                <w:rFonts w:ascii="標楷體" w:eastAsia="標楷體" w:hAnsi="標楷體"/>
                <w:color w:val="000000" w:themeColor="text1"/>
              </w:rPr>
              <w:t>[</w:t>
            </w:r>
            <w:r w:rsidRPr="00C76D98">
              <w:rPr>
                <w:rFonts w:ascii="標楷體" w:eastAsia="標楷體" w:hAnsi="標楷體"/>
                <w:color w:val="000000" w:themeColor="text1"/>
              </w:rPr>
              <w:sym w:font="KK" w:char="F038"/>
            </w:r>
            <w:r w:rsidRPr="00C76D98">
              <w:rPr>
                <w:rFonts w:ascii="標楷體" w:eastAsia="標楷體" w:hAnsi="標楷體"/>
                <w:color w:val="000000" w:themeColor="text1"/>
              </w:rPr>
              <w:t xml:space="preserve">] </w:t>
            </w:r>
            <w:r w:rsidRPr="00C76D98">
              <w:rPr>
                <w:rFonts w:ascii="標楷體" w:eastAsia="標楷體" w:hAnsi="標楷體"/>
                <w:color w:val="000000"/>
              </w:rPr>
              <w:t>的發音。</w:t>
            </w:r>
          </w:p>
          <w:p w:rsidR="00C76D98" w:rsidRPr="00C76D98" w:rsidRDefault="00C76D98" w:rsidP="00C76D98">
            <w:pPr>
              <w:spacing w:line="260" w:lineRule="exact"/>
              <w:ind w:left="298" w:hangingChars="124" w:hanging="298"/>
              <w:rPr>
                <w:rFonts w:ascii="標楷體" w:eastAsia="標楷體" w:hAnsi="標楷體"/>
                <w:color w:val="000000"/>
              </w:rPr>
            </w:pPr>
            <w:r w:rsidRPr="00C76D98">
              <w:rPr>
                <w:rFonts w:ascii="標楷體" w:eastAsia="標楷體" w:hAnsi="標楷體"/>
                <w:color w:val="000000"/>
              </w:rPr>
              <w:t>3. 教師播放 CD，同時指著字母拼讀例字，請學生仔細聆聽並再次跟讀數次。</w:t>
            </w:r>
          </w:p>
          <w:p w:rsidR="00C76D98" w:rsidRPr="00C76D98" w:rsidRDefault="00C76D98" w:rsidP="00C76D98">
            <w:pPr>
              <w:spacing w:line="260" w:lineRule="exact"/>
              <w:ind w:left="298" w:hangingChars="124" w:hanging="298"/>
              <w:rPr>
                <w:rFonts w:ascii="標楷體" w:eastAsia="標楷體" w:hAnsi="標楷體"/>
                <w:color w:val="000000"/>
              </w:rPr>
            </w:pPr>
            <w:r w:rsidRPr="00C76D98">
              <w:rPr>
                <w:rFonts w:ascii="標楷體" w:eastAsia="標楷體" w:hAnsi="標楷體"/>
                <w:color w:val="000000"/>
              </w:rPr>
              <w:t>4. 請學生翻到附錄的主題單字表，找出符合 i_e, ie, y 發音規則的單字。</w:t>
            </w:r>
          </w:p>
          <w:p w:rsidR="00C76D98" w:rsidRPr="00C76D98" w:rsidRDefault="00C76D98" w:rsidP="00C76D98">
            <w:pPr>
              <w:spacing w:line="260" w:lineRule="exact"/>
              <w:jc w:val="both"/>
              <w:rPr>
                <w:rFonts w:ascii="標楷體" w:eastAsia="標楷體" w:hAnsi="標楷體"/>
                <w:b/>
                <w:bCs/>
                <w:color w:val="000000"/>
                <w:u w:val="single"/>
              </w:rPr>
            </w:pPr>
            <w:r w:rsidRPr="00C76D98">
              <w:rPr>
                <w:rFonts w:ascii="標楷體" w:eastAsia="標楷體" w:hAnsi="標楷體"/>
                <w:b/>
                <w:bCs/>
                <w:color w:val="000000"/>
                <w:u w:val="single"/>
              </w:rPr>
              <w:t>B. 字母拼讀韻文教學</w:t>
            </w:r>
          </w:p>
          <w:p w:rsidR="00C76D98" w:rsidRPr="00C76D98" w:rsidRDefault="00C76D98" w:rsidP="00C76D98">
            <w:pPr>
              <w:spacing w:line="260" w:lineRule="exact"/>
              <w:ind w:left="466" w:hangingChars="194" w:hanging="466"/>
              <w:rPr>
                <w:rFonts w:ascii="標楷體" w:eastAsia="標楷體" w:hAnsi="標楷體"/>
                <w:color w:val="000000"/>
              </w:rPr>
            </w:pPr>
            <w:r w:rsidRPr="00C76D98">
              <w:rPr>
                <w:rFonts w:ascii="標楷體" w:eastAsia="標楷體" w:hAnsi="標楷體"/>
                <w:color w:val="000000"/>
              </w:rPr>
              <w:lastRenderedPageBreak/>
              <w:t>1.  教師播放拼讀韻文，請學生仔細聽，邊聽邊在腦中重播聽到的內容，再念出來。</w:t>
            </w:r>
          </w:p>
          <w:p w:rsidR="00C76D98" w:rsidRPr="00C76D98" w:rsidRDefault="00C76D98" w:rsidP="00C76D98">
            <w:pPr>
              <w:spacing w:line="260" w:lineRule="exact"/>
              <w:ind w:left="466" w:hangingChars="194" w:hanging="466"/>
              <w:rPr>
                <w:rFonts w:ascii="標楷體" w:eastAsia="標楷體" w:hAnsi="標楷體"/>
                <w:color w:val="000000"/>
              </w:rPr>
            </w:pPr>
            <w:r w:rsidRPr="00C76D98">
              <w:rPr>
                <w:rFonts w:ascii="標楷體" w:eastAsia="標楷體" w:hAnsi="標楷體"/>
                <w:color w:val="000000"/>
              </w:rPr>
              <w:t>2.  教師運用韻文情境圖，以圖帶領學生理解句意後，再次播放韻文，請學生用手指出聽到的字。</w:t>
            </w:r>
          </w:p>
          <w:p w:rsidR="00C76D98" w:rsidRPr="00C76D98" w:rsidRDefault="00C76D98" w:rsidP="00C76D98">
            <w:pPr>
              <w:spacing w:line="260" w:lineRule="exact"/>
              <w:ind w:left="466" w:hangingChars="194" w:hanging="466"/>
              <w:rPr>
                <w:rFonts w:ascii="標楷體" w:eastAsia="標楷體" w:hAnsi="標楷體"/>
                <w:color w:val="000000"/>
              </w:rPr>
            </w:pPr>
            <w:r w:rsidRPr="00C76D98">
              <w:rPr>
                <w:rFonts w:ascii="標楷體" w:eastAsia="標楷體" w:hAnsi="標楷體"/>
                <w:color w:val="000000"/>
              </w:rPr>
              <w:t>3.  待學生熟悉韻文後，帶領學生邊指著字邊念出來，鼓勵學生勇敢說，不要怕犯錯。</w:t>
            </w:r>
          </w:p>
          <w:p w:rsidR="00C76D98" w:rsidRPr="00C76D98" w:rsidRDefault="00C76D98" w:rsidP="00C76D98">
            <w:pPr>
              <w:spacing w:line="26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u w:val="single"/>
              </w:rPr>
            </w:pPr>
            <w:r w:rsidRPr="00C76D98">
              <w:rPr>
                <w:rFonts w:ascii="標楷體" w:eastAsia="標楷體" w:hAnsi="標楷體"/>
                <w:b/>
                <w:bCs/>
                <w:color w:val="000000" w:themeColor="text1"/>
                <w:u w:val="single"/>
              </w:rPr>
              <w:t>C. 音組聽辨練習</w:t>
            </w:r>
          </w:p>
          <w:p w:rsidR="00C76D98" w:rsidRPr="00C76D98" w:rsidRDefault="00C76D98" w:rsidP="00C76D98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color w:val="000000" w:themeColor="text1"/>
              </w:rPr>
              <w:t>教師播放CD，請學生根據CD 內容，在 C 大題圈選出正確的字母拼讀例字。</w:t>
            </w:r>
          </w:p>
          <w:p w:rsidR="00C76D98" w:rsidRPr="00C76D98" w:rsidRDefault="00C76D98" w:rsidP="00C76D98">
            <w:pPr>
              <w:spacing w:line="260" w:lineRule="exact"/>
              <w:jc w:val="both"/>
              <w:rPr>
                <w:rFonts w:ascii="標楷體" w:eastAsia="標楷體" w:hAnsi="標楷體"/>
                <w:b/>
                <w:bCs/>
                <w:snapToGrid w:val="0"/>
                <w:color w:val="000000" w:themeColor="text1"/>
                <w:u w:val="single"/>
              </w:rPr>
            </w:pPr>
          </w:p>
          <w:p w:rsidR="00C76D98" w:rsidRPr="00C76D98" w:rsidRDefault="00C76D98" w:rsidP="00C76D98">
            <w:pPr>
              <w:spacing w:line="260" w:lineRule="exact"/>
              <w:jc w:val="both"/>
              <w:rPr>
                <w:rFonts w:ascii="標楷體" w:eastAsia="標楷體" w:hAnsi="標楷體"/>
                <w:b/>
                <w:bCs/>
                <w:snapToGrid w:val="0"/>
                <w:color w:val="000000" w:themeColor="text1"/>
                <w:u w:val="single"/>
              </w:rPr>
            </w:pPr>
            <w:r w:rsidRPr="00C76D98">
              <w:rPr>
                <w:rFonts w:ascii="標楷體" w:eastAsia="標楷體" w:hAnsi="標楷體"/>
                <w:b/>
                <w:bCs/>
                <w:snapToGrid w:val="0"/>
                <w:color w:val="000000" w:themeColor="text1"/>
                <w:u w:val="single"/>
              </w:rPr>
              <w:t>習作時間</w:t>
            </w:r>
          </w:p>
          <w:p w:rsidR="00C76D98" w:rsidRPr="00C76D98" w:rsidRDefault="00C76D98" w:rsidP="00C76D98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color w:val="000000" w:themeColor="text1"/>
              </w:rPr>
              <w:t>請學生完成習作 Unit 2 的 Part C。</w:t>
            </w:r>
          </w:p>
          <w:p w:rsidR="00C76D98" w:rsidRPr="00C76D98" w:rsidRDefault="00C76D98" w:rsidP="00C76D98">
            <w:pPr>
              <w:spacing w:line="260" w:lineRule="exact"/>
              <w:rPr>
                <w:rFonts w:ascii="標楷體" w:eastAsia="標楷體" w:hAnsi="標楷體"/>
                <w:b/>
                <w:bCs/>
                <w:color w:val="000000" w:themeColor="text1"/>
                <w:u w:val="single"/>
              </w:rPr>
            </w:pPr>
          </w:p>
          <w:p w:rsidR="00C76D98" w:rsidRPr="00C76D98" w:rsidRDefault="00C76D98" w:rsidP="00C76D98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b/>
                <w:bCs/>
                <w:color w:val="000000" w:themeColor="text1"/>
                <w:u w:val="single"/>
              </w:rPr>
              <w:t>回家作業</w:t>
            </w:r>
          </w:p>
          <w:p w:rsidR="00C76D98" w:rsidRPr="00C76D98" w:rsidRDefault="00C76D98" w:rsidP="00C76D98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color w:val="000000" w:themeColor="text1"/>
              </w:rPr>
              <w:t>1. 請學生練習本課的字母拼讀例字及韻文。</w:t>
            </w:r>
          </w:p>
          <w:p w:rsidR="00C76D98" w:rsidRPr="00C76D98" w:rsidRDefault="00C76D98" w:rsidP="00C76D98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color w:val="000000" w:themeColor="text1"/>
              </w:rPr>
              <w:t>3. 請學生預習本課 Discover的內容。</w:t>
            </w:r>
          </w:p>
        </w:tc>
        <w:tc>
          <w:tcPr>
            <w:tcW w:w="2126" w:type="dxa"/>
            <w:vAlign w:val="center"/>
          </w:tcPr>
          <w:p w:rsidR="00C76D98" w:rsidRPr="00E04277" w:rsidRDefault="00C76D98" w:rsidP="00C76D98">
            <w:pPr>
              <w:spacing w:line="260" w:lineRule="exact"/>
              <w:contextualSpacing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E04277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lastRenderedPageBreak/>
              <w:t>作業評量</w:t>
            </w:r>
          </w:p>
          <w:p w:rsidR="00C76D98" w:rsidRPr="00E04277" w:rsidRDefault="00C76D98" w:rsidP="00C76D98">
            <w:pPr>
              <w:spacing w:line="260" w:lineRule="exact"/>
              <w:contextualSpacing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E04277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口頭評量</w:t>
            </w:r>
          </w:p>
          <w:p w:rsidR="00C76D98" w:rsidRPr="00E04277" w:rsidRDefault="00C76D98" w:rsidP="00C76D98">
            <w:pPr>
              <w:spacing w:line="260" w:lineRule="exact"/>
              <w:contextualSpacing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E04277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參與度評量</w:t>
            </w:r>
          </w:p>
          <w:p w:rsidR="00C76D98" w:rsidRPr="00E04277" w:rsidRDefault="00C76D98" w:rsidP="00C76D98">
            <w:pPr>
              <w:spacing w:line="260" w:lineRule="exact"/>
              <w:contextualSpacing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E04277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觀察評量</w:t>
            </w:r>
          </w:p>
        </w:tc>
        <w:tc>
          <w:tcPr>
            <w:tcW w:w="2694" w:type="dxa"/>
            <w:vAlign w:val="center"/>
          </w:tcPr>
          <w:p w:rsidR="00C76D98" w:rsidRPr="00E04277" w:rsidRDefault="00C76D98" w:rsidP="00C76D98">
            <w:pPr>
              <w:spacing w:line="260" w:lineRule="exact"/>
              <w:rPr>
                <w:rFonts w:eastAsiaTheme="minorEastAsia"/>
                <w:bCs/>
                <w:snapToGrid w:val="0"/>
                <w:color w:val="000000" w:themeColor="text1"/>
                <w:sz w:val="20"/>
                <w:szCs w:val="20"/>
              </w:rPr>
            </w:pPr>
            <w:r w:rsidRPr="00E04277">
              <w:rPr>
                <w:rFonts w:ascii="標楷體" w:eastAsia="標楷體" w:hAnsi="標楷體" w:cs="新細明體" w:hint="eastAsia"/>
                <w:b/>
                <w:bCs/>
                <w:snapToGrid w:val="0"/>
                <w:color w:val="000000" w:themeColor="text1"/>
                <w:sz w:val="26"/>
                <w:szCs w:val="20"/>
              </w:rPr>
              <w:t>【閱讀素養教育】</w:t>
            </w:r>
          </w:p>
          <w:p w:rsidR="00C76D98" w:rsidRPr="00E04277" w:rsidRDefault="00C76D98" w:rsidP="00C76D98">
            <w:pPr>
              <w:spacing w:line="260" w:lineRule="exact"/>
              <w:contextualSpacing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E04277">
              <w:rPr>
                <w:rFonts w:ascii="標楷體" w:eastAsia="標楷體" w:hAnsi="標楷體" w:cs="新細明體" w:hint="eastAsia"/>
                <w:bCs/>
                <w:snapToGrid w:val="0"/>
                <w:color w:val="000000" w:themeColor="text1"/>
                <w:sz w:val="26"/>
                <w:szCs w:val="20"/>
              </w:rPr>
              <w:t>閱E1 認識一般生活情境中需要使用的，以及學習學科基礎知識所應具備的字詞彙。</w:t>
            </w:r>
          </w:p>
        </w:tc>
      </w:tr>
      <w:tr w:rsidR="00C76D98" w:rsidTr="00275E84">
        <w:trPr>
          <w:trHeight w:val="1827"/>
        </w:trPr>
        <w:tc>
          <w:tcPr>
            <w:tcW w:w="1096" w:type="dxa"/>
            <w:vAlign w:val="center"/>
          </w:tcPr>
          <w:p w:rsidR="00C76D98" w:rsidRPr="00E04277" w:rsidRDefault="00C76D98" w:rsidP="00C76D98">
            <w:pPr>
              <w:spacing w:line="260" w:lineRule="exact"/>
              <w:jc w:val="center"/>
              <w:rPr>
                <w:rFonts w:eastAsiaTheme="minorEastAsia"/>
                <w:snapToGrid w:val="0"/>
                <w:color w:val="000000" w:themeColor="text1"/>
                <w:sz w:val="20"/>
                <w:szCs w:val="20"/>
              </w:rPr>
            </w:pPr>
            <w:r w:rsidRPr="00E04277">
              <w:rPr>
                <w:rFonts w:ascii="標楷體" w:eastAsia="標楷體" w:hAnsi="標楷體" w:hint="eastAsia"/>
                <w:snapToGrid w:val="0"/>
                <w:color w:val="000000" w:themeColor="text1"/>
                <w:sz w:val="26"/>
                <w:szCs w:val="20"/>
              </w:rPr>
              <w:lastRenderedPageBreak/>
              <w:t>第九週</w:t>
            </w:r>
          </w:p>
        </w:tc>
        <w:tc>
          <w:tcPr>
            <w:tcW w:w="1701" w:type="dxa"/>
            <w:vAlign w:val="center"/>
          </w:tcPr>
          <w:p w:rsidR="00C76D98" w:rsidRPr="00E04277" w:rsidRDefault="00C76D98" w:rsidP="00C76D98">
            <w:pPr>
              <w:spacing w:line="260" w:lineRule="exact"/>
              <w:jc w:val="center"/>
              <w:rPr>
                <w:rFonts w:eastAsiaTheme="minorEastAsia"/>
                <w:snapToGrid w:val="0"/>
                <w:color w:val="000000" w:themeColor="text1"/>
                <w:sz w:val="20"/>
                <w:szCs w:val="20"/>
              </w:rPr>
            </w:pPr>
            <w:r w:rsidRPr="00E04277">
              <w:rPr>
                <w:rFonts w:ascii="標楷體" w:eastAsia="標楷體" w:hAnsi="標楷體" w:cs="新細明體" w:hint="eastAsia"/>
                <w:snapToGrid w:val="0"/>
                <w:color w:val="000000" w:themeColor="text1"/>
                <w:sz w:val="26"/>
                <w:szCs w:val="20"/>
              </w:rPr>
              <w:t>Subjects 科目</w:t>
            </w:r>
          </w:p>
          <w:p w:rsidR="00C76D98" w:rsidRPr="00E04277" w:rsidRDefault="00C76D98" w:rsidP="00C76D98">
            <w:pPr>
              <w:spacing w:line="260" w:lineRule="exact"/>
              <w:jc w:val="center"/>
              <w:rPr>
                <w:rFonts w:eastAsiaTheme="minorEastAsia"/>
                <w:snapToGrid w:val="0"/>
                <w:color w:val="000000" w:themeColor="text1"/>
                <w:sz w:val="20"/>
                <w:szCs w:val="20"/>
              </w:rPr>
            </w:pPr>
            <w:r w:rsidRPr="00E04277">
              <w:rPr>
                <w:rFonts w:ascii="標楷體" w:eastAsia="標楷體" w:hAnsi="標楷體" w:cs="新細明體" w:hint="eastAsia"/>
                <w:snapToGrid w:val="0"/>
                <w:color w:val="000000" w:themeColor="text1"/>
                <w:sz w:val="26"/>
                <w:szCs w:val="20"/>
              </w:rPr>
              <w:t>Unit 2 Do You Have PE Class on Monday?</w:t>
            </w:r>
          </w:p>
        </w:tc>
        <w:tc>
          <w:tcPr>
            <w:tcW w:w="1792" w:type="dxa"/>
            <w:vAlign w:val="center"/>
          </w:tcPr>
          <w:p w:rsidR="00C76D98" w:rsidRDefault="00C76D98" w:rsidP="00C76D98"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英-E-A2 具備理解簡易英語文訊息的能力，能運用基本邏輯思考策略提升學習效能。</w:t>
            </w:r>
          </w:p>
          <w:p w:rsidR="00C76D98" w:rsidRDefault="00C76D98" w:rsidP="00C76D98"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英-E-C3 認識國內外主要節慶習俗及風土民情。</w:t>
            </w:r>
          </w:p>
        </w:tc>
        <w:tc>
          <w:tcPr>
            <w:tcW w:w="4969" w:type="dxa"/>
          </w:tcPr>
          <w:p w:rsidR="00C76D98" w:rsidRPr="00C76D98" w:rsidRDefault="00C76D98" w:rsidP="00C76D98">
            <w:pPr>
              <w:spacing w:line="260" w:lineRule="exact"/>
              <w:rPr>
                <w:rFonts w:ascii="標楷體" w:eastAsia="標楷體" w:hAnsi="標楷體"/>
                <w:b/>
                <w:bCs/>
                <w:snapToGrid w:val="0"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b/>
                <w:color w:val="000000" w:themeColor="text1"/>
              </w:rPr>
              <w:t>第六節課</w:t>
            </w:r>
          </w:p>
          <w:p w:rsidR="00C76D98" w:rsidRPr="00C76D98" w:rsidRDefault="00C76D98" w:rsidP="00C76D98">
            <w:pPr>
              <w:spacing w:line="260" w:lineRule="exac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b/>
                <w:bCs/>
                <w:color w:val="000000" w:themeColor="text1"/>
                <w:u w:val="single"/>
              </w:rPr>
              <w:t>Discover延伸學習</w:t>
            </w:r>
          </w:p>
          <w:p w:rsidR="00C76D98" w:rsidRPr="00C76D98" w:rsidRDefault="00C76D98" w:rsidP="00C76D98">
            <w:pPr>
              <w:spacing w:line="260" w:lineRule="exact"/>
              <w:ind w:left="298" w:hangingChars="124" w:hanging="298"/>
              <w:rPr>
                <w:rFonts w:ascii="標楷體" w:eastAsia="標楷體" w:hAnsi="標楷體"/>
                <w:bCs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bCs/>
                <w:color w:val="000000" w:themeColor="text1"/>
              </w:rPr>
              <w:t>1. 介紹不同國家的特殊學習課程，說明某些國家除了一般的數學、自然等，還有一些當地才有的課。</w:t>
            </w:r>
          </w:p>
          <w:p w:rsidR="00C76D98" w:rsidRPr="00C76D98" w:rsidRDefault="00C76D98" w:rsidP="00C76D98">
            <w:pPr>
              <w:spacing w:line="260" w:lineRule="exact"/>
              <w:ind w:left="298" w:hangingChars="124" w:hanging="298"/>
              <w:rPr>
                <w:rFonts w:ascii="標楷體" w:eastAsia="標楷體" w:hAnsi="標楷體"/>
                <w:bCs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bCs/>
                <w:color w:val="000000" w:themeColor="text1"/>
              </w:rPr>
              <w:t>(1)以色列的網路安全課程</w:t>
            </w:r>
          </w:p>
          <w:p w:rsidR="00C76D98" w:rsidRPr="00C76D98" w:rsidRDefault="00C76D98" w:rsidP="00C76D98">
            <w:pPr>
              <w:spacing w:line="260" w:lineRule="exact"/>
              <w:ind w:left="298" w:hangingChars="124" w:hanging="298"/>
              <w:rPr>
                <w:rFonts w:ascii="標楷體" w:eastAsia="標楷體" w:hAnsi="標楷體"/>
                <w:bCs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bCs/>
                <w:color w:val="000000" w:themeColor="text1"/>
              </w:rPr>
              <w:t>(2)亞美尼亞的民俗舞蹈課程</w:t>
            </w:r>
          </w:p>
          <w:p w:rsidR="00C76D98" w:rsidRPr="00C76D98" w:rsidRDefault="00C76D98" w:rsidP="00C76D98">
            <w:pPr>
              <w:spacing w:line="260" w:lineRule="exact"/>
              <w:ind w:left="298" w:hangingChars="124" w:hanging="298"/>
              <w:rPr>
                <w:rFonts w:ascii="標楷體" w:eastAsia="標楷體" w:hAnsi="標楷體"/>
                <w:bCs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bCs/>
                <w:color w:val="000000" w:themeColor="text1"/>
              </w:rPr>
              <w:t>(3)澳洲的衝浪課程</w:t>
            </w:r>
          </w:p>
          <w:p w:rsidR="00C76D98" w:rsidRPr="00C76D98" w:rsidRDefault="00C76D98" w:rsidP="00C76D98">
            <w:pPr>
              <w:spacing w:line="260" w:lineRule="exact"/>
              <w:ind w:left="298" w:hangingChars="124" w:hanging="298"/>
              <w:rPr>
                <w:rFonts w:ascii="標楷體" w:eastAsia="標楷體" w:hAnsi="標楷體"/>
                <w:bCs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bCs/>
                <w:color w:val="000000" w:themeColor="text1"/>
              </w:rPr>
              <w:t>2. 將班上學生分成5~6 人一組，討論自己的學校是否有一些比較特殊或特別的課程，或是否有聽過別的學校有較特別的課程。</w:t>
            </w:r>
          </w:p>
          <w:p w:rsidR="00C76D98" w:rsidRPr="00C76D98" w:rsidRDefault="00C76D98" w:rsidP="00C76D98">
            <w:pPr>
              <w:spacing w:line="260" w:lineRule="exact"/>
              <w:ind w:left="298" w:hangingChars="124" w:hanging="298"/>
              <w:rPr>
                <w:rFonts w:ascii="標楷體" w:eastAsia="標楷體" w:hAnsi="標楷體"/>
                <w:bCs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bCs/>
                <w:color w:val="000000" w:themeColor="text1"/>
              </w:rPr>
              <w:t>3. 請各組分享自己組別的討論內容。</w:t>
            </w:r>
          </w:p>
          <w:p w:rsidR="00C76D98" w:rsidRPr="00C76D98" w:rsidRDefault="00C76D98" w:rsidP="00C76D98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bCs/>
                <w:color w:val="000000" w:themeColor="text1"/>
              </w:rPr>
              <w:t>4. 請學生說說看，如果可能的話自己最想上哪個課程？為什麼？</w:t>
            </w:r>
          </w:p>
          <w:p w:rsidR="00C76D98" w:rsidRPr="00C76D98" w:rsidRDefault="00C76D98" w:rsidP="00C76D98">
            <w:pPr>
              <w:spacing w:line="260" w:lineRule="exact"/>
              <w:rPr>
                <w:rFonts w:ascii="標楷體" w:eastAsia="標楷體" w:hAnsi="標楷體"/>
                <w:b/>
                <w:bCs/>
                <w:color w:val="000000" w:themeColor="text1"/>
                <w:u w:val="single"/>
              </w:rPr>
            </w:pPr>
            <w:r w:rsidRPr="00C76D98">
              <w:rPr>
                <w:rFonts w:ascii="標楷體" w:eastAsia="標楷體" w:hAnsi="標楷體"/>
                <w:b/>
                <w:bCs/>
                <w:color w:val="000000" w:themeColor="text1"/>
                <w:u w:val="single"/>
              </w:rPr>
              <w:t>延伸活動學習</w:t>
            </w:r>
          </w:p>
          <w:p w:rsidR="00C76D98" w:rsidRPr="00C76D98" w:rsidRDefault="00C76D98" w:rsidP="00C76D98">
            <w:pPr>
              <w:spacing w:line="260" w:lineRule="exact"/>
              <w:ind w:left="298" w:hangingChars="124" w:hanging="298"/>
              <w:rPr>
                <w:rFonts w:ascii="標楷體" w:eastAsia="標楷體" w:hAnsi="標楷體"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color w:val="000000" w:themeColor="text1"/>
              </w:rPr>
              <w:t>1. 將班上分成數組，請各組討論如果可以幫學校設計一個課程，他們會設計什麼課程和內容，例如：網路安全：個資安全、照片、</w:t>
            </w:r>
            <w:r w:rsidRPr="00C76D98">
              <w:rPr>
                <w:rFonts w:ascii="標楷體" w:eastAsia="標楷體" w:hAnsi="標楷體"/>
                <w:color w:val="000000" w:themeColor="text1"/>
              </w:rPr>
              <w:lastRenderedPageBreak/>
              <w:t>對話用語、使用圖片、音樂版權等。烘焙課程：材料準備、器具、烘焙步驟等。</w:t>
            </w:r>
          </w:p>
          <w:p w:rsidR="00C76D98" w:rsidRPr="00C76D98" w:rsidRDefault="00C76D98" w:rsidP="00C76D98">
            <w:pPr>
              <w:spacing w:line="260" w:lineRule="exact"/>
              <w:ind w:left="298" w:hangingChars="124" w:hanging="298"/>
              <w:rPr>
                <w:rFonts w:ascii="標楷體" w:eastAsia="標楷體" w:hAnsi="標楷體"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color w:val="000000" w:themeColor="text1"/>
              </w:rPr>
              <w:t>2. 給各組時間討論，可將設計的課程用各種方式呈現；畫圖、條列式、示範、報告或演出等方式。</w:t>
            </w:r>
          </w:p>
          <w:p w:rsidR="00C76D98" w:rsidRPr="00C76D98" w:rsidRDefault="00C76D98" w:rsidP="00C76D98">
            <w:pPr>
              <w:spacing w:line="260" w:lineRule="exact"/>
              <w:ind w:left="298" w:hangingChars="124" w:hanging="298"/>
              <w:rPr>
                <w:rFonts w:ascii="標楷體" w:eastAsia="標楷體" w:hAnsi="標楷體"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color w:val="000000" w:themeColor="text1"/>
              </w:rPr>
              <w:t>3. 請各組輪流上臺分享自己組別的討論結果。</w:t>
            </w:r>
          </w:p>
          <w:p w:rsidR="00C76D98" w:rsidRPr="00C76D98" w:rsidRDefault="00C76D98" w:rsidP="00C76D98">
            <w:pPr>
              <w:spacing w:line="260" w:lineRule="exact"/>
              <w:ind w:left="298" w:hangingChars="124" w:hanging="298"/>
              <w:rPr>
                <w:rFonts w:ascii="標楷體" w:eastAsia="標楷體" w:hAnsi="標楷體"/>
                <w:color w:val="000000" w:themeColor="text1"/>
              </w:rPr>
            </w:pPr>
          </w:p>
          <w:p w:rsidR="00C76D98" w:rsidRPr="00C76D98" w:rsidRDefault="00C76D98" w:rsidP="00C76D98">
            <w:pPr>
              <w:spacing w:line="260" w:lineRule="exact"/>
              <w:ind w:left="298" w:hangingChars="124" w:hanging="298"/>
              <w:rPr>
                <w:rFonts w:ascii="標楷體" w:eastAsia="標楷體" w:hAnsi="標楷體"/>
                <w:b/>
                <w:bCs/>
                <w:snapToGrid w:val="0"/>
                <w:color w:val="000000" w:themeColor="text1"/>
                <w:u w:val="single"/>
              </w:rPr>
            </w:pPr>
            <w:r w:rsidRPr="00C76D98">
              <w:rPr>
                <w:rFonts w:ascii="標楷體" w:eastAsia="標楷體" w:hAnsi="標楷體"/>
                <w:b/>
                <w:bCs/>
                <w:snapToGrid w:val="0"/>
                <w:color w:val="000000" w:themeColor="text1"/>
                <w:u w:val="single"/>
              </w:rPr>
              <w:t>習作時間</w:t>
            </w:r>
          </w:p>
          <w:p w:rsidR="00C76D98" w:rsidRPr="00C76D98" w:rsidRDefault="00C76D98" w:rsidP="00C76D98">
            <w:pPr>
              <w:spacing w:line="260" w:lineRule="exact"/>
              <w:ind w:left="298" w:hangingChars="124" w:hanging="298"/>
              <w:rPr>
                <w:rFonts w:ascii="標楷體" w:eastAsia="標楷體" w:hAnsi="標楷體"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color w:val="000000" w:themeColor="text1"/>
              </w:rPr>
              <w:t>請學生完成習作 Unit 2 的 Part D-E。</w:t>
            </w:r>
          </w:p>
          <w:p w:rsidR="00C76D98" w:rsidRPr="00C76D98" w:rsidRDefault="00C76D98" w:rsidP="00C76D98">
            <w:pPr>
              <w:spacing w:line="260" w:lineRule="exact"/>
              <w:ind w:left="298" w:hangingChars="124" w:hanging="298"/>
              <w:rPr>
                <w:rFonts w:ascii="標楷體" w:eastAsia="標楷體" w:hAnsi="標楷體"/>
                <w:color w:val="000000" w:themeColor="text1"/>
              </w:rPr>
            </w:pPr>
          </w:p>
          <w:p w:rsidR="00C76D98" w:rsidRPr="00C76D98" w:rsidRDefault="00C76D98" w:rsidP="00C76D98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b/>
                <w:bCs/>
                <w:color w:val="000000" w:themeColor="text1"/>
                <w:u w:val="single"/>
              </w:rPr>
              <w:t>回家作業</w:t>
            </w:r>
          </w:p>
          <w:p w:rsidR="00C76D98" w:rsidRPr="00C76D98" w:rsidRDefault="00C76D98" w:rsidP="00C76D98">
            <w:pPr>
              <w:spacing w:line="260" w:lineRule="exact"/>
              <w:ind w:left="298" w:hangingChars="124" w:hanging="298"/>
              <w:rPr>
                <w:rFonts w:ascii="標楷體" w:eastAsia="標楷體" w:hAnsi="標楷體"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color w:val="000000" w:themeColor="text1"/>
              </w:rPr>
              <w:t>1. 請學生複習本課的 Discover 單元。</w:t>
            </w:r>
          </w:p>
          <w:p w:rsidR="00C76D98" w:rsidRPr="00C76D98" w:rsidRDefault="00C76D98" w:rsidP="00C76D98">
            <w:pPr>
              <w:spacing w:line="260" w:lineRule="exact"/>
              <w:ind w:left="298" w:hangingChars="124" w:hanging="298"/>
              <w:rPr>
                <w:rFonts w:ascii="標楷體" w:eastAsia="標楷體" w:hAnsi="標楷體"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color w:val="000000" w:themeColor="text1"/>
              </w:rPr>
              <w:t>2. 請學生預習 Reading Time 的內容。</w:t>
            </w:r>
          </w:p>
          <w:p w:rsidR="00C76D98" w:rsidRPr="00C76D98" w:rsidRDefault="00C76D98" w:rsidP="00C76D98">
            <w:pPr>
              <w:spacing w:line="260" w:lineRule="exact"/>
              <w:ind w:left="298" w:hangingChars="124" w:hanging="298"/>
              <w:rPr>
                <w:rFonts w:ascii="標楷體" w:eastAsia="標楷體" w:hAnsi="標楷體"/>
                <w:color w:val="000000" w:themeColor="text1"/>
              </w:rPr>
            </w:pPr>
          </w:p>
          <w:p w:rsidR="00C76D98" w:rsidRPr="00C76D98" w:rsidRDefault="00C76D98" w:rsidP="00C76D98">
            <w:pPr>
              <w:spacing w:line="260" w:lineRule="exac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b/>
                <w:bCs/>
                <w:color w:val="000000" w:themeColor="text1"/>
              </w:rPr>
              <w:t>第七節課</w:t>
            </w:r>
          </w:p>
          <w:p w:rsidR="00C76D98" w:rsidRPr="00C76D98" w:rsidRDefault="00C76D98" w:rsidP="00C76D98">
            <w:pPr>
              <w:spacing w:line="260" w:lineRule="exact"/>
              <w:rPr>
                <w:rFonts w:ascii="標楷體" w:eastAsia="標楷體" w:hAnsi="標楷體"/>
                <w:b/>
                <w:bCs/>
                <w:color w:val="000000" w:themeColor="text1"/>
                <w:u w:val="single"/>
              </w:rPr>
            </w:pPr>
            <w:r w:rsidRPr="00C76D98">
              <w:rPr>
                <w:rFonts w:ascii="標楷體" w:eastAsia="標楷體" w:hAnsi="標楷體"/>
                <w:b/>
                <w:bCs/>
                <w:color w:val="000000" w:themeColor="text1"/>
                <w:u w:val="single"/>
              </w:rPr>
              <w:t>Reading Time故事短文教學</w:t>
            </w:r>
          </w:p>
          <w:p w:rsidR="00C76D98" w:rsidRPr="00C76D98" w:rsidRDefault="00C76D98" w:rsidP="00C76D98">
            <w:pPr>
              <w:spacing w:line="260" w:lineRule="exact"/>
              <w:ind w:left="298" w:hangingChars="124" w:hanging="298"/>
              <w:rPr>
                <w:rFonts w:ascii="標楷體" w:eastAsia="標楷體" w:hAnsi="標楷體"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color w:val="000000" w:themeColor="text1"/>
              </w:rPr>
              <w:t>1. 教師將本課單字圖卡及字卡張貼在黑板上，帶領學生逐一念出圖卡及字卡上的單字。</w:t>
            </w:r>
          </w:p>
          <w:p w:rsidR="00C76D98" w:rsidRPr="00C76D98" w:rsidRDefault="00C76D98" w:rsidP="00C76D98">
            <w:pPr>
              <w:spacing w:line="260" w:lineRule="exact"/>
              <w:ind w:left="298" w:hangingChars="124" w:hanging="298"/>
              <w:rPr>
                <w:rFonts w:ascii="標楷體" w:eastAsia="標楷體" w:hAnsi="標楷體"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color w:val="000000" w:themeColor="text1"/>
              </w:rPr>
              <w:t xml:space="preserve">2. 教師將本課句型寫在黑板上，隨意指著一張單字圖卡或字卡，引導學生說出造句。例如：Does she have </w:t>
            </w:r>
            <w:r w:rsidRPr="00C76D98">
              <w:rPr>
                <w:rFonts w:ascii="標楷體" w:eastAsia="標楷體" w:hAnsi="標楷體"/>
                <w:color w:val="000000" w:themeColor="text1"/>
                <w:u w:val="single"/>
              </w:rPr>
              <w:t>English</w:t>
            </w:r>
            <w:r w:rsidRPr="00C76D98">
              <w:rPr>
                <w:rFonts w:ascii="標楷體" w:eastAsia="標楷體" w:hAnsi="標楷體"/>
                <w:color w:val="000000" w:themeColor="text1"/>
              </w:rPr>
              <w:t xml:space="preserve"> class on Friday? Yes, she does.。</w:t>
            </w:r>
          </w:p>
          <w:p w:rsidR="00C76D98" w:rsidRPr="00C76D98" w:rsidRDefault="00C76D98" w:rsidP="00C76D98">
            <w:pPr>
              <w:spacing w:line="260" w:lineRule="exact"/>
              <w:ind w:left="298" w:hangingChars="124" w:hanging="298"/>
              <w:rPr>
                <w:rFonts w:ascii="標楷體" w:eastAsia="標楷體" w:hAnsi="標楷體"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color w:val="000000" w:themeColor="text1"/>
              </w:rPr>
              <w:t>3. 教師請學生翻開本課的 Reading Time，播放 CD，請學生一面聽，一面手指著文字輕聲跟讀。</w:t>
            </w:r>
          </w:p>
          <w:p w:rsidR="00C76D98" w:rsidRPr="00C76D98" w:rsidRDefault="00C76D98" w:rsidP="00C76D98">
            <w:pPr>
              <w:spacing w:line="260" w:lineRule="exact"/>
              <w:ind w:left="298" w:hangingChars="124" w:hanging="298"/>
              <w:rPr>
                <w:rFonts w:ascii="標楷體" w:eastAsia="標楷體" w:hAnsi="標楷體"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color w:val="000000" w:themeColor="text1"/>
              </w:rPr>
              <w:t>4. 請學生闔上課本，再次播放 CD，請學生跟著覆誦。</w:t>
            </w:r>
          </w:p>
          <w:p w:rsidR="00C76D98" w:rsidRPr="00C76D98" w:rsidRDefault="00C76D98" w:rsidP="00C76D98">
            <w:pPr>
              <w:spacing w:line="260" w:lineRule="exact"/>
              <w:ind w:left="298" w:hangingChars="124" w:hanging="298"/>
              <w:rPr>
                <w:rFonts w:ascii="標楷體" w:eastAsia="標楷體" w:hAnsi="標楷體"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color w:val="000000" w:themeColor="text1"/>
              </w:rPr>
              <w:t>5. 將學生分成數組，請各組輪流朗讀短文，或請自願的學生朗讀。如時間許可，教師也可進行朗讀接力，以增加趣味。</w:t>
            </w:r>
          </w:p>
          <w:p w:rsidR="00C76D98" w:rsidRPr="00C76D98" w:rsidRDefault="00C76D98" w:rsidP="00C76D98">
            <w:pPr>
              <w:spacing w:line="260" w:lineRule="exact"/>
              <w:ind w:left="298" w:hangingChars="124" w:hanging="298"/>
              <w:rPr>
                <w:rFonts w:ascii="標楷體" w:eastAsia="標楷體" w:hAnsi="標楷體"/>
              </w:rPr>
            </w:pPr>
            <w:r w:rsidRPr="00C76D98">
              <w:rPr>
                <w:rFonts w:ascii="標楷體" w:eastAsia="標楷體" w:hAnsi="標楷體"/>
              </w:rPr>
              <w:t>6. 請學生依照 Part A 的短文內容，在 Part B 選出正確的人物。</w:t>
            </w:r>
          </w:p>
          <w:p w:rsidR="00C76D98" w:rsidRPr="00C76D98" w:rsidRDefault="00C76D98" w:rsidP="00C76D98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color w:val="000000" w:themeColor="text1"/>
              </w:rPr>
              <w:t>7. 教師抽點學生，帶全班一起核對答案。</w:t>
            </w:r>
          </w:p>
          <w:p w:rsidR="00C76D98" w:rsidRPr="00C76D98" w:rsidRDefault="00C76D98" w:rsidP="00C76D98">
            <w:pPr>
              <w:spacing w:line="260" w:lineRule="exact"/>
              <w:jc w:val="both"/>
              <w:rPr>
                <w:rFonts w:ascii="標楷體" w:eastAsia="標楷體" w:hAnsi="標楷體"/>
                <w:b/>
                <w:bCs/>
                <w:snapToGrid w:val="0"/>
                <w:color w:val="000000" w:themeColor="text1"/>
                <w:u w:val="single"/>
              </w:rPr>
            </w:pPr>
          </w:p>
          <w:p w:rsidR="00C76D98" w:rsidRPr="00C76D98" w:rsidRDefault="00C76D98" w:rsidP="00C76D98">
            <w:pPr>
              <w:spacing w:line="260" w:lineRule="exact"/>
              <w:jc w:val="both"/>
              <w:rPr>
                <w:rFonts w:ascii="標楷體" w:eastAsia="標楷體" w:hAnsi="標楷體"/>
                <w:b/>
                <w:bCs/>
                <w:snapToGrid w:val="0"/>
                <w:color w:val="000000" w:themeColor="text1"/>
                <w:u w:val="single"/>
              </w:rPr>
            </w:pPr>
            <w:r w:rsidRPr="00C76D98">
              <w:rPr>
                <w:rFonts w:ascii="標楷體" w:eastAsia="標楷體" w:hAnsi="標楷體"/>
                <w:b/>
                <w:bCs/>
                <w:snapToGrid w:val="0"/>
                <w:color w:val="000000" w:themeColor="text1"/>
                <w:u w:val="single"/>
              </w:rPr>
              <w:t>習作時間</w:t>
            </w:r>
          </w:p>
          <w:p w:rsidR="00C76D98" w:rsidRPr="00C76D98" w:rsidRDefault="00C76D98" w:rsidP="00C76D98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color w:val="000000" w:themeColor="text1"/>
              </w:rPr>
              <w:t>請學生完成習作 Unit 2 的 Part F-G。</w:t>
            </w:r>
          </w:p>
          <w:p w:rsidR="00C76D98" w:rsidRPr="00C76D98" w:rsidRDefault="00C76D98" w:rsidP="00C76D98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</w:p>
          <w:p w:rsidR="00C76D98" w:rsidRPr="00C76D98" w:rsidRDefault="00C76D98" w:rsidP="00C76D98">
            <w:pPr>
              <w:spacing w:line="260" w:lineRule="exact"/>
              <w:rPr>
                <w:rFonts w:ascii="標楷體" w:eastAsia="標楷體" w:hAnsi="標楷體"/>
                <w:b/>
                <w:bCs/>
                <w:color w:val="000000" w:themeColor="text1"/>
                <w:u w:val="single"/>
              </w:rPr>
            </w:pPr>
            <w:r w:rsidRPr="00C76D98">
              <w:rPr>
                <w:rFonts w:ascii="標楷體" w:eastAsia="標楷體" w:hAnsi="標楷體"/>
                <w:b/>
                <w:bCs/>
                <w:color w:val="000000" w:themeColor="text1"/>
                <w:u w:val="single"/>
              </w:rPr>
              <w:t>回家作業</w:t>
            </w:r>
          </w:p>
          <w:p w:rsidR="00C76D98" w:rsidRPr="00C76D98" w:rsidRDefault="00C76D98" w:rsidP="00C76D98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color w:val="000000" w:themeColor="text1"/>
              </w:rPr>
              <w:t>1. 請學生聽讀本課 Reading Time 短文並跟念。</w:t>
            </w:r>
          </w:p>
          <w:p w:rsidR="00C76D98" w:rsidRPr="00C76D98" w:rsidRDefault="00C76D98" w:rsidP="00C76D98">
            <w:pPr>
              <w:spacing w:line="260" w:lineRule="exact"/>
              <w:ind w:left="298" w:hangingChars="124" w:hanging="298"/>
              <w:rPr>
                <w:rFonts w:ascii="標楷體" w:eastAsia="標楷體" w:hAnsi="標楷體"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color w:val="000000" w:themeColor="text1"/>
              </w:rPr>
              <w:t>2. 請學生預習 Review 1 的內容。</w:t>
            </w:r>
          </w:p>
        </w:tc>
        <w:tc>
          <w:tcPr>
            <w:tcW w:w="2126" w:type="dxa"/>
            <w:vAlign w:val="center"/>
          </w:tcPr>
          <w:p w:rsidR="00C76D98" w:rsidRPr="00E04277" w:rsidRDefault="00C76D98" w:rsidP="00C76D98">
            <w:pPr>
              <w:spacing w:line="260" w:lineRule="exact"/>
              <w:contextualSpacing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E04277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lastRenderedPageBreak/>
              <w:t>作業評量</w:t>
            </w:r>
          </w:p>
          <w:p w:rsidR="00C76D98" w:rsidRPr="00E04277" w:rsidRDefault="00C76D98" w:rsidP="00C76D98">
            <w:pPr>
              <w:spacing w:line="260" w:lineRule="exact"/>
              <w:contextualSpacing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E04277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口頭評量</w:t>
            </w:r>
          </w:p>
          <w:p w:rsidR="00C76D98" w:rsidRPr="00E04277" w:rsidRDefault="00C76D98" w:rsidP="00C76D98">
            <w:pPr>
              <w:spacing w:line="260" w:lineRule="exact"/>
              <w:contextualSpacing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E04277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參與度評量</w:t>
            </w:r>
          </w:p>
          <w:p w:rsidR="00C76D98" w:rsidRPr="00E04277" w:rsidRDefault="00C76D98" w:rsidP="00C76D98">
            <w:pPr>
              <w:spacing w:line="260" w:lineRule="exact"/>
              <w:contextualSpacing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E04277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觀察評量</w:t>
            </w:r>
          </w:p>
        </w:tc>
        <w:tc>
          <w:tcPr>
            <w:tcW w:w="2694" w:type="dxa"/>
            <w:vAlign w:val="center"/>
          </w:tcPr>
          <w:p w:rsidR="00C76D98" w:rsidRPr="00E04277" w:rsidRDefault="00C76D98" w:rsidP="00C76D98">
            <w:pPr>
              <w:spacing w:line="260" w:lineRule="exact"/>
              <w:rPr>
                <w:rFonts w:eastAsiaTheme="minorEastAsia"/>
                <w:bCs/>
                <w:snapToGrid w:val="0"/>
                <w:color w:val="000000" w:themeColor="text1"/>
                <w:sz w:val="20"/>
                <w:szCs w:val="20"/>
              </w:rPr>
            </w:pPr>
            <w:r w:rsidRPr="00E04277">
              <w:rPr>
                <w:rFonts w:ascii="標楷體" w:eastAsia="標楷體" w:hAnsi="標楷體" w:cs="新細明體" w:hint="eastAsia"/>
                <w:b/>
                <w:bCs/>
                <w:snapToGrid w:val="0"/>
                <w:color w:val="000000" w:themeColor="text1"/>
                <w:sz w:val="26"/>
                <w:szCs w:val="20"/>
              </w:rPr>
              <w:t>【國際教育】</w:t>
            </w:r>
          </w:p>
          <w:p w:rsidR="00C76D98" w:rsidRPr="00E04277" w:rsidRDefault="00C76D98" w:rsidP="00C76D98">
            <w:pPr>
              <w:spacing w:line="260" w:lineRule="exact"/>
              <w:contextualSpacing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E04277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國E4 了解國際文化的多樣性。</w:t>
            </w:r>
          </w:p>
          <w:p w:rsidR="00C76D98" w:rsidRPr="00E04277" w:rsidRDefault="00C76D98" w:rsidP="00C76D98">
            <w:pPr>
              <w:spacing w:line="260" w:lineRule="exact"/>
              <w:contextualSpacing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E04277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國E5 發展學習不同文化的意願。</w:t>
            </w:r>
          </w:p>
          <w:p w:rsidR="00C76D98" w:rsidRPr="00E04277" w:rsidRDefault="00C76D98" w:rsidP="00C76D98">
            <w:pPr>
              <w:spacing w:line="260" w:lineRule="exact"/>
              <w:rPr>
                <w:rFonts w:eastAsiaTheme="minorEastAsia"/>
                <w:bCs/>
                <w:snapToGrid w:val="0"/>
                <w:color w:val="000000" w:themeColor="text1"/>
                <w:sz w:val="20"/>
                <w:szCs w:val="20"/>
              </w:rPr>
            </w:pPr>
            <w:r w:rsidRPr="00E04277">
              <w:rPr>
                <w:rFonts w:ascii="標楷體" w:eastAsia="標楷體" w:hAnsi="標楷體" w:cs="新細明體" w:hint="eastAsia"/>
                <w:b/>
                <w:bCs/>
                <w:snapToGrid w:val="0"/>
                <w:color w:val="000000" w:themeColor="text1"/>
                <w:sz w:val="26"/>
                <w:szCs w:val="20"/>
              </w:rPr>
              <w:t>【閱讀素養教育】</w:t>
            </w:r>
          </w:p>
          <w:p w:rsidR="00C76D98" w:rsidRPr="00E04277" w:rsidRDefault="00C76D98" w:rsidP="00C76D98">
            <w:pPr>
              <w:spacing w:line="260" w:lineRule="exact"/>
              <w:contextualSpacing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E04277">
              <w:rPr>
                <w:rFonts w:ascii="標楷體" w:eastAsia="標楷體" w:hAnsi="標楷體" w:cs="新細明體" w:hint="eastAsia"/>
                <w:bCs/>
                <w:snapToGrid w:val="0"/>
                <w:color w:val="000000" w:themeColor="text1"/>
                <w:sz w:val="26"/>
                <w:szCs w:val="20"/>
              </w:rPr>
              <w:t>閱E1 認識一般生活情境中需要使用的，以及學習學科基礎知識所應具備的字詞彙。</w:t>
            </w:r>
          </w:p>
        </w:tc>
      </w:tr>
      <w:tr w:rsidR="00C76D98" w:rsidTr="00275E84">
        <w:trPr>
          <w:trHeight w:val="1827"/>
        </w:trPr>
        <w:tc>
          <w:tcPr>
            <w:tcW w:w="1096" w:type="dxa"/>
            <w:vAlign w:val="center"/>
          </w:tcPr>
          <w:p w:rsidR="00C76D98" w:rsidRDefault="00C76D98" w:rsidP="00C76D98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color w:val="000000" w:themeColor="text1"/>
                <w:sz w:val="26"/>
                <w:szCs w:val="20"/>
              </w:rPr>
            </w:pPr>
            <w:r w:rsidRPr="00E04277">
              <w:rPr>
                <w:rFonts w:ascii="標楷體" w:eastAsia="標楷體" w:hAnsi="標楷體" w:hint="eastAsia"/>
                <w:snapToGrid w:val="0"/>
                <w:color w:val="000000" w:themeColor="text1"/>
                <w:sz w:val="26"/>
                <w:szCs w:val="20"/>
              </w:rPr>
              <w:lastRenderedPageBreak/>
              <w:t>第十週</w:t>
            </w:r>
          </w:p>
          <w:p w:rsidR="00E24A08" w:rsidRPr="00E04277" w:rsidRDefault="00E24A08" w:rsidP="00C76D98">
            <w:pPr>
              <w:spacing w:line="260" w:lineRule="exact"/>
              <w:jc w:val="center"/>
              <w:rPr>
                <w:rFonts w:eastAsiaTheme="minorEastAsia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napToGrid w:val="0"/>
                <w:color w:val="000000" w:themeColor="text1"/>
                <w:sz w:val="26"/>
                <w:szCs w:val="20"/>
              </w:rPr>
              <w:t>【評量週】</w:t>
            </w:r>
          </w:p>
        </w:tc>
        <w:tc>
          <w:tcPr>
            <w:tcW w:w="1701" w:type="dxa"/>
            <w:vAlign w:val="center"/>
          </w:tcPr>
          <w:p w:rsidR="00FE2922" w:rsidRDefault="00C76D98" w:rsidP="00C76D98">
            <w:pPr>
              <w:spacing w:line="260" w:lineRule="exact"/>
              <w:jc w:val="center"/>
              <w:rPr>
                <w:rFonts w:ascii="標楷體" w:eastAsia="標楷體" w:hAnsi="標楷體" w:cs="新細明體"/>
                <w:snapToGrid w:val="0"/>
                <w:color w:val="000000" w:themeColor="text1"/>
                <w:sz w:val="26"/>
                <w:szCs w:val="20"/>
              </w:rPr>
            </w:pPr>
            <w:r w:rsidRPr="00E04277">
              <w:rPr>
                <w:rFonts w:ascii="標楷體" w:eastAsia="標楷體" w:hAnsi="標楷體" w:cs="新細明體" w:hint="eastAsia"/>
                <w:snapToGrid w:val="0"/>
                <w:color w:val="000000" w:themeColor="text1"/>
                <w:sz w:val="26"/>
                <w:szCs w:val="20"/>
              </w:rPr>
              <w:t>複習一</w:t>
            </w:r>
          </w:p>
          <w:p w:rsidR="00FE2922" w:rsidRDefault="00FE2922" w:rsidP="00C76D98">
            <w:pPr>
              <w:spacing w:line="260" w:lineRule="exact"/>
              <w:jc w:val="center"/>
              <w:rPr>
                <w:rFonts w:ascii="標楷體" w:eastAsia="標楷體" w:hAnsi="標楷體" w:cs="新細明體"/>
                <w:snapToGrid w:val="0"/>
                <w:color w:val="000000" w:themeColor="text1"/>
                <w:sz w:val="26"/>
                <w:szCs w:val="20"/>
              </w:rPr>
            </w:pPr>
            <w:r w:rsidRPr="00FE2922">
              <w:rPr>
                <w:rFonts w:ascii="標楷體" w:eastAsia="標楷體" w:hAnsi="標楷體" w:cs="新細明體" w:hint="eastAsia"/>
                <w:snapToGrid w:val="0"/>
                <w:color w:val="000000" w:themeColor="text1"/>
                <w:sz w:val="26"/>
                <w:szCs w:val="20"/>
              </w:rPr>
              <w:t>期</w:t>
            </w:r>
          </w:p>
          <w:p w:rsidR="00C76D98" w:rsidRPr="00E04277" w:rsidRDefault="00FE2922" w:rsidP="00C76D98">
            <w:pPr>
              <w:spacing w:line="260" w:lineRule="exact"/>
              <w:jc w:val="center"/>
              <w:rPr>
                <w:rFonts w:eastAsiaTheme="minorEastAsia"/>
                <w:snapToGrid w:val="0"/>
                <w:color w:val="000000" w:themeColor="text1"/>
                <w:sz w:val="20"/>
                <w:szCs w:val="20"/>
              </w:rPr>
            </w:pPr>
            <w:r w:rsidRPr="00FE2922">
              <w:rPr>
                <w:rFonts w:ascii="標楷體" w:eastAsia="標楷體" w:hAnsi="標楷體" w:cs="新細明體" w:hint="eastAsia"/>
                <w:snapToGrid w:val="0"/>
                <w:color w:val="000000" w:themeColor="text1"/>
                <w:sz w:val="26"/>
                <w:szCs w:val="20"/>
              </w:rPr>
              <w:t>中評量</w:t>
            </w:r>
          </w:p>
          <w:p w:rsidR="00C76D98" w:rsidRDefault="00C76D98" w:rsidP="00C76D98">
            <w:pPr>
              <w:spacing w:line="260" w:lineRule="exact"/>
              <w:jc w:val="center"/>
              <w:rPr>
                <w:rFonts w:ascii="標楷體" w:eastAsia="標楷體" w:hAnsi="標楷體" w:cs="新細明體"/>
                <w:snapToGrid w:val="0"/>
                <w:color w:val="000000" w:themeColor="text1"/>
                <w:sz w:val="26"/>
                <w:szCs w:val="20"/>
              </w:rPr>
            </w:pPr>
            <w:r w:rsidRPr="00E04277">
              <w:rPr>
                <w:rFonts w:ascii="標楷體" w:eastAsia="標楷體" w:hAnsi="標楷體" w:cs="新細明體" w:hint="eastAsia"/>
                <w:snapToGrid w:val="0"/>
                <w:color w:val="000000" w:themeColor="text1"/>
                <w:sz w:val="26"/>
                <w:szCs w:val="20"/>
              </w:rPr>
              <w:t>Review 1</w:t>
            </w:r>
          </w:p>
          <w:p w:rsidR="00FE2922" w:rsidRPr="00E04277" w:rsidRDefault="00FE2922" w:rsidP="00C76D98">
            <w:pPr>
              <w:spacing w:line="260" w:lineRule="exact"/>
              <w:jc w:val="center"/>
              <w:rPr>
                <w:rFonts w:eastAsiaTheme="minorEastAsia"/>
                <w:snapToGrid w:val="0"/>
                <w:color w:val="000000" w:themeColor="text1"/>
                <w:sz w:val="20"/>
                <w:szCs w:val="20"/>
              </w:rPr>
            </w:pPr>
            <w:r w:rsidRPr="00E04277">
              <w:rPr>
                <w:rFonts w:ascii="標楷體" w:eastAsia="標楷體" w:hAnsi="標楷體" w:cs="新細明體" w:hint="eastAsia"/>
                <w:snapToGrid w:val="0"/>
                <w:color w:val="000000" w:themeColor="text1"/>
                <w:sz w:val="26"/>
                <w:szCs w:val="20"/>
              </w:rPr>
              <w:t>Exam 1</w:t>
            </w:r>
          </w:p>
        </w:tc>
        <w:tc>
          <w:tcPr>
            <w:tcW w:w="1792" w:type="dxa"/>
            <w:vAlign w:val="center"/>
          </w:tcPr>
          <w:p w:rsidR="00C76D98" w:rsidRDefault="00C76D98" w:rsidP="00C76D98"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英-E-A1 具備認真專注的特質及良好的學習習慣，嘗試運用基本的學習策略，強化個人英語文能力。</w:t>
            </w:r>
          </w:p>
          <w:p w:rsidR="00C76D98" w:rsidRDefault="00C76D98" w:rsidP="00C76D98"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英-E-A2 具備理解簡易英語文訊息的能力，能運用基本邏輯思考策略提升學習效能。</w:t>
            </w:r>
          </w:p>
          <w:p w:rsidR="00C76D98" w:rsidRDefault="00C76D98" w:rsidP="00C76D98"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英-E-B1 具備入門的聽、說、讀、寫英語文能力。在引導下，能運</w:t>
            </w: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lastRenderedPageBreak/>
              <w:t>用所學、字詞及句型進行簡易日常溝通。</w:t>
            </w:r>
          </w:p>
        </w:tc>
        <w:tc>
          <w:tcPr>
            <w:tcW w:w="4969" w:type="dxa"/>
          </w:tcPr>
          <w:p w:rsidR="00C76D98" w:rsidRPr="00C76D98" w:rsidRDefault="00C76D98" w:rsidP="00C76D98">
            <w:pPr>
              <w:spacing w:line="260" w:lineRule="exac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b/>
                <w:bCs/>
                <w:color w:val="000000" w:themeColor="text1"/>
              </w:rPr>
              <w:lastRenderedPageBreak/>
              <w:t>第一節課</w:t>
            </w:r>
          </w:p>
          <w:p w:rsidR="00C76D98" w:rsidRPr="00C76D98" w:rsidRDefault="00C76D98" w:rsidP="00C76D98">
            <w:pPr>
              <w:spacing w:line="260" w:lineRule="exac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b/>
                <w:bCs/>
                <w:color w:val="000000" w:themeColor="text1"/>
                <w:u w:val="single"/>
              </w:rPr>
              <w:t>暖身活動</w:t>
            </w:r>
          </w:p>
          <w:p w:rsidR="00C76D98" w:rsidRPr="00C76D98" w:rsidRDefault="00C76D98" w:rsidP="00C76D98">
            <w:pPr>
              <w:spacing w:line="260" w:lineRule="exact"/>
              <w:ind w:left="298" w:hangingChars="124" w:hanging="298"/>
              <w:rPr>
                <w:rFonts w:ascii="標楷體" w:eastAsia="標楷體" w:hAnsi="標楷體"/>
                <w:bCs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bCs/>
                <w:color w:val="000000" w:themeColor="text1"/>
              </w:rPr>
              <w:t>1. 複習Units 1-2 的日常用語並教導相對應的動作，練習直到熟練為止。</w:t>
            </w:r>
          </w:p>
          <w:p w:rsidR="00C76D98" w:rsidRPr="00C76D98" w:rsidRDefault="00C76D98" w:rsidP="00C76D98">
            <w:pPr>
              <w:spacing w:line="260" w:lineRule="exact"/>
              <w:ind w:left="298" w:hangingChars="124" w:hanging="298"/>
              <w:rPr>
                <w:rFonts w:ascii="標楷體" w:eastAsia="標楷體" w:hAnsi="標楷體"/>
                <w:bCs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bCs/>
                <w:color w:val="000000" w:themeColor="text1"/>
              </w:rPr>
              <w:t>2. 請學生兩人一組面對面，同時拍手喊1, 2, 3，再各喊出一句日常用語並做出動作。</w:t>
            </w:r>
          </w:p>
          <w:p w:rsidR="00C76D98" w:rsidRPr="00C76D98" w:rsidRDefault="00C76D98" w:rsidP="00C76D98">
            <w:pPr>
              <w:spacing w:line="260" w:lineRule="exact"/>
              <w:ind w:left="298" w:hangingChars="124" w:hanging="298"/>
              <w:rPr>
                <w:rFonts w:ascii="標楷體" w:eastAsia="標楷體" w:hAnsi="標楷體"/>
                <w:bCs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bCs/>
                <w:color w:val="000000" w:themeColor="text1"/>
              </w:rPr>
              <w:t>3. 若兩人喊出不同的日常用語，則繼續重複步驟2，直到喊出相同的教室用語，再找班上其他人再次進行。</w:t>
            </w:r>
          </w:p>
          <w:p w:rsidR="00C76D98" w:rsidRPr="00C76D98" w:rsidRDefault="00C76D98" w:rsidP="00C76D98">
            <w:pPr>
              <w:spacing w:line="260" w:lineRule="exact"/>
              <w:ind w:left="298" w:hangingChars="124" w:hanging="298"/>
              <w:rPr>
                <w:rFonts w:ascii="標楷體" w:eastAsia="標楷體" w:hAnsi="標楷體"/>
                <w:bCs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bCs/>
                <w:color w:val="000000" w:themeColor="text1"/>
              </w:rPr>
              <w:t>4. 以此方式持續進行直到時間結束，完成次數最多的學生可上臺PK。</w:t>
            </w:r>
          </w:p>
          <w:p w:rsidR="00C76D98" w:rsidRPr="00C76D98" w:rsidRDefault="00C76D98" w:rsidP="00C76D98">
            <w:pPr>
              <w:spacing w:line="260" w:lineRule="exact"/>
              <w:rPr>
                <w:rFonts w:ascii="標楷體" w:eastAsia="標楷體" w:hAnsi="標楷體"/>
                <w:b/>
                <w:bCs/>
                <w:color w:val="000000" w:themeColor="text1"/>
                <w:u w:val="single"/>
              </w:rPr>
            </w:pPr>
            <w:r w:rsidRPr="00C76D98">
              <w:rPr>
                <w:rFonts w:ascii="標楷體" w:eastAsia="標楷體" w:hAnsi="標楷體"/>
                <w:b/>
                <w:bCs/>
                <w:color w:val="000000" w:themeColor="text1"/>
                <w:u w:val="single"/>
              </w:rPr>
              <w:t>Listen and Read日常用語合作學習活動</w:t>
            </w:r>
          </w:p>
          <w:p w:rsidR="00C76D98" w:rsidRPr="00C76D98" w:rsidRDefault="00C76D98" w:rsidP="00C76D98">
            <w:pPr>
              <w:spacing w:line="260" w:lineRule="exac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bCs/>
                <w:color w:val="000000" w:themeColor="text1"/>
              </w:rPr>
              <w:t>1. 請學生閱讀第35 頁的漫畫，試著說出故事內容。</w:t>
            </w:r>
          </w:p>
          <w:p w:rsidR="00C76D98" w:rsidRPr="00C76D98" w:rsidRDefault="00C76D98" w:rsidP="00C76D98">
            <w:pPr>
              <w:spacing w:line="260" w:lineRule="exac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bCs/>
                <w:color w:val="000000" w:themeColor="text1"/>
              </w:rPr>
              <w:t>2. 播放 CD，請學生仔細聆聽。</w:t>
            </w:r>
          </w:p>
          <w:p w:rsidR="00C76D98" w:rsidRPr="00C76D98" w:rsidRDefault="00C76D98" w:rsidP="00C76D98">
            <w:pPr>
              <w:spacing w:line="260" w:lineRule="exac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bCs/>
                <w:color w:val="000000" w:themeColor="text1"/>
              </w:rPr>
              <w:t>3. 請學生分組，演出漫畫的故事內容。</w:t>
            </w:r>
          </w:p>
          <w:p w:rsidR="00C76D98" w:rsidRPr="00C76D98" w:rsidRDefault="00C76D98" w:rsidP="00C76D98">
            <w:pPr>
              <w:spacing w:line="260" w:lineRule="exact"/>
              <w:ind w:left="298" w:hangingChars="124" w:hanging="298"/>
              <w:rPr>
                <w:rFonts w:ascii="標楷體" w:eastAsia="標楷體" w:hAnsi="標楷體"/>
                <w:bCs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bCs/>
                <w:color w:val="000000" w:themeColor="text1"/>
              </w:rPr>
              <w:t>4. 請學生分組討論，利用以往學過的日常用語，設計一齣短劇，再請學生上臺演出。</w:t>
            </w:r>
          </w:p>
          <w:p w:rsidR="00C76D98" w:rsidRPr="00C76D98" w:rsidRDefault="00C76D98" w:rsidP="00C76D98">
            <w:pPr>
              <w:spacing w:line="260" w:lineRule="exact"/>
              <w:rPr>
                <w:rFonts w:ascii="標楷體" w:eastAsia="標楷體" w:hAnsi="標楷體"/>
                <w:b/>
                <w:bCs/>
                <w:color w:val="000000" w:themeColor="text1"/>
                <w:u w:val="single"/>
              </w:rPr>
            </w:pPr>
            <w:r w:rsidRPr="00C76D98">
              <w:rPr>
                <w:rFonts w:ascii="標楷體" w:eastAsia="標楷體" w:hAnsi="標楷體"/>
                <w:b/>
                <w:bCs/>
                <w:color w:val="000000" w:themeColor="text1"/>
                <w:u w:val="single"/>
              </w:rPr>
              <w:t>Class Schedule 單字句型綜合複習活動</w:t>
            </w:r>
          </w:p>
          <w:p w:rsidR="00C76D98" w:rsidRPr="00C76D98" w:rsidRDefault="00C76D98" w:rsidP="00C76D98">
            <w:pPr>
              <w:spacing w:line="260" w:lineRule="exact"/>
              <w:ind w:left="298" w:hangingChars="124" w:hanging="298"/>
              <w:rPr>
                <w:rFonts w:ascii="標楷體" w:eastAsia="標楷體" w:hAnsi="標楷體"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color w:val="000000" w:themeColor="text1"/>
              </w:rPr>
              <w:t>1. 教師利用單字字卡或圖卡，帶學生複習Units 1-2 的單字、句型。</w:t>
            </w:r>
          </w:p>
          <w:p w:rsidR="00C76D98" w:rsidRPr="00C76D98" w:rsidRDefault="00C76D98" w:rsidP="00C76D98">
            <w:pPr>
              <w:spacing w:line="260" w:lineRule="exact"/>
              <w:ind w:left="298" w:hangingChars="124" w:hanging="298"/>
              <w:rPr>
                <w:rFonts w:ascii="標楷體" w:eastAsia="標楷體" w:hAnsi="標楷體"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color w:val="000000" w:themeColor="text1"/>
              </w:rPr>
              <w:t>2. 請學生看Part A 的內容，播放CD 請學生仔細聆聽，圈出正確的答案。</w:t>
            </w:r>
          </w:p>
          <w:p w:rsidR="00C76D98" w:rsidRPr="00C76D98" w:rsidRDefault="00C76D98" w:rsidP="00C76D98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color w:val="000000" w:themeColor="text1"/>
              </w:rPr>
              <w:t>3. 再次播放CD，教師帶領學生核對答案。</w:t>
            </w:r>
          </w:p>
          <w:p w:rsidR="00C76D98" w:rsidRPr="00C76D98" w:rsidRDefault="00C76D98" w:rsidP="00C76D98">
            <w:pPr>
              <w:spacing w:line="260" w:lineRule="exact"/>
              <w:ind w:left="298" w:hangingChars="124" w:hanging="298"/>
              <w:rPr>
                <w:rFonts w:ascii="標楷體" w:eastAsia="標楷體" w:hAnsi="標楷體"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color w:val="000000" w:themeColor="text1"/>
              </w:rPr>
              <w:t>4. 請三位學生分別扮演 Jessie, Steve 和Andy，念出他們所說的內容。</w:t>
            </w:r>
          </w:p>
          <w:p w:rsidR="00C76D98" w:rsidRPr="00C76D98" w:rsidRDefault="00C76D98" w:rsidP="00C76D98">
            <w:pPr>
              <w:spacing w:line="260" w:lineRule="exact"/>
              <w:ind w:left="298" w:hangingChars="124" w:hanging="298"/>
              <w:rPr>
                <w:rFonts w:ascii="標楷體" w:eastAsia="標楷體" w:hAnsi="標楷體"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color w:val="000000" w:themeColor="text1"/>
              </w:rPr>
              <w:lastRenderedPageBreak/>
              <w:t>5. 教師向學生提問：Does she have art class on Friday? （指著Jessie），學生回答 Yes, she does.，以此方式，反覆向學生提問練習。</w:t>
            </w:r>
          </w:p>
          <w:p w:rsidR="00C76D98" w:rsidRPr="00C76D98" w:rsidRDefault="00C76D98" w:rsidP="00C76D98">
            <w:pPr>
              <w:spacing w:line="260" w:lineRule="exact"/>
              <w:rPr>
                <w:rFonts w:ascii="標楷體" w:eastAsia="標楷體" w:hAnsi="標楷體"/>
                <w:b/>
                <w:color w:val="000000" w:themeColor="text1"/>
                <w:u w:val="single"/>
              </w:rPr>
            </w:pPr>
            <w:r w:rsidRPr="00C76D98">
              <w:rPr>
                <w:rFonts w:ascii="標楷體" w:eastAsia="標楷體" w:hAnsi="標楷體"/>
                <w:b/>
                <w:color w:val="000000" w:themeColor="text1"/>
                <w:u w:val="single"/>
              </w:rPr>
              <w:t>習作時間</w:t>
            </w:r>
          </w:p>
          <w:p w:rsidR="00C76D98" w:rsidRPr="00C76D98" w:rsidRDefault="00C76D98" w:rsidP="00C76D98">
            <w:pPr>
              <w:spacing w:line="260" w:lineRule="exact"/>
              <w:rPr>
                <w:rFonts w:ascii="標楷體" w:eastAsia="標楷體" w:hAnsi="標楷體"/>
                <w:b/>
                <w:color w:val="000000" w:themeColor="text1"/>
                <w:u w:val="single"/>
              </w:rPr>
            </w:pPr>
            <w:r w:rsidRPr="00C76D98">
              <w:rPr>
                <w:rFonts w:ascii="標楷體" w:eastAsia="標楷體" w:hAnsi="標楷體"/>
                <w:color w:val="000000" w:themeColor="text1"/>
              </w:rPr>
              <w:t>請學生完成習作 Review 1 的 Part A-B</w:t>
            </w:r>
          </w:p>
          <w:p w:rsidR="00C76D98" w:rsidRPr="00C76D98" w:rsidRDefault="00C76D98" w:rsidP="00C76D98">
            <w:pPr>
              <w:spacing w:line="260" w:lineRule="exact"/>
              <w:rPr>
                <w:rFonts w:ascii="標楷體" w:eastAsia="標楷體" w:hAnsi="標楷體"/>
                <w:b/>
                <w:bCs/>
                <w:color w:val="000000" w:themeColor="text1"/>
                <w:u w:val="single"/>
              </w:rPr>
            </w:pPr>
            <w:r w:rsidRPr="00C76D98">
              <w:rPr>
                <w:rFonts w:ascii="標楷體" w:eastAsia="標楷體" w:hAnsi="標楷體"/>
                <w:b/>
                <w:bCs/>
                <w:color w:val="000000" w:themeColor="text1"/>
                <w:u w:val="single"/>
              </w:rPr>
              <w:t>回家作業</w:t>
            </w:r>
          </w:p>
          <w:p w:rsidR="00C76D98" w:rsidRPr="00C76D98" w:rsidRDefault="00C76D98" w:rsidP="00C76D98">
            <w:pPr>
              <w:spacing w:line="260" w:lineRule="exact"/>
              <w:ind w:left="298" w:hangingChars="124" w:hanging="298"/>
              <w:rPr>
                <w:rFonts w:ascii="標楷體" w:eastAsia="標楷體" w:hAnsi="標楷體"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color w:val="000000" w:themeColor="text1"/>
              </w:rPr>
              <w:t>1. 請學生複習Starter 至 Unit 2 的內容。</w:t>
            </w:r>
          </w:p>
          <w:p w:rsidR="00C76D98" w:rsidRPr="00C76D98" w:rsidRDefault="00C76D98" w:rsidP="00C76D98">
            <w:pPr>
              <w:spacing w:line="260" w:lineRule="exact"/>
              <w:ind w:left="298" w:hangingChars="124" w:hanging="298"/>
              <w:rPr>
                <w:rFonts w:ascii="標楷體" w:eastAsia="標楷體" w:hAnsi="標楷體"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color w:val="000000" w:themeColor="text1"/>
              </w:rPr>
              <w:t>2. 請學生預習課本第 37 頁的內容。</w:t>
            </w:r>
          </w:p>
          <w:p w:rsidR="00C76D98" w:rsidRPr="00C76D98" w:rsidRDefault="00C76D98" w:rsidP="00C76D98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</w:p>
          <w:p w:rsidR="00C76D98" w:rsidRPr="00C76D98" w:rsidRDefault="00C76D98" w:rsidP="00C76D98">
            <w:pPr>
              <w:spacing w:line="260" w:lineRule="exac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b/>
                <w:bCs/>
                <w:color w:val="000000" w:themeColor="text1"/>
              </w:rPr>
              <w:t>第二節課</w:t>
            </w:r>
          </w:p>
          <w:p w:rsidR="00C76D98" w:rsidRPr="00C76D98" w:rsidRDefault="00C76D98" w:rsidP="00C76D98">
            <w:pPr>
              <w:spacing w:line="260" w:lineRule="exac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b/>
                <w:bCs/>
                <w:color w:val="000000" w:themeColor="text1"/>
                <w:u w:val="single"/>
              </w:rPr>
              <w:t>暖身活動</w:t>
            </w:r>
          </w:p>
          <w:p w:rsidR="00C76D98" w:rsidRPr="00C76D98" w:rsidRDefault="00C76D98" w:rsidP="00C76D98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color w:val="000000" w:themeColor="text1"/>
              </w:rPr>
              <w:t>1. 利用字卡複習Unit 1 的星期單字和Unit 2 的科目單字。</w:t>
            </w:r>
          </w:p>
          <w:p w:rsidR="00C76D98" w:rsidRPr="00C76D98" w:rsidRDefault="00C76D98" w:rsidP="00C76D98">
            <w:pPr>
              <w:spacing w:line="260" w:lineRule="exact"/>
              <w:ind w:left="298" w:hangingChars="124" w:hanging="298"/>
              <w:rPr>
                <w:rFonts w:ascii="標楷體" w:eastAsia="標楷體" w:hAnsi="標楷體"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color w:val="000000" w:themeColor="text1"/>
              </w:rPr>
              <w:t>2. 將班上分成3~4 組，每組派1 人上臺從星期單字和科目單字中各抽一張字卡。</w:t>
            </w:r>
          </w:p>
          <w:p w:rsidR="00C76D98" w:rsidRPr="00C76D98" w:rsidRDefault="00C76D98" w:rsidP="00C76D98">
            <w:pPr>
              <w:spacing w:line="260" w:lineRule="exact"/>
              <w:ind w:left="298" w:hangingChars="124" w:hanging="298"/>
              <w:rPr>
                <w:rFonts w:ascii="標楷體" w:eastAsia="標楷體" w:hAnsi="標楷體"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color w:val="000000" w:themeColor="text1"/>
              </w:rPr>
              <w:t>3. 給每組1 分鐘利用這兩個單字造句並將自己組別的句子寫在一張紙上，請各組念出自己的句子，正確的句子每個字得一分，例：Is it Monday today? （4 分），若在一個句子同時有用到這兩個單字則該分數乘於2 倍，例：I have math class on Monday（6x2=12 分）。</w:t>
            </w:r>
          </w:p>
          <w:p w:rsidR="00C76D98" w:rsidRPr="00C76D98" w:rsidRDefault="00C76D98" w:rsidP="00C76D98">
            <w:pPr>
              <w:spacing w:line="260" w:lineRule="exact"/>
              <w:ind w:left="298" w:hangingChars="124" w:hanging="298"/>
              <w:rPr>
                <w:rFonts w:ascii="標楷體" w:eastAsia="標楷體" w:hAnsi="標楷體"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color w:val="000000" w:themeColor="text1"/>
              </w:rPr>
              <w:t>4. 以此方式持續進行直到活動結束，看哪組分數最高，教師可給予獎勵。</w:t>
            </w:r>
          </w:p>
          <w:p w:rsidR="00C76D98" w:rsidRPr="00C76D98" w:rsidRDefault="00C76D98" w:rsidP="00C76D98">
            <w:pPr>
              <w:spacing w:line="260" w:lineRule="exact"/>
              <w:rPr>
                <w:rFonts w:ascii="標楷體" w:eastAsia="標楷體" w:hAnsi="標楷體"/>
                <w:b/>
                <w:bCs/>
                <w:color w:val="000000" w:themeColor="text1"/>
                <w:u w:val="single"/>
              </w:rPr>
            </w:pPr>
            <w:r w:rsidRPr="00C76D98">
              <w:rPr>
                <w:rFonts w:ascii="標楷體" w:eastAsia="標楷體" w:hAnsi="標楷體"/>
                <w:b/>
                <w:bCs/>
                <w:color w:val="000000" w:themeColor="text1"/>
                <w:u w:val="single"/>
              </w:rPr>
              <w:t>Class Schedule 單字句型綜合複習活動</w:t>
            </w:r>
          </w:p>
          <w:p w:rsidR="00C76D98" w:rsidRPr="00C76D98" w:rsidRDefault="00C76D98" w:rsidP="00C76D98">
            <w:pPr>
              <w:spacing w:line="260" w:lineRule="exact"/>
              <w:ind w:left="298" w:hangingChars="124" w:hanging="298"/>
              <w:rPr>
                <w:rFonts w:ascii="標楷體" w:eastAsia="標楷體" w:hAnsi="標楷體"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color w:val="000000" w:themeColor="text1"/>
              </w:rPr>
              <w:t>1. 請學生依照Part A 題目的答案，將 Part B 上方課表的空格填上答案。最後教師抽點學生，全班一起核對答案。</w:t>
            </w:r>
          </w:p>
          <w:p w:rsidR="00C76D98" w:rsidRPr="00C76D98" w:rsidRDefault="00C76D98" w:rsidP="00C76D98">
            <w:pPr>
              <w:spacing w:line="260" w:lineRule="exact"/>
              <w:ind w:left="298" w:hangingChars="124" w:hanging="298"/>
              <w:rPr>
                <w:rFonts w:ascii="標楷體" w:eastAsia="標楷體" w:hAnsi="標楷體"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color w:val="000000" w:themeColor="text1"/>
              </w:rPr>
              <w:t>2. 再次播放 Part A 的音檔，請學生依照聽到的內容，完成 Part B 下方的整理表，寫出三人的favorite subjects 和 favorite days。</w:t>
            </w:r>
          </w:p>
          <w:p w:rsidR="00C76D98" w:rsidRPr="00C76D98" w:rsidRDefault="00C76D98" w:rsidP="00C76D98">
            <w:pPr>
              <w:spacing w:line="260" w:lineRule="exact"/>
              <w:ind w:left="298" w:hangingChars="124" w:hanging="298"/>
              <w:rPr>
                <w:rFonts w:ascii="標楷體" w:eastAsia="標楷體" w:hAnsi="標楷體"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color w:val="000000" w:themeColor="text1"/>
              </w:rPr>
              <w:t xml:space="preserve">3. 教師隨機抽點學生，問學生 What’s Andy’s favorite subject?，學生回答 </w:t>
            </w:r>
            <w:r w:rsidRPr="00C76D98">
              <w:rPr>
                <w:rFonts w:ascii="標楷體" w:eastAsia="標楷體" w:hAnsi="標楷體"/>
                <w:color w:val="000000" w:themeColor="text1"/>
              </w:rPr>
              <w:lastRenderedPageBreak/>
              <w:t>It’s PE and English.。以此方式帶領學生核對答案。</w:t>
            </w:r>
          </w:p>
          <w:p w:rsidR="00C76D98" w:rsidRPr="00C76D98" w:rsidRDefault="00C76D98" w:rsidP="00C76D98">
            <w:pPr>
              <w:spacing w:line="260" w:lineRule="exact"/>
              <w:jc w:val="both"/>
              <w:rPr>
                <w:rFonts w:ascii="標楷體" w:eastAsia="標楷體" w:hAnsi="標楷體"/>
                <w:b/>
                <w:bCs/>
                <w:snapToGrid w:val="0"/>
                <w:color w:val="000000" w:themeColor="text1"/>
                <w:u w:val="single"/>
              </w:rPr>
            </w:pPr>
            <w:r w:rsidRPr="00C76D98">
              <w:rPr>
                <w:rFonts w:ascii="標楷體" w:eastAsia="標楷體" w:hAnsi="標楷體"/>
                <w:b/>
                <w:bCs/>
                <w:snapToGrid w:val="0"/>
                <w:color w:val="000000" w:themeColor="text1"/>
                <w:u w:val="single"/>
              </w:rPr>
              <w:t>習作時間</w:t>
            </w:r>
          </w:p>
          <w:p w:rsidR="00C76D98" w:rsidRPr="00C76D98" w:rsidRDefault="00C76D98" w:rsidP="00C76D98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color w:val="000000" w:themeColor="text1"/>
              </w:rPr>
              <w:t>請學生完成習作 Review 1 的 Part C-D。</w:t>
            </w:r>
          </w:p>
          <w:p w:rsidR="00C76D98" w:rsidRPr="00C76D98" w:rsidRDefault="00C76D98" w:rsidP="00C76D98">
            <w:pPr>
              <w:spacing w:line="260" w:lineRule="exact"/>
              <w:rPr>
                <w:rFonts w:ascii="標楷體" w:eastAsia="標楷體" w:hAnsi="標楷體"/>
                <w:b/>
                <w:bCs/>
                <w:color w:val="000000" w:themeColor="text1"/>
                <w:u w:val="single"/>
              </w:rPr>
            </w:pPr>
            <w:r w:rsidRPr="00C76D98">
              <w:rPr>
                <w:rFonts w:ascii="標楷體" w:eastAsia="標楷體" w:hAnsi="標楷體"/>
                <w:b/>
                <w:bCs/>
                <w:color w:val="000000" w:themeColor="text1"/>
                <w:u w:val="single"/>
              </w:rPr>
              <w:t>回家作業</w:t>
            </w:r>
          </w:p>
          <w:p w:rsidR="00C76D98" w:rsidRPr="00C76D98" w:rsidRDefault="00C76D98" w:rsidP="00C76D98">
            <w:pPr>
              <w:spacing w:line="260" w:lineRule="exact"/>
              <w:ind w:left="298" w:hangingChars="124" w:hanging="298"/>
              <w:rPr>
                <w:rFonts w:ascii="標楷體" w:eastAsia="標楷體" w:hAnsi="標楷體"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color w:val="000000" w:themeColor="text1"/>
              </w:rPr>
              <w:t>1. 請學生複習Starter 至 Unit 2 的內容。</w:t>
            </w:r>
          </w:p>
          <w:p w:rsidR="00C76D98" w:rsidRPr="00C76D98" w:rsidRDefault="00C76D98" w:rsidP="00C76D98">
            <w:pPr>
              <w:spacing w:line="260" w:lineRule="exact"/>
              <w:ind w:left="298" w:hangingChars="124" w:hanging="298"/>
              <w:rPr>
                <w:rFonts w:ascii="標楷體" w:eastAsia="標楷體" w:hAnsi="標楷體"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color w:val="000000" w:themeColor="text1"/>
              </w:rPr>
              <w:t>2. 請學生預習課本第 38 頁的內容。</w:t>
            </w:r>
          </w:p>
        </w:tc>
        <w:tc>
          <w:tcPr>
            <w:tcW w:w="2126" w:type="dxa"/>
            <w:vAlign w:val="center"/>
          </w:tcPr>
          <w:p w:rsidR="00C76D98" w:rsidRPr="00E04277" w:rsidRDefault="00C76D98" w:rsidP="00C76D98">
            <w:pPr>
              <w:spacing w:line="260" w:lineRule="exact"/>
              <w:contextualSpacing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E04277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lastRenderedPageBreak/>
              <w:t>口頭評量</w:t>
            </w:r>
          </w:p>
          <w:p w:rsidR="00C76D98" w:rsidRPr="00E04277" w:rsidRDefault="00C76D98" w:rsidP="00C76D98">
            <w:pPr>
              <w:spacing w:line="260" w:lineRule="exact"/>
              <w:contextualSpacing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E04277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參與度評量</w:t>
            </w:r>
          </w:p>
          <w:p w:rsidR="00C76D98" w:rsidRPr="00E04277" w:rsidRDefault="00C76D98" w:rsidP="00C76D98">
            <w:pPr>
              <w:spacing w:line="260" w:lineRule="exact"/>
              <w:contextualSpacing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E04277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觀察評量</w:t>
            </w:r>
          </w:p>
        </w:tc>
        <w:tc>
          <w:tcPr>
            <w:tcW w:w="2694" w:type="dxa"/>
            <w:vAlign w:val="center"/>
          </w:tcPr>
          <w:p w:rsidR="00C76D98" w:rsidRPr="00E04277" w:rsidRDefault="00C76D98" w:rsidP="00C76D98">
            <w:pPr>
              <w:spacing w:line="260" w:lineRule="exact"/>
              <w:rPr>
                <w:rFonts w:eastAsiaTheme="minorEastAsia"/>
                <w:bCs/>
                <w:snapToGrid w:val="0"/>
                <w:color w:val="000000" w:themeColor="text1"/>
                <w:sz w:val="20"/>
                <w:szCs w:val="20"/>
              </w:rPr>
            </w:pPr>
            <w:r w:rsidRPr="00E04277">
              <w:rPr>
                <w:rFonts w:ascii="標楷體" w:eastAsia="標楷體" w:hAnsi="標楷體" w:cs="新細明體" w:hint="eastAsia"/>
                <w:b/>
                <w:bCs/>
                <w:snapToGrid w:val="0"/>
                <w:color w:val="000000" w:themeColor="text1"/>
                <w:sz w:val="26"/>
                <w:szCs w:val="20"/>
              </w:rPr>
              <w:t>【閱讀素養教育】</w:t>
            </w:r>
          </w:p>
          <w:p w:rsidR="00C76D98" w:rsidRPr="00E04277" w:rsidRDefault="00C76D98" w:rsidP="00C76D98">
            <w:pPr>
              <w:spacing w:line="260" w:lineRule="exact"/>
              <w:contextualSpacing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E04277">
              <w:rPr>
                <w:rFonts w:ascii="標楷體" w:eastAsia="標楷體" w:hAnsi="標楷體" w:cs="新細明體" w:hint="eastAsia"/>
                <w:bCs/>
                <w:snapToGrid w:val="0"/>
                <w:color w:val="000000" w:themeColor="text1"/>
                <w:sz w:val="26"/>
                <w:szCs w:val="20"/>
              </w:rPr>
              <w:t>閱E1 認識一般生活情境中需要使用的，以及學習學科基礎知識所應具備的字詞彙。</w:t>
            </w:r>
          </w:p>
        </w:tc>
      </w:tr>
      <w:tr w:rsidR="00C76D98" w:rsidTr="00275E84">
        <w:trPr>
          <w:trHeight w:val="1827"/>
        </w:trPr>
        <w:tc>
          <w:tcPr>
            <w:tcW w:w="1096" w:type="dxa"/>
            <w:vAlign w:val="center"/>
          </w:tcPr>
          <w:p w:rsidR="00C76D98" w:rsidRPr="00E04277" w:rsidRDefault="00C76D98" w:rsidP="00C76D98">
            <w:pPr>
              <w:spacing w:line="260" w:lineRule="exact"/>
              <w:jc w:val="center"/>
              <w:rPr>
                <w:rFonts w:eastAsiaTheme="minorEastAsia"/>
                <w:snapToGrid w:val="0"/>
                <w:color w:val="000000" w:themeColor="text1"/>
                <w:sz w:val="20"/>
                <w:szCs w:val="20"/>
              </w:rPr>
            </w:pPr>
            <w:r w:rsidRPr="00E04277">
              <w:rPr>
                <w:rFonts w:ascii="標楷體" w:eastAsia="標楷體" w:hAnsi="標楷體" w:hint="eastAsia"/>
                <w:snapToGrid w:val="0"/>
                <w:color w:val="000000" w:themeColor="text1"/>
                <w:sz w:val="26"/>
                <w:szCs w:val="20"/>
              </w:rPr>
              <w:lastRenderedPageBreak/>
              <w:t>第十一週</w:t>
            </w:r>
          </w:p>
        </w:tc>
        <w:tc>
          <w:tcPr>
            <w:tcW w:w="1701" w:type="dxa"/>
            <w:vAlign w:val="center"/>
          </w:tcPr>
          <w:p w:rsidR="00C76D98" w:rsidRPr="00E04277" w:rsidRDefault="00C76D98" w:rsidP="00FE2922">
            <w:pPr>
              <w:spacing w:line="260" w:lineRule="exact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E04277">
              <w:rPr>
                <w:rFonts w:ascii="標楷體" w:eastAsia="標楷體" w:hAnsi="標楷體" w:cs="新細明體" w:hint="eastAsia"/>
                <w:snapToGrid w:val="0"/>
                <w:color w:val="000000" w:themeColor="text1"/>
                <w:sz w:val="26"/>
                <w:szCs w:val="20"/>
              </w:rPr>
              <w:t>複習一</w:t>
            </w:r>
            <w:r w:rsidR="00FE2922">
              <w:rPr>
                <w:rFonts w:ascii="標楷體" w:eastAsia="標楷體" w:hAnsi="標楷體" w:cs="新細明體" w:hint="eastAsia"/>
                <w:snapToGrid w:val="0"/>
                <w:color w:val="000000" w:themeColor="text1"/>
                <w:sz w:val="26"/>
                <w:szCs w:val="20"/>
              </w:rPr>
              <w:t xml:space="preserve"> </w:t>
            </w:r>
            <w:r w:rsidRPr="00E04277">
              <w:rPr>
                <w:rFonts w:ascii="標楷體" w:eastAsia="標楷體" w:hAnsi="標楷體" w:cs="新細明體" w:hint="eastAsia"/>
                <w:snapToGrid w:val="0"/>
                <w:color w:val="000000" w:themeColor="text1"/>
                <w:sz w:val="26"/>
                <w:szCs w:val="20"/>
              </w:rPr>
              <w:t xml:space="preserve"> Review 1 &amp; </w:t>
            </w:r>
          </w:p>
        </w:tc>
        <w:tc>
          <w:tcPr>
            <w:tcW w:w="1792" w:type="dxa"/>
            <w:vAlign w:val="center"/>
          </w:tcPr>
          <w:p w:rsidR="00C76D98" w:rsidRDefault="00C76D98" w:rsidP="00C76D98"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英-E-A1 具備認真專注的特質及良好的學習習慣，嘗試運用基本的學習策略，強化個人英語文能力。</w:t>
            </w:r>
          </w:p>
          <w:p w:rsidR="00C76D98" w:rsidRDefault="00C76D98" w:rsidP="00C76D98"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英-E-A2 具備理解簡易英語文訊息的能力，能運用基本邏輯思考策略提升學習效能。</w:t>
            </w:r>
          </w:p>
          <w:p w:rsidR="00C76D98" w:rsidRDefault="00C76D98" w:rsidP="00C76D98"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英-E-B1 具備入門的聽、說、讀、寫英語文能力。在引導下，能運用所學、字詞</w:t>
            </w: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lastRenderedPageBreak/>
              <w:t>及句型進行簡易日常溝通。</w:t>
            </w:r>
          </w:p>
        </w:tc>
        <w:tc>
          <w:tcPr>
            <w:tcW w:w="4969" w:type="dxa"/>
          </w:tcPr>
          <w:p w:rsidR="00C76D98" w:rsidRPr="00C76D98" w:rsidRDefault="00C76D98" w:rsidP="00C76D98">
            <w:pPr>
              <w:spacing w:line="260" w:lineRule="exact"/>
              <w:rPr>
                <w:rFonts w:ascii="標楷體" w:eastAsia="標楷體" w:hAnsi="標楷體"/>
                <w:bCs/>
              </w:rPr>
            </w:pPr>
            <w:r w:rsidRPr="00C76D98">
              <w:rPr>
                <w:rFonts w:ascii="標楷體" w:eastAsia="標楷體" w:hAnsi="標楷體"/>
                <w:b/>
                <w:bCs/>
              </w:rPr>
              <w:lastRenderedPageBreak/>
              <w:t>第三節課</w:t>
            </w:r>
          </w:p>
          <w:p w:rsidR="00C76D98" w:rsidRPr="00C76D98" w:rsidRDefault="00C76D98" w:rsidP="00C76D98">
            <w:pPr>
              <w:spacing w:line="260" w:lineRule="exact"/>
              <w:rPr>
                <w:rFonts w:ascii="標楷體" w:eastAsia="標楷體" w:hAnsi="標楷體"/>
                <w:b/>
                <w:bCs/>
                <w:u w:val="single"/>
              </w:rPr>
            </w:pPr>
            <w:r w:rsidRPr="00C76D98">
              <w:rPr>
                <w:rFonts w:ascii="標楷體" w:eastAsia="標楷體" w:hAnsi="標楷體"/>
                <w:b/>
                <w:bCs/>
                <w:u w:val="single"/>
              </w:rPr>
              <w:t>Let’s Talk 口說練習活動</w:t>
            </w:r>
          </w:p>
          <w:p w:rsidR="00C76D98" w:rsidRPr="00C76D98" w:rsidRDefault="00C76D98" w:rsidP="00C76D98">
            <w:pPr>
              <w:spacing w:line="260" w:lineRule="exact"/>
              <w:ind w:left="298" w:hangingChars="124" w:hanging="298"/>
              <w:rPr>
                <w:rFonts w:ascii="標楷體" w:eastAsia="標楷體" w:hAnsi="標楷體"/>
              </w:rPr>
            </w:pPr>
            <w:r w:rsidRPr="00C76D98">
              <w:rPr>
                <w:rFonts w:ascii="標楷體" w:eastAsia="標楷體" w:hAnsi="標楷體"/>
              </w:rPr>
              <w:t>1. 請班上學生拿出自己的課表，兩人一組利用Do you have math class on Monday? 的句型互相問答，因為大家的課程表應該是相同的，所以可以知道對方回答的正確與否。</w:t>
            </w:r>
          </w:p>
          <w:p w:rsidR="00C76D98" w:rsidRPr="00C76D98" w:rsidRDefault="00C76D98" w:rsidP="00C76D98">
            <w:pPr>
              <w:spacing w:line="260" w:lineRule="exact"/>
              <w:ind w:left="298" w:hangingChars="124" w:hanging="298"/>
              <w:rPr>
                <w:rFonts w:ascii="標楷體" w:eastAsia="標楷體" w:hAnsi="標楷體"/>
              </w:rPr>
            </w:pPr>
            <w:r w:rsidRPr="00C76D98">
              <w:rPr>
                <w:rFonts w:ascii="標楷體" w:eastAsia="標楷體" w:hAnsi="標楷體"/>
              </w:rPr>
              <w:t>2. 利用問答方式簡單複習單字和句型後，教師問班上學生最喜歡學校的哪一天，為什麼？當天有什麼課程，在那堂課裡可以做什麼呢？可將學生不同的意見寫在黑板上讓其他人參考。</w:t>
            </w:r>
          </w:p>
          <w:p w:rsidR="00C76D98" w:rsidRPr="00C76D98" w:rsidRDefault="00C76D98" w:rsidP="00C76D98">
            <w:pPr>
              <w:spacing w:line="260" w:lineRule="exact"/>
              <w:ind w:left="298" w:hangingChars="124" w:hanging="298"/>
              <w:rPr>
                <w:rFonts w:ascii="標楷體" w:eastAsia="標楷體" w:hAnsi="標楷體"/>
              </w:rPr>
            </w:pPr>
            <w:r w:rsidRPr="00C76D98">
              <w:rPr>
                <w:rFonts w:ascii="標楷體" w:eastAsia="標楷體" w:hAnsi="標楷體"/>
              </w:rPr>
              <w:t>3. 給學生3-5 分鐘的時間想想看以下這幾個問題並請他們寫在一張紙上， What’s your favorite day at school? Why? Do you have English class on that day? What can you do in English class?。</w:t>
            </w:r>
          </w:p>
          <w:p w:rsidR="00C76D98" w:rsidRPr="00C76D98" w:rsidRDefault="00C76D98" w:rsidP="00C76D98">
            <w:pPr>
              <w:spacing w:line="260" w:lineRule="exact"/>
              <w:ind w:left="298" w:hangingChars="124" w:hanging="298"/>
              <w:rPr>
                <w:rFonts w:ascii="標楷體" w:eastAsia="標楷體" w:hAnsi="標楷體"/>
              </w:rPr>
            </w:pPr>
            <w:r w:rsidRPr="00C76D98">
              <w:rPr>
                <w:rFonts w:ascii="標楷體" w:eastAsia="標楷體" w:hAnsi="標楷體"/>
              </w:rPr>
              <w:t>4. 每位學生都寫好後，請他們輪流上臺分享或分組分享，之後再邀請幾位學生上臺分享。</w:t>
            </w:r>
          </w:p>
          <w:p w:rsidR="00C76D98" w:rsidRPr="00C76D98" w:rsidRDefault="00C76D98" w:rsidP="00C76D98">
            <w:pPr>
              <w:spacing w:line="260" w:lineRule="exact"/>
              <w:rPr>
                <w:rFonts w:ascii="標楷體" w:eastAsia="標楷體" w:hAnsi="標楷體"/>
                <w:b/>
                <w:bCs/>
                <w:u w:val="single"/>
              </w:rPr>
            </w:pPr>
            <w:r w:rsidRPr="00C76D98">
              <w:rPr>
                <w:rFonts w:ascii="標楷體" w:eastAsia="標楷體" w:hAnsi="標楷體"/>
                <w:b/>
                <w:bCs/>
                <w:u w:val="single"/>
              </w:rPr>
              <w:t>Phonics Land 字母拼讀聽力練習</w:t>
            </w:r>
          </w:p>
          <w:p w:rsidR="00C76D98" w:rsidRPr="00C76D98" w:rsidRDefault="00C76D98" w:rsidP="00C76D98">
            <w:pPr>
              <w:spacing w:line="260" w:lineRule="exact"/>
              <w:ind w:left="298" w:hangingChars="124" w:hanging="298"/>
              <w:rPr>
                <w:rFonts w:ascii="標楷體" w:eastAsia="標楷體" w:hAnsi="標楷體"/>
              </w:rPr>
            </w:pPr>
            <w:r w:rsidRPr="00C76D98">
              <w:rPr>
                <w:rFonts w:ascii="標楷體" w:eastAsia="標楷體" w:hAnsi="標楷體"/>
              </w:rPr>
              <w:t>1. 帶學生複習Starter -Unit 2 的字母拼讀規則，播放 Phonics Land，請學生依照聽到的內容，圈出正確的字母拼讀例字。完成後教師帶領全班核對答案。</w:t>
            </w:r>
          </w:p>
          <w:p w:rsidR="00C76D98" w:rsidRPr="00C76D98" w:rsidRDefault="00C76D98" w:rsidP="00C76D98">
            <w:pPr>
              <w:spacing w:line="260" w:lineRule="exact"/>
              <w:ind w:left="298" w:hangingChars="124" w:hanging="298"/>
              <w:rPr>
                <w:rFonts w:ascii="標楷體" w:eastAsia="標楷體" w:hAnsi="標楷體"/>
              </w:rPr>
            </w:pPr>
            <w:r w:rsidRPr="00C76D98">
              <w:rPr>
                <w:rFonts w:ascii="標楷體" w:eastAsia="標楷體" w:hAnsi="標楷體"/>
              </w:rPr>
              <w:t>2. 如課堂時間充足，可將學生分為兩組進行遊戲。兩組各放一個磁鐵在 Start 處當作棋子。</w:t>
            </w:r>
          </w:p>
          <w:p w:rsidR="00C76D98" w:rsidRPr="00C76D98" w:rsidRDefault="00C76D98" w:rsidP="00C76D98">
            <w:pPr>
              <w:spacing w:line="260" w:lineRule="exact"/>
              <w:ind w:left="298" w:hangingChars="124" w:hanging="298"/>
              <w:rPr>
                <w:rFonts w:ascii="標楷體" w:eastAsia="標楷體" w:hAnsi="標楷體"/>
              </w:rPr>
            </w:pPr>
            <w:r w:rsidRPr="00C76D98">
              <w:rPr>
                <w:rFonts w:ascii="標楷體" w:eastAsia="標楷體" w:hAnsi="標楷體"/>
              </w:rPr>
              <w:lastRenderedPageBreak/>
              <w:t>3. 各組派代表猜拳決定先後順序，贏的人先丟錢幣，丟到圖案面可往前 1 格，丟到文字面可往前 2格，再依走到的遊戲格，念出格子中例字。正確可留在該格，念錯則退回原位。</w:t>
            </w:r>
          </w:p>
          <w:p w:rsidR="00C76D98" w:rsidRPr="00C76D98" w:rsidRDefault="00C76D98" w:rsidP="00C76D98">
            <w:pPr>
              <w:spacing w:line="260" w:lineRule="exact"/>
              <w:ind w:left="298" w:hangingChars="124" w:hanging="298"/>
              <w:rPr>
                <w:rFonts w:ascii="標楷體" w:eastAsia="標楷體" w:hAnsi="標楷體"/>
              </w:rPr>
            </w:pPr>
            <w:r w:rsidRPr="00C76D98">
              <w:rPr>
                <w:rFonts w:ascii="標楷體" w:eastAsia="標楷體" w:hAnsi="標楷體"/>
              </w:rPr>
              <w:t>4. 兩組學生輪流練習，最先抵達終點 Finish 的組別獲勝。</w:t>
            </w:r>
          </w:p>
          <w:p w:rsidR="00C76D98" w:rsidRPr="00C76D98" w:rsidRDefault="00C76D98" w:rsidP="00C76D98">
            <w:pPr>
              <w:spacing w:line="260" w:lineRule="exact"/>
              <w:rPr>
                <w:rFonts w:ascii="標楷體" w:eastAsia="標楷體" w:hAnsi="標楷體"/>
              </w:rPr>
            </w:pPr>
          </w:p>
          <w:p w:rsidR="00C76D98" w:rsidRPr="00C76D98" w:rsidRDefault="00C76D98" w:rsidP="00C76D98">
            <w:pPr>
              <w:spacing w:line="260" w:lineRule="exact"/>
              <w:rPr>
                <w:rFonts w:ascii="標楷體" w:eastAsia="標楷體" w:hAnsi="標楷體"/>
                <w:b/>
                <w:u w:val="single"/>
              </w:rPr>
            </w:pPr>
            <w:r w:rsidRPr="00C76D98">
              <w:rPr>
                <w:rFonts w:ascii="標楷體" w:eastAsia="標楷體" w:hAnsi="標楷體"/>
                <w:b/>
                <w:u w:val="single"/>
              </w:rPr>
              <w:t>習作時間</w:t>
            </w:r>
          </w:p>
          <w:p w:rsidR="00C76D98" w:rsidRPr="00C76D98" w:rsidRDefault="00C76D98" w:rsidP="00C76D98">
            <w:pPr>
              <w:spacing w:line="260" w:lineRule="exact"/>
              <w:rPr>
                <w:rFonts w:ascii="標楷體" w:eastAsia="標楷體" w:hAnsi="標楷體"/>
              </w:rPr>
            </w:pPr>
            <w:r w:rsidRPr="00C76D98">
              <w:rPr>
                <w:rFonts w:ascii="標楷體" w:eastAsia="標楷體" w:hAnsi="標楷體"/>
              </w:rPr>
              <w:t>請學生完成習作 Review 1 的 Part E-F。</w:t>
            </w:r>
          </w:p>
          <w:p w:rsidR="00C76D98" w:rsidRPr="00C76D98" w:rsidRDefault="00C76D98" w:rsidP="00C76D98">
            <w:pPr>
              <w:spacing w:line="260" w:lineRule="exact"/>
              <w:rPr>
                <w:rFonts w:ascii="標楷體" w:eastAsia="標楷體" w:hAnsi="標楷體"/>
                <w:b/>
              </w:rPr>
            </w:pPr>
          </w:p>
          <w:p w:rsidR="00C76D98" w:rsidRPr="00C76D98" w:rsidRDefault="00C76D98" w:rsidP="00C76D98">
            <w:pPr>
              <w:spacing w:line="260" w:lineRule="exact"/>
              <w:rPr>
                <w:rFonts w:ascii="標楷體" w:eastAsia="標楷體" w:hAnsi="標楷體"/>
                <w:bCs/>
              </w:rPr>
            </w:pPr>
            <w:r w:rsidRPr="00C76D98">
              <w:rPr>
                <w:rFonts w:ascii="標楷體" w:eastAsia="標楷體" w:hAnsi="標楷體"/>
                <w:b/>
                <w:bCs/>
              </w:rPr>
              <w:t>第四節課</w:t>
            </w:r>
          </w:p>
          <w:p w:rsidR="00C76D98" w:rsidRPr="00C76D98" w:rsidRDefault="00C76D98" w:rsidP="00C76D98">
            <w:pPr>
              <w:spacing w:line="260" w:lineRule="exact"/>
              <w:rPr>
                <w:rFonts w:ascii="標楷體" w:eastAsia="標楷體" w:hAnsi="標楷體"/>
                <w:b/>
              </w:rPr>
            </w:pPr>
            <w:r w:rsidRPr="00C76D98">
              <w:rPr>
                <w:rFonts w:ascii="標楷體" w:eastAsia="標楷體" w:hAnsi="標楷體"/>
                <w:b/>
              </w:rPr>
              <w:t>Exam 1</w:t>
            </w:r>
          </w:p>
          <w:p w:rsidR="00C76D98" w:rsidRPr="00C76D98" w:rsidRDefault="00C76D98" w:rsidP="00C76D98">
            <w:pPr>
              <w:spacing w:line="260" w:lineRule="exact"/>
              <w:rPr>
                <w:rFonts w:ascii="標楷體" w:eastAsia="標楷體" w:hAnsi="標楷體"/>
                <w:b/>
                <w:bCs/>
                <w:u w:val="single"/>
              </w:rPr>
            </w:pPr>
            <w:r w:rsidRPr="00C76D98">
              <w:rPr>
                <w:rFonts w:ascii="標楷體" w:eastAsia="標楷體" w:hAnsi="標楷體"/>
                <w:b/>
                <w:bCs/>
                <w:u w:val="single"/>
              </w:rPr>
              <w:t>紙筆測驗</w:t>
            </w:r>
          </w:p>
          <w:p w:rsidR="00C76D98" w:rsidRPr="00C76D98" w:rsidRDefault="00C76D98" w:rsidP="00C76D98">
            <w:pPr>
              <w:spacing w:line="260" w:lineRule="exact"/>
              <w:rPr>
                <w:rFonts w:ascii="標楷體" w:eastAsia="標楷體" w:hAnsi="標楷體"/>
              </w:rPr>
            </w:pPr>
            <w:r w:rsidRPr="00C76D98">
              <w:rPr>
                <w:rFonts w:ascii="標楷體" w:eastAsia="標楷體" w:hAnsi="標楷體"/>
              </w:rPr>
              <w:t>1. 發給學生測驗卷，教師解釋測驗卷作答方式，進行紙筆評量。</w:t>
            </w:r>
          </w:p>
          <w:p w:rsidR="00C76D98" w:rsidRPr="00C76D98" w:rsidRDefault="00C76D98" w:rsidP="00C76D98">
            <w:pPr>
              <w:spacing w:line="260" w:lineRule="exact"/>
              <w:rPr>
                <w:rFonts w:ascii="標楷體" w:eastAsia="標楷體" w:hAnsi="標楷體"/>
              </w:rPr>
            </w:pPr>
            <w:r w:rsidRPr="00C76D98">
              <w:rPr>
                <w:rFonts w:ascii="標楷體" w:eastAsia="標楷體" w:hAnsi="標楷體"/>
              </w:rPr>
              <w:t>2. 核對答案，講解題目並訂正。</w:t>
            </w:r>
          </w:p>
          <w:p w:rsidR="00C76D98" w:rsidRPr="00C76D98" w:rsidRDefault="00C76D98" w:rsidP="00C76D98">
            <w:pPr>
              <w:spacing w:line="260" w:lineRule="exact"/>
              <w:rPr>
                <w:rFonts w:ascii="標楷體" w:eastAsia="標楷體" w:hAnsi="標楷體"/>
                <w:b/>
                <w:bCs/>
                <w:u w:val="single"/>
              </w:rPr>
            </w:pPr>
            <w:r w:rsidRPr="00C76D98">
              <w:rPr>
                <w:rFonts w:ascii="標楷體" w:eastAsia="標楷體" w:hAnsi="標楷體"/>
                <w:b/>
                <w:bCs/>
                <w:u w:val="single"/>
              </w:rPr>
              <w:t>口語或多元評量</w:t>
            </w:r>
          </w:p>
          <w:p w:rsidR="00C76D98" w:rsidRPr="00C76D98" w:rsidRDefault="00C76D98" w:rsidP="00C76D98">
            <w:pPr>
              <w:spacing w:line="260" w:lineRule="exact"/>
              <w:rPr>
                <w:rFonts w:ascii="標楷體" w:eastAsia="標楷體" w:hAnsi="標楷體"/>
              </w:rPr>
            </w:pPr>
            <w:r w:rsidRPr="00C76D98">
              <w:rPr>
                <w:rFonts w:ascii="標楷體" w:eastAsia="標楷體" w:hAnsi="標楷體"/>
              </w:rPr>
              <w:t>利用紙筆測驗的題目，進行口說評量，內容包括單字、句型、對話與</w:t>
            </w:r>
            <w:r w:rsidRPr="00C76D98">
              <w:rPr>
                <w:rFonts w:ascii="標楷體" w:eastAsia="標楷體" w:hAnsi="標楷體"/>
                <w:bCs/>
              </w:rPr>
              <w:t>字母</w:t>
            </w:r>
            <w:r w:rsidRPr="00C76D98">
              <w:rPr>
                <w:rFonts w:ascii="標楷體" w:eastAsia="標楷體" w:hAnsi="標楷體"/>
              </w:rPr>
              <w:t>拼讀字詞。</w:t>
            </w:r>
          </w:p>
          <w:p w:rsidR="00C76D98" w:rsidRPr="00C76D98" w:rsidRDefault="00C76D98" w:rsidP="00C76D98">
            <w:pPr>
              <w:spacing w:line="260" w:lineRule="exact"/>
              <w:ind w:left="298" w:hangingChars="124" w:hanging="298"/>
              <w:rPr>
                <w:rFonts w:ascii="標楷體" w:eastAsia="標楷體" w:hAnsi="標楷體"/>
              </w:rPr>
            </w:pPr>
          </w:p>
          <w:p w:rsidR="00C76D98" w:rsidRPr="00C76D98" w:rsidRDefault="00C76D98" w:rsidP="00C76D98">
            <w:pPr>
              <w:spacing w:line="260" w:lineRule="exact"/>
              <w:rPr>
                <w:rFonts w:ascii="標楷體" w:eastAsia="標楷體" w:hAnsi="標楷體"/>
                <w:b/>
                <w:bCs/>
                <w:u w:val="single"/>
              </w:rPr>
            </w:pPr>
            <w:r w:rsidRPr="00C76D98">
              <w:rPr>
                <w:rFonts w:ascii="標楷體" w:eastAsia="標楷體" w:hAnsi="標楷體"/>
                <w:b/>
                <w:bCs/>
                <w:u w:val="single"/>
              </w:rPr>
              <w:t>回家作業</w:t>
            </w:r>
          </w:p>
          <w:p w:rsidR="00C76D98" w:rsidRPr="00C76D98" w:rsidRDefault="00C76D98" w:rsidP="00C76D98">
            <w:pPr>
              <w:spacing w:line="260" w:lineRule="exact"/>
              <w:rPr>
                <w:rFonts w:ascii="標楷體" w:eastAsia="標楷體" w:hAnsi="標楷體"/>
              </w:rPr>
            </w:pPr>
            <w:r w:rsidRPr="00C76D98">
              <w:rPr>
                <w:rFonts w:ascii="標楷體" w:eastAsia="標楷體" w:hAnsi="標楷體"/>
              </w:rPr>
              <w:t>1. 請學生複習Starter - Unit 2 的內容。</w:t>
            </w:r>
          </w:p>
          <w:p w:rsidR="00C76D98" w:rsidRPr="00C76D98" w:rsidRDefault="00C76D98" w:rsidP="00C76D98">
            <w:pPr>
              <w:spacing w:line="260" w:lineRule="exact"/>
              <w:rPr>
                <w:rFonts w:ascii="標楷體" w:eastAsia="標楷體" w:hAnsi="標楷體"/>
              </w:rPr>
            </w:pPr>
            <w:r w:rsidRPr="00C76D98">
              <w:rPr>
                <w:rFonts w:ascii="標楷體" w:eastAsia="標楷體" w:hAnsi="標楷體"/>
              </w:rPr>
              <w:t>2. 請學生預習Unit 3 的內容。</w:t>
            </w:r>
          </w:p>
        </w:tc>
        <w:tc>
          <w:tcPr>
            <w:tcW w:w="2126" w:type="dxa"/>
            <w:vAlign w:val="center"/>
          </w:tcPr>
          <w:p w:rsidR="00C76D98" w:rsidRPr="00E04277" w:rsidRDefault="00C76D98" w:rsidP="00C76D98">
            <w:pPr>
              <w:spacing w:line="260" w:lineRule="exact"/>
              <w:contextualSpacing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E04277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lastRenderedPageBreak/>
              <w:t>口頭評量</w:t>
            </w:r>
          </w:p>
          <w:p w:rsidR="00C76D98" w:rsidRPr="00E04277" w:rsidRDefault="00C76D98" w:rsidP="00C76D98">
            <w:pPr>
              <w:spacing w:line="260" w:lineRule="exact"/>
              <w:contextualSpacing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E04277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參與度評量</w:t>
            </w:r>
          </w:p>
          <w:p w:rsidR="00C76D98" w:rsidRPr="00E04277" w:rsidRDefault="00C76D98" w:rsidP="00C76D98">
            <w:pPr>
              <w:spacing w:line="260" w:lineRule="exact"/>
              <w:contextualSpacing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E04277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觀察評量</w:t>
            </w:r>
          </w:p>
        </w:tc>
        <w:tc>
          <w:tcPr>
            <w:tcW w:w="2694" w:type="dxa"/>
            <w:vAlign w:val="center"/>
          </w:tcPr>
          <w:p w:rsidR="00C76D98" w:rsidRPr="00E04277" w:rsidRDefault="00C76D98" w:rsidP="00C76D98">
            <w:pPr>
              <w:spacing w:line="260" w:lineRule="exact"/>
              <w:rPr>
                <w:rFonts w:eastAsiaTheme="minorEastAsia"/>
                <w:bCs/>
                <w:snapToGrid w:val="0"/>
                <w:color w:val="000000" w:themeColor="text1"/>
                <w:sz w:val="20"/>
                <w:szCs w:val="20"/>
              </w:rPr>
            </w:pPr>
            <w:r w:rsidRPr="00E04277">
              <w:rPr>
                <w:rFonts w:ascii="標楷體" w:eastAsia="標楷體" w:hAnsi="標楷體" w:cs="新細明體" w:hint="eastAsia"/>
                <w:b/>
                <w:bCs/>
                <w:snapToGrid w:val="0"/>
                <w:color w:val="000000" w:themeColor="text1"/>
                <w:sz w:val="26"/>
                <w:szCs w:val="20"/>
              </w:rPr>
              <w:t>【閱讀素養教育】</w:t>
            </w:r>
          </w:p>
          <w:p w:rsidR="00C76D98" w:rsidRPr="00E04277" w:rsidRDefault="00C76D98" w:rsidP="00C76D98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E04277">
              <w:rPr>
                <w:rFonts w:ascii="標楷體" w:eastAsia="標楷體" w:hAnsi="標楷體" w:cs="新細明體" w:hint="eastAsia"/>
                <w:bCs/>
                <w:snapToGrid w:val="0"/>
                <w:color w:val="000000" w:themeColor="text1"/>
                <w:sz w:val="26"/>
                <w:szCs w:val="20"/>
              </w:rPr>
              <w:t>閱E1 認識一般生活情境中需要使用的，以及學習學科基礎知識所應具備的字詞彙。</w:t>
            </w:r>
          </w:p>
        </w:tc>
      </w:tr>
      <w:tr w:rsidR="00C76D98" w:rsidTr="00275E84">
        <w:trPr>
          <w:trHeight w:val="1827"/>
        </w:trPr>
        <w:tc>
          <w:tcPr>
            <w:tcW w:w="1096" w:type="dxa"/>
            <w:vAlign w:val="center"/>
          </w:tcPr>
          <w:p w:rsidR="00C76D98" w:rsidRPr="00E04277" w:rsidRDefault="00C76D98" w:rsidP="00C76D98">
            <w:pPr>
              <w:spacing w:line="260" w:lineRule="exact"/>
              <w:jc w:val="center"/>
              <w:rPr>
                <w:rFonts w:eastAsiaTheme="minorEastAsia"/>
                <w:snapToGrid w:val="0"/>
                <w:color w:val="000000" w:themeColor="text1"/>
                <w:sz w:val="20"/>
                <w:szCs w:val="20"/>
              </w:rPr>
            </w:pPr>
            <w:r w:rsidRPr="00E04277">
              <w:rPr>
                <w:rFonts w:ascii="標楷體" w:eastAsia="標楷體" w:hAnsi="標楷體" w:hint="eastAsia"/>
                <w:snapToGrid w:val="0"/>
                <w:color w:val="000000" w:themeColor="text1"/>
                <w:sz w:val="26"/>
                <w:szCs w:val="20"/>
              </w:rPr>
              <w:lastRenderedPageBreak/>
              <w:t>第十二週</w:t>
            </w:r>
          </w:p>
        </w:tc>
        <w:tc>
          <w:tcPr>
            <w:tcW w:w="1701" w:type="dxa"/>
            <w:vAlign w:val="center"/>
          </w:tcPr>
          <w:p w:rsidR="00C76D98" w:rsidRPr="00E04277" w:rsidRDefault="00C76D98" w:rsidP="00C76D98">
            <w:pPr>
              <w:spacing w:line="260" w:lineRule="exact"/>
              <w:jc w:val="center"/>
              <w:rPr>
                <w:rFonts w:eastAsiaTheme="minorEastAsia"/>
                <w:snapToGrid w:val="0"/>
                <w:color w:val="000000" w:themeColor="text1"/>
                <w:sz w:val="20"/>
                <w:szCs w:val="20"/>
              </w:rPr>
            </w:pPr>
            <w:r w:rsidRPr="00E04277">
              <w:rPr>
                <w:rFonts w:ascii="標楷體" w:eastAsia="標楷體" w:hAnsi="標楷體" w:cs="新細明體" w:hint="eastAsia"/>
                <w:snapToGrid w:val="0"/>
                <w:color w:val="000000" w:themeColor="text1"/>
                <w:sz w:val="26"/>
                <w:szCs w:val="20"/>
              </w:rPr>
              <w:t>Places 社區場所</w:t>
            </w:r>
          </w:p>
          <w:p w:rsidR="00C76D98" w:rsidRPr="00E04277" w:rsidRDefault="00C76D98" w:rsidP="00C76D98">
            <w:pPr>
              <w:spacing w:line="260" w:lineRule="exact"/>
              <w:jc w:val="center"/>
              <w:rPr>
                <w:rFonts w:eastAsiaTheme="minorEastAsia"/>
                <w:snapToGrid w:val="0"/>
                <w:color w:val="000000" w:themeColor="text1"/>
                <w:sz w:val="20"/>
                <w:szCs w:val="20"/>
              </w:rPr>
            </w:pPr>
            <w:r w:rsidRPr="00E04277">
              <w:rPr>
                <w:rFonts w:ascii="標楷體" w:eastAsia="標楷體" w:hAnsi="標楷體" w:cs="新細明體" w:hint="eastAsia"/>
                <w:snapToGrid w:val="0"/>
                <w:color w:val="000000" w:themeColor="text1"/>
                <w:sz w:val="26"/>
                <w:szCs w:val="20"/>
              </w:rPr>
              <w:t>Unit 3 Where Are You Going?</w:t>
            </w:r>
          </w:p>
        </w:tc>
        <w:tc>
          <w:tcPr>
            <w:tcW w:w="1792" w:type="dxa"/>
            <w:vAlign w:val="center"/>
          </w:tcPr>
          <w:p w:rsidR="00C76D98" w:rsidRDefault="00C76D98" w:rsidP="00C76D98"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英-E-A2 具備理解簡易英語文訊息的能力，能運用基本邏輯思考策略提升學習效能。</w:t>
            </w:r>
          </w:p>
          <w:p w:rsidR="00C76D98" w:rsidRDefault="00C76D98" w:rsidP="00C76D98"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lastRenderedPageBreak/>
              <w:t>英-E-C3 認識國內外主要節慶習俗及風土民情。</w:t>
            </w:r>
          </w:p>
        </w:tc>
        <w:tc>
          <w:tcPr>
            <w:tcW w:w="4969" w:type="dxa"/>
          </w:tcPr>
          <w:p w:rsidR="00C76D98" w:rsidRPr="00C76D98" w:rsidRDefault="00C76D98" w:rsidP="00C76D98">
            <w:pPr>
              <w:spacing w:line="260" w:lineRule="exac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b/>
                <w:bCs/>
                <w:color w:val="000000" w:themeColor="text1"/>
              </w:rPr>
              <w:lastRenderedPageBreak/>
              <w:t>第</w:t>
            </w:r>
            <w:r w:rsidRPr="00C76D98">
              <w:rPr>
                <w:rFonts w:ascii="標楷體" w:eastAsia="標楷體" w:hAnsi="標楷體"/>
                <w:b/>
                <w:bCs/>
                <w:snapToGrid w:val="0"/>
                <w:color w:val="000000" w:themeColor="text1"/>
              </w:rPr>
              <w:t>一</w:t>
            </w:r>
            <w:r w:rsidRPr="00C76D98">
              <w:rPr>
                <w:rFonts w:ascii="標楷體" w:eastAsia="標楷體" w:hAnsi="標楷體"/>
                <w:b/>
                <w:bCs/>
                <w:color w:val="000000" w:themeColor="text1"/>
              </w:rPr>
              <w:t>節課</w:t>
            </w:r>
          </w:p>
          <w:p w:rsidR="00C76D98" w:rsidRPr="00C76D98" w:rsidRDefault="00C76D98" w:rsidP="00C76D98">
            <w:pPr>
              <w:spacing w:line="260" w:lineRule="exact"/>
              <w:rPr>
                <w:rFonts w:ascii="標楷體" w:eastAsia="標楷體" w:hAnsi="標楷體"/>
                <w:b/>
                <w:bCs/>
                <w:color w:val="000000" w:themeColor="text1"/>
                <w:u w:val="single"/>
              </w:rPr>
            </w:pPr>
            <w:r w:rsidRPr="00C76D98">
              <w:rPr>
                <w:rFonts w:ascii="標楷體" w:eastAsia="標楷體" w:hAnsi="標楷體"/>
                <w:b/>
                <w:bCs/>
                <w:color w:val="000000" w:themeColor="text1"/>
                <w:u w:val="single"/>
              </w:rPr>
              <w:t>Story Time 故事教學</w:t>
            </w:r>
          </w:p>
          <w:p w:rsidR="00C76D98" w:rsidRPr="00C76D98" w:rsidRDefault="00C76D98" w:rsidP="00C76D98">
            <w:pPr>
              <w:spacing w:line="260" w:lineRule="exact"/>
              <w:rPr>
                <w:rFonts w:ascii="標楷體" w:eastAsia="標楷體" w:hAnsi="標楷體"/>
                <w:bCs/>
                <w:color w:val="000000" w:themeColor="text1"/>
                <w:bdr w:val="single" w:sz="4" w:space="0" w:color="auto"/>
              </w:rPr>
            </w:pPr>
            <w:r w:rsidRPr="00C76D98">
              <w:rPr>
                <w:rFonts w:ascii="標楷體" w:eastAsia="標楷體" w:hAnsi="標楷體"/>
                <w:bCs/>
                <w:color w:val="000000" w:themeColor="text1"/>
                <w:bdr w:val="single" w:sz="4" w:space="0" w:color="auto"/>
              </w:rPr>
              <w:t>閱讀前</w:t>
            </w:r>
          </w:p>
          <w:p w:rsidR="00C76D98" w:rsidRPr="00C76D98" w:rsidRDefault="00C76D98" w:rsidP="00C76D98">
            <w:pPr>
              <w:spacing w:line="260" w:lineRule="exac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bCs/>
                <w:color w:val="000000" w:themeColor="text1"/>
              </w:rPr>
              <w:t>1. 請學生看本課章名頁，猜猜看故事內容。</w:t>
            </w:r>
          </w:p>
          <w:p w:rsidR="00C76D98" w:rsidRPr="00C76D98" w:rsidRDefault="00C76D98" w:rsidP="00C76D98">
            <w:pPr>
              <w:spacing w:line="260" w:lineRule="exac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bCs/>
                <w:color w:val="000000" w:themeColor="text1"/>
              </w:rPr>
              <w:t>2. 簡單說明情境內容，針對情境提問相關問題。</w:t>
            </w:r>
          </w:p>
          <w:p w:rsidR="00C76D98" w:rsidRPr="00C76D98" w:rsidRDefault="00C76D98" w:rsidP="00C76D98">
            <w:pPr>
              <w:spacing w:line="260" w:lineRule="exact"/>
              <w:rPr>
                <w:rFonts w:ascii="標楷體" w:eastAsia="標楷體" w:hAnsi="標楷體"/>
                <w:bCs/>
                <w:color w:val="000000" w:themeColor="text1"/>
                <w:shd w:val="pct15" w:color="auto" w:fill="FFFFFF"/>
              </w:rPr>
            </w:pPr>
            <w:r w:rsidRPr="00C76D98">
              <w:rPr>
                <w:rFonts w:ascii="標楷體" w:eastAsia="標楷體" w:hAnsi="標楷體"/>
                <w:bCs/>
                <w:color w:val="000000" w:themeColor="text1"/>
                <w:shd w:val="pct15" w:color="auto" w:fill="FFFFFF"/>
              </w:rPr>
              <w:t>章名頁情境提問</w:t>
            </w:r>
          </w:p>
          <w:p w:rsidR="00C76D98" w:rsidRPr="00C76D98" w:rsidRDefault="00C76D98" w:rsidP="00C76D98">
            <w:pPr>
              <w:spacing w:line="260" w:lineRule="exact"/>
              <w:ind w:left="298" w:hangingChars="124" w:hanging="298"/>
              <w:rPr>
                <w:rFonts w:ascii="標楷體" w:eastAsia="標楷體" w:hAnsi="標楷體"/>
                <w:bCs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bCs/>
                <w:color w:val="000000" w:themeColor="text1"/>
              </w:rPr>
              <w:t>(1) What do you see? Where are they going? I see a tower. They’re going to Paris.</w:t>
            </w:r>
          </w:p>
          <w:p w:rsidR="00C76D98" w:rsidRPr="00C76D98" w:rsidRDefault="00C76D98" w:rsidP="00C76D98">
            <w:pPr>
              <w:spacing w:line="260" w:lineRule="exact"/>
              <w:ind w:left="298" w:hangingChars="124" w:hanging="298"/>
              <w:rPr>
                <w:rFonts w:ascii="標楷體" w:eastAsia="標楷體" w:hAnsi="標楷體"/>
                <w:bCs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bCs/>
                <w:color w:val="000000" w:themeColor="text1"/>
              </w:rPr>
              <w:lastRenderedPageBreak/>
              <w:t>(2) What colors are on the national flag of France? They’re blue, white, and red.</w:t>
            </w:r>
          </w:p>
          <w:p w:rsidR="00C76D98" w:rsidRPr="00C76D98" w:rsidRDefault="00C76D98" w:rsidP="00C76D98">
            <w:pPr>
              <w:spacing w:line="260" w:lineRule="exac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bCs/>
                <w:color w:val="000000" w:themeColor="text1"/>
              </w:rPr>
              <w:t>(3) Are they on a boat or on a train? They’re on a boat.</w:t>
            </w:r>
          </w:p>
          <w:p w:rsidR="00C76D98" w:rsidRPr="00C76D98" w:rsidRDefault="00C76D98" w:rsidP="00C76D98">
            <w:pPr>
              <w:spacing w:line="260" w:lineRule="exact"/>
              <w:rPr>
                <w:rFonts w:ascii="標楷體" w:eastAsia="標楷體" w:hAnsi="標楷體"/>
                <w:bCs/>
                <w:color w:val="000000" w:themeColor="text1"/>
                <w:shd w:val="pct15" w:color="auto" w:fill="FFFFFF"/>
              </w:rPr>
            </w:pPr>
            <w:r w:rsidRPr="00C76D98">
              <w:rPr>
                <w:rFonts w:ascii="標楷體" w:eastAsia="標楷體" w:hAnsi="標楷體"/>
                <w:bCs/>
                <w:color w:val="000000" w:themeColor="text1"/>
                <w:shd w:val="pct15" w:color="auto" w:fill="FFFFFF"/>
              </w:rPr>
              <w:t>素養導向提問</w:t>
            </w:r>
          </w:p>
          <w:p w:rsidR="00C76D98" w:rsidRPr="00C76D98" w:rsidRDefault="00C76D98" w:rsidP="00C76D98">
            <w:pPr>
              <w:spacing w:line="260" w:lineRule="exact"/>
              <w:ind w:left="382" w:hangingChars="159" w:hanging="382"/>
              <w:rPr>
                <w:rFonts w:ascii="標楷體" w:eastAsia="標楷體" w:hAnsi="標楷體"/>
                <w:bCs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bCs/>
                <w:color w:val="000000" w:themeColor="text1"/>
              </w:rPr>
              <w:t>(1) 詢問學生法國巴黎有什麼有名的建築物或地方？你還知道關於法國的什麼事？</w:t>
            </w:r>
          </w:p>
          <w:p w:rsidR="00C76D98" w:rsidRPr="00C76D98" w:rsidRDefault="00C76D98" w:rsidP="00C76D98">
            <w:pPr>
              <w:spacing w:line="260" w:lineRule="exac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bCs/>
                <w:color w:val="000000" w:themeColor="text1"/>
              </w:rPr>
              <w:t>(2) 如果有機會到法國，你會想到什麼地方？為什麼？</w:t>
            </w:r>
          </w:p>
          <w:p w:rsidR="00C76D98" w:rsidRPr="00C76D98" w:rsidRDefault="00C76D98" w:rsidP="00C76D98">
            <w:pPr>
              <w:spacing w:line="260" w:lineRule="exact"/>
              <w:rPr>
                <w:rFonts w:ascii="標楷體" w:eastAsia="標楷體" w:hAnsi="標楷體"/>
                <w:bCs/>
                <w:color w:val="000000" w:themeColor="text1"/>
                <w:bdr w:val="single" w:sz="4" w:space="0" w:color="auto"/>
              </w:rPr>
            </w:pPr>
            <w:r w:rsidRPr="00C76D98">
              <w:rPr>
                <w:rFonts w:ascii="標楷體" w:eastAsia="標楷體" w:hAnsi="標楷體"/>
                <w:bCs/>
                <w:color w:val="000000" w:themeColor="text1"/>
                <w:bdr w:val="single" w:sz="4" w:space="0" w:color="auto"/>
              </w:rPr>
              <w:t>閱讀中</w:t>
            </w:r>
          </w:p>
          <w:p w:rsidR="00C76D98" w:rsidRPr="00C76D98" w:rsidRDefault="00C76D98" w:rsidP="00C76D98">
            <w:pPr>
              <w:spacing w:line="260" w:lineRule="exac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bCs/>
                <w:color w:val="000000" w:themeColor="text1"/>
              </w:rPr>
              <w:t>1. 請學生看本課故事，試著說出故事內容。</w:t>
            </w:r>
          </w:p>
          <w:p w:rsidR="00C76D98" w:rsidRPr="00C76D98" w:rsidRDefault="00C76D98" w:rsidP="00C76D98">
            <w:pPr>
              <w:spacing w:line="260" w:lineRule="exac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bCs/>
                <w:color w:val="000000" w:themeColor="text1"/>
              </w:rPr>
              <w:t>2. 簡單說明情境內容，針對故事提問相關問題。</w:t>
            </w:r>
          </w:p>
          <w:p w:rsidR="00C76D98" w:rsidRPr="00C76D98" w:rsidRDefault="00C76D98" w:rsidP="00C76D98">
            <w:pPr>
              <w:spacing w:line="260" w:lineRule="exact"/>
              <w:rPr>
                <w:rFonts w:ascii="標楷體" w:eastAsia="標楷體" w:hAnsi="標楷體"/>
                <w:bCs/>
                <w:color w:val="000000" w:themeColor="text1"/>
                <w:shd w:val="pct15" w:color="auto" w:fill="FFFFFF"/>
              </w:rPr>
            </w:pPr>
            <w:r w:rsidRPr="00C76D98">
              <w:rPr>
                <w:rFonts w:ascii="標楷體" w:eastAsia="標楷體" w:hAnsi="標楷體"/>
                <w:bCs/>
                <w:color w:val="000000" w:themeColor="text1"/>
                <w:shd w:val="pct15" w:color="auto" w:fill="FFFFFF"/>
              </w:rPr>
              <w:t>故事提問</w:t>
            </w:r>
          </w:p>
          <w:p w:rsidR="00C76D98" w:rsidRPr="00C76D98" w:rsidRDefault="00C76D98" w:rsidP="00C76D98">
            <w:pPr>
              <w:spacing w:line="260" w:lineRule="exac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bCs/>
                <w:color w:val="000000" w:themeColor="text1"/>
              </w:rPr>
              <w:t>(1) What are they doing in the supermarket? They’re buying some food.</w:t>
            </w:r>
          </w:p>
          <w:p w:rsidR="00C76D98" w:rsidRPr="00C76D98" w:rsidRDefault="00C76D98" w:rsidP="00C76D98">
            <w:pPr>
              <w:spacing w:line="260" w:lineRule="exact"/>
              <w:ind w:left="298" w:hangingChars="124" w:hanging="298"/>
              <w:rPr>
                <w:rFonts w:ascii="標楷體" w:eastAsia="標楷體" w:hAnsi="標楷體"/>
                <w:bCs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bCs/>
                <w:color w:val="000000" w:themeColor="text1"/>
              </w:rPr>
              <w:t>(2) What are the kids doing in the park? They’re taking pictures.</w:t>
            </w:r>
          </w:p>
          <w:p w:rsidR="00C76D98" w:rsidRPr="00C76D98" w:rsidRDefault="00C76D98" w:rsidP="00C76D98">
            <w:pPr>
              <w:spacing w:line="260" w:lineRule="exact"/>
              <w:ind w:left="298" w:hangingChars="124" w:hanging="298"/>
              <w:rPr>
                <w:rFonts w:ascii="標楷體" w:eastAsia="標楷體" w:hAnsi="標楷體"/>
                <w:bCs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bCs/>
                <w:color w:val="000000" w:themeColor="text1"/>
              </w:rPr>
              <w:t>3. 播放 Listen and Read，引導學生看圖聽故事，請學生在腦中重播聽到的內容，再念出來。</w:t>
            </w:r>
          </w:p>
          <w:p w:rsidR="00C76D98" w:rsidRPr="00C76D98" w:rsidRDefault="00C76D98" w:rsidP="00C76D98">
            <w:pPr>
              <w:spacing w:line="260" w:lineRule="exact"/>
              <w:ind w:left="298" w:hangingChars="124" w:hanging="298"/>
              <w:rPr>
                <w:rFonts w:ascii="標楷體" w:eastAsia="標楷體" w:hAnsi="標楷體"/>
                <w:bCs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bCs/>
                <w:color w:val="000000" w:themeColor="text1"/>
              </w:rPr>
              <w:t>4. 再次播放 CD，請學生邊指著字邊念出來，鼓勵學生勇敢大聲說，不要怕犯錯。</w:t>
            </w:r>
          </w:p>
          <w:p w:rsidR="00C76D98" w:rsidRPr="00C76D98" w:rsidRDefault="00C76D98" w:rsidP="00C76D98">
            <w:pPr>
              <w:spacing w:line="260" w:lineRule="exac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b/>
                <w:bCs/>
                <w:color w:val="000000" w:themeColor="text1"/>
              </w:rPr>
              <w:t>第</w:t>
            </w:r>
            <w:r w:rsidRPr="00C76D98">
              <w:rPr>
                <w:rFonts w:ascii="標楷體" w:eastAsia="標楷體" w:hAnsi="標楷體"/>
                <w:b/>
                <w:bCs/>
                <w:snapToGrid w:val="0"/>
                <w:color w:val="000000" w:themeColor="text1"/>
              </w:rPr>
              <w:t>二</w:t>
            </w:r>
            <w:r w:rsidRPr="00C76D98">
              <w:rPr>
                <w:rFonts w:ascii="標楷體" w:eastAsia="標楷體" w:hAnsi="標楷體"/>
                <w:b/>
                <w:bCs/>
                <w:color w:val="000000" w:themeColor="text1"/>
              </w:rPr>
              <w:t>節課</w:t>
            </w:r>
          </w:p>
          <w:p w:rsidR="00C76D98" w:rsidRPr="00C76D98" w:rsidRDefault="00C76D98" w:rsidP="00C76D98">
            <w:pPr>
              <w:spacing w:line="260" w:lineRule="exact"/>
              <w:rPr>
                <w:rFonts w:ascii="標楷體" w:eastAsia="標楷體" w:hAnsi="標楷體"/>
                <w:b/>
                <w:bCs/>
                <w:color w:val="000000" w:themeColor="text1"/>
                <w:u w:val="single"/>
              </w:rPr>
            </w:pPr>
            <w:r w:rsidRPr="00C76D98">
              <w:rPr>
                <w:rFonts w:ascii="標楷體" w:eastAsia="標楷體" w:hAnsi="標楷體"/>
                <w:b/>
                <w:bCs/>
                <w:color w:val="000000" w:themeColor="text1"/>
                <w:u w:val="single"/>
              </w:rPr>
              <w:t>暖身活動</w:t>
            </w:r>
          </w:p>
          <w:p w:rsidR="00C76D98" w:rsidRPr="00C76D98" w:rsidRDefault="00C76D98" w:rsidP="00C76D98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color w:val="000000" w:themeColor="text1"/>
              </w:rPr>
              <w:t>帶領學生閱讀本課 pp. 40-41 故事，請學生試著念出故事對話。</w:t>
            </w:r>
          </w:p>
          <w:p w:rsidR="00C76D98" w:rsidRPr="00C76D98" w:rsidRDefault="00C76D98" w:rsidP="00C76D98">
            <w:pPr>
              <w:spacing w:line="260" w:lineRule="exact"/>
              <w:rPr>
                <w:rFonts w:ascii="標楷體" w:eastAsia="標楷體" w:hAnsi="標楷體"/>
                <w:b/>
                <w:bCs/>
                <w:color w:val="000000" w:themeColor="text1"/>
                <w:u w:val="single"/>
              </w:rPr>
            </w:pPr>
            <w:r w:rsidRPr="00C76D98">
              <w:rPr>
                <w:rFonts w:ascii="標楷體" w:eastAsia="標楷體" w:hAnsi="標楷體"/>
                <w:b/>
                <w:bCs/>
                <w:color w:val="000000" w:themeColor="text1"/>
                <w:u w:val="single"/>
              </w:rPr>
              <w:t>Story Time 故事教學</w:t>
            </w:r>
          </w:p>
          <w:p w:rsidR="00C76D98" w:rsidRPr="00C76D98" w:rsidRDefault="00C76D98" w:rsidP="00C76D98">
            <w:pPr>
              <w:spacing w:line="260" w:lineRule="exact"/>
              <w:ind w:left="298" w:hangingChars="124" w:hanging="298"/>
              <w:rPr>
                <w:rFonts w:ascii="標楷體" w:eastAsia="標楷體" w:hAnsi="標楷體"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color w:val="000000" w:themeColor="text1"/>
              </w:rPr>
              <w:t>1. 帶領學生閱讀本課 pp. 42-43 故事，請學生試著說出故事內容。</w:t>
            </w:r>
          </w:p>
          <w:p w:rsidR="00C76D98" w:rsidRPr="00C76D98" w:rsidRDefault="00C76D98" w:rsidP="00C76D98">
            <w:pPr>
              <w:spacing w:line="260" w:lineRule="exact"/>
              <w:ind w:left="264" w:hangingChars="110" w:hanging="264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color w:val="000000" w:themeColor="text1"/>
              </w:rPr>
              <w:t>2. 簡單說明故事內容，並依故事內容提問。</w:t>
            </w:r>
          </w:p>
          <w:p w:rsidR="00C76D98" w:rsidRPr="00C76D98" w:rsidRDefault="00C76D98" w:rsidP="00C76D98">
            <w:pPr>
              <w:spacing w:line="260" w:lineRule="exact"/>
              <w:ind w:left="264" w:hangingChars="110" w:hanging="264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color w:val="000000" w:themeColor="text1"/>
              </w:rPr>
              <w:t>(1) Where are they going? They’re going to the Louvre Museum.</w:t>
            </w:r>
          </w:p>
          <w:p w:rsidR="00C76D98" w:rsidRPr="00C76D98" w:rsidRDefault="00C76D98" w:rsidP="00C76D98">
            <w:pPr>
              <w:spacing w:line="260" w:lineRule="exact"/>
              <w:ind w:left="264" w:hangingChars="110" w:hanging="264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color w:val="000000" w:themeColor="text1"/>
              </w:rPr>
              <w:lastRenderedPageBreak/>
              <w:t>(2) Who is the lady in the painting? Her name is Mona Lisa.</w:t>
            </w:r>
          </w:p>
          <w:p w:rsidR="00C76D98" w:rsidRPr="00C76D98" w:rsidRDefault="00C76D98" w:rsidP="00C76D98">
            <w:pPr>
              <w:spacing w:line="260" w:lineRule="exact"/>
              <w:ind w:left="298" w:hangingChars="124" w:hanging="298"/>
              <w:rPr>
                <w:rFonts w:ascii="標楷體" w:eastAsia="標楷體" w:hAnsi="標楷體"/>
                <w:bCs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bCs/>
                <w:color w:val="000000" w:themeColor="text1"/>
              </w:rPr>
              <w:t>3. 播放 Listen and Read，引導學生看圖聽故事，請學生在腦中重播聽到的內容，再念出來。</w:t>
            </w:r>
          </w:p>
          <w:p w:rsidR="00C76D98" w:rsidRPr="00C76D98" w:rsidRDefault="00C76D98" w:rsidP="00C76D98">
            <w:pPr>
              <w:spacing w:line="260" w:lineRule="exact"/>
              <w:ind w:left="298" w:hangingChars="124" w:hanging="298"/>
              <w:rPr>
                <w:rFonts w:ascii="標楷體" w:eastAsia="標楷體" w:hAnsi="標楷體"/>
                <w:bCs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bCs/>
                <w:color w:val="000000" w:themeColor="text1"/>
              </w:rPr>
              <w:t>4. 再次播放 CD，請學生邊指著字邊念出來。</w:t>
            </w:r>
          </w:p>
          <w:p w:rsidR="00C76D98" w:rsidRPr="00C76D98" w:rsidRDefault="00C76D98" w:rsidP="00C76D98">
            <w:pPr>
              <w:spacing w:line="260" w:lineRule="exact"/>
              <w:ind w:left="264" w:hangingChars="110" w:hanging="264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bCs/>
                <w:color w:val="000000" w:themeColor="text1"/>
              </w:rPr>
              <w:t>5. 請學生邊指著字邊念出來，鼓勵學生勇敢大聲說，不要怕犯錯。</w:t>
            </w:r>
          </w:p>
          <w:p w:rsidR="00C76D98" w:rsidRPr="00C76D98" w:rsidRDefault="00C76D98" w:rsidP="00C76D98">
            <w:pPr>
              <w:spacing w:line="260" w:lineRule="exact"/>
              <w:rPr>
                <w:rFonts w:ascii="標楷體" w:eastAsia="標楷體" w:hAnsi="標楷體"/>
                <w:bCs/>
                <w:color w:val="000000" w:themeColor="text1"/>
                <w:bdr w:val="single" w:sz="4" w:space="0" w:color="auto"/>
              </w:rPr>
            </w:pPr>
            <w:r w:rsidRPr="00C76D98">
              <w:rPr>
                <w:rFonts w:ascii="標楷體" w:eastAsia="標楷體" w:hAnsi="標楷體"/>
                <w:bCs/>
                <w:color w:val="000000" w:themeColor="text1"/>
                <w:bdr w:val="single" w:sz="4" w:space="0" w:color="auto"/>
              </w:rPr>
              <w:t>閱讀後</w:t>
            </w:r>
          </w:p>
          <w:p w:rsidR="00C76D98" w:rsidRPr="00C76D98" w:rsidRDefault="00C76D98" w:rsidP="00C76D98">
            <w:pPr>
              <w:spacing w:line="260" w:lineRule="exac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bCs/>
                <w:color w:val="000000" w:themeColor="text1"/>
              </w:rPr>
              <w:t>1. 將學生以角色分組，進行對話練習。</w:t>
            </w:r>
          </w:p>
          <w:p w:rsidR="00C76D98" w:rsidRPr="00C76D98" w:rsidRDefault="00C76D98" w:rsidP="00C76D98">
            <w:pPr>
              <w:spacing w:line="260" w:lineRule="exac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bCs/>
                <w:color w:val="000000" w:themeColor="text1"/>
              </w:rPr>
              <w:t>2. 教師利用素養導向提問，引導學生思考，與自身做連結。</w:t>
            </w:r>
          </w:p>
          <w:p w:rsidR="00C76D98" w:rsidRPr="00C76D98" w:rsidRDefault="00C76D98" w:rsidP="00C76D98">
            <w:pPr>
              <w:spacing w:line="260" w:lineRule="exact"/>
              <w:rPr>
                <w:rFonts w:ascii="標楷體" w:eastAsia="標楷體" w:hAnsi="標楷體"/>
                <w:bCs/>
                <w:color w:val="000000" w:themeColor="text1"/>
                <w:shd w:val="pct15" w:color="auto" w:fill="FFFFFF"/>
              </w:rPr>
            </w:pPr>
            <w:r w:rsidRPr="00C76D98">
              <w:rPr>
                <w:rFonts w:ascii="標楷體" w:eastAsia="標楷體" w:hAnsi="標楷體"/>
                <w:bCs/>
                <w:color w:val="000000" w:themeColor="text1"/>
                <w:shd w:val="pct15" w:color="auto" w:fill="FFFFFF"/>
              </w:rPr>
              <w:t>素養導向提問</w:t>
            </w:r>
          </w:p>
          <w:p w:rsidR="00C76D98" w:rsidRPr="00C76D98" w:rsidRDefault="00C76D98" w:rsidP="00C76D98">
            <w:pPr>
              <w:spacing w:line="260" w:lineRule="exac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bCs/>
                <w:color w:val="000000" w:themeColor="text1"/>
              </w:rPr>
              <w:t xml:space="preserve">(1) </w:t>
            </w:r>
            <w:r w:rsidRPr="00C76D98">
              <w:rPr>
                <w:rFonts w:ascii="標楷體" w:eastAsia="標楷體" w:hAnsi="標楷體" w:hint="eastAsia"/>
                <w:bCs/>
                <w:color w:val="000000" w:themeColor="text1"/>
              </w:rPr>
              <w:t>你知道臺灣有哪些博物館嗎？你去過哪些博物館呢？</w:t>
            </w:r>
          </w:p>
          <w:p w:rsidR="00C76D98" w:rsidRPr="00C76D98" w:rsidRDefault="00C76D98" w:rsidP="00C76D98">
            <w:pPr>
              <w:spacing w:line="260" w:lineRule="exac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bCs/>
                <w:color w:val="000000" w:themeColor="text1"/>
              </w:rPr>
              <w:t>(2) 詢問學生法國有哪些著名的食物？你在臺灣吃過嗎？</w:t>
            </w:r>
          </w:p>
          <w:p w:rsidR="00C76D98" w:rsidRPr="00C76D98" w:rsidRDefault="00C76D98" w:rsidP="00C76D98">
            <w:pPr>
              <w:spacing w:line="260" w:lineRule="exact"/>
              <w:ind w:left="382" w:hangingChars="159" w:hanging="382"/>
              <w:rPr>
                <w:rFonts w:ascii="標楷體" w:eastAsia="標楷體" w:hAnsi="標楷體"/>
                <w:bCs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bCs/>
                <w:color w:val="000000" w:themeColor="text1"/>
              </w:rPr>
              <w:t>(3) 你聽過世界三大博物館的羅浮宮嗎？裡面收藏了哪些有名的藝術品呢？</w:t>
            </w:r>
          </w:p>
          <w:p w:rsidR="00C76D98" w:rsidRPr="00C76D98" w:rsidRDefault="00C76D98" w:rsidP="00C76D98">
            <w:pPr>
              <w:spacing w:line="260" w:lineRule="exact"/>
              <w:jc w:val="both"/>
              <w:rPr>
                <w:rFonts w:ascii="標楷體" w:eastAsia="標楷體" w:hAnsi="標楷體"/>
                <w:b/>
                <w:bCs/>
                <w:u w:val="single"/>
              </w:rPr>
            </w:pPr>
            <w:r w:rsidRPr="00C76D98">
              <w:rPr>
                <w:rFonts w:ascii="標楷體" w:eastAsia="標楷體" w:hAnsi="標楷體"/>
                <w:b/>
                <w:bCs/>
                <w:u w:val="single"/>
              </w:rPr>
              <w:t>Daily Talk 日常用語教學</w:t>
            </w:r>
          </w:p>
          <w:p w:rsidR="00C76D98" w:rsidRPr="00C76D98" w:rsidRDefault="00C76D98" w:rsidP="00C76D98">
            <w:pPr>
              <w:spacing w:line="260" w:lineRule="exact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bCs/>
                <w:color w:val="000000" w:themeColor="text1"/>
              </w:rPr>
              <w:t>1. 教師引導學生了解本課日常用語的使用情境。</w:t>
            </w:r>
          </w:p>
          <w:p w:rsidR="00C76D98" w:rsidRPr="00C76D98" w:rsidRDefault="00C76D98" w:rsidP="00C76D98">
            <w:pPr>
              <w:spacing w:line="260" w:lineRule="exact"/>
              <w:ind w:left="298" w:hangingChars="124" w:hanging="298"/>
              <w:rPr>
                <w:rFonts w:ascii="標楷體" w:eastAsia="標楷體" w:hAnsi="標楷體"/>
                <w:bCs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bCs/>
                <w:color w:val="000000" w:themeColor="text1"/>
              </w:rPr>
              <w:t>2. 請學生分組討論，學到的日常用語還能用在哪些情境，再請學生上臺發表。</w:t>
            </w:r>
          </w:p>
          <w:p w:rsidR="00C76D98" w:rsidRPr="00C76D98" w:rsidRDefault="00C76D98" w:rsidP="00C76D98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b/>
                <w:bCs/>
                <w:color w:val="000000" w:themeColor="text1"/>
                <w:u w:val="single"/>
              </w:rPr>
              <w:t>回家作業</w:t>
            </w:r>
          </w:p>
          <w:p w:rsidR="00C76D98" w:rsidRPr="00C76D98" w:rsidRDefault="00C76D98" w:rsidP="00C76D98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  <w:t>1. 請學生聽讀本課故事、日常用語並跟念。</w:t>
            </w:r>
          </w:p>
          <w:p w:rsidR="00C76D98" w:rsidRPr="00C76D98" w:rsidRDefault="00C76D98" w:rsidP="00C76D98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  <w:t>2. 請學生預習本課的單字、句型。</w:t>
            </w:r>
          </w:p>
        </w:tc>
        <w:tc>
          <w:tcPr>
            <w:tcW w:w="2126" w:type="dxa"/>
            <w:vAlign w:val="center"/>
          </w:tcPr>
          <w:p w:rsidR="00C76D98" w:rsidRPr="00E04277" w:rsidRDefault="00C76D98" w:rsidP="00C76D98">
            <w:pPr>
              <w:spacing w:line="260" w:lineRule="exact"/>
              <w:contextualSpacing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E04277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lastRenderedPageBreak/>
              <w:t>口頭評量</w:t>
            </w:r>
          </w:p>
          <w:p w:rsidR="00C76D98" w:rsidRPr="00E04277" w:rsidRDefault="00C76D98" w:rsidP="00C76D98">
            <w:pPr>
              <w:spacing w:line="260" w:lineRule="exact"/>
              <w:contextualSpacing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E04277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參與度評量</w:t>
            </w:r>
          </w:p>
          <w:p w:rsidR="00C76D98" w:rsidRPr="00E04277" w:rsidRDefault="00C76D98" w:rsidP="00C76D98">
            <w:pPr>
              <w:spacing w:line="260" w:lineRule="exact"/>
              <w:contextualSpacing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E04277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觀察評量</w:t>
            </w:r>
          </w:p>
        </w:tc>
        <w:tc>
          <w:tcPr>
            <w:tcW w:w="2694" w:type="dxa"/>
            <w:vAlign w:val="center"/>
          </w:tcPr>
          <w:p w:rsidR="00C76D98" w:rsidRPr="00E04277" w:rsidRDefault="00C76D98" w:rsidP="00C76D98">
            <w:pPr>
              <w:spacing w:line="260" w:lineRule="exact"/>
              <w:rPr>
                <w:rFonts w:eastAsiaTheme="minorEastAsia"/>
                <w:b/>
                <w:bCs/>
                <w:snapToGrid w:val="0"/>
                <w:sz w:val="20"/>
                <w:szCs w:val="20"/>
              </w:rPr>
            </w:pPr>
            <w:r w:rsidRPr="00E04277">
              <w:rPr>
                <w:rFonts w:ascii="標楷體" w:eastAsia="標楷體" w:hAnsi="標楷體" w:cs="新細明體" w:hint="eastAsia"/>
                <w:b/>
                <w:bCs/>
                <w:snapToGrid w:val="0"/>
                <w:color w:val="000000"/>
                <w:sz w:val="26"/>
                <w:szCs w:val="20"/>
              </w:rPr>
              <w:t>【國際教育】</w:t>
            </w:r>
          </w:p>
          <w:p w:rsidR="00C76D98" w:rsidRPr="00E04277" w:rsidRDefault="00C76D98" w:rsidP="00C76D98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E04277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國E1 了解我國與世界其他國家的文化的特質。</w:t>
            </w:r>
          </w:p>
          <w:p w:rsidR="00C76D98" w:rsidRPr="00E04277" w:rsidRDefault="00C76D98" w:rsidP="00C76D98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E04277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國E5 體認國際文化的多樣性。</w:t>
            </w:r>
          </w:p>
          <w:p w:rsidR="00C76D98" w:rsidRPr="00E04277" w:rsidRDefault="00C76D98" w:rsidP="00C76D98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E04277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國E6 具備學習不同文 化的意願與能力。</w:t>
            </w:r>
          </w:p>
          <w:p w:rsidR="00C76D98" w:rsidRPr="00E04277" w:rsidRDefault="00C76D98" w:rsidP="00C76D98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E04277">
              <w:rPr>
                <w:rFonts w:ascii="標楷體" w:eastAsia="標楷體" w:hAnsi="標楷體" w:cs="新細明體" w:hint="eastAsia"/>
                <w:b/>
                <w:bCs/>
                <w:snapToGrid w:val="0"/>
                <w:color w:val="000000"/>
                <w:sz w:val="26"/>
                <w:szCs w:val="20"/>
              </w:rPr>
              <w:t>【閱讀素養教育】</w:t>
            </w:r>
          </w:p>
          <w:p w:rsidR="00C76D98" w:rsidRPr="00E04277" w:rsidRDefault="00C76D98" w:rsidP="00C76D98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E04277">
              <w:rPr>
                <w:rFonts w:ascii="標楷體" w:eastAsia="標楷體" w:hAnsi="標楷體" w:cs="新細明體" w:hint="eastAsia"/>
                <w:bCs/>
                <w:snapToGrid w:val="0"/>
                <w:color w:val="000000" w:themeColor="text1"/>
                <w:sz w:val="26"/>
                <w:szCs w:val="20"/>
              </w:rPr>
              <w:t>閱E1 認識一般生活情境中需要使用的，以及</w:t>
            </w:r>
            <w:r w:rsidRPr="00E04277">
              <w:rPr>
                <w:rFonts w:ascii="標楷體" w:eastAsia="標楷體" w:hAnsi="標楷體" w:cs="新細明體" w:hint="eastAsia"/>
                <w:bCs/>
                <w:snapToGrid w:val="0"/>
                <w:color w:val="000000" w:themeColor="text1"/>
                <w:sz w:val="26"/>
                <w:szCs w:val="20"/>
              </w:rPr>
              <w:lastRenderedPageBreak/>
              <w:t>學習學科基礎知識所應具備的字詞彙。</w:t>
            </w:r>
          </w:p>
        </w:tc>
      </w:tr>
      <w:tr w:rsidR="00C76D98" w:rsidTr="00275E84">
        <w:trPr>
          <w:trHeight w:val="1827"/>
        </w:trPr>
        <w:tc>
          <w:tcPr>
            <w:tcW w:w="1096" w:type="dxa"/>
            <w:vAlign w:val="center"/>
          </w:tcPr>
          <w:p w:rsidR="00C76D98" w:rsidRPr="00E04277" w:rsidRDefault="00C76D98" w:rsidP="00C76D98">
            <w:pPr>
              <w:spacing w:line="260" w:lineRule="exact"/>
              <w:jc w:val="center"/>
              <w:rPr>
                <w:rFonts w:eastAsiaTheme="minorEastAsia"/>
                <w:snapToGrid w:val="0"/>
                <w:color w:val="000000" w:themeColor="text1"/>
                <w:sz w:val="20"/>
                <w:szCs w:val="20"/>
              </w:rPr>
            </w:pPr>
            <w:r w:rsidRPr="00E04277">
              <w:rPr>
                <w:rFonts w:ascii="標楷體" w:eastAsia="標楷體" w:hAnsi="標楷體" w:hint="eastAsia"/>
                <w:snapToGrid w:val="0"/>
                <w:color w:val="000000" w:themeColor="text1"/>
                <w:sz w:val="26"/>
                <w:szCs w:val="20"/>
              </w:rPr>
              <w:lastRenderedPageBreak/>
              <w:t>第十三週</w:t>
            </w:r>
          </w:p>
        </w:tc>
        <w:tc>
          <w:tcPr>
            <w:tcW w:w="1701" w:type="dxa"/>
            <w:vAlign w:val="center"/>
          </w:tcPr>
          <w:p w:rsidR="00C76D98" w:rsidRPr="00E04277" w:rsidRDefault="00C76D98" w:rsidP="00C76D98">
            <w:pPr>
              <w:spacing w:line="260" w:lineRule="exact"/>
              <w:jc w:val="center"/>
              <w:rPr>
                <w:rFonts w:eastAsiaTheme="minorEastAsia"/>
                <w:snapToGrid w:val="0"/>
                <w:color w:val="000000" w:themeColor="text1"/>
                <w:sz w:val="20"/>
                <w:szCs w:val="20"/>
              </w:rPr>
            </w:pPr>
            <w:r w:rsidRPr="00E04277">
              <w:rPr>
                <w:rFonts w:ascii="標楷體" w:eastAsia="標楷體" w:hAnsi="標楷體" w:cs="新細明體" w:hint="eastAsia"/>
                <w:snapToGrid w:val="0"/>
                <w:color w:val="000000" w:themeColor="text1"/>
                <w:sz w:val="26"/>
                <w:szCs w:val="20"/>
              </w:rPr>
              <w:t>Places 社區場所</w:t>
            </w:r>
          </w:p>
          <w:p w:rsidR="00C76D98" w:rsidRPr="00E04277" w:rsidRDefault="00C76D98" w:rsidP="00C76D98">
            <w:pPr>
              <w:spacing w:line="260" w:lineRule="exact"/>
              <w:jc w:val="center"/>
              <w:rPr>
                <w:rFonts w:eastAsiaTheme="minorEastAsia"/>
                <w:snapToGrid w:val="0"/>
                <w:color w:val="000000" w:themeColor="text1"/>
                <w:sz w:val="20"/>
                <w:szCs w:val="20"/>
              </w:rPr>
            </w:pPr>
            <w:r w:rsidRPr="00E04277">
              <w:rPr>
                <w:rFonts w:ascii="標楷體" w:eastAsia="標楷體" w:hAnsi="標楷體" w:cs="新細明體" w:hint="eastAsia"/>
                <w:snapToGrid w:val="0"/>
                <w:color w:val="000000" w:themeColor="text1"/>
                <w:sz w:val="26"/>
                <w:szCs w:val="20"/>
              </w:rPr>
              <w:t>Unit 3 Where Are You Going?</w:t>
            </w:r>
          </w:p>
        </w:tc>
        <w:tc>
          <w:tcPr>
            <w:tcW w:w="1792" w:type="dxa"/>
            <w:vAlign w:val="center"/>
          </w:tcPr>
          <w:p w:rsidR="00C76D98" w:rsidRDefault="00C76D98" w:rsidP="00C76D98"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英-E-A2 具備理解簡易英語文訊息的能力，能運用基本邏輯思考策</w:t>
            </w: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lastRenderedPageBreak/>
              <w:t>略提升學習效能。</w:t>
            </w:r>
          </w:p>
          <w:p w:rsidR="00C76D98" w:rsidRDefault="00C76D98" w:rsidP="00C76D98"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英-E-C3 認識國內外主要節慶習俗及風土民情。</w:t>
            </w:r>
          </w:p>
        </w:tc>
        <w:tc>
          <w:tcPr>
            <w:tcW w:w="4969" w:type="dxa"/>
          </w:tcPr>
          <w:p w:rsidR="00C76D98" w:rsidRPr="00C76D98" w:rsidRDefault="00C76D98" w:rsidP="00C76D98">
            <w:pPr>
              <w:spacing w:line="260" w:lineRule="exact"/>
              <w:rPr>
                <w:rFonts w:ascii="標楷體" w:eastAsia="標楷體" w:hAnsi="標楷體"/>
                <w:b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b/>
                <w:color w:val="000000" w:themeColor="text1"/>
              </w:rPr>
              <w:lastRenderedPageBreak/>
              <w:t>第三節課</w:t>
            </w:r>
          </w:p>
          <w:p w:rsidR="00C76D98" w:rsidRPr="00C76D98" w:rsidRDefault="00C76D98" w:rsidP="00C76D98">
            <w:pPr>
              <w:spacing w:line="260" w:lineRule="exact"/>
              <w:rPr>
                <w:rFonts w:ascii="標楷體" w:eastAsia="標楷體" w:hAnsi="標楷體"/>
                <w:b/>
                <w:bCs/>
                <w:color w:val="000000" w:themeColor="text1"/>
                <w:u w:val="single"/>
              </w:rPr>
            </w:pPr>
            <w:r w:rsidRPr="00C76D98">
              <w:rPr>
                <w:rFonts w:ascii="標楷體" w:eastAsia="標楷體" w:hAnsi="標楷體"/>
                <w:b/>
                <w:bCs/>
                <w:color w:val="000000" w:themeColor="text1"/>
                <w:u w:val="single"/>
              </w:rPr>
              <w:t>暖身活動</w:t>
            </w:r>
          </w:p>
          <w:p w:rsidR="00C76D98" w:rsidRPr="00C76D98" w:rsidRDefault="00C76D98" w:rsidP="00C76D98">
            <w:pPr>
              <w:spacing w:line="260" w:lineRule="exact"/>
              <w:ind w:left="298" w:hangingChars="124" w:hanging="298"/>
              <w:rPr>
                <w:rFonts w:ascii="標楷體" w:eastAsia="標楷體" w:hAnsi="標楷體"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color w:val="000000" w:themeColor="text1"/>
              </w:rPr>
              <w:t>1. 播放電子書的故事內容，每個句子結束，教師按暫停，請學生跟讀，提醒學生注意音調與聲音表情，盡可能模仿電子書中的聲調與聲音表情。</w:t>
            </w:r>
          </w:p>
          <w:p w:rsidR="00C76D98" w:rsidRPr="00C76D98" w:rsidRDefault="00C76D98" w:rsidP="00C76D98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color w:val="000000" w:themeColor="text1"/>
              </w:rPr>
              <w:t>2. 兩人一組，練習用生動的音調與聲音表情朗讀課本對話。</w:t>
            </w:r>
          </w:p>
          <w:p w:rsidR="00C76D98" w:rsidRPr="00C76D98" w:rsidRDefault="00C76D98" w:rsidP="00C76D98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color w:val="000000" w:themeColor="text1"/>
              </w:rPr>
              <w:lastRenderedPageBreak/>
              <w:t>3. 請一組自願的同學上臺表演。</w:t>
            </w:r>
          </w:p>
          <w:p w:rsidR="00C76D98" w:rsidRPr="00C76D98" w:rsidRDefault="00C76D98" w:rsidP="00C76D98">
            <w:pPr>
              <w:spacing w:line="260" w:lineRule="exact"/>
              <w:rPr>
                <w:rFonts w:ascii="標楷體" w:eastAsia="標楷體" w:hAnsi="標楷體"/>
                <w:b/>
                <w:bCs/>
                <w:color w:val="000000" w:themeColor="text1"/>
                <w:u w:val="single"/>
              </w:rPr>
            </w:pPr>
            <w:r w:rsidRPr="00C76D98">
              <w:rPr>
                <w:rFonts w:ascii="標楷體" w:eastAsia="標楷體" w:hAnsi="標楷體"/>
                <w:b/>
                <w:bCs/>
                <w:color w:val="000000" w:themeColor="text1"/>
                <w:u w:val="single"/>
              </w:rPr>
              <w:t>Target Language A. 單字教學</w:t>
            </w:r>
          </w:p>
          <w:p w:rsidR="00C76D98" w:rsidRPr="00C76D98" w:rsidRDefault="00C76D98" w:rsidP="00C76D98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color w:val="000000" w:themeColor="text1"/>
              </w:rPr>
              <w:t>1. 教師利用單字字卡與圖卡，帶學生念讀單字並了解字義。</w:t>
            </w:r>
          </w:p>
          <w:p w:rsidR="00C76D98" w:rsidRPr="00C76D98" w:rsidRDefault="00C76D98" w:rsidP="00C76D98">
            <w:pPr>
              <w:spacing w:line="260" w:lineRule="exact"/>
              <w:ind w:left="298" w:hangingChars="124" w:hanging="298"/>
              <w:rPr>
                <w:rFonts w:ascii="標楷體" w:eastAsia="標楷體" w:hAnsi="標楷體"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color w:val="000000" w:themeColor="text1"/>
              </w:rPr>
              <w:t>2. 播放 CD，請學生邊聽邊試著數出每個單字有幾個音節。教師抽點學生，以一音節拍手一次的方式核對答案，引導學生辨識音節數量。</w:t>
            </w:r>
          </w:p>
          <w:p w:rsidR="00C76D98" w:rsidRPr="00C76D98" w:rsidRDefault="00C76D98" w:rsidP="00C76D98">
            <w:pPr>
              <w:spacing w:line="260" w:lineRule="exact"/>
              <w:ind w:left="298" w:hangingChars="124" w:hanging="298"/>
              <w:rPr>
                <w:rFonts w:ascii="標楷體" w:eastAsia="標楷體" w:hAnsi="標楷體"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color w:val="000000" w:themeColor="text1"/>
              </w:rPr>
              <w:t>3. 再次播放 CD，請學生聽辨單字的重音在哪個音節，教師抽點學生分享，並和學生核對答案。</w:t>
            </w:r>
          </w:p>
          <w:p w:rsidR="00C76D98" w:rsidRPr="00C76D98" w:rsidRDefault="00C76D98" w:rsidP="00C76D98">
            <w:pPr>
              <w:spacing w:line="260" w:lineRule="exact"/>
              <w:ind w:left="298" w:hangingChars="124" w:hanging="298"/>
              <w:rPr>
                <w:rFonts w:ascii="標楷體" w:eastAsia="標楷體" w:hAnsi="標楷體"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color w:val="000000" w:themeColor="text1"/>
              </w:rPr>
              <w:t>4. 請學生以此方式熟記各單字的念法與音節數量、重音位置，鼓勵學生勇敢大聲說，不要怕犯錯。</w:t>
            </w:r>
          </w:p>
          <w:p w:rsidR="00C76D98" w:rsidRPr="00C76D98" w:rsidRDefault="00C76D98" w:rsidP="00C76D98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color w:val="000000" w:themeColor="text1"/>
              </w:rPr>
              <w:t>5. 播放 CD，請學生依聽到的單字順序，將圖片依序編號。</w:t>
            </w:r>
          </w:p>
          <w:p w:rsidR="00C76D98" w:rsidRPr="00C76D98" w:rsidRDefault="00C76D98" w:rsidP="00C76D98">
            <w:pPr>
              <w:spacing w:line="260" w:lineRule="exact"/>
              <w:ind w:left="298" w:hangingChars="124" w:hanging="298"/>
              <w:rPr>
                <w:rFonts w:ascii="標楷體" w:eastAsia="標楷體" w:hAnsi="標楷體"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color w:val="000000" w:themeColor="text1"/>
              </w:rPr>
              <w:t>6. 請學生運用第四冊所學到的學習策略，並利用課本附錄的學習策略卡背誦單字。</w:t>
            </w:r>
          </w:p>
          <w:p w:rsidR="00C76D98" w:rsidRPr="00C76D98" w:rsidRDefault="00C76D98" w:rsidP="00C76D98">
            <w:pPr>
              <w:spacing w:line="260" w:lineRule="exact"/>
              <w:rPr>
                <w:rFonts w:ascii="標楷體" w:eastAsia="標楷體" w:hAnsi="標楷體"/>
                <w:b/>
                <w:bCs/>
                <w:color w:val="000000" w:themeColor="text1"/>
                <w:u w:val="single"/>
              </w:rPr>
            </w:pPr>
            <w:r w:rsidRPr="00C76D98">
              <w:rPr>
                <w:rFonts w:ascii="標楷體" w:eastAsia="標楷體" w:hAnsi="標楷體"/>
                <w:b/>
                <w:bCs/>
                <w:color w:val="000000" w:themeColor="text1"/>
                <w:u w:val="single"/>
              </w:rPr>
              <w:t>Target Language B. 句型教學</w:t>
            </w:r>
          </w:p>
          <w:p w:rsidR="00C76D98" w:rsidRPr="00C76D98" w:rsidRDefault="00C76D98" w:rsidP="00C76D98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color w:val="000000" w:themeColor="text1"/>
              </w:rPr>
              <w:t>1. 請學生翻到本課Target Language，試著說說看情境內容。</w:t>
            </w:r>
          </w:p>
          <w:p w:rsidR="00C76D98" w:rsidRPr="00C76D98" w:rsidRDefault="00C76D98" w:rsidP="00C76D98">
            <w:pPr>
              <w:spacing w:line="260" w:lineRule="exact"/>
              <w:ind w:left="298" w:hangingChars="124" w:hanging="298"/>
              <w:rPr>
                <w:rFonts w:ascii="標楷體" w:eastAsia="標楷體" w:hAnsi="標楷體"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color w:val="000000" w:themeColor="text1"/>
              </w:rPr>
              <w:t>2. 教師播放 CD，請學生邊聽，在腦中重播聽到的內容，再念出來。</w:t>
            </w:r>
          </w:p>
          <w:p w:rsidR="00C76D98" w:rsidRPr="00C76D98" w:rsidRDefault="00C76D98" w:rsidP="00C76D98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color w:val="000000" w:themeColor="text1"/>
              </w:rPr>
              <w:t>3. 教師將句型抄寫在黑板上，帶領學生做代換練習。</w:t>
            </w:r>
          </w:p>
          <w:p w:rsidR="00C76D98" w:rsidRPr="00C76D98" w:rsidRDefault="00C76D98" w:rsidP="00C76D98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color w:val="000000" w:themeColor="text1"/>
              </w:rPr>
              <w:t>4. 學生分組進行句型問答練習。提醒學生勇敢說，不要怕犯錯。</w:t>
            </w:r>
          </w:p>
          <w:p w:rsidR="00C76D98" w:rsidRPr="00C76D98" w:rsidRDefault="00C76D98" w:rsidP="00C76D98">
            <w:pPr>
              <w:spacing w:line="260" w:lineRule="exact"/>
              <w:rPr>
                <w:rFonts w:ascii="標楷體" w:eastAsia="標楷體" w:hAnsi="標楷體"/>
                <w:b/>
                <w:bCs/>
                <w:color w:val="000000" w:themeColor="text1"/>
                <w:u w:val="single"/>
              </w:rPr>
            </w:pPr>
          </w:p>
          <w:p w:rsidR="00C76D98" w:rsidRPr="00C76D98" w:rsidRDefault="00C76D98" w:rsidP="00C76D98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b/>
                <w:bCs/>
                <w:color w:val="000000" w:themeColor="text1"/>
                <w:u w:val="single"/>
              </w:rPr>
              <w:t>回家作業</w:t>
            </w:r>
          </w:p>
          <w:p w:rsidR="00C76D98" w:rsidRPr="00C76D98" w:rsidRDefault="00C76D98" w:rsidP="00C76D98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  <w:t>1. 請學生練習本課的單字、句型。</w:t>
            </w:r>
          </w:p>
          <w:p w:rsidR="00C76D98" w:rsidRPr="00C76D98" w:rsidRDefault="00C76D98" w:rsidP="00C76D98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  <w:t>2. 請學生預習本課的Play and Say 和Grammar Focus 單元。</w:t>
            </w:r>
          </w:p>
          <w:p w:rsidR="00C76D98" w:rsidRPr="00C76D98" w:rsidRDefault="00C76D98" w:rsidP="00C76D98">
            <w:pPr>
              <w:spacing w:line="260" w:lineRule="exact"/>
              <w:rPr>
                <w:rFonts w:ascii="標楷體" w:eastAsia="標楷體" w:hAnsi="標楷體"/>
                <w:b/>
                <w:color w:val="000000" w:themeColor="text1"/>
              </w:rPr>
            </w:pPr>
          </w:p>
          <w:p w:rsidR="00C76D98" w:rsidRPr="00C76D98" w:rsidRDefault="00C76D98" w:rsidP="00C76D98">
            <w:pPr>
              <w:spacing w:line="260" w:lineRule="exact"/>
              <w:rPr>
                <w:rFonts w:ascii="標楷體" w:eastAsia="標楷體" w:hAnsi="標楷體"/>
                <w:b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b/>
                <w:color w:val="000000" w:themeColor="text1"/>
              </w:rPr>
              <w:t>第四節課</w:t>
            </w:r>
          </w:p>
          <w:p w:rsidR="00C76D98" w:rsidRPr="00C76D98" w:rsidRDefault="00C76D98" w:rsidP="00C76D98">
            <w:pPr>
              <w:spacing w:line="260" w:lineRule="exact"/>
              <w:rPr>
                <w:rFonts w:ascii="標楷體" w:eastAsia="標楷體" w:hAnsi="標楷體"/>
                <w:b/>
                <w:bCs/>
                <w:color w:val="000000" w:themeColor="text1"/>
                <w:u w:val="single"/>
              </w:rPr>
            </w:pPr>
            <w:r w:rsidRPr="00C76D98">
              <w:rPr>
                <w:rFonts w:ascii="標楷體" w:eastAsia="標楷體" w:hAnsi="標楷體"/>
                <w:b/>
                <w:bCs/>
                <w:color w:val="000000" w:themeColor="text1"/>
                <w:u w:val="single"/>
              </w:rPr>
              <w:t>暖身活動</w:t>
            </w:r>
          </w:p>
          <w:p w:rsidR="00C76D98" w:rsidRPr="00C76D98" w:rsidRDefault="00C76D98" w:rsidP="00C76D98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  <w:lastRenderedPageBreak/>
              <w:t>1. 利用單字字卡、圖卡帶領學生複習本課單字。</w:t>
            </w:r>
          </w:p>
          <w:p w:rsidR="00C76D98" w:rsidRPr="00C76D98" w:rsidRDefault="00C76D98" w:rsidP="00C76D98">
            <w:pPr>
              <w:spacing w:line="260" w:lineRule="exact"/>
              <w:ind w:left="298" w:hangingChars="124" w:hanging="298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  <w:t xml:space="preserve">2. 請每位學生自己在一張小紙條寫上自己想要去的地點和所在的街道，街道名稱以學過的顏色blue, green, red, yellow, black, white 命名，如：I’m going to the </w:t>
            </w:r>
            <w:r w:rsidRPr="00C76D98">
              <w:rPr>
                <w:rFonts w:ascii="標楷體" w:eastAsia="標楷體" w:hAnsi="標楷體"/>
                <w:bCs/>
                <w:snapToGrid w:val="0"/>
                <w:color w:val="000000" w:themeColor="text1"/>
                <w:u w:val="single"/>
              </w:rPr>
              <w:t>park</w:t>
            </w:r>
            <w:r w:rsidRPr="00C76D98"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  <w:t xml:space="preserve">. It’s on </w:t>
            </w:r>
            <w:r w:rsidRPr="00C76D98">
              <w:rPr>
                <w:rFonts w:ascii="標楷體" w:eastAsia="標楷體" w:hAnsi="標楷體"/>
                <w:bCs/>
                <w:snapToGrid w:val="0"/>
                <w:color w:val="000000" w:themeColor="text1"/>
                <w:u w:val="single"/>
              </w:rPr>
              <w:t>Black Street</w:t>
            </w:r>
            <w:r w:rsidRPr="00C76D98"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  <w:t>.。</w:t>
            </w:r>
          </w:p>
          <w:p w:rsidR="00C76D98" w:rsidRPr="00C76D98" w:rsidRDefault="00C76D98" w:rsidP="00C76D98">
            <w:pPr>
              <w:spacing w:line="260" w:lineRule="exact"/>
              <w:ind w:left="298" w:hangingChars="124" w:hanging="298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  <w:t xml:space="preserve">3. 在兩分鐘內，請學生彼此以Where are you going? I’m going to the </w:t>
            </w:r>
            <w:r w:rsidRPr="00C76D98">
              <w:rPr>
                <w:rFonts w:ascii="標楷體" w:eastAsia="標楷體" w:hAnsi="標楷體"/>
                <w:bCs/>
                <w:snapToGrid w:val="0"/>
                <w:color w:val="000000" w:themeColor="text1"/>
                <w:u w:val="single"/>
              </w:rPr>
              <w:t>museum</w:t>
            </w:r>
            <w:r w:rsidRPr="00C76D98"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  <w:t xml:space="preserve">. It’s on </w:t>
            </w:r>
            <w:r w:rsidRPr="00C76D98">
              <w:rPr>
                <w:rFonts w:ascii="標楷體" w:eastAsia="標楷體" w:hAnsi="標楷體"/>
                <w:bCs/>
                <w:snapToGrid w:val="0"/>
                <w:color w:val="000000" w:themeColor="text1"/>
                <w:u w:val="single"/>
              </w:rPr>
              <w:t>Red Street</w:t>
            </w:r>
            <w:r w:rsidRPr="00C76D98"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  <w:t>. 互相問答，若有問到跟自己寫的地點在同一條街的人，就聚在一起排成一排。</w:t>
            </w:r>
          </w:p>
          <w:p w:rsidR="00C76D98" w:rsidRPr="00C76D98" w:rsidRDefault="00C76D98" w:rsidP="00C76D98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  <w:t>4. 活動結束，可看看哪條街的地點最多，哪條街的地點最少。</w:t>
            </w:r>
          </w:p>
          <w:p w:rsidR="00C76D98" w:rsidRPr="00C76D98" w:rsidRDefault="00C76D98" w:rsidP="00C76D98">
            <w:pPr>
              <w:spacing w:line="260" w:lineRule="exact"/>
              <w:rPr>
                <w:rFonts w:ascii="標楷體" w:eastAsia="標楷體" w:hAnsi="標楷體"/>
                <w:b/>
                <w:bCs/>
                <w:color w:val="000000" w:themeColor="text1"/>
                <w:u w:val="single"/>
              </w:rPr>
            </w:pPr>
            <w:r w:rsidRPr="00C76D98">
              <w:rPr>
                <w:rFonts w:ascii="標楷體" w:eastAsia="標楷體" w:hAnsi="標楷體"/>
                <w:b/>
                <w:bCs/>
                <w:color w:val="000000" w:themeColor="text1"/>
                <w:u w:val="single"/>
              </w:rPr>
              <w:t>Play and Say分組練習活動</w:t>
            </w:r>
          </w:p>
          <w:p w:rsidR="00C76D98" w:rsidRPr="00C76D98" w:rsidRDefault="00C76D98" w:rsidP="00C76D98">
            <w:pPr>
              <w:spacing w:line="260" w:lineRule="exact"/>
              <w:ind w:left="298" w:hangingChars="124" w:hanging="298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  <w:t>1. 請學生兩人一組利用課本p. 46 的九宮格圖表進行井字遊戲。</w:t>
            </w:r>
          </w:p>
          <w:p w:rsidR="00C76D98" w:rsidRPr="00C76D98" w:rsidRDefault="00C76D98" w:rsidP="00C76D98">
            <w:pPr>
              <w:spacing w:line="260" w:lineRule="exact"/>
              <w:ind w:left="298" w:hangingChars="124" w:hanging="298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  <w:t>2. 兩人猜拳，輸的人指著一格提問，贏的人回答，回答的人若能正確說出要去的地點及所在的街道，可將該格標上自己的記號。</w:t>
            </w:r>
          </w:p>
          <w:p w:rsidR="00C76D98" w:rsidRPr="00C76D98" w:rsidRDefault="00C76D98" w:rsidP="00C76D98">
            <w:pPr>
              <w:spacing w:line="260" w:lineRule="exact"/>
              <w:ind w:left="298" w:hangingChars="124" w:hanging="298"/>
              <w:rPr>
                <w:rFonts w:ascii="標楷體" w:eastAsia="標楷體" w:hAnsi="標楷體"/>
                <w:b/>
                <w:bCs/>
                <w:snapToGrid w:val="0"/>
                <w:color w:val="000000" w:themeColor="text1"/>
                <w:u w:val="single"/>
              </w:rPr>
            </w:pPr>
            <w:r w:rsidRPr="00C76D98"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  <w:t>3. 兩人輪流進行問答，先連成一直線的人獲勝</w:t>
            </w:r>
          </w:p>
          <w:p w:rsidR="00C76D98" w:rsidRPr="00C76D98" w:rsidRDefault="00C76D98" w:rsidP="00C76D98">
            <w:pPr>
              <w:spacing w:line="260" w:lineRule="exact"/>
              <w:rPr>
                <w:rFonts w:ascii="標楷體" w:eastAsia="標楷體" w:hAnsi="標楷體"/>
                <w:b/>
                <w:bCs/>
                <w:color w:val="000000" w:themeColor="text1"/>
                <w:u w:val="single"/>
              </w:rPr>
            </w:pPr>
            <w:r w:rsidRPr="00C76D98">
              <w:rPr>
                <w:rFonts w:ascii="標楷體" w:eastAsia="標楷體" w:hAnsi="標楷體"/>
                <w:b/>
                <w:bCs/>
                <w:color w:val="000000" w:themeColor="text1"/>
                <w:u w:val="single"/>
              </w:rPr>
              <w:t>Grammar Focus 文法重點提醒教學</w:t>
            </w:r>
          </w:p>
          <w:p w:rsidR="00C76D98" w:rsidRPr="00C76D98" w:rsidRDefault="00C76D98" w:rsidP="00C76D98">
            <w:pPr>
              <w:spacing w:line="260" w:lineRule="exact"/>
              <w:ind w:left="298" w:hangingChars="124" w:hanging="298"/>
              <w:rPr>
                <w:rFonts w:ascii="標楷體" w:eastAsia="標楷體" w:hAnsi="標楷體"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color w:val="000000" w:themeColor="text1"/>
              </w:rPr>
              <w:t>1. 教師帶領學生觀察p. 47 的插圖，請學生說說看 am, are, is 分別對應哪些主詞。</w:t>
            </w:r>
          </w:p>
          <w:p w:rsidR="00C76D98" w:rsidRPr="00C76D98" w:rsidRDefault="00C76D98" w:rsidP="00C76D98">
            <w:pPr>
              <w:spacing w:line="260" w:lineRule="exact"/>
              <w:ind w:left="298" w:hangingChars="124" w:hanging="298"/>
              <w:rPr>
                <w:rFonts w:ascii="標楷體" w:eastAsia="標楷體" w:hAnsi="標楷體"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color w:val="000000" w:themeColor="text1"/>
              </w:rPr>
              <w:t xml:space="preserve">2. 請學生分成兩人一組， 互相以本課句型 Where are you going? I’m going to the </w:t>
            </w:r>
            <w:r w:rsidRPr="00C76D98">
              <w:rPr>
                <w:rFonts w:ascii="標楷體" w:eastAsia="標楷體" w:hAnsi="標楷體"/>
                <w:color w:val="000000" w:themeColor="text1"/>
                <w:u w:val="single"/>
              </w:rPr>
              <w:t>bookstore</w:t>
            </w:r>
            <w:r w:rsidRPr="00C76D98">
              <w:rPr>
                <w:rFonts w:ascii="標楷體" w:eastAsia="標楷體" w:hAnsi="標楷體"/>
                <w:color w:val="000000" w:themeColor="text1"/>
              </w:rPr>
              <w:t xml:space="preserve">. 練習問答， 並進一步引導學生利用 Where is he /she going? He’s / She’s going to the </w:t>
            </w:r>
            <w:r w:rsidRPr="00C76D98">
              <w:rPr>
                <w:rFonts w:ascii="標楷體" w:eastAsia="標楷體" w:hAnsi="標楷體"/>
                <w:color w:val="000000" w:themeColor="text1"/>
                <w:u w:val="single"/>
              </w:rPr>
              <w:t>library</w:t>
            </w:r>
            <w:r w:rsidRPr="00C76D98">
              <w:rPr>
                <w:rFonts w:ascii="標楷體" w:eastAsia="標楷體" w:hAnsi="標楷體"/>
                <w:color w:val="000000" w:themeColor="text1"/>
              </w:rPr>
              <w:t>. 再次練習問答，以加深印象。</w:t>
            </w:r>
          </w:p>
          <w:p w:rsidR="00C76D98" w:rsidRPr="00C76D98" w:rsidRDefault="00C76D98" w:rsidP="00C76D98">
            <w:pPr>
              <w:spacing w:line="260" w:lineRule="exact"/>
              <w:ind w:left="298" w:hangingChars="124" w:hanging="298"/>
              <w:rPr>
                <w:rFonts w:ascii="標楷體" w:eastAsia="標楷體" w:hAnsi="標楷體"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color w:val="000000" w:themeColor="text1"/>
              </w:rPr>
              <w:t>3. 請學生完成下方的練習題，教師帶領學生核對答案。</w:t>
            </w:r>
          </w:p>
          <w:p w:rsidR="00C76D98" w:rsidRPr="00C76D98" w:rsidRDefault="00C76D98" w:rsidP="00C76D98">
            <w:pPr>
              <w:spacing w:line="260" w:lineRule="exact"/>
              <w:ind w:left="298" w:hangingChars="124" w:hanging="298"/>
              <w:rPr>
                <w:rFonts w:ascii="標楷體" w:eastAsia="標楷體" w:hAnsi="標楷體"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color w:val="000000" w:themeColor="text1"/>
              </w:rPr>
              <w:lastRenderedPageBreak/>
              <w:t>4. 教師提醒學生可利用課本附錄的 Grammar Box 文法整理表格，複習 am, are, is 所對應的主詞。</w:t>
            </w:r>
          </w:p>
          <w:p w:rsidR="00C76D98" w:rsidRPr="00C76D98" w:rsidRDefault="00C76D98" w:rsidP="00C76D98">
            <w:pPr>
              <w:spacing w:line="260" w:lineRule="exact"/>
              <w:jc w:val="both"/>
              <w:rPr>
                <w:rFonts w:ascii="標楷體" w:eastAsia="標楷體" w:hAnsi="標楷體"/>
                <w:b/>
                <w:bCs/>
                <w:snapToGrid w:val="0"/>
                <w:color w:val="000000" w:themeColor="text1"/>
                <w:u w:val="single"/>
              </w:rPr>
            </w:pPr>
            <w:r w:rsidRPr="00C76D98">
              <w:rPr>
                <w:rFonts w:ascii="標楷體" w:eastAsia="標楷體" w:hAnsi="標楷體"/>
                <w:b/>
                <w:bCs/>
                <w:snapToGrid w:val="0"/>
                <w:color w:val="000000" w:themeColor="text1"/>
                <w:u w:val="single"/>
              </w:rPr>
              <w:t>習作時間</w:t>
            </w:r>
          </w:p>
          <w:p w:rsidR="00C76D98" w:rsidRPr="00C76D98" w:rsidRDefault="00C76D98" w:rsidP="00C76D98">
            <w:pPr>
              <w:spacing w:line="260" w:lineRule="exact"/>
              <w:jc w:val="both"/>
              <w:rPr>
                <w:rFonts w:ascii="標楷體" w:eastAsia="標楷體" w:hAnsi="標楷體"/>
                <w:b/>
                <w:bCs/>
                <w:snapToGrid w:val="0"/>
                <w:color w:val="000000" w:themeColor="text1"/>
                <w:u w:val="single"/>
              </w:rPr>
            </w:pPr>
            <w:r w:rsidRPr="00C76D98"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  <w:t>請學生完成習作 Unit 3 的 Part A-B。</w:t>
            </w:r>
          </w:p>
          <w:p w:rsidR="00C76D98" w:rsidRPr="00C76D98" w:rsidRDefault="00C76D98" w:rsidP="00C76D98">
            <w:pPr>
              <w:spacing w:line="260" w:lineRule="exact"/>
              <w:rPr>
                <w:rFonts w:ascii="標楷體" w:eastAsia="標楷體" w:hAnsi="標楷體"/>
                <w:b/>
                <w:bCs/>
                <w:color w:val="000000" w:themeColor="text1"/>
                <w:u w:val="single"/>
              </w:rPr>
            </w:pPr>
          </w:p>
          <w:p w:rsidR="00C76D98" w:rsidRPr="00C76D98" w:rsidRDefault="00C76D98" w:rsidP="00C76D98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b/>
                <w:bCs/>
                <w:color w:val="000000" w:themeColor="text1"/>
                <w:u w:val="single"/>
              </w:rPr>
              <w:t>回家作業</w:t>
            </w:r>
          </w:p>
          <w:p w:rsidR="00C76D98" w:rsidRPr="00C76D98" w:rsidRDefault="00C76D98" w:rsidP="00C76D98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  <w:t>1. 請學生複習本課的單字、句型。</w:t>
            </w:r>
          </w:p>
          <w:p w:rsidR="00C76D98" w:rsidRPr="00C76D98" w:rsidRDefault="00C76D98" w:rsidP="00C76D98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  <w:t>2. 請學生預習本課的</w:t>
            </w:r>
            <w:r w:rsidRPr="00C76D98">
              <w:rPr>
                <w:rFonts w:ascii="標楷體" w:eastAsia="標楷體" w:hAnsi="標楷體"/>
              </w:rPr>
              <w:t>字母拼讀例字及韻文。</w:t>
            </w:r>
          </w:p>
        </w:tc>
        <w:tc>
          <w:tcPr>
            <w:tcW w:w="2126" w:type="dxa"/>
            <w:vAlign w:val="center"/>
          </w:tcPr>
          <w:p w:rsidR="00C76D98" w:rsidRPr="00E04277" w:rsidRDefault="00C76D98" w:rsidP="00C76D98">
            <w:pPr>
              <w:spacing w:line="260" w:lineRule="exact"/>
              <w:contextualSpacing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E04277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lastRenderedPageBreak/>
              <w:t>作業評量</w:t>
            </w:r>
          </w:p>
          <w:p w:rsidR="00C76D98" w:rsidRPr="00E04277" w:rsidRDefault="00C76D98" w:rsidP="00C76D98">
            <w:pPr>
              <w:spacing w:line="260" w:lineRule="exact"/>
              <w:contextualSpacing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E04277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口頭評量</w:t>
            </w:r>
          </w:p>
          <w:p w:rsidR="00C76D98" w:rsidRPr="00E04277" w:rsidRDefault="00C76D98" w:rsidP="00C76D98">
            <w:pPr>
              <w:spacing w:line="260" w:lineRule="exact"/>
              <w:contextualSpacing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E04277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參與度評量</w:t>
            </w:r>
          </w:p>
          <w:p w:rsidR="00C76D98" w:rsidRPr="00E04277" w:rsidRDefault="00C76D98" w:rsidP="00C76D98">
            <w:pPr>
              <w:spacing w:line="260" w:lineRule="exact"/>
              <w:contextualSpacing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E04277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觀察評量</w:t>
            </w:r>
          </w:p>
        </w:tc>
        <w:tc>
          <w:tcPr>
            <w:tcW w:w="2694" w:type="dxa"/>
            <w:vAlign w:val="center"/>
          </w:tcPr>
          <w:p w:rsidR="00C76D98" w:rsidRPr="00E04277" w:rsidRDefault="00C76D98" w:rsidP="00C76D98">
            <w:pPr>
              <w:spacing w:line="260" w:lineRule="exact"/>
              <w:rPr>
                <w:rFonts w:eastAsiaTheme="minorEastAsia"/>
                <w:bCs/>
                <w:snapToGrid w:val="0"/>
                <w:color w:val="000000" w:themeColor="text1"/>
                <w:sz w:val="20"/>
                <w:szCs w:val="20"/>
              </w:rPr>
            </w:pPr>
            <w:r w:rsidRPr="00E04277">
              <w:rPr>
                <w:rFonts w:ascii="標楷體" w:eastAsia="標楷體" w:hAnsi="標楷體" w:cs="新細明體" w:hint="eastAsia"/>
                <w:b/>
                <w:bCs/>
                <w:snapToGrid w:val="0"/>
                <w:color w:val="000000" w:themeColor="text1"/>
                <w:sz w:val="26"/>
                <w:szCs w:val="20"/>
              </w:rPr>
              <w:t>【閱讀素養教育】</w:t>
            </w:r>
          </w:p>
          <w:p w:rsidR="00C76D98" w:rsidRPr="00E04277" w:rsidRDefault="00C76D98" w:rsidP="00C76D98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E04277">
              <w:rPr>
                <w:rFonts w:ascii="標楷體" w:eastAsia="標楷體" w:hAnsi="標楷體" w:cs="新細明體" w:hint="eastAsia"/>
                <w:bCs/>
                <w:snapToGrid w:val="0"/>
                <w:color w:val="000000" w:themeColor="text1"/>
                <w:sz w:val="26"/>
                <w:szCs w:val="20"/>
              </w:rPr>
              <w:t>閱E1 認識一般生活情境中需要使用的，以及學習學科基礎知識所應具備的字詞彙。</w:t>
            </w:r>
          </w:p>
        </w:tc>
      </w:tr>
      <w:tr w:rsidR="00C76D98" w:rsidTr="00275E84">
        <w:trPr>
          <w:trHeight w:val="1827"/>
        </w:trPr>
        <w:tc>
          <w:tcPr>
            <w:tcW w:w="1096" w:type="dxa"/>
            <w:vAlign w:val="center"/>
          </w:tcPr>
          <w:p w:rsidR="00C76D98" w:rsidRPr="00E04277" w:rsidRDefault="00C76D98" w:rsidP="00C76D98">
            <w:pPr>
              <w:spacing w:line="260" w:lineRule="exact"/>
              <w:jc w:val="center"/>
              <w:rPr>
                <w:rFonts w:eastAsiaTheme="minorEastAsia"/>
                <w:snapToGrid w:val="0"/>
                <w:color w:val="000000" w:themeColor="text1"/>
                <w:sz w:val="20"/>
                <w:szCs w:val="20"/>
              </w:rPr>
            </w:pPr>
            <w:r w:rsidRPr="00E04277">
              <w:rPr>
                <w:rFonts w:ascii="標楷體" w:eastAsia="標楷體" w:hAnsi="標楷體" w:hint="eastAsia"/>
                <w:snapToGrid w:val="0"/>
                <w:color w:val="000000" w:themeColor="text1"/>
                <w:sz w:val="26"/>
                <w:szCs w:val="20"/>
              </w:rPr>
              <w:lastRenderedPageBreak/>
              <w:t>第十四週</w:t>
            </w:r>
          </w:p>
        </w:tc>
        <w:tc>
          <w:tcPr>
            <w:tcW w:w="1701" w:type="dxa"/>
            <w:vAlign w:val="center"/>
          </w:tcPr>
          <w:p w:rsidR="00C76D98" w:rsidRPr="00E04277" w:rsidRDefault="00C76D98" w:rsidP="00C76D98">
            <w:pPr>
              <w:spacing w:line="260" w:lineRule="exact"/>
              <w:jc w:val="center"/>
              <w:rPr>
                <w:rFonts w:eastAsiaTheme="minorEastAsia"/>
                <w:snapToGrid w:val="0"/>
                <w:color w:val="000000" w:themeColor="text1"/>
                <w:sz w:val="20"/>
                <w:szCs w:val="20"/>
              </w:rPr>
            </w:pPr>
            <w:r w:rsidRPr="00E04277">
              <w:rPr>
                <w:rFonts w:ascii="標楷體" w:eastAsia="標楷體" w:hAnsi="標楷體" w:cs="新細明體" w:hint="eastAsia"/>
                <w:snapToGrid w:val="0"/>
                <w:color w:val="000000" w:themeColor="text1"/>
                <w:sz w:val="26"/>
                <w:szCs w:val="20"/>
              </w:rPr>
              <w:t>Places 社區場所</w:t>
            </w:r>
          </w:p>
          <w:p w:rsidR="00C76D98" w:rsidRPr="00E04277" w:rsidRDefault="00C76D98" w:rsidP="00C76D98">
            <w:pPr>
              <w:spacing w:line="260" w:lineRule="exact"/>
              <w:jc w:val="center"/>
              <w:rPr>
                <w:rFonts w:eastAsiaTheme="minorEastAsia"/>
                <w:snapToGrid w:val="0"/>
                <w:color w:val="000000" w:themeColor="text1"/>
                <w:sz w:val="20"/>
                <w:szCs w:val="20"/>
              </w:rPr>
            </w:pPr>
            <w:r w:rsidRPr="00E04277">
              <w:rPr>
                <w:rFonts w:ascii="標楷體" w:eastAsia="標楷體" w:hAnsi="標楷體" w:cs="新細明體" w:hint="eastAsia"/>
                <w:snapToGrid w:val="0"/>
                <w:color w:val="000000" w:themeColor="text1"/>
                <w:sz w:val="26"/>
                <w:szCs w:val="20"/>
              </w:rPr>
              <w:t>Unit 3 Where Are You Going?</w:t>
            </w:r>
          </w:p>
        </w:tc>
        <w:tc>
          <w:tcPr>
            <w:tcW w:w="1792" w:type="dxa"/>
            <w:vAlign w:val="center"/>
          </w:tcPr>
          <w:p w:rsidR="00C76D98" w:rsidRDefault="00C76D98" w:rsidP="00C76D98"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英-E-A2 具備理解簡易英語文訊息的能力，能運用基本邏輯思考策略提升學習效能。</w:t>
            </w:r>
          </w:p>
          <w:p w:rsidR="00C76D98" w:rsidRDefault="00C76D98" w:rsidP="00C76D98"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英-E-C3 認識國內外主要節慶習俗及風土民情。</w:t>
            </w:r>
          </w:p>
        </w:tc>
        <w:tc>
          <w:tcPr>
            <w:tcW w:w="4969" w:type="dxa"/>
          </w:tcPr>
          <w:p w:rsidR="00C76D98" w:rsidRPr="00C76D98" w:rsidRDefault="00C76D98" w:rsidP="00C76D98">
            <w:pPr>
              <w:spacing w:line="260" w:lineRule="exact"/>
              <w:rPr>
                <w:rFonts w:ascii="標楷體" w:eastAsia="標楷體" w:hAnsi="標楷體"/>
                <w:b/>
                <w:bCs/>
                <w:snapToGrid w:val="0"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b/>
                <w:color w:val="000000" w:themeColor="text1"/>
              </w:rPr>
              <w:t>第五節課</w:t>
            </w:r>
          </w:p>
          <w:p w:rsidR="00C76D98" w:rsidRPr="00C76D98" w:rsidRDefault="00C76D98" w:rsidP="00C76D98">
            <w:pPr>
              <w:spacing w:line="260" w:lineRule="exact"/>
              <w:rPr>
                <w:rFonts w:ascii="標楷體" w:eastAsia="標楷體" w:hAnsi="標楷體"/>
                <w:b/>
                <w:bCs/>
                <w:color w:val="000000" w:themeColor="text1"/>
                <w:u w:val="single"/>
              </w:rPr>
            </w:pPr>
            <w:r w:rsidRPr="00C76D98">
              <w:rPr>
                <w:rFonts w:ascii="標楷體" w:eastAsia="標楷體" w:hAnsi="標楷體"/>
                <w:b/>
                <w:bCs/>
                <w:color w:val="000000" w:themeColor="text1"/>
                <w:u w:val="single"/>
              </w:rPr>
              <w:t>Phonics字母拼讀教學</w:t>
            </w:r>
          </w:p>
          <w:p w:rsidR="00C76D98" w:rsidRPr="00C76D98" w:rsidRDefault="00C76D98" w:rsidP="00C76D98">
            <w:pPr>
              <w:spacing w:line="260" w:lineRule="exact"/>
              <w:rPr>
                <w:rFonts w:ascii="標楷體" w:eastAsia="標楷體" w:hAnsi="標楷體"/>
                <w:b/>
                <w:bCs/>
                <w:color w:val="000000" w:themeColor="text1"/>
                <w:u w:val="single"/>
              </w:rPr>
            </w:pPr>
            <w:r w:rsidRPr="00C76D98">
              <w:rPr>
                <w:rFonts w:ascii="標楷體" w:eastAsia="標楷體" w:hAnsi="標楷體"/>
                <w:b/>
                <w:bCs/>
                <w:color w:val="000000" w:themeColor="text1"/>
                <w:u w:val="single"/>
              </w:rPr>
              <w:t>暖身活動</w:t>
            </w:r>
          </w:p>
          <w:p w:rsidR="00C76D98" w:rsidRPr="00C76D98" w:rsidRDefault="00C76D98" w:rsidP="00C76D98">
            <w:pPr>
              <w:spacing w:line="260" w:lineRule="exact"/>
              <w:ind w:left="298" w:hangingChars="124" w:hanging="298"/>
              <w:rPr>
                <w:rFonts w:ascii="標楷體" w:eastAsia="標楷體" w:hAnsi="標楷體"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color w:val="000000" w:themeColor="text1"/>
              </w:rPr>
              <w:t>1. 利用字母拼讀例字卡帶學生複習所有 i_e, ie 和 y 的例字。</w:t>
            </w:r>
          </w:p>
          <w:p w:rsidR="00C76D98" w:rsidRPr="00C76D98" w:rsidRDefault="00C76D98" w:rsidP="00C76D98">
            <w:pPr>
              <w:spacing w:line="260" w:lineRule="exact"/>
              <w:ind w:left="298" w:hangingChars="124" w:hanging="298"/>
              <w:rPr>
                <w:rFonts w:ascii="標楷體" w:eastAsia="標楷體" w:hAnsi="標楷體"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color w:val="000000" w:themeColor="text1"/>
              </w:rPr>
              <w:t>2. 將例字卡任意擺放在地板上，並找7 位學生上臺進行活動。</w:t>
            </w:r>
          </w:p>
          <w:p w:rsidR="00C76D98" w:rsidRPr="00C76D98" w:rsidRDefault="00C76D98" w:rsidP="00C76D98">
            <w:pPr>
              <w:spacing w:line="260" w:lineRule="exact"/>
              <w:ind w:left="298" w:hangingChars="124" w:hanging="298"/>
              <w:rPr>
                <w:rFonts w:ascii="標楷體" w:eastAsia="標楷體" w:hAnsi="標楷體"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color w:val="000000" w:themeColor="text1"/>
              </w:rPr>
              <w:t>3. 播放音樂或請班上學生唱一首英文歌曲，音樂播放時七位學生圍成一圈，繞著例字卡走。</w:t>
            </w:r>
          </w:p>
          <w:p w:rsidR="00C76D98" w:rsidRPr="00C76D98" w:rsidRDefault="00C76D98" w:rsidP="00C76D98">
            <w:pPr>
              <w:spacing w:line="260" w:lineRule="exact"/>
              <w:ind w:left="298" w:hangingChars="124" w:hanging="298"/>
              <w:rPr>
                <w:rFonts w:ascii="標楷體" w:eastAsia="標楷體" w:hAnsi="標楷體"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color w:val="000000" w:themeColor="text1"/>
              </w:rPr>
              <w:t>4. 暫停音樂，每位學生須搶一張例字卡並念出其母音音組及例字，例：ie, pie。</w:t>
            </w:r>
          </w:p>
          <w:p w:rsidR="00C76D98" w:rsidRPr="00C76D98" w:rsidRDefault="00C76D98" w:rsidP="00C76D98">
            <w:pPr>
              <w:spacing w:line="260" w:lineRule="exact"/>
              <w:ind w:left="298" w:hangingChars="124" w:hanging="298"/>
              <w:rPr>
                <w:rFonts w:ascii="標楷體" w:eastAsia="標楷體" w:hAnsi="標楷體"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color w:val="000000" w:themeColor="text1"/>
              </w:rPr>
              <w:t>5. 沒有拿到例字卡的學生淘汰，以此方式每次減少一張字卡，看誰是最後留在臺上的人。</w:t>
            </w:r>
          </w:p>
          <w:p w:rsidR="00C76D98" w:rsidRPr="00C76D98" w:rsidRDefault="00C76D98" w:rsidP="00C76D98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color w:val="000000" w:themeColor="text1"/>
              </w:rPr>
              <w:t>* 提醒學生活動時要注意安全，不能奔跑或衝撞。</w:t>
            </w:r>
          </w:p>
          <w:p w:rsidR="00C76D98" w:rsidRPr="00C76D98" w:rsidRDefault="00C76D98" w:rsidP="00C76D98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b/>
                <w:bCs/>
                <w:color w:val="000000" w:themeColor="text1"/>
                <w:u w:val="single"/>
              </w:rPr>
              <w:t xml:space="preserve">A. 字母拼讀教學與練習活動 </w:t>
            </w:r>
          </w:p>
          <w:p w:rsidR="00C76D98" w:rsidRPr="00C76D98" w:rsidRDefault="00C76D98" w:rsidP="00C76D98">
            <w:pPr>
              <w:spacing w:line="260" w:lineRule="exact"/>
              <w:ind w:left="298" w:hangingChars="124" w:hanging="298"/>
              <w:rPr>
                <w:rFonts w:ascii="標楷體" w:eastAsia="標楷體" w:hAnsi="標楷體"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color w:val="000000" w:themeColor="text1"/>
              </w:rPr>
              <w:t>1. 教師將長母音音組 o_e 的例字卡 note, rose 貼在黑板上，帶念 n-ote, note, r-ose, rose，並請學生跟念數次。教師須特別強調長母音 [o] 的發音。</w:t>
            </w:r>
          </w:p>
          <w:p w:rsidR="00C76D98" w:rsidRPr="00C76D98" w:rsidRDefault="00C76D98" w:rsidP="00C76D98">
            <w:pPr>
              <w:spacing w:line="260" w:lineRule="exact"/>
              <w:ind w:left="298" w:hangingChars="124" w:hanging="298"/>
              <w:rPr>
                <w:rFonts w:ascii="標楷體" w:eastAsia="標楷體" w:hAnsi="標楷體"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color w:val="000000" w:themeColor="text1"/>
              </w:rPr>
              <w:t>2. 以此方式，帶念長母音音組 oa, ow 的例字 boat, goat, low, row，強調長母音 [o] 的發音。</w:t>
            </w:r>
          </w:p>
          <w:p w:rsidR="00C76D98" w:rsidRPr="00C76D98" w:rsidRDefault="00C76D98" w:rsidP="00C76D98">
            <w:pPr>
              <w:spacing w:line="260" w:lineRule="exact"/>
              <w:ind w:left="298" w:hangingChars="124" w:hanging="298"/>
              <w:rPr>
                <w:rFonts w:ascii="標楷體" w:eastAsia="標楷體" w:hAnsi="標楷體"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color w:val="000000" w:themeColor="text1"/>
              </w:rPr>
              <w:lastRenderedPageBreak/>
              <w:t>3. 教師播放 CD，同時指著字母拼讀例字，請學生仔細聆聽並再次跟讀數次。</w:t>
            </w:r>
          </w:p>
          <w:p w:rsidR="00C76D98" w:rsidRPr="00C76D98" w:rsidRDefault="00C76D98" w:rsidP="00C76D98">
            <w:pPr>
              <w:spacing w:line="260" w:lineRule="exact"/>
              <w:ind w:left="298" w:hangingChars="124" w:hanging="298"/>
              <w:rPr>
                <w:rFonts w:ascii="標楷體" w:eastAsia="標楷體" w:hAnsi="標楷體"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color w:val="000000" w:themeColor="text1"/>
              </w:rPr>
              <w:t>4. 請學生翻到附錄的主題單字表，找出符合 o_e, oa, ow 發音規則的單字。</w:t>
            </w:r>
          </w:p>
          <w:p w:rsidR="00C76D98" w:rsidRPr="00C76D98" w:rsidRDefault="00C76D98" w:rsidP="00C76D98">
            <w:pPr>
              <w:spacing w:line="26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u w:val="single"/>
              </w:rPr>
            </w:pPr>
            <w:r w:rsidRPr="00C76D98">
              <w:rPr>
                <w:rFonts w:ascii="標楷體" w:eastAsia="標楷體" w:hAnsi="標楷體"/>
                <w:b/>
                <w:bCs/>
                <w:color w:val="000000" w:themeColor="text1"/>
                <w:u w:val="single"/>
              </w:rPr>
              <w:t>B. 字母拼讀韻文教學</w:t>
            </w:r>
          </w:p>
          <w:p w:rsidR="00C76D98" w:rsidRPr="00C76D98" w:rsidRDefault="00C76D98" w:rsidP="00C76D98">
            <w:pPr>
              <w:spacing w:line="260" w:lineRule="exact"/>
              <w:ind w:left="298" w:hangingChars="124" w:hanging="298"/>
              <w:rPr>
                <w:rFonts w:ascii="標楷體" w:eastAsia="標楷體" w:hAnsi="標楷體"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color w:val="000000" w:themeColor="text1"/>
              </w:rPr>
              <w:t>1. 教師播放拼讀韻文，請學生仔細聽，邊聽邊在腦中重播聽到的內容，再念出來。</w:t>
            </w:r>
          </w:p>
          <w:p w:rsidR="00C76D98" w:rsidRPr="00C76D98" w:rsidRDefault="00C76D98" w:rsidP="00C76D98">
            <w:pPr>
              <w:spacing w:line="260" w:lineRule="exact"/>
              <w:ind w:left="298" w:hangingChars="124" w:hanging="298"/>
              <w:rPr>
                <w:rFonts w:ascii="標楷體" w:eastAsia="標楷體" w:hAnsi="標楷體"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color w:val="000000" w:themeColor="text1"/>
              </w:rPr>
              <w:t>2. 教師運用韻文情境圖，以圖帶領學生理解句意後，再次播放韻文，請學生用手指出聽到的字。</w:t>
            </w:r>
          </w:p>
          <w:p w:rsidR="00C76D98" w:rsidRPr="00C76D98" w:rsidRDefault="00C76D98" w:rsidP="00C76D98">
            <w:pPr>
              <w:spacing w:line="260" w:lineRule="exact"/>
              <w:ind w:left="298" w:hangingChars="124" w:hanging="298"/>
              <w:rPr>
                <w:rFonts w:ascii="標楷體" w:eastAsia="標楷體" w:hAnsi="標楷體"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color w:val="000000" w:themeColor="text1"/>
              </w:rPr>
              <w:t>3. 待學生熟悉韻文後，帶領學生邊指著字邊念出來，鼓勵學生勇敢說，不要怕犯錯。</w:t>
            </w:r>
          </w:p>
          <w:p w:rsidR="00C76D98" w:rsidRPr="00C76D98" w:rsidRDefault="00C76D98" w:rsidP="00C76D98">
            <w:pPr>
              <w:spacing w:line="260" w:lineRule="exact"/>
              <w:jc w:val="both"/>
              <w:rPr>
                <w:rFonts w:ascii="標楷體" w:eastAsia="標楷體" w:hAnsi="標楷體"/>
                <w:b/>
                <w:bCs/>
                <w:color w:val="000000"/>
                <w:u w:val="single"/>
              </w:rPr>
            </w:pPr>
            <w:r w:rsidRPr="00C76D98">
              <w:rPr>
                <w:rFonts w:ascii="標楷體" w:eastAsia="標楷體" w:hAnsi="標楷體"/>
                <w:b/>
                <w:bCs/>
                <w:color w:val="000000"/>
                <w:u w:val="single"/>
              </w:rPr>
              <w:t>C. 音組聽辨練習</w:t>
            </w:r>
          </w:p>
          <w:p w:rsidR="00C76D98" w:rsidRPr="00C76D98" w:rsidRDefault="00C76D98" w:rsidP="00C76D98">
            <w:pPr>
              <w:spacing w:line="26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C76D98">
              <w:rPr>
                <w:rFonts w:ascii="標楷體" w:eastAsia="標楷體" w:hAnsi="標楷體"/>
                <w:color w:val="000000"/>
              </w:rPr>
              <w:t>教師播放CD，請學生根據CD 內容，在 C 大題圈選出正確的字母拼讀例字。</w:t>
            </w:r>
          </w:p>
          <w:p w:rsidR="00C76D98" w:rsidRPr="00C76D98" w:rsidRDefault="00C76D98" w:rsidP="00C76D98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:rsidR="00C76D98" w:rsidRPr="00C76D98" w:rsidRDefault="00C76D98" w:rsidP="00C76D98">
            <w:pPr>
              <w:spacing w:line="260" w:lineRule="exact"/>
              <w:jc w:val="both"/>
              <w:rPr>
                <w:rFonts w:ascii="標楷體" w:eastAsia="標楷體" w:hAnsi="標楷體"/>
                <w:b/>
                <w:bCs/>
                <w:snapToGrid w:val="0"/>
                <w:color w:val="000000" w:themeColor="text1"/>
                <w:u w:val="single"/>
              </w:rPr>
            </w:pPr>
            <w:r w:rsidRPr="00C76D98">
              <w:rPr>
                <w:rFonts w:ascii="標楷體" w:eastAsia="標楷體" w:hAnsi="標楷體"/>
                <w:b/>
                <w:bCs/>
                <w:snapToGrid w:val="0"/>
                <w:color w:val="000000" w:themeColor="text1"/>
                <w:u w:val="single"/>
              </w:rPr>
              <w:t>習作時間</w:t>
            </w:r>
          </w:p>
          <w:p w:rsidR="00C76D98" w:rsidRPr="00C76D98" w:rsidRDefault="00C76D98" w:rsidP="00C76D98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color w:val="000000" w:themeColor="text1"/>
              </w:rPr>
              <w:t>請學生完成習作 Unit 3 的 Part C。</w:t>
            </w:r>
          </w:p>
          <w:p w:rsidR="00C76D98" w:rsidRPr="00C76D98" w:rsidRDefault="00C76D98" w:rsidP="00C76D98">
            <w:pPr>
              <w:spacing w:line="260" w:lineRule="exact"/>
              <w:rPr>
                <w:rFonts w:ascii="標楷體" w:eastAsia="標楷體" w:hAnsi="標楷體"/>
                <w:b/>
                <w:bCs/>
                <w:color w:val="000000" w:themeColor="text1"/>
                <w:u w:val="single"/>
              </w:rPr>
            </w:pPr>
          </w:p>
          <w:p w:rsidR="00C76D98" w:rsidRPr="00C76D98" w:rsidRDefault="00C76D98" w:rsidP="00C76D98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b/>
                <w:bCs/>
                <w:color w:val="000000" w:themeColor="text1"/>
                <w:u w:val="single"/>
              </w:rPr>
              <w:t>回家作業</w:t>
            </w:r>
          </w:p>
          <w:p w:rsidR="00C76D98" w:rsidRPr="00C76D98" w:rsidRDefault="00C76D98" w:rsidP="00C76D98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color w:val="000000" w:themeColor="text1"/>
              </w:rPr>
              <w:t>1. 請學生練習本課的字母拼讀例字及韻文。</w:t>
            </w:r>
          </w:p>
          <w:p w:rsidR="00C76D98" w:rsidRPr="00C76D98" w:rsidRDefault="00C76D98" w:rsidP="00C76D98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color w:val="000000" w:themeColor="text1"/>
              </w:rPr>
              <w:t>2. 請學生預習本課 Mini Task的內容。</w:t>
            </w:r>
          </w:p>
          <w:p w:rsidR="00C76D98" w:rsidRPr="00C76D98" w:rsidRDefault="00C76D98" w:rsidP="00C76D98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</w:p>
          <w:p w:rsidR="00C76D98" w:rsidRPr="00C76D98" w:rsidRDefault="00C76D98" w:rsidP="00C76D98">
            <w:pPr>
              <w:spacing w:line="260" w:lineRule="exac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b/>
                <w:bCs/>
                <w:color w:val="000000" w:themeColor="text1"/>
              </w:rPr>
              <w:t>第六節課</w:t>
            </w:r>
          </w:p>
          <w:p w:rsidR="00C76D98" w:rsidRPr="00C76D98" w:rsidRDefault="00C76D98" w:rsidP="00C76D98">
            <w:pPr>
              <w:spacing w:line="260" w:lineRule="exac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b/>
                <w:bCs/>
                <w:color w:val="000000" w:themeColor="text1"/>
                <w:u w:val="single"/>
              </w:rPr>
              <w:t>Mini Task延伸學習</w:t>
            </w:r>
          </w:p>
          <w:p w:rsidR="00C76D98" w:rsidRPr="00C76D98" w:rsidRDefault="00C76D98" w:rsidP="00C76D98">
            <w:pPr>
              <w:spacing w:line="260" w:lineRule="exac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bCs/>
                <w:color w:val="000000" w:themeColor="text1"/>
              </w:rPr>
              <w:t>1. 介紹本單元內容，說明這是 Lily 每天從家裡到學校的路線圖。</w:t>
            </w:r>
          </w:p>
          <w:p w:rsidR="00C76D98" w:rsidRPr="00C76D98" w:rsidRDefault="00C76D98" w:rsidP="00C76D98">
            <w:pPr>
              <w:spacing w:line="260" w:lineRule="exac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bCs/>
                <w:color w:val="000000" w:themeColor="text1"/>
              </w:rPr>
              <w:t>2. 請班上學生說說看 Lily 每天會經過哪些地方。</w:t>
            </w:r>
          </w:p>
          <w:p w:rsidR="00C76D98" w:rsidRPr="00C76D98" w:rsidRDefault="00C76D98" w:rsidP="00C76D98">
            <w:pPr>
              <w:spacing w:line="260" w:lineRule="exact"/>
              <w:ind w:left="298" w:hangingChars="124" w:hanging="298"/>
              <w:rPr>
                <w:rFonts w:ascii="標楷體" w:eastAsia="標楷體" w:hAnsi="標楷體"/>
                <w:bCs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bCs/>
                <w:color w:val="000000" w:themeColor="text1"/>
              </w:rPr>
              <w:t>3. 請學生兩人一組，每個人輪流當Lily，練習用p. 51 的說話內容，告訴對方On my way to school, I can see ...，完成的後在對方的課本上簽名。學生也可自行編寫更多臺詞給 Lily。</w:t>
            </w:r>
          </w:p>
          <w:p w:rsidR="00C76D98" w:rsidRPr="00C76D98" w:rsidRDefault="00C76D98" w:rsidP="00C76D98">
            <w:pPr>
              <w:spacing w:line="260" w:lineRule="exact"/>
              <w:ind w:left="298" w:hangingChars="124" w:hanging="298"/>
              <w:rPr>
                <w:rFonts w:ascii="標楷體" w:eastAsia="標楷體" w:hAnsi="標楷體"/>
                <w:bCs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bCs/>
                <w:color w:val="000000" w:themeColor="text1"/>
              </w:rPr>
              <w:lastRenderedPageBreak/>
              <w:t>4. 請學生想想看自己每天從家裡到學校的路線，會經過哪些地點，這些地點在什麼路上呢？請學生舉手說說看。</w:t>
            </w:r>
          </w:p>
          <w:p w:rsidR="00C76D98" w:rsidRPr="00C76D98" w:rsidRDefault="00C76D98" w:rsidP="00C76D98">
            <w:pPr>
              <w:spacing w:line="260" w:lineRule="exact"/>
              <w:ind w:left="298" w:hangingChars="124" w:hanging="298"/>
              <w:rPr>
                <w:rFonts w:ascii="標楷體" w:eastAsia="標楷體" w:hAnsi="標楷體"/>
                <w:bCs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bCs/>
                <w:color w:val="000000" w:themeColor="text1"/>
              </w:rPr>
              <w:t>5. 請學生利用課本附錄pp. 117-118，請學生畫下自己的路線圖，並寫下地點及道路，若不確定可先寫下可能的名稱，回家後再確認一次，最後寫出一小段英文說明每天看到的地點及相關內容。</w:t>
            </w:r>
          </w:p>
          <w:p w:rsidR="00C76D98" w:rsidRPr="00C76D98" w:rsidRDefault="00C76D98" w:rsidP="00C76D98">
            <w:pPr>
              <w:spacing w:line="260" w:lineRule="exact"/>
              <w:ind w:left="298" w:hangingChars="124" w:hanging="298"/>
              <w:rPr>
                <w:rFonts w:ascii="標楷體" w:eastAsia="標楷體" w:hAnsi="標楷體"/>
                <w:bCs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bCs/>
                <w:color w:val="000000" w:themeColor="text1"/>
              </w:rPr>
              <w:t>6. 若有時間教師可引導學生完成，並在下堂課上臺發表。</w:t>
            </w:r>
          </w:p>
          <w:p w:rsidR="00C76D98" w:rsidRPr="00C76D98" w:rsidRDefault="00C76D98" w:rsidP="00C76D98">
            <w:pPr>
              <w:spacing w:line="260" w:lineRule="exact"/>
              <w:jc w:val="both"/>
              <w:rPr>
                <w:rFonts w:ascii="標楷體" w:eastAsia="標楷體" w:hAnsi="標楷體"/>
                <w:b/>
                <w:bCs/>
                <w:snapToGrid w:val="0"/>
                <w:color w:val="000000" w:themeColor="text1"/>
                <w:u w:val="single"/>
              </w:rPr>
            </w:pPr>
            <w:r w:rsidRPr="00C76D98">
              <w:rPr>
                <w:rFonts w:ascii="標楷體" w:eastAsia="標楷體" w:hAnsi="標楷體"/>
                <w:b/>
                <w:bCs/>
                <w:snapToGrid w:val="0"/>
                <w:color w:val="000000" w:themeColor="text1"/>
                <w:u w:val="single"/>
              </w:rPr>
              <w:t>習作時間</w:t>
            </w:r>
          </w:p>
          <w:p w:rsidR="00C76D98" w:rsidRPr="00C76D98" w:rsidRDefault="00C76D98" w:rsidP="00C76D98">
            <w:pPr>
              <w:spacing w:line="260" w:lineRule="exact"/>
              <w:jc w:val="both"/>
              <w:rPr>
                <w:rFonts w:ascii="標楷體" w:eastAsia="標楷體" w:hAnsi="標楷體"/>
                <w:b/>
                <w:bCs/>
                <w:snapToGrid w:val="0"/>
                <w:color w:val="000000" w:themeColor="text1"/>
                <w:u w:val="single"/>
              </w:rPr>
            </w:pPr>
            <w:r w:rsidRPr="00C76D98">
              <w:rPr>
                <w:rFonts w:ascii="標楷體" w:eastAsia="標楷體" w:hAnsi="標楷體"/>
                <w:color w:val="000000" w:themeColor="text1"/>
              </w:rPr>
              <w:t>請學生完成習作 Unit 3 的 Part D-E。</w:t>
            </w:r>
          </w:p>
          <w:p w:rsidR="00C76D98" w:rsidRPr="00C76D98" w:rsidRDefault="00C76D98" w:rsidP="00C76D98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b/>
                <w:bCs/>
                <w:color w:val="000000" w:themeColor="text1"/>
                <w:u w:val="single"/>
              </w:rPr>
              <w:t>回家作業</w:t>
            </w:r>
          </w:p>
          <w:p w:rsidR="00C76D98" w:rsidRPr="00C76D98" w:rsidRDefault="00C76D98" w:rsidP="00C76D98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color w:val="000000" w:themeColor="text1"/>
              </w:rPr>
              <w:t>1. 請學生複習本課的 Mini Task 單元。</w:t>
            </w:r>
          </w:p>
          <w:p w:rsidR="00C76D98" w:rsidRPr="00C76D98" w:rsidRDefault="00C76D98" w:rsidP="00C76D98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color w:val="000000" w:themeColor="text1"/>
              </w:rPr>
              <w:t>2. 請學生預習 Reading Time 的內容。</w:t>
            </w:r>
          </w:p>
        </w:tc>
        <w:tc>
          <w:tcPr>
            <w:tcW w:w="2126" w:type="dxa"/>
            <w:vAlign w:val="center"/>
          </w:tcPr>
          <w:p w:rsidR="00C76D98" w:rsidRPr="00E04277" w:rsidRDefault="00C76D98" w:rsidP="00C76D98">
            <w:pPr>
              <w:spacing w:line="260" w:lineRule="exact"/>
              <w:contextualSpacing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E04277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lastRenderedPageBreak/>
              <w:t>作業評量</w:t>
            </w:r>
          </w:p>
          <w:p w:rsidR="00C76D98" w:rsidRPr="00E04277" w:rsidRDefault="00C76D98" w:rsidP="00C76D98">
            <w:pPr>
              <w:spacing w:line="260" w:lineRule="exact"/>
              <w:contextualSpacing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E04277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口頭評量</w:t>
            </w:r>
          </w:p>
          <w:p w:rsidR="00C76D98" w:rsidRPr="00E04277" w:rsidRDefault="00C76D98" w:rsidP="00C76D98">
            <w:pPr>
              <w:spacing w:line="260" w:lineRule="exact"/>
              <w:contextualSpacing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E04277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參與度評量</w:t>
            </w:r>
          </w:p>
          <w:p w:rsidR="00C76D98" w:rsidRPr="00E04277" w:rsidRDefault="00C76D98" w:rsidP="00C76D98">
            <w:pPr>
              <w:spacing w:line="260" w:lineRule="exact"/>
              <w:contextualSpacing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E04277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觀察評量</w:t>
            </w:r>
          </w:p>
        </w:tc>
        <w:tc>
          <w:tcPr>
            <w:tcW w:w="2694" w:type="dxa"/>
            <w:vAlign w:val="center"/>
          </w:tcPr>
          <w:p w:rsidR="00C76D98" w:rsidRPr="00E04277" w:rsidRDefault="00C76D98" w:rsidP="00C76D98">
            <w:pPr>
              <w:spacing w:line="260" w:lineRule="exact"/>
              <w:rPr>
                <w:rFonts w:eastAsiaTheme="minorEastAsia"/>
                <w:bCs/>
                <w:snapToGrid w:val="0"/>
                <w:color w:val="000000" w:themeColor="text1"/>
                <w:sz w:val="20"/>
                <w:szCs w:val="20"/>
              </w:rPr>
            </w:pPr>
            <w:r w:rsidRPr="00E04277">
              <w:rPr>
                <w:rFonts w:ascii="標楷體" w:eastAsia="標楷體" w:hAnsi="標楷體" w:cs="新細明體" w:hint="eastAsia"/>
                <w:b/>
                <w:bCs/>
                <w:snapToGrid w:val="0"/>
                <w:color w:val="000000" w:themeColor="text1"/>
                <w:sz w:val="26"/>
                <w:szCs w:val="20"/>
              </w:rPr>
              <w:t>【閱讀素養教育】</w:t>
            </w:r>
          </w:p>
          <w:p w:rsidR="00C76D98" w:rsidRPr="00E04277" w:rsidRDefault="00C76D98" w:rsidP="00C76D98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E04277">
              <w:rPr>
                <w:rFonts w:ascii="標楷體" w:eastAsia="標楷體" w:hAnsi="標楷體" w:cs="新細明體" w:hint="eastAsia"/>
                <w:bCs/>
                <w:snapToGrid w:val="0"/>
                <w:color w:val="000000" w:themeColor="text1"/>
                <w:sz w:val="26"/>
                <w:szCs w:val="20"/>
              </w:rPr>
              <w:t>閱E1 認識一般生活情境中需要使用的，以及學習學科基礎知識所應具備的字詞彙。</w:t>
            </w:r>
          </w:p>
        </w:tc>
      </w:tr>
      <w:tr w:rsidR="00C76D98" w:rsidTr="00275E84">
        <w:trPr>
          <w:trHeight w:val="1827"/>
        </w:trPr>
        <w:tc>
          <w:tcPr>
            <w:tcW w:w="1096" w:type="dxa"/>
            <w:vAlign w:val="center"/>
          </w:tcPr>
          <w:p w:rsidR="00C76D98" w:rsidRPr="00E04277" w:rsidRDefault="00C76D98" w:rsidP="00C76D98">
            <w:pPr>
              <w:spacing w:line="260" w:lineRule="exact"/>
              <w:jc w:val="center"/>
              <w:rPr>
                <w:rFonts w:eastAsiaTheme="minorEastAsia"/>
                <w:snapToGrid w:val="0"/>
                <w:color w:val="000000" w:themeColor="text1"/>
                <w:sz w:val="20"/>
                <w:szCs w:val="20"/>
              </w:rPr>
            </w:pPr>
            <w:r w:rsidRPr="00E04277">
              <w:rPr>
                <w:rFonts w:ascii="標楷體" w:eastAsia="標楷體" w:hAnsi="標楷體" w:hint="eastAsia"/>
                <w:snapToGrid w:val="0"/>
                <w:color w:val="000000" w:themeColor="text1"/>
                <w:sz w:val="26"/>
                <w:szCs w:val="20"/>
              </w:rPr>
              <w:lastRenderedPageBreak/>
              <w:t>第十五週</w:t>
            </w:r>
          </w:p>
        </w:tc>
        <w:tc>
          <w:tcPr>
            <w:tcW w:w="1701" w:type="dxa"/>
            <w:vAlign w:val="center"/>
          </w:tcPr>
          <w:p w:rsidR="00C76D98" w:rsidRPr="00E04277" w:rsidRDefault="00C76D98" w:rsidP="00C76D98">
            <w:pPr>
              <w:spacing w:line="260" w:lineRule="exact"/>
              <w:jc w:val="center"/>
              <w:rPr>
                <w:rFonts w:eastAsiaTheme="minorEastAsia"/>
                <w:snapToGrid w:val="0"/>
                <w:color w:val="000000" w:themeColor="text1"/>
                <w:sz w:val="20"/>
                <w:szCs w:val="20"/>
              </w:rPr>
            </w:pPr>
            <w:r w:rsidRPr="00E04277">
              <w:rPr>
                <w:rFonts w:ascii="標楷體" w:eastAsia="標楷體" w:hAnsi="標楷體" w:cs="新細明體" w:hint="eastAsia"/>
                <w:snapToGrid w:val="0"/>
                <w:color w:val="000000" w:themeColor="text1"/>
                <w:sz w:val="26"/>
                <w:szCs w:val="20"/>
              </w:rPr>
              <w:t>Places 社區場所&amp; Animals 動物</w:t>
            </w:r>
          </w:p>
          <w:p w:rsidR="00C76D98" w:rsidRPr="00E04277" w:rsidRDefault="00C76D98" w:rsidP="00C76D98">
            <w:pPr>
              <w:spacing w:line="260" w:lineRule="exact"/>
              <w:jc w:val="center"/>
              <w:rPr>
                <w:rFonts w:eastAsiaTheme="minorEastAsia"/>
                <w:snapToGrid w:val="0"/>
                <w:color w:val="000000" w:themeColor="text1"/>
                <w:sz w:val="20"/>
                <w:szCs w:val="20"/>
              </w:rPr>
            </w:pPr>
            <w:r w:rsidRPr="00E04277">
              <w:rPr>
                <w:rFonts w:ascii="標楷體" w:eastAsia="標楷體" w:hAnsi="標楷體" w:cs="新細明體" w:hint="eastAsia"/>
                <w:snapToGrid w:val="0"/>
                <w:color w:val="000000" w:themeColor="text1"/>
                <w:sz w:val="26"/>
                <w:szCs w:val="20"/>
              </w:rPr>
              <w:t>Unit 3 Where Are You Going?&amp; Unit 4  How Many Koalas Are</w:t>
            </w:r>
          </w:p>
          <w:p w:rsidR="00C76D98" w:rsidRPr="00E04277" w:rsidRDefault="00C76D98" w:rsidP="00C76D98">
            <w:pPr>
              <w:spacing w:line="260" w:lineRule="exact"/>
              <w:jc w:val="center"/>
              <w:rPr>
                <w:rFonts w:eastAsiaTheme="minorEastAsia"/>
                <w:snapToGrid w:val="0"/>
                <w:color w:val="000000" w:themeColor="text1"/>
                <w:sz w:val="20"/>
                <w:szCs w:val="20"/>
              </w:rPr>
            </w:pPr>
            <w:r w:rsidRPr="00E04277">
              <w:rPr>
                <w:rFonts w:ascii="標楷體" w:eastAsia="標楷體" w:hAnsi="標楷體" w:cs="新細明體" w:hint="eastAsia"/>
                <w:snapToGrid w:val="0"/>
                <w:color w:val="000000" w:themeColor="text1"/>
                <w:sz w:val="26"/>
                <w:szCs w:val="20"/>
              </w:rPr>
              <w:t>There?</w:t>
            </w:r>
          </w:p>
        </w:tc>
        <w:tc>
          <w:tcPr>
            <w:tcW w:w="1792" w:type="dxa"/>
            <w:vAlign w:val="center"/>
          </w:tcPr>
          <w:p w:rsidR="00C76D98" w:rsidRDefault="00C76D98" w:rsidP="00C76D98"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英-E-A2 具備理解簡易英語文訊息的能力，能運用基本邏輯思考策略提升學習效能。</w:t>
            </w:r>
          </w:p>
          <w:p w:rsidR="00C76D98" w:rsidRDefault="00C76D98" w:rsidP="00C76D98"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英-E-B1 具備入門的聽、說、讀、寫英語文能力。在引導下，能運用所學、字詞及句型進行簡易日常溝通。</w:t>
            </w:r>
          </w:p>
          <w:p w:rsidR="00C76D98" w:rsidRDefault="00C76D98" w:rsidP="00C76D98"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lastRenderedPageBreak/>
              <w:t>英-E-C3 認識國內外主要節慶習俗及風土民情。</w:t>
            </w:r>
          </w:p>
        </w:tc>
        <w:tc>
          <w:tcPr>
            <w:tcW w:w="4969" w:type="dxa"/>
          </w:tcPr>
          <w:p w:rsidR="00C76D98" w:rsidRPr="00C76D98" w:rsidRDefault="00C76D98" w:rsidP="00C76D98">
            <w:pPr>
              <w:spacing w:line="260" w:lineRule="exact"/>
              <w:rPr>
                <w:rFonts w:ascii="標楷體" w:eastAsia="標楷體" w:hAnsi="標楷體"/>
                <w:b/>
                <w:bCs/>
                <w:color w:val="000000" w:themeColor="text1"/>
                <w:u w:val="single"/>
              </w:rPr>
            </w:pPr>
            <w:r w:rsidRPr="00C76D98">
              <w:rPr>
                <w:rFonts w:ascii="標楷體" w:eastAsia="標楷體" w:hAnsi="標楷體"/>
                <w:b/>
                <w:bCs/>
                <w:color w:val="000000" w:themeColor="text1"/>
              </w:rPr>
              <w:lastRenderedPageBreak/>
              <w:t>第七節課</w:t>
            </w:r>
          </w:p>
          <w:p w:rsidR="00C76D98" w:rsidRPr="00C76D98" w:rsidRDefault="00C76D98" w:rsidP="00C76D98">
            <w:pPr>
              <w:spacing w:line="260" w:lineRule="exact"/>
              <w:rPr>
                <w:rFonts w:ascii="標楷體" w:eastAsia="標楷體" w:hAnsi="標楷體"/>
                <w:b/>
                <w:bCs/>
                <w:color w:val="000000" w:themeColor="text1"/>
                <w:u w:val="single"/>
              </w:rPr>
            </w:pPr>
            <w:r w:rsidRPr="00C76D98">
              <w:rPr>
                <w:rFonts w:ascii="標楷體" w:eastAsia="標楷體" w:hAnsi="標楷體"/>
                <w:b/>
                <w:bCs/>
                <w:color w:val="000000" w:themeColor="text1"/>
                <w:u w:val="single"/>
              </w:rPr>
              <w:t>Reading Time故事短文教學</w:t>
            </w:r>
          </w:p>
          <w:p w:rsidR="00C76D98" w:rsidRPr="00C76D98" w:rsidRDefault="00C76D98" w:rsidP="00C76D98">
            <w:pPr>
              <w:spacing w:line="260" w:lineRule="exact"/>
              <w:ind w:left="298" w:hangingChars="124" w:hanging="298"/>
              <w:rPr>
                <w:rFonts w:ascii="標楷體" w:eastAsia="標楷體" w:hAnsi="標楷體"/>
              </w:rPr>
            </w:pPr>
            <w:r w:rsidRPr="00C76D98">
              <w:rPr>
                <w:rFonts w:ascii="標楷體" w:eastAsia="標楷體" w:hAnsi="標楷體"/>
                <w:color w:val="000000" w:themeColor="text1"/>
              </w:rPr>
              <w:t>1. 教師將本課單字圖卡及字卡張貼在黑板上，帶領學生逐一念出</w:t>
            </w:r>
            <w:r w:rsidRPr="00C76D98">
              <w:rPr>
                <w:rFonts w:ascii="標楷體" w:eastAsia="標楷體" w:hAnsi="標楷體"/>
              </w:rPr>
              <w:t>圖卡及字卡上的單字。</w:t>
            </w:r>
          </w:p>
          <w:p w:rsidR="00C76D98" w:rsidRPr="00C76D98" w:rsidRDefault="00C76D98" w:rsidP="00C76D98">
            <w:pPr>
              <w:spacing w:line="260" w:lineRule="exact"/>
              <w:ind w:left="298" w:hangingChars="124" w:hanging="298"/>
              <w:rPr>
                <w:rFonts w:ascii="標楷體" w:eastAsia="標楷體" w:hAnsi="標楷體"/>
              </w:rPr>
            </w:pPr>
            <w:r w:rsidRPr="00C76D98">
              <w:rPr>
                <w:rFonts w:ascii="標楷體" w:eastAsia="標楷體" w:hAnsi="標楷體"/>
              </w:rPr>
              <w:t xml:space="preserve">2. 教師將本課句型寫在黑板上，隨意指著一張單字圖卡或字卡，引導學生說出造句。例如：Where are you going? I’m going to the </w:t>
            </w:r>
            <w:r w:rsidRPr="00C76D98">
              <w:rPr>
                <w:rFonts w:ascii="標楷體" w:eastAsia="標楷體" w:hAnsi="標楷體"/>
                <w:u w:val="single"/>
              </w:rPr>
              <w:t>park</w:t>
            </w:r>
            <w:r w:rsidRPr="00C76D98">
              <w:rPr>
                <w:rFonts w:ascii="標楷體" w:eastAsia="標楷體" w:hAnsi="標楷體"/>
              </w:rPr>
              <w:t>.</w:t>
            </w:r>
          </w:p>
          <w:p w:rsidR="00C76D98" w:rsidRPr="00C76D98" w:rsidRDefault="00C76D98" w:rsidP="00C76D98">
            <w:pPr>
              <w:spacing w:line="260" w:lineRule="exact"/>
              <w:ind w:left="298" w:hangingChars="124" w:hanging="298"/>
              <w:rPr>
                <w:rFonts w:ascii="標楷體" w:eastAsia="標楷體" w:hAnsi="標楷體"/>
                <w:color w:val="000000" w:themeColor="text1"/>
              </w:rPr>
            </w:pPr>
            <w:r w:rsidRPr="00C76D98">
              <w:rPr>
                <w:rFonts w:ascii="標楷體" w:eastAsia="標楷體" w:hAnsi="標楷體"/>
              </w:rPr>
              <w:t>3. 教師請學生翻開本課的 Reading Time，播放 CD，請學生一面聽，一</w:t>
            </w:r>
            <w:r w:rsidRPr="00C76D98">
              <w:rPr>
                <w:rFonts w:ascii="標楷體" w:eastAsia="標楷體" w:hAnsi="標楷體"/>
                <w:color w:val="000000" w:themeColor="text1"/>
              </w:rPr>
              <w:t>面手指著文字輕聲跟讀。</w:t>
            </w:r>
          </w:p>
          <w:p w:rsidR="00C76D98" w:rsidRPr="00C76D98" w:rsidRDefault="00C76D98" w:rsidP="00C76D98">
            <w:pPr>
              <w:spacing w:line="260" w:lineRule="exact"/>
              <w:ind w:left="298" w:hangingChars="124" w:hanging="298"/>
              <w:rPr>
                <w:rFonts w:ascii="標楷體" w:eastAsia="標楷體" w:hAnsi="標楷體"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color w:val="000000" w:themeColor="text1"/>
              </w:rPr>
              <w:t>4. 請學生闔上課本，再次播放 CD，請學生跟著覆誦。</w:t>
            </w:r>
          </w:p>
          <w:p w:rsidR="00C76D98" w:rsidRPr="00C76D98" w:rsidRDefault="00C76D98" w:rsidP="00C76D98">
            <w:pPr>
              <w:spacing w:line="260" w:lineRule="exact"/>
              <w:ind w:left="298" w:hangingChars="124" w:hanging="298"/>
              <w:rPr>
                <w:rFonts w:ascii="標楷體" w:eastAsia="標楷體" w:hAnsi="標楷體"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color w:val="000000" w:themeColor="text1"/>
              </w:rPr>
              <w:t>5. 將學生分成數組，請各組輪流朗讀短文，或請自願的學生朗讀。如時間許可，教師也可進行朗讀接力，以增加趣味。</w:t>
            </w:r>
          </w:p>
          <w:p w:rsidR="00C76D98" w:rsidRPr="00C76D98" w:rsidRDefault="00C76D98" w:rsidP="00C76D98">
            <w:pPr>
              <w:spacing w:line="260" w:lineRule="exact"/>
              <w:ind w:left="298" w:hangingChars="124" w:hanging="298"/>
              <w:rPr>
                <w:rFonts w:ascii="標楷體" w:eastAsia="標楷體" w:hAnsi="標楷體"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color w:val="000000" w:themeColor="text1"/>
              </w:rPr>
              <w:t>6. 請學生觀察 Part B 的圖片，請依照短文內容，將圖片排序。</w:t>
            </w:r>
          </w:p>
          <w:p w:rsidR="00C76D98" w:rsidRPr="00C76D98" w:rsidRDefault="00C76D98" w:rsidP="00C76D98">
            <w:pPr>
              <w:spacing w:line="260" w:lineRule="exact"/>
              <w:jc w:val="both"/>
              <w:rPr>
                <w:rFonts w:ascii="標楷體" w:eastAsia="標楷體" w:hAnsi="標楷體"/>
                <w:b/>
                <w:bCs/>
                <w:snapToGrid w:val="0"/>
                <w:color w:val="000000" w:themeColor="text1"/>
                <w:u w:val="single"/>
              </w:rPr>
            </w:pPr>
            <w:r w:rsidRPr="00C76D98">
              <w:rPr>
                <w:rFonts w:ascii="標楷體" w:eastAsia="標楷體" w:hAnsi="標楷體"/>
                <w:color w:val="000000" w:themeColor="text1"/>
              </w:rPr>
              <w:t>7. 教師抽點學生，帶全班一起核對答案。</w:t>
            </w:r>
          </w:p>
          <w:p w:rsidR="00C76D98" w:rsidRPr="00C76D98" w:rsidRDefault="00C76D98" w:rsidP="00C76D98">
            <w:pPr>
              <w:spacing w:line="260" w:lineRule="exact"/>
              <w:jc w:val="both"/>
              <w:rPr>
                <w:rFonts w:ascii="標楷體" w:eastAsia="標楷體" w:hAnsi="標楷體"/>
                <w:b/>
                <w:bCs/>
                <w:snapToGrid w:val="0"/>
                <w:color w:val="000000" w:themeColor="text1"/>
                <w:u w:val="single"/>
              </w:rPr>
            </w:pPr>
            <w:r w:rsidRPr="00C76D98">
              <w:rPr>
                <w:rFonts w:ascii="標楷體" w:eastAsia="標楷體" w:hAnsi="標楷體"/>
                <w:b/>
                <w:bCs/>
                <w:snapToGrid w:val="0"/>
                <w:color w:val="000000" w:themeColor="text1"/>
                <w:u w:val="single"/>
              </w:rPr>
              <w:lastRenderedPageBreak/>
              <w:t>習作時間</w:t>
            </w:r>
          </w:p>
          <w:p w:rsidR="00C76D98" w:rsidRPr="00C76D98" w:rsidRDefault="00C76D98" w:rsidP="00C76D98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color w:val="000000" w:themeColor="text1"/>
              </w:rPr>
              <w:t>請學生完成習作 Unit 3 的 Part F-G。</w:t>
            </w:r>
          </w:p>
          <w:p w:rsidR="00C76D98" w:rsidRPr="00C76D98" w:rsidRDefault="00C76D98" w:rsidP="00C76D98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</w:p>
          <w:p w:rsidR="00C76D98" w:rsidRPr="00C76D98" w:rsidRDefault="00C76D98" w:rsidP="00C76D98">
            <w:pPr>
              <w:spacing w:line="260" w:lineRule="exact"/>
              <w:rPr>
                <w:rFonts w:ascii="標楷體" w:eastAsia="標楷體" w:hAnsi="標楷體"/>
                <w:b/>
                <w:bCs/>
                <w:u w:val="single"/>
              </w:rPr>
            </w:pPr>
            <w:r w:rsidRPr="00C76D98">
              <w:rPr>
                <w:rFonts w:ascii="標楷體" w:eastAsia="標楷體" w:hAnsi="標楷體"/>
                <w:b/>
                <w:bCs/>
                <w:color w:val="000000" w:themeColor="text1"/>
                <w:u w:val="single"/>
              </w:rPr>
              <w:t>回家作業</w:t>
            </w:r>
          </w:p>
          <w:p w:rsidR="00C76D98" w:rsidRPr="00C76D98" w:rsidRDefault="00C76D98" w:rsidP="00C76D98">
            <w:pPr>
              <w:spacing w:line="260" w:lineRule="exact"/>
              <w:rPr>
                <w:rFonts w:ascii="標楷體" w:eastAsia="標楷體" w:hAnsi="標楷體"/>
              </w:rPr>
            </w:pPr>
            <w:r w:rsidRPr="00C76D98">
              <w:rPr>
                <w:rFonts w:ascii="標楷體" w:eastAsia="標楷體" w:hAnsi="標楷體" w:hint="eastAsia"/>
              </w:rPr>
              <w:t>1.</w:t>
            </w:r>
            <w:r w:rsidRPr="00C76D98">
              <w:rPr>
                <w:rFonts w:ascii="標楷體" w:eastAsia="標楷體" w:hAnsi="標楷體"/>
              </w:rPr>
              <w:t xml:space="preserve"> 請學生聽讀本課 Reading Time 短文並跟念。</w:t>
            </w:r>
          </w:p>
          <w:p w:rsidR="00C76D98" w:rsidRPr="00C76D98" w:rsidRDefault="00C76D98" w:rsidP="00C76D98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  <w:r w:rsidRPr="00C76D98">
              <w:rPr>
                <w:rFonts w:ascii="標楷體" w:eastAsia="標楷體" w:hAnsi="標楷體" w:hint="eastAsia"/>
              </w:rPr>
              <w:t>2.</w:t>
            </w:r>
            <w:r w:rsidRPr="00C76D98">
              <w:rPr>
                <w:rFonts w:ascii="標楷體" w:eastAsia="標楷體" w:hAnsi="標楷體"/>
              </w:rPr>
              <w:t xml:space="preserve"> 請學生預習 U</w:t>
            </w:r>
            <w:r w:rsidRPr="00C76D98">
              <w:rPr>
                <w:rFonts w:ascii="標楷體" w:eastAsia="標楷體" w:hAnsi="標楷體"/>
                <w:color w:val="000000" w:themeColor="text1"/>
              </w:rPr>
              <w:t>nit 4</w:t>
            </w:r>
            <w:r w:rsidRPr="00C76D98"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  <w:t>的內容</w:t>
            </w:r>
            <w:r w:rsidRPr="00C76D98">
              <w:rPr>
                <w:rFonts w:ascii="標楷體" w:eastAsia="標楷體" w:hAnsi="標楷體"/>
                <w:color w:val="000000" w:themeColor="text1"/>
              </w:rPr>
              <w:t>。</w:t>
            </w:r>
          </w:p>
          <w:p w:rsidR="00C76D98" w:rsidRPr="00C76D98" w:rsidRDefault="00C76D98" w:rsidP="00C76D98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</w:p>
          <w:p w:rsidR="00C76D98" w:rsidRPr="00C76D98" w:rsidRDefault="00C76D98" w:rsidP="00C76D98">
            <w:pPr>
              <w:spacing w:line="260" w:lineRule="exac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b/>
                <w:bCs/>
                <w:color w:val="000000" w:themeColor="text1"/>
              </w:rPr>
              <w:t>第</w:t>
            </w:r>
            <w:r w:rsidRPr="00C76D98">
              <w:rPr>
                <w:rFonts w:ascii="標楷體" w:eastAsia="標楷體" w:hAnsi="標楷體"/>
                <w:b/>
                <w:bCs/>
                <w:snapToGrid w:val="0"/>
                <w:color w:val="000000" w:themeColor="text1"/>
              </w:rPr>
              <w:t>一</w:t>
            </w:r>
            <w:r w:rsidRPr="00C76D98">
              <w:rPr>
                <w:rFonts w:ascii="標楷體" w:eastAsia="標楷體" w:hAnsi="標楷體"/>
                <w:b/>
                <w:bCs/>
                <w:color w:val="000000" w:themeColor="text1"/>
              </w:rPr>
              <w:t>節課</w:t>
            </w:r>
          </w:p>
          <w:p w:rsidR="00C76D98" w:rsidRPr="00C76D98" w:rsidRDefault="00C76D98" w:rsidP="00C76D98">
            <w:pPr>
              <w:spacing w:line="260" w:lineRule="exac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b/>
                <w:bCs/>
                <w:color w:val="000000" w:themeColor="text1"/>
                <w:u w:val="single"/>
              </w:rPr>
              <w:t>暖身活動</w:t>
            </w:r>
          </w:p>
          <w:p w:rsidR="00C76D98" w:rsidRPr="00C76D98" w:rsidRDefault="00C76D98" w:rsidP="00C76D98">
            <w:pPr>
              <w:spacing w:line="260" w:lineRule="exac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bCs/>
                <w:color w:val="000000" w:themeColor="text1"/>
              </w:rPr>
              <w:t>1</w:t>
            </w:r>
            <w:r w:rsidRPr="00C76D98">
              <w:rPr>
                <w:rFonts w:ascii="標楷體" w:eastAsia="標楷體" w:hAnsi="標楷體"/>
                <w:color w:val="000000" w:themeColor="text1"/>
              </w:rPr>
              <w:t xml:space="preserve"> </w:t>
            </w:r>
            <w:r w:rsidRPr="00C76D98">
              <w:rPr>
                <w:rFonts w:ascii="標楷體" w:eastAsia="標楷體" w:hAnsi="標楷體"/>
                <w:bCs/>
                <w:color w:val="000000" w:themeColor="text1"/>
              </w:rPr>
              <w:t>請學生看本課章名頁，猜猜看故事內容。</w:t>
            </w:r>
          </w:p>
          <w:p w:rsidR="00C76D98" w:rsidRPr="00C76D98" w:rsidRDefault="00C76D98" w:rsidP="00C76D98">
            <w:pPr>
              <w:spacing w:line="260" w:lineRule="exac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bCs/>
                <w:color w:val="000000" w:themeColor="text1"/>
              </w:rPr>
              <w:t>2. 簡單說明情境內容，針對情境提問相關問題。</w:t>
            </w:r>
          </w:p>
          <w:p w:rsidR="00C76D98" w:rsidRPr="00C76D98" w:rsidRDefault="00C76D98" w:rsidP="00C76D98">
            <w:pPr>
              <w:spacing w:line="260" w:lineRule="exact"/>
              <w:rPr>
                <w:rFonts w:ascii="標楷體" w:eastAsia="標楷體" w:hAnsi="標楷體"/>
                <w:b/>
                <w:bCs/>
                <w:color w:val="000000" w:themeColor="text1"/>
                <w:u w:val="single"/>
              </w:rPr>
            </w:pPr>
            <w:r w:rsidRPr="00C76D98">
              <w:rPr>
                <w:rFonts w:ascii="標楷體" w:eastAsia="標楷體" w:hAnsi="標楷體"/>
                <w:b/>
                <w:bCs/>
                <w:color w:val="000000" w:themeColor="text1"/>
                <w:u w:val="single"/>
              </w:rPr>
              <w:t>Story Time 故事教學</w:t>
            </w:r>
          </w:p>
          <w:p w:rsidR="00C76D98" w:rsidRPr="00C76D98" w:rsidRDefault="00C76D98" w:rsidP="00C76D98">
            <w:pPr>
              <w:spacing w:line="260" w:lineRule="exact"/>
              <w:rPr>
                <w:rFonts w:ascii="標楷體" w:eastAsia="標楷體" w:hAnsi="標楷體"/>
                <w:bCs/>
                <w:color w:val="000000" w:themeColor="text1"/>
                <w:bdr w:val="single" w:sz="4" w:space="0" w:color="auto"/>
              </w:rPr>
            </w:pPr>
            <w:r w:rsidRPr="00C76D98">
              <w:rPr>
                <w:rFonts w:ascii="標楷體" w:eastAsia="標楷體" w:hAnsi="標楷體"/>
                <w:bCs/>
                <w:color w:val="000000" w:themeColor="text1"/>
                <w:bdr w:val="single" w:sz="4" w:space="0" w:color="auto"/>
              </w:rPr>
              <w:t>閱讀前</w:t>
            </w:r>
          </w:p>
          <w:p w:rsidR="00C76D98" w:rsidRPr="00C76D98" w:rsidRDefault="00C76D98" w:rsidP="00C76D98">
            <w:pPr>
              <w:spacing w:line="260" w:lineRule="exac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bCs/>
                <w:color w:val="000000" w:themeColor="text1"/>
              </w:rPr>
              <w:t>1. 請學生看本課章名頁，猜猜看故事內容。</w:t>
            </w:r>
          </w:p>
          <w:p w:rsidR="00C76D98" w:rsidRPr="00C76D98" w:rsidRDefault="00C76D98" w:rsidP="00C76D98">
            <w:pPr>
              <w:spacing w:line="260" w:lineRule="exac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bCs/>
                <w:color w:val="000000" w:themeColor="text1"/>
              </w:rPr>
              <w:t>2. 簡單說明情境內容，針對情境提問相關問題。</w:t>
            </w:r>
          </w:p>
          <w:p w:rsidR="00C76D98" w:rsidRPr="00C76D98" w:rsidRDefault="00C76D98" w:rsidP="00C76D98">
            <w:pPr>
              <w:spacing w:line="260" w:lineRule="exact"/>
              <w:rPr>
                <w:rFonts w:ascii="標楷體" w:eastAsia="標楷體" w:hAnsi="標楷體"/>
                <w:bCs/>
                <w:color w:val="000000" w:themeColor="text1"/>
                <w:shd w:val="pct15" w:color="auto" w:fill="FFFFFF"/>
              </w:rPr>
            </w:pPr>
            <w:r w:rsidRPr="00C76D98">
              <w:rPr>
                <w:rFonts w:ascii="標楷體" w:eastAsia="標楷體" w:hAnsi="標楷體"/>
                <w:bCs/>
                <w:color w:val="000000" w:themeColor="text1"/>
                <w:shd w:val="pct15" w:color="auto" w:fill="FFFFFF"/>
              </w:rPr>
              <w:t>章名頁情境提問</w:t>
            </w:r>
          </w:p>
          <w:p w:rsidR="00C76D98" w:rsidRPr="00C76D98" w:rsidRDefault="00C76D98" w:rsidP="00C76D98">
            <w:pPr>
              <w:spacing w:line="260" w:lineRule="exac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bCs/>
                <w:color w:val="000000" w:themeColor="text1"/>
              </w:rPr>
              <w:t>(1) Where are the kids? They are on a train.</w:t>
            </w:r>
          </w:p>
          <w:p w:rsidR="00C76D98" w:rsidRPr="00C76D98" w:rsidRDefault="00C76D98" w:rsidP="00C76D98">
            <w:pPr>
              <w:spacing w:line="260" w:lineRule="exac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bCs/>
                <w:color w:val="000000" w:themeColor="text1"/>
              </w:rPr>
              <w:t>(2) What is Abu doing? He is drinking some lemon soda.</w:t>
            </w:r>
          </w:p>
          <w:p w:rsidR="00C76D98" w:rsidRPr="00C76D98" w:rsidRDefault="00C76D98" w:rsidP="00C76D98">
            <w:pPr>
              <w:spacing w:line="260" w:lineRule="exac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bCs/>
                <w:color w:val="000000" w:themeColor="text1"/>
              </w:rPr>
              <w:t>(3) What toy animals can you see? I can see a toy koala and a toy kangaroo.</w:t>
            </w:r>
          </w:p>
          <w:p w:rsidR="00C76D98" w:rsidRPr="00C76D98" w:rsidRDefault="00C76D98" w:rsidP="00C76D98">
            <w:pPr>
              <w:spacing w:line="260" w:lineRule="exact"/>
              <w:rPr>
                <w:rFonts w:ascii="標楷體" w:eastAsia="標楷體" w:hAnsi="標楷體"/>
                <w:bCs/>
                <w:color w:val="000000" w:themeColor="text1"/>
                <w:shd w:val="pct15" w:color="auto" w:fill="FFFFFF"/>
              </w:rPr>
            </w:pPr>
            <w:r w:rsidRPr="00C76D98">
              <w:rPr>
                <w:rFonts w:ascii="標楷體" w:eastAsia="標楷體" w:hAnsi="標楷體"/>
                <w:bCs/>
                <w:color w:val="000000" w:themeColor="text1"/>
                <w:shd w:val="pct15" w:color="auto" w:fill="FFFFFF"/>
              </w:rPr>
              <w:t>素養導向提問</w:t>
            </w:r>
          </w:p>
          <w:p w:rsidR="00C76D98" w:rsidRPr="00C76D98" w:rsidRDefault="00C76D98" w:rsidP="00C76D98">
            <w:pPr>
              <w:spacing w:line="260" w:lineRule="exact"/>
              <w:ind w:left="298" w:hangingChars="124" w:hanging="298"/>
              <w:rPr>
                <w:rFonts w:ascii="標楷體" w:eastAsia="標楷體" w:hAnsi="標楷體"/>
                <w:bCs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bCs/>
                <w:color w:val="000000" w:themeColor="text1"/>
              </w:rPr>
              <w:t>(1) 軟木休閒帽（the cork slouch hat）的軟木塞可防止煩人的昆蟲，你有戴過嗎？</w:t>
            </w:r>
          </w:p>
          <w:p w:rsidR="00C76D98" w:rsidRPr="00C76D98" w:rsidRDefault="00C76D98" w:rsidP="00C76D98">
            <w:pPr>
              <w:spacing w:line="260" w:lineRule="exac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bCs/>
                <w:color w:val="000000" w:themeColor="text1"/>
              </w:rPr>
              <w:t>(2) 搭火車時應該注意哪些事情呢？</w:t>
            </w:r>
          </w:p>
          <w:p w:rsidR="00C76D98" w:rsidRPr="00C76D98" w:rsidRDefault="00C76D98" w:rsidP="00C76D98">
            <w:pPr>
              <w:spacing w:line="260" w:lineRule="exact"/>
              <w:rPr>
                <w:rFonts w:ascii="標楷體" w:eastAsia="標楷體" w:hAnsi="標楷體"/>
                <w:bCs/>
                <w:color w:val="000000" w:themeColor="text1"/>
                <w:bdr w:val="single" w:sz="4" w:space="0" w:color="auto"/>
              </w:rPr>
            </w:pPr>
            <w:r w:rsidRPr="00C76D98">
              <w:rPr>
                <w:rFonts w:ascii="標楷體" w:eastAsia="標楷體" w:hAnsi="標楷體"/>
                <w:bCs/>
                <w:color w:val="000000" w:themeColor="text1"/>
                <w:bdr w:val="single" w:sz="4" w:space="0" w:color="auto"/>
              </w:rPr>
              <w:t>閱讀中</w:t>
            </w:r>
          </w:p>
          <w:p w:rsidR="00C76D98" w:rsidRPr="00C76D98" w:rsidRDefault="00C76D98" w:rsidP="00C76D98">
            <w:pPr>
              <w:spacing w:line="260" w:lineRule="exac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bCs/>
                <w:color w:val="000000" w:themeColor="text1"/>
              </w:rPr>
              <w:t>1. 請學生看本課故事，試著說出故事內容。</w:t>
            </w:r>
          </w:p>
          <w:p w:rsidR="00C76D98" w:rsidRPr="00C76D98" w:rsidRDefault="00C76D98" w:rsidP="00C76D98">
            <w:pPr>
              <w:spacing w:line="260" w:lineRule="exac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bCs/>
                <w:color w:val="000000" w:themeColor="text1"/>
              </w:rPr>
              <w:t>2. 簡單說明情境內容，針對故事提問相關問題。</w:t>
            </w:r>
          </w:p>
          <w:p w:rsidR="00C76D98" w:rsidRPr="00C76D98" w:rsidRDefault="00C76D98" w:rsidP="00C76D98">
            <w:pPr>
              <w:spacing w:line="260" w:lineRule="exact"/>
              <w:rPr>
                <w:rFonts w:ascii="標楷體" w:eastAsia="標楷體" w:hAnsi="標楷體"/>
                <w:bCs/>
                <w:color w:val="000000" w:themeColor="text1"/>
                <w:shd w:val="pct15" w:color="auto" w:fill="FFFFFF"/>
              </w:rPr>
            </w:pPr>
            <w:r w:rsidRPr="00C76D98">
              <w:rPr>
                <w:rFonts w:ascii="標楷體" w:eastAsia="標楷體" w:hAnsi="標楷體"/>
                <w:bCs/>
                <w:color w:val="000000" w:themeColor="text1"/>
                <w:shd w:val="pct15" w:color="auto" w:fill="FFFFFF"/>
              </w:rPr>
              <w:t>故事提問</w:t>
            </w:r>
          </w:p>
          <w:p w:rsidR="00C76D98" w:rsidRPr="00C76D98" w:rsidRDefault="00C76D98" w:rsidP="00C76D98">
            <w:pPr>
              <w:spacing w:line="260" w:lineRule="exact"/>
              <w:ind w:left="298" w:hangingChars="124" w:hanging="298"/>
              <w:rPr>
                <w:rFonts w:ascii="標楷體" w:eastAsia="標楷體" w:hAnsi="標楷體"/>
                <w:bCs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bCs/>
                <w:color w:val="000000" w:themeColor="text1"/>
              </w:rPr>
              <w:lastRenderedPageBreak/>
              <w:t>(1) Does Rocky like tigers? No, he doesn’t.</w:t>
            </w:r>
          </w:p>
          <w:p w:rsidR="00C76D98" w:rsidRPr="00C76D98" w:rsidRDefault="00C76D98" w:rsidP="00C76D98">
            <w:pPr>
              <w:spacing w:line="260" w:lineRule="exact"/>
              <w:ind w:left="298" w:hangingChars="124" w:hanging="298"/>
              <w:rPr>
                <w:rFonts w:ascii="標楷體" w:eastAsia="標楷體" w:hAnsi="標楷體"/>
                <w:bCs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bCs/>
                <w:color w:val="000000" w:themeColor="text1"/>
              </w:rPr>
              <w:t>(2) What do the kids have on their faces? They have animal face paints on their faces.</w:t>
            </w:r>
          </w:p>
          <w:p w:rsidR="00C76D98" w:rsidRPr="00C76D98" w:rsidRDefault="00C76D98" w:rsidP="00C76D98">
            <w:pPr>
              <w:spacing w:line="260" w:lineRule="exact"/>
              <w:ind w:left="298" w:hangingChars="124" w:hanging="298"/>
              <w:rPr>
                <w:rFonts w:ascii="標楷體" w:eastAsia="標楷體" w:hAnsi="標楷體"/>
                <w:bCs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bCs/>
                <w:color w:val="000000" w:themeColor="text1"/>
              </w:rPr>
              <w:t>3. 播放 Listen and Read，引導學生看圖聽故事，請學生在腦中重播聽到的內容，再念出來。</w:t>
            </w:r>
          </w:p>
          <w:p w:rsidR="00C76D98" w:rsidRPr="00C76D98" w:rsidRDefault="00C76D98" w:rsidP="00C76D98">
            <w:pPr>
              <w:spacing w:line="260" w:lineRule="exact"/>
              <w:ind w:left="298" w:hangingChars="124" w:hanging="298"/>
              <w:rPr>
                <w:rFonts w:ascii="標楷體" w:eastAsia="標楷體" w:hAnsi="標楷體"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bCs/>
                <w:color w:val="000000" w:themeColor="text1"/>
              </w:rPr>
              <w:t>4. 再次播放 CD，請學生邊指著字邊念出來，鼓勵學生勇敢大聲說，不要怕犯錯。</w:t>
            </w:r>
          </w:p>
        </w:tc>
        <w:tc>
          <w:tcPr>
            <w:tcW w:w="2126" w:type="dxa"/>
            <w:vAlign w:val="center"/>
          </w:tcPr>
          <w:p w:rsidR="00C76D98" w:rsidRPr="00E04277" w:rsidRDefault="00C76D98" w:rsidP="00C76D98">
            <w:pPr>
              <w:spacing w:line="260" w:lineRule="exact"/>
              <w:contextualSpacing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E04277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lastRenderedPageBreak/>
              <w:t>作業評量</w:t>
            </w:r>
          </w:p>
          <w:p w:rsidR="00C76D98" w:rsidRPr="00E04277" w:rsidRDefault="00C76D98" w:rsidP="00C76D98">
            <w:pPr>
              <w:spacing w:line="260" w:lineRule="exact"/>
              <w:contextualSpacing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E04277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口頭評量</w:t>
            </w:r>
          </w:p>
          <w:p w:rsidR="00C76D98" w:rsidRPr="00E04277" w:rsidRDefault="00C76D98" w:rsidP="00C76D98">
            <w:pPr>
              <w:spacing w:line="260" w:lineRule="exact"/>
              <w:contextualSpacing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E04277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參與度評量</w:t>
            </w:r>
          </w:p>
          <w:p w:rsidR="00C76D98" w:rsidRPr="00E04277" w:rsidRDefault="00C76D98" w:rsidP="00C76D98">
            <w:pPr>
              <w:spacing w:line="260" w:lineRule="exact"/>
              <w:contextualSpacing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E04277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觀察評量</w:t>
            </w:r>
          </w:p>
        </w:tc>
        <w:tc>
          <w:tcPr>
            <w:tcW w:w="2694" w:type="dxa"/>
            <w:vAlign w:val="center"/>
          </w:tcPr>
          <w:p w:rsidR="00C76D98" w:rsidRPr="00E04277" w:rsidRDefault="00C76D98" w:rsidP="00C76D98">
            <w:pPr>
              <w:spacing w:line="260" w:lineRule="exact"/>
              <w:rPr>
                <w:rFonts w:eastAsiaTheme="minorEastAsia"/>
                <w:bCs/>
                <w:snapToGrid w:val="0"/>
                <w:color w:val="000000" w:themeColor="text1"/>
                <w:sz w:val="20"/>
                <w:szCs w:val="20"/>
              </w:rPr>
            </w:pPr>
            <w:r w:rsidRPr="00E04277">
              <w:rPr>
                <w:rFonts w:ascii="標楷體" w:eastAsia="標楷體" w:hAnsi="標楷體" w:cs="新細明體" w:hint="eastAsia"/>
                <w:b/>
                <w:bCs/>
                <w:snapToGrid w:val="0"/>
                <w:color w:val="000000" w:themeColor="text1"/>
                <w:sz w:val="26"/>
                <w:szCs w:val="20"/>
              </w:rPr>
              <w:t>【閱讀素養教育】</w:t>
            </w:r>
          </w:p>
          <w:p w:rsidR="00C76D98" w:rsidRPr="002255D6" w:rsidRDefault="00C76D98" w:rsidP="00C76D98">
            <w:pPr>
              <w:spacing w:line="260" w:lineRule="exact"/>
              <w:contextualSpacing/>
              <w:rPr>
                <w:rFonts w:eastAsiaTheme="minorEastAsia"/>
                <w:bCs/>
                <w:snapToGrid w:val="0"/>
                <w:color w:val="000000" w:themeColor="text1"/>
                <w:sz w:val="20"/>
                <w:szCs w:val="20"/>
              </w:rPr>
            </w:pPr>
            <w:r w:rsidRPr="00E04277">
              <w:rPr>
                <w:rFonts w:ascii="標楷體" w:eastAsia="標楷體" w:hAnsi="標楷體" w:cs="新細明體" w:hint="eastAsia"/>
                <w:bCs/>
                <w:snapToGrid w:val="0"/>
                <w:color w:val="000000" w:themeColor="text1"/>
                <w:sz w:val="26"/>
                <w:szCs w:val="20"/>
              </w:rPr>
              <w:t>閱E1 認識一般生活情境中需要使用的，以及學習學科基礎知識所應具備的字詞彙。</w:t>
            </w:r>
          </w:p>
        </w:tc>
      </w:tr>
      <w:tr w:rsidR="00C76D98" w:rsidTr="00275E84">
        <w:trPr>
          <w:trHeight w:val="1827"/>
        </w:trPr>
        <w:tc>
          <w:tcPr>
            <w:tcW w:w="1096" w:type="dxa"/>
            <w:vAlign w:val="center"/>
          </w:tcPr>
          <w:p w:rsidR="00C76D98" w:rsidRPr="00E04277" w:rsidRDefault="00C76D98" w:rsidP="00C76D98">
            <w:pPr>
              <w:spacing w:line="260" w:lineRule="exact"/>
              <w:jc w:val="center"/>
              <w:rPr>
                <w:rFonts w:eastAsiaTheme="minorEastAsia"/>
                <w:snapToGrid w:val="0"/>
                <w:color w:val="000000" w:themeColor="text1"/>
                <w:sz w:val="20"/>
                <w:szCs w:val="20"/>
              </w:rPr>
            </w:pPr>
            <w:r w:rsidRPr="00E04277">
              <w:rPr>
                <w:rFonts w:ascii="標楷體" w:eastAsia="標楷體" w:hAnsi="標楷體" w:hint="eastAsia"/>
                <w:snapToGrid w:val="0"/>
                <w:color w:val="000000" w:themeColor="text1"/>
                <w:sz w:val="26"/>
                <w:szCs w:val="20"/>
              </w:rPr>
              <w:lastRenderedPageBreak/>
              <w:t>第十六週</w:t>
            </w:r>
          </w:p>
        </w:tc>
        <w:tc>
          <w:tcPr>
            <w:tcW w:w="1701" w:type="dxa"/>
            <w:vAlign w:val="center"/>
          </w:tcPr>
          <w:p w:rsidR="00C76D98" w:rsidRPr="00E04277" w:rsidRDefault="00C76D98" w:rsidP="00C76D98">
            <w:pPr>
              <w:spacing w:line="260" w:lineRule="exact"/>
              <w:jc w:val="center"/>
              <w:rPr>
                <w:rFonts w:eastAsiaTheme="minorEastAsia"/>
                <w:snapToGrid w:val="0"/>
                <w:color w:val="000000" w:themeColor="text1"/>
                <w:sz w:val="20"/>
                <w:szCs w:val="20"/>
              </w:rPr>
            </w:pPr>
            <w:r w:rsidRPr="00E04277">
              <w:rPr>
                <w:rFonts w:ascii="標楷體" w:eastAsia="標楷體" w:hAnsi="標楷體" w:cs="新細明體" w:hint="eastAsia"/>
                <w:snapToGrid w:val="0"/>
                <w:color w:val="000000" w:themeColor="text1"/>
                <w:sz w:val="26"/>
                <w:szCs w:val="20"/>
              </w:rPr>
              <w:t>Animals 動物</w:t>
            </w:r>
            <w:r w:rsidRPr="00E04277">
              <w:rPr>
                <w:rFonts w:ascii="標楷體" w:eastAsia="標楷體" w:hAnsi="標楷體" w:cs="新細明體" w:hint="eastAsia"/>
                <w:snapToGrid w:val="0"/>
                <w:color w:val="000000"/>
                <w:sz w:val="26"/>
                <w:szCs w:val="20"/>
              </w:rPr>
              <w:t>&amp;Christmas 耶誕節</w:t>
            </w:r>
          </w:p>
          <w:p w:rsidR="00C76D98" w:rsidRPr="00E04277" w:rsidRDefault="00C76D98" w:rsidP="00C76D98">
            <w:pPr>
              <w:spacing w:line="260" w:lineRule="exact"/>
              <w:jc w:val="center"/>
              <w:rPr>
                <w:rFonts w:eastAsiaTheme="minorEastAsia"/>
                <w:snapToGrid w:val="0"/>
                <w:color w:val="000000" w:themeColor="text1"/>
                <w:sz w:val="20"/>
                <w:szCs w:val="20"/>
              </w:rPr>
            </w:pPr>
            <w:r w:rsidRPr="00E04277">
              <w:rPr>
                <w:rFonts w:ascii="標楷體" w:eastAsia="標楷體" w:hAnsi="標楷體" w:cs="新細明體" w:hint="eastAsia"/>
                <w:snapToGrid w:val="0"/>
                <w:color w:val="000000" w:themeColor="text1"/>
                <w:sz w:val="26"/>
                <w:szCs w:val="20"/>
              </w:rPr>
              <w:t>Unit 4  How Many Koalas Are</w:t>
            </w:r>
          </w:p>
          <w:p w:rsidR="00C76D98" w:rsidRPr="00E04277" w:rsidRDefault="00C76D98" w:rsidP="00C76D98">
            <w:pPr>
              <w:spacing w:line="260" w:lineRule="exact"/>
              <w:jc w:val="center"/>
              <w:rPr>
                <w:rFonts w:eastAsiaTheme="minorEastAsia"/>
                <w:snapToGrid w:val="0"/>
                <w:color w:val="000000" w:themeColor="text1"/>
                <w:sz w:val="20"/>
                <w:szCs w:val="20"/>
              </w:rPr>
            </w:pPr>
            <w:r w:rsidRPr="00E04277">
              <w:rPr>
                <w:rFonts w:ascii="標楷體" w:eastAsia="標楷體" w:hAnsi="標楷體" w:cs="新細明體" w:hint="eastAsia"/>
                <w:snapToGrid w:val="0"/>
                <w:color w:val="000000" w:themeColor="text1"/>
                <w:sz w:val="26"/>
                <w:szCs w:val="20"/>
              </w:rPr>
              <w:t>There?&amp; Festival-Christmas</w:t>
            </w:r>
          </w:p>
        </w:tc>
        <w:tc>
          <w:tcPr>
            <w:tcW w:w="1792" w:type="dxa"/>
            <w:vAlign w:val="center"/>
          </w:tcPr>
          <w:p w:rsidR="00C76D98" w:rsidRDefault="00C76D98" w:rsidP="00C76D98"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英-E-B1 具備入門的聽、說、讀、寫英語文能力。在引導下，能運用所學、字詞及句型進行簡易日常溝通。</w:t>
            </w:r>
          </w:p>
          <w:p w:rsidR="00C76D98" w:rsidRDefault="00C76D98" w:rsidP="00C76D98"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英-E-C3 認識國內外主要節慶習俗及風土民情。</w:t>
            </w:r>
          </w:p>
        </w:tc>
        <w:tc>
          <w:tcPr>
            <w:tcW w:w="4969" w:type="dxa"/>
          </w:tcPr>
          <w:p w:rsidR="00C76D98" w:rsidRPr="00C76D98" w:rsidRDefault="00C76D98" w:rsidP="00C76D98">
            <w:pPr>
              <w:spacing w:line="260" w:lineRule="exac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b/>
                <w:bCs/>
                <w:color w:val="000000" w:themeColor="text1"/>
              </w:rPr>
              <w:t>第</w:t>
            </w:r>
            <w:r w:rsidRPr="00C76D98">
              <w:rPr>
                <w:rFonts w:ascii="標楷體" w:eastAsia="標楷體" w:hAnsi="標楷體"/>
                <w:b/>
                <w:bCs/>
                <w:snapToGrid w:val="0"/>
                <w:color w:val="000000" w:themeColor="text1"/>
              </w:rPr>
              <w:t>二</w:t>
            </w:r>
            <w:r w:rsidRPr="00C76D98">
              <w:rPr>
                <w:rFonts w:ascii="標楷體" w:eastAsia="標楷體" w:hAnsi="標楷體"/>
                <w:b/>
                <w:bCs/>
                <w:color w:val="000000" w:themeColor="text1"/>
              </w:rPr>
              <w:t>節課</w:t>
            </w:r>
          </w:p>
          <w:p w:rsidR="00C76D98" w:rsidRPr="00C76D98" w:rsidRDefault="00C76D98" w:rsidP="00C76D98">
            <w:pPr>
              <w:spacing w:line="260" w:lineRule="exact"/>
              <w:rPr>
                <w:rFonts w:ascii="標楷體" w:eastAsia="標楷體" w:hAnsi="標楷體"/>
                <w:b/>
                <w:bCs/>
                <w:color w:val="000000" w:themeColor="text1"/>
                <w:u w:val="single"/>
              </w:rPr>
            </w:pPr>
            <w:r w:rsidRPr="00C76D98">
              <w:rPr>
                <w:rFonts w:ascii="標楷體" w:eastAsia="標楷體" w:hAnsi="標楷體"/>
                <w:b/>
                <w:bCs/>
                <w:color w:val="000000" w:themeColor="text1"/>
                <w:u w:val="single"/>
              </w:rPr>
              <w:t>暖身活動</w:t>
            </w:r>
          </w:p>
          <w:p w:rsidR="00C76D98" w:rsidRPr="00C76D98" w:rsidRDefault="00C76D98" w:rsidP="00C76D98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color w:val="000000" w:themeColor="text1"/>
              </w:rPr>
              <w:t>帶領學生閱讀本課 pp. 54-55 故事，請學生試著念出故事對話。</w:t>
            </w:r>
          </w:p>
          <w:p w:rsidR="00C76D98" w:rsidRPr="00C76D98" w:rsidRDefault="00C76D98" w:rsidP="00C76D98">
            <w:pPr>
              <w:spacing w:line="260" w:lineRule="exact"/>
              <w:rPr>
                <w:rFonts w:ascii="標楷體" w:eastAsia="標楷體" w:hAnsi="標楷體"/>
                <w:b/>
                <w:bCs/>
                <w:color w:val="000000" w:themeColor="text1"/>
                <w:u w:val="single"/>
              </w:rPr>
            </w:pPr>
            <w:r w:rsidRPr="00C76D98">
              <w:rPr>
                <w:rFonts w:ascii="標楷體" w:eastAsia="標楷體" w:hAnsi="標楷體"/>
                <w:b/>
                <w:bCs/>
                <w:color w:val="000000" w:themeColor="text1"/>
                <w:u w:val="single"/>
              </w:rPr>
              <w:t>Story Time 故事教學</w:t>
            </w:r>
          </w:p>
          <w:p w:rsidR="00C76D98" w:rsidRPr="00C76D98" w:rsidRDefault="00C76D98" w:rsidP="00C76D98">
            <w:pPr>
              <w:spacing w:line="260" w:lineRule="exact"/>
              <w:ind w:left="298" w:hangingChars="124" w:hanging="298"/>
              <w:rPr>
                <w:rFonts w:ascii="標楷體" w:eastAsia="標楷體" w:hAnsi="標楷體"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color w:val="000000" w:themeColor="text1"/>
              </w:rPr>
              <w:t>1. 帶領學生閱讀本課 pp. 56-57 故事，請學生試著說出故事內容。</w:t>
            </w:r>
          </w:p>
          <w:p w:rsidR="00C76D98" w:rsidRPr="00C76D98" w:rsidRDefault="00C76D98" w:rsidP="00C76D98">
            <w:pPr>
              <w:spacing w:line="260" w:lineRule="exact"/>
              <w:ind w:left="264" w:hangingChars="110" w:hanging="264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color w:val="000000" w:themeColor="text1"/>
              </w:rPr>
              <w:t>2. 簡單說明故事內容，並依故事內容提問。</w:t>
            </w:r>
          </w:p>
          <w:p w:rsidR="00C76D98" w:rsidRPr="00C76D98" w:rsidRDefault="00C76D98" w:rsidP="00C76D98">
            <w:pPr>
              <w:spacing w:line="260" w:lineRule="exact"/>
              <w:ind w:left="264" w:hangingChars="110" w:hanging="264"/>
              <w:jc w:val="both"/>
              <w:rPr>
                <w:rFonts w:ascii="標楷體" w:eastAsia="標楷體" w:hAnsi="標楷體"/>
                <w:bCs/>
                <w:color w:val="000000" w:themeColor="text1"/>
                <w:shd w:val="pct15" w:color="auto" w:fill="FFFFFF"/>
              </w:rPr>
            </w:pPr>
            <w:r w:rsidRPr="00C76D98">
              <w:rPr>
                <w:rFonts w:ascii="標楷體" w:eastAsia="標楷體" w:hAnsi="標楷體"/>
                <w:bCs/>
                <w:color w:val="000000" w:themeColor="text1"/>
                <w:shd w:val="pct15" w:color="auto" w:fill="FFFFFF"/>
              </w:rPr>
              <w:t>故事提問</w:t>
            </w:r>
          </w:p>
          <w:p w:rsidR="00C76D98" w:rsidRPr="00C76D98" w:rsidRDefault="00C76D98" w:rsidP="00C76D98">
            <w:pPr>
              <w:spacing w:line="260" w:lineRule="exact"/>
              <w:ind w:left="264" w:hangingChars="110" w:hanging="264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color w:val="000000" w:themeColor="text1"/>
              </w:rPr>
              <w:t>(1) Are the kids at the zoo in the morning or in the evening? They’re at the zoo in the evening.</w:t>
            </w:r>
          </w:p>
          <w:p w:rsidR="00C76D98" w:rsidRPr="00C76D98" w:rsidRDefault="00C76D98" w:rsidP="00C76D98">
            <w:pPr>
              <w:spacing w:line="260" w:lineRule="exact"/>
              <w:ind w:left="264" w:hangingChars="110" w:hanging="264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color w:val="000000" w:themeColor="text1"/>
              </w:rPr>
              <w:t>(2) What is the animal in the cave? It’s a wombat.</w:t>
            </w:r>
          </w:p>
          <w:p w:rsidR="00C76D98" w:rsidRPr="00C76D98" w:rsidRDefault="00C76D98" w:rsidP="00C76D98">
            <w:pPr>
              <w:spacing w:line="260" w:lineRule="exact"/>
              <w:ind w:left="298" w:hangingChars="124" w:hanging="298"/>
              <w:rPr>
                <w:rFonts w:ascii="標楷體" w:eastAsia="標楷體" w:hAnsi="標楷體"/>
                <w:bCs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bCs/>
                <w:color w:val="000000" w:themeColor="text1"/>
              </w:rPr>
              <w:t>3. 播放 Listen and Read，引導學生看圖聽故事，請學生在腦中重播聽到的內容，再念出來。</w:t>
            </w:r>
          </w:p>
          <w:p w:rsidR="00C76D98" w:rsidRPr="00C76D98" w:rsidRDefault="00C76D98" w:rsidP="00C76D98">
            <w:pPr>
              <w:spacing w:line="260" w:lineRule="exact"/>
              <w:ind w:left="298" w:hangingChars="124" w:hanging="298"/>
              <w:rPr>
                <w:rFonts w:ascii="標楷體" w:eastAsia="標楷體" w:hAnsi="標楷體"/>
                <w:bCs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bCs/>
                <w:color w:val="000000" w:themeColor="text1"/>
              </w:rPr>
              <w:t>4. 再次播放 CD，請學生邊指著字邊念出來。</w:t>
            </w:r>
          </w:p>
          <w:p w:rsidR="00C76D98" w:rsidRPr="00C76D98" w:rsidRDefault="00C76D98" w:rsidP="00C76D98">
            <w:pPr>
              <w:spacing w:line="260" w:lineRule="exact"/>
              <w:ind w:left="264" w:hangingChars="110" w:hanging="264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bCs/>
                <w:color w:val="000000" w:themeColor="text1"/>
              </w:rPr>
              <w:t>5. 請學生邊指著字邊念出來，鼓勵學生勇敢大聲說，不要怕犯錯。</w:t>
            </w:r>
          </w:p>
          <w:p w:rsidR="00C76D98" w:rsidRPr="00C76D98" w:rsidRDefault="00C76D98" w:rsidP="00C76D98">
            <w:pPr>
              <w:spacing w:line="260" w:lineRule="exact"/>
              <w:rPr>
                <w:rFonts w:ascii="標楷體" w:eastAsia="標楷體" w:hAnsi="標楷體"/>
                <w:bCs/>
                <w:color w:val="000000" w:themeColor="text1"/>
                <w:bdr w:val="single" w:sz="4" w:space="0" w:color="auto"/>
              </w:rPr>
            </w:pPr>
            <w:r w:rsidRPr="00C76D98">
              <w:rPr>
                <w:rFonts w:ascii="標楷體" w:eastAsia="標楷體" w:hAnsi="標楷體"/>
                <w:bCs/>
                <w:color w:val="000000" w:themeColor="text1"/>
                <w:bdr w:val="single" w:sz="4" w:space="0" w:color="auto"/>
              </w:rPr>
              <w:t>閱讀後</w:t>
            </w:r>
          </w:p>
          <w:p w:rsidR="00C76D98" w:rsidRPr="00C76D98" w:rsidRDefault="00C76D98" w:rsidP="00C76D98">
            <w:pPr>
              <w:spacing w:line="260" w:lineRule="exac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bCs/>
                <w:color w:val="000000" w:themeColor="text1"/>
              </w:rPr>
              <w:t>1. 將學生以角色分組，進行對話練習。</w:t>
            </w:r>
          </w:p>
          <w:p w:rsidR="00C76D98" w:rsidRPr="00C76D98" w:rsidRDefault="00C76D98" w:rsidP="00C76D98">
            <w:pPr>
              <w:spacing w:line="260" w:lineRule="exac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bCs/>
                <w:color w:val="000000" w:themeColor="text1"/>
              </w:rPr>
              <w:t>2. 教師利用素養導向提問，引導學生思考，與自身做連結。</w:t>
            </w:r>
          </w:p>
          <w:p w:rsidR="00C76D98" w:rsidRPr="00C76D98" w:rsidRDefault="00C76D98" w:rsidP="00C76D98">
            <w:pPr>
              <w:spacing w:line="260" w:lineRule="exact"/>
              <w:rPr>
                <w:rFonts w:ascii="標楷體" w:eastAsia="標楷體" w:hAnsi="標楷體"/>
                <w:bCs/>
                <w:color w:val="000000" w:themeColor="text1"/>
                <w:shd w:val="pct15" w:color="auto" w:fill="FFFFFF"/>
              </w:rPr>
            </w:pPr>
            <w:r w:rsidRPr="00C76D98">
              <w:rPr>
                <w:rFonts w:ascii="標楷體" w:eastAsia="標楷體" w:hAnsi="標楷體"/>
                <w:bCs/>
                <w:color w:val="000000" w:themeColor="text1"/>
                <w:shd w:val="pct15" w:color="auto" w:fill="FFFFFF"/>
              </w:rPr>
              <w:t>素養導向提問</w:t>
            </w:r>
          </w:p>
          <w:p w:rsidR="00C76D98" w:rsidRPr="00C76D98" w:rsidRDefault="00C76D98" w:rsidP="00C76D98">
            <w:pPr>
              <w:spacing w:line="260" w:lineRule="exac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bCs/>
                <w:color w:val="000000" w:themeColor="text1"/>
              </w:rPr>
              <w:lastRenderedPageBreak/>
              <w:t xml:space="preserve">(1) </w:t>
            </w:r>
            <w:r w:rsidRPr="00C76D98">
              <w:rPr>
                <w:rFonts w:ascii="標楷體" w:eastAsia="標楷體" w:hAnsi="標楷體" w:hint="eastAsia"/>
                <w:bCs/>
                <w:color w:val="000000" w:themeColor="text1"/>
              </w:rPr>
              <w:t>你知道澳大利亞有哪些特別的動物嗎？</w:t>
            </w:r>
          </w:p>
          <w:p w:rsidR="00C76D98" w:rsidRPr="00C76D98" w:rsidRDefault="00C76D98" w:rsidP="00C76D98">
            <w:pPr>
              <w:spacing w:line="260" w:lineRule="exact"/>
              <w:ind w:left="348" w:hangingChars="145" w:hanging="348"/>
              <w:rPr>
                <w:rFonts w:ascii="標楷體" w:eastAsia="標楷體" w:hAnsi="標楷體"/>
                <w:bCs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bCs/>
                <w:color w:val="000000" w:themeColor="text1"/>
              </w:rPr>
              <w:t>(2) 知道什麼是夜行性動物嗎？故事中出現了哪些夜行性動物呢？</w:t>
            </w:r>
          </w:p>
          <w:p w:rsidR="00C76D98" w:rsidRPr="00C76D98" w:rsidRDefault="00C76D98" w:rsidP="00C76D98">
            <w:pPr>
              <w:spacing w:line="260" w:lineRule="exact"/>
              <w:jc w:val="both"/>
              <w:rPr>
                <w:rFonts w:ascii="標楷體" w:eastAsia="標楷體" w:hAnsi="標楷體"/>
                <w:b/>
                <w:bCs/>
                <w:u w:val="single"/>
              </w:rPr>
            </w:pPr>
            <w:r w:rsidRPr="00C76D98">
              <w:rPr>
                <w:rFonts w:ascii="標楷體" w:eastAsia="標楷體" w:hAnsi="標楷體"/>
                <w:b/>
                <w:bCs/>
                <w:u w:val="single"/>
              </w:rPr>
              <w:t>Daily Talk 日常用語教學</w:t>
            </w:r>
          </w:p>
          <w:p w:rsidR="00C76D98" w:rsidRPr="00C76D98" w:rsidRDefault="00C76D98" w:rsidP="00C76D98">
            <w:pPr>
              <w:spacing w:line="260" w:lineRule="exact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bCs/>
                <w:color w:val="000000" w:themeColor="text1"/>
              </w:rPr>
              <w:t>1. 教師引導學生了解本課日常用語的使用情境。</w:t>
            </w:r>
          </w:p>
          <w:p w:rsidR="00C76D98" w:rsidRPr="00C76D98" w:rsidRDefault="00C76D98" w:rsidP="00C76D98">
            <w:pPr>
              <w:spacing w:line="260" w:lineRule="exact"/>
              <w:ind w:left="298" w:hangingChars="124" w:hanging="298"/>
              <w:rPr>
                <w:rFonts w:ascii="標楷體" w:eastAsia="標楷體" w:hAnsi="標楷體"/>
                <w:bCs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bCs/>
                <w:color w:val="000000" w:themeColor="text1"/>
              </w:rPr>
              <w:t>2. 請學生分組討論，學到的日常用語還能用在哪些情境，再請學生上臺發表。</w:t>
            </w:r>
          </w:p>
          <w:p w:rsidR="00C76D98" w:rsidRPr="00C76D98" w:rsidRDefault="00C76D98" w:rsidP="00C76D98">
            <w:pPr>
              <w:spacing w:line="260" w:lineRule="exact"/>
              <w:ind w:left="298" w:hangingChars="124" w:hanging="298"/>
              <w:rPr>
                <w:rFonts w:ascii="標楷體" w:eastAsia="標楷體" w:hAnsi="標楷體"/>
                <w:bCs/>
                <w:color w:val="000000" w:themeColor="text1"/>
              </w:rPr>
            </w:pPr>
          </w:p>
          <w:p w:rsidR="00C76D98" w:rsidRPr="00C76D98" w:rsidRDefault="00C76D98" w:rsidP="00C76D98">
            <w:pPr>
              <w:spacing w:line="260" w:lineRule="exact"/>
              <w:ind w:left="298" w:hangingChars="124" w:hanging="298"/>
              <w:rPr>
                <w:rFonts w:ascii="標楷體" w:eastAsia="標楷體" w:hAnsi="標楷體"/>
                <w:bCs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b/>
                <w:bCs/>
                <w:color w:val="000000" w:themeColor="text1"/>
                <w:u w:val="single"/>
              </w:rPr>
              <w:t>回家作業</w:t>
            </w:r>
          </w:p>
          <w:p w:rsidR="00C76D98" w:rsidRPr="00C76D98" w:rsidRDefault="00C76D98" w:rsidP="00C76D98">
            <w:pPr>
              <w:spacing w:line="260" w:lineRule="exact"/>
              <w:ind w:left="298" w:hangingChars="124" w:hanging="298"/>
              <w:rPr>
                <w:rFonts w:ascii="標楷體" w:eastAsia="標楷體" w:hAnsi="標楷體"/>
                <w:bCs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bCs/>
                <w:color w:val="000000" w:themeColor="text1"/>
              </w:rPr>
              <w:t>1. 請學生聽讀本課故事並跟念。</w:t>
            </w:r>
          </w:p>
          <w:p w:rsidR="00C76D98" w:rsidRPr="00C76D98" w:rsidRDefault="00C76D98" w:rsidP="00C76D98">
            <w:pPr>
              <w:spacing w:line="260" w:lineRule="exact"/>
              <w:ind w:left="298" w:hangingChars="124" w:hanging="298"/>
              <w:rPr>
                <w:rFonts w:ascii="標楷體" w:eastAsia="標楷體" w:hAnsi="標楷體"/>
                <w:bCs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bCs/>
                <w:color w:val="000000" w:themeColor="text1"/>
              </w:rPr>
              <w:t>2. 請學生預習本課節慶單元。</w:t>
            </w:r>
          </w:p>
          <w:p w:rsidR="00C76D98" w:rsidRPr="00C76D98" w:rsidRDefault="00C76D98" w:rsidP="00C76D98">
            <w:pPr>
              <w:spacing w:line="260" w:lineRule="exact"/>
              <w:ind w:left="298" w:hangingChars="124" w:hanging="298"/>
              <w:rPr>
                <w:rFonts w:ascii="標楷體" w:eastAsia="標楷體" w:hAnsi="標楷體"/>
                <w:bCs/>
                <w:color w:val="000000" w:themeColor="text1"/>
              </w:rPr>
            </w:pPr>
          </w:p>
          <w:p w:rsidR="00C76D98" w:rsidRPr="00C76D98" w:rsidRDefault="00C76D98" w:rsidP="00C76D98">
            <w:pPr>
              <w:spacing w:line="260" w:lineRule="exact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b/>
                <w:bCs/>
                <w:color w:val="000000" w:themeColor="text1"/>
              </w:rPr>
              <w:t>第</w:t>
            </w:r>
            <w:r w:rsidRPr="00C76D98">
              <w:rPr>
                <w:rFonts w:ascii="標楷體" w:eastAsia="標楷體" w:hAnsi="標楷體"/>
                <w:b/>
                <w:bCs/>
                <w:snapToGrid w:val="0"/>
                <w:color w:val="000000" w:themeColor="text1"/>
              </w:rPr>
              <w:t>三</w:t>
            </w:r>
            <w:r w:rsidRPr="00C76D98">
              <w:rPr>
                <w:rFonts w:ascii="標楷體" w:eastAsia="標楷體" w:hAnsi="標楷體"/>
                <w:b/>
                <w:bCs/>
                <w:color w:val="000000" w:themeColor="text1"/>
              </w:rPr>
              <w:t>節課</w:t>
            </w:r>
          </w:p>
          <w:p w:rsidR="00C76D98" w:rsidRPr="00C76D98" w:rsidRDefault="00C76D98" w:rsidP="00C76D98">
            <w:pPr>
              <w:spacing w:line="260" w:lineRule="exact"/>
              <w:jc w:val="both"/>
              <w:rPr>
                <w:rFonts w:ascii="標楷體" w:eastAsia="標楷體" w:hAnsi="標楷體"/>
                <w:b/>
                <w:bCs/>
                <w:snapToGrid w:val="0"/>
                <w:color w:val="000000" w:themeColor="text1"/>
                <w:u w:val="single"/>
              </w:rPr>
            </w:pPr>
            <w:r w:rsidRPr="00C76D98">
              <w:rPr>
                <w:rFonts w:ascii="標楷體" w:eastAsia="標楷體" w:hAnsi="標楷體"/>
                <w:b/>
                <w:bCs/>
                <w:snapToGrid w:val="0"/>
                <w:color w:val="000000" w:themeColor="text1"/>
                <w:u w:val="single"/>
              </w:rPr>
              <w:t>Festival 節慶教學</w:t>
            </w:r>
          </w:p>
          <w:p w:rsidR="00C76D98" w:rsidRPr="00C76D98" w:rsidRDefault="00C76D98" w:rsidP="00C76D98">
            <w:pPr>
              <w:spacing w:line="260" w:lineRule="exact"/>
              <w:rPr>
                <w:rFonts w:ascii="標楷體" w:eastAsia="標楷體" w:hAnsi="標楷體"/>
                <w:b/>
                <w:bCs/>
                <w:color w:val="000000" w:themeColor="text1"/>
                <w:u w:val="single"/>
              </w:rPr>
            </w:pPr>
            <w:r w:rsidRPr="00C76D98">
              <w:rPr>
                <w:rFonts w:ascii="標楷體" w:eastAsia="標楷體" w:hAnsi="標楷體"/>
                <w:b/>
                <w:bCs/>
                <w:color w:val="000000" w:themeColor="text1"/>
                <w:u w:val="single"/>
              </w:rPr>
              <w:t>暖身活動</w:t>
            </w:r>
          </w:p>
          <w:p w:rsidR="00C76D98" w:rsidRPr="00C76D98" w:rsidRDefault="00C76D98" w:rsidP="00C76D98">
            <w:pPr>
              <w:spacing w:line="260" w:lineRule="exac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bCs/>
                <w:color w:val="000000" w:themeColor="text1"/>
              </w:rPr>
              <w:t>1. 教師請學生看課本念讀 Units 1-4 的課文對話。</w:t>
            </w:r>
          </w:p>
          <w:p w:rsidR="00C76D98" w:rsidRPr="00C76D98" w:rsidRDefault="00C76D98" w:rsidP="00C76D98">
            <w:pPr>
              <w:spacing w:line="260" w:lineRule="exac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bCs/>
                <w:color w:val="000000" w:themeColor="text1"/>
              </w:rPr>
              <w:t>2. 請學生闔上課本，雙手放背後。</w:t>
            </w:r>
          </w:p>
          <w:p w:rsidR="00C76D98" w:rsidRPr="00C76D98" w:rsidRDefault="00C76D98" w:rsidP="00C76D98">
            <w:pPr>
              <w:spacing w:line="260" w:lineRule="exac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bCs/>
                <w:color w:val="000000" w:themeColor="text1"/>
              </w:rPr>
              <w:t>3. 教師任意念 Units 1-4 故事的某句對話。</w:t>
            </w:r>
          </w:p>
          <w:p w:rsidR="00C76D98" w:rsidRPr="00C76D98" w:rsidRDefault="00C76D98" w:rsidP="00C76D98">
            <w:pPr>
              <w:spacing w:line="260" w:lineRule="exac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bCs/>
                <w:color w:val="000000" w:themeColor="text1"/>
              </w:rPr>
              <w:t>4. 請學生打開課本找到該句對話，正確念出的學生可得到獎勵。</w:t>
            </w:r>
          </w:p>
          <w:p w:rsidR="00C76D98" w:rsidRPr="00C76D98" w:rsidRDefault="00C76D98" w:rsidP="00C76D98">
            <w:pPr>
              <w:spacing w:line="260" w:lineRule="exact"/>
              <w:rPr>
                <w:rFonts w:ascii="標楷體" w:eastAsia="標楷體" w:hAnsi="標楷體"/>
                <w:b/>
                <w:bCs/>
                <w:color w:val="000000" w:themeColor="text1"/>
                <w:u w:val="single"/>
              </w:rPr>
            </w:pPr>
            <w:r w:rsidRPr="00C76D98">
              <w:rPr>
                <w:rFonts w:ascii="標楷體" w:eastAsia="標楷體" w:hAnsi="標楷體"/>
                <w:b/>
                <w:bCs/>
                <w:color w:val="000000" w:themeColor="text1"/>
                <w:u w:val="single"/>
              </w:rPr>
              <w:t>Story Time 故事教學</w:t>
            </w:r>
          </w:p>
          <w:p w:rsidR="00C76D98" w:rsidRPr="00C76D98" w:rsidRDefault="00C76D98" w:rsidP="00C76D98">
            <w:pPr>
              <w:spacing w:line="260" w:lineRule="exact"/>
              <w:ind w:left="298" w:hangingChars="124" w:hanging="298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  <w:t>1. 請學生看本課章名頁，猜猜看故事內容。</w:t>
            </w:r>
          </w:p>
          <w:p w:rsidR="00C76D98" w:rsidRPr="00C76D98" w:rsidRDefault="00C76D98" w:rsidP="00C76D98">
            <w:pPr>
              <w:spacing w:line="260" w:lineRule="exact"/>
              <w:ind w:left="298" w:hangingChars="124" w:hanging="298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  <w:t>2. 簡單說明情境內容，針對情境提問相關問題。</w:t>
            </w:r>
          </w:p>
          <w:p w:rsidR="00C76D98" w:rsidRPr="00C76D98" w:rsidRDefault="00C76D98" w:rsidP="00C76D98">
            <w:pPr>
              <w:spacing w:line="260" w:lineRule="exact"/>
              <w:ind w:left="298" w:hangingChars="124" w:hanging="298"/>
              <w:rPr>
                <w:rFonts w:ascii="標楷體" w:eastAsia="標楷體" w:hAnsi="標楷體"/>
                <w:bCs/>
                <w:color w:val="000000" w:themeColor="text1"/>
                <w:shd w:val="pct15" w:color="auto" w:fill="FFFFFF"/>
              </w:rPr>
            </w:pPr>
            <w:r w:rsidRPr="00C76D98">
              <w:rPr>
                <w:rFonts w:ascii="標楷體" w:eastAsia="標楷體" w:hAnsi="標楷體"/>
                <w:bCs/>
                <w:color w:val="000000" w:themeColor="text1"/>
                <w:shd w:val="pct15" w:color="auto" w:fill="FFFFFF"/>
              </w:rPr>
              <w:t>章名頁情境提問</w:t>
            </w:r>
          </w:p>
          <w:p w:rsidR="00C76D98" w:rsidRPr="00C76D98" w:rsidRDefault="00C76D98" w:rsidP="00C76D98">
            <w:pPr>
              <w:spacing w:line="260" w:lineRule="exact"/>
              <w:ind w:left="298" w:hangingChars="124" w:hanging="298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  <w:t>(1) Where is Santa Claus? He’s in his office.</w:t>
            </w:r>
          </w:p>
          <w:p w:rsidR="00C76D98" w:rsidRPr="00C76D98" w:rsidRDefault="00C76D98" w:rsidP="00C76D98">
            <w:pPr>
              <w:spacing w:line="260" w:lineRule="exact"/>
              <w:ind w:left="298" w:hangingChars="124" w:hanging="298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  <w:t>(2) What is Santa Claus doing? He’s checking the list of gifts.</w:t>
            </w:r>
          </w:p>
          <w:p w:rsidR="00C76D98" w:rsidRPr="00C76D98" w:rsidRDefault="00C76D98" w:rsidP="00C76D98">
            <w:pPr>
              <w:spacing w:line="260" w:lineRule="exact"/>
              <w:ind w:left="298" w:hangingChars="124" w:hanging="298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  <w:t>(3) What are the elves doing? They’re preparing the gifts for the kids.</w:t>
            </w:r>
          </w:p>
          <w:p w:rsidR="00C76D98" w:rsidRPr="00C76D98" w:rsidRDefault="00C76D98" w:rsidP="00C76D98">
            <w:pPr>
              <w:spacing w:line="260" w:lineRule="exact"/>
              <w:ind w:left="298" w:hangingChars="124" w:hanging="298"/>
              <w:rPr>
                <w:rFonts w:ascii="標楷體" w:eastAsia="標楷體" w:hAnsi="標楷體"/>
                <w:bCs/>
                <w:color w:val="000000" w:themeColor="text1"/>
                <w:shd w:val="pct15" w:color="auto" w:fill="FFFFFF"/>
              </w:rPr>
            </w:pPr>
            <w:r w:rsidRPr="00C76D98">
              <w:rPr>
                <w:rFonts w:ascii="標楷體" w:eastAsia="標楷體" w:hAnsi="標楷體"/>
                <w:bCs/>
                <w:color w:val="000000" w:themeColor="text1"/>
                <w:shd w:val="pct15" w:color="auto" w:fill="FFFFFF"/>
              </w:rPr>
              <w:t>素養導向提問</w:t>
            </w:r>
          </w:p>
          <w:p w:rsidR="00C76D98" w:rsidRPr="00C76D98" w:rsidRDefault="00C76D98" w:rsidP="00C76D98">
            <w:pPr>
              <w:spacing w:line="260" w:lineRule="exact"/>
              <w:ind w:left="298" w:hangingChars="124" w:hanging="298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  <w:lastRenderedPageBreak/>
              <w:t>(1) 你收過什麼耶誕禮物呢？最喜歡的禮物是什麼？</w:t>
            </w:r>
          </w:p>
          <w:p w:rsidR="00C76D98" w:rsidRPr="00C76D98" w:rsidRDefault="00C76D98" w:rsidP="00C76D98">
            <w:pPr>
              <w:spacing w:line="260" w:lineRule="exact"/>
              <w:ind w:left="298" w:hangingChars="124" w:hanging="298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  <w:t>(2) 你送過耶誕禮物嗎？送給誰呢？</w:t>
            </w:r>
          </w:p>
          <w:p w:rsidR="00C76D98" w:rsidRPr="00C76D98" w:rsidRDefault="00C76D98" w:rsidP="00C76D98">
            <w:pPr>
              <w:spacing w:line="260" w:lineRule="exact"/>
              <w:ind w:left="298" w:hangingChars="124" w:hanging="298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  <w:t>3. 請學生看本課故事第72-79 頁，請學生試著說出故事內容。</w:t>
            </w:r>
          </w:p>
          <w:p w:rsidR="00C76D98" w:rsidRPr="00C76D98" w:rsidRDefault="00C76D98" w:rsidP="00C76D98">
            <w:pPr>
              <w:spacing w:line="260" w:lineRule="exact"/>
              <w:ind w:left="298" w:hangingChars="124" w:hanging="298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  <w:t>4. 簡單說明情境內容，針對故事提問相關問題。</w:t>
            </w:r>
          </w:p>
          <w:p w:rsidR="00C76D98" w:rsidRPr="00C76D98" w:rsidRDefault="00C76D98" w:rsidP="00C76D98">
            <w:pPr>
              <w:spacing w:line="260" w:lineRule="exact"/>
              <w:ind w:left="298" w:hangingChars="124" w:hanging="298"/>
              <w:rPr>
                <w:rFonts w:ascii="標楷體" w:eastAsia="標楷體" w:hAnsi="標楷體"/>
                <w:bCs/>
                <w:color w:val="000000" w:themeColor="text1"/>
                <w:shd w:val="pct15" w:color="auto" w:fill="FFFFFF"/>
              </w:rPr>
            </w:pPr>
            <w:r w:rsidRPr="00C76D98">
              <w:rPr>
                <w:rFonts w:ascii="標楷體" w:eastAsia="標楷體" w:hAnsi="標楷體"/>
                <w:bCs/>
                <w:color w:val="000000" w:themeColor="text1"/>
                <w:shd w:val="pct15" w:color="auto" w:fill="FFFFFF"/>
              </w:rPr>
              <w:t>故事提問</w:t>
            </w:r>
          </w:p>
          <w:p w:rsidR="00C76D98" w:rsidRPr="00C76D98" w:rsidRDefault="00C76D98" w:rsidP="00C76D98">
            <w:pPr>
              <w:spacing w:line="260" w:lineRule="exact"/>
              <w:ind w:left="298" w:hangingChars="124" w:hanging="298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  <w:t>(1) What are the kids doing on p.72? They’re mailing the letters to Santa Claus.</w:t>
            </w:r>
          </w:p>
          <w:p w:rsidR="00C76D98" w:rsidRPr="00C76D98" w:rsidRDefault="00C76D98" w:rsidP="00C76D98">
            <w:pPr>
              <w:spacing w:line="260" w:lineRule="exact"/>
              <w:ind w:left="298" w:hangingChars="124" w:hanging="298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  <w:t>(2) How many gifts are there on the sleigh? There are nine gifts on the sleigh.</w:t>
            </w:r>
          </w:p>
          <w:p w:rsidR="00C76D98" w:rsidRPr="00C76D98" w:rsidRDefault="00C76D98" w:rsidP="00C76D98">
            <w:pPr>
              <w:spacing w:line="260" w:lineRule="exact"/>
              <w:ind w:left="298" w:hangingChars="124" w:hanging="298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  <w:t>(3) What did Tom and his family buy at the tree farm? A Christmas tree.</w:t>
            </w:r>
          </w:p>
          <w:p w:rsidR="00C76D98" w:rsidRPr="00C76D98" w:rsidRDefault="00C76D98" w:rsidP="00C76D98">
            <w:pPr>
              <w:spacing w:line="260" w:lineRule="exact"/>
              <w:ind w:left="298" w:hangingChars="124" w:hanging="298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  <w:t>(4) What did the kids put on the fireplace? They put some stockings on the fireplace.</w:t>
            </w:r>
          </w:p>
          <w:p w:rsidR="00C76D98" w:rsidRPr="00C76D98" w:rsidRDefault="00C76D98" w:rsidP="00C76D98">
            <w:pPr>
              <w:spacing w:line="260" w:lineRule="exact"/>
              <w:ind w:left="298" w:hangingChars="124" w:hanging="298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  <w:t>(5) How’s the weather? It’s a nice night and the sky is clear.</w:t>
            </w:r>
          </w:p>
          <w:p w:rsidR="00C76D98" w:rsidRPr="00C76D98" w:rsidRDefault="00C76D98" w:rsidP="00C76D98">
            <w:pPr>
              <w:spacing w:line="260" w:lineRule="exact"/>
              <w:ind w:left="298" w:hangingChars="124" w:hanging="298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  <w:t>(6) How many reindeers are there? There are six reindeers.</w:t>
            </w:r>
          </w:p>
          <w:p w:rsidR="00C76D98" w:rsidRPr="00C76D98" w:rsidRDefault="00C76D98" w:rsidP="00C76D98">
            <w:pPr>
              <w:spacing w:line="260" w:lineRule="exact"/>
              <w:ind w:left="298" w:hangingChars="124" w:hanging="298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  <w:t>(7) The kids are opening the gifts. How do they feel? They’re happy.</w:t>
            </w:r>
          </w:p>
          <w:p w:rsidR="00C76D98" w:rsidRPr="00C76D98" w:rsidRDefault="00C76D98" w:rsidP="00C76D98">
            <w:pPr>
              <w:spacing w:line="260" w:lineRule="exact"/>
              <w:ind w:left="298" w:hangingChars="124" w:hanging="298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  <w:t>(8) What foods are on the table? A turkey, a cake, a Christmas pudding, some bread and vegetables.</w:t>
            </w:r>
          </w:p>
          <w:p w:rsidR="00C76D98" w:rsidRPr="00C76D98" w:rsidRDefault="00C76D98" w:rsidP="00C76D98">
            <w:pPr>
              <w:spacing w:line="260" w:lineRule="exact"/>
              <w:ind w:left="298" w:hangingChars="124" w:hanging="298"/>
              <w:rPr>
                <w:rFonts w:ascii="標楷體" w:eastAsia="標楷體" w:hAnsi="標楷體"/>
                <w:bCs/>
                <w:color w:val="000000" w:themeColor="text1"/>
                <w:shd w:val="pct15" w:color="auto" w:fill="FFFFFF"/>
              </w:rPr>
            </w:pPr>
            <w:r w:rsidRPr="00C76D98">
              <w:rPr>
                <w:rFonts w:ascii="標楷體" w:eastAsia="標楷體" w:hAnsi="標楷體"/>
                <w:bCs/>
                <w:color w:val="000000" w:themeColor="text1"/>
                <w:shd w:val="pct15" w:color="auto" w:fill="FFFFFF"/>
              </w:rPr>
              <w:t>素養導向提問</w:t>
            </w:r>
          </w:p>
          <w:p w:rsidR="00C76D98" w:rsidRPr="00C76D98" w:rsidRDefault="00C76D98" w:rsidP="00C76D98">
            <w:pPr>
              <w:spacing w:line="260" w:lineRule="exact"/>
              <w:ind w:left="298" w:hangingChars="124" w:hanging="298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  <w:t>(1) 你吃過什麼耶誕大餐呢？</w:t>
            </w:r>
          </w:p>
          <w:p w:rsidR="00C76D98" w:rsidRPr="00C76D98" w:rsidRDefault="00C76D98" w:rsidP="00C76D98">
            <w:pPr>
              <w:spacing w:line="260" w:lineRule="exact"/>
              <w:ind w:left="482" w:hangingChars="201" w:hanging="482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  <w:t>(2) 想想看，臺灣有什麼耶誕節的慶祝活動呢？你參加過哪些呢？</w:t>
            </w:r>
          </w:p>
          <w:p w:rsidR="00C76D98" w:rsidRPr="00C76D98" w:rsidRDefault="00C76D98" w:rsidP="00C76D98">
            <w:pPr>
              <w:spacing w:line="260" w:lineRule="exact"/>
              <w:ind w:left="298" w:hangingChars="124" w:hanging="298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  <w:t>5. 播放CD，引導學生看圖聽故事，請學生用手指出聽到的字。</w:t>
            </w:r>
          </w:p>
          <w:p w:rsidR="00C76D98" w:rsidRPr="00C76D98" w:rsidRDefault="00C76D98" w:rsidP="00C76D98">
            <w:pPr>
              <w:spacing w:line="260" w:lineRule="exact"/>
              <w:ind w:left="298" w:hangingChars="124" w:hanging="298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  <w:lastRenderedPageBreak/>
              <w:t>6. 再次播放CD，請學生邊聽邊在心中跟著說一遍，再念出來。</w:t>
            </w:r>
          </w:p>
          <w:p w:rsidR="00C76D98" w:rsidRPr="00C76D98" w:rsidRDefault="00C76D98" w:rsidP="00C76D98">
            <w:pPr>
              <w:spacing w:line="260" w:lineRule="exact"/>
              <w:ind w:left="298" w:hangingChars="124" w:hanging="298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  <w:t>7. 將學生以角色分組，進行對話練習，提醒學生邊指著字邊念出來，不要怕犯錯。</w:t>
            </w:r>
          </w:p>
          <w:p w:rsidR="00C76D98" w:rsidRPr="00C76D98" w:rsidRDefault="00C76D98" w:rsidP="00C76D98">
            <w:pPr>
              <w:spacing w:line="260" w:lineRule="exact"/>
              <w:ind w:left="298" w:hangingChars="124" w:hanging="298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  <w:t>8. 發給每人一張紙，並教導簡單的卡片書寫格式，例：開頭問候語 Dear Santa, 結尾語句Sincerely yours 等，給一點時間讓每個人完成自己要寫給耶誕老人的書信。</w:t>
            </w:r>
          </w:p>
          <w:p w:rsidR="00C76D98" w:rsidRPr="00C76D98" w:rsidRDefault="00C76D98" w:rsidP="00C76D98">
            <w:pPr>
              <w:spacing w:line="260" w:lineRule="exact"/>
              <w:rPr>
                <w:rFonts w:ascii="標楷體" w:eastAsia="標楷體" w:hAnsi="標楷體"/>
                <w:b/>
                <w:bCs/>
                <w:color w:val="000000" w:themeColor="text1"/>
                <w:u w:val="single"/>
              </w:rPr>
            </w:pPr>
            <w:r w:rsidRPr="00C76D98">
              <w:rPr>
                <w:rFonts w:ascii="標楷體" w:eastAsia="標楷體" w:hAnsi="標楷體"/>
                <w:b/>
                <w:bCs/>
                <w:color w:val="000000" w:themeColor="text1"/>
                <w:u w:val="single"/>
              </w:rPr>
              <w:t>單字教學</w:t>
            </w:r>
          </w:p>
          <w:p w:rsidR="00C76D98" w:rsidRPr="00C76D98" w:rsidRDefault="00C76D98" w:rsidP="00C76D98">
            <w:pPr>
              <w:spacing w:line="260" w:lineRule="exact"/>
              <w:ind w:left="298" w:hangingChars="124" w:hanging="298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  <w:t>1. 教師利用單字字卡與圖卡，帶學生念讀 Part B 的單字並了解字義。</w:t>
            </w:r>
          </w:p>
          <w:p w:rsidR="00C76D98" w:rsidRPr="00C76D98" w:rsidRDefault="00C76D98" w:rsidP="00C76D98">
            <w:pPr>
              <w:spacing w:line="260" w:lineRule="exact"/>
              <w:ind w:left="298" w:hangingChars="124" w:hanging="298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  <w:t>2. 播放 CD，請學生看著單字圖片，在腦中重播聽到的內容，再念出來。</w:t>
            </w:r>
          </w:p>
          <w:p w:rsidR="00C76D98" w:rsidRPr="00C76D98" w:rsidRDefault="00C76D98" w:rsidP="00C76D98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  <w:t>3. 再次播放 CD，請學生用手指出聽到的單字。</w:t>
            </w:r>
          </w:p>
          <w:p w:rsidR="00C76D98" w:rsidRPr="00C76D98" w:rsidRDefault="00C76D98" w:rsidP="00C76D98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  <w:t>4. 請學生邊指著單字邊念出來，鼓勵學生勇敢大聲說，不怕犯錯。</w:t>
            </w:r>
          </w:p>
          <w:p w:rsidR="00C76D98" w:rsidRPr="00C76D98" w:rsidRDefault="00C76D98" w:rsidP="00C76D98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b/>
                <w:bCs/>
                <w:color w:val="000000" w:themeColor="text1"/>
                <w:u w:val="single"/>
              </w:rPr>
              <w:t>回家作業</w:t>
            </w:r>
          </w:p>
          <w:p w:rsidR="00C76D98" w:rsidRPr="00C76D98" w:rsidRDefault="00C76D98" w:rsidP="00C76D98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  <w:t>1. 請學生聽讀本單元故事及單字。</w:t>
            </w:r>
          </w:p>
          <w:p w:rsidR="00C76D98" w:rsidRPr="00C76D98" w:rsidRDefault="00C76D98" w:rsidP="00C76D98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  <w:t>2. 請學生預習本課的單字、句型。</w:t>
            </w:r>
          </w:p>
        </w:tc>
        <w:tc>
          <w:tcPr>
            <w:tcW w:w="2126" w:type="dxa"/>
            <w:vAlign w:val="center"/>
          </w:tcPr>
          <w:p w:rsidR="00C76D98" w:rsidRPr="00E04277" w:rsidRDefault="00C76D98" w:rsidP="00C76D98">
            <w:pPr>
              <w:spacing w:line="260" w:lineRule="exact"/>
              <w:contextualSpacing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E04277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lastRenderedPageBreak/>
              <w:t>口頭評量</w:t>
            </w:r>
          </w:p>
          <w:p w:rsidR="00C76D98" w:rsidRPr="00E04277" w:rsidRDefault="00C76D98" w:rsidP="00C76D98">
            <w:pPr>
              <w:spacing w:line="260" w:lineRule="exact"/>
              <w:contextualSpacing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E04277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參與度評量</w:t>
            </w:r>
          </w:p>
          <w:p w:rsidR="00C76D98" w:rsidRPr="00E04277" w:rsidRDefault="00C76D98" w:rsidP="00C76D98">
            <w:pPr>
              <w:spacing w:line="260" w:lineRule="exact"/>
              <w:contextualSpacing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E04277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觀察評量</w:t>
            </w:r>
          </w:p>
        </w:tc>
        <w:tc>
          <w:tcPr>
            <w:tcW w:w="2694" w:type="dxa"/>
            <w:vAlign w:val="center"/>
          </w:tcPr>
          <w:p w:rsidR="00C76D98" w:rsidRPr="00E04277" w:rsidRDefault="00C76D98" w:rsidP="00C76D98">
            <w:pPr>
              <w:spacing w:line="260" w:lineRule="exact"/>
              <w:rPr>
                <w:rFonts w:eastAsiaTheme="minorEastAsia"/>
                <w:b/>
                <w:bCs/>
                <w:snapToGrid w:val="0"/>
                <w:sz w:val="20"/>
                <w:szCs w:val="20"/>
              </w:rPr>
            </w:pPr>
            <w:r w:rsidRPr="00E04277">
              <w:rPr>
                <w:rFonts w:ascii="標楷體" w:eastAsia="標楷體" w:hAnsi="標楷體" w:cs="新細明體" w:hint="eastAsia"/>
                <w:b/>
                <w:bCs/>
                <w:snapToGrid w:val="0"/>
                <w:color w:val="000000"/>
                <w:sz w:val="26"/>
                <w:szCs w:val="20"/>
              </w:rPr>
              <w:t>【國際教育】</w:t>
            </w:r>
          </w:p>
          <w:p w:rsidR="00C76D98" w:rsidRPr="00E04277" w:rsidRDefault="00C76D98" w:rsidP="00C76D98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E04277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國E1 了解我國與世界其他國家的文化的特質。</w:t>
            </w:r>
          </w:p>
          <w:p w:rsidR="00C76D98" w:rsidRPr="00E04277" w:rsidRDefault="00C76D98" w:rsidP="00C76D98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E04277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國E5 體認國際文化的多樣性。</w:t>
            </w:r>
          </w:p>
          <w:p w:rsidR="00C76D98" w:rsidRPr="00E04277" w:rsidRDefault="00C76D98" w:rsidP="00C76D98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E04277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國E6 具備學習不同文化的意願與能力。</w:t>
            </w:r>
          </w:p>
          <w:p w:rsidR="00C76D98" w:rsidRPr="00E04277" w:rsidRDefault="00C76D98" w:rsidP="00C76D98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E04277">
              <w:rPr>
                <w:rFonts w:ascii="標楷體" w:eastAsia="標楷體" w:hAnsi="標楷體" w:cs="新細明體" w:hint="eastAsia"/>
                <w:b/>
                <w:bCs/>
                <w:snapToGrid w:val="0"/>
                <w:color w:val="000000"/>
                <w:sz w:val="26"/>
                <w:szCs w:val="20"/>
              </w:rPr>
              <w:t>【閱讀素養教育】</w:t>
            </w:r>
          </w:p>
          <w:p w:rsidR="00C76D98" w:rsidRPr="00E04277" w:rsidRDefault="00C76D98" w:rsidP="00C76D98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E04277">
              <w:rPr>
                <w:rFonts w:ascii="標楷體" w:eastAsia="標楷體" w:hAnsi="標楷體" w:cs="新細明體" w:hint="eastAsia"/>
                <w:bCs/>
                <w:snapToGrid w:val="0"/>
                <w:color w:val="000000" w:themeColor="text1"/>
                <w:sz w:val="26"/>
                <w:szCs w:val="20"/>
              </w:rPr>
              <w:t>閱E1 認識一般生活情境中需要使用的，以及學習學科基礎知識所應具備的字詞彙。</w:t>
            </w:r>
          </w:p>
        </w:tc>
      </w:tr>
      <w:tr w:rsidR="00C76D98" w:rsidTr="00275E84">
        <w:trPr>
          <w:trHeight w:val="1827"/>
        </w:trPr>
        <w:tc>
          <w:tcPr>
            <w:tcW w:w="1096" w:type="dxa"/>
            <w:vAlign w:val="center"/>
          </w:tcPr>
          <w:p w:rsidR="00C76D98" w:rsidRPr="00E04277" w:rsidRDefault="00C76D98" w:rsidP="00C76D98">
            <w:pPr>
              <w:spacing w:line="260" w:lineRule="exact"/>
              <w:jc w:val="center"/>
              <w:rPr>
                <w:rFonts w:eastAsiaTheme="minorEastAsia"/>
                <w:snapToGrid w:val="0"/>
                <w:color w:val="000000" w:themeColor="text1"/>
                <w:sz w:val="20"/>
                <w:szCs w:val="20"/>
              </w:rPr>
            </w:pPr>
            <w:r w:rsidRPr="00E04277">
              <w:rPr>
                <w:rFonts w:ascii="標楷體" w:eastAsia="標楷體" w:hAnsi="標楷體" w:hint="eastAsia"/>
                <w:snapToGrid w:val="0"/>
                <w:color w:val="000000" w:themeColor="text1"/>
                <w:sz w:val="26"/>
                <w:szCs w:val="20"/>
              </w:rPr>
              <w:lastRenderedPageBreak/>
              <w:t>第十七週</w:t>
            </w:r>
          </w:p>
        </w:tc>
        <w:tc>
          <w:tcPr>
            <w:tcW w:w="1701" w:type="dxa"/>
            <w:vAlign w:val="center"/>
          </w:tcPr>
          <w:p w:rsidR="00C76D98" w:rsidRPr="00E04277" w:rsidRDefault="00C76D98" w:rsidP="00C76D98">
            <w:pPr>
              <w:spacing w:line="260" w:lineRule="exact"/>
              <w:jc w:val="center"/>
              <w:rPr>
                <w:rFonts w:eastAsiaTheme="minorEastAsia"/>
                <w:snapToGrid w:val="0"/>
                <w:color w:val="000000" w:themeColor="text1"/>
                <w:sz w:val="20"/>
                <w:szCs w:val="20"/>
              </w:rPr>
            </w:pPr>
            <w:r w:rsidRPr="00E04277">
              <w:rPr>
                <w:rFonts w:ascii="標楷體" w:eastAsia="標楷體" w:hAnsi="標楷體" w:cs="新細明體" w:hint="eastAsia"/>
                <w:snapToGrid w:val="0"/>
                <w:color w:val="000000" w:themeColor="text1"/>
                <w:sz w:val="26"/>
                <w:szCs w:val="20"/>
              </w:rPr>
              <w:t>Animals 動物</w:t>
            </w:r>
          </w:p>
          <w:p w:rsidR="00C76D98" w:rsidRPr="00E04277" w:rsidRDefault="00C76D98" w:rsidP="00C76D98">
            <w:pPr>
              <w:spacing w:line="260" w:lineRule="exact"/>
              <w:jc w:val="center"/>
              <w:rPr>
                <w:rFonts w:eastAsiaTheme="minorEastAsia"/>
                <w:snapToGrid w:val="0"/>
                <w:color w:val="000000" w:themeColor="text1"/>
                <w:sz w:val="20"/>
                <w:szCs w:val="20"/>
              </w:rPr>
            </w:pPr>
            <w:r w:rsidRPr="00E04277">
              <w:rPr>
                <w:rFonts w:ascii="標楷體" w:eastAsia="標楷體" w:hAnsi="標楷體" w:cs="新細明體" w:hint="eastAsia"/>
                <w:snapToGrid w:val="0"/>
                <w:color w:val="000000" w:themeColor="text1"/>
                <w:sz w:val="26"/>
                <w:szCs w:val="20"/>
              </w:rPr>
              <w:t>Unit 4  How Many Koalas Are</w:t>
            </w:r>
          </w:p>
          <w:p w:rsidR="00C76D98" w:rsidRPr="00E04277" w:rsidRDefault="00C76D98" w:rsidP="00C76D98">
            <w:pPr>
              <w:spacing w:line="260" w:lineRule="exact"/>
              <w:jc w:val="center"/>
              <w:rPr>
                <w:rFonts w:eastAsiaTheme="minorEastAsia"/>
                <w:snapToGrid w:val="0"/>
                <w:color w:val="000000" w:themeColor="text1"/>
                <w:sz w:val="20"/>
                <w:szCs w:val="20"/>
              </w:rPr>
            </w:pPr>
            <w:r w:rsidRPr="00E04277">
              <w:rPr>
                <w:rFonts w:ascii="標楷體" w:eastAsia="標楷體" w:hAnsi="標楷體" w:cs="新細明體" w:hint="eastAsia"/>
                <w:snapToGrid w:val="0"/>
                <w:color w:val="000000" w:themeColor="text1"/>
                <w:sz w:val="26"/>
                <w:szCs w:val="20"/>
              </w:rPr>
              <w:t>There?</w:t>
            </w:r>
          </w:p>
        </w:tc>
        <w:tc>
          <w:tcPr>
            <w:tcW w:w="1792" w:type="dxa"/>
            <w:vAlign w:val="center"/>
          </w:tcPr>
          <w:p w:rsidR="00C76D98" w:rsidRDefault="00C76D98" w:rsidP="00C76D98"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英-E-B1 具備入門的聽、說、讀、寫英語文能力。在引導下，能運用所學、字詞及句型進行簡易日常溝通。</w:t>
            </w:r>
          </w:p>
          <w:p w:rsidR="00C76D98" w:rsidRDefault="00C76D98" w:rsidP="00C76D98"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英-E-C3 認識國內外主要節</w:t>
            </w: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lastRenderedPageBreak/>
              <w:t>慶習俗及風土民情。</w:t>
            </w:r>
          </w:p>
        </w:tc>
        <w:tc>
          <w:tcPr>
            <w:tcW w:w="4969" w:type="dxa"/>
          </w:tcPr>
          <w:p w:rsidR="00C76D98" w:rsidRPr="00C76D98" w:rsidRDefault="00C76D98" w:rsidP="00C76D98">
            <w:pPr>
              <w:spacing w:line="260" w:lineRule="exact"/>
              <w:rPr>
                <w:rFonts w:ascii="標楷體" w:eastAsia="標楷體" w:hAnsi="標楷體"/>
                <w:b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b/>
                <w:color w:val="000000" w:themeColor="text1"/>
              </w:rPr>
              <w:lastRenderedPageBreak/>
              <w:t>第四節課</w:t>
            </w:r>
          </w:p>
          <w:p w:rsidR="00C76D98" w:rsidRPr="00C76D98" w:rsidRDefault="00C76D98" w:rsidP="00C76D98">
            <w:pPr>
              <w:spacing w:line="260" w:lineRule="exact"/>
              <w:rPr>
                <w:rFonts w:ascii="標楷體" w:eastAsia="標楷體" w:hAnsi="標楷體"/>
                <w:b/>
                <w:bCs/>
                <w:color w:val="000000" w:themeColor="text1"/>
                <w:u w:val="single"/>
              </w:rPr>
            </w:pPr>
            <w:r w:rsidRPr="00C76D98">
              <w:rPr>
                <w:rFonts w:ascii="標楷體" w:eastAsia="標楷體" w:hAnsi="標楷體"/>
                <w:b/>
                <w:bCs/>
                <w:color w:val="000000" w:themeColor="text1"/>
                <w:u w:val="single"/>
              </w:rPr>
              <w:t>暖身活動</w:t>
            </w:r>
          </w:p>
          <w:p w:rsidR="00C76D98" w:rsidRPr="00C76D98" w:rsidRDefault="00C76D98" w:rsidP="00C76D98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color w:val="000000" w:themeColor="text1"/>
              </w:rPr>
              <w:t>1. 準備三個骰子，請各組派代表上臺擲骰子。</w:t>
            </w:r>
          </w:p>
          <w:p w:rsidR="00C76D98" w:rsidRPr="00C76D98" w:rsidRDefault="00C76D98" w:rsidP="00C76D98">
            <w:pPr>
              <w:spacing w:line="260" w:lineRule="exact"/>
              <w:ind w:left="298" w:hangingChars="124" w:hanging="298"/>
              <w:rPr>
                <w:rFonts w:ascii="標楷體" w:eastAsia="標楷體" w:hAnsi="標楷體"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color w:val="000000" w:themeColor="text1"/>
              </w:rPr>
              <w:t>2. 請學生將三個骰子的數字加起來，全組一起念出對應的故事泡框臺詞。如：3+</w:t>
            </w:r>
            <w:r w:rsidRPr="00C76D98">
              <w:rPr>
                <w:rFonts w:ascii="標楷體" w:eastAsia="標楷體" w:hAnsi="標楷體" w:hint="eastAsia"/>
                <w:color w:val="000000" w:themeColor="text1"/>
              </w:rPr>
              <w:t>4</w:t>
            </w:r>
            <w:r w:rsidRPr="00C76D98">
              <w:rPr>
                <w:rFonts w:ascii="標楷體" w:eastAsia="標楷體" w:hAnsi="標楷體"/>
                <w:color w:val="000000" w:themeColor="text1"/>
              </w:rPr>
              <w:t>+</w:t>
            </w:r>
            <w:r w:rsidRPr="00C76D98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C76D98">
              <w:rPr>
                <w:rFonts w:ascii="標楷體" w:eastAsia="標楷體" w:hAnsi="標楷體"/>
                <w:color w:val="000000" w:themeColor="text1"/>
              </w:rPr>
              <w:t>=8，學生念泡框 8：This lion is hungry!</w:t>
            </w:r>
            <w:r w:rsidRPr="00C76D98">
              <w:rPr>
                <w:rFonts w:ascii="標楷體" w:eastAsia="標楷體" w:hAnsi="標楷體" w:hint="eastAsia"/>
                <w:color w:val="000000" w:themeColor="text1"/>
              </w:rPr>
              <w:t xml:space="preserve"> 。若擲到2個相同數字，則不列入計算，如擲到 3, 3, 1，則需念出泡框 1 的臺詞。</w:t>
            </w:r>
          </w:p>
          <w:p w:rsidR="00C76D98" w:rsidRPr="00C76D98" w:rsidRDefault="00C76D98" w:rsidP="00C76D98">
            <w:pPr>
              <w:spacing w:line="260" w:lineRule="exact"/>
              <w:ind w:left="298" w:hangingChars="124" w:hanging="298"/>
              <w:rPr>
                <w:rFonts w:ascii="標楷體" w:eastAsia="標楷體" w:hAnsi="標楷體"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color w:val="000000" w:themeColor="text1"/>
              </w:rPr>
              <w:t>3. 持續進行活動，直到所有組別都完成練習。</w:t>
            </w:r>
          </w:p>
          <w:p w:rsidR="00C76D98" w:rsidRPr="00C76D98" w:rsidRDefault="00C76D98" w:rsidP="00C76D98">
            <w:pPr>
              <w:spacing w:line="260" w:lineRule="exact"/>
              <w:rPr>
                <w:rFonts w:ascii="標楷體" w:eastAsia="標楷體" w:hAnsi="標楷體"/>
                <w:b/>
                <w:bCs/>
                <w:color w:val="000000" w:themeColor="text1"/>
                <w:u w:val="single"/>
              </w:rPr>
            </w:pPr>
            <w:r w:rsidRPr="00C76D98">
              <w:rPr>
                <w:rFonts w:ascii="標楷體" w:eastAsia="標楷體" w:hAnsi="標楷體"/>
                <w:b/>
                <w:bCs/>
                <w:color w:val="000000" w:themeColor="text1"/>
                <w:u w:val="single"/>
              </w:rPr>
              <w:t>Target Language A. 單字教學</w:t>
            </w:r>
          </w:p>
          <w:p w:rsidR="00C76D98" w:rsidRPr="00C76D98" w:rsidRDefault="00C76D98" w:rsidP="00C76D98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color w:val="000000" w:themeColor="text1"/>
              </w:rPr>
              <w:t>1. 教師利用單字字卡與圖卡，帶學生念讀單字並了解字義。</w:t>
            </w:r>
          </w:p>
          <w:p w:rsidR="00C76D98" w:rsidRPr="00C76D98" w:rsidRDefault="00C76D98" w:rsidP="00C76D98">
            <w:pPr>
              <w:spacing w:line="260" w:lineRule="exact"/>
              <w:ind w:left="298" w:hangingChars="124" w:hanging="298"/>
              <w:rPr>
                <w:rFonts w:ascii="標楷體" w:eastAsia="標楷體" w:hAnsi="標楷體"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color w:val="000000" w:themeColor="text1"/>
              </w:rPr>
              <w:lastRenderedPageBreak/>
              <w:t>2. 播放 CD，請學生邊聽邊試著數出每個單字有幾個音節。教師抽點學生，以一音節拍手一次的方式核對答案，引導學生辨識音節數量。</w:t>
            </w:r>
          </w:p>
          <w:p w:rsidR="00C76D98" w:rsidRPr="00C76D98" w:rsidRDefault="00C76D98" w:rsidP="00C76D98">
            <w:pPr>
              <w:spacing w:line="260" w:lineRule="exact"/>
              <w:ind w:left="298" w:hangingChars="124" w:hanging="298"/>
              <w:rPr>
                <w:rFonts w:ascii="標楷體" w:eastAsia="標楷體" w:hAnsi="標楷體"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color w:val="000000" w:themeColor="text1"/>
              </w:rPr>
              <w:t>3. 再次播放 CD，請學生聽辨單字的重音在哪個音節，教師抽點學生分享，並和學生核對答案。</w:t>
            </w:r>
          </w:p>
          <w:p w:rsidR="00C76D98" w:rsidRPr="00C76D98" w:rsidRDefault="00C76D98" w:rsidP="00C76D98">
            <w:pPr>
              <w:spacing w:line="260" w:lineRule="exact"/>
              <w:ind w:left="298" w:hangingChars="124" w:hanging="298"/>
              <w:rPr>
                <w:rFonts w:ascii="標楷體" w:eastAsia="標楷體" w:hAnsi="標楷體"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color w:val="000000" w:themeColor="text1"/>
              </w:rPr>
              <w:t>4. 請學生以此方式熟記各單字的念法與音節數量、重音位置，鼓勵學生勇敢大聲說，不要怕犯錯。</w:t>
            </w:r>
          </w:p>
          <w:p w:rsidR="00C76D98" w:rsidRPr="00C76D98" w:rsidRDefault="00C76D98" w:rsidP="00C76D98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color w:val="000000" w:themeColor="text1"/>
              </w:rPr>
              <w:t>5. 播放 CD，請學生依聽到的單字順序，將圖片依序編號。</w:t>
            </w:r>
          </w:p>
          <w:p w:rsidR="00C76D98" w:rsidRPr="00C76D98" w:rsidRDefault="00C76D98" w:rsidP="00C76D98">
            <w:pPr>
              <w:spacing w:line="260" w:lineRule="exact"/>
              <w:ind w:left="298" w:hangingChars="124" w:hanging="298"/>
              <w:rPr>
                <w:rFonts w:ascii="標楷體" w:eastAsia="標楷體" w:hAnsi="標楷體"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color w:val="000000" w:themeColor="text1"/>
              </w:rPr>
              <w:t>6. 請學生運用第四冊所學到的學習策略，並利用課本附錄的學習策略卡背誦單字。</w:t>
            </w:r>
          </w:p>
          <w:p w:rsidR="00C76D98" w:rsidRPr="00C76D98" w:rsidRDefault="00C76D98" w:rsidP="00C76D98">
            <w:pPr>
              <w:spacing w:line="260" w:lineRule="exact"/>
              <w:rPr>
                <w:rFonts w:ascii="標楷體" w:eastAsia="標楷體" w:hAnsi="標楷體"/>
                <w:b/>
                <w:bCs/>
                <w:color w:val="000000" w:themeColor="text1"/>
                <w:u w:val="single"/>
              </w:rPr>
            </w:pPr>
            <w:r w:rsidRPr="00C76D98">
              <w:rPr>
                <w:rFonts w:ascii="標楷體" w:eastAsia="標楷體" w:hAnsi="標楷體"/>
                <w:b/>
                <w:bCs/>
                <w:color w:val="000000" w:themeColor="text1"/>
                <w:u w:val="single"/>
              </w:rPr>
              <w:t>Target Language B. 句型教學</w:t>
            </w:r>
          </w:p>
          <w:p w:rsidR="00C76D98" w:rsidRPr="00C76D98" w:rsidRDefault="00C76D98" w:rsidP="00C76D98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color w:val="000000" w:themeColor="text1"/>
              </w:rPr>
              <w:t>1. 請學生翻到本課Target Language，試著說說看情境內容。</w:t>
            </w:r>
          </w:p>
          <w:p w:rsidR="00C76D98" w:rsidRPr="00C76D98" w:rsidRDefault="00C76D98" w:rsidP="00C76D98">
            <w:pPr>
              <w:spacing w:line="260" w:lineRule="exact"/>
              <w:ind w:left="298" w:hangingChars="124" w:hanging="298"/>
              <w:rPr>
                <w:rFonts w:ascii="標楷體" w:eastAsia="標楷體" w:hAnsi="標楷體"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color w:val="000000" w:themeColor="text1"/>
              </w:rPr>
              <w:t>2. 教師播放 CD，請學生邊聽，在腦中重播聽到的內容，再念出來。</w:t>
            </w:r>
          </w:p>
          <w:p w:rsidR="00C76D98" w:rsidRPr="00C76D98" w:rsidRDefault="00C76D98" w:rsidP="00C76D98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color w:val="000000" w:themeColor="text1"/>
              </w:rPr>
              <w:t>3. 教師將句型抄寫在黑板上，帶領學生做代換練習。</w:t>
            </w:r>
          </w:p>
          <w:p w:rsidR="00C76D98" w:rsidRPr="00C76D98" w:rsidRDefault="00C76D98" w:rsidP="00C76D98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color w:val="000000" w:themeColor="text1"/>
              </w:rPr>
              <w:t>4. 學生分組進行句型問答練習。提醒學生勇敢說，不要怕犯錯。</w:t>
            </w:r>
          </w:p>
          <w:p w:rsidR="00C76D98" w:rsidRPr="00C76D98" w:rsidRDefault="00C76D98" w:rsidP="00C76D98">
            <w:pPr>
              <w:spacing w:line="260" w:lineRule="exact"/>
              <w:ind w:left="298" w:hangingChars="124" w:hanging="298"/>
              <w:rPr>
                <w:rFonts w:ascii="標楷體" w:eastAsia="標楷體" w:hAnsi="標楷體"/>
              </w:rPr>
            </w:pPr>
            <w:r w:rsidRPr="00C76D98">
              <w:rPr>
                <w:rFonts w:ascii="標楷體" w:eastAsia="標楷體" w:hAnsi="標楷體"/>
              </w:rPr>
              <w:t>5. 情境中的兩幅畫作分別是：</w:t>
            </w:r>
          </w:p>
          <w:p w:rsidR="00C76D98" w:rsidRPr="00C76D98" w:rsidRDefault="00C76D98" w:rsidP="00C76D98">
            <w:pPr>
              <w:spacing w:line="260" w:lineRule="exact"/>
              <w:ind w:leftChars="103" w:left="247"/>
              <w:rPr>
                <w:rFonts w:ascii="標楷體" w:eastAsia="標楷體" w:hAnsi="標楷體"/>
              </w:rPr>
            </w:pPr>
            <w:r w:rsidRPr="00C76D98">
              <w:rPr>
                <w:rFonts w:ascii="標楷體" w:eastAsia="標楷體" w:hAnsi="標楷體"/>
              </w:rPr>
              <w:t>(1) The Horse Fair《馬市》，是由法國畫家羅莎·博納爾所創作，是美國大都會藝術博物館的館藏。</w:t>
            </w:r>
          </w:p>
          <w:p w:rsidR="00C76D98" w:rsidRPr="00C76D98" w:rsidRDefault="00C76D98" w:rsidP="00C76D98">
            <w:pPr>
              <w:spacing w:line="260" w:lineRule="exact"/>
              <w:ind w:leftChars="103" w:left="247"/>
              <w:rPr>
                <w:rFonts w:ascii="標楷體" w:eastAsia="標楷體" w:hAnsi="標楷體"/>
              </w:rPr>
            </w:pPr>
            <w:r w:rsidRPr="00C76D98">
              <w:rPr>
                <w:rFonts w:ascii="標楷體" w:eastAsia="標楷體" w:hAnsi="標楷體"/>
              </w:rPr>
              <w:t>(2) Daniel in the Lions’ Den《但以理在獅穴》，是由彼得·保羅·魯本斯所創作，由美國華盛頓國家畫廊所收藏。畫中有9 隻獅子。</w:t>
            </w:r>
          </w:p>
          <w:p w:rsidR="00C76D98" w:rsidRPr="00C76D98" w:rsidRDefault="00C76D98" w:rsidP="00C76D98">
            <w:pPr>
              <w:spacing w:line="260" w:lineRule="exact"/>
              <w:ind w:left="298" w:hangingChars="124" w:hanging="298"/>
              <w:rPr>
                <w:rFonts w:ascii="標楷體" w:eastAsia="標楷體" w:hAnsi="標楷體"/>
              </w:rPr>
            </w:pPr>
            <w:r w:rsidRPr="00C76D98">
              <w:rPr>
                <w:rFonts w:ascii="標楷體" w:eastAsia="標楷體" w:hAnsi="標楷體"/>
              </w:rPr>
              <w:t>6. 若時間許可，教師可帶領學生欣賞情境中的世界名畫，培養欣賞藝術之涵養，提升美感素養。</w:t>
            </w:r>
          </w:p>
          <w:p w:rsidR="00C76D98" w:rsidRPr="00C76D98" w:rsidRDefault="00C76D98" w:rsidP="00C76D98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b/>
                <w:bCs/>
                <w:color w:val="000000" w:themeColor="text1"/>
                <w:u w:val="single"/>
              </w:rPr>
              <w:t>回家作業</w:t>
            </w:r>
          </w:p>
          <w:p w:rsidR="00C76D98" w:rsidRPr="00C76D98" w:rsidRDefault="00C76D98" w:rsidP="00C76D98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color w:val="000000" w:themeColor="text1"/>
              </w:rPr>
              <w:lastRenderedPageBreak/>
              <w:t>1. 請學生練習本課的單字、句型。</w:t>
            </w:r>
          </w:p>
          <w:p w:rsidR="00C76D98" w:rsidRPr="00C76D98" w:rsidRDefault="00C76D98" w:rsidP="00C76D98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color w:val="000000" w:themeColor="text1"/>
              </w:rPr>
              <w:t>2. 請學生預習本課的Play and Say 和Grammar Focus 單元。</w:t>
            </w:r>
          </w:p>
          <w:p w:rsidR="00C76D98" w:rsidRPr="00C76D98" w:rsidRDefault="00C76D98" w:rsidP="00C76D98">
            <w:pPr>
              <w:spacing w:line="260" w:lineRule="exact"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</w:p>
          <w:p w:rsidR="00C76D98" w:rsidRPr="00C76D98" w:rsidRDefault="00C76D98" w:rsidP="00C76D98">
            <w:pPr>
              <w:spacing w:line="260" w:lineRule="exact"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b/>
                <w:color w:val="000000" w:themeColor="text1"/>
              </w:rPr>
              <w:t>第五節課</w:t>
            </w:r>
          </w:p>
          <w:p w:rsidR="00C76D98" w:rsidRPr="00C76D98" w:rsidRDefault="00C76D98" w:rsidP="00C76D98">
            <w:pPr>
              <w:spacing w:line="260" w:lineRule="exact"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b/>
                <w:bCs/>
                <w:color w:val="000000" w:themeColor="text1"/>
                <w:u w:val="single"/>
              </w:rPr>
              <w:t>暖身活動</w:t>
            </w:r>
          </w:p>
          <w:p w:rsidR="00C76D98" w:rsidRPr="00C76D98" w:rsidRDefault="00C76D98" w:rsidP="00C76D98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color w:val="000000" w:themeColor="text1"/>
              </w:rPr>
              <w:t>1. 利用單字圖卡帶領學生複習動物的英文單字。</w:t>
            </w:r>
          </w:p>
          <w:p w:rsidR="00C76D98" w:rsidRPr="00C76D98" w:rsidRDefault="00C76D98" w:rsidP="00C76D98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color w:val="000000" w:themeColor="text1"/>
              </w:rPr>
              <w:t>2. 全班分成兩組，每組各派一人上臺。</w:t>
            </w:r>
          </w:p>
          <w:p w:rsidR="00C76D98" w:rsidRPr="00C76D98" w:rsidRDefault="00C76D98" w:rsidP="00C76D98">
            <w:pPr>
              <w:spacing w:line="260" w:lineRule="exact"/>
              <w:ind w:left="298" w:hangingChars="124" w:hanging="298"/>
              <w:rPr>
                <w:rFonts w:ascii="標楷體" w:eastAsia="標楷體" w:hAnsi="標楷體"/>
              </w:rPr>
            </w:pPr>
            <w:r w:rsidRPr="00C76D98">
              <w:rPr>
                <w:rFonts w:ascii="標楷體" w:eastAsia="標楷體" w:hAnsi="標楷體"/>
                <w:color w:val="000000" w:themeColor="text1"/>
              </w:rPr>
              <w:t>3. 兩人背對站著，各抽一張圖卡不讓對方看見，教師喊1, 2, 3, Go!，兩人同時轉身並將卡擺放在自己頭上，先念出對方單字並拼出單字的人獲</w:t>
            </w:r>
            <w:r w:rsidRPr="00C76D98">
              <w:rPr>
                <w:rFonts w:ascii="標楷體" w:eastAsia="標楷體" w:hAnsi="標楷體"/>
              </w:rPr>
              <w:t>勝，例：tiger, t-i-g-e-r。</w:t>
            </w:r>
          </w:p>
          <w:p w:rsidR="00C76D98" w:rsidRPr="00C76D98" w:rsidRDefault="00C76D98" w:rsidP="00C76D98">
            <w:pPr>
              <w:spacing w:line="260" w:lineRule="exact"/>
              <w:ind w:left="298" w:hangingChars="124" w:hanging="298"/>
              <w:rPr>
                <w:rFonts w:ascii="標楷體" w:eastAsia="標楷體" w:hAnsi="標楷體"/>
              </w:rPr>
            </w:pPr>
            <w:r w:rsidRPr="00C76D98">
              <w:rPr>
                <w:rFonts w:ascii="標楷體" w:eastAsia="標楷體" w:hAnsi="標楷體"/>
              </w:rPr>
              <w:t>4. 獲勝的人可繼續留在臺上，對方組別再派出下一位學生來進行挑戰。</w:t>
            </w:r>
          </w:p>
          <w:p w:rsidR="00C76D98" w:rsidRPr="00C76D98" w:rsidRDefault="00C76D98" w:rsidP="00C76D98">
            <w:pPr>
              <w:spacing w:line="260" w:lineRule="exact"/>
              <w:rPr>
                <w:rFonts w:ascii="標楷體" w:eastAsia="標楷體" w:hAnsi="標楷體"/>
                <w:b/>
                <w:bCs/>
                <w:u w:val="single"/>
              </w:rPr>
            </w:pPr>
            <w:r w:rsidRPr="00C76D98">
              <w:rPr>
                <w:rFonts w:ascii="標楷體" w:eastAsia="標楷體" w:hAnsi="標楷體"/>
                <w:b/>
                <w:bCs/>
                <w:u w:val="single"/>
              </w:rPr>
              <w:t>Play and Say分組練習活動</w:t>
            </w:r>
          </w:p>
          <w:p w:rsidR="00C76D98" w:rsidRPr="00C76D98" w:rsidRDefault="00C76D98" w:rsidP="00C76D98">
            <w:pPr>
              <w:spacing w:line="260" w:lineRule="exact"/>
              <w:ind w:left="298" w:hangingChars="124" w:hanging="298"/>
              <w:rPr>
                <w:rFonts w:ascii="標楷體" w:eastAsia="標楷體" w:hAnsi="標楷體"/>
                <w:bCs/>
                <w:snapToGrid w:val="0"/>
              </w:rPr>
            </w:pPr>
            <w:r w:rsidRPr="00C76D98">
              <w:rPr>
                <w:rFonts w:ascii="標楷體" w:eastAsia="標楷體" w:hAnsi="標楷體"/>
                <w:bCs/>
                <w:snapToGrid w:val="0"/>
              </w:rPr>
              <w:t>1. 請學生兩人一組利用課本p. 60 的圖表輪流進行問答。</w:t>
            </w:r>
          </w:p>
          <w:p w:rsidR="00C76D98" w:rsidRPr="00C76D98" w:rsidRDefault="00C76D98" w:rsidP="00C76D98">
            <w:pPr>
              <w:spacing w:line="260" w:lineRule="exact"/>
              <w:ind w:left="298" w:hangingChars="124" w:hanging="298"/>
              <w:rPr>
                <w:rFonts w:ascii="標楷體" w:eastAsia="標楷體" w:hAnsi="標楷體"/>
                <w:bCs/>
                <w:snapToGrid w:val="0"/>
              </w:rPr>
            </w:pPr>
            <w:r w:rsidRPr="00C76D98">
              <w:rPr>
                <w:rFonts w:ascii="標楷體" w:eastAsia="標楷體" w:hAnsi="標楷體"/>
                <w:bCs/>
                <w:snapToGrid w:val="0"/>
              </w:rPr>
              <w:t xml:space="preserve">2. 兩人猜拳，贏的人 A 選一條路進行活動，輸的 B 依照第一格內容問How many </w:t>
            </w:r>
            <w:r w:rsidRPr="00C76D98">
              <w:rPr>
                <w:rFonts w:ascii="標楷體" w:eastAsia="標楷體" w:hAnsi="標楷體"/>
                <w:bCs/>
                <w:snapToGrid w:val="0"/>
                <w:u w:val="single"/>
              </w:rPr>
              <w:t>tigers</w:t>
            </w:r>
            <w:r w:rsidRPr="00C76D98">
              <w:rPr>
                <w:rFonts w:ascii="標楷體" w:eastAsia="標楷體" w:hAnsi="標楷體"/>
                <w:bCs/>
                <w:snapToGrid w:val="0"/>
              </w:rPr>
              <w:t xml:space="preserve"> are there?。</w:t>
            </w:r>
          </w:p>
          <w:p w:rsidR="00C76D98" w:rsidRPr="00C76D98" w:rsidRDefault="00C76D98" w:rsidP="00C76D98">
            <w:pPr>
              <w:spacing w:line="260" w:lineRule="exact"/>
              <w:ind w:left="298" w:hangingChars="124" w:hanging="298"/>
              <w:rPr>
                <w:rFonts w:ascii="標楷體" w:eastAsia="標楷體" w:hAnsi="標楷體"/>
                <w:bCs/>
                <w:snapToGrid w:val="0"/>
              </w:rPr>
            </w:pPr>
            <w:r w:rsidRPr="00C76D98">
              <w:rPr>
                <w:rFonts w:ascii="標楷體" w:eastAsia="標楷體" w:hAnsi="標楷體"/>
                <w:bCs/>
                <w:snapToGrid w:val="0"/>
              </w:rPr>
              <w:t xml:space="preserve">3. 學生 A 依照所選的路徑圖片回答 There are two </w:t>
            </w:r>
            <w:r w:rsidRPr="00C76D98">
              <w:rPr>
                <w:rFonts w:ascii="標楷體" w:eastAsia="標楷體" w:hAnsi="標楷體"/>
                <w:bCs/>
                <w:snapToGrid w:val="0"/>
                <w:u w:val="single"/>
              </w:rPr>
              <w:t>tigers</w:t>
            </w:r>
            <w:r w:rsidRPr="00C76D98">
              <w:rPr>
                <w:rFonts w:ascii="標楷體" w:eastAsia="標楷體" w:hAnsi="標楷體"/>
                <w:bCs/>
                <w:snapToGrid w:val="0"/>
              </w:rPr>
              <w:t>.，正確答對才可留在該格，答錯則退回起點。</w:t>
            </w:r>
          </w:p>
          <w:p w:rsidR="00C76D98" w:rsidRPr="00C76D98" w:rsidRDefault="00C76D98" w:rsidP="00C76D98">
            <w:pPr>
              <w:spacing w:line="260" w:lineRule="exact"/>
              <w:ind w:left="298" w:hangingChars="124" w:hanging="298"/>
              <w:rPr>
                <w:rFonts w:ascii="標楷體" w:eastAsia="標楷體" w:hAnsi="標楷體"/>
                <w:bCs/>
                <w:snapToGrid w:val="0"/>
              </w:rPr>
            </w:pPr>
            <w:r w:rsidRPr="00C76D98">
              <w:rPr>
                <w:rFonts w:ascii="標楷體" w:eastAsia="標楷體" w:hAnsi="標楷體"/>
                <w:bCs/>
                <w:snapToGrid w:val="0"/>
              </w:rPr>
              <w:t>4. 兩人繼續猜拳並進行提問，先抵達終點者獲勝。</w:t>
            </w:r>
          </w:p>
          <w:p w:rsidR="00C76D98" w:rsidRPr="00C76D98" w:rsidRDefault="00C76D98" w:rsidP="00C76D98">
            <w:pPr>
              <w:spacing w:line="260" w:lineRule="exact"/>
              <w:ind w:left="298" w:hangingChars="124" w:hanging="298"/>
              <w:rPr>
                <w:rFonts w:ascii="標楷體" w:eastAsia="標楷體" w:hAnsi="標楷體"/>
                <w:b/>
                <w:bCs/>
                <w:snapToGrid w:val="0"/>
                <w:color w:val="000000" w:themeColor="text1"/>
                <w:u w:val="single"/>
              </w:rPr>
            </w:pPr>
            <w:r w:rsidRPr="00C76D98"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  <w:t>5. 教師可邀請班上幾個獲勝者上臺進行問答PK。</w:t>
            </w:r>
          </w:p>
          <w:p w:rsidR="00C76D98" w:rsidRPr="00C76D98" w:rsidRDefault="00C76D98" w:rsidP="00C76D98">
            <w:pPr>
              <w:spacing w:line="260" w:lineRule="exact"/>
              <w:rPr>
                <w:rFonts w:ascii="標楷體" w:eastAsia="標楷體" w:hAnsi="標楷體"/>
                <w:b/>
                <w:bCs/>
                <w:color w:val="000000" w:themeColor="text1"/>
                <w:u w:val="single"/>
              </w:rPr>
            </w:pPr>
          </w:p>
          <w:p w:rsidR="00C76D98" w:rsidRPr="00C76D98" w:rsidRDefault="00C76D98" w:rsidP="00C76D98">
            <w:pPr>
              <w:spacing w:line="260" w:lineRule="exact"/>
              <w:rPr>
                <w:rFonts w:ascii="標楷體" w:eastAsia="標楷體" w:hAnsi="標楷體"/>
                <w:b/>
                <w:bCs/>
                <w:color w:val="000000" w:themeColor="text1"/>
                <w:u w:val="single"/>
              </w:rPr>
            </w:pPr>
            <w:r w:rsidRPr="00C76D98">
              <w:rPr>
                <w:rFonts w:ascii="標楷體" w:eastAsia="標楷體" w:hAnsi="標楷體"/>
                <w:b/>
                <w:bCs/>
                <w:color w:val="000000" w:themeColor="text1"/>
                <w:u w:val="single"/>
              </w:rPr>
              <w:t>Grammar Focus 文法重點提醒教學</w:t>
            </w:r>
          </w:p>
          <w:p w:rsidR="00C76D98" w:rsidRPr="00C76D98" w:rsidRDefault="00C76D98" w:rsidP="00C76D98">
            <w:pPr>
              <w:spacing w:line="260" w:lineRule="exact"/>
              <w:ind w:left="298" w:hangingChars="124" w:hanging="298"/>
              <w:rPr>
                <w:rFonts w:ascii="標楷體" w:eastAsia="標楷體" w:hAnsi="標楷體"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color w:val="000000" w:themeColor="text1"/>
              </w:rPr>
              <w:t>1. 教師帶領學生觀察 p. 61 的表格，請學生說說看兩個句子的差別在哪？</w:t>
            </w:r>
          </w:p>
          <w:p w:rsidR="00C76D98" w:rsidRPr="00C76D98" w:rsidRDefault="00C76D98" w:rsidP="00C76D98">
            <w:pPr>
              <w:spacing w:line="260" w:lineRule="exact"/>
              <w:ind w:left="298" w:hangingChars="124" w:hanging="298"/>
              <w:rPr>
                <w:rFonts w:ascii="標楷體" w:eastAsia="標楷體" w:hAnsi="標楷體"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color w:val="000000" w:themeColor="text1"/>
              </w:rPr>
              <w:t xml:space="preserve">2. 教師說明主詞為 I, You, We 或 They 時，動詞用 like。第三人稱的 He, She, </w:t>
            </w:r>
            <w:r w:rsidRPr="00C76D98">
              <w:rPr>
                <w:rFonts w:ascii="標楷體" w:eastAsia="標楷體" w:hAnsi="標楷體"/>
                <w:color w:val="000000" w:themeColor="text1"/>
              </w:rPr>
              <w:lastRenderedPageBreak/>
              <w:t>It, Tina（單數人名）為主詞時，動詞 like 要加 s。</w:t>
            </w:r>
          </w:p>
          <w:p w:rsidR="00C76D98" w:rsidRPr="00C76D98" w:rsidRDefault="00C76D98" w:rsidP="00C76D98">
            <w:pPr>
              <w:spacing w:line="260" w:lineRule="exact"/>
              <w:ind w:left="298" w:hangingChars="124" w:hanging="298"/>
              <w:rPr>
                <w:rFonts w:ascii="標楷體" w:eastAsia="標楷體" w:hAnsi="標楷體"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color w:val="000000" w:themeColor="text1"/>
              </w:rPr>
              <w:t>3. 教師將黑板分成兩邊，左邊上方寫 I, You, We, They，右邊上方寫He, She, It, Tina。再將本課單字圖卡分別貼在下方。</w:t>
            </w:r>
          </w:p>
          <w:p w:rsidR="00C76D98" w:rsidRPr="00C76D98" w:rsidRDefault="00C76D98" w:rsidP="00C76D98">
            <w:pPr>
              <w:spacing w:line="260" w:lineRule="exact"/>
              <w:ind w:left="298" w:hangingChars="124" w:hanging="298"/>
              <w:rPr>
                <w:rFonts w:ascii="標楷體" w:eastAsia="標楷體" w:hAnsi="標楷體"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color w:val="000000" w:themeColor="text1"/>
              </w:rPr>
              <w:t>4. 教師抽點學生，並隨意指一張單字圖卡並說出主詞，如：指著斑馬，說She。學生須以上方的主詞，說出正確的句子。如：She likes zebras.。</w:t>
            </w:r>
          </w:p>
          <w:p w:rsidR="00C76D98" w:rsidRPr="00C76D98" w:rsidRDefault="00C76D98" w:rsidP="00C76D98">
            <w:pPr>
              <w:spacing w:line="260" w:lineRule="exact"/>
              <w:ind w:left="298" w:hangingChars="124" w:hanging="298"/>
              <w:rPr>
                <w:rFonts w:ascii="標楷體" w:eastAsia="標楷體" w:hAnsi="標楷體"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color w:val="000000" w:themeColor="text1"/>
              </w:rPr>
              <w:t>5. 以此方式抽點學生練習，直到熟悉動詞 like 對應主詞的變化。</w:t>
            </w:r>
          </w:p>
          <w:p w:rsidR="00C76D98" w:rsidRPr="00C76D98" w:rsidRDefault="00C76D98" w:rsidP="00C76D98">
            <w:pPr>
              <w:spacing w:line="260" w:lineRule="exact"/>
              <w:ind w:left="298" w:hangingChars="124" w:hanging="298"/>
              <w:rPr>
                <w:rFonts w:ascii="標楷體" w:eastAsia="標楷體" w:hAnsi="標楷體"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color w:val="000000" w:themeColor="text1"/>
              </w:rPr>
              <w:t>6. 請學生完成下方的練習題，教師帶領學生核對答案。</w:t>
            </w:r>
          </w:p>
          <w:p w:rsidR="00C76D98" w:rsidRPr="00C76D98" w:rsidRDefault="00C76D98" w:rsidP="00C76D98">
            <w:pPr>
              <w:spacing w:line="260" w:lineRule="exact"/>
              <w:ind w:left="298" w:hangingChars="124" w:hanging="298"/>
              <w:rPr>
                <w:rFonts w:ascii="標楷體" w:eastAsia="標楷體" w:hAnsi="標楷體"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color w:val="000000" w:themeColor="text1"/>
              </w:rPr>
              <w:t>7. 教師提醒學生可利用課本附錄的 Grammar Box 文法整理表格，複習動詞 like 對應主詞的變化。</w:t>
            </w:r>
          </w:p>
          <w:p w:rsidR="00C76D98" w:rsidRPr="00C76D98" w:rsidRDefault="00C76D98" w:rsidP="00C76D98">
            <w:pPr>
              <w:spacing w:line="260" w:lineRule="exact"/>
              <w:ind w:left="298" w:hangingChars="124" w:hanging="298"/>
              <w:rPr>
                <w:rFonts w:ascii="標楷體" w:eastAsia="標楷體" w:hAnsi="標楷體"/>
                <w:color w:val="000000" w:themeColor="text1"/>
              </w:rPr>
            </w:pPr>
          </w:p>
          <w:p w:rsidR="00C76D98" w:rsidRPr="00C76D98" w:rsidRDefault="00C76D98" w:rsidP="00C76D98">
            <w:pPr>
              <w:spacing w:line="260" w:lineRule="exact"/>
              <w:ind w:left="298" w:hangingChars="124" w:hanging="298"/>
              <w:rPr>
                <w:rFonts w:ascii="標楷體" w:eastAsia="標楷體" w:hAnsi="標楷體"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b/>
                <w:bCs/>
                <w:snapToGrid w:val="0"/>
                <w:color w:val="000000" w:themeColor="text1"/>
                <w:u w:val="single"/>
              </w:rPr>
              <w:t>習作時間</w:t>
            </w:r>
          </w:p>
          <w:p w:rsidR="00C76D98" w:rsidRPr="00C76D98" w:rsidRDefault="00C76D98" w:rsidP="00C76D98">
            <w:pPr>
              <w:spacing w:line="260" w:lineRule="exact"/>
              <w:jc w:val="both"/>
              <w:rPr>
                <w:rFonts w:ascii="標楷體" w:eastAsia="標楷體" w:hAnsi="標楷體"/>
                <w:b/>
                <w:bCs/>
                <w:snapToGrid w:val="0"/>
                <w:color w:val="000000" w:themeColor="text1"/>
                <w:u w:val="single"/>
              </w:rPr>
            </w:pPr>
            <w:r w:rsidRPr="00C76D98"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  <w:t>請學生完成習作 Unit 4 的 Part A-B。</w:t>
            </w:r>
          </w:p>
          <w:p w:rsidR="00C76D98" w:rsidRPr="00C76D98" w:rsidRDefault="00C76D98" w:rsidP="00C76D98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b/>
                <w:bCs/>
                <w:color w:val="000000" w:themeColor="text1"/>
                <w:u w:val="single"/>
              </w:rPr>
              <w:t>回家作業</w:t>
            </w:r>
          </w:p>
          <w:p w:rsidR="00C76D98" w:rsidRPr="00C76D98" w:rsidRDefault="00C76D98" w:rsidP="00C76D98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  <w:t>1. 請學生複習本課的單字、句型。</w:t>
            </w:r>
          </w:p>
          <w:p w:rsidR="00C76D98" w:rsidRPr="00C76D98" w:rsidRDefault="00C76D98" w:rsidP="00C76D98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  <w:t>2. 請學生預習本課的</w:t>
            </w:r>
            <w:r w:rsidRPr="00C76D98">
              <w:rPr>
                <w:rFonts w:ascii="標楷體" w:eastAsia="標楷體" w:hAnsi="標楷體"/>
                <w:color w:val="000000" w:themeColor="text1"/>
              </w:rPr>
              <w:t>字母拼讀例字及韻文。</w:t>
            </w:r>
          </w:p>
        </w:tc>
        <w:tc>
          <w:tcPr>
            <w:tcW w:w="2126" w:type="dxa"/>
            <w:vAlign w:val="center"/>
          </w:tcPr>
          <w:p w:rsidR="00C76D98" w:rsidRPr="00E04277" w:rsidRDefault="00C76D98" w:rsidP="00C76D98">
            <w:pPr>
              <w:spacing w:line="260" w:lineRule="exact"/>
              <w:contextualSpacing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E04277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lastRenderedPageBreak/>
              <w:t>作業評量</w:t>
            </w:r>
          </w:p>
          <w:p w:rsidR="00C76D98" w:rsidRPr="00E04277" w:rsidRDefault="00C76D98" w:rsidP="00C76D98">
            <w:pPr>
              <w:spacing w:line="260" w:lineRule="exact"/>
              <w:contextualSpacing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E04277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口頭評量</w:t>
            </w:r>
          </w:p>
          <w:p w:rsidR="00C76D98" w:rsidRPr="00E04277" w:rsidRDefault="00C76D98" w:rsidP="00C76D98">
            <w:pPr>
              <w:spacing w:line="260" w:lineRule="exact"/>
              <w:contextualSpacing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E04277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參與度評量</w:t>
            </w:r>
          </w:p>
          <w:p w:rsidR="00C76D98" w:rsidRPr="00E04277" w:rsidRDefault="00C76D98" w:rsidP="00C76D98">
            <w:pPr>
              <w:spacing w:line="260" w:lineRule="exact"/>
              <w:contextualSpacing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E04277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觀察評量</w:t>
            </w:r>
          </w:p>
        </w:tc>
        <w:tc>
          <w:tcPr>
            <w:tcW w:w="2694" w:type="dxa"/>
            <w:vAlign w:val="center"/>
          </w:tcPr>
          <w:p w:rsidR="00C76D98" w:rsidRPr="00E04277" w:rsidRDefault="00C76D98" w:rsidP="00C76D98">
            <w:pPr>
              <w:spacing w:line="260" w:lineRule="exact"/>
              <w:rPr>
                <w:rFonts w:eastAsiaTheme="minorEastAsia"/>
                <w:bCs/>
                <w:snapToGrid w:val="0"/>
                <w:color w:val="000000" w:themeColor="text1"/>
                <w:sz w:val="20"/>
                <w:szCs w:val="20"/>
              </w:rPr>
            </w:pPr>
            <w:r w:rsidRPr="00E04277">
              <w:rPr>
                <w:rFonts w:ascii="標楷體" w:eastAsia="標楷體" w:hAnsi="標楷體" w:cs="新細明體" w:hint="eastAsia"/>
                <w:b/>
                <w:bCs/>
                <w:snapToGrid w:val="0"/>
                <w:color w:val="000000" w:themeColor="text1"/>
                <w:sz w:val="26"/>
                <w:szCs w:val="20"/>
              </w:rPr>
              <w:t>【閱讀素養教育】</w:t>
            </w:r>
          </w:p>
          <w:p w:rsidR="00C76D98" w:rsidRPr="00E04277" w:rsidRDefault="00C76D98" w:rsidP="00C76D98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E04277">
              <w:rPr>
                <w:rFonts w:ascii="標楷體" w:eastAsia="標楷體" w:hAnsi="標楷體" w:cs="新細明體" w:hint="eastAsia"/>
                <w:bCs/>
                <w:snapToGrid w:val="0"/>
                <w:color w:val="000000" w:themeColor="text1"/>
                <w:sz w:val="26"/>
                <w:szCs w:val="20"/>
              </w:rPr>
              <w:t>閱E1 認識一般生活情境中需要使用的，以及學習學科基礎知識所應具備的字詞彙。</w:t>
            </w:r>
          </w:p>
        </w:tc>
      </w:tr>
      <w:tr w:rsidR="00C76D98" w:rsidTr="00275E84">
        <w:trPr>
          <w:trHeight w:val="1827"/>
        </w:trPr>
        <w:tc>
          <w:tcPr>
            <w:tcW w:w="1096" w:type="dxa"/>
            <w:vAlign w:val="center"/>
          </w:tcPr>
          <w:p w:rsidR="00C76D98" w:rsidRPr="00E04277" w:rsidRDefault="00C76D98" w:rsidP="00C76D98">
            <w:pPr>
              <w:spacing w:line="260" w:lineRule="exact"/>
              <w:jc w:val="center"/>
              <w:rPr>
                <w:rFonts w:eastAsiaTheme="minorEastAsia"/>
                <w:snapToGrid w:val="0"/>
                <w:color w:val="000000" w:themeColor="text1"/>
                <w:sz w:val="20"/>
                <w:szCs w:val="20"/>
              </w:rPr>
            </w:pPr>
            <w:r w:rsidRPr="00E04277">
              <w:rPr>
                <w:rFonts w:ascii="標楷體" w:eastAsia="標楷體" w:hAnsi="標楷體" w:hint="eastAsia"/>
                <w:snapToGrid w:val="0"/>
                <w:color w:val="000000" w:themeColor="text1"/>
                <w:sz w:val="26"/>
                <w:szCs w:val="20"/>
              </w:rPr>
              <w:lastRenderedPageBreak/>
              <w:t>第十八週</w:t>
            </w:r>
          </w:p>
        </w:tc>
        <w:tc>
          <w:tcPr>
            <w:tcW w:w="1701" w:type="dxa"/>
            <w:vAlign w:val="center"/>
          </w:tcPr>
          <w:p w:rsidR="00C76D98" w:rsidRPr="00E04277" w:rsidRDefault="00C76D98" w:rsidP="00C76D98">
            <w:pPr>
              <w:spacing w:line="260" w:lineRule="exact"/>
              <w:jc w:val="center"/>
              <w:rPr>
                <w:rFonts w:eastAsiaTheme="minorEastAsia"/>
                <w:snapToGrid w:val="0"/>
                <w:color w:val="000000" w:themeColor="text1"/>
                <w:sz w:val="20"/>
                <w:szCs w:val="20"/>
              </w:rPr>
            </w:pPr>
            <w:r w:rsidRPr="00E04277">
              <w:rPr>
                <w:rFonts w:ascii="標楷體" w:eastAsia="標楷體" w:hAnsi="標楷體" w:cs="新細明體" w:hint="eastAsia"/>
                <w:snapToGrid w:val="0"/>
                <w:color w:val="000000" w:themeColor="text1"/>
                <w:sz w:val="26"/>
                <w:szCs w:val="20"/>
              </w:rPr>
              <w:t>Animals 動物</w:t>
            </w:r>
          </w:p>
          <w:p w:rsidR="00C76D98" w:rsidRPr="00E04277" w:rsidRDefault="00C76D98" w:rsidP="00C76D98">
            <w:pPr>
              <w:spacing w:line="260" w:lineRule="exact"/>
              <w:jc w:val="center"/>
              <w:rPr>
                <w:rFonts w:eastAsiaTheme="minorEastAsia"/>
                <w:snapToGrid w:val="0"/>
                <w:color w:val="000000" w:themeColor="text1"/>
                <w:sz w:val="20"/>
                <w:szCs w:val="20"/>
              </w:rPr>
            </w:pPr>
            <w:r w:rsidRPr="00E04277">
              <w:rPr>
                <w:rFonts w:ascii="標楷體" w:eastAsia="標楷體" w:hAnsi="標楷體" w:cs="新細明體" w:hint="eastAsia"/>
                <w:snapToGrid w:val="0"/>
                <w:color w:val="000000" w:themeColor="text1"/>
                <w:sz w:val="26"/>
                <w:szCs w:val="20"/>
              </w:rPr>
              <w:t>Unit 4  How Many Koalas Are</w:t>
            </w:r>
          </w:p>
          <w:p w:rsidR="00C76D98" w:rsidRPr="00E04277" w:rsidRDefault="00C76D98" w:rsidP="00C76D98">
            <w:pPr>
              <w:spacing w:line="260" w:lineRule="exact"/>
              <w:jc w:val="center"/>
              <w:rPr>
                <w:rFonts w:eastAsiaTheme="minorEastAsia"/>
                <w:snapToGrid w:val="0"/>
                <w:color w:val="000000" w:themeColor="text1"/>
                <w:sz w:val="20"/>
                <w:szCs w:val="20"/>
              </w:rPr>
            </w:pPr>
            <w:r w:rsidRPr="00E04277">
              <w:rPr>
                <w:rFonts w:ascii="標楷體" w:eastAsia="標楷體" w:hAnsi="標楷體" w:cs="新細明體" w:hint="eastAsia"/>
                <w:snapToGrid w:val="0"/>
                <w:color w:val="000000" w:themeColor="text1"/>
                <w:sz w:val="26"/>
                <w:szCs w:val="20"/>
              </w:rPr>
              <w:t>There?</w:t>
            </w:r>
          </w:p>
        </w:tc>
        <w:tc>
          <w:tcPr>
            <w:tcW w:w="1792" w:type="dxa"/>
            <w:vAlign w:val="center"/>
          </w:tcPr>
          <w:p w:rsidR="00C76D98" w:rsidRDefault="00C76D98" w:rsidP="00C76D98"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英-E-B1 具備入門的聽、說、讀、寫英語文能力。在引導下，能運用所學、字詞及句型進行簡易日常溝通。</w:t>
            </w:r>
          </w:p>
          <w:p w:rsidR="00C76D98" w:rsidRDefault="00C76D98" w:rsidP="00C76D98"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英-E-C3 認識國內外主要節</w:t>
            </w: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lastRenderedPageBreak/>
              <w:t>慶習俗及風土民情。</w:t>
            </w:r>
          </w:p>
        </w:tc>
        <w:tc>
          <w:tcPr>
            <w:tcW w:w="4969" w:type="dxa"/>
          </w:tcPr>
          <w:p w:rsidR="00C76D98" w:rsidRPr="00C76D98" w:rsidRDefault="00C76D98" w:rsidP="00C76D98">
            <w:pPr>
              <w:spacing w:line="260" w:lineRule="exact"/>
              <w:rPr>
                <w:rFonts w:ascii="標楷體" w:eastAsia="標楷體" w:hAnsi="標楷體"/>
                <w:b/>
                <w:bCs/>
                <w:snapToGrid w:val="0"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b/>
                <w:color w:val="000000" w:themeColor="text1"/>
              </w:rPr>
              <w:lastRenderedPageBreak/>
              <w:t>第六節課</w:t>
            </w:r>
          </w:p>
          <w:p w:rsidR="00C76D98" w:rsidRPr="00C76D98" w:rsidRDefault="00C76D98" w:rsidP="00C76D98">
            <w:pPr>
              <w:spacing w:line="260" w:lineRule="exact"/>
              <w:rPr>
                <w:rFonts w:ascii="標楷體" w:eastAsia="標楷體" w:hAnsi="標楷體"/>
                <w:b/>
                <w:bCs/>
                <w:color w:val="000000" w:themeColor="text1"/>
                <w:u w:val="single"/>
              </w:rPr>
            </w:pPr>
            <w:r w:rsidRPr="00C76D98">
              <w:rPr>
                <w:rFonts w:ascii="標楷體" w:eastAsia="標楷體" w:hAnsi="標楷體"/>
                <w:b/>
                <w:bCs/>
                <w:color w:val="000000" w:themeColor="text1"/>
                <w:u w:val="single"/>
              </w:rPr>
              <w:t>Phonics字母拼讀教學</w:t>
            </w:r>
          </w:p>
          <w:p w:rsidR="00C76D98" w:rsidRPr="00C76D98" w:rsidRDefault="00C76D98" w:rsidP="00C76D98">
            <w:pPr>
              <w:spacing w:line="260" w:lineRule="exact"/>
              <w:rPr>
                <w:rFonts w:ascii="標楷體" w:eastAsia="標楷體" w:hAnsi="標楷體"/>
                <w:b/>
                <w:bCs/>
                <w:color w:val="000000" w:themeColor="text1"/>
                <w:u w:val="single"/>
              </w:rPr>
            </w:pPr>
            <w:r w:rsidRPr="00C76D98">
              <w:rPr>
                <w:rFonts w:ascii="標楷體" w:eastAsia="標楷體" w:hAnsi="標楷體"/>
                <w:b/>
                <w:bCs/>
                <w:color w:val="000000" w:themeColor="text1"/>
                <w:u w:val="single"/>
              </w:rPr>
              <w:t>暖身活動</w:t>
            </w:r>
          </w:p>
          <w:p w:rsidR="00C76D98" w:rsidRPr="00C76D98" w:rsidRDefault="00C76D98" w:rsidP="00C76D98">
            <w:pPr>
              <w:spacing w:line="260" w:lineRule="exact"/>
              <w:ind w:left="298" w:hangingChars="124" w:hanging="298"/>
              <w:rPr>
                <w:rFonts w:ascii="標楷體" w:eastAsia="標楷體" w:hAnsi="標楷體"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color w:val="000000" w:themeColor="text1"/>
              </w:rPr>
              <w:t>1. 利用字母拼讀例字卡帶學生複習所有o_e, oa 和 ow 的例字。</w:t>
            </w:r>
          </w:p>
          <w:p w:rsidR="00C76D98" w:rsidRPr="00C76D98" w:rsidRDefault="00C76D98" w:rsidP="00C76D98">
            <w:pPr>
              <w:spacing w:line="260" w:lineRule="exact"/>
              <w:ind w:left="298" w:hangingChars="124" w:hanging="298"/>
              <w:rPr>
                <w:rFonts w:ascii="標楷體" w:eastAsia="標楷體" w:hAnsi="標楷體"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color w:val="000000" w:themeColor="text1"/>
              </w:rPr>
              <w:t>2. 設定一個發音規則的字為靜音字，例：row。</w:t>
            </w:r>
          </w:p>
          <w:p w:rsidR="00C76D98" w:rsidRPr="00C76D98" w:rsidRDefault="00C76D98" w:rsidP="00C76D98">
            <w:pPr>
              <w:spacing w:line="260" w:lineRule="exact"/>
              <w:ind w:left="298" w:hangingChars="124" w:hanging="298"/>
              <w:rPr>
                <w:rFonts w:ascii="標楷體" w:eastAsia="標楷體" w:hAnsi="標楷體"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color w:val="000000" w:themeColor="text1"/>
              </w:rPr>
              <w:t>3. 教師任意翻例字卡，學生需大聲念出該例字，但翻到靜音字時，就必須靜音不能說話。</w:t>
            </w:r>
          </w:p>
          <w:p w:rsidR="00C76D98" w:rsidRPr="00C76D98" w:rsidRDefault="00C76D98" w:rsidP="00C76D98">
            <w:pPr>
              <w:spacing w:line="260" w:lineRule="exact"/>
              <w:ind w:left="298" w:hangingChars="124" w:hanging="298"/>
              <w:rPr>
                <w:rFonts w:ascii="標楷體" w:eastAsia="標楷體" w:hAnsi="標楷體"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color w:val="000000" w:themeColor="text1"/>
              </w:rPr>
              <w:t>4. 若有人不小心出錯，就必須將該單字大聲念一次並拼讀一次。</w:t>
            </w:r>
          </w:p>
          <w:p w:rsidR="00C76D98" w:rsidRPr="00C76D98" w:rsidRDefault="00C76D98" w:rsidP="00C76D98">
            <w:pPr>
              <w:spacing w:line="260" w:lineRule="exact"/>
              <w:ind w:left="298" w:hangingChars="124" w:hanging="298"/>
              <w:rPr>
                <w:rFonts w:ascii="標楷體" w:eastAsia="標楷體" w:hAnsi="標楷體"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color w:val="000000" w:themeColor="text1"/>
              </w:rPr>
              <w:lastRenderedPageBreak/>
              <w:t>5. 提醒學生每人都要開口念，若有人被發現沒開口也算出錯一次，也要念並拼讀一次該單字。</w:t>
            </w:r>
          </w:p>
          <w:p w:rsidR="00C76D98" w:rsidRPr="00C76D98" w:rsidRDefault="00C76D98" w:rsidP="00C76D98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b/>
                <w:bCs/>
                <w:color w:val="000000" w:themeColor="text1"/>
                <w:u w:val="single"/>
              </w:rPr>
              <w:t>A. 字母拼讀教學與練習活動</w:t>
            </w:r>
          </w:p>
          <w:p w:rsidR="00C76D98" w:rsidRPr="00C76D98" w:rsidRDefault="00C76D98" w:rsidP="00C76D98">
            <w:pPr>
              <w:spacing w:line="260" w:lineRule="exact"/>
              <w:ind w:left="298" w:hangingChars="124" w:hanging="298"/>
              <w:rPr>
                <w:rFonts w:ascii="標楷體" w:eastAsia="標楷體" w:hAnsi="標楷體"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color w:val="000000" w:themeColor="text1"/>
              </w:rPr>
              <w:t>1. 教師將長母音音組 u_e 的例字卡 cute, tube 貼在黑板上，帶念 c-ute, cute, t-ube, tube，並請學生跟念數次。帶學生複習長母音 [ju] 的發音。</w:t>
            </w:r>
          </w:p>
          <w:p w:rsidR="00C76D98" w:rsidRPr="00C76D98" w:rsidRDefault="00C76D98" w:rsidP="00C76D98">
            <w:pPr>
              <w:spacing w:line="260" w:lineRule="exact"/>
              <w:ind w:left="298" w:hangingChars="124" w:hanging="298"/>
              <w:rPr>
                <w:rFonts w:ascii="標楷體" w:eastAsia="標楷體" w:hAnsi="標楷體"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color w:val="000000" w:themeColor="text1"/>
              </w:rPr>
              <w:t>2. 教師將長母音音組 u_e 的例字卡 Luke, flute 貼在黑板上，帶念 L-uke, Luke, fl-ute, flute，並請學生跟念數次。教師須特別強調長母音 [u] 的發音，並告訴學生本課要學的是長母音[u]</w:t>
            </w:r>
          </w:p>
          <w:p w:rsidR="00C76D98" w:rsidRPr="00C76D98" w:rsidRDefault="00C76D98" w:rsidP="00C76D98">
            <w:pPr>
              <w:spacing w:line="260" w:lineRule="exact"/>
              <w:ind w:leftChars="103" w:left="247" w:firstLine="1"/>
              <w:rPr>
                <w:rFonts w:ascii="標楷體" w:eastAsia="標楷體" w:hAnsi="標楷體"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color w:val="000000" w:themeColor="text1"/>
              </w:rPr>
              <w:t>的發音組合。</w:t>
            </w:r>
          </w:p>
          <w:p w:rsidR="00C76D98" w:rsidRPr="00C76D98" w:rsidRDefault="00C76D98" w:rsidP="00C76D98">
            <w:pPr>
              <w:spacing w:line="260" w:lineRule="exact"/>
              <w:ind w:left="298" w:hangingChars="124" w:hanging="298"/>
              <w:rPr>
                <w:rFonts w:ascii="標楷體" w:eastAsia="標楷體" w:hAnsi="標楷體"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color w:val="000000" w:themeColor="text1"/>
              </w:rPr>
              <w:t>3. 以此方式，帶念長母音音組 ue, ui 的例字 blue, glue, juice, suit，強調長母音 [u] 的發音。</w:t>
            </w:r>
          </w:p>
          <w:p w:rsidR="00C76D98" w:rsidRPr="00C76D98" w:rsidRDefault="00C76D98" w:rsidP="00C76D98">
            <w:pPr>
              <w:spacing w:line="260" w:lineRule="exact"/>
              <w:ind w:left="298" w:hangingChars="124" w:hanging="298"/>
              <w:rPr>
                <w:rFonts w:ascii="標楷體" w:eastAsia="標楷體" w:hAnsi="標楷體"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color w:val="000000" w:themeColor="text1"/>
              </w:rPr>
              <w:t>4. 教師播放 CD，同時指著字母拼讀例字，請學生仔細聆聽並再次跟讀數次。</w:t>
            </w:r>
          </w:p>
          <w:p w:rsidR="00C76D98" w:rsidRPr="00C76D98" w:rsidRDefault="00C76D98" w:rsidP="00C76D98">
            <w:pPr>
              <w:spacing w:line="26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u w:val="single"/>
              </w:rPr>
            </w:pPr>
            <w:r w:rsidRPr="00C76D98">
              <w:rPr>
                <w:rFonts w:ascii="標楷體" w:eastAsia="標楷體" w:hAnsi="標楷體"/>
                <w:b/>
                <w:bCs/>
                <w:color w:val="000000" w:themeColor="text1"/>
                <w:u w:val="single"/>
              </w:rPr>
              <w:t>B. 字母拼讀韻文教學</w:t>
            </w:r>
          </w:p>
          <w:p w:rsidR="00C76D98" w:rsidRPr="00C76D98" w:rsidRDefault="00C76D98" w:rsidP="00C76D98">
            <w:pPr>
              <w:spacing w:line="260" w:lineRule="exact"/>
              <w:ind w:left="298" w:hangingChars="124" w:hanging="298"/>
              <w:rPr>
                <w:rFonts w:ascii="標楷體" w:eastAsia="標楷體" w:hAnsi="標楷體"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color w:val="000000" w:themeColor="text1"/>
              </w:rPr>
              <w:t>1. 教師播放拼讀韻文，請學生仔細聽，邊聽邊在腦中重播聽到的內容，再念出來。</w:t>
            </w:r>
          </w:p>
          <w:p w:rsidR="00C76D98" w:rsidRPr="00C76D98" w:rsidRDefault="00C76D98" w:rsidP="00C76D98">
            <w:pPr>
              <w:spacing w:line="260" w:lineRule="exact"/>
              <w:ind w:left="298" w:hangingChars="124" w:hanging="298"/>
              <w:rPr>
                <w:rFonts w:ascii="標楷體" w:eastAsia="標楷體" w:hAnsi="標楷體"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color w:val="000000" w:themeColor="text1"/>
              </w:rPr>
              <w:t>2. 教師運用韻文情境圖，以圖帶領學生理解句意後，再次播放韻文，請學生用手指出聽到的字。</w:t>
            </w:r>
          </w:p>
          <w:p w:rsidR="00C76D98" w:rsidRPr="00C76D98" w:rsidRDefault="00C76D98" w:rsidP="00C76D98">
            <w:pPr>
              <w:spacing w:line="260" w:lineRule="exact"/>
              <w:ind w:left="298" w:hangingChars="124" w:hanging="298"/>
              <w:rPr>
                <w:rFonts w:ascii="標楷體" w:eastAsia="標楷體" w:hAnsi="標楷體"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color w:val="000000" w:themeColor="text1"/>
              </w:rPr>
              <w:t>3. 待學生熟悉韻文後，帶領學生邊指著字邊念出來，鼓勵學生勇敢說，不要怕犯錯。</w:t>
            </w:r>
          </w:p>
          <w:p w:rsidR="00C76D98" w:rsidRPr="00C76D98" w:rsidRDefault="00C76D98" w:rsidP="00C76D98">
            <w:pPr>
              <w:spacing w:line="260" w:lineRule="exact"/>
              <w:jc w:val="both"/>
              <w:rPr>
                <w:rFonts w:ascii="標楷體" w:eastAsia="標楷體" w:hAnsi="標楷體"/>
                <w:b/>
                <w:bCs/>
                <w:color w:val="000000"/>
                <w:u w:val="single"/>
              </w:rPr>
            </w:pPr>
            <w:r w:rsidRPr="00C76D98">
              <w:rPr>
                <w:rFonts w:ascii="標楷體" w:eastAsia="標楷體" w:hAnsi="標楷體"/>
                <w:b/>
                <w:bCs/>
                <w:color w:val="000000"/>
                <w:u w:val="single"/>
              </w:rPr>
              <w:t>C. 音組聽辨練習</w:t>
            </w:r>
          </w:p>
          <w:p w:rsidR="00C76D98" w:rsidRPr="00C76D98" w:rsidRDefault="00C76D98" w:rsidP="00C76D98">
            <w:pPr>
              <w:spacing w:line="260" w:lineRule="exact"/>
              <w:rPr>
                <w:rFonts w:ascii="標楷體" w:eastAsia="標楷體" w:hAnsi="標楷體"/>
                <w:color w:val="000000"/>
              </w:rPr>
            </w:pPr>
            <w:r w:rsidRPr="00C76D98">
              <w:rPr>
                <w:rFonts w:ascii="標楷體" w:eastAsia="標楷體" w:hAnsi="標楷體"/>
                <w:color w:val="000000"/>
              </w:rPr>
              <w:t>教師播放CD，請學生根據CD 內容，在 C 大題圈選出正確的字母拼讀例字。</w:t>
            </w:r>
          </w:p>
          <w:p w:rsidR="00C76D98" w:rsidRPr="00C76D98" w:rsidRDefault="00C76D98" w:rsidP="00C76D98">
            <w:pPr>
              <w:spacing w:line="260" w:lineRule="exact"/>
              <w:ind w:left="298" w:hangingChars="124" w:hanging="298"/>
              <w:rPr>
                <w:rFonts w:ascii="標楷體" w:eastAsia="標楷體" w:hAnsi="標楷體"/>
                <w:color w:val="000000" w:themeColor="text1"/>
              </w:rPr>
            </w:pPr>
          </w:p>
          <w:p w:rsidR="00C76D98" w:rsidRPr="00C76D98" w:rsidRDefault="00C76D98" w:rsidP="00C76D98">
            <w:pPr>
              <w:spacing w:line="260" w:lineRule="exact"/>
              <w:jc w:val="both"/>
              <w:rPr>
                <w:rFonts w:ascii="標楷體" w:eastAsia="標楷體" w:hAnsi="標楷體"/>
                <w:b/>
                <w:bCs/>
                <w:snapToGrid w:val="0"/>
                <w:color w:val="000000" w:themeColor="text1"/>
                <w:u w:val="single"/>
              </w:rPr>
            </w:pPr>
            <w:r w:rsidRPr="00C76D98">
              <w:rPr>
                <w:rFonts w:ascii="標楷體" w:eastAsia="標楷體" w:hAnsi="標楷體"/>
                <w:b/>
                <w:bCs/>
                <w:snapToGrid w:val="0"/>
                <w:color w:val="000000" w:themeColor="text1"/>
                <w:u w:val="single"/>
              </w:rPr>
              <w:t>習作時間</w:t>
            </w:r>
          </w:p>
          <w:p w:rsidR="00C76D98" w:rsidRPr="00C76D98" w:rsidRDefault="00C76D98" w:rsidP="00C76D98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color w:val="000000" w:themeColor="text1"/>
              </w:rPr>
              <w:t>請學生完成習作 Unit 4 的 Part C。</w:t>
            </w:r>
          </w:p>
          <w:p w:rsidR="00C76D98" w:rsidRPr="00C76D98" w:rsidRDefault="00C76D98" w:rsidP="00C76D98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b/>
                <w:bCs/>
                <w:color w:val="000000" w:themeColor="text1"/>
                <w:u w:val="single"/>
              </w:rPr>
              <w:t>回家作業</w:t>
            </w:r>
          </w:p>
          <w:p w:rsidR="00C76D98" w:rsidRPr="00C76D98" w:rsidRDefault="00C76D98" w:rsidP="00C76D98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color w:val="000000" w:themeColor="text1"/>
              </w:rPr>
              <w:t>1. 請學生練習本課的字母拼讀例字及韻文。</w:t>
            </w:r>
          </w:p>
          <w:p w:rsidR="00C76D98" w:rsidRPr="00C76D98" w:rsidRDefault="00C76D98" w:rsidP="00C76D98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color w:val="000000" w:themeColor="text1"/>
              </w:rPr>
              <w:lastRenderedPageBreak/>
              <w:t>2. 請學生預習本課 Discover的內容。</w:t>
            </w:r>
          </w:p>
          <w:p w:rsidR="00C76D98" w:rsidRPr="00C76D98" w:rsidRDefault="00C76D98" w:rsidP="00C76D98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</w:p>
          <w:p w:rsidR="00C76D98" w:rsidRPr="00C76D98" w:rsidRDefault="00C76D98" w:rsidP="00C76D98">
            <w:pPr>
              <w:spacing w:line="260" w:lineRule="exac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b/>
                <w:bCs/>
                <w:color w:val="000000" w:themeColor="text1"/>
              </w:rPr>
              <w:t>第七節課</w:t>
            </w:r>
          </w:p>
          <w:p w:rsidR="00C76D98" w:rsidRPr="00C76D98" w:rsidRDefault="00C76D98" w:rsidP="00C76D98">
            <w:pPr>
              <w:spacing w:line="260" w:lineRule="exac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b/>
                <w:bCs/>
                <w:color w:val="000000" w:themeColor="text1"/>
                <w:u w:val="single"/>
              </w:rPr>
              <w:t>Discover延伸學習</w:t>
            </w:r>
          </w:p>
          <w:p w:rsidR="00C76D98" w:rsidRPr="00C76D98" w:rsidRDefault="00C76D98" w:rsidP="00C76D98">
            <w:pPr>
              <w:spacing w:line="260" w:lineRule="exac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bCs/>
                <w:color w:val="000000" w:themeColor="text1"/>
              </w:rPr>
              <w:t xml:space="preserve">1. 介紹澳大利亞的特有動物： </w:t>
            </w:r>
          </w:p>
          <w:p w:rsidR="00C76D98" w:rsidRPr="00C76D98" w:rsidRDefault="00C76D98" w:rsidP="00C76D98">
            <w:pPr>
              <w:spacing w:line="260" w:lineRule="exact"/>
              <w:ind w:left="298" w:hangingChars="124" w:hanging="298"/>
              <w:rPr>
                <w:rFonts w:ascii="標楷體" w:eastAsia="標楷體" w:hAnsi="標楷體"/>
                <w:bCs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bCs/>
                <w:color w:val="000000" w:themeColor="text1"/>
              </w:rPr>
              <w:t>(1) 無尾熊</w:t>
            </w:r>
          </w:p>
          <w:p w:rsidR="00C76D98" w:rsidRPr="00C76D98" w:rsidRDefault="00C76D98" w:rsidP="00C76D98">
            <w:pPr>
              <w:spacing w:line="260" w:lineRule="exact"/>
              <w:ind w:left="298" w:hangingChars="124" w:hanging="298"/>
              <w:rPr>
                <w:rFonts w:ascii="標楷體" w:eastAsia="標楷體" w:hAnsi="標楷體"/>
                <w:bCs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bCs/>
                <w:color w:val="000000" w:themeColor="text1"/>
              </w:rPr>
              <w:t>(2) 袋鼠</w:t>
            </w:r>
          </w:p>
          <w:p w:rsidR="00C76D98" w:rsidRPr="00C76D98" w:rsidRDefault="00C76D98" w:rsidP="00C76D98">
            <w:pPr>
              <w:spacing w:line="260" w:lineRule="exact"/>
              <w:ind w:left="360" w:hangingChars="150" w:hanging="360"/>
              <w:rPr>
                <w:rFonts w:ascii="標楷體" w:eastAsia="標楷體" w:hAnsi="標楷體"/>
                <w:bCs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bCs/>
                <w:color w:val="000000" w:themeColor="text1"/>
              </w:rPr>
              <w:t>(3) 袋熊</w:t>
            </w:r>
          </w:p>
          <w:p w:rsidR="00C76D98" w:rsidRPr="00C76D98" w:rsidRDefault="00C76D98" w:rsidP="00C76D98">
            <w:pPr>
              <w:spacing w:line="260" w:lineRule="exact"/>
              <w:ind w:left="298" w:hangingChars="124" w:hanging="298"/>
              <w:rPr>
                <w:rFonts w:ascii="標楷體" w:eastAsia="標楷體" w:hAnsi="標楷體"/>
                <w:bCs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bCs/>
                <w:color w:val="000000" w:themeColor="text1"/>
              </w:rPr>
              <w:t>2. 將班上學生分成5~6 人一組，討論關於這些動物，還有什麼是自己想要知道的，將想知道的問題列下來。請各組至少提1~2 個問題。</w:t>
            </w:r>
          </w:p>
          <w:p w:rsidR="00C76D98" w:rsidRPr="00C76D98" w:rsidRDefault="00C76D98" w:rsidP="00C76D98">
            <w:pPr>
              <w:spacing w:line="260" w:lineRule="exact"/>
              <w:ind w:left="298" w:hangingChars="124" w:hanging="298"/>
              <w:rPr>
                <w:rFonts w:ascii="標楷體" w:eastAsia="標楷體" w:hAnsi="標楷體"/>
                <w:bCs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bCs/>
                <w:color w:val="000000" w:themeColor="text1"/>
              </w:rPr>
              <w:t>3. 每組提出問題後，請學生利用網路搜尋答案，下次上課時分享。</w:t>
            </w:r>
          </w:p>
          <w:p w:rsidR="00C76D98" w:rsidRPr="00C76D98" w:rsidRDefault="00C76D98" w:rsidP="00C76D98">
            <w:pPr>
              <w:spacing w:line="260" w:lineRule="exact"/>
              <w:rPr>
                <w:rFonts w:ascii="標楷體" w:eastAsia="標楷體" w:hAnsi="標楷體"/>
                <w:b/>
                <w:color w:val="000000" w:themeColor="text1"/>
                <w:u w:val="single"/>
              </w:rPr>
            </w:pPr>
            <w:r w:rsidRPr="00C76D98">
              <w:rPr>
                <w:rFonts w:ascii="標楷體" w:eastAsia="標楷體" w:hAnsi="標楷體"/>
                <w:b/>
                <w:color w:val="000000" w:themeColor="text1"/>
                <w:u w:val="single"/>
              </w:rPr>
              <w:t>延伸學習活動</w:t>
            </w:r>
          </w:p>
          <w:p w:rsidR="00C76D98" w:rsidRPr="00C76D98" w:rsidRDefault="00C76D98" w:rsidP="00C76D98">
            <w:pPr>
              <w:spacing w:line="260" w:lineRule="exact"/>
              <w:ind w:left="298" w:hangingChars="124" w:hanging="298"/>
              <w:rPr>
                <w:rFonts w:ascii="標楷體" w:eastAsia="標楷體" w:hAnsi="標楷體"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color w:val="000000" w:themeColor="text1"/>
              </w:rPr>
              <w:t>1. 將班上分成3-4 組，請各組選一種臺灣特有種的動物介紹，例如：石虎、櫻花鉤吻鮭、臺灣藍鵲等，請學生調查此動物的資訊，如：外型、特徵、食物、生態特性、生存問題等。</w:t>
            </w:r>
          </w:p>
          <w:p w:rsidR="00C76D98" w:rsidRPr="00C76D98" w:rsidRDefault="00C76D98" w:rsidP="00C76D98">
            <w:pPr>
              <w:spacing w:line="260" w:lineRule="exact"/>
              <w:ind w:left="298" w:hangingChars="124" w:hanging="298"/>
              <w:rPr>
                <w:rFonts w:ascii="標楷體" w:eastAsia="標楷體" w:hAnsi="標楷體"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color w:val="000000" w:themeColor="text1"/>
              </w:rPr>
              <w:t>2. 給各組時間討論，可用各種方式呈現；畫圖、條列式、示範、報告或演出等方式。</w:t>
            </w:r>
          </w:p>
          <w:p w:rsidR="00C76D98" w:rsidRPr="00C76D98" w:rsidRDefault="00C76D98" w:rsidP="00C76D98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color w:val="000000" w:themeColor="text1"/>
              </w:rPr>
              <w:t>3. 請各組輪流上臺分享自己組別的討論結果。</w:t>
            </w:r>
          </w:p>
          <w:p w:rsidR="00C76D98" w:rsidRPr="00C76D98" w:rsidRDefault="00C76D98" w:rsidP="00C76D98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</w:p>
          <w:p w:rsidR="00C76D98" w:rsidRPr="00C76D98" w:rsidRDefault="00C76D98" w:rsidP="00C76D98">
            <w:pPr>
              <w:spacing w:line="260" w:lineRule="exact"/>
              <w:jc w:val="both"/>
              <w:rPr>
                <w:rFonts w:ascii="標楷體" w:eastAsia="標楷體" w:hAnsi="標楷體"/>
                <w:b/>
                <w:bCs/>
                <w:snapToGrid w:val="0"/>
                <w:color w:val="000000" w:themeColor="text1"/>
                <w:u w:val="single"/>
              </w:rPr>
            </w:pPr>
            <w:r w:rsidRPr="00C76D98">
              <w:rPr>
                <w:rFonts w:ascii="標楷體" w:eastAsia="標楷體" w:hAnsi="標楷體"/>
                <w:b/>
                <w:bCs/>
                <w:snapToGrid w:val="0"/>
                <w:color w:val="000000" w:themeColor="text1"/>
                <w:u w:val="single"/>
              </w:rPr>
              <w:t>習作時間</w:t>
            </w:r>
          </w:p>
          <w:p w:rsidR="00C76D98" w:rsidRPr="00C76D98" w:rsidRDefault="00C76D98" w:rsidP="00C76D98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color w:val="000000" w:themeColor="text1"/>
              </w:rPr>
              <w:t>請學生完成習作 Unit 4 的 Part D-E。</w:t>
            </w:r>
          </w:p>
          <w:p w:rsidR="00C76D98" w:rsidRPr="00C76D98" w:rsidRDefault="00C76D98" w:rsidP="00C76D98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b/>
                <w:bCs/>
                <w:color w:val="000000" w:themeColor="text1"/>
                <w:u w:val="single"/>
              </w:rPr>
              <w:t>回家作業</w:t>
            </w:r>
          </w:p>
          <w:p w:rsidR="00C76D98" w:rsidRPr="00C76D98" w:rsidRDefault="00C76D98" w:rsidP="00C76D98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color w:val="000000" w:themeColor="text1"/>
              </w:rPr>
              <w:t>1. 請學生複習本課的Discover 單元。</w:t>
            </w:r>
          </w:p>
          <w:p w:rsidR="00C76D98" w:rsidRPr="00C76D98" w:rsidRDefault="00C76D98" w:rsidP="00C76D98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color w:val="000000" w:themeColor="text1"/>
              </w:rPr>
              <w:t>2. 請學生預習本課 Reading Time的內容。</w:t>
            </w:r>
          </w:p>
        </w:tc>
        <w:tc>
          <w:tcPr>
            <w:tcW w:w="2126" w:type="dxa"/>
            <w:vAlign w:val="center"/>
          </w:tcPr>
          <w:p w:rsidR="00C76D98" w:rsidRPr="00E04277" w:rsidRDefault="00C76D98" w:rsidP="00C76D98">
            <w:pPr>
              <w:spacing w:line="260" w:lineRule="exact"/>
              <w:contextualSpacing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E04277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lastRenderedPageBreak/>
              <w:t>作業評量</w:t>
            </w:r>
          </w:p>
          <w:p w:rsidR="00C76D98" w:rsidRPr="00E04277" w:rsidRDefault="00C76D98" w:rsidP="00C76D98">
            <w:pPr>
              <w:spacing w:line="260" w:lineRule="exact"/>
              <w:contextualSpacing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E04277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口頭評量</w:t>
            </w:r>
          </w:p>
          <w:p w:rsidR="00C76D98" w:rsidRPr="00E04277" w:rsidRDefault="00C76D98" w:rsidP="00C76D98">
            <w:pPr>
              <w:spacing w:line="260" w:lineRule="exact"/>
              <w:contextualSpacing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E04277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參與度評量</w:t>
            </w:r>
          </w:p>
          <w:p w:rsidR="00C76D98" w:rsidRPr="00E04277" w:rsidRDefault="00C76D98" w:rsidP="00C76D98">
            <w:pPr>
              <w:spacing w:line="260" w:lineRule="exact"/>
              <w:contextualSpacing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E04277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觀察評量</w:t>
            </w:r>
          </w:p>
        </w:tc>
        <w:tc>
          <w:tcPr>
            <w:tcW w:w="2694" w:type="dxa"/>
            <w:vAlign w:val="center"/>
          </w:tcPr>
          <w:p w:rsidR="00C76D98" w:rsidRPr="00E04277" w:rsidRDefault="00C76D98" w:rsidP="00C76D98">
            <w:pPr>
              <w:spacing w:line="260" w:lineRule="exact"/>
              <w:rPr>
                <w:rFonts w:eastAsiaTheme="minorEastAsia"/>
                <w:bCs/>
                <w:snapToGrid w:val="0"/>
                <w:color w:val="000000" w:themeColor="text1"/>
                <w:sz w:val="20"/>
                <w:szCs w:val="20"/>
              </w:rPr>
            </w:pPr>
            <w:r w:rsidRPr="00E04277">
              <w:rPr>
                <w:rFonts w:ascii="標楷體" w:eastAsia="標楷體" w:hAnsi="標楷體" w:cs="新細明體" w:hint="eastAsia"/>
                <w:b/>
                <w:bCs/>
                <w:snapToGrid w:val="0"/>
                <w:color w:val="000000" w:themeColor="text1"/>
                <w:sz w:val="26"/>
                <w:szCs w:val="20"/>
              </w:rPr>
              <w:t>【閱讀素養教育】</w:t>
            </w:r>
          </w:p>
          <w:p w:rsidR="00C76D98" w:rsidRPr="00E04277" w:rsidRDefault="00C76D98" w:rsidP="00C76D98">
            <w:pPr>
              <w:spacing w:line="260" w:lineRule="exact"/>
              <w:rPr>
                <w:rFonts w:eastAsiaTheme="minorEastAsia"/>
                <w:bCs/>
                <w:snapToGrid w:val="0"/>
                <w:color w:val="000000" w:themeColor="text1"/>
                <w:sz w:val="20"/>
                <w:szCs w:val="20"/>
              </w:rPr>
            </w:pPr>
            <w:r w:rsidRPr="00E04277">
              <w:rPr>
                <w:rFonts w:ascii="標楷體" w:eastAsia="標楷體" w:hAnsi="標楷體" w:cs="新細明體" w:hint="eastAsia"/>
                <w:bCs/>
                <w:snapToGrid w:val="0"/>
                <w:color w:val="000000" w:themeColor="text1"/>
                <w:sz w:val="26"/>
                <w:szCs w:val="20"/>
              </w:rPr>
              <w:t>閱E1 認識一般生活情境中需要使用的，以及學習學科基礎知識所應具備的字詞彙。</w:t>
            </w:r>
          </w:p>
          <w:p w:rsidR="00C76D98" w:rsidRPr="00E04277" w:rsidRDefault="00C76D98" w:rsidP="00C76D98">
            <w:pPr>
              <w:spacing w:line="260" w:lineRule="exact"/>
              <w:rPr>
                <w:rFonts w:eastAsiaTheme="minorEastAsia"/>
                <w:bCs/>
                <w:snapToGrid w:val="0"/>
                <w:color w:val="000000" w:themeColor="text1"/>
                <w:sz w:val="20"/>
                <w:szCs w:val="20"/>
              </w:rPr>
            </w:pPr>
            <w:r w:rsidRPr="00E04277">
              <w:rPr>
                <w:rFonts w:ascii="標楷體" w:eastAsia="標楷體" w:hAnsi="標楷體" w:cs="新細明體" w:hint="eastAsia"/>
                <w:b/>
                <w:bCs/>
                <w:snapToGrid w:val="0"/>
                <w:color w:val="000000" w:themeColor="text1"/>
                <w:sz w:val="26"/>
                <w:szCs w:val="20"/>
              </w:rPr>
              <w:t>【環境教育】</w:t>
            </w:r>
          </w:p>
          <w:p w:rsidR="00C76D98" w:rsidRPr="00E04277" w:rsidRDefault="00C76D98" w:rsidP="00C76D98">
            <w:pPr>
              <w:spacing w:line="260" w:lineRule="exact"/>
              <w:contextualSpacing/>
              <w:rPr>
                <w:rFonts w:eastAsiaTheme="minorEastAsia"/>
                <w:bCs/>
                <w:snapToGrid w:val="0"/>
                <w:color w:val="000000" w:themeColor="text1"/>
                <w:sz w:val="20"/>
                <w:szCs w:val="20"/>
              </w:rPr>
            </w:pPr>
            <w:r w:rsidRPr="00E04277">
              <w:rPr>
                <w:rFonts w:ascii="標楷體" w:eastAsia="標楷體" w:hAnsi="標楷體" w:cs="新細明體" w:hint="eastAsia"/>
                <w:bCs/>
                <w:snapToGrid w:val="0"/>
                <w:color w:val="000000" w:themeColor="text1"/>
                <w:sz w:val="26"/>
                <w:szCs w:val="20"/>
              </w:rPr>
              <w:t>環E2</w:t>
            </w:r>
            <w:r>
              <w:rPr>
                <w:rFonts w:ascii="標楷體" w:eastAsia="標楷體" w:hAnsi="標楷體" w:cs="新細明體" w:hint="eastAsia"/>
                <w:bCs/>
                <w:snapToGrid w:val="0"/>
                <w:color w:val="000000" w:themeColor="text1"/>
                <w:sz w:val="26"/>
                <w:szCs w:val="20"/>
              </w:rPr>
              <w:t xml:space="preserve"> </w:t>
            </w:r>
            <w:r w:rsidRPr="00E04277">
              <w:rPr>
                <w:rFonts w:ascii="標楷體" w:eastAsia="標楷體" w:hAnsi="標楷體" w:cs="新細明體" w:hint="eastAsia"/>
                <w:bCs/>
                <w:snapToGrid w:val="0"/>
                <w:color w:val="000000" w:themeColor="text1"/>
                <w:sz w:val="26"/>
                <w:szCs w:val="20"/>
              </w:rPr>
              <w:t>覺知生物生命的美與價值，關懷動、植物的生命。</w:t>
            </w:r>
          </w:p>
          <w:p w:rsidR="00C76D98" w:rsidRPr="002255D6" w:rsidRDefault="00C76D98" w:rsidP="00C76D98">
            <w:pPr>
              <w:spacing w:line="260" w:lineRule="exact"/>
              <w:contextualSpacing/>
              <w:rPr>
                <w:rFonts w:eastAsiaTheme="minorEastAsia"/>
                <w:bCs/>
                <w:snapToGrid w:val="0"/>
                <w:color w:val="000000" w:themeColor="text1"/>
                <w:sz w:val="20"/>
                <w:szCs w:val="20"/>
              </w:rPr>
            </w:pPr>
            <w:r w:rsidRPr="00E04277">
              <w:rPr>
                <w:rFonts w:ascii="標楷體" w:eastAsia="標楷體" w:hAnsi="標楷體" w:cs="新細明體" w:hint="eastAsia"/>
                <w:bCs/>
                <w:snapToGrid w:val="0"/>
                <w:color w:val="000000" w:themeColor="text1"/>
                <w:sz w:val="26"/>
                <w:szCs w:val="20"/>
              </w:rPr>
              <w:t>環E3</w:t>
            </w:r>
            <w:r>
              <w:rPr>
                <w:rFonts w:ascii="標楷體" w:eastAsia="標楷體" w:hAnsi="標楷體" w:cs="新細明體" w:hint="eastAsia"/>
                <w:bCs/>
                <w:snapToGrid w:val="0"/>
                <w:color w:val="000000" w:themeColor="text1"/>
                <w:sz w:val="26"/>
                <w:szCs w:val="20"/>
              </w:rPr>
              <w:t xml:space="preserve"> </w:t>
            </w:r>
            <w:r w:rsidRPr="00E04277">
              <w:rPr>
                <w:rFonts w:ascii="標楷體" w:eastAsia="標楷體" w:hAnsi="標楷體" w:cs="新細明體" w:hint="eastAsia"/>
                <w:bCs/>
                <w:snapToGrid w:val="0"/>
                <w:color w:val="000000" w:themeColor="text1"/>
                <w:sz w:val="26"/>
                <w:szCs w:val="20"/>
              </w:rPr>
              <w:t>了解人與自然和諧共生，進而保護重要棲地。</w:t>
            </w:r>
          </w:p>
        </w:tc>
      </w:tr>
      <w:tr w:rsidR="00C76D98" w:rsidTr="00275E84">
        <w:trPr>
          <w:trHeight w:val="1827"/>
        </w:trPr>
        <w:tc>
          <w:tcPr>
            <w:tcW w:w="1096" w:type="dxa"/>
            <w:vAlign w:val="center"/>
          </w:tcPr>
          <w:p w:rsidR="00C76D98" w:rsidRPr="00E04277" w:rsidRDefault="00C76D98" w:rsidP="00C76D98">
            <w:pPr>
              <w:spacing w:line="260" w:lineRule="exact"/>
              <w:jc w:val="center"/>
              <w:rPr>
                <w:rFonts w:eastAsiaTheme="minorEastAsia"/>
                <w:snapToGrid w:val="0"/>
                <w:color w:val="000000" w:themeColor="text1"/>
                <w:sz w:val="20"/>
                <w:szCs w:val="20"/>
              </w:rPr>
            </w:pPr>
            <w:r w:rsidRPr="00E04277">
              <w:rPr>
                <w:rFonts w:ascii="標楷體" w:eastAsia="標楷體" w:hAnsi="標楷體" w:hint="eastAsia"/>
                <w:snapToGrid w:val="0"/>
                <w:color w:val="000000" w:themeColor="text1"/>
                <w:sz w:val="26"/>
                <w:szCs w:val="20"/>
              </w:rPr>
              <w:lastRenderedPageBreak/>
              <w:t>第十九週</w:t>
            </w:r>
          </w:p>
        </w:tc>
        <w:tc>
          <w:tcPr>
            <w:tcW w:w="1701" w:type="dxa"/>
            <w:vAlign w:val="center"/>
          </w:tcPr>
          <w:p w:rsidR="00C76D98" w:rsidRPr="00E04277" w:rsidRDefault="00C76D98" w:rsidP="00C76D98">
            <w:pPr>
              <w:spacing w:line="260" w:lineRule="exact"/>
              <w:jc w:val="center"/>
              <w:rPr>
                <w:rFonts w:eastAsiaTheme="minorEastAsia"/>
                <w:snapToGrid w:val="0"/>
                <w:color w:val="000000" w:themeColor="text1"/>
                <w:sz w:val="20"/>
                <w:szCs w:val="20"/>
              </w:rPr>
            </w:pPr>
            <w:r w:rsidRPr="00E04277">
              <w:rPr>
                <w:rFonts w:ascii="標楷體" w:eastAsia="標楷體" w:hAnsi="標楷體" w:cs="新細明體" w:hint="eastAsia"/>
                <w:snapToGrid w:val="0"/>
                <w:color w:val="000000" w:themeColor="text1"/>
                <w:sz w:val="26"/>
                <w:szCs w:val="20"/>
              </w:rPr>
              <w:t>Animals 動物</w:t>
            </w:r>
            <w:r w:rsidRPr="00E04277">
              <w:rPr>
                <w:rFonts w:ascii="標楷體" w:eastAsia="標楷體" w:hAnsi="標楷體" w:cs="新細明體" w:hint="eastAsia"/>
                <w:snapToGrid w:val="0"/>
                <w:color w:val="000000"/>
                <w:sz w:val="26"/>
                <w:szCs w:val="20"/>
              </w:rPr>
              <w:t>&amp; 複習二</w:t>
            </w:r>
          </w:p>
          <w:p w:rsidR="00C76D98" w:rsidRPr="00E04277" w:rsidRDefault="00C76D98" w:rsidP="00C76D98">
            <w:pPr>
              <w:spacing w:line="260" w:lineRule="exact"/>
              <w:jc w:val="center"/>
              <w:rPr>
                <w:rFonts w:eastAsiaTheme="minorEastAsia"/>
                <w:snapToGrid w:val="0"/>
                <w:color w:val="000000" w:themeColor="text1"/>
                <w:sz w:val="20"/>
                <w:szCs w:val="20"/>
              </w:rPr>
            </w:pPr>
            <w:r w:rsidRPr="00E04277">
              <w:rPr>
                <w:rFonts w:ascii="標楷體" w:eastAsia="標楷體" w:hAnsi="標楷體" w:cs="新細明體" w:hint="eastAsia"/>
                <w:snapToGrid w:val="0"/>
                <w:color w:val="000000" w:themeColor="text1"/>
                <w:sz w:val="26"/>
                <w:szCs w:val="20"/>
              </w:rPr>
              <w:t>Unit 4  How Many Koalas Are</w:t>
            </w:r>
            <w:r>
              <w:rPr>
                <w:rFonts w:ascii="標楷體" w:eastAsia="標楷體" w:hAnsi="標楷體" w:cs="新細明體" w:hint="eastAsia"/>
                <w:snapToGrid w:val="0"/>
                <w:color w:val="000000" w:themeColor="text1"/>
                <w:sz w:val="26"/>
                <w:szCs w:val="20"/>
              </w:rPr>
              <w:t xml:space="preserve"> </w:t>
            </w:r>
            <w:r w:rsidRPr="00E04277">
              <w:rPr>
                <w:rFonts w:ascii="標楷體" w:eastAsia="標楷體" w:hAnsi="標楷體" w:cs="新細明體" w:hint="eastAsia"/>
                <w:snapToGrid w:val="0"/>
                <w:color w:val="000000" w:themeColor="text1"/>
                <w:sz w:val="26"/>
                <w:szCs w:val="20"/>
              </w:rPr>
              <w:t>There?&amp; Review 2</w:t>
            </w:r>
          </w:p>
        </w:tc>
        <w:tc>
          <w:tcPr>
            <w:tcW w:w="1792" w:type="dxa"/>
            <w:vAlign w:val="center"/>
          </w:tcPr>
          <w:p w:rsidR="00C76D98" w:rsidRDefault="00C76D98" w:rsidP="00C76D98"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英-E-A1 具備認真專注的特質及良好的學習習慣，嘗試運用基本的學習策略，強化個人英語文能力。</w:t>
            </w:r>
          </w:p>
          <w:p w:rsidR="00C76D98" w:rsidRDefault="00C76D98" w:rsidP="00C76D98"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英-E-A2 具備理解簡易英語文訊息的能力，能運用基本邏輯思考策略提升學習效能。</w:t>
            </w:r>
          </w:p>
          <w:p w:rsidR="00C76D98" w:rsidRDefault="00C76D98" w:rsidP="00C76D98"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英-E-B1 具備入門的聽、說、讀、寫英語文能力。在引導下，能運用所學、字詞及句型進行簡易日常溝通。</w:t>
            </w:r>
          </w:p>
          <w:p w:rsidR="00C76D98" w:rsidRDefault="00C76D98" w:rsidP="00C76D98"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英-E-C3 認識國內外主要節慶習俗及風土民情。</w:t>
            </w:r>
          </w:p>
        </w:tc>
        <w:tc>
          <w:tcPr>
            <w:tcW w:w="4969" w:type="dxa"/>
          </w:tcPr>
          <w:p w:rsidR="00C76D98" w:rsidRPr="00C76D98" w:rsidRDefault="00C76D98" w:rsidP="00C76D98">
            <w:pPr>
              <w:spacing w:line="260" w:lineRule="exac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b/>
                <w:bCs/>
                <w:color w:val="000000" w:themeColor="text1"/>
              </w:rPr>
              <w:t>第八節課</w:t>
            </w:r>
          </w:p>
          <w:p w:rsidR="00C76D98" w:rsidRPr="00C76D98" w:rsidRDefault="00C76D98" w:rsidP="00C76D98">
            <w:pPr>
              <w:spacing w:line="260" w:lineRule="exact"/>
              <w:rPr>
                <w:rFonts w:ascii="標楷體" w:eastAsia="標楷體" w:hAnsi="標楷體"/>
                <w:b/>
                <w:bCs/>
                <w:color w:val="000000" w:themeColor="text1"/>
                <w:u w:val="single"/>
              </w:rPr>
            </w:pPr>
            <w:r w:rsidRPr="00C76D98">
              <w:rPr>
                <w:rFonts w:ascii="標楷體" w:eastAsia="標楷體" w:hAnsi="標楷體"/>
                <w:b/>
                <w:bCs/>
                <w:color w:val="000000" w:themeColor="text1"/>
                <w:u w:val="single"/>
              </w:rPr>
              <w:t>Reading Time故事短文教學</w:t>
            </w:r>
          </w:p>
          <w:p w:rsidR="00C76D98" w:rsidRPr="00C76D98" w:rsidRDefault="00C76D98" w:rsidP="00C76D98">
            <w:pPr>
              <w:spacing w:line="260" w:lineRule="exact"/>
              <w:ind w:left="298" w:hangingChars="124" w:hanging="298"/>
              <w:rPr>
                <w:rFonts w:ascii="標楷體" w:eastAsia="標楷體" w:hAnsi="標楷體"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color w:val="000000" w:themeColor="text1"/>
              </w:rPr>
              <w:t>1. 教師將本課單字圖卡及字卡張貼在黑板上，帶領學生逐一念出圖卡及字卡上的單字。</w:t>
            </w:r>
          </w:p>
          <w:p w:rsidR="00C76D98" w:rsidRPr="00C76D98" w:rsidRDefault="00C76D98" w:rsidP="00C76D98">
            <w:pPr>
              <w:spacing w:line="260" w:lineRule="exact"/>
              <w:ind w:left="298" w:hangingChars="124" w:hanging="298"/>
              <w:rPr>
                <w:rFonts w:ascii="標楷體" w:eastAsia="標楷體" w:hAnsi="標楷體"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color w:val="000000" w:themeColor="text1"/>
              </w:rPr>
              <w:t>2. 教師將本課句型寫在黑板上，隨意指著一張單字圖卡或字卡，引導學生說出造句。例如：Does she like zebras? Yes, she does.。</w:t>
            </w:r>
          </w:p>
          <w:p w:rsidR="00C76D98" w:rsidRPr="00C76D98" w:rsidRDefault="00C76D98" w:rsidP="00C76D98">
            <w:pPr>
              <w:spacing w:line="260" w:lineRule="exact"/>
              <w:ind w:left="298" w:hangingChars="124" w:hanging="298"/>
              <w:rPr>
                <w:rFonts w:ascii="標楷體" w:eastAsia="標楷體" w:hAnsi="標楷體"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color w:val="000000" w:themeColor="text1"/>
              </w:rPr>
              <w:t>3. 教師請學生翻開本課的 Reading Time，播放 CD，請學生一面聽，一面手指著文字輕聲跟讀。</w:t>
            </w:r>
          </w:p>
          <w:p w:rsidR="00C76D98" w:rsidRPr="00C76D98" w:rsidRDefault="00C76D98" w:rsidP="00C76D98">
            <w:pPr>
              <w:spacing w:line="260" w:lineRule="exact"/>
              <w:ind w:left="298" w:hangingChars="124" w:hanging="298"/>
              <w:rPr>
                <w:rFonts w:ascii="標楷體" w:eastAsia="標楷體" w:hAnsi="標楷體"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color w:val="000000" w:themeColor="text1"/>
              </w:rPr>
              <w:t>4. 請學生闔上課本，再次播放 CD，請學生跟著覆誦。</w:t>
            </w:r>
          </w:p>
          <w:p w:rsidR="00C76D98" w:rsidRPr="00C76D98" w:rsidRDefault="00C76D98" w:rsidP="00C76D98">
            <w:pPr>
              <w:spacing w:line="260" w:lineRule="exact"/>
              <w:ind w:left="298" w:hangingChars="124" w:hanging="298"/>
              <w:rPr>
                <w:rFonts w:ascii="標楷體" w:eastAsia="標楷體" w:hAnsi="標楷體"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color w:val="000000" w:themeColor="text1"/>
              </w:rPr>
              <w:t>5. 將學生分成數組，請各組輪流朗讀短文，或請自願的學生朗讀。如時間許可，教師也可進行朗讀接力，以增加趣味。</w:t>
            </w:r>
          </w:p>
          <w:p w:rsidR="00C76D98" w:rsidRPr="00C76D98" w:rsidRDefault="00C76D98" w:rsidP="00C76D98">
            <w:pPr>
              <w:spacing w:line="260" w:lineRule="exact"/>
              <w:ind w:left="298" w:hangingChars="124" w:hanging="298"/>
              <w:rPr>
                <w:rFonts w:ascii="標楷體" w:eastAsia="標楷體" w:hAnsi="標楷體"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color w:val="000000" w:themeColor="text1"/>
              </w:rPr>
              <w:t>6. 請學生依照 Part A 的短文內容，將 Rocky 不喜歡的動物打叉。</w:t>
            </w:r>
          </w:p>
          <w:p w:rsidR="00C76D98" w:rsidRPr="00C76D98" w:rsidRDefault="00C76D98" w:rsidP="00C76D98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color w:val="000000" w:themeColor="text1"/>
              </w:rPr>
              <w:t>7. 教師抽點學生，帶全班一起核對答案。</w:t>
            </w:r>
          </w:p>
          <w:p w:rsidR="00C76D98" w:rsidRPr="00C76D98" w:rsidRDefault="00C76D98" w:rsidP="00C76D98">
            <w:pPr>
              <w:spacing w:line="260" w:lineRule="exact"/>
              <w:jc w:val="both"/>
              <w:rPr>
                <w:rFonts w:ascii="標楷體" w:eastAsia="標楷體" w:hAnsi="標楷體"/>
                <w:b/>
                <w:bCs/>
                <w:snapToGrid w:val="0"/>
                <w:color w:val="000000" w:themeColor="text1"/>
                <w:u w:val="single"/>
              </w:rPr>
            </w:pPr>
          </w:p>
          <w:p w:rsidR="00C76D98" w:rsidRPr="00C76D98" w:rsidRDefault="00C76D98" w:rsidP="00C76D98">
            <w:pPr>
              <w:spacing w:line="260" w:lineRule="exact"/>
              <w:jc w:val="both"/>
              <w:rPr>
                <w:rFonts w:ascii="標楷體" w:eastAsia="標楷體" w:hAnsi="標楷體"/>
                <w:b/>
                <w:bCs/>
                <w:snapToGrid w:val="0"/>
                <w:color w:val="000000" w:themeColor="text1"/>
                <w:u w:val="single"/>
              </w:rPr>
            </w:pPr>
            <w:r w:rsidRPr="00C76D98">
              <w:rPr>
                <w:rFonts w:ascii="標楷體" w:eastAsia="標楷體" w:hAnsi="標楷體"/>
                <w:b/>
                <w:bCs/>
                <w:snapToGrid w:val="0"/>
                <w:color w:val="000000" w:themeColor="text1"/>
                <w:u w:val="single"/>
              </w:rPr>
              <w:t>習作時間</w:t>
            </w:r>
          </w:p>
          <w:p w:rsidR="00C76D98" w:rsidRPr="00C76D98" w:rsidRDefault="00C76D98" w:rsidP="00C76D98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color w:val="000000" w:themeColor="text1"/>
              </w:rPr>
              <w:t>請學生完成習作 Unit 4 的 Part F-G。</w:t>
            </w:r>
          </w:p>
          <w:p w:rsidR="00C76D98" w:rsidRPr="00C76D98" w:rsidRDefault="00C76D98" w:rsidP="00C76D98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</w:p>
          <w:p w:rsidR="00C76D98" w:rsidRPr="00C76D98" w:rsidRDefault="00C76D98" w:rsidP="00C76D98">
            <w:pPr>
              <w:spacing w:line="260" w:lineRule="exact"/>
              <w:rPr>
                <w:rFonts w:ascii="標楷體" w:eastAsia="標楷體" w:hAnsi="標楷體"/>
                <w:b/>
                <w:bCs/>
                <w:color w:val="000000" w:themeColor="text1"/>
                <w:u w:val="single"/>
              </w:rPr>
            </w:pPr>
            <w:r w:rsidRPr="00C76D98">
              <w:rPr>
                <w:rFonts w:ascii="標楷體" w:eastAsia="標楷體" w:hAnsi="標楷體"/>
                <w:b/>
                <w:bCs/>
                <w:color w:val="000000" w:themeColor="text1"/>
                <w:u w:val="single"/>
              </w:rPr>
              <w:t>回家作業</w:t>
            </w:r>
          </w:p>
          <w:p w:rsidR="00C76D98" w:rsidRPr="00C76D98" w:rsidRDefault="00C76D98" w:rsidP="00C76D98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color w:val="000000" w:themeColor="text1"/>
              </w:rPr>
              <w:t>1. 請學生聽讀本課 Reading Time 短文並跟念。</w:t>
            </w:r>
          </w:p>
          <w:p w:rsidR="00C76D98" w:rsidRPr="00C76D98" w:rsidRDefault="00C76D98" w:rsidP="00C76D98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color w:val="000000" w:themeColor="text1"/>
              </w:rPr>
              <w:t>2. 請學生預習 Review 2 的內容。</w:t>
            </w:r>
          </w:p>
          <w:p w:rsidR="00C76D98" w:rsidRPr="00C76D98" w:rsidRDefault="00C76D98" w:rsidP="00C76D98">
            <w:pPr>
              <w:spacing w:line="260" w:lineRule="exact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</w:p>
          <w:p w:rsidR="00C76D98" w:rsidRPr="00C76D98" w:rsidRDefault="00C76D98" w:rsidP="00C76D98">
            <w:pPr>
              <w:spacing w:line="260" w:lineRule="exac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b/>
                <w:bCs/>
                <w:color w:val="000000" w:themeColor="text1"/>
              </w:rPr>
              <w:t>第一節課</w:t>
            </w:r>
          </w:p>
          <w:p w:rsidR="00C76D98" w:rsidRPr="00C76D98" w:rsidRDefault="00C76D98" w:rsidP="00C76D98">
            <w:pPr>
              <w:spacing w:line="260" w:lineRule="exac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b/>
                <w:bCs/>
                <w:color w:val="000000" w:themeColor="text1"/>
                <w:u w:val="single"/>
              </w:rPr>
              <w:t>暖身活動</w:t>
            </w:r>
          </w:p>
          <w:p w:rsidR="00C76D98" w:rsidRPr="00C76D98" w:rsidRDefault="00C76D98" w:rsidP="00C76D98">
            <w:pPr>
              <w:spacing w:line="260" w:lineRule="exact"/>
              <w:ind w:left="298" w:hangingChars="124" w:hanging="298"/>
              <w:rPr>
                <w:rFonts w:ascii="標楷體" w:eastAsia="標楷體" w:hAnsi="標楷體"/>
                <w:bCs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bCs/>
                <w:color w:val="000000" w:themeColor="text1"/>
              </w:rPr>
              <w:t>1. 複習Units 3-4 的日常用語並教導相對應的動作，練習直到熟練為止。</w:t>
            </w:r>
          </w:p>
          <w:p w:rsidR="00C76D98" w:rsidRPr="00C76D98" w:rsidRDefault="00C76D98" w:rsidP="00C76D98">
            <w:pPr>
              <w:spacing w:line="260" w:lineRule="exact"/>
              <w:ind w:left="298" w:hangingChars="124" w:hanging="298"/>
              <w:rPr>
                <w:rFonts w:ascii="標楷體" w:eastAsia="標楷體" w:hAnsi="標楷體"/>
                <w:bCs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bCs/>
                <w:color w:val="000000" w:themeColor="text1"/>
              </w:rPr>
              <w:t>2. 選定一句日常用語，請一位學生擲骰子，依照點數找相同的人數對話，如：擲出點數</w:t>
            </w:r>
            <w:r w:rsidRPr="00C76D98">
              <w:rPr>
                <w:rFonts w:ascii="標楷體" w:eastAsia="標楷體" w:hAnsi="標楷體"/>
                <w:bCs/>
                <w:color w:val="000000" w:themeColor="text1"/>
              </w:rPr>
              <w:lastRenderedPageBreak/>
              <w:t>5 就須找5 位學生，對他們說 Say cheese!，對方則以相同Say cheese! 回應。</w:t>
            </w:r>
          </w:p>
          <w:p w:rsidR="00C76D98" w:rsidRPr="00C76D98" w:rsidRDefault="00C76D98" w:rsidP="00C76D98">
            <w:pPr>
              <w:spacing w:line="260" w:lineRule="exact"/>
              <w:ind w:left="298" w:hangingChars="124" w:hanging="298"/>
              <w:rPr>
                <w:rFonts w:ascii="標楷體" w:eastAsia="標楷體" w:hAnsi="標楷體"/>
                <w:bCs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bCs/>
                <w:color w:val="000000" w:themeColor="text1"/>
              </w:rPr>
              <w:t>3. 最後一位回應的學生就是下一位上臺擲骰子的人。請下一輪擲骰子的人找沒被回應過的學生練習。</w:t>
            </w:r>
          </w:p>
          <w:p w:rsidR="00C76D98" w:rsidRPr="00C76D98" w:rsidRDefault="00C76D98" w:rsidP="00C76D98">
            <w:pPr>
              <w:spacing w:line="260" w:lineRule="exac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bCs/>
                <w:color w:val="000000" w:themeColor="text1"/>
              </w:rPr>
              <w:t>4. 活動持續進行，直到班上每個人都練習過為止。</w:t>
            </w:r>
          </w:p>
          <w:p w:rsidR="00C76D98" w:rsidRPr="00C76D98" w:rsidRDefault="00C76D98" w:rsidP="00C76D98">
            <w:pPr>
              <w:spacing w:line="260" w:lineRule="exact"/>
              <w:rPr>
                <w:rFonts w:ascii="標楷體" w:eastAsia="標楷體" w:hAnsi="標楷體"/>
                <w:b/>
                <w:bCs/>
                <w:color w:val="000000" w:themeColor="text1"/>
                <w:u w:val="single"/>
              </w:rPr>
            </w:pPr>
            <w:r w:rsidRPr="00C76D98">
              <w:rPr>
                <w:rFonts w:ascii="標楷體" w:eastAsia="標楷體" w:hAnsi="標楷體"/>
                <w:b/>
                <w:bCs/>
                <w:color w:val="000000" w:themeColor="text1"/>
                <w:u w:val="single"/>
              </w:rPr>
              <w:t>Listen and Read日常用語合作學習活動</w:t>
            </w:r>
          </w:p>
          <w:p w:rsidR="00C76D98" w:rsidRPr="00C76D98" w:rsidRDefault="00C76D98" w:rsidP="00C76D98">
            <w:pPr>
              <w:spacing w:line="260" w:lineRule="exac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bCs/>
                <w:color w:val="000000" w:themeColor="text1"/>
              </w:rPr>
              <w:t>1. 請學生閱讀第67 頁的漫畫，試著說出故事內容。</w:t>
            </w:r>
          </w:p>
          <w:p w:rsidR="00C76D98" w:rsidRPr="00C76D98" w:rsidRDefault="00C76D98" w:rsidP="00C76D98">
            <w:pPr>
              <w:spacing w:line="260" w:lineRule="exac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bCs/>
                <w:color w:val="000000" w:themeColor="text1"/>
              </w:rPr>
              <w:t>2. 播放 CD，請學生仔細聆聽。</w:t>
            </w:r>
          </w:p>
          <w:p w:rsidR="00C76D98" w:rsidRPr="00C76D98" w:rsidRDefault="00C76D98" w:rsidP="00C76D98">
            <w:pPr>
              <w:spacing w:line="260" w:lineRule="exac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bCs/>
                <w:color w:val="000000" w:themeColor="text1"/>
              </w:rPr>
              <w:t>3. 請學生分組，演出漫畫的故事內容。</w:t>
            </w:r>
          </w:p>
          <w:p w:rsidR="00C76D98" w:rsidRPr="00C76D98" w:rsidRDefault="00C76D98" w:rsidP="00C76D98">
            <w:pPr>
              <w:spacing w:line="260" w:lineRule="exact"/>
              <w:ind w:left="298" w:hangingChars="124" w:hanging="298"/>
              <w:rPr>
                <w:rFonts w:ascii="標楷體" w:eastAsia="標楷體" w:hAnsi="標楷體"/>
                <w:bCs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bCs/>
                <w:color w:val="000000" w:themeColor="text1"/>
              </w:rPr>
              <w:t>4. 請學生分組討論，利用以往學過的日常用語，設計一齣短劇，再請學生上臺演出。</w:t>
            </w:r>
          </w:p>
          <w:p w:rsidR="00C76D98" w:rsidRPr="00C76D98" w:rsidRDefault="00C76D98" w:rsidP="00C76D98">
            <w:pPr>
              <w:spacing w:line="260" w:lineRule="exact"/>
              <w:rPr>
                <w:rFonts w:ascii="標楷體" w:eastAsia="標楷體" w:hAnsi="標楷體"/>
                <w:b/>
                <w:bCs/>
                <w:color w:val="000000" w:themeColor="text1"/>
                <w:u w:val="single"/>
              </w:rPr>
            </w:pPr>
            <w:r w:rsidRPr="00C76D98">
              <w:rPr>
                <w:rFonts w:ascii="標楷體" w:eastAsia="標楷體" w:hAnsi="標楷體"/>
                <w:b/>
                <w:bCs/>
                <w:color w:val="000000" w:themeColor="text1"/>
                <w:u w:val="single"/>
              </w:rPr>
              <w:t>My Neighborhood單字句型綜合複習活動</w:t>
            </w:r>
          </w:p>
          <w:p w:rsidR="00C76D98" w:rsidRPr="00C76D98" w:rsidRDefault="00C76D98" w:rsidP="00C76D98">
            <w:pPr>
              <w:spacing w:line="260" w:lineRule="exact"/>
              <w:ind w:left="298" w:hangingChars="124" w:hanging="298"/>
              <w:rPr>
                <w:rFonts w:ascii="標楷體" w:eastAsia="標楷體" w:hAnsi="標楷體"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color w:val="000000" w:themeColor="text1"/>
              </w:rPr>
              <w:t>1. 教師利用單字字卡或圖卡，帶學生複習Units 3-4 的單字、句型。</w:t>
            </w:r>
          </w:p>
          <w:p w:rsidR="00C76D98" w:rsidRPr="00C76D98" w:rsidRDefault="00C76D98" w:rsidP="00C76D98">
            <w:pPr>
              <w:spacing w:line="260" w:lineRule="exact"/>
              <w:ind w:left="298" w:hangingChars="124" w:hanging="298"/>
              <w:rPr>
                <w:rFonts w:ascii="標楷體" w:eastAsia="標楷體" w:hAnsi="標楷體"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color w:val="000000" w:themeColor="text1"/>
              </w:rPr>
              <w:t>2. 請學生看Part A 的內容，播放CD 請學生仔細聆聽，圈出正確的答案。</w:t>
            </w:r>
          </w:p>
          <w:p w:rsidR="00C76D98" w:rsidRPr="00C76D98" w:rsidRDefault="00C76D98" w:rsidP="00C76D98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color w:val="000000" w:themeColor="text1"/>
              </w:rPr>
              <w:t>3. 再次播放CD，教師帶領學生核對答案。</w:t>
            </w:r>
          </w:p>
          <w:p w:rsidR="00C76D98" w:rsidRPr="00C76D98" w:rsidRDefault="00C76D98" w:rsidP="00C76D98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color w:val="000000" w:themeColor="text1"/>
              </w:rPr>
              <w:t>4. 請兩位學生分別扮演 Ross 和 June，念出他們所說的內容。</w:t>
            </w:r>
          </w:p>
          <w:p w:rsidR="00C76D98" w:rsidRPr="00C76D98" w:rsidRDefault="00C76D98" w:rsidP="00C76D98">
            <w:pPr>
              <w:spacing w:line="260" w:lineRule="exact"/>
              <w:ind w:left="298" w:hangingChars="124" w:hanging="298"/>
              <w:rPr>
                <w:rFonts w:ascii="標楷體" w:eastAsia="標楷體" w:hAnsi="標楷體"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color w:val="000000" w:themeColor="text1"/>
              </w:rPr>
              <w:t>5. 教師向學生提問：Where is Ross now? 或 Where is June going?，以此方式，反覆向學生提問練習。</w:t>
            </w:r>
          </w:p>
          <w:p w:rsidR="00C76D98" w:rsidRPr="00C76D98" w:rsidRDefault="00C76D98" w:rsidP="00C76D98">
            <w:pPr>
              <w:spacing w:line="260" w:lineRule="exact"/>
              <w:ind w:left="298" w:hangingChars="124" w:hanging="298"/>
              <w:rPr>
                <w:rFonts w:ascii="標楷體" w:eastAsia="標楷體" w:hAnsi="標楷體"/>
                <w:b/>
                <w:bCs/>
                <w:snapToGrid w:val="0"/>
                <w:color w:val="000000" w:themeColor="text1"/>
                <w:u w:val="single"/>
              </w:rPr>
            </w:pPr>
            <w:r w:rsidRPr="00C76D98">
              <w:rPr>
                <w:rFonts w:ascii="標楷體" w:eastAsia="標楷體" w:hAnsi="標楷體"/>
                <w:b/>
                <w:bCs/>
                <w:snapToGrid w:val="0"/>
                <w:color w:val="000000" w:themeColor="text1"/>
                <w:u w:val="single"/>
              </w:rPr>
              <w:t>習作時間</w:t>
            </w:r>
          </w:p>
          <w:p w:rsidR="00C76D98" w:rsidRPr="00C76D98" w:rsidRDefault="00C76D98" w:rsidP="00C76D98">
            <w:pPr>
              <w:spacing w:line="260" w:lineRule="exact"/>
              <w:ind w:left="298" w:hangingChars="124" w:hanging="298"/>
              <w:rPr>
                <w:rFonts w:ascii="標楷體" w:eastAsia="標楷體" w:hAnsi="標楷體"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color w:val="000000" w:themeColor="text1"/>
              </w:rPr>
              <w:t>請學生完成習作 Review 2 的 Part A-B。</w:t>
            </w:r>
          </w:p>
          <w:p w:rsidR="00C76D98" w:rsidRPr="00C76D98" w:rsidRDefault="00C76D98" w:rsidP="00C76D98">
            <w:pPr>
              <w:spacing w:line="260" w:lineRule="exact"/>
              <w:rPr>
                <w:rFonts w:ascii="標楷體" w:eastAsia="標楷體" w:hAnsi="標楷體"/>
                <w:b/>
                <w:bCs/>
                <w:color w:val="000000" w:themeColor="text1"/>
                <w:u w:val="single"/>
              </w:rPr>
            </w:pPr>
            <w:r w:rsidRPr="00C76D98">
              <w:rPr>
                <w:rFonts w:ascii="標楷體" w:eastAsia="標楷體" w:hAnsi="標楷體"/>
                <w:b/>
                <w:bCs/>
                <w:color w:val="000000" w:themeColor="text1"/>
                <w:u w:val="single"/>
              </w:rPr>
              <w:t>回家作業</w:t>
            </w:r>
          </w:p>
          <w:p w:rsidR="00C76D98" w:rsidRPr="00C76D98" w:rsidRDefault="00C76D98" w:rsidP="00C76D98">
            <w:pPr>
              <w:spacing w:line="260" w:lineRule="exact"/>
              <w:ind w:left="298" w:hangingChars="124" w:hanging="298"/>
              <w:rPr>
                <w:rFonts w:ascii="標楷體" w:eastAsia="標楷體" w:hAnsi="標楷體"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color w:val="000000" w:themeColor="text1"/>
              </w:rPr>
              <w:t>1. 請學生複習 Units 3-4 的內容。</w:t>
            </w:r>
          </w:p>
          <w:p w:rsidR="00C76D98" w:rsidRPr="00C76D98" w:rsidRDefault="00C76D98" w:rsidP="00C76D98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color w:val="000000" w:themeColor="text1"/>
              </w:rPr>
              <w:t>2. 請學生預習課本第 69 頁的內容。</w:t>
            </w:r>
          </w:p>
        </w:tc>
        <w:tc>
          <w:tcPr>
            <w:tcW w:w="2126" w:type="dxa"/>
            <w:vAlign w:val="center"/>
          </w:tcPr>
          <w:p w:rsidR="00C76D98" w:rsidRPr="00E04277" w:rsidRDefault="00C76D98" w:rsidP="00C76D98">
            <w:pPr>
              <w:spacing w:line="260" w:lineRule="exact"/>
              <w:contextualSpacing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E04277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lastRenderedPageBreak/>
              <w:t>作業評量</w:t>
            </w:r>
          </w:p>
          <w:p w:rsidR="00C76D98" w:rsidRPr="00E04277" w:rsidRDefault="00C76D98" w:rsidP="00C76D98">
            <w:pPr>
              <w:spacing w:line="260" w:lineRule="exact"/>
              <w:contextualSpacing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E04277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口頭評量</w:t>
            </w:r>
          </w:p>
          <w:p w:rsidR="00C76D98" w:rsidRPr="00E04277" w:rsidRDefault="00C76D98" w:rsidP="00C76D98">
            <w:pPr>
              <w:spacing w:line="260" w:lineRule="exact"/>
              <w:contextualSpacing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E04277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參與度評量</w:t>
            </w:r>
          </w:p>
          <w:p w:rsidR="00C76D98" w:rsidRPr="00E04277" w:rsidRDefault="00C76D98" w:rsidP="00C76D98">
            <w:pPr>
              <w:spacing w:line="260" w:lineRule="exact"/>
              <w:contextualSpacing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E04277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觀察評量</w:t>
            </w:r>
          </w:p>
        </w:tc>
        <w:tc>
          <w:tcPr>
            <w:tcW w:w="2694" w:type="dxa"/>
            <w:vAlign w:val="center"/>
          </w:tcPr>
          <w:p w:rsidR="00C76D98" w:rsidRPr="00E04277" w:rsidRDefault="00C76D98" w:rsidP="00C76D98">
            <w:pPr>
              <w:spacing w:line="260" w:lineRule="exact"/>
              <w:contextualSpacing/>
              <w:rPr>
                <w:rFonts w:eastAsiaTheme="minorEastAsia"/>
                <w:bCs/>
                <w:snapToGrid w:val="0"/>
                <w:color w:val="000000" w:themeColor="text1"/>
                <w:sz w:val="20"/>
                <w:szCs w:val="20"/>
              </w:rPr>
            </w:pPr>
            <w:r w:rsidRPr="00E04277">
              <w:rPr>
                <w:rFonts w:ascii="標楷體" w:eastAsia="標楷體" w:hAnsi="標楷體" w:cs="新細明體" w:hint="eastAsia"/>
                <w:b/>
                <w:bCs/>
                <w:snapToGrid w:val="0"/>
                <w:color w:val="000000" w:themeColor="text1"/>
                <w:sz w:val="26"/>
                <w:szCs w:val="20"/>
              </w:rPr>
              <w:t>【閱讀素養教育】</w:t>
            </w:r>
          </w:p>
          <w:p w:rsidR="00C76D98" w:rsidRPr="00E04277" w:rsidRDefault="00C76D98" w:rsidP="00C76D98">
            <w:pPr>
              <w:spacing w:line="260" w:lineRule="exact"/>
              <w:contextualSpacing/>
              <w:rPr>
                <w:rFonts w:eastAsiaTheme="minorEastAsia"/>
                <w:bCs/>
                <w:snapToGrid w:val="0"/>
                <w:color w:val="000000" w:themeColor="text1"/>
                <w:sz w:val="20"/>
                <w:szCs w:val="20"/>
              </w:rPr>
            </w:pPr>
            <w:r w:rsidRPr="00E04277">
              <w:rPr>
                <w:rFonts w:ascii="標楷體" w:eastAsia="標楷體" w:hAnsi="標楷體" w:cs="新細明體" w:hint="eastAsia"/>
                <w:bCs/>
                <w:snapToGrid w:val="0"/>
                <w:color w:val="000000" w:themeColor="text1"/>
                <w:sz w:val="26"/>
                <w:szCs w:val="20"/>
              </w:rPr>
              <w:t>閱E1 認識一般生活情境中需要使用的，以及學習學科基礎知識所應具備的字詞彙。</w:t>
            </w:r>
          </w:p>
          <w:p w:rsidR="00C76D98" w:rsidRPr="002255D6" w:rsidRDefault="00C76D98" w:rsidP="00C76D98">
            <w:pPr>
              <w:spacing w:line="260" w:lineRule="exact"/>
              <w:contextualSpacing/>
              <w:rPr>
                <w:rFonts w:eastAsiaTheme="minorEastAsia"/>
                <w:bCs/>
                <w:snapToGrid w:val="0"/>
                <w:color w:val="000000" w:themeColor="text1"/>
                <w:sz w:val="20"/>
                <w:szCs w:val="20"/>
              </w:rPr>
            </w:pPr>
            <w:r w:rsidRPr="00E04277">
              <w:rPr>
                <w:rFonts w:ascii="標楷體" w:eastAsia="標楷體" w:hAnsi="標楷體" w:cs="新細明體" w:hint="eastAsia"/>
                <w:bCs/>
                <w:snapToGrid w:val="0"/>
                <w:color w:val="000000" w:themeColor="text1"/>
                <w:sz w:val="26"/>
                <w:szCs w:val="20"/>
              </w:rPr>
              <w:t>閱E4</w:t>
            </w:r>
            <w:r>
              <w:rPr>
                <w:rFonts w:ascii="標楷體" w:eastAsia="標楷體" w:hAnsi="標楷體" w:cs="新細明體" w:hint="eastAsia"/>
                <w:bCs/>
                <w:snapToGrid w:val="0"/>
                <w:color w:val="000000" w:themeColor="text1"/>
                <w:sz w:val="26"/>
                <w:szCs w:val="20"/>
              </w:rPr>
              <w:t xml:space="preserve"> </w:t>
            </w:r>
            <w:r w:rsidRPr="00E04277">
              <w:rPr>
                <w:rFonts w:ascii="標楷體" w:eastAsia="標楷體" w:hAnsi="標楷體" w:cs="新細明體" w:hint="eastAsia"/>
                <w:bCs/>
                <w:snapToGrid w:val="0"/>
                <w:color w:val="000000" w:themeColor="text1"/>
                <w:sz w:val="26"/>
                <w:szCs w:val="20"/>
              </w:rPr>
              <w:t>中高年級後需發展長篇文本的閱讀理解能力。</w:t>
            </w:r>
          </w:p>
        </w:tc>
      </w:tr>
      <w:tr w:rsidR="00C76D98" w:rsidTr="00275E84">
        <w:trPr>
          <w:trHeight w:val="1827"/>
        </w:trPr>
        <w:tc>
          <w:tcPr>
            <w:tcW w:w="1096" w:type="dxa"/>
            <w:vAlign w:val="center"/>
          </w:tcPr>
          <w:p w:rsidR="00C76D98" w:rsidRDefault="00C76D98" w:rsidP="00C76D98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color w:val="000000" w:themeColor="text1"/>
                <w:sz w:val="26"/>
                <w:szCs w:val="20"/>
              </w:rPr>
            </w:pPr>
            <w:r w:rsidRPr="00E04277">
              <w:rPr>
                <w:rFonts w:ascii="標楷體" w:eastAsia="標楷體" w:hAnsi="標楷體" w:hint="eastAsia"/>
                <w:snapToGrid w:val="0"/>
                <w:color w:val="000000" w:themeColor="text1"/>
                <w:sz w:val="26"/>
                <w:szCs w:val="20"/>
              </w:rPr>
              <w:lastRenderedPageBreak/>
              <w:t>第二十週</w:t>
            </w:r>
          </w:p>
          <w:p w:rsidR="00E24A08" w:rsidRDefault="00E24A08" w:rsidP="00C76D98">
            <w:pPr>
              <w:spacing w:line="260" w:lineRule="exact"/>
              <w:jc w:val="center"/>
              <w:rPr>
                <w:rFonts w:eastAsiaTheme="minorEastAsia"/>
                <w:snapToGrid w:val="0"/>
                <w:color w:val="000000" w:themeColor="text1"/>
                <w:sz w:val="20"/>
                <w:szCs w:val="20"/>
              </w:rPr>
            </w:pPr>
          </w:p>
          <w:p w:rsidR="00E24A08" w:rsidRPr="00E04277" w:rsidRDefault="00E24A08" w:rsidP="00C76D98">
            <w:pPr>
              <w:spacing w:line="260" w:lineRule="exact"/>
              <w:jc w:val="center"/>
              <w:rPr>
                <w:rFonts w:eastAsiaTheme="minorEastAsia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napToGrid w:val="0"/>
                <w:color w:val="000000" w:themeColor="text1"/>
                <w:sz w:val="26"/>
                <w:szCs w:val="20"/>
              </w:rPr>
              <w:t>【評量週】</w:t>
            </w:r>
          </w:p>
        </w:tc>
        <w:tc>
          <w:tcPr>
            <w:tcW w:w="1701" w:type="dxa"/>
            <w:vAlign w:val="center"/>
          </w:tcPr>
          <w:p w:rsidR="00C76D98" w:rsidRPr="00E04277" w:rsidRDefault="00C76D98" w:rsidP="00C76D98">
            <w:pPr>
              <w:spacing w:line="260" w:lineRule="exact"/>
              <w:jc w:val="center"/>
              <w:rPr>
                <w:rFonts w:eastAsiaTheme="minorEastAsia"/>
                <w:snapToGrid w:val="0"/>
                <w:color w:val="000000" w:themeColor="text1"/>
                <w:sz w:val="20"/>
                <w:szCs w:val="20"/>
              </w:rPr>
            </w:pPr>
            <w:r w:rsidRPr="00E04277">
              <w:rPr>
                <w:rFonts w:ascii="標楷體" w:eastAsia="標楷體" w:hAnsi="標楷體" w:cs="新細明體" w:hint="eastAsia"/>
                <w:snapToGrid w:val="0"/>
                <w:color w:val="000000" w:themeColor="text1"/>
                <w:sz w:val="26"/>
                <w:szCs w:val="20"/>
              </w:rPr>
              <w:t>複習二&amp;期末評量</w:t>
            </w:r>
          </w:p>
          <w:p w:rsidR="00C76D98" w:rsidRPr="00E04277" w:rsidRDefault="00C76D98" w:rsidP="00C76D98">
            <w:pPr>
              <w:spacing w:line="260" w:lineRule="exact"/>
              <w:jc w:val="center"/>
              <w:rPr>
                <w:rFonts w:eastAsiaTheme="minorEastAsia"/>
                <w:snapToGrid w:val="0"/>
                <w:color w:val="000000" w:themeColor="text1"/>
                <w:sz w:val="20"/>
                <w:szCs w:val="20"/>
              </w:rPr>
            </w:pPr>
            <w:r w:rsidRPr="00E04277">
              <w:rPr>
                <w:rFonts w:ascii="標楷體" w:eastAsia="標楷體" w:hAnsi="標楷體" w:cs="新細明體" w:hint="eastAsia"/>
                <w:snapToGrid w:val="0"/>
                <w:color w:val="000000" w:themeColor="text1"/>
                <w:sz w:val="26"/>
                <w:szCs w:val="20"/>
              </w:rPr>
              <w:t>Review 2 &amp; Exam 2</w:t>
            </w:r>
          </w:p>
        </w:tc>
        <w:tc>
          <w:tcPr>
            <w:tcW w:w="1792" w:type="dxa"/>
            <w:vAlign w:val="center"/>
          </w:tcPr>
          <w:p w:rsidR="00C76D98" w:rsidRDefault="00C76D98" w:rsidP="00C76D98"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英-E-A1 具備認真專注的特質及良好的學習習慣，嘗試運用基本的學習策略，強化個人英語文能力。</w:t>
            </w:r>
          </w:p>
          <w:p w:rsidR="00C76D98" w:rsidRDefault="00C76D98" w:rsidP="00C76D98"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英-E-A2 具備理解簡易英語文訊息的能力，能運用基本邏輯思考策略提升學習效能。</w:t>
            </w:r>
          </w:p>
          <w:p w:rsidR="00C76D98" w:rsidRDefault="00C76D98" w:rsidP="00C76D98"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英-E-B1 具備入門的聽、說、讀、寫英語文能力。在引導下，能運用所學、字詞及句型進行簡易日常溝通。</w:t>
            </w:r>
          </w:p>
        </w:tc>
        <w:tc>
          <w:tcPr>
            <w:tcW w:w="4969" w:type="dxa"/>
          </w:tcPr>
          <w:p w:rsidR="00C76D98" w:rsidRPr="00C76D98" w:rsidRDefault="00C76D98" w:rsidP="00C76D98">
            <w:pPr>
              <w:spacing w:line="260" w:lineRule="exact"/>
              <w:rPr>
                <w:rFonts w:ascii="標楷體" w:eastAsia="標楷體" w:hAnsi="標楷體"/>
                <w:b/>
                <w:bCs/>
              </w:rPr>
            </w:pPr>
            <w:r w:rsidRPr="00C76D98">
              <w:rPr>
                <w:rFonts w:ascii="標楷體" w:eastAsia="標楷體" w:hAnsi="標楷體"/>
                <w:b/>
                <w:bCs/>
              </w:rPr>
              <w:t>第二節課</w:t>
            </w:r>
          </w:p>
          <w:p w:rsidR="00C76D98" w:rsidRPr="00C76D98" w:rsidRDefault="00C76D98" w:rsidP="00C76D98">
            <w:pPr>
              <w:spacing w:line="260" w:lineRule="exact"/>
              <w:rPr>
                <w:rFonts w:ascii="標楷體" w:eastAsia="標楷體" w:hAnsi="標楷體"/>
              </w:rPr>
            </w:pPr>
            <w:r w:rsidRPr="00C76D98">
              <w:rPr>
                <w:rFonts w:ascii="標楷體" w:eastAsia="標楷體" w:hAnsi="標楷體"/>
                <w:b/>
                <w:bCs/>
                <w:u w:val="single"/>
              </w:rPr>
              <w:t>暖身活動</w:t>
            </w:r>
          </w:p>
          <w:p w:rsidR="00C76D98" w:rsidRPr="00C76D98" w:rsidRDefault="00C76D98" w:rsidP="00C76D98">
            <w:pPr>
              <w:spacing w:line="260" w:lineRule="exact"/>
              <w:rPr>
                <w:rFonts w:ascii="標楷體" w:eastAsia="標楷體" w:hAnsi="標楷體"/>
              </w:rPr>
            </w:pPr>
            <w:r w:rsidRPr="00C76D98">
              <w:rPr>
                <w:rFonts w:ascii="標楷體" w:eastAsia="標楷體" w:hAnsi="標楷體"/>
              </w:rPr>
              <w:t>1. 利用字卡複習Unit 3 的地點單字和Unit 4 的動物單字。</w:t>
            </w:r>
          </w:p>
          <w:p w:rsidR="00C76D98" w:rsidRPr="00C76D98" w:rsidRDefault="00C76D98" w:rsidP="00C76D98">
            <w:pPr>
              <w:spacing w:line="260" w:lineRule="exact"/>
              <w:ind w:left="298" w:hangingChars="124" w:hanging="298"/>
              <w:rPr>
                <w:rFonts w:ascii="標楷體" w:eastAsia="標楷體" w:hAnsi="標楷體"/>
              </w:rPr>
            </w:pPr>
            <w:r w:rsidRPr="00C76D98">
              <w:rPr>
                <w:rFonts w:ascii="標楷體" w:eastAsia="標楷體" w:hAnsi="標楷體"/>
              </w:rPr>
              <w:t>2. 學生分為2 組，每組各派8 人代表，A 組每人拿一張地點單字卡，B 組每人拿一張動物單字卡。</w:t>
            </w:r>
          </w:p>
          <w:p w:rsidR="00C76D98" w:rsidRPr="00C76D98" w:rsidRDefault="00C76D98" w:rsidP="00C76D98">
            <w:pPr>
              <w:spacing w:line="260" w:lineRule="exact"/>
              <w:ind w:left="298" w:hangingChars="124" w:hanging="298"/>
              <w:rPr>
                <w:rFonts w:ascii="標楷體" w:eastAsia="標楷體" w:hAnsi="標楷體"/>
              </w:rPr>
            </w:pPr>
            <w:r w:rsidRPr="00C76D98">
              <w:rPr>
                <w:rFonts w:ascii="標楷體" w:eastAsia="標楷體" w:hAnsi="標楷體"/>
              </w:rPr>
              <w:t>3. A 組站在教室前方，B 組站在教室後方，每個人將字卡放在自己胸前，互看10 秒後蓋牌。</w:t>
            </w:r>
          </w:p>
          <w:p w:rsidR="00C76D98" w:rsidRPr="00C76D98" w:rsidRDefault="00C76D98" w:rsidP="00C76D98">
            <w:pPr>
              <w:spacing w:line="260" w:lineRule="exact"/>
              <w:ind w:left="298" w:hangingChars="124" w:hanging="298"/>
              <w:rPr>
                <w:rFonts w:ascii="標楷體" w:eastAsia="標楷體" w:hAnsi="標楷體"/>
              </w:rPr>
            </w:pPr>
            <w:r w:rsidRPr="00C76D98">
              <w:rPr>
                <w:rFonts w:ascii="標楷體" w:eastAsia="標楷體" w:hAnsi="標楷體"/>
              </w:rPr>
              <w:t>4. 由A 組開始，第一位學生任選對方一位學生並猜出他的單字，猜對則需用該單字造句，正確即可搶走該字卡疊成一落，被搶走單字的學生回座；若猜錯單字則喪失機會，換B 組進行。</w:t>
            </w:r>
          </w:p>
          <w:p w:rsidR="00C76D98" w:rsidRPr="00C76D98" w:rsidRDefault="00C76D98" w:rsidP="00C76D98">
            <w:pPr>
              <w:spacing w:line="260" w:lineRule="exact"/>
              <w:ind w:left="298" w:hangingChars="124" w:hanging="298"/>
              <w:rPr>
                <w:rFonts w:ascii="標楷體" w:eastAsia="標楷體" w:hAnsi="標楷體"/>
              </w:rPr>
            </w:pPr>
            <w:r w:rsidRPr="00C76D98">
              <w:rPr>
                <w:rFonts w:ascii="標楷體" w:eastAsia="標楷體" w:hAnsi="標楷體"/>
              </w:rPr>
              <w:t>5. 以此方式持續進行活動，搶到較多字卡的組別獲勝。</w:t>
            </w:r>
          </w:p>
          <w:p w:rsidR="00C76D98" w:rsidRPr="00C76D98" w:rsidRDefault="00C76D98" w:rsidP="00C76D98">
            <w:pPr>
              <w:spacing w:line="260" w:lineRule="exact"/>
              <w:rPr>
                <w:rFonts w:ascii="標楷體" w:eastAsia="標楷體" w:hAnsi="標楷體"/>
                <w:b/>
                <w:bCs/>
                <w:u w:val="single"/>
              </w:rPr>
            </w:pPr>
            <w:r w:rsidRPr="00C76D98">
              <w:rPr>
                <w:rFonts w:ascii="標楷體" w:eastAsia="標楷體" w:hAnsi="標楷體"/>
                <w:b/>
                <w:bCs/>
                <w:u w:val="single"/>
              </w:rPr>
              <w:t>My Neighborhood單字句型綜合複習活動</w:t>
            </w:r>
          </w:p>
          <w:p w:rsidR="00C76D98" w:rsidRPr="00C76D98" w:rsidRDefault="00C76D98" w:rsidP="00C76D98">
            <w:pPr>
              <w:spacing w:line="260" w:lineRule="exact"/>
              <w:ind w:left="298" w:hangingChars="124" w:hanging="298"/>
              <w:rPr>
                <w:rFonts w:ascii="標楷體" w:eastAsia="標楷體" w:hAnsi="標楷體"/>
              </w:rPr>
            </w:pPr>
            <w:r w:rsidRPr="00C76D98">
              <w:rPr>
                <w:rFonts w:ascii="標楷體" w:eastAsia="標楷體" w:hAnsi="標楷體"/>
              </w:rPr>
              <w:t>1. 請學生依照Part A 題目的答案，在 Part B 的地圖上標Ross、June 要去的地點。</w:t>
            </w:r>
          </w:p>
          <w:p w:rsidR="00C76D98" w:rsidRPr="00C76D98" w:rsidRDefault="00C76D98" w:rsidP="00C76D98">
            <w:pPr>
              <w:spacing w:line="260" w:lineRule="exact"/>
              <w:ind w:left="298" w:hangingChars="124" w:hanging="298"/>
              <w:rPr>
                <w:rFonts w:ascii="標楷體" w:eastAsia="標楷體" w:hAnsi="標楷體"/>
              </w:rPr>
            </w:pPr>
            <w:r w:rsidRPr="00C76D98">
              <w:rPr>
                <w:rFonts w:ascii="標楷體" w:eastAsia="標楷體" w:hAnsi="標楷體"/>
              </w:rPr>
              <w:t>2. 再次播放 Part A 的音檔，請學生依照聽到的內容，完成 Part C 的整理表。</w:t>
            </w:r>
          </w:p>
          <w:p w:rsidR="00C76D98" w:rsidRPr="00C76D98" w:rsidRDefault="00C76D98" w:rsidP="00C76D98">
            <w:pPr>
              <w:spacing w:line="260" w:lineRule="exact"/>
              <w:ind w:left="298" w:hangingChars="124" w:hanging="298"/>
              <w:rPr>
                <w:rFonts w:ascii="標楷體" w:eastAsia="標楷體" w:hAnsi="標楷體"/>
              </w:rPr>
            </w:pPr>
            <w:r w:rsidRPr="00C76D98">
              <w:rPr>
                <w:rFonts w:ascii="標楷體" w:eastAsia="標楷體" w:hAnsi="標楷體"/>
              </w:rPr>
              <w:t>3. 教師隨機抽點學生，問學生 What can Ross do in the park?，學生回答 He can fly a kite and walk his dog.。以此方式帶領學生核對答案。</w:t>
            </w:r>
          </w:p>
          <w:p w:rsidR="00C76D98" w:rsidRPr="00C76D98" w:rsidRDefault="00C76D98" w:rsidP="00C76D98">
            <w:pPr>
              <w:spacing w:line="260" w:lineRule="exact"/>
              <w:rPr>
                <w:rFonts w:ascii="標楷體" w:eastAsia="標楷體" w:hAnsi="標楷體"/>
                <w:b/>
                <w:bCs/>
                <w:u w:val="single"/>
              </w:rPr>
            </w:pPr>
            <w:r w:rsidRPr="00C76D98">
              <w:rPr>
                <w:rFonts w:ascii="標楷體" w:eastAsia="標楷體" w:hAnsi="標楷體"/>
                <w:b/>
                <w:bCs/>
                <w:u w:val="single"/>
              </w:rPr>
              <w:t>Let’s Talk 口說練習活動</w:t>
            </w:r>
          </w:p>
          <w:p w:rsidR="00C76D98" w:rsidRPr="00C76D98" w:rsidRDefault="00C76D98" w:rsidP="00C76D98">
            <w:pPr>
              <w:spacing w:line="260" w:lineRule="exact"/>
              <w:ind w:left="298" w:hangingChars="124" w:hanging="298"/>
              <w:rPr>
                <w:rFonts w:ascii="標楷體" w:eastAsia="標楷體" w:hAnsi="標楷體"/>
              </w:rPr>
            </w:pPr>
            <w:r w:rsidRPr="00C76D98">
              <w:rPr>
                <w:rFonts w:ascii="標楷體" w:eastAsia="標楷體" w:hAnsi="標楷體"/>
              </w:rPr>
              <w:t>1. 請學生每人拿一張紙，在紙上簡單的畫出自己居住的街道和附近的店家或地點。</w:t>
            </w:r>
          </w:p>
          <w:p w:rsidR="00C76D98" w:rsidRPr="00C76D98" w:rsidRDefault="00C76D98" w:rsidP="00C76D98">
            <w:pPr>
              <w:spacing w:line="260" w:lineRule="exact"/>
              <w:ind w:left="298" w:hangingChars="124" w:hanging="298"/>
              <w:rPr>
                <w:rFonts w:ascii="標楷體" w:eastAsia="標楷體" w:hAnsi="標楷體"/>
              </w:rPr>
            </w:pPr>
            <w:r w:rsidRPr="00C76D98">
              <w:rPr>
                <w:rFonts w:ascii="標楷體" w:eastAsia="標楷體" w:hAnsi="標楷體"/>
              </w:rPr>
              <w:t>2. 請學生用 There is a bank in my neighborhood.。找三位學生對他們介紹自己住家附近的地點。</w:t>
            </w:r>
          </w:p>
          <w:p w:rsidR="00C76D98" w:rsidRPr="00C76D98" w:rsidRDefault="00C76D98" w:rsidP="00C76D98">
            <w:pPr>
              <w:spacing w:line="260" w:lineRule="exact"/>
              <w:ind w:left="360" w:hangingChars="150" w:hanging="360"/>
              <w:rPr>
                <w:rFonts w:ascii="標楷體" w:eastAsia="標楷體" w:hAnsi="標楷體"/>
              </w:rPr>
            </w:pPr>
            <w:r w:rsidRPr="00C76D98">
              <w:rPr>
                <w:rFonts w:ascii="標楷體" w:eastAsia="標楷體" w:hAnsi="標楷體"/>
              </w:rPr>
              <w:t xml:space="preserve">3. 簡單複習單字和句型後，問班上學生Where is the supermarket in your neighborhood?，教師抽點學生，學生以 </w:t>
            </w:r>
            <w:r w:rsidRPr="00C76D98">
              <w:rPr>
                <w:rFonts w:ascii="標楷體" w:eastAsia="標楷體" w:hAnsi="標楷體"/>
              </w:rPr>
              <w:lastRenderedPageBreak/>
              <w:t>It’s on Zhongzheng Street.回答。教師亦可再替換地點提問，如：Where is the library in your neighborhood?，讓學生多練習口說。</w:t>
            </w:r>
          </w:p>
          <w:p w:rsidR="00C76D98" w:rsidRPr="00C76D98" w:rsidRDefault="00C76D98" w:rsidP="00C76D98">
            <w:pPr>
              <w:spacing w:line="260" w:lineRule="exact"/>
              <w:ind w:left="298" w:hangingChars="124" w:hanging="298"/>
              <w:rPr>
                <w:rFonts w:ascii="標楷體" w:eastAsia="標楷體" w:hAnsi="標楷體"/>
              </w:rPr>
            </w:pPr>
            <w:r w:rsidRPr="00C76D98">
              <w:rPr>
                <w:rFonts w:ascii="標楷體" w:eastAsia="標楷體" w:hAnsi="標楷體"/>
              </w:rPr>
              <w:t>4. 若時間足夠，教師可給學生3-5 分鐘的時間想想看以下這幾個問題並請他們寫在一張紙上， In your neighborhood, how many supermarkets are there? Where are they? What can you see/do there?。</w:t>
            </w:r>
          </w:p>
          <w:p w:rsidR="00C76D98" w:rsidRPr="00C76D98" w:rsidRDefault="00C76D98" w:rsidP="00C76D98">
            <w:pPr>
              <w:spacing w:line="260" w:lineRule="exact"/>
              <w:ind w:left="298" w:hangingChars="124" w:hanging="298"/>
              <w:rPr>
                <w:rFonts w:ascii="標楷體" w:eastAsia="標楷體" w:hAnsi="標楷體"/>
              </w:rPr>
            </w:pPr>
            <w:r w:rsidRPr="00C76D98">
              <w:rPr>
                <w:rFonts w:ascii="標楷體" w:eastAsia="標楷體" w:hAnsi="標楷體"/>
              </w:rPr>
              <w:t>5. 每位學生都寫好後，請他們輪流上臺分享或分組分享，之後再邀請幾位學生上臺分享。</w:t>
            </w:r>
          </w:p>
          <w:p w:rsidR="00C76D98" w:rsidRPr="00C76D98" w:rsidRDefault="00C76D98" w:rsidP="00C76D98">
            <w:pPr>
              <w:spacing w:line="260" w:lineRule="exact"/>
              <w:rPr>
                <w:rFonts w:ascii="標楷體" w:eastAsia="標楷體" w:hAnsi="標楷體"/>
                <w:b/>
                <w:bCs/>
                <w:u w:val="single"/>
              </w:rPr>
            </w:pPr>
            <w:r w:rsidRPr="00C76D98">
              <w:rPr>
                <w:rFonts w:ascii="標楷體" w:eastAsia="標楷體" w:hAnsi="標楷體"/>
                <w:b/>
                <w:bCs/>
                <w:u w:val="single"/>
              </w:rPr>
              <w:t>Phonics Land 字母拼讀聽力練習</w:t>
            </w:r>
          </w:p>
          <w:p w:rsidR="00C76D98" w:rsidRPr="00C76D98" w:rsidRDefault="00C76D98" w:rsidP="00C76D98">
            <w:pPr>
              <w:spacing w:line="260" w:lineRule="exact"/>
              <w:ind w:left="298" w:hangingChars="124" w:hanging="298"/>
              <w:rPr>
                <w:rFonts w:ascii="標楷體" w:eastAsia="標楷體" w:hAnsi="標楷體"/>
              </w:rPr>
            </w:pPr>
            <w:r w:rsidRPr="00C76D98">
              <w:rPr>
                <w:rFonts w:ascii="標楷體" w:eastAsia="標楷體" w:hAnsi="標楷體"/>
              </w:rPr>
              <w:t>1. 帶學生複習 Units 3-4 的字母拼讀規則，播放 Phonics Land，請學生依照聽到的內容，圈出正確的拼讀例字。完成後教師帶領全班核對答案。</w:t>
            </w:r>
          </w:p>
          <w:p w:rsidR="00C76D98" w:rsidRPr="00C76D98" w:rsidRDefault="00C76D98" w:rsidP="00C76D98">
            <w:pPr>
              <w:spacing w:line="260" w:lineRule="exact"/>
              <w:ind w:left="298" w:hangingChars="124" w:hanging="298"/>
              <w:rPr>
                <w:rFonts w:ascii="標楷體" w:eastAsia="標楷體" w:hAnsi="標楷體"/>
              </w:rPr>
            </w:pPr>
            <w:r w:rsidRPr="00C76D98">
              <w:rPr>
                <w:rFonts w:ascii="標楷體" w:eastAsia="標楷體" w:hAnsi="標楷體"/>
              </w:rPr>
              <w:t>2. 如課堂時間充足，可將學生分為兩組進行遊戲。兩組各放一個磁鐵在 Start 處當作棋子。</w:t>
            </w:r>
          </w:p>
          <w:p w:rsidR="00C76D98" w:rsidRPr="00C76D98" w:rsidRDefault="00C76D98" w:rsidP="00C76D98">
            <w:pPr>
              <w:spacing w:line="260" w:lineRule="exact"/>
              <w:ind w:left="298" w:hangingChars="124" w:hanging="298"/>
              <w:rPr>
                <w:rFonts w:ascii="標楷體" w:eastAsia="標楷體" w:hAnsi="標楷體"/>
              </w:rPr>
            </w:pPr>
            <w:r w:rsidRPr="00C76D98">
              <w:rPr>
                <w:rFonts w:ascii="標楷體" w:eastAsia="標楷體" w:hAnsi="標楷體"/>
              </w:rPr>
              <w:t>3. 各組派代表猜拳決定先後順序，贏的人先丟錢幣，丟到圖案面可往前 1 格，丟到文字面可往前 2格，再依走到的遊戲格，念出格子中例字。正確可留在該格，念錯則退回原位。</w:t>
            </w:r>
          </w:p>
          <w:p w:rsidR="00C76D98" w:rsidRPr="00C76D98" w:rsidRDefault="00C76D98" w:rsidP="00C76D98">
            <w:pPr>
              <w:spacing w:line="260" w:lineRule="exact"/>
              <w:rPr>
                <w:rFonts w:ascii="標楷體" w:eastAsia="標楷體" w:hAnsi="標楷體"/>
              </w:rPr>
            </w:pPr>
            <w:r w:rsidRPr="00C76D98">
              <w:rPr>
                <w:rFonts w:ascii="標楷體" w:eastAsia="標楷體" w:hAnsi="標楷體"/>
              </w:rPr>
              <w:t>4. 兩組學生輪流練習，最先抵達終點 Finish 的組別獲勝。</w:t>
            </w:r>
          </w:p>
          <w:p w:rsidR="00C76D98" w:rsidRPr="00C76D98" w:rsidRDefault="00C76D98" w:rsidP="00C76D98">
            <w:pPr>
              <w:spacing w:line="260" w:lineRule="exact"/>
              <w:rPr>
                <w:rFonts w:ascii="標楷體" w:eastAsia="標楷體" w:hAnsi="標楷體"/>
              </w:rPr>
            </w:pPr>
          </w:p>
          <w:p w:rsidR="00C76D98" w:rsidRPr="00C76D98" w:rsidRDefault="00C76D98" w:rsidP="00C76D98">
            <w:pPr>
              <w:spacing w:line="260" w:lineRule="exact"/>
              <w:rPr>
                <w:rFonts w:ascii="標楷體" w:eastAsia="標楷體" w:hAnsi="標楷體"/>
                <w:b/>
                <w:u w:val="single"/>
              </w:rPr>
            </w:pPr>
            <w:r w:rsidRPr="00C76D98">
              <w:rPr>
                <w:rFonts w:ascii="標楷體" w:eastAsia="標楷體" w:hAnsi="標楷體"/>
                <w:b/>
                <w:u w:val="single"/>
              </w:rPr>
              <w:t>習作時間</w:t>
            </w:r>
          </w:p>
          <w:p w:rsidR="00C76D98" w:rsidRPr="00C76D98" w:rsidRDefault="00C76D98" w:rsidP="00C76D98">
            <w:pPr>
              <w:spacing w:line="260" w:lineRule="exact"/>
              <w:rPr>
                <w:rFonts w:ascii="標楷體" w:eastAsia="標楷體" w:hAnsi="標楷體"/>
              </w:rPr>
            </w:pPr>
            <w:r w:rsidRPr="00C76D98">
              <w:rPr>
                <w:rFonts w:ascii="標楷體" w:eastAsia="標楷體" w:hAnsi="標楷體"/>
              </w:rPr>
              <w:t>請學生完成習作 Review 2 的 Part C-F。</w:t>
            </w:r>
          </w:p>
          <w:p w:rsidR="00C76D98" w:rsidRPr="00C76D98" w:rsidRDefault="00C76D98" w:rsidP="00C76D98">
            <w:pPr>
              <w:spacing w:line="260" w:lineRule="exact"/>
              <w:rPr>
                <w:rFonts w:ascii="標楷體" w:eastAsia="標楷體" w:hAnsi="標楷體"/>
                <w:b/>
                <w:bCs/>
                <w:u w:val="single"/>
              </w:rPr>
            </w:pPr>
            <w:r w:rsidRPr="00C76D98">
              <w:rPr>
                <w:rFonts w:ascii="標楷體" w:eastAsia="標楷體" w:hAnsi="標楷體"/>
                <w:b/>
                <w:bCs/>
                <w:u w:val="single"/>
              </w:rPr>
              <w:t>回家作業</w:t>
            </w:r>
          </w:p>
          <w:p w:rsidR="00C76D98" w:rsidRPr="00C76D98" w:rsidRDefault="00C76D98" w:rsidP="00C76D98">
            <w:pPr>
              <w:spacing w:line="260" w:lineRule="exact"/>
              <w:ind w:left="298" w:hangingChars="124" w:hanging="298"/>
              <w:rPr>
                <w:rFonts w:ascii="標楷體" w:eastAsia="標楷體" w:hAnsi="標楷體"/>
              </w:rPr>
            </w:pPr>
            <w:r w:rsidRPr="00C76D98">
              <w:rPr>
                <w:rFonts w:ascii="標楷體" w:eastAsia="標楷體" w:hAnsi="標楷體"/>
              </w:rPr>
              <w:t>請學生複習 Units 3-4 的內容。</w:t>
            </w:r>
          </w:p>
          <w:p w:rsidR="00C76D98" w:rsidRPr="00C76D98" w:rsidRDefault="00C76D98" w:rsidP="00C76D98">
            <w:pPr>
              <w:spacing w:line="260" w:lineRule="exact"/>
              <w:ind w:left="298" w:hangingChars="124" w:hanging="298"/>
              <w:rPr>
                <w:rFonts w:ascii="標楷體" w:eastAsia="標楷體" w:hAnsi="標楷體"/>
              </w:rPr>
            </w:pPr>
          </w:p>
          <w:p w:rsidR="00C76D98" w:rsidRPr="00C76D98" w:rsidRDefault="00C76D98" w:rsidP="00C76D98">
            <w:pPr>
              <w:spacing w:line="260" w:lineRule="exact"/>
              <w:rPr>
                <w:rFonts w:ascii="標楷體" w:eastAsia="標楷體" w:hAnsi="標楷體"/>
                <w:b/>
                <w:bCs/>
              </w:rPr>
            </w:pPr>
            <w:r w:rsidRPr="00C76D98">
              <w:rPr>
                <w:rFonts w:ascii="標楷體" w:eastAsia="標楷體" w:hAnsi="標楷體"/>
                <w:b/>
                <w:bCs/>
              </w:rPr>
              <w:t>第三節課</w:t>
            </w:r>
          </w:p>
          <w:p w:rsidR="00C76D98" w:rsidRPr="00C76D98" w:rsidRDefault="00C76D98" w:rsidP="00C76D98">
            <w:pPr>
              <w:spacing w:line="260" w:lineRule="exact"/>
              <w:rPr>
                <w:rFonts w:ascii="標楷體" w:eastAsia="標楷體" w:hAnsi="標楷體"/>
                <w:b/>
              </w:rPr>
            </w:pPr>
            <w:r w:rsidRPr="00C76D98">
              <w:rPr>
                <w:rFonts w:ascii="標楷體" w:eastAsia="標楷體" w:hAnsi="標楷體"/>
                <w:b/>
              </w:rPr>
              <w:t>Exam 2</w:t>
            </w:r>
          </w:p>
          <w:p w:rsidR="00C76D98" w:rsidRPr="00C76D98" w:rsidRDefault="00C76D98" w:rsidP="00C76D98">
            <w:pPr>
              <w:spacing w:line="260" w:lineRule="exact"/>
              <w:rPr>
                <w:rFonts w:ascii="標楷體" w:eastAsia="標楷體" w:hAnsi="標楷體"/>
                <w:b/>
                <w:bCs/>
                <w:u w:val="single"/>
              </w:rPr>
            </w:pPr>
            <w:r w:rsidRPr="00C76D98">
              <w:rPr>
                <w:rFonts w:ascii="標楷體" w:eastAsia="標楷體" w:hAnsi="標楷體"/>
                <w:b/>
                <w:bCs/>
                <w:u w:val="single"/>
              </w:rPr>
              <w:lastRenderedPageBreak/>
              <w:t>紙筆測驗</w:t>
            </w:r>
          </w:p>
          <w:p w:rsidR="00C76D98" w:rsidRPr="00C76D98" w:rsidRDefault="00C76D98" w:rsidP="00C76D98">
            <w:pPr>
              <w:spacing w:line="260" w:lineRule="exact"/>
              <w:rPr>
                <w:rFonts w:ascii="標楷體" w:eastAsia="標楷體" w:hAnsi="標楷體"/>
              </w:rPr>
            </w:pPr>
            <w:r w:rsidRPr="00C76D98">
              <w:rPr>
                <w:rFonts w:ascii="標楷體" w:eastAsia="標楷體" w:hAnsi="標楷體"/>
              </w:rPr>
              <w:t>1. 發給學生測驗卷，教師解釋測驗卷作答方式，進行紙筆評量。</w:t>
            </w:r>
          </w:p>
          <w:p w:rsidR="00C76D98" w:rsidRPr="00C76D98" w:rsidRDefault="00C76D98" w:rsidP="00C76D98">
            <w:pPr>
              <w:spacing w:line="260" w:lineRule="exact"/>
              <w:rPr>
                <w:rFonts w:ascii="標楷體" w:eastAsia="標楷體" w:hAnsi="標楷體"/>
              </w:rPr>
            </w:pPr>
            <w:r w:rsidRPr="00C76D98">
              <w:rPr>
                <w:rFonts w:ascii="標楷體" w:eastAsia="標楷體" w:hAnsi="標楷體"/>
              </w:rPr>
              <w:t>2. 核對答案，講解題目並訂正。</w:t>
            </w:r>
          </w:p>
          <w:p w:rsidR="00C76D98" w:rsidRPr="00C76D98" w:rsidRDefault="00C76D98" w:rsidP="00C76D98">
            <w:pPr>
              <w:spacing w:line="260" w:lineRule="exact"/>
              <w:rPr>
                <w:rFonts w:ascii="標楷體" w:eastAsia="標楷體" w:hAnsi="標楷體"/>
                <w:b/>
                <w:bCs/>
                <w:u w:val="single"/>
              </w:rPr>
            </w:pPr>
            <w:r w:rsidRPr="00C76D98">
              <w:rPr>
                <w:rFonts w:ascii="標楷體" w:eastAsia="標楷體" w:hAnsi="標楷體"/>
                <w:b/>
                <w:bCs/>
                <w:u w:val="single"/>
              </w:rPr>
              <w:t>口語或多元評量</w:t>
            </w:r>
          </w:p>
          <w:p w:rsidR="00C76D98" w:rsidRPr="00C76D98" w:rsidRDefault="00C76D98" w:rsidP="00C76D98">
            <w:pPr>
              <w:spacing w:line="260" w:lineRule="exact"/>
              <w:rPr>
                <w:rFonts w:ascii="標楷體" w:eastAsia="標楷體" w:hAnsi="標楷體"/>
              </w:rPr>
            </w:pPr>
            <w:r w:rsidRPr="00C76D98">
              <w:rPr>
                <w:rFonts w:ascii="標楷體" w:eastAsia="標楷體" w:hAnsi="標楷體"/>
              </w:rPr>
              <w:t>利用紙筆測驗的題目，進行口說評量，內容包括單字、句型、對話與</w:t>
            </w:r>
            <w:r w:rsidRPr="00C76D98">
              <w:rPr>
                <w:rFonts w:ascii="標楷體" w:eastAsia="標楷體" w:hAnsi="標楷體"/>
                <w:bCs/>
              </w:rPr>
              <w:t>字母</w:t>
            </w:r>
            <w:r w:rsidRPr="00C76D98">
              <w:rPr>
                <w:rFonts w:ascii="標楷體" w:eastAsia="標楷體" w:hAnsi="標楷體"/>
              </w:rPr>
              <w:t>拼讀字詞。</w:t>
            </w:r>
          </w:p>
          <w:p w:rsidR="00C76D98" w:rsidRPr="00C76D98" w:rsidRDefault="00C76D98" w:rsidP="00C76D98">
            <w:pPr>
              <w:spacing w:line="260" w:lineRule="exact"/>
              <w:rPr>
                <w:rFonts w:ascii="標楷體" w:eastAsia="標楷體" w:hAnsi="標楷體"/>
              </w:rPr>
            </w:pPr>
          </w:p>
          <w:p w:rsidR="00C76D98" w:rsidRPr="00C76D98" w:rsidRDefault="00C76D98" w:rsidP="00C76D98">
            <w:pPr>
              <w:spacing w:line="260" w:lineRule="exact"/>
              <w:rPr>
                <w:rFonts w:ascii="標楷體" w:eastAsia="標楷體" w:hAnsi="標楷體"/>
                <w:b/>
                <w:bCs/>
                <w:u w:val="single"/>
              </w:rPr>
            </w:pPr>
            <w:r w:rsidRPr="00C76D98">
              <w:rPr>
                <w:rFonts w:ascii="標楷體" w:eastAsia="標楷體" w:hAnsi="標楷體"/>
                <w:b/>
                <w:bCs/>
                <w:u w:val="single"/>
              </w:rPr>
              <w:t>回家作業</w:t>
            </w:r>
          </w:p>
          <w:p w:rsidR="00C76D98" w:rsidRPr="00C76D98" w:rsidRDefault="00C76D98" w:rsidP="00C76D98">
            <w:pPr>
              <w:spacing w:line="260" w:lineRule="exact"/>
              <w:rPr>
                <w:rFonts w:ascii="標楷體" w:eastAsia="標楷體" w:hAnsi="標楷體"/>
              </w:rPr>
            </w:pPr>
            <w:r w:rsidRPr="00C76D98">
              <w:rPr>
                <w:rFonts w:ascii="標楷體" w:eastAsia="標楷體" w:hAnsi="標楷體"/>
              </w:rPr>
              <w:t>1. 請學生複習Unit 3-Unit 4 的內容。</w:t>
            </w:r>
          </w:p>
          <w:p w:rsidR="00C76D98" w:rsidRPr="00C76D98" w:rsidRDefault="00C76D98" w:rsidP="00C76D98">
            <w:pPr>
              <w:shd w:val="clear" w:color="auto" w:fill="FFFFFF"/>
              <w:spacing w:line="260" w:lineRule="exact"/>
              <w:rPr>
                <w:rFonts w:ascii="標楷體" w:eastAsia="標楷體" w:hAnsi="標楷體"/>
              </w:rPr>
            </w:pPr>
            <w:r w:rsidRPr="00C76D98">
              <w:rPr>
                <w:rFonts w:ascii="標楷體" w:eastAsia="標楷體" w:hAnsi="標楷體"/>
              </w:rPr>
              <w:t>2. 請學生預習Let’s Explore 及 Country Profile 的內容。</w:t>
            </w:r>
          </w:p>
        </w:tc>
        <w:tc>
          <w:tcPr>
            <w:tcW w:w="2126" w:type="dxa"/>
            <w:vAlign w:val="center"/>
          </w:tcPr>
          <w:p w:rsidR="00C76D98" w:rsidRPr="008B6C40" w:rsidRDefault="00C76D98" w:rsidP="00C76D98">
            <w:pPr>
              <w:spacing w:line="260" w:lineRule="exact"/>
              <w:contextualSpacing/>
              <w:rPr>
                <w:rFonts w:eastAsiaTheme="minorEastAsia"/>
                <w:sz w:val="20"/>
                <w:szCs w:val="20"/>
              </w:rPr>
            </w:pPr>
            <w:r w:rsidRPr="008B6C4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lastRenderedPageBreak/>
              <w:t>作業評量</w:t>
            </w:r>
          </w:p>
          <w:p w:rsidR="00C76D98" w:rsidRPr="008B6C40" w:rsidRDefault="00C76D98" w:rsidP="00C76D98">
            <w:pPr>
              <w:spacing w:line="260" w:lineRule="exact"/>
              <w:contextualSpacing/>
              <w:rPr>
                <w:rFonts w:eastAsiaTheme="minorEastAsia"/>
                <w:sz w:val="20"/>
                <w:szCs w:val="20"/>
              </w:rPr>
            </w:pPr>
            <w:r w:rsidRPr="008B6C4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口頭評量</w:t>
            </w:r>
          </w:p>
          <w:p w:rsidR="00C76D98" w:rsidRPr="008B6C40" w:rsidRDefault="00C76D98" w:rsidP="00C76D98">
            <w:pPr>
              <w:spacing w:line="260" w:lineRule="exact"/>
              <w:contextualSpacing/>
              <w:rPr>
                <w:rFonts w:eastAsiaTheme="minorEastAsia"/>
                <w:sz w:val="20"/>
                <w:szCs w:val="20"/>
              </w:rPr>
            </w:pPr>
            <w:r w:rsidRPr="008B6C4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參與度評量</w:t>
            </w:r>
          </w:p>
          <w:p w:rsidR="00C76D98" w:rsidRPr="008B6C40" w:rsidRDefault="00C76D98" w:rsidP="00C76D98">
            <w:pPr>
              <w:spacing w:line="260" w:lineRule="exact"/>
              <w:contextualSpacing/>
              <w:rPr>
                <w:rFonts w:eastAsiaTheme="minorEastAsia"/>
                <w:sz w:val="20"/>
                <w:szCs w:val="20"/>
              </w:rPr>
            </w:pPr>
            <w:r w:rsidRPr="008B6C4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觀察評量</w:t>
            </w:r>
          </w:p>
        </w:tc>
        <w:tc>
          <w:tcPr>
            <w:tcW w:w="2694" w:type="dxa"/>
            <w:vAlign w:val="center"/>
          </w:tcPr>
          <w:p w:rsidR="00C76D98" w:rsidRPr="00E04277" w:rsidRDefault="00C76D98" w:rsidP="00C76D98">
            <w:pPr>
              <w:spacing w:line="260" w:lineRule="exact"/>
              <w:rPr>
                <w:rFonts w:eastAsiaTheme="minorEastAsia"/>
                <w:bCs/>
                <w:snapToGrid w:val="0"/>
                <w:color w:val="000000" w:themeColor="text1"/>
                <w:sz w:val="20"/>
                <w:szCs w:val="20"/>
              </w:rPr>
            </w:pPr>
            <w:r w:rsidRPr="00E04277">
              <w:rPr>
                <w:rFonts w:ascii="標楷體" w:eastAsia="標楷體" w:hAnsi="標楷體" w:cs="新細明體" w:hint="eastAsia"/>
                <w:b/>
                <w:bCs/>
                <w:snapToGrid w:val="0"/>
                <w:color w:val="000000" w:themeColor="text1"/>
                <w:sz w:val="26"/>
                <w:szCs w:val="20"/>
              </w:rPr>
              <w:t>【閱讀素養教育】</w:t>
            </w:r>
          </w:p>
          <w:p w:rsidR="00C76D98" w:rsidRPr="00E04277" w:rsidRDefault="00C76D98" w:rsidP="00C76D98">
            <w:pPr>
              <w:spacing w:line="260" w:lineRule="exact"/>
              <w:rPr>
                <w:rFonts w:eastAsiaTheme="minorEastAsia"/>
                <w:bCs/>
                <w:snapToGrid w:val="0"/>
                <w:color w:val="000000" w:themeColor="text1"/>
                <w:sz w:val="20"/>
                <w:szCs w:val="20"/>
              </w:rPr>
            </w:pPr>
            <w:r w:rsidRPr="00E04277">
              <w:rPr>
                <w:rFonts w:ascii="標楷體" w:eastAsia="標楷體" w:hAnsi="標楷體" w:cs="新細明體" w:hint="eastAsia"/>
                <w:bCs/>
                <w:snapToGrid w:val="0"/>
                <w:color w:val="000000" w:themeColor="text1"/>
                <w:sz w:val="26"/>
                <w:szCs w:val="20"/>
              </w:rPr>
              <w:t>閱E1 認識一般生活情境中需要使用的，以及學習學科基礎知識所應具備的字詞彙。</w:t>
            </w:r>
          </w:p>
          <w:p w:rsidR="00C76D98" w:rsidRPr="002255D6" w:rsidRDefault="00C76D98" w:rsidP="00C76D98">
            <w:pPr>
              <w:spacing w:line="260" w:lineRule="exact"/>
              <w:contextualSpacing/>
              <w:rPr>
                <w:rFonts w:eastAsiaTheme="minorEastAsia"/>
                <w:bCs/>
                <w:snapToGrid w:val="0"/>
                <w:color w:val="000000" w:themeColor="text1"/>
                <w:sz w:val="20"/>
                <w:szCs w:val="20"/>
              </w:rPr>
            </w:pPr>
            <w:r w:rsidRPr="00E04277">
              <w:rPr>
                <w:rFonts w:ascii="標楷體" w:eastAsia="標楷體" w:hAnsi="標楷體" w:cs="新細明體" w:hint="eastAsia"/>
                <w:bCs/>
                <w:snapToGrid w:val="0"/>
                <w:color w:val="000000" w:themeColor="text1"/>
                <w:sz w:val="26"/>
                <w:szCs w:val="20"/>
              </w:rPr>
              <w:t>閱E4</w:t>
            </w:r>
            <w:r>
              <w:rPr>
                <w:rFonts w:ascii="標楷體" w:eastAsia="標楷體" w:hAnsi="標楷體" w:cs="新細明體" w:hint="eastAsia"/>
                <w:bCs/>
                <w:snapToGrid w:val="0"/>
                <w:color w:val="000000" w:themeColor="text1"/>
                <w:sz w:val="26"/>
                <w:szCs w:val="20"/>
              </w:rPr>
              <w:t xml:space="preserve"> </w:t>
            </w:r>
            <w:r w:rsidRPr="00E04277">
              <w:rPr>
                <w:rFonts w:ascii="標楷體" w:eastAsia="標楷體" w:hAnsi="標楷體" w:cs="新細明體" w:hint="eastAsia"/>
                <w:bCs/>
                <w:snapToGrid w:val="0"/>
                <w:color w:val="000000" w:themeColor="text1"/>
                <w:sz w:val="26"/>
                <w:szCs w:val="20"/>
              </w:rPr>
              <w:t>中高年級後需發展長篇文本的閱讀理解能力。</w:t>
            </w:r>
          </w:p>
        </w:tc>
      </w:tr>
      <w:tr w:rsidR="00C76D98" w:rsidTr="00275E84">
        <w:trPr>
          <w:trHeight w:val="1827"/>
        </w:trPr>
        <w:tc>
          <w:tcPr>
            <w:tcW w:w="1096" w:type="dxa"/>
            <w:vAlign w:val="center"/>
          </w:tcPr>
          <w:p w:rsidR="00C76D98" w:rsidRPr="00E04277" w:rsidRDefault="00C76D98" w:rsidP="00C76D98">
            <w:pPr>
              <w:spacing w:line="260" w:lineRule="exact"/>
              <w:jc w:val="center"/>
              <w:rPr>
                <w:rFonts w:eastAsiaTheme="minorEastAsia"/>
                <w:snapToGrid w:val="0"/>
                <w:color w:val="000000" w:themeColor="text1"/>
                <w:sz w:val="20"/>
                <w:szCs w:val="20"/>
              </w:rPr>
            </w:pPr>
            <w:r w:rsidRPr="00E04277">
              <w:rPr>
                <w:rFonts w:ascii="標楷體" w:eastAsia="標楷體" w:hAnsi="標楷體" w:hint="eastAsia"/>
                <w:snapToGrid w:val="0"/>
                <w:color w:val="000000" w:themeColor="text1"/>
                <w:sz w:val="26"/>
                <w:szCs w:val="20"/>
              </w:rPr>
              <w:lastRenderedPageBreak/>
              <w:t>第二十一週</w:t>
            </w:r>
          </w:p>
        </w:tc>
        <w:tc>
          <w:tcPr>
            <w:tcW w:w="1701" w:type="dxa"/>
            <w:vAlign w:val="center"/>
          </w:tcPr>
          <w:p w:rsidR="00C76D98" w:rsidRPr="00E04277" w:rsidRDefault="00C76D98" w:rsidP="00C76D98">
            <w:pPr>
              <w:spacing w:line="260" w:lineRule="exact"/>
              <w:jc w:val="center"/>
              <w:rPr>
                <w:rFonts w:eastAsiaTheme="minorEastAsia"/>
                <w:snapToGrid w:val="0"/>
                <w:color w:val="000000" w:themeColor="text1"/>
                <w:sz w:val="20"/>
                <w:szCs w:val="20"/>
              </w:rPr>
            </w:pPr>
            <w:r w:rsidRPr="00E04277">
              <w:rPr>
                <w:rFonts w:ascii="標楷體" w:eastAsia="標楷體" w:hAnsi="標楷體" w:cs="新細明體" w:hint="eastAsia"/>
                <w:snapToGrid w:val="0"/>
                <w:color w:val="000000" w:themeColor="text1"/>
                <w:sz w:val="26"/>
                <w:szCs w:val="20"/>
              </w:rPr>
              <w:t>文化教學</w:t>
            </w:r>
          </w:p>
          <w:p w:rsidR="00C76D98" w:rsidRPr="00E04277" w:rsidRDefault="00C76D98" w:rsidP="00C76D98">
            <w:pPr>
              <w:spacing w:line="260" w:lineRule="exact"/>
              <w:jc w:val="center"/>
              <w:rPr>
                <w:rFonts w:eastAsiaTheme="minorEastAsia"/>
                <w:snapToGrid w:val="0"/>
                <w:color w:val="000000" w:themeColor="text1"/>
                <w:sz w:val="20"/>
                <w:szCs w:val="20"/>
              </w:rPr>
            </w:pPr>
            <w:r w:rsidRPr="00E04277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Let’s Explore &amp; Country Profile</w:t>
            </w:r>
          </w:p>
        </w:tc>
        <w:tc>
          <w:tcPr>
            <w:tcW w:w="1792" w:type="dxa"/>
            <w:vAlign w:val="center"/>
          </w:tcPr>
          <w:p w:rsidR="00C76D98" w:rsidRDefault="00C76D98" w:rsidP="00C76D98"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英-E-C2 積極參與課內英語文小組學習活動，培養團隊合作精神。</w:t>
            </w:r>
          </w:p>
          <w:p w:rsidR="00C76D98" w:rsidRDefault="00C76D98" w:rsidP="00C76D98"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英-E-C3 認識國內外主要節慶習俗及風土民情。</w:t>
            </w:r>
          </w:p>
        </w:tc>
        <w:tc>
          <w:tcPr>
            <w:tcW w:w="4969" w:type="dxa"/>
          </w:tcPr>
          <w:p w:rsidR="00C76D98" w:rsidRPr="00C76D98" w:rsidRDefault="00C76D98" w:rsidP="00C76D98">
            <w:pPr>
              <w:spacing w:line="260" w:lineRule="exact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b/>
                <w:bCs/>
                <w:color w:val="000000" w:themeColor="text1"/>
              </w:rPr>
              <w:t>第一節課</w:t>
            </w:r>
          </w:p>
          <w:p w:rsidR="00C76D98" w:rsidRPr="00C76D98" w:rsidRDefault="00C76D98" w:rsidP="00C76D98">
            <w:pPr>
              <w:spacing w:line="260" w:lineRule="exact"/>
              <w:rPr>
                <w:rFonts w:ascii="標楷體" w:eastAsia="標楷體" w:hAnsi="標楷體"/>
                <w:b/>
                <w:bCs/>
                <w:snapToGrid w:val="0"/>
                <w:color w:val="000000" w:themeColor="text1"/>
                <w:u w:val="single"/>
              </w:rPr>
            </w:pPr>
            <w:r w:rsidRPr="00C76D98">
              <w:rPr>
                <w:rFonts w:ascii="標楷體" w:eastAsia="標楷體" w:hAnsi="標楷體"/>
                <w:b/>
                <w:bCs/>
                <w:snapToGrid w:val="0"/>
                <w:color w:val="000000" w:themeColor="text1"/>
                <w:u w:val="single"/>
              </w:rPr>
              <w:t>Let’s Explore 文化教學</w:t>
            </w:r>
          </w:p>
          <w:p w:rsidR="00C76D98" w:rsidRPr="00C76D98" w:rsidRDefault="00C76D98" w:rsidP="00C76D98">
            <w:pPr>
              <w:spacing w:line="260" w:lineRule="exact"/>
              <w:ind w:left="298" w:hangingChars="124" w:hanging="298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  <w:t>1. 請學生翻到Let’s Explore，請學生閱讀介紹不同國家景點或運動的短文。</w:t>
            </w:r>
          </w:p>
          <w:p w:rsidR="00C76D98" w:rsidRPr="00C76D98" w:rsidRDefault="00C76D98" w:rsidP="00C76D98">
            <w:pPr>
              <w:spacing w:line="260" w:lineRule="exact"/>
              <w:ind w:left="298" w:hangingChars="124" w:hanging="298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  <w:t>2. 請學生觀察圖片，教師可以詢問全班是否有去過</w:t>
            </w:r>
            <w:r w:rsidRPr="00C76D98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這些</w:t>
            </w:r>
            <w:r w:rsidRPr="00C76D98"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  <w:t>景點，或打過、看過冰上曲棍球比賽。可請學生舉手發表。</w:t>
            </w:r>
          </w:p>
          <w:p w:rsidR="00C76D98" w:rsidRPr="00C76D98" w:rsidRDefault="00C76D98" w:rsidP="00C76D98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  <w:t>3. 教師播放 CD，請學生仔細聆聽，並圈出不懂的單字。</w:t>
            </w:r>
          </w:p>
          <w:p w:rsidR="00C76D98" w:rsidRPr="00C76D98" w:rsidRDefault="00C76D98" w:rsidP="00C76D98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  <w:t>4. 教師進行解說，並可以請學生分享與景點或運動相關的經驗。</w:t>
            </w:r>
          </w:p>
          <w:p w:rsidR="00C76D98" w:rsidRPr="00C76D98" w:rsidRDefault="00C76D98" w:rsidP="00C76D98">
            <w:pPr>
              <w:spacing w:line="260" w:lineRule="exact"/>
              <w:ind w:left="298" w:hangingChars="124" w:hanging="298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  <w:t>5. 若時間足夠，可請學生挑一個主題，查出課本沒有的趣味知識，下節課與全班分享。</w:t>
            </w:r>
          </w:p>
          <w:p w:rsidR="00C76D98" w:rsidRPr="00C76D98" w:rsidRDefault="00C76D98" w:rsidP="00C76D98">
            <w:pPr>
              <w:spacing w:line="260" w:lineRule="exact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</w:p>
          <w:p w:rsidR="00C76D98" w:rsidRPr="00C76D98" w:rsidRDefault="00C76D98" w:rsidP="00C76D98">
            <w:pPr>
              <w:spacing w:line="260" w:lineRule="exact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b/>
                <w:bCs/>
                <w:color w:val="000000" w:themeColor="text1"/>
              </w:rPr>
              <w:t>第二節課</w:t>
            </w:r>
          </w:p>
          <w:p w:rsidR="00C76D98" w:rsidRPr="00C76D98" w:rsidRDefault="00C76D98" w:rsidP="00C76D98">
            <w:pPr>
              <w:spacing w:line="260" w:lineRule="exact"/>
              <w:rPr>
                <w:rFonts w:ascii="標楷體" w:eastAsia="標楷體" w:hAnsi="標楷體"/>
                <w:b/>
                <w:bCs/>
                <w:snapToGrid w:val="0"/>
                <w:color w:val="000000" w:themeColor="text1"/>
                <w:u w:val="single"/>
              </w:rPr>
            </w:pPr>
            <w:r w:rsidRPr="00C76D98">
              <w:rPr>
                <w:rFonts w:ascii="標楷體" w:eastAsia="標楷體" w:hAnsi="標楷體"/>
                <w:b/>
                <w:bCs/>
                <w:snapToGrid w:val="0"/>
                <w:color w:val="000000" w:themeColor="text1"/>
                <w:u w:val="single"/>
              </w:rPr>
              <w:t>Country Profile文化主題活動</w:t>
            </w:r>
          </w:p>
          <w:p w:rsidR="00C76D98" w:rsidRPr="00C76D98" w:rsidRDefault="00C76D98" w:rsidP="00C76D98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  <w:t>1. 教師將學生分為 3 人一組，每組選一個想介紹的國家。</w:t>
            </w:r>
          </w:p>
          <w:p w:rsidR="00C76D98" w:rsidRPr="00C76D98" w:rsidRDefault="00C76D98" w:rsidP="00C76D98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  <w:t>2. 請每組和全班分享選擇這個國家的原因。</w:t>
            </w:r>
          </w:p>
          <w:p w:rsidR="00C76D98" w:rsidRPr="00C76D98" w:rsidRDefault="00C76D98" w:rsidP="00C76D98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  <w:t>3. 請學生翻到Country Profile，先閱讀左邊的 How to Start 內容。</w:t>
            </w:r>
          </w:p>
          <w:p w:rsidR="00C76D98" w:rsidRPr="00C76D98" w:rsidRDefault="00C76D98" w:rsidP="00C76D98">
            <w:pPr>
              <w:spacing w:line="260" w:lineRule="exact"/>
              <w:ind w:left="298" w:hangingChars="124" w:hanging="298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  <w:lastRenderedPageBreak/>
              <w:t>4. 請學生閱讀右邊的 Country Profile 範例，觀察需要找出哪些相關的國家資訊並分工。</w:t>
            </w:r>
          </w:p>
          <w:p w:rsidR="00C76D98" w:rsidRPr="00C76D98" w:rsidRDefault="00C76D98" w:rsidP="00C76D98">
            <w:pPr>
              <w:spacing w:line="260" w:lineRule="exact"/>
              <w:ind w:left="298" w:hangingChars="124" w:hanging="298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  <w:t>5. 請學生利用拉頁背面的空白模版，回家找出自己負責的國家資訊，並寫下來或畫下來。</w:t>
            </w:r>
          </w:p>
          <w:p w:rsidR="00C76D98" w:rsidRPr="00C76D98" w:rsidRDefault="00C76D98" w:rsidP="00C76D98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C76D98"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  <w:t>6. 完成後請每組上臺與全班分享。</w:t>
            </w:r>
          </w:p>
        </w:tc>
        <w:tc>
          <w:tcPr>
            <w:tcW w:w="2126" w:type="dxa"/>
            <w:vAlign w:val="center"/>
          </w:tcPr>
          <w:p w:rsidR="00C76D98" w:rsidRPr="00E04277" w:rsidRDefault="00C76D98" w:rsidP="00C76D98">
            <w:pPr>
              <w:spacing w:line="260" w:lineRule="exact"/>
              <w:contextualSpacing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E04277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lastRenderedPageBreak/>
              <w:t>作業評量</w:t>
            </w:r>
          </w:p>
          <w:p w:rsidR="00C76D98" w:rsidRPr="00E04277" w:rsidRDefault="00C76D98" w:rsidP="00C76D98">
            <w:pPr>
              <w:spacing w:line="260" w:lineRule="exact"/>
              <w:contextualSpacing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E04277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口頭評量</w:t>
            </w:r>
          </w:p>
          <w:p w:rsidR="00C76D98" w:rsidRPr="00E04277" w:rsidRDefault="00C76D98" w:rsidP="00C76D98">
            <w:pPr>
              <w:spacing w:line="260" w:lineRule="exact"/>
              <w:contextualSpacing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E04277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參與度評量</w:t>
            </w:r>
          </w:p>
          <w:p w:rsidR="00C76D98" w:rsidRPr="00E04277" w:rsidRDefault="00C76D98" w:rsidP="00C76D98">
            <w:pPr>
              <w:spacing w:line="260" w:lineRule="exact"/>
              <w:contextualSpacing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E04277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觀察評量</w:t>
            </w:r>
          </w:p>
        </w:tc>
        <w:tc>
          <w:tcPr>
            <w:tcW w:w="2694" w:type="dxa"/>
            <w:vAlign w:val="center"/>
          </w:tcPr>
          <w:p w:rsidR="00C76D98" w:rsidRPr="00E04277" w:rsidRDefault="00C76D98" w:rsidP="00C76D98">
            <w:pPr>
              <w:spacing w:line="260" w:lineRule="exact"/>
              <w:rPr>
                <w:rFonts w:eastAsiaTheme="minorEastAsia"/>
                <w:bCs/>
                <w:snapToGrid w:val="0"/>
                <w:color w:val="000000" w:themeColor="text1"/>
                <w:sz w:val="20"/>
                <w:szCs w:val="20"/>
              </w:rPr>
            </w:pPr>
            <w:r w:rsidRPr="00E04277">
              <w:rPr>
                <w:rFonts w:ascii="標楷體" w:eastAsia="標楷體" w:hAnsi="標楷體" w:cs="新細明體" w:hint="eastAsia"/>
                <w:b/>
                <w:bCs/>
                <w:snapToGrid w:val="0"/>
                <w:color w:val="000000" w:themeColor="text1"/>
                <w:sz w:val="26"/>
                <w:szCs w:val="20"/>
              </w:rPr>
              <w:t>【國際教育】</w:t>
            </w:r>
          </w:p>
          <w:p w:rsidR="00C76D98" w:rsidRPr="00E04277" w:rsidRDefault="00C76D98" w:rsidP="00C76D98">
            <w:pPr>
              <w:adjustRightInd w:val="0"/>
              <w:spacing w:line="260" w:lineRule="exact"/>
              <w:contextualSpacing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E04277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國E5 體認國際文化的多樣性。</w:t>
            </w:r>
          </w:p>
          <w:p w:rsidR="00C76D98" w:rsidRPr="002255D6" w:rsidRDefault="00C76D98" w:rsidP="00C76D98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E04277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國E6 具備學習不同文化的意願與能力。</w:t>
            </w:r>
          </w:p>
        </w:tc>
      </w:tr>
    </w:tbl>
    <w:p w:rsidR="00DE288F" w:rsidRDefault="00DE288F" w:rsidP="005A5B68">
      <w:pPr>
        <w:jc w:val="center"/>
        <w:rPr>
          <w:rFonts w:ascii="標楷體" w:eastAsia="標楷體" w:hAnsi="標楷體"/>
        </w:rPr>
      </w:pPr>
    </w:p>
    <w:p w:rsidR="00DE288F" w:rsidRDefault="00DE288F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DE288F" w:rsidRDefault="00FA7F23" w:rsidP="00DE288F">
      <w:pPr>
        <w:jc w:val="center"/>
        <w:rPr>
          <w:rFonts w:ascii="標楷體" w:eastAsia="標楷體" w:hAnsi="標楷體"/>
          <w:sz w:val="30"/>
          <w:szCs w:val="30"/>
        </w:rPr>
      </w:pPr>
      <w:r>
        <w:rPr>
          <w:rFonts w:ascii="標楷體" w:eastAsia="標楷體" w:hAnsi="標楷體" w:hint="eastAsia"/>
          <w:b/>
          <w:sz w:val="30"/>
          <w:szCs w:val="30"/>
        </w:rPr>
        <w:lastRenderedPageBreak/>
        <w:t>南投縣萬豐</w:t>
      </w:r>
      <w:r w:rsidR="00DE288F">
        <w:rPr>
          <w:rFonts w:ascii="標楷體" w:eastAsia="標楷體" w:hAnsi="標楷體" w:hint="eastAsia"/>
          <w:b/>
          <w:sz w:val="30"/>
          <w:szCs w:val="30"/>
        </w:rPr>
        <w:t>國民小學 11</w:t>
      </w:r>
      <w:r w:rsidR="002A5245">
        <w:rPr>
          <w:rFonts w:ascii="標楷體" w:eastAsia="標楷體" w:hAnsi="標楷體" w:hint="eastAsia"/>
          <w:b/>
          <w:sz w:val="30"/>
          <w:szCs w:val="30"/>
        </w:rPr>
        <w:t>3</w:t>
      </w:r>
      <w:r w:rsidR="003E6336">
        <w:rPr>
          <w:rFonts w:ascii="標楷體" w:eastAsia="標楷體" w:hAnsi="標楷體" w:hint="eastAsia"/>
          <w:b/>
          <w:sz w:val="30"/>
          <w:szCs w:val="30"/>
        </w:rPr>
        <w:t>學年度領域</w:t>
      </w:r>
      <w:r w:rsidR="00DE288F">
        <w:rPr>
          <w:rFonts w:ascii="標楷體" w:eastAsia="標楷體" w:hAnsi="標楷體" w:hint="eastAsia"/>
          <w:b/>
          <w:sz w:val="30"/>
          <w:szCs w:val="30"/>
        </w:rPr>
        <w:t>課程計畫</w:t>
      </w:r>
    </w:p>
    <w:p w:rsidR="00DE288F" w:rsidRDefault="00DE288F" w:rsidP="00DE288F">
      <w:pPr>
        <w:rPr>
          <w:rFonts w:ascii="標楷體" w:eastAsia="標楷體" w:hAnsi="標楷體"/>
          <w:color w:val="FF0000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【第二學期】</w:t>
      </w:r>
    </w:p>
    <w:tbl>
      <w:tblPr>
        <w:tblW w:w="14378" w:type="dxa"/>
        <w:tblInd w:w="2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195"/>
        <w:gridCol w:w="5288"/>
        <w:gridCol w:w="2126"/>
        <w:gridCol w:w="5769"/>
      </w:tblGrid>
      <w:tr w:rsidR="00DE288F" w:rsidTr="00DE288F">
        <w:trPr>
          <w:trHeight w:val="680"/>
        </w:trPr>
        <w:tc>
          <w:tcPr>
            <w:tcW w:w="1195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288F" w:rsidRDefault="00DE288F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領域</w:t>
            </w:r>
          </w:p>
          <w:p w:rsidR="00DE288F" w:rsidRDefault="00DE288F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/科目</w:t>
            </w:r>
          </w:p>
        </w:tc>
        <w:tc>
          <w:tcPr>
            <w:tcW w:w="528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288F" w:rsidRDefault="00DE288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napToGrid w:val="0"/>
                <w:color w:val="000000" w:themeColor="text1"/>
                <w:sz w:val="28"/>
                <w:szCs w:val="20"/>
              </w:rPr>
              <w:t>英語Here We Go 6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288F" w:rsidRDefault="00DE288F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</w:rPr>
              <w:t>年級/班級</w:t>
            </w:r>
          </w:p>
        </w:tc>
        <w:tc>
          <w:tcPr>
            <w:tcW w:w="576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DE288F" w:rsidRDefault="00DE288F">
            <w:pPr>
              <w:rPr>
                <w:rFonts w:ascii="標楷體" w:eastAsia="標楷體" w:hAnsi="標楷體"/>
                <w:color w:val="000000" w:themeColor="text1"/>
                <w:sz w:val="28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五年級</w:t>
            </w:r>
            <w:r w:rsidR="00043917">
              <w:rPr>
                <w:rFonts w:ascii="新細明體" w:hAnsi="新細明體" w:hint="eastAsia"/>
                <w:color w:val="000000"/>
                <w:sz w:val="28"/>
              </w:rPr>
              <w:t>，</w:t>
            </w:r>
            <w:r w:rsidR="00043917" w:rsidRPr="00043917">
              <w:rPr>
                <w:rFonts w:ascii="標楷體" w:eastAsia="標楷體" w:hAnsi="標楷體" w:hint="eastAsia"/>
                <w:color w:val="000000"/>
                <w:sz w:val="28"/>
              </w:rPr>
              <w:t>共1班</w:t>
            </w:r>
            <w:r w:rsidR="00043917">
              <w:rPr>
                <w:rFonts w:ascii="新細明體" w:hAnsi="新細明體" w:hint="eastAsia"/>
                <w:color w:val="000000"/>
                <w:sz w:val="28"/>
              </w:rPr>
              <w:t>。</w:t>
            </w:r>
          </w:p>
        </w:tc>
      </w:tr>
      <w:tr w:rsidR="00DE288F" w:rsidTr="00DE288F">
        <w:trPr>
          <w:trHeight w:val="680"/>
        </w:trPr>
        <w:tc>
          <w:tcPr>
            <w:tcW w:w="1195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DE288F" w:rsidRDefault="00DE288F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教師</w:t>
            </w:r>
          </w:p>
        </w:tc>
        <w:tc>
          <w:tcPr>
            <w:tcW w:w="528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E288F" w:rsidRDefault="000D4820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</w:rPr>
              <w:t>高鳳儀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DE288F" w:rsidRDefault="00DE288F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</w:rPr>
              <w:t>上課週/節數</w:t>
            </w:r>
          </w:p>
        </w:tc>
        <w:tc>
          <w:tcPr>
            <w:tcW w:w="576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E288F" w:rsidRDefault="00043917">
            <w:pPr>
              <w:rPr>
                <w:rFonts w:ascii="標楷體" w:eastAsia="標楷體" w:hAnsi="標楷體"/>
                <w:color w:val="000000" w:themeColor="text1"/>
                <w:sz w:val="28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每週</w:t>
            </w:r>
            <w:r w:rsidR="00DE288F">
              <w:rPr>
                <w:rFonts w:ascii="標楷體" w:eastAsia="標楷體" w:hAnsi="標楷體" w:hint="eastAsia"/>
                <w:color w:val="000000"/>
                <w:sz w:val="28"/>
              </w:rPr>
              <w:t>2</w:t>
            </w:r>
            <w:r w:rsidR="009447AA">
              <w:rPr>
                <w:rFonts w:ascii="標楷體" w:eastAsia="標楷體" w:hAnsi="標楷體" w:hint="eastAsia"/>
                <w:color w:val="000000"/>
                <w:sz w:val="28"/>
              </w:rPr>
              <w:t>節</w:t>
            </w:r>
            <w:r w:rsidR="003E6336">
              <w:rPr>
                <w:rFonts w:ascii="新細明體" w:hAnsi="新細明體" w:hint="eastAsia"/>
                <w:color w:val="000000"/>
                <w:sz w:val="28"/>
              </w:rPr>
              <w:t>，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20週</w:t>
            </w:r>
            <w:r>
              <w:rPr>
                <w:rFonts w:ascii="新細明體" w:hAnsi="新細明體" w:hint="eastAsia"/>
                <w:color w:val="000000"/>
                <w:sz w:val="28"/>
              </w:rPr>
              <w:t>，</w:t>
            </w:r>
            <w:r w:rsidR="009447AA">
              <w:rPr>
                <w:rFonts w:ascii="標楷體" w:eastAsia="標楷體" w:hAnsi="標楷體" w:hint="eastAsia"/>
                <w:color w:val="000000"/>
                <w:sz w:val="28"/>
              </w:rPr>
              <w:t>本學期共</w:t>
            </w:r>
            <w:r w:rsidR="00DE288F">
              <w:rPr>
                <w:rFonts w:ascii="標楷體" w:eastAsia="標楷體" w:hAnsi="標楷體" w:hint="eastAsia"/>
                <w:color w:val="000000"/>
                <w:sz w:val="28"/>
              </w:rPr>
              <w:t>40節</w:t>
            </w:r>
          </w:p>
        </w:tc>
      </w:tr>
    </w:tbl>
    <w:p w:rsidR="00DE288F" w:rsidRDefault="00DE288F" w:rsidP="00DE288F">
      <w:pPr>
        <w:spacing w:line="60" w:lineRule="auto"/>
        <w:jc w:val="center"/>
        <w:rPr>
          <w:rFonts w:ascii="標楷體" w:eastAsia="標楷體" w:hAnsi="標楷體"/>
          <w:sz w:val="36"/>
          <w:szCs w:val="36"/>
        </w:rPr>
      </w:pPr>
    </w:p>
    <w:tbl>
      <w:tblPr>
        <w:tblW w:w="0" w:type="dxa"/>
        <w:tblInd w:w="2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096"/>
        <w:gridCol w:w="1701"/>
        <w:gridCol w:w="1792"/>
        <w:gridCol w:w="4969"/>
        <w:gridCol w:w="2126"/>
        <w:gridCol w:w="2694"/>
      </w:tblGrid>
      <w:tr w:rsidR="00DE288F" w:rsidTr="00DE288F">
        <w:trPr>
          <w:trHeight w:val="856"/>
        </w:trPr>
        <w:tc>
          <w:tcPr>
            <w:tcW w:w="14378" w:type="dxa"/>
            <w:gridSpan w:val="6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DE288F" w:rsidRDefault="00DE288F">
            <w:pPr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課程目標:</w:t>
            </w:r>
          </w:p>
          <w:p w:rsidR="00DE288F" w:rsidRDefault="00DE288F">
            <w:pPr>
              <w:spacing w:line="260" w:lineRule="exact"/>
              <w:rPr>
                <w:color w:val="000000" w:themeColor="text1"/>
                <w:sz w:val="20"/>
              </w:rPr>
            </w:pPr>
            <w:r>
              <w:rPr>
                <w:rFonts w:ascii="標楷體" w:eastAsia="標楷體" w:hAnsi="標楷體" w:hint="eastAsia"/>
                <w:snapToGrid w:val="0"/>
                <w:color w:val="000000" w:themeColor="text1"/>
                <w:sz w:val="26"/>
                <w:szCs w:val="20"/>
              </w:rPr>
              <w:t>1. 能聽辨並說出數字 100-1000。</w:t>
            </w:r>
          </w:p>
          <w:p w:rsidR="00DE288F" w:rsidRDefault="00DE288F">
            <w:pPr>
              <w:spacing w:line="260" w:lineRule="exact"/>
              <w:rPr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napToGrid w:val="0"/>
                <w:color w:val="000000" w:themeColor="text1"/>
                <w:sz w:val="26"/>
                <w:szCs w:val="20"/>
              </w:rPr>
              <w:t>2. 能聽懂並跟讀故事對話。</w:t>
            </w:r>
          </w:p>
          <w:p w:rsidR="00DE288F" w:rsidRDefault="00DE288F">
            <w:pPr>
              <w:spacing w:line="260" w:lineRule="exact"/>
              <w:rPr>
                <w:color w:val="000000" w:themeColor="text1"/>
                <w:sz w:val="20"/>
              </w:rPr>
            </w:pPr>
            <w:r>
              <w:rPr>
                <w:rFonts w:ascii="標楷體" w:eastAsia="標楷體" w:hAnsi="標楷體" w:hint="eastAsia"/>
                <w:snapToGrid w:val="0"/>
                <w:color w:val="000000" w:themeColor="text1"/>
                <w:sz w:val="26"/>
                <w:szCs w:val="20"/>
              </w:rPr>
              <w:t>3. 能聽懂並說出日常用語。</w:t>
            </w:r>
          </w:p>
          <w:p w:rsidR="00DE288F" w:rsidRDefault="00DE288F">
            <w:pPr>
              <w:spacing w:line="260" w:lineRule="exact"/>
              <w:rPr>
                <w:color w:val="000000" w:themeColor="text1"/>
                <w:sz w:val="20"/>
              </w:rPr>
            </w:pPr>
            <w:r>
              <w:rPr>
                <w:rFonts w:ascii="標楷體" w:eastAsia="標楷體" w:hAnsi="標楷體" w:hint="eastAsia"/>
                <w:snapToGrid w:val="0"/>
                <w:color w:val="000000" w:themeColor="text1"/>
                <w:sz w:val="26"/>
                <w:szCs w:val="20"/>
              </w:rPr>
              <w:t>4. 能聽懂、辨識並說出所學的單字及句子。</w:t>
            </w:r>
          </w:p>
          <w:p w:rsidR="00DE288F" w:rsidRDefault="00DE288F">
            <w:pPr>
              <w:spacing w:line="260" w:lineRule="exact"/>
              <w:rPr>
                <w:color w:val="000000" w:themeColor="text1"/>
                <w:sz w:val="20"/>
              </w:rPr>
            </w:pPr>
            <w:r>
              <w:rPr>
                <w:rFonts w:ascii="標楷體" w:eastAsia="標楷體" w:hAnsi="標楷體" w:hint="eastAsia"/>
                <w:snapToGrid w:val="0"/>
                <w:color w:val="000000" w:themeColor="text1"/>
                <w:sz w:val="26"/>
                <w:szCs w:val="20"/>
              </w:rPr>
              <w:t>5. 能聽辨及運用字母拼讀法念出以 ng, nk, wh, ph, th(unvoiced), th(voiced), ch, sh所組成的字詞。</w:t>
            </w:r>
          </w:p>
          <w:p w:rsidR="00DE288F" w:rsidRDefault="00DE288F">
            <w:pPr>
              <w:spacing w:line="260" w:lineRule="exact"/>
              <w:rPr>
                <w:color w:val="000000" w:themeColor="text1"/>
                <w:sz w:val="20"/>
              </w:rPr>
            </w:pPr>
            <w:r>
              <w:rPr>
                <w:rFonts w:ascii="標楷體" w:eastAsia="標楷體" w:hAnsi="標楷體" w:hint="eastAsia"/>
                <w:snapToGrid w:val="0"/>
                <w:color w:val="000000" w:themeColor="text1"/>
                <w:sz w:val="26"/>
                <w:szCs w:val="20"/>
              </w:rPr>
              <w:t>6. 能閱讀並理解短文並整合資訊。</w:t>
            </w:r>
          </w:p>
          <w:p w:rsidR="00DE288F" w:rsidRDefault="00DE288F">
            <w:pPr>
              <w:spacing w:line="260" w:lineRule="exact"/>
              <w:rPr>
                <w:color w:val="000000" w:themeColor="text1"/>
                <w:sz w:val="20"/>
              </w:rPr>
            </w:pPr>
            <w:r>
              <w:rPr>
                <w:rFonts w:ascii="標楷體" w:eastAsia="標楷體" w:hAnsi="標楷體" w:hint="eastAsia"/>
                <w:snapToGrid w:val="0"/>
                <w:color w:val="000000" w:themeColor="text1"/>
                <w:sz w:val="26"/>
                <w:szCs w:val="20"/>
              </w:rPr>
              <w:t>7. 能認識中外主要節慶習俗及由來。</w:t>
            </w:r>
          </w:p>
          <w:p w:rsidR="00DE288F" w:rsidRDefault="00DE288F">
            <w:pPr>
              <w:rPr>
                <w:color w:val="000000" w:themeColor="text1"/>
                <w:sz w:val="20"/>
              </w:rPr>
            </w:pPr>
            <w:r>
              <w:rPr>
                <w:rFonts w:ascii="標楷體" w:eastAsia="標楷體" w:hAnsi="標楷體" w:hint="eastAsia"/>
                <w:snapToGrid w:val="0"/>
                <w:color w:val="000000" w:themeColor="text1"/>
                <w:sz w:val="26"/>
                <w:szCs w:val="20"/>
              </w:rPr>
              <w:t>8. 能認識外國風土民情，並能從多元文化觀點，瞭解及尊重不同的文化及習俗。</w:t>
            </w:r>
          </w:p>
        </w:tc>
      </w:tr>
      <w:tr w:rsidR="00DE288F" w:rsidTr="00DE288F">
        <w:trPr>
          <w:trHeight w:val="450"/>
        </w:trPr>
        <w:tc>
          <w:tcPr>
            <w:tcW w:w="2797" w:type="dxa"/>
            <w:gridSpan w:val="2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center"/>
            <w:hideMark/>
          </w:tcPr>
          <w:p w:rsidR="00DE288F" w:rsidRDefault="00DE288F">
            <w:pPr>
              <w:jc w:val="center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sz w:val="26"/>
                <w:szCs w:val="26"/>
              </w:rPr>
              <w:t>教學進度</w:t>
            </w:r>
          </w:p>
        </w:tc>
        <w:tc>
          <w:tcPr>
            <w:tcW w:w="17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  <w:hideMark/>
          </w:tcPr>
          <w:p w:rsidR="00DE288F" w:rsidRDefault="00DE288F">
            <w:pPr>
              <w:jc w:val="center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核心素養</w:t>
            </w:r>
          </w:p>
        </w:tc>
        <w:tc>
          <w:tcPr>
            <w:tcW w:w="4969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  <w:hideMark/>
          </w:tcPr>
          <w:p w:rsidR="00DE288F" w:rsidRDefault="00DE288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教學重點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  <w:hideMark/>
          </w:tcPr>
          <w:p w:rsidR="00DE288F" w:rsidRDefault="00DE288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評量方式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3F3F3"/>
            <w:vAlign w:val="center"/>
            <w:hideMark/>
          </w:tcPr>
          <w:p w:rsidR="00DE288F" w:rsidRDefault="00DE288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議題融入/</w:t>
            </w:r>
          </w:p>
          <w:p w:rsidR="00DE288F" w:rsidRDefault="00DE288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跨領域(選填)</w:t>
            </w:r>
          </w:p>
        </w:tc>
      </w:tr>
      <w:tr w:rsidR="00DE288F" w:rsidTr="00DE288F">
        <w:trPr>
          <w:trHeight w:val="570"/>
        </w:trPr>
        <w:tc>
          <w:tcPr>
            <w:tcW w:w="1096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  <w:hideMark/>
          </w:tcPr>
          <w:p w:rsidR="00DE288F" w:rsidRDefault="00DE288F">
            <w:pPr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週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  <w:hideMark/>
          </w:tcPr>
          <w:p w:rsidR="00DE288F" w:rsidRDefault="00DE288F">
            <w:pPr>
              <w:jc w:val="center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單元名稱</w:t>
            </w:r>
          </w:p>
        </w:tc>
        <w:tc>
          <w:tcPr>
            <w:tcW w:w="17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288F" w:rsidRDefault="00DE288F">
            <w:pPr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</w:p>
        </w:tc>
        <w:tc>
          <w:tcPr>
            <w:tcW w:w="4969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288F" w:rsidRDefault="00DE288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288F" w:rsidRDefault="00DE288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DE288F" w:rsidRDefault="00DE288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E288F" w:rsidTr="00DE288F">
        <w:trPr>
          <w:trHeight w:val="1827"/>
        </w:trPr>
        <w:tc>
          <w:tcPr>
            <w:tcW w:w="109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288F" w:rsidRDefault="00DE288F">
            <w:pPr>
              <w:spacing w:line="260" w:lineRule="exact"/>
              <w:jc w:val="center"/>
              <w:rPr>
                <w:rFonts w:eastAsiaTheme="minorEastAsia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napToGrid w:val="0"/>
                <w:sz w:val="26"/>
                <w:szCs w:val="20"/>
              </w:rPr>
              <w:t>第一週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288F" w:rsidRDefault="00DE288F">
            <w:pPr>
              <w:spacing w:line="260" w:lineRule="exact"/>
              <w:jc w:val="center"/>
              <w:rPr>
                <w:rFonts w:eastAsiaTheme="minorEastAsia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napToGrid w:val="0"/>
                <w:color w:val="000000" w:themeColor="text1"/>
                <w:sz w:val="26"/>
                <w:szCs w:val="20"/>
              </w:rPr>
              <w:t>開學預備週</w:t>
            </w:r>
          </w:p>
          <w:p w:rsidR="00DE288F" w:rsidRDefault="00DE288F">
            <w:pPr>
              <w:spacing w:line="260" w:lineRule="exact"/>
              <w:jc w:val="center"/>
              <w:rPr>
                <w:rFonts w:eastAsiaTheme="minorEastAsia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napToGrid w:val="0"/>
                <w:color w:val="000000" w:themeColor="text1"/>
                <w:sz w:val="26"/>
                <w:szCs w:val="20"/>
              </w:rPr>
              <w:t>Starter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288F" w:rsidRDefault="00DE288F"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英-E-B1 具備入門的聽、說、讀、寫英語文能力。在引導下，能運用所學、字詞及句型進行簡易日常溝通。</w:t>
            </w:r>
          </w:p>
        </w:tc>
        <w:tc>
          <w:tcPr>
            <w:tcW w:w="4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288F" w:rsidRDefault="00DE288F">
            <w:pPr>
              <w:spacing w:line="260" w:lineRule="exact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sz w:val="26"/>
                <w:szCs w:val="20"/>
              </w:rPr>
              <w:t>第</w:t>
            </w:r>
            <w:r>
              <w:rPr>
                <w:rFonts w:ascii="標楷體" w:eastAsia="標楷體" w:hAnsi="標楷體" w:cs="新細明體" w:hint="eastAsia"/>
                <w:b/>
                <w:bCs/>
                <w:snapToGrid w:val="0"/>
                <w:color w:val="000000" w:themeColor="text1"/>
                <w:sz w:val="26"/>
                <w:szCs w:val="20"/>
              </w:rPr>
              <w:t>一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sz w:val="26"/>
                <w:szCs w:val="20"/>
              </w:rPr>
              <w:t>節課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sz w:val="26"/>
                <w:szCs w:val="20"/>
                <w:u w:val="single"/>
              </w:rPr>
              <w:t>暖身活動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1</w:t>
            </w: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請學生看本課章名頁，猜猜看故事內容。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2. 簡單說明情境內容，針對情境提問相關問題。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sz w:val="26"/>
                <w:szCs w:val="20"/>
                <w:u w:val="single"/>
              </w:rPr>
              <w:t>Story Time 故事教學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bCs/>
                <w:color w:val="000000" w:themeColor="text1"/>
                <w:sz w:val="20"/>
                <w:szCs w:val="20"/>
                <w:shd w:val="pct15" w:color="auto" w:fill="FFFFFF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  <w:shd w:val="pct15" w:color="auto" w:fill="FFFFFF"/>
              </w:rPr>
              <w:t>閱讀前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1. 請學生看本課章名頁，猜猜看故事內容。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2. 簡單說明情境內容，針對情境提問相關問題。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bCs/>
                <w:color w:val="000000" w:themeColor="text1"/>
                <w:sz w:val="20"/>
                <w:szCs w:val="20"/>
                <w:bdr w:val="single" w:sz="4" w:space="0" w:color="auto" w:frame="1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  <w:bdr w:val="single" w:sz="4" w:space="0" w:color="auto" w:frame="1"/>
              </w:rPr>
              <w:lastRenderedPageBreak/>
              <w:t>章名頁情境提問</w:t>
            </w:r>
          </w:p>
          <w:p w:rsidR="00DE288F" w:rsidRDefault="00DE288F">
            <w:pPr>
              <w:spacing w:line="260" w:lineRule="exact"/>
              <w:ind w:left="322" w:hangingChars="124" w:hanging="322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(1) What do you see? I see some dinosaurs.</w:t>
            </w:r>
          </w:p>
          <w:p w:rsidR="00DE288F" w:rsidRDefault="00DE288F">
            <w:pPr>
              <w:spacing w:line="260" w:lineRule="exact"/>
              <w:ind w:left="322" w:hangingChars="124" w:hanging="322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(2) What’s Amber doing? She’s handing out the tickets.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(3) Where are they going? They are going to the (science) museum.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bCs/>
                <w:color w:val="000000" w:themeColor="text1"/>
                <w:sz w:val="20"/>
                <w:szCs w:val="20"/>
                <w:bdr w:val="single" w:sz="4" w:space="0" w:color="auto" w:frame="1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  <w:bdr w:val="single" w:sz="4" w:space="0" w:color="auto" w:frame="1"/>
              </w:rPr>
              <w:t>素養導向提問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(1) 你的休閒活動是什麼呢？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(2)你有沒有看過展覽呢？展覽的主題跟內容是什麼？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bCs/>
                <w:color w:val="000000" w:themeColor="text1"/>
                <w:sz w:val="20"/>
                <w:szCs w:val="20"/>
                <w:shd w:val="pct15" w:color="auto" w:fill="FFFFFF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  <w:shd w:val="pct15" w:color="auto" w:fill="FFFFFF"/>
              </w:rPr>
              <w:t>閱讀中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1. 請學生看本課故事，試著說出故事內容。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2. 簡單說明情境內容，針對故事提問相關問題。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bCs/>
                <w:color w:val="000000" w:themeColor="text1"/>
                <w:sz w:val="20"/>
                <w:szCs w:val="20"/>
                <w:bdr w:val="single" w:sz="4" w:space="0" w:color="auto" w:frame="1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  <w:bdr w:val="single" w:sz="4" w:space="0" w:color="auto" w:frame="1"/>
              </w:rPr>
              <w:t>故事提問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(1) Does Amber like dinosaurs? Yes, she does.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(2) Is Edison sad? No, he isn’t. He’s happy.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(3) How many dinosaurs does Rocky see? He sees five dinosaurs.</w:t>
            </w:r>
          </w:p>
          <w:p w:rsidR="00DE288F" w:rsidRDefault="00DE288F">
            <w:pPr>
              <w:spacing w:line="260" w:lineRule="exact"/>
              <w:ind w:left="322" w:hangingChars="124" w:hanging="322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3. 播放 A. Listen and Read，引導學生看圖聽故事，請學生在腦中重播聽到的內容，再念出來。</w:t>
            </w:r>
          </w:p>
          <w:p w:rsidR="00DE288F" w:rsidRDefault="00DE288F">
            <w:pPr>
              <w:spacing w:line="260" w:lineRule="exact"/>
              <w:ind w:left="322" w:hangingChars="124" w:hanging="322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4. 再次播放 CD，請學生邊指著字邊念出來，鼓勵學生勇敢大聲說，不要怕犯錯。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bCs/>
                <w:color w:val="000000" w:themeColor="text1"/>
                <w:sz w:val="20"/>
                <w:szCs w:val="20"/>
                <w:shd w:val="pct15" w:color="auto" w:fill="FFFFFF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  <w:shd w:val="pct15" w:color="auto" w:fill="FFFFFF"/>
              </w:rPr>
              <w:t>閱讀後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1. 將學生以角色分組，進行對話練習。</w:t>
            </w:r>
          </w:p>
          <w:p w:rsidR="00DE288F" w:rsidRDefault="00DE288F">
            <w:pPr>
              <w:spacing w:line="260" w:lineRule="exact"/>
              <w:ind w:left="322" w:hangingChars="124" w:hanging="322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2. 播放 B. Listen and Say，請學生指著聽到的字並念出來，再請學生練習照樣造句。</w:t>
            </w:r>
          </w:p>
          <w:p w:rsidR="00DE288F" w:rsidRDefault="00DE288F">
            <w:pPr>
              <w:spacing w:line="260" w:lineRule="exact"/>
              <w:ind w:left="322" w:hangingChars="124" w:hanging="322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lastRenderedPageBreak/>
              <w:t>3. 請學生練習以第 3 頁上方的句子 How many ...? 和 There is / are .... 詢問及回答物品的數量。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4. 教師利用素養導向提問，引導學生思考，與自身做連結。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bCs/>
                <w:color w:val="000000" w:themeColor="text1"/>
                <w:sz w:val="20"/>
                <w:szCs w:val="20"/>
                <w:bdr w:val="single" w:sz="4" w:space="0" w:color="auto" w:frame="1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  <w:bdr w:val="single" w:sz="4" w:space="0" w:color="auto" w:frame="1"/>
              </w:rPr>
              <w:t>素養導向提問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(1) 你喜歡恐龍嗎？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(2) 你知道哪些恐龍的名字？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(3) 你知道什麼是4D 嗎？請猜猜看 4D 的意思。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b/>
                <w:bCs/>
                <w:snapToGrid w:val="0"/>
                <w:color w:val="000000" w:themeColor="text1"/>
                <w:sz w:val="20"/>
                <w:szCs w:val="20"/>
                <w:u w:val="single"/>
              </w:rPr>
            </w:pPr>
          </w:p>
          <w:p w:rsidR="00DE288F" w:rsidRDefault="00DE288F">
            <w:pPr>
              <w:spacing w:line="260" w:lineRule="exact"/>
              <w:rPr>
                <w:rFonts w:eastAsiaTheme="minorEastAsia"/>
                <w:b/>
                <w:bCs/>
                <w:snapToGrid w:val="0"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snapToGrid w:val="0"/>
                <w:color w:val="000000" w:themeColor="text1"/>
                <w:sz w:val="26"/>
                <w:szCs w:val="20"/>
                <w:u w:val="single"/>
              </w:rPr>
              <w:t>習作時間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請學生完成習作 Starter 的 Part A-B。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  <w:u w:val="single"/>
              </w:rPr>
            </w:pPr>
          </w:p>
          <w:p w:rsidR="00DE288F" w:rsidRDefault="00DE288F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sz w:val="26"/>
                <w:szCs w:val="20"/>
                <w:u w:val="single"/>
              </w:rPr>
              <w:t>回家作業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1. 請學生聽讀本課故事並跟念。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2. 請學生預習本課的數字及字母拼讀例字和韻文。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</w:pPr>
          </w:p>
          <w:p w:rsidR="00DE288F" w:rsidRDefault="00DE288F">
            <w:pPr>
              <w:spacing w:line="260" w:lineRule="exact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sz w:val="26"/>
                <w:szCs w:val="20"/>
              </w:rPr>
              <w:t>第</w:t>
            </w:r>
            <w:r>
              <w:rPr>
                <w:rFonts w:ascii="標楷體" w:eastAsia="標楷體" w:hAnsi="標楷體" w:cs="新細明體" w:hint="eastAsia"/>
                <w:b/>
                <w:bCs/>
                <w:snapToGrid w:val="0"/>
                <w:color w:val="000000" w:themeColor="text1"/>
                <w:sz w:val="26"/>
                <w:szCs w:val="20"/>
              </w:rPr>
              <w:t>二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sz w:val="26"/>
                <w:szCs w:val="20"/>
              </w:rPr>
              <w:t>節課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sz w:val="26"/>
                <w:szCs w:val="20"/>
                <w:u w:val="single"/>
              </w:rPr>
              <w:t>暖身活動</w:t>
            </w:r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 xml:space="preserve"> 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1. 請全班學生起立，教師念出本課故事對話中的一個句子。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2. 學生舉手搶答，念出下一句句子，正確即可坐下。</w:t>
            </w:r>
          </w:p>
          <w:p w:rsidR="00DE288F" w:rsidRDefault="00DE288F">
            <w:pPr>
              <w:spacing w:line="260" w:lineRule="exact"/>
              <w:ind w:left="322" w:hangingChars="124" w:hanging="322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3. 以此方式進行活動，直到全部學生都已坐下，接著打開課本，全班一起念出本課故事對話。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sz w:val="26"/>
                <w:szCs w:val="20"/>
                <w:u w:val="single"/>
              </w:rPr>
              <w:t>Phonics字母拼讀教學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  <w:shd w:val="pct15" w:color="auto" w:fill="FFFFFF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sz w:val="26"/>
                <w:szCs w:val="20"/>
                <w:shd w:val="pct15" w:color="auto" w:fill="FFFFFF"/>
              </w:rPr>
              <w:t>A. 字母拼讀教學</w:t>
            </w:r>
          </w:p>
          <w:p w:rsidR="00DE288F" w:rsidRDefault="00DE288F">
            <w:pPr>
              <w:spacing w:line="260" w:lineRule="exact"/>
              <w:ind w:left="322" w:hangingChars="124" w:hanging="322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1. 教師將複合子音音組 ng 的例字卡 king, ring, swing 貼在黑板上，帶念 k-i-ng, r-i-ng, sw-ing，並請學生跟念數次，並特別強調 ng [</w:t>
            </w:r>
            <w:r>
              <w:rPr>
                <w:rFonts w:ascii="標楷體" w:eastAsia="標楷體" w:hAnsi="標楷體" w:cs="新細明體"/>
                <w:color w:val="000000" w:themeColor="text1"/>
                <w:sz w:val="26"/>
                <w:szCs w:val="20"/>
              </w:rPr>
              <w:sym w:font="KK" w:char="F079"/>
            </w: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] 的發音。</w:t>
            </w:r>
          </w:p>
          <w:p w:rsidR="00DE288F" w:rsidRDefault="00DE288F">
            <w:pPr>
              <w:spacing w:line="260" w:lineRule="exact"/>
              <w:ind w:left="322" w:hangingChars="124" w:hanging="322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lastRenderedPageBreak/>
              <w:t>2. 以此方式，帶念複合子音音組 nk 的例字卡 bank, pink, swink，強調 nk [</w:t>
            </w:r>
            <w:r>
              <w:rPr>
                <w:rFonts w:ascii="標楷體" w:eastAsia="標楷體" w:hAnsi="標楷體" w:cs="新細明體"/>
                <w:color w:val="000000" w:themeColor="text1"/>
                <w:sz w:val="26"/>
                <w:szCs w:val="20"/>
              </w:rPr>
              <w:sym w:font="KK" w:char="F079"/>
            </w: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k] 的發音。</w:t>
            </w:r>
          </w:p>
          <w:p w:rsidR="00DE288F" w:rsidRDefault="00DE288F">
            <w:pPr>
              <w:spacing w:line="260" w:lineRule="exact"/>
              <w:ind w:left="322" w:hangingChars="124" w:hanging="322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3. 教師播放 CD，同時指著字母拼讀例字，請學生仔細聆聽並再次跟讀數次。</w:t>
            </w:r>
          </w:p>
          <w:p w:rsidR="00DE288F" w:rsidRDefault="00DE288F">
            <w:pPr>
              <w:spacing w:line="260" w:lineRule="exact"/>
              <w:ind w:left="322" w:hangingChars="124" w:hanging="322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4. 請學生翻到課本主題單字表，找出符合 ng 及 nk 發音規則的單字。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  <w:shd w:val="pct15" w:color="auto" w:fill="FFFFFF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sz w:val="26"/>
                <w:szCs w:val="20"/>
                <w:shd w:val="pct15" w:color="auto" w:fill="FFFFFF"/>
              </w:rPr>
              <w:t>B. 字母拼讀韻文教學</w:t>
            </w:r>
          </w:p>
          <w:p w:rsidR="00DE288F" w:rsidRDefault="00DE288F">
            <w:pPr>
              <w:spacing w:line="260" w:lineRule="exact"/>
              <w:ind w:left="322" w:hangingChars="124" w:hanging="322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1. 教師播放拼讀韻文，請學生仔細聽，邊聽邊在腦中重播聽到的內容，再念出來。</w:t>
            </w:r>
          </w:p>
          <w:p w:rsidR="00DE288F" w:rsidRDefault="00DE288F">
            <w:pPr>
              <w:spacing w:line="260" w:lineRule="exact"/>
              <w:ind w:left="322" w:hangingChars="124" w:hanging="322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2. 教師運用韻文情境圖，以圖帶領學生理解韻文句意後，再次播放韻文，請學生用手指出聽到的字。</w:t>
            </w:r>
          </w:p>
          <w:p w:rsidR="00DE288F" w:rsidRDefault="00DE288F">
            <w:pPr>
              <w:spacing w:line="260" w:lineRule="exact"/>
              <w:ind w:left="322" w:hangingChars="124" w:hanging="322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3. 待學生熟悉韻文後，帶領學生邊指著字邊念出來，鼓勵學生勇敢說，不要怕犯錯。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  <w:shd w:val="pct15" w:color="auto" w:fill="FFFFFF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sz w:val="26"/>
                <w:szCs w:val="20"/>
                <w:shd w:val="pct15" w:color="auto" w:fill="FFFFFF"/>
              </w:rPr>
              <w:t>C. 音組聽辨練習</w:t>
            </w:r>
          </w:p>
          <w:p w:rsidR="00DE288F" w:rsidRDefault="00DE288F">
            <w:pPr>
              <w:spacing w:line="260" w:lineRule="exact"/>
              <w:ind w:left="322" w:hangingChars="124" w:hanging="322"/>
              <w:rPr>
                <w:rFonts w:eastAsiaTheme="minorEastAsia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 教師播放CD，請學生根據CD 內容，在 C 大題圈選出正確的字母拼讀例字。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 xml:space="preserve">2. </w:t>
            </w: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教師帶領學生核對答案。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sz w:val="26"/>
                <w:szCs w:val="20"/>
                <w:u w:val="single"/>
              </w:rPr>
              <w:t>Numbers 數字教學</w:t>
            </w:r>
          </w:p>
          <w:p w:rsidR="00DE288F" w:rsidRDefault="00DE288F">
            <w:pPr>
              <w:spacing w:line="260" w:lineRule="exact"/>
              <w:ind w:left="322" w:hangingChars="124" w:hanging="322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1. 教師準備一百元紙鈔 10 張。</w:t>
            </w:r>
          </w:p>
          <w:p w:rsidR="00DE288F" w:rsidRDefault="00DE288F">
            <w:pPr>
              <w:spacing w:line="260" w:lineRule="exact"/>
              <w:ind w:left="322" w:hangingChars="124" w:hanging="322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2. 拿出一張百元紙鈔，介紹數字 100，並請學生複誦。之後再加上一張百元紙鈔，介紹數字 200，以此方式呈現數字 100-1000。</w:t>
            </w:r>
          </w:p>
          <w:p w:rsidR="00DE288F" w:rsidRDefault="00DE288F">
            <w:pPr>
              <w:spacing w:line="260" w:lineRule="exact"/>
              <w:ind w:left="322" w:hangingChars="124" w:hanging="322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3. 播放 CD，請學生看著課本頁面，一邊指出數字，一邊跟念單字。</w:t>
            </w:r>
          </w:p>
          <w:p w:rsidR="00DE288F" w:rsidRDefault="00DE288F">
            <w:pPr>
              <w:spacing w:line="260" w:lineRule="exact"/>
              <w:ind w:left="322" w:hangingChars="124" w:hanging="322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4. 請學生看 B 大題，教師播放 CD，請學生根據聽力內容，將圖片依序編號。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5. 教師帶領學生核對答案。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:rsidR="00DE288F" w:rsidRDefault="00DE288F">
            <w:pPr>
              <w:spacing w:line="260" w:lineRule="exact"/>
              <w:rPr>
                <w:rFonts w:eastAsiaTheme="minorEastAsia"/>
                <w:b/>
                <w:bCs/>
                <w:snapToGrid w:val="0"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snapToGrid w:val="0"/>
                <w:color w:val="000000" w:themeColor="text1"/>
                <w:sz w:val="26"/>
                <w:szCs w:val="20"/>
                <w:u w:val="single"/>
              </w:rPr>
              <w:t>習作時間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請學生完成習作 Starter 的 Part C-F。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  <w:u w:val="single"/>
              </w:rPr>
            </w:pPr>
          </w:p>
          <w:p w:rsidR="00DE288F" w:rsidRDefault="00DE288F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sz w:val="26"/>
                <w:szCs w:val="20"/>
                <w:u w:val="single"/>
              </w:rPr>
              <w:t>回家作業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1. 請學生聽讀本課數字和字母拼讀例字及韻文。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2. 請學生利用附錄的自我檢核表進行檢核。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3. 請學生預習 Unit 1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288F" w:rsidRDefault="00DE288F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lastRenderedPageBreak/>
              <w:t>口頭評量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參與度評量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觀察評量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作業評量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DE288F" w:rsidRDefault="00DE288F">
            <w:pPr>
              <w:spacing w:line="260" w:lineRule="exact"/>
              <w:rPr>
                <w:rFonts w:eastAsiaTheme="minorEastAsia"/>
                <w:bCs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snapToGrid w:val="0"/>
                <w:color w:val="000000" w:themeColor="text1"/>
                <w:sz w:val="26"/>
                <w:szCs w:val="20"/>
              </w:rPr>
              <w:t>【閱讀素養教育】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bCs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snapToGrid w:val="0"/>
                <w:color w:val="000000" w:themeColor="text1"/>
                <w:sz w:val="26"/>
                <w:szCs w:val="20"/>
              </w:rPr>
              <w:t>閱E1 認識一般生活情境中需要使用的，以及學習學科基礎知識所應具備的字詞彙。</w:t>
            </w:r>
          </w:p>
        </w:tc>
      </w:tr>
      <w:tr w:rsidR="00DE288F" w:rsidTr="00DE288F">
        <w:trPr>
          <w:trHeight w:val="1827"/>
        </w:trPr>
        <w:tc>
          <w:tcPr>
            <w:tcW w:w="109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288F" w:rsidRDefault="00DE288F">
            <w:pPr>
              <w:spacing w:line="260" w:lineRule="exact"/>
              <w:jc w:val="center"/>
              <w:rPr>
                <w:rFonts w:eastAsiaTheme="minorEastAsia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napToGrid w:val="0"/>
                <w:sz w:val="26"/>
                <w:szCs w:val="20"/>
              </w:rPr>
              <w:lastRenderedPageBreak/>
              <w:t>第二週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288F" w:rsidRDefault="00DE288F">
            <w:pPr>
              <w:spacing w:line="260" w:lineRule="exact"/>
              <w:jc w:val="center"/>
              <w:rPr>
                <w:rFonts w:eastAsiaTheme="minorEastAsia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napToGrid w:val="0"/>
                <w:color w:val="000000" w:themeColor="text1"/>
                <w:sz w:val="26"/>
                <w:szCs w:val="20"/>
              </w:rPr>
              <w:t>Body Parts身體部位</w:t>
            </w:r>
          </w:p>
          <w:p w:rsidR="00DE288F" w:rsidRDefault="00DE288F">
            <w:pPr>
              <w:spacing w:line="260" w:lineRule="exact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napToGrid w:val="0"/>
                <w:color w:val="000000" w:themeColor="text1"/>
                <w:sz w:val="26"/>
                <w:szCs w:val="20"/>
              </w:rPr>
              <w:t>Unit 1 What’s Wrong?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288F" w:rsidRDefault="00DE288F"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英-E-A2 具備理解簡易英語文訊息的能力，能運用基本邏輯思考策略提升學習效能。</w:t>
            </w:r>
          </w:p>
          <w:p w:rsidR="00DE288F" w:rsidRDefault="00DE288F"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英-E-C3 認識國內外主要節慶習俗及風土民情。</w:t>
            </w:r>
          </w:p>
        </w:tc>
        <w:tc>
          <w:tcPr>
            <w:tcW w:w="4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288F" w:rsidRDefault="00DE288F">
            <w:pPr>
              <w:spacing w:line="260" w:lineRule="exact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sz w:val="26"/>
                <w:szCs w:val="20"/>
              </w:rPr>
              <w:t>第</w:t>
            </w:r>
            <w:r>
              <w:rPr>
                <w:rFonts w:ascii="標楷體" w:eastAsia="標楷體" w:hAnsi="標楷體" w:cs="新細明體" w:hint="eastAsia"/>
                <w:b/>
                <w:bCs/>
                <w:snapToGrid w:val="0"/>
                <w:color w:val="000000" w:themeColor="text1"/>
                <w:sz w:val="26"/>
                <w:szCs w:val="20"/>
              </w:rPr>
              <w:t>一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sz w:val="26"/>
                <w:szCs w:val="20"/>
              </w:rPr>
              <w:t>節課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sz w:val="26"/>
                <w:szCs w:val="20"/>
                <w:u w:val="single"/>
              </w:rPr>
              <w:t xml:space="preserve">Story Time 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sz w:val="26"/>
                <w:szCs w:val="20"/>
                <w:u w:val="single"/>
              </w:rPr>
              <w:t>故事教學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bCs/>
                <w:color w:val="000000" w:themeColor="text1"/>
                <w:sz w:val="20"/>
                <w:szCs w:val="20"/>
                <w:shd w:val="pct15" w:color="auto" w:fill="FFFFFF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  <w:shd w:val="pct15" w:color="auto" w:fill="FFFFFF"/>
              </w:rPr>
              <w:t>閱讀前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1. 請學生看本課章名頁，猜猜看故事內容。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2. 簡單說明情境內容，針對情境提問相關問題。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bCs/>
                <w:color w:val="000000" w:themeColor="text1"/>
                <w:sz w:val="20"/>
                <w:szCs w:val="20"/>
                <w:bdr w:val="single" w:sz="4" w:space="0" w:color="auto" w:frame="1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  <w:bdr w:val="single" w:sz="4" w:space="0" w:color="auto" w:frame="1"/>
              </w:rPr>
              <w:t>章名頁情境提問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(1) How’s the weather there? It’s cold. / It’s snowy.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(2) Where are the kids? They’re in Moscow / Russia.</w:t>
            </w:r>
          </w:p>
          <w:p w:rsidR="00DE288F" w:rsidRDefault="00DE288F">
            <w:pPr>
              <w:spacing w:line="260" w:lineRule="exact"/>
              <w:ind w:left="322" w:hangingChars="124" w:hanging="322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(3) Who has the biggest Russian nesting doll? Amber has the biggest Russian nesting doll.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bCs/>
                <w:color w:val="000000" w:themeColor="text1"/>
                <w:sz w:val="20"/>
                <w:szCs w:val="20"/>
                <w:bdr w:val="single" w:sz="4" w:space="0" w:color="auto" w:frame="1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  <w:bdr w:val="single" w:sz="4" w:space="0" w:color="auto" w:frame="1"/>
              </w:rPr>
              <w:t>素養導向提問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(1) 猜猜看，全世界領土最大、橫跨歐洲與亞洲大陸的是哪一國?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(2) 提到俄羅斯，你想到什麼？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bCs/>
                <w:color w:val="000000" w:themeColor="text1"/>
                <w:sz w:val="20"/>
                <w:szCs w:val="20"/>
                <w:shd w:val="pct15" w:color="auto" w:fill="FFFFFF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  <w:shd w:val="pct15" w:color="auto" w:fill="FFFFFF"/>
              </w:rPr>
              <w:t>閱讀中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1. 請學生看本課故事，試著說出故事內容。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2. 簡單說明情境內容，針對故事提問相關問題。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bCs/>
                <w:color w:val="000000" w:themeColor="text1"/>
                <w:sz w:val="20"/>
                <w:szCs w:val="20"/>
                <w:bdr w:val="single" w:sz="4" w:space="0" w:color="auto" w:frame="1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  <w:bdr w:val="single" w:sz="4" w:space="0" w:color="auto" w:frame="1"/>
              </w:rPr>
              <w:t>故事提問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(1) Where does Rocky want to go? He wants to go to space.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lastRenderedPageBreak/>
              <w:t>(2) What animal do the kids see in the museum? They see dogs.</w:t>
            </w:r>
          </w:p>
          <w:p w:rsidR="00DE288F" w:rsidRDefault="00DE288F">
            <w:pPr>
              <w:spacing w:line="260" w:lineRule="exact"/>
              <w:ind w:left="322" w:hangingChars="124" w:hanging="322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3. 播放 Listen and Read，引導學生看圖聽故事，請學生在腦中重播聽到的內容，再念出來。</w:t>
            </w:r>
          </w:p>
          <w:p w:rsidR="00DE288F" w:rsidRDefault="00DE288F">
            <w:pPr>
              <w:spacing w:line="260" w:lineRule="exact"/>
              <w:ind w:left="322" w:hangingChars="124" w:hanging="322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4. 再次播放 CD，請學生邊指著字邊念出來，</w:t>
            </w:r>
          </w:p>
          <w:p w:rsidR="00DE288F" w:rsidRDefault="00DE288F">
            <w:pPr>
              <w:spacing w:line="260" w:lineRule="exact"/>
              <w:ind w:left="322" w:hangingChars="124" w:hanging="322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5. 請學生邊指著字邊念出來，鼓勵學生勇敢大聲說，不要怕犯錯。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標楷體" w:eastAsia="標楷體" w:hAnsi="標楷體" w:cs="新細明體" w:hint="eastAsia"/>
                <w:b/>
                <w:color w:val="000000" w:themeColor="text1"/>
                <w:sz w:val="26"/>
                <w:szCs w:val="20"/>
                <w:u w:val="single"/>
              </w:rPr>
              <w:t>回家作業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請學生聽讀本課故事並跟念。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:rsidR="00DE288F" w:rsidRDefault="00DE288F">
            <w:pPr>
              <w:spacing w:line="260" w:lineRule="exact"/>
              <w:rPr>
                <w:rFonts w:eastAsiaTheme="minorEastAsia"/>
                <w:b/>
                <w:bCs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sz w:val="26"/>
                <w:szCs w:val="20"/>
              </w:rPr>
              <w:t>第</w:t>
            </w:r>
            <w:r>
              <w:rPr>
                <w:rFonts w:ascii="標楷體" w:eastAsia="標楷體" w:hAnsi="標楷體" w:cs="新細明體" w:hint="eastAsia"/>
                <w:b/>
                <w:bCs/>
                <w:snapToGrid w:val="0"/>
                <w:color w:val="000000" w:themeColor="text1"/>
                <w:sz w:val="26"/>
                <w:szCs w:val="20"/>
              </w:rPr>
              <w:t>二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sz w:val="26"/>
                <w:szCs w:val="20"/>
              </w:rPr>
              <w:t>節課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sz w:val="26"/>
                <w:szCs w:val="20"/>
                <w:u w:val="single"/>
              </w:rPr>
              <w:t>暖身活動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帶領學生閱讀本課 pp. 8-9 故事，請學生試著念出故事對話。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sz w:val="26"/>
                <w:szCs w:val="20"/>
                <w:u w:val="single"/>
              </w:rPr>
              <w:t xml:space="preserve">Story Time 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sz w:val="26"/>
                <w:szCs w:val="20"/>
                <w:u w:val="single"/>
              </w:rPr>
              <w:t>故事教學</w:t>
            </w:r>
          </w:p>
          <w:p w:rsidR="00DE288F" w:rsidRDefault="00DE288F">
            <w:pPr>
              <w:spacing w:line="260" w:lineRule="exact"/>
              <w:ind w:left="322" w:hangingChars="124" w:hanging="322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1. 帶領學生閱讀本課 pp. 10-11 故事，請學生試著說出故事內容。</w:t>
            </w:r>
          </w:p>
          <w:p w:rsidR="00DE288F" w:rsidRDefault="00DE288F">
            <w:pPr>
              <w:spacing w:line="260" w:lineRule="exact"/>
              <w:ind w:left="286" w:hangingChars="110" w:hanging="286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2. 簡單說明故事內容，並依故事內容提問。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bCs/>
                <w:color w:val="000000" w:themeColor="text1"/>
                <w:sz w:val="20"/>
                <w:szCs w:val="20"/>
                <w:bdr w:val="single" w:sz="4" w:space="0" w:color="auto" w:frame="1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  <w:bdr w:val="single" w:sz="4" w:space="0" w:color="auto" w:frame="1"/>
              </w:rPr>
              <w:t>故事提問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(1) How do the kids feel in space? They’re happy.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(2) What’s wrong with Rocky? He needs to go to the restroom.</w:t>
            </w:r>
          </w:p>
          <w:p w:rsidR="00DE288F" w:rsidRDefault="00DE288F">
            <w:pPr>
              <w:spacing w:line="260" w:lineRule="exact"/>
              <w:ind w:left="322" w:hangingChars="124" w:hanging="322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3. 播放 Listen and Read，引導學生看圖聽故事，請學生在腦中重播聽到的內容，再念出來。</w:t>
            </w:r>
          </w:p>
          <w:p w:rsidR="00DE288F" w:rsidRDefault="00DE288F">
            <w:pPr>
              <w:spacing w:line="260" w:lineRule="exact"/>
              <w:ind w:left="322" w:hangingChars="124" w:hanging="322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4. 再次播放 CD，請學生邊指著字邊念出來，</w:t>
            </w:r>
          </w:p>
          <w:p w:rsidR="00DE288F" w:rsidRDefault="00DE288F">
            <w:pPr>
              <w:spacing w:line="260" w:lineRule="exact"/>
              <w:ind w:left="322" w:hangingChars="124" w:hanging="322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5. 請學生邊指著字邊念出來，鼓勵學生勇敢大聲說，不要怕犯錯。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bCs/>
                <w:color w:val="000000" w:themeColor="text1"/>
                <w:sz w:val="20"/>
                <w:szCs w:val="20"/>
                <w:shd w:val="pct15" w:color="auto" w:fill="FFFFFF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  <w:shd w:val="pct15" w:color="auto" w:fill="FFFFFF"/>
              </w:rPr>
              <w:t>閱讀後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1. 將學生以角色分組，進行對話練習。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lastRenderedPageBreak/>
              <w:t>2. 教師利用素養導向提問，引導學生思考，與自身做連結。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bCs/>
                <w:color w:val="000000" w:themeColor="text1"/>
                <w:sz w:val="20"/>
                <w:szCs w:val="20"/>
                <w:bdr w:val="single" w:sz="4" w:space="0" w:color="auto" w:frame="1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  <w:bdr w:val="single" w:sz="4" w:space="0" w:color="auto" w:frame="1"/>
              </w:rPr>
              <w:t>素養導向提問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(1) 你喜歡太空嗎？說一說你喜歡或不喜歡的原因。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(2) 俄羅斯發展太空計畫時，先送了動物上太空，為什麼呢？</w:t>
            </w:r>
          </w:p>
          <w:p w:rsidR="00DE288F" w:rsidRDefault="00DE288F">
            <w:pPr>
              <w:spacing w:line="260" w:lineRule="exact"/>
              <w:ind w:left="322" w:hangingChars="124" w:hanging="322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(3) 俄羅斯也是第一個將人造衛星送上太空的國家，你知道人造  衛星對我們的生活有什麼影響？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sz w:val="26"/>
                <w:szCs w:val="20"/>
                <w:u w:val="single"/>
              </w:rPr>
              <w:t>Daily Talk 日常用語教學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1. 教師引導學生了解本課日常用語的使用情境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。</w:t>
            </w:r>
          </w:p>
          <w:p w:rsidR="00DE288F" w:rsidRDefault="00DE288F">
            <w:pPr>
              <w:spacing w:line="260" w:lineRule="exact"/>
              <w:ind w:left="322" w:hangingChars="124" w:hanging="322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2. 請學生分組討論，學到的日常用語還能用在哪些情境，再請學生上臺發表。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sz w:val="26"/>
                <w:szCs w:val="20"/>
                <w:u w:val="single"/>
              </w:rPr>
              <w:t>回家作業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bCs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snapToGrid w:val="0"/>
                <w:color w:val="000000" w:themeColor="text1"/>
                <w:sz w:val="26"/>
                <w:szCs w:val="20"/>
              </w:rPr>
              <w:t>1. 請學生聽讀本課故事、日常用語並跟念。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snapToGrid w:val="0"/>
                <w:color w:val="000000" w:themeColor="text1"/>
                <w:sz w:val="26"/>
                <w:szCs w:val="20"/>
              </w:rPr>
              <w:t>2. 請學生預習本課的單字、句型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288F" w:rsidRDefault="00DE288F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lastRenderedPageBreak/>
              <w:t>口頭評量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參與度評量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觀察評量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DE288F" w:rsidRDefault="00DE288F">
            <w:pPr>
              <w:spacing w:line="260" w:lineRule="exact"/>
              <w:rPr>
                <w:rFonts w:eastAsiaTheme="minorEastAsia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snapToGrid w:val="0"/>
                <w:color w:val="000000"/>
                <w:sz w:val="26"/>
                <w:szCs w:val="20"/>
              </w:rPr>
              <w:t>【國際教育】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國E1 了解我國與世界其他國家的文化的特質。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國E5 體認國際文化的多樣性。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國E6 具備學習不同</w:t>
            </w: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文化</w:t>
            </w: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的意願與能力。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snapToGrid w:val="0"/>
                <w:color w:val="000000"/>
                <w:sz w:val="26"/>
                <w:szCs w:val="20"/>
              </w:rPr>
              <w:t>【閱讀素養教育】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snapToGrid w:val="0"/>
                <w:color w:val="000000" w:themeColor="text1"/>
                <w:sz w:val="26"/>
                <w:szCs w:val="20"/>
              </w:rPr>
              <w:t>閱E1 認識一般生活情境中需要使用的，以及學習學科基礎知識所應具備的字詞彙。</w:t>
            </w:r>
          </w:p>
        </w:tc>
      </w:tr>
      <w:tr w:rsidR="00DE288F" w:rsidTr="00DE288F">
        <w:trPr>
          <w:trHeight w:val="1827"/>
        </w:trPr>
        <w:tc>
          <w:tcPr>
            <w:tcW w:w="109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288F" w:rsidRDefault="00DE288F">
            <w:pPr>
              <w:spacing w:line="260" w:lineRule="exact"/>
              <w:jc w:val="center"/>
              <w:rPr>
                <w:rFonts w:eastAsiaTheme="minorEastAsia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napToGrid w:val="0"/>
                <w:sz w:val="26"/>
                <w:szCs w:val="20"/>
              </w:rPr>
              <w:lastRenderedPageBreak/>
              <w:t>第三週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288F" w:rsidRDefault="00DE288F">
            <w:pPr>
              <w:spacing w:line="260" w:lineRule="exact"/>
              <w:jc w:val="center"/>
              <w:rPr>
                <w:rFonts w:eastAsiaTheme="minorEastAsia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napToGrid w:val="0"/>
                <w:color w:val="000000" w:themeColor="text1"/>
                <w:sz w:val="26"/>
                <w:szCs w:val="20"/>
              </w:rPr>
              <w:t>Body Parts身體部位</w:t>
            </w:r>
          </w:p>
          <w:p w:rsidR="00DE288F" w:rsidRDefault="00DE288F">
            <w:pPr>
              <w:spacing w:line="260" w:lineRule="exact"/>
              <w:jc w:val="center"/>
              <w:rPr>
                <w:rFonts w:eastAsiaTheme="minorEastAsia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napToGrid w:val="0"/>
                <w:color w:val="000000" w:themeColor="text1"/>
                <w:sz w:val="26"/>
                <w:szCs w:val="20"/>
              </w:rPr>
              <w:t>Unit 1 What’s Wrong?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288F" w:rsidRDefault="00DE288F"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英-E-A2 具備理解簡易英語文訊息的能力，能運用基本邏輯思考策略提升學習效能。</w:t>
            </w:r>
          </w:p>
          <w:p w:rsidR="00DE288F" w:rsidRDefault="00DE288F"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英-E-C3 認識國內外主要節慶習俗及風土民情。</w:t>
            </w:r>
          </w:p>
        </w:tc>
        <w:tc>
          <w:tcPr>
            <w:tcW w:w="4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288F" w:rsidRDefault="00DE288F">
            <w:pPr>
              <w:spacing w:line="260" w:lineRule="exact"/>
              <w:rPr>
                <w:rFonts w:eastAsiaTheme="minorEastAsi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color w:val="000000" w:themeColor="text1"/>
                <w:sz w:val="26"/>
                <w:szCs w:val="20"/>
              </w:rPr>
              <w:t>第三節課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sz w:val="26"/>
                <w:szCs w:val="20"/>
                <w:u w:val="single"/>
              </w:rPr>
              <w:t>暖身活動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1. 將全班學生依角色分組，練習朗讀故事。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2. 教師指定部分頁數故事，鼓勵學生上臺進行角色扮演。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:rsidR="00DE288F" w:rsidRDefault="00DE288F">
            <w:pPr>
              <w:spacing w:line="260" w:lineRule="exact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sz w:val="26"/>
                <w:szCs w:val="20"/>
                <w:u w:val="single"/>
              </w:rPr>
              <w:t>Target Language A. 單字教學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1. 教師利用單字字卡與圖卡，帶學生念讀單字並了解字義。</w:t>
            </w:r>
          </w:p>
          <w:p w:rsidR="00DE288F" w:rsidRDefault="00DE288F">
            <w:pPr>
              <w:spacing w:line="260" w:lineRule="exact"/>
              <w:ind w:left="322" w:hangingChars="124" w:hanging="322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2. 播放 CD，請學生邊聽邊試著數出每個單字有幾個音節。教師抽點學生，以一音節拍手一次的方式核對答案，引導學生辨識音節數量。</w:t>
            </w:r>
          </w:p>
          <w:p w:rsidR="00DE288F" w:rsidRDefault="00DE288F">
            <w:pPr>
              <w:spacing w:line="260" w:lineRule="exact"/>
              <w:ind w:left="322" w:hangingChars="124" w:hanging="322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lastRenderedPageBreak/>
              <w:t>3. 再次播放 CD，請學生聽辨單字的重音在哪個音節，教師抽點學生分享，並和學生核對答案。</w:t>
            </w:r>
          </w:p>
          <w:p w:rsidR="00DE288F" w:rsidRDefault="00DE288F">
            <w:pPr>
              <w:spacing w:line="260" w:lineRule="exact"/>
              <w:ind w:left="322" w:hangingChars="124" w:hanging="322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4. 請學生以此方式熟記各單字的念法與音節數量、重音位置，鼓勵學生勇敢大聲說，不要怕犯錯。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5. 播放 CD，請學生依聽到的單字順序，將圖片依序編號。</w:t>
            </w:r>
          </w:p>
          <w:p w:rsidR="00DE288F" w:rsidRDefault="00DE288F">
            <w:pPr>
              <w:spacing w:line="260" w:lineRule="exact"/>
              <w:ind w:left="322" w:hangingChars="124" w:hanging="322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6. 請學生運用第四冊所學到的學習策略，並利用課本附錄的學習策略卡背誦單字。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:rsidR="00DE288F" w:rsidRDefault="00DE288F">
            <w:pPr>
              <w:spacing w:line="260" w:lineRule="exact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sz w:val="26"/>
                <w:szCs w:val="20"/>
                <w:u w:val="single"/>
              </w:rPr>
              <w:t>Target Language B. 句型教學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1. 請學生翻到本課Target Language，試著說說看情境內容。</w:t>
            </w:r>
          </w:p>
          <w:p w:rsidR="00DE288F" w:rsidRDefault="00DE288F">
            <w:pPr>
              <w:spacing w:line="260" w:lineRule="exact"/>
              <w:ind w:left="322" w:hangingChars="124" w:hanging="322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2. 教師播放 CD，請學生邊聽，在腦中重播聽到的內容，再念出來。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3. 教師將句型抄寫在黑板上，帶領學生做代換練習。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4. 學生分組進行句型問答練習。提醒學生勇敢說，不要怕犯錯。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  <w:u w:val="single"/>
              </w:rPr>
            </w:pPr>
          </w:p>
          <w:p w:rsidR="00DE288F" w:rsidRDefault="00DE288F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sz w:val="26"/>
                <w:szCs w:val="20"/>
                <w:u w:val="single"/>
              </w:rPr>
              <w:t>回家作業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1. 請學生聽讀本課的單字及句型。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2. 請學生預習本課 Play and Say 及 Grammar Focus 的內容。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b/>
                <w:color w:val="000000" w:themeColor="text1"/>
                <w:sz w:val="20"/>
                <w:szCs w:val="20"/>
              </w:rPr>
            </w:pPr>
          </w:p>
          <w:p w:rsidR="00DE288F" w:rsidRDefault="00DE288F">
            <w:pPr>
              <w:spacing w:line="260" w:lineRule="exact"/>
              <w:rPr>
                <w:rFonts w:eastAsiaTheme="minorEastAsi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color w:val="000000" w:themeColor="text1"/>
                <w:sz w:val="26"/>
                <w:szCs w:val="20"/>
              </w:rPr>
              <w:t>第四節課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sz w:val="26"/>
                <w:szCs w:val="20"/>
                <w:u w:val="single"/>
              </w:rPr>
              <w:t>暖身活動</w:t>
            </w:r>
          </w:p>
          <w:p w:rsidR="00DE288F" w:rsidRDefault="00DE288F">
            <w:pPr>
              <w:spacing w:line="260" w:lineRule="exact"/>
              <w:ind w:left="322" w:hangingChars="124" w:hanging="322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1. 教師準備本課單字圖卡，請 8 位學生上臺排成一列，每人各抽一張單字圖卡，不要讓別人看到，等教師喊 Start! 後，依單字圖卡的部位，演出疼痛的樣子。</w:t>
            </w:r>
          </w:p>
          <w:p w:rsidR="00DE288F" w:rsidRDefault="00DE288F">
            <w:pPr>
              <w:spacing w:line="260" w:lineRule="exact"/>
              <w:ind w:left="322" w:hangingChars="124" w:hanging="322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lastRenderedPageBreak/>
              <w:t>2. 教師喊 Start!，請臺上同學演出 15 秒，請臺下同學記憶臺上學生疼痛的部位。</w:t>
            </w:r>
          </w:p>
          <w:p w:rsidR="00DE288F" w:rsidRDefault="00DE288F">
            <w:pPr>
              <w:spacing w:line="260" w:lineRule="exact"/>
              <w:ind w:left="322" w:hangingChars="124" w:hanging="322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3. 時間暫停，教師指著臺上 A 生問 What’s wrong?，請臺下學生舉手搶答 His / Her eye hurts.。接著教師問 A 生 What’s wrong? 確認答案，請 A 生以 My eye hurts. 回答。臺下學生答案如正確，可獲得一分。A 生可回座。</w:t>
            </w:r>
          </w:p>
          <w:p w:rsidR="00DE288F" w:rsidRDefault="00DE288F">
            <w:pPr>
              <w:spacing w:line="260" w:lineRule="exact"/>
              <w:ind w:left="322" w:hangingChars="124" w:hanging="322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4. 繼續進行活動，直到臺上 8 位學生都已回座，猜對最多次的學生可獲得獎勵。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sz w:val="26"/>
                <w:szCs w:val="20"/>
                <w:u w:val="single"/>
              </w:rPr>
              <w:t>Play and Say分組練習活動</w:t>
            </w:r>
          </w:p>
          <w:p w:rsidR="00DE288F" w:rsidRDefault="00DE288F">
            <w:pPr>
              <w:spacing w:line="260" w:lineRule="exact"/>
              <w:ind w:left="322" w:hangingChars="124" w:hanging="322"/>
              <w:rPr>
                <w:rFonts w:eastAsiaTheme="minorEastAsia"/>
                <w:bCs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snapToGrid w:val="0"/>
                <w:color w:val="000000" w:themeColor="text1"/>
                <w:sz w:val="26"/>
                <w:szCs w:val="20"/>
              </w:rPr>
              <w:t>1. 將學生分為兩人一組進行活動，請學生選一樣東西放在 Start 當作棋子，依照格子號碼前進。</w:t>
            </w:r>
          </w:p>
          <w:p w:rsidR="00DE288F" w:rsidRDefault="00DE288F">
            <w:pPr>
              <w:spacing w:line="260" w:lineRule="exact"/>
              <w:ind w:left="322" w:hangingChars="124" w:hanging="322"/>
              <w:rPr>
                <w:rFonts w:eastAsiaTheme="minorEastAsia"/>
                <w:bCs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snapToGrid w:val="0"/>
                <w:color w:val="000000" w:themeColor="text1"/>
                <w:sz w:val="26"/>
                <w:szCs w:val="20"/>
              </w:rPr>
              <w:t>2. 兩人猜拳，輸的發問What’s wrong?，贏的依照格子內容提示回答：His eyes hurt.，回答正確可留在該格中，錯誤則必須退回上一格。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b/>
                <w:bCs/>
                <w:snapToGrid w:val="0"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標楷體" w:eastAsia="標楷體" w:hAnsi="標楷體" w:cs="新細明體" w:hint="eastAsia"/>
                <w:bCs/>
                <w:snapToGrid w:val="0"/>
                <w:color w:val="000000" w:themeColor="text1"/>
                <w:sz w:val="26"/>
                <w:szCs w:val="20"/>
              </w:rPr>
              <w:t>3. 繼續猜拳進行活動，先抵達 Finish 的學生獲勝。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sz w:val="26"/>
                <w:szCs w:val="20"/>
                <w:u w:val="single"/>
              </w:rPr>
              <w:t>Grammar Focus 文法重點提醒教學</w:t>
            </w:r>
          </w:p>
          <w:p w:rsidR="00DE288F" w:rsidRDefault="00DE288F">
            <w:pPr>
              <w:spacing w:line="260" w:lineRule="exact"/>
              <w:ind w:left="322" w:hangingChars="124" w:hanging="322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1. 教師依學生人數準備便利貼，便利貼上預先寫好本課單字，單、複數形皆要有。</w:t>
            </w:r>
          </w:p>
          <w:p w:rsidR="00DE288F" w:rsidRDefault="00DE288F">
            <w:pPr>
              <w:spacing w:line="260" w:lineRule="exact"/>
              <w:ind w:left="322" w:hangingChars="124" w:hanging="322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2. 發給學生每人一張便利貼，接著將黑板分為左右兩部分，左半邊上方寫上 hurt，右半邊上方寫上 hurts。</w:t>
            </w:r>
          </w:p>
          <w:p w:rsidR="00DE288F" w:rsidRDefault="00DE288F">
            <w:pPr>
              <w:spacing w:line="260" w:lineRule="exact"/>
              <w:ind w:left="322" w:hangingChars="124" w:hanging="322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3. 請學生依照便利貼上的內容，將便利貼貼到對應的範圍。</w:t>
            </w:r>
          </w:p>
          <w:p w:rsidR="00DE288F" w:rsidRDefault="00DE288F">
            <w:pPr>
              <w:spacing w:line="260" w:lineRule="exact"/>
              <w:ind w:left="322" w:hangingChars="124" w:hanging="322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4. 待學生完成後，帶領學生一起檢視黑板左方的便利貼內容是否皆為複數名詞，接著檢視右方的便利貼內容是否皆為單數名詞。</w:t>
            </w:r>
          </w:p>
          <w:p w:rsidR="00DE288F" w:rsidRDefault="00DE288F">
            <w:pPr>
              <w:spacing w:line="260" w:lineRule="exact"/>
              <w:ind w:left="322" w:hangingChars="124" w:hanging="322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lastRenderedPageBreak/>
              <w:t>5. 檢視完請學生完成下方練習題，教師帶領學生核對答案。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 xml:space="preserve">6. 教師提醒學生可利用課本附錄的 Grammar Box 文法整理表 </w:t>
            </w:r>
          </w:p>
          <w:p w:rsidR="00DE288F" w:rsidRDefault="00DE288F">
            <w:pPr>
              <w:spacing w:line="260" w:lineRule="exact"/>
              <w:ind w:firstLineChars="124" w:firstLine="322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格，複習名詞單複數與動詞變化。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b/>
                <w:bCs/>
                <w:snapToGrid w:val="0"/>
                <w:color w:val="000000" w:themeColor="text1"/>
                <w:sz w:val="20"/>
                <w:szCs w:val="20"/>
                <w:u w:val="single"/>
              </w:rPr>
            </w:pPr>
          </w:p>
          <w:p w:rsidR="00DE288F" w:rsidRDefault="00DE288F">
            <w:pPr>
              <w:spacing w:line="260" w:lineRule="exact"/>
              <w:rPr>
                <w:rFonts w:eastAsiaTheme="minorEastAsia"/>
                <w:b/>
                <w:bCs/>
                <w:snapToGrid w:val="0"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snapToGrid w:val="0"/>
                <w:color w:val="000000" w:themeColor="text1"/>
                <w:sz w:val="26"/>
                <w:szCs w:val="20"/>
                <w:u w:val="single"/>
              </w:rPr>
              <w:t>習作時間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b/>
                <w:bCs/>
                <w:snapToGrid w:val="0"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標楷體" w:eastAsia="標楷體" w:hAnsi="標楷體" w:cs="新細明體" w:hint="eastAsia"/>
                <w:bCs/>
                <w:snapToGrid w:val="0"/>
                <w:color w:val="000000" w:themeColor="text1"/>
                <w:sz w:val="26"/>
                <w:szCs w:val="20"/>
              </w:rPr>
              <w:t>請學生完成習作 Unit 1 的 Part A-B。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sz w:val="26"/>
                <w:szCs w:val="20"/>
                <w:u w:val="single"/>
              </w:rPr>
              <w:t>回家作業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bCs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snapToGrid w:val="0"/>
                <w:color w:val="000000" w:themeColor="text1"/>
                <w:sz w:val="26"/>
                <w:szCs w:val="20"/>
              </w:rPr>
              <w:t>1. 請學生複習本課的文法重點提醒單元。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bCs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snapToGrid w:val="0"/>
                <w:color w:val="000000" w:themeColor="text1"/>
                <w:sz w:val="26"/>
                <w:szCs w:val="20"/>
              </w:rPr>
              <w:t>2. 請學生預習本課的</w:t>
            </w: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字母拼讀例字及韻文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288F" w:rsidRDefault="00DE288F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lastRenderedPageBreak/>
              <w:t>口頭評量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參與度評量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觀察評量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作業評量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DE288F" w:rsidRDefault="00DE288F">
            <w:pPr>
              <w:spacing w:line="260" w:lineRule="exact"/>
              <w:rPr>
                <w:rFonts w:eastAsiaTheme="minorEastAsia"/>
                <w:bCs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snapToGrid w:val="0"/>
                <w:color w:val="000000" w:themeColor="text1"/>
                <w:sz w:val="26"/>
                <w:szCs w:val="20"/>
              </w:rPr>
              <w:t>【閱讀素養教育】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snapToGrid w:val="0"/>
                <w:color w:val="000000" w:themeColor="text1"/>
                <w:sz w:val="26"/>
                <w:szCs w:val="20"/>
              </w:rPr>
              <w:t>閱E1 認識一般生活情境中需要使用的，以及學習學科基礎知識所應具備的字詞彙。</w:t>
            </w:r>
          </w:p>
        </w:tc>
      </w:tr>
      <w:tr w:rsidR="00DE288F" w:rsidTr="00DE288F">
        <w:trPr>
          <w:trHeight w:val="1827"/>
        </w:trPr>
        <w:tc>
          <w:tcPr>
            <w:tcW w:w="109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288F" w:rsidRDefault="00DE288F">
            <w:pPr>
              <w:spacing w:line="260" w:lineRule="exact"/>
              <w:jc w:val="center"/>
              <w:rPr>
                <w:rFonts w:eastAsiaTheme="minorEastAsia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napToGrid w:val="0"/>
                <w:sz w:val="26"/>
                <w:szCs w:val="20"/>
              </w:rPr>
              <w:lastRenderedPageBreak/>
              <w:t>第四週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288F" w:rsidRDefault="00DE288F">
            <w:pPr>
              <w:spacing w:line="260" w:lineRule="exact"/>
              <w:jc w:val="center"/>
              <w:rPr>
                <w:rFonts w:eastAsiaTheme="minorEastAsia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napToGrid w:val="0"/>
                <w:color w:val="000000" w:themeColor="text1"/>
                <w:sz w:val="26"/>
                <w:szCs w:val="20"/>
              </w:rPr>
              <w:t>Body Parts身體部位</w:t>
            </w:r>
          </w:p>
          <w:p w:rsidR="00DE288F" w:rsidRDefault="00DE288F">
            <w:pPr>
              <w:spacing w:line="260" w:lineRule="exact"/>
              <w:jc w:val="center"/>
              <w:rPr>
                <w:rFonts w:eastAsiaTheme="minorEastAsia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napToGrid w:val="0"/>
                <w:color w:val="000000" w:themeColor="text1"/>
                <w:sz w:val="26"/>
                <w:szCs w:val="20"/>
              </w:rPr>
              <w:t>Unit 1 What’s Wrong?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288F" w:rsidRDefault="00DE288F"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英-E-A2 具備理解簡易英語文訊息的能力，能運用基本邏輯思考策略提升學習效能。</w:t>
            </w:r>
          </w:p>
          <w:p w:rsidR="00DE288F" w:rsidRDefault="00DE288F"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英-E-C3 認識國內外主要節慶習俗及風土民情。</w:t>
            </w:r>
          </w:p>
        </w:tc>
        <w:tc>
          <w:tcPr>
            <w:tcW w:w="4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288F" w:rsidRDefault="00DE288F">
            <w:pPr>
              <w:spacing w:line="260" w:lineRule="exact"/>
              <w:rPr>
                <w:rFonts w:eastAsiaTheme="minorEastAsia"/>
                <w:b/>
                <w:bCs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color w:val="000000" w:themeColor="text1"/>
                <w:sz w:val="26"/>
                <w:szCs w:val="20"/>
              </w:rPr>
              <w:t>第五節課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sz w:val="26"/>
                <w:szCs w:val="20"/>
                <w:u w:val="single"/>
              </w:rPr>
              <w:t>暖身活動</w:t>
            </w:r>
          </w:p>
          <w:p w:rsidR="00DE288F" w:rsidRDefault="00DE288F">
            <w:pPr>
              <w:spacing w:line="260" w:lineRule="exact"/>
              <w:ind w:left="322" w:hangingChars="124" w:hanging="322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1. 教師利用 Starter 字母拼讀例字卡，帶領學生複習 ng, nk 的字母拼讀例字。</w:t>
            </w:r>
          </w:p>
          <w:p w:rsidR="00DE288F" w:rsidRDefault="00DE288F">
            <w:pPr>
              <w:spacing w:line="260" w:lineRule="exact"/>
              <w:ind w:left="322" w:hangingChars="124" w:hanging="322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2. 請 5 位學生上臺，發給每人一張字卡，不要讓臺下的學生看到。最後一張字卡留在教師手中，請臺上學生將字卡抱在胸前。</w:t>
            </w:r>
          </w:p>
          <w:p w:rsidR="00DE288F" w:rsidRDefault="00DE288F">
            <w:pPr>
              <w:spacing w:line="260" w:lineRule="exact"/>
              <w:ind w:left="322" w:hangingChars="124" w:hanging="322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3. 當教師喊 1, 2, 3, Go! 時，臺上學生同時將胸前的字卡翻成正面。</w:t>
            </w:r>
          </w:p>
          <w:p w:rsidR="00DE288F" w:rsidRDefault="00DE288F">
            <w:pPr>
              <w:spacing w:line="260" w:lineRule="exact"/>
              <w:ind w:left="322" w:hangingChars="124" w:hanging="322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4. 臺下學生檢視秀出的字卡，舉手搶答說出教師手中卡片內容，最快且正確的學生即可拿走該字卡。</w:t>
            </w:r>
          </w:p>
          <w:p w:rsidR="00DE288F" w:rsidRDefault="00DE288F">
            <w:pPr>
              <w:spacing w:line="260" w:lineRule="exact"/>
              <w:ind w:left="322" w:hangingChars="124" w:hanging="322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5. 將臺上卡片重新洗牌，請臺上一位同學回座。以步驟 2-4 進行活動，直到所有字卡都被拿走。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6. 活動最後得到最多卡片的學生獲勝，教師可給予獎勵。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sz w:val="26"/>
                <w:szCs w:val="20"/>
                <w:u w:val="single"/>
              </w:rPr>
              <w:t>Phonics字母拼讀教學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bCs/>
                <w:color w:val="000000" w:themeColor="text1"/>
                <w:sz w:val="20"/>
                <w:szCs w:val="20"/>
                <w:shd w:val="pct15" w:color="auto" w:fill="FFFFFF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  <w:shd w:val="pct15" w:color="auto" w:fill="FFFFFF"/>
              </w:rPr>
              <w:t>A. 字母拼讀教學與練習活動</w:t>
            </w:r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 xml:space="preserve"> </w:t>
            </w:r>
          </w:p>
          <w:p w:rsidR="00DE288F" w:rsidRDefault="00DE288F">
            <w:pPr>
              <w:spacing w:line="260" w:lineRule="exact"/>
              <w:ind w:left="322" w:hangingChars="124" w:hanging="322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1. 教師將複合子音音組 wh 的例字卡 whale, wheel, white 貼在黑板上，帶</w:t>
            </w: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lastRenderedPageBreak/>
              <w:t>念 wh-ale, wh-eel, wh-ite，並請學生跟念數次，並特別強調 wh [hw] 的發音。</w:t>
            </w:r>
          </w:p>
          <w:p w:rsidR="00DE288F" w:rsidRDefault="00DE288F">
            <w:pPr>
              <w:spacing w:line="260" w:lineRule="exact"/>
              <w:ind w:left="322" w:hangingChars="124" w:hanging="322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2. 以此方式，帶念複合子音音組 ph 的例字卡 phone, photo, dolphin，強調 ph [f] 的發音。</w:t>
            </w:r>
          </w:p>
          <w:p w:rsidR="00DE288F" w:rsidRDefault="00DE288F">
            <w:pPr>
              <w:spacing w:line="260" w:lineRule="exact"/>
              <w:ind w:left="322" w:hangingChars="124" w:hanging="322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3. 教師播放 CD，同時指著字母拼讀例字，請學生仔細聆聽並再次跟讀數次。</w:t>
            </w:r>
          </w:p>
          <w:p w:rsidR="00DE288F" w:rsidRDefault="00DE288F">
            <w:pPr>
              <w:spacing w:line="260" w:lineRule="exact"/>
              <w:ind w:left="322" w:hangingChars="124" w:hanging="322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4. 請學生翻到課本的主題單字表，找出符合 wh 及 ph 發音規則的單字。</w:t>
            </w:r>
          </w:p>
          <w:p w:rsidR="00DE288F" w:rsidRDefault="00DE288F">
            <w:pPr>
              <w:spacing w:line="260" w:lineRule="exact"/>
              <w:ind w:left="248" w:hangingChars="124" w:hanging="248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:rsidR="00DE288F" w:rsidRDefault="00DE288F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sz w:val="26"/>
                <w:szCs w:val="20"/>
                <w:u w:val="single"/>
              </w:rPr>
              <w:t>回家作業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請學生練習本課的字母拼讀例字。</w:t>
            </w:r>
          </w:p>
          <w:p w:rsidR="00DE288F" w:rsidRDefault="00DE288F">
            <w:pPr>
              <w:spacing w:line="260" w:lineRule="exact"/>
              <w:ind w:left="248" w:hangingChars="124" w:hanging="248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:rsidR="00DE288F" w:rsidRDefault="00DE288F">
            <w:pPr>
              <w:spacing w:line="260" w:lineRule="exact"/>
              <w:rPr>
                <w:rFonts w:eastAsiaTheme="minorEastAsi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color w:val="000000" w:themeColor="text1"/>
                <w:sz w:val="26"/>
                <w:szCs w:val="20"/>
              </w:rPr>
              <w:t>第六節課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sz w:val="26"/>
                <w:szCs w:val="20"/>
                <w:u w:val="single"/>
              </w:rPr>
              <w:t>Phonics字母拼讀教學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bCs/>
                <w:color w:val="000000" w:themeColor="text1"/>
                <w:sz w:val="20"/>
                <w:szCs w:val="20"/>
                <w:shd w:val="pct15" w:color="auto" w:fill="FFFFFF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  <w:shd w:val="pct15" w:color="auto" w:fill="FFFFFF"/>
              </w:rPr>
              <w:t>B. 字母拼讀韻文教學</w:t>
            </w:r>
          </w:p>
          <w:p w:rsidR="00DE288F" w:rsidRDefault="00DE288F">
            <w:pPr>
              <w:spacing w:line="260" w:lineRule="exact"/>
              <w:ind w:left="322" w:hangingChars="124" w:hanging="322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1. 教師播放拼讀韻文，請學生仔細聽，邊聽邊在腦中重播聽到的內容，再念出來。</w:t>
            </w:r>
          </w:p>
          <w:p w:rsidR="00DE288F" w:rsidRDefault="00DE288F">
            <w:pPr>
              <w:spacing w:line="260" w:lineRule="exact"/>
              <w:ind w:left="322" w:hangingChars="124" w:hanging="322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2. 教師運用韻文情境圖，以圖帶領學生理解句意後，再次播放韻文，請學生用手指出聽到的字。</w:t>
            </w:r>
          </w:p>
          <w:p w:rsidR="00DE288F" w:rsidRDefault="00DE288F">
            <w:pPr>
              <w:spacing w:line="260" w:lineRule="exact"/>
              <w:ind w:left="322" w:hangingChars="124" w:hanging="322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3. 待學生熟悉韻文後，帶領學生邊指著字邊念出來，鼓勵學生勇敢說，不要怕犯錯。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bCs/>
                <w:color w:val="000000" w:themeColor="text1"/>
                <w:sz w:val="20"/>
                <w:szCs w:val="20"/>
                <w:shd w:val="pct15" w:color="auto" w:fill="FFFFFF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  <w:shd w:val="pct15" w:color="auto" w:fill="FFFFFF"/>
              </w:rPr>
              <w:t>C. 音組聽辨練習</w:t>
            </w:r>
          </w:p>
          <w:p w:rsidR="00DE288F" w:rsidRDefault="00DE288F">
            <w:pPr>
              <w:spacing w:line="260" w:lineRule="exact"/>
              <w:ind w:left="322" w:hangingChars="124" w:hanging="322"/>
              <w:rPr>
                <w:rFonts w:eastAsiaTheme="minorEastAsia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 教師播放CD，請學生根據CD 內容，在 C 大題圈選出正確的字母拼讀例字。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 教師帶領學生核對答案。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b/>
                <w:bCs/>
                <w:snapToGrid w:val="0"/>
                <w:color w:val="000000" w:themeColor="text1"/>
                <w:sz w:val="20"/>
                <w:szCs w:val="20"/>
                <w:u w:val="single"/>
              </w:rPr>
            </w:pPr>
          </w:p>
          <w:p w:rsidR="00DE288F" w:rsidRDefault="00DE288F">
            <w:pPr>
              <w:spacing w:line="260" w:lineRule="exact"/>
              <w:rPr>
                <w:rFonts w:eastAsiaTheme="minorEastAsia"/>
                <w:b/>
                <w:bCs/>
                <w:snapToGrid w:val="0"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snapToGrid w:val="0"/>
                <w:color w:val="000000" w:themeColor="text1"/>
                <w:sz w:val="26"/>
                <w:szCs w:val="20"/>
                <w:u w:val="single"/>
              </w:rPr>
              <w:t>習作時間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請學生完成習作 Unit 1 的 Part C。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  <w:u w:val="single"/>
              </w:rPr>
            </w:pPr>
          </w:p>
          <w:p w:rsidR="00DE288F" w:rsidRDefault="00DE288F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sz w:val="26"/>
                <w:szCs w:val="20"/>
                <w:u w:val="single"/>
              </w:rPr>
              <w:t>回家作業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lastRenderedPageBreak/>
              <w:t>1. 請學生練習本課的字母拼讀例字及韻文。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bCs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2. 請學生預習本課 Discover的內容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288F" w:rsidRDefault="00DE288F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lastRenderedPageBreak/>
              <w:t>口頭評量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參與度評量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觀察評量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作業評量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DE288F" w:rsidRDefault="00DE288F">
            <w:pPr>
              <w:spacing w:line="260" w:lineRule="exact"/>
              <w:rPr>
                <w:rFonts w:eastAsiaTheme="minorEastAsia"/>
                <w:bCs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snapToGrid w:val="0"/>
                <w:color w:val="000000" w:themeColor="text1"/>
                <w:sz w:val="26"/>
                <w:szCs w:val="20"/>
              </w:rPr>
              <w:t>【閱讀素養教育】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snapToGrid w:val="0"/>
                <w:color w:val="000000" w:themeColor="text1"/>
                <w:sz w:val="26"/>
                <w:szCs w:val="20"/>
              </w:rPr>
              <w:t>閱E1 認識一般生活情境中需要使用的，以及學習學科基礎知識所應具備的字詞彙。</w:t>
            </w:r>
          </w:p>
        </w:tc>
      </w:tr>
      <w:tr w:rsidR="00DE288F" w:rsidTr="00DE288F">
        <w:trPr>
          <w:trHeight w:val="1827"/>
        </w:trPr>
        <w:tc>
          <w:tcPr>
            <w:tcW w:w="109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288F" w:rsidRDefault="00DE288F">
            <w:pPr>
              <w:spacing w:line="260" w:lineRule="exact"/>
              <w:jc w:val="center"/>
              <w:rPr>
                <w:rFonts w:eastAsiaTheme="minorEastAsia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napToGrid w:val="0"/>
                <w:sz w:val="26"/>
                <w:szCs w:val="20"/>
              </w:rPr>
              <w:lastRenderedPageBreak/>
              <w:t>第五週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288F" w:rsidRDefault="00DE288F">
            <w:pPr>
              <w:spacing w:line="260" w:lineRule="exact"/>
              <w:jc w:val="center"/>
              <w:rPr>
                <w:rFonts w:eastAsiaTheme="minorEastAsia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napToGrid w:val="0"/>
                <w:color w:val="000000" w:themeColor="text1"/>
                <w:sz w:val="26"/>
                <w:szCs w:val="20"/>
              </w:rPr>
              <w:t>Body Parts身體部位</w:t>
            </w:r>
          </w:p>
          <w:p w:rsidR="00DE288F" w:rsidRDefault="00DE288F">
            <w:pPr>
              <w:spacing w:line="260" w:lineRule="exact"/>
              <w:jc w:val="center"/>
              <w:rPr>
                <w:rFonts w:eastAsiaTheme="minorEastAsia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napToGrid w:val="0"/>
                <w:color w:val="000000" w:themeColor="text1"/>
                <w:sz w:val="26"/>
                <w:szCs w:val="20"/>
              </w:rPr>
              <w:t>Unit 1 What’s Wrong?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288F" w:rsidRDefault="00DE288F"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英-E-A2 具備理解簡易英語文訊息的能力，能運用基本邏輯思考策略提升學習效能。</w:t>
            </w:r>
          </w:p>
          <w:p w:rsidR="00DE288F" w:rsidRDefault="00DE288F"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英-E-C3 認識國內外主要節慶習俗及風土民情。</w:t>
            </w:r>
          </w:p>
        </w:tc>
        <w:tc>
          <w:tcPr>
            <w:tcW w:w="4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288F" w:rsidRDefault="00DE288F">
            <w:pPr>
              <w:spacing w:line="260" w:lineRule="exact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sz w:val="26"/>
                <w:szCs w:val="20"/>
              </w:rPr>
              <w:t>第七節課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sz w:val="26"/>
                <w:szCs w:val="20"/>
                <w:u w:val="single"/>
              </w:rPr>
              <w:t>Discover延伸學習</w:t>
            </w:r>
          </w:p>
          <w:p w:rsidR="00DE288F" w:rsidRDefault="00DE288F">
            <w:pPr>
              <w:spacing w:line="260" w:lineRule="exact"/>
              <w:ind w:left="322" w:hangingChars="124" w:hanging="322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1. 請學生觀察本單元的漫畫情境，說說看漫畫中的男孩發生了什麼事？</w:t>
            </w:r>
          </w:p>
          <w:p w:rsidR="00DE288F" w:rsidRDefault="00DE288F">
            <w:pPr>
              <w:spacing w:line="260" w:lineRule="exact"/>
              <w:ind w:left="322" w:hangingChars="124" w:hanging="322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2. 請學生分組討論自己是否曾有過運動傷害的經驗，在什麼情況下發生的？當時的處理方式為何？</w:t>
            </w:r>
          </w:p>
          <w:p w:rsidR="00DE288F" w:rsidRDefault="00DE288F">
            <w:pPr>
              <w:spacing w:line="260" w:lineRule="exact"/>
              <w:ind w:left="322" w:hangingChars="124" w:hanging="322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3. 教師說明 PRICE 為急性運動傷害的處置口訣：Protect（保護）、Rest（休息）、Ice（冰敷）、Compress（壓迫）、Elevate（抬高）。在運動時發生急性傷害，需立即停止比賽或練習。觀察傷者的狀況，狀況較嚴重者需立即就醫。如為小範圍的挫傷或是扭傷，需以夾板或護具保護患部，避免二度傷害並休息（P&amp;R）。接著視傷處情況進行冰敷（I），每 1-2 小時冰敷一次，每次約15-20 分鐘，以緩解傷處的發熱與腫脹。如傷處有腫脹可能，則用繃帶略加壓力（C）將傷處包紮起來，並讓傷者躺下，將傷處抬到比心臟高的位置（E），防止繼續腫脹惡化。PRICE 只是應急的處理，傷者還是最好儘快就醫接受治療。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4. 請學生兩兩一組，輪流演出傷者，並進行 PRICE 的演練。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b/>
                <w:bCs/>
                <w:snapToGrid w:val="0"/>
                <w:color w:val="000000" w:themeColor="text1"/>
                <w:sz w:val="20"/>
                <w:szCs w:val="20"/>
                <w:u w:val="single"/>
              </w:rPr>
            </w:pPr>
          </w:p>
          <w:p w:rsidR="00DE288F" w:rsidRDefault="00DE288F">
            <w:pPr>
              <w:spacing w:line="260" w:lineRule="exact"/>
              <w:rPr>
                <w:rFonts w:eastAsiaTheme="minorEastAsia"/>
                <w:b/>
                <w:bCs/>
                <w:snapToGrid w:val="0"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snapToGrid w:val="0"/>
                <w:color w:val="000000" w:themeColor="text1"/>
                <w:sz w:val="26"/>
                <w:szCs w:val="20"/>
                <w:u w:val="single"/>
              </w:rPr>
              <w:t>習作時間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b/>
                <w:bCs/>
                <w:snapToGrid w:val="0"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lastRenderedPageBreak/>
              <w:t>請學生完成習作 Unit 1 的 Part D-E。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sz w:val="26"/>
                <w:szCs w:val="20"/>
                <w:u w:val="single"/>
              </w:rPr>
              <w:t>回家作業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1. 請學生聽讀本課 Discover 單元。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2. 請學生預習本課 Reading Time 的內容。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:rsidR="00DE288F" w:rsidRDefault="00DE288F">
            <w:pPr>
              <w:spacing w:line="260" w:lineRule="exact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sz w:val="26"/>
                <w:szCs w:val="20"/>
              </w:rPr>
              <w:t>第八節課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sz w:val="26"/>
                <w:szCs w:val="20"/>
                <w:u w:val="single"/>
              </w:rPr>
              <w:t>Reading Time故事短文教學</w:t>
            </w:r>
          </w:p>
          <w:p w:rsidR="00DE288F" w:rsidRDefault="00DE288F">
            <w:pPr>
              <w:spacing w:line="260" w:lineRule="exact"/>
              <w:ind w:left="322" w:hangingChars="124" w:hanging="322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1. 教師將本課單字圖卡及字卡張貼在黑板上，帶領學生逐一念出圖卡及字卡上的單字。</w:t>
            </w:r>
          </w:p>
          <w:p w:rsidR="00DE288F" w:rsidRDefault="00DE288F">
            <w:pPr>
              <w:spacing w:line="260" w:lineRule="exact"/>
              <w:ind w:left="322" w:hangingChars="124" w:hanging="322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2. 教師將本課句型寫在黑板上，隨意指著一張單字圖卡或字卡，引導學生說出造句。如：What’s wrong? My eye hurts.。</w:t>
            </w:r>
          </w:p>
          <w:p w:rsidR="00DE288F" w:rsidRDefault="00DE288F">
            <w:pPr>
              <w:spacing w:line="260" w:lineRule="exact"/>
              <w:ind w:left="322" w:hangingChars="124" w:hanging="322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3. 教師請學生翻開本課的 Reading Time，播放CD， 請學生一面聽，一面手指著文字輕聲跟讀。</w:t>
            </w:r>
          </w:p>
          <w:p w:rsidR="00DE288F" w:rsidRDefault="00DE288F">
            <w:pPr>
              <w:spacing w:line="260" w:lineRule="exact"/>
              <w:ind w:left="322" w:hangingChars="124" w:hanging="322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4. 請學生闔上課本，再次播放 CD，請學生跟著覆誦。</w:t>
            </w:r>
          </w:p>
          <w:p w:rsidR="00DE288F" w:rsidRDefault="00DE288F">
            <w:pPr>
              <w:spacing w:line="260" w:lineRule="exact"/>
              <w:ind w:left="322" w:hangingChars="124" w:hanging="322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5. 將學生分成數組，請各組輪流朗讀短文，或請自願的學生朗讀。如時間許可，教師也可進行朗讀接力，以增加趣味。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6. 請學生閱讀 Part B 的句子，勾選正確的答案。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7. 教師抽點學生，帶全班一起核對答案。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:rsidR="00DE288F" w:rsidRDefault="00DE288F">
            <w:pPr>
              <w:spacing w:line="260" w:lineRule="exact"/>
              <w:rPr>
                <w:rFonts w:eastAsiaTheme="minorEastAsia"/>
                <w:b/>
                <w:bCs/>
                <w:snapToGrid w:val="0"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snapToGrid w:val="0"/>
                <w:color w:val="000000" w:themeColor="text1"/>
                <w:sz w:val="26"/>
                <w:szCs w:val="20"/>
                <w:u w:val="single"/>
              </w:rPr>
              <w:t>習作時間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請學生完成習作 Unit 1 的 Part F-G。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:rsidR="00DE288F" w:rsidRDefault="00DE288F">
            <w:pPr>
              <w:spacing w:line="260" w:lineRule="exact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sz w:val="26"/>
                <w:szCs w:val="20"/>
                <w:u w:val="single"/>
              </w:rPr>
              <w:t>回家作業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1. 請學生聽讀本課 Reading Time 短文並跟念。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2. 請學生預習 Unit 2 的內容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288F" w:rsidRDefault="00DE288F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lastRenderedPageBreak/>
              <w:t>口頭評量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參與度評量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觀察評量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作業評量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DE288F" w:rsidRDefault="00DE288F">
            <w:pPr>
              <w:spacing w:line="260" w:lineRule="exact"/>
              <w:rPr>
                <w:rFonts w:eastAsiaTheme="minorEastAsia"/>
                <w:bCs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snapToGrid w:val="0"/>
                <w:color w:val="000000" w:themeColor="text1"/>
                <w:sz w:val="26"/>
                <w:szCs w:val="20"/>
              </w:rPr>
              <w:t>【安全教育】</w:t>
            </w:r>
          </w:p>
          <w:p w:rsidR="00DE288F" w:rsidRDefault="00DE288F">
            <w:pPr>
              <w:snapToGrid w:val="0"/>
              <w:spacing w:line="260" w:lineRule="exact"/>
              <w:rPr>
                <w:rFonts w:eastAsiaTheme="minorEastAsia"/>
                <w:bCs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snapToGrid w:val="0"/>
                <w:color w:val="000000" w:themeColor="text1"/>
                <w:sz w:val="26"/>
                <w:szCs w:val="20"/>
              </w:rPr>
              <w:t>安E6 了解自己的身體。</w:t>
            </w:r>
          </w:p>
          <w:p w:rsidR="00DE288F" w:rsidRDefault="00DE288F">
            <w:pPr>
              <w:snapToGrid w:val="0"/>
              <w:spacing w:line="260" w:lineRule="exact"/>
              <w:rPr>
                <w:rFonts w:eastAsiaTheme="minorEastAsia"/>
                <w:bCs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snapToGrid w:val="0"/>
                <w:color w:val="000000" w:themeColor="text1"/>
                <w:sz w:val="26"/>
                <w:szCs w:val="20"/>
              </w:rPr>
              <w:t>安E11 了解急救的重要性。</w:t>
            </w:r>
          </w:p>
          <w:p w:rsidR="00DE288F" w:rsidRDefault="00DE288F">
            <w:pPr>
              <w:snapToGrid w:val="0"/>
              <w:spacing w:line="260" w:lineRule="exact"/>
              <w:rPr>
                <w:rFonts w:eastAsiaTheme="minorEastAsia"/>
                <w:bCs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snapToGrid w:val="0"/>
                <w:color w:val="000000" w:themeColor="text1"/>
                <w:sz w:val="26"/>
                <w:szCs w:val="20"/>
              </w:rPr>
              <w:t>安E12 操作簡單的急救項目。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bCs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snapToGrid w:val="0"/>
                <w:color w:val="000000" w:themeColor="text1"/>
                <w:sz w:val="26"/>
                <w:szCs w:val="20"/>
              </w:rPr>
              <w:t>【閱讀素養教育】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bCs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snapToGrid w:val="0"/>
                <w:color w:val="000000" w:themeColor="text1"/>
                <w:sz w:val="26"/>
                <w:szCs w:val="20"/>
              </w:rPr>
              <w:t>閱E1 認識一般生活情境中需要使用的，以及學習學科基礎知識所應具備的字詞彙。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bCs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snapToGrid w:val="0"/>
                <w:color w:val="000000" w:themeColor="text1"/>
                <w:sz w:val="26"/>
                <w:szCs w:val="20"/>
              </w:rPr>
              <w:t>閱E4 中高年級後需發展長篇文本的閱讀理解能力。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bCs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snapToGrid w:val="0"/>
                <w:color w:val="000000" w:themeColor="text1"/>
                <w:sz w:val="26"/>
                <w:szCs w:val="20"/>
              </w:rPr>
              <w:t>閱E5 發展檢索資訊、獲得資訊、整合資訊的數位閱讀能力。</w:t>
            </w:r>
          </w:p>
        </w:tc>
      </w:tr>
      <w:tr w:rsidR="00DE288F" w:rsidTr="00DE288F">
        <w:trPr>
          <w:trHeight w:val="1827"/>
        </w:trPr>
        <w:tc>
          <w:tcPr>
            <w:tcW w:w="109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288F" w:rsidRDefault="00DE288F">
            <w:pPr>
              <w:spacing w:line="260" w:lineRule="exact"/>
              <w:jc w:val="center"/>
              <w:rPr>
                <w:rFonts w:eastAsiaTheme="minorEastAsia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napToGrid w:val="0"/>
                <w:sz w:val="26"/>
                <w:szCs w:val="20"/>
              </w:rPr>
              <w:lastRenderedPageBreak/>
              <w:t>第六週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288F" w:rsidRDefault="00DE288F">
            <w:pPr>
              <w:spacing w:line="260" w:lineRule="exact"/>
              <w:jc w:val="center"/>
              <w:rPr>
                <w:rFonts w:eastAsiaTheme="minorEastAsia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napToGrid w:val="0"/>
                <w:color w:val="000000" w:themeColor="text1"/>
                <w:sz w:val="26"/>
                <w:szCs w:val="20"/>
              </w:rPr>
              <w:t>Illness 病症</w:t>
            </w:r>
          </w:p>
          <w:p w:rsidR="00DE288F" w:rsidRDefault="00DE288F">
            <w:pPr>
              <w:spacing w:line="260" w:lineRule="exact"/>
              <w:jc w:val="center"/>
              <w:rPr>
                <w:rFonts w:eastAsiaTheme="minorEastAsia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napToGrid w:val="0"/>
                <w:color w:val="000000" w:themeColor="text1"/>
                <w:sz w:val="26"/>
                <w:szCs w:val="20"/>
              </w:rPr>
              <w:t>Unit 2 Do You Have a Headache?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288F" w:rsidRDefault="00DE288F"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英-E-A2 具備理解簡易英語文訊息的能力，能運用基本邏輯思考策略提升學習效能。</w:t>
            </w:r>
          </w:p>
          <w:p w:rsidR="00DE288F" w:rsidRDefault="00DE288F"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英-E-C3 認識國內外主要節慶習俗及風土民情。</w:t>
            </w:r>
          </w:p>
        </w:tc>
        <w:tc>
          <w:tcPr>
            <w:tcW w:w="4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288F" w:rsidRDefault="00DE288F">
            <w:pPr>
              <w:spacing w:line="260" w:lineRule="exact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sz w:val="26"/>
                <w:szCs w:val="20"/>
              </w:rPr>
              <w:t>第</w:t>
            </w:r>
            <w:r>
              <w:rPr>
                <w:rFonts w:ascii="標楷體" w:eastAsia="標楷體" w:hAnsi="標楷體" w:cs="新細明體" w:hint="eastAsia"/>
                <w:b/>
                <w:bCs/>
                <w:snapToGrid w:val="0"/>
                <w:color w:val="000000" w:themeColor="text1"/>
                <w:sz w:val="26"/>
                <w:szCs w:val="20"/>
              </w:rPr>
              <w:t>一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sz w:val="26"/>
                <w:szCs w:val="20"/>
              </w:rPr>
              <w:t>節課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sz w:val="26"/>
                <w:szCs w:val="20"/>
                <w:u w:val="single"/>
              </w:rPr>
              <w:t>Story Time 故事教學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bCs/>
                <w:color w:val="000000" w:themeColor="text1"/>
                <w:sz w:val="20"/>
                <w:szCs w:val="20"/>
                <w:shd w:val="pct15" w:color="auto" w:fill="FFFFFF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  <w:shd w:val="pct15" w:color="auto" w:fill="FFFFFF"/>
              </w:rPr>
              <w:t>閱讀前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1. 請學生看本課章名頁，猜猜看故事內容。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2. 簡單說明情境內容，針對情境提問相關問題。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bCs/>
                <w:color w:val="000000" w:themeColor="text1"/>
                <w:sz w:val="20"/>
                <w:szCs w:val="20"/>
                <w:bdr w:val="single" w:sz="4" w:space="0" w:color="auto" w:frame="1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  <w:bdr w:val="single" w:sz="4" w:space="0" w:color="auto" w:frame="1"/>
              </w:rPr>
              <w:t>章名頁情境提問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(1) Where are the kids? They’re in Santiago, Chile.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(2) How’s the weather there? It’s warm.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(3) What’s wrong with Teddy? He’s tired. / He’s sick.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bCs/>
                <w:color w:val="000000" w:themeColor="text1"/>
                <w:sz w:val="20"/>
                <w:szCs w:val="20"/>
                <w:bdr w:val="single" w:sz="4" w:space="0" w:color="auto" w:frame="1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  <w:bdr w:val="single" w:sz="4" w:space="0" w:color="auto" w:frame="1"/>
              </w:rPr>
              <w:t>素養導向提問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(1) 你知道圖片中的雕像是什麼嗎？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(2) 你能在地圖上找出智利跟復活節島的位置嗎？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bCs/>
                <w:color w:val="000000" w:themeColor="text1"/>
                <w:sz w:val="20"/>
                <w:szCs w:val="20"/>
                <w:shd w:val="pct15" w:color="auto" w:fill="FFFFFF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  <w:shd w:val="pct15" w:color="auto" w:fill="FFFFFF"/>
              </w:rPr>
              <w:t>閱讀中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1. 請學生看本課故事，試著說出故事內容。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2. 簡單說明情境內容，針對故事提問相關問題。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bCs/>
                <w:color w:val="000000" w:themeColor="text1"/>
                <w:sz w:val="20"/>
                <w:szCs w:val="20"/>
                <w:bdr w:val="single" w:sz="4" w:space="0" w:color="auto" w:frame="1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  <w:bdr w:val="single" w:sz="4" w:space="0" w:color="auto" w:frame="1"/>
              </w:rPr>
              <w:t>故事提問</w:t>
            </w:r>
          </w:p>
          <w:p w:rsidR="00DE288F" w:rsidRDefault="00DE288F">
            <w:pPr>
              <w:spacing w:line="260" w:lineRule="exact"/>
              <w:ind w:left="322" w:hangingChars="124" w:hanging="322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(1) What’s wrong with Teddy? He has a cold / headache / runny nose.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(2) Is it OK for Rocky to touch the board game? No, it isn't.</w:t>
            </w:r>
          </w:p>
          <w:p w:rsidR="00DE288F" w:rsidRDefault="00DE288F">
            <w:pPr>
              <w:spacing w:line="260" w:lineRule="exact"/>
              <w:ind w:left="322" w:hangingChars="124" w:hanging="322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3. 播放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 xml:space="preserve"> Listen and Read</w:t>
            </w:r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，引導學生看圖聽故事，請學生在腦中重播聽到的內容，再念出來。</w:t>
            </w:r>
          </w:p>
          <w:p w:rsidR="00DE288F" w:rsidRDefault="00DE288F">
            <w:pPr>
              <w:spacing w:line="260" w:lineRule="exact"/>
              <w:ind w:left="322" w:hangingChars="124" w:hanging="322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4. 再次播放 CD，請學生邊指著字邊念出來，鼓勵學生勇敢大聲說，不要怕犯錯。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sz w:val="26"/>
                <w:szCs w:val="20"/>
              </w:rPr>
              <w:t>第</w:t>
            </w:r>
            <w:r>
              <w:rPr>
                <w:rFonts w:ascii="標楷體" w:eastAsia="標楷體" w:hAnsi="標楷體" w:cs="新細明體" w:hint="eastAsia"/>
                <w:b/>
                <w:bCs/>
                <w:snapToGrid w:val="0"/>
                <w:color w:val="000000" w:themeColor="text1"/>
                <w:sz w:val="26"/>
                <w:szCs w:val="20"/>
              </w:rPr>
              <w:t>二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sz w:val="26"/>
                <w:szCs w:val="20"/>
              </w:rPr>
              <w:t>節課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sz w:val="26"/>
                <w:szCs w:val="20"/>
                <w:u w:val="single"/>
              </w:rPr>
              <w:lastRenderedPageBreak/>
              <w:t>暖身活動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帶領學生閱讀本課 pp. 22-23 故事，請學生試著念出故事對話。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sz w:val="26"/>
                <w:szCs w:val="20"/>
                <w:u w:val="single"/>
              </w:rPr>
              <w:t>Story Time 故事教學</w:t>
            </w:r>
          </w:p>
          <w:p w:rsidR="00DE288F" w:rsidRDefault="00DE288F">
            <w:pPr>
              <w:spacing w:line="260" w:lineRule="exact"/>
              <w:ind w:left="322" w:hangingChars="124" w:hanging="322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1. 帶領學生閱讀本課 pp. 24-25 故事，請學生試著說出故事內容。</w:t>
            </w:r>
          </w:p>
          <w:p w:rsidR="00DE288F" w:rsidRDefault="00DE288F">
            <w:pPr>
              <w:spacing w:line="260" w:lineRule="exact"/>
              <w:ind w:left="286" w:hangingChars="110" w:hanging="286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2. 簡單說明故事內容，並依故事內容提問。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bCs/>
                <w:color w:val="000000" w:themeColor="text1"/>
                <w:sz w:val="20"/>
                <w:szCs w:val="20"/>
                <w:bdr w:val="single" w:sz="4" w:space="0" w:color="auto" w:frame="1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  <w:bdr w:val="single" w:sz="4" w:space="0" w:color="auto" w:frame="1"/>
              </w:rPr>
              <w:t>故事提問</w:t>
            </w:r>
          </w:p>
          <w:p w:rsidR="00DE288F" w:rsidRDefault="00DE288F">
            <w:pPr>
              <w:spacing w:line="260" w:lineRule="exact"/>
              <w:ind w:left="322" w:hangingChars="124" w:hanging="322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(1) Where are the kids? They are on Easter Island.</w:t>
            </w:r>
          </w:p>
          <w:p w:rsidR="00DE288F" w:rsidRDefault="00DE288F">
            <w:pPr>
              <w:spacing w:line="260" w:lineRule="exact"/>
              <w:ind w:left="322" w:hangingChars="124" w:hanging="322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(2) What’s wrong with Rocky? He has a sore throat.</w:t>
            </w:r>
          </w:p>
          <w:p w:rsidR="00DE288F" w:rsidRDefault="00DE288F">
            <w:pPr>
              <w:spacing w:line="260" w:lineRule="exact"/>
              <w:ind w:left="322" w:hangingChars="124" w:hanging="322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(3) What’s wrong with Mia? Her arm hurts.</w:t>
            </w:r>
          </w:p>
          <w:p w:rsidR="00DE288F" w:rsidRDefault="00DE288F">
            <w:pPr>
              <w:spacing w:line="260" w:lineRule="exact"/>
              <w:ind w:left="322" w:hangingChars="124" w:hanging="322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(4) Who helps Abu and the kids? A man helps Abu and the kids.</w:t>
            </w:r>
          </w:p>
          <w:p w:rsidR="00DE288F" w:rsidRDefault="00DE288F">
            <w:pPr>
              <w:spacing w:line="260" w:lineRule="exact"/>
              <w:ind w:left="322" w:hangingChars="124" w:hanging="322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3. 播放 Listen and Read，引導學生看圖聽故事，請學生在腦中重播聽到的內容，再念出來。</w:t>
            </w:r>
          </w:p>
          <w:p w:rsidR="00DE288F" w:rsidRDefault="00DE288F">
            <w:pPr>
              <w:spacing w:line="260" w:lineRule="exact"/>
              <w:ind w:left="322" w:hangingChars="124" w:hanging="322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4. 再次播放 CD，請學生邊指著字邊念出來。</w:t>
            </w:r>
          </w:p>
          <w:p w:rsidR="00DE288F" w:rsidRDefault="00DE288F">
            <w:pPr>
              <w:spacing w:line="260" w:lineRule="exact"/>
              <w:ind w:left="322" w:hangingChars="124" w:hanging="322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5. 請學生邊指著字邊念出來，鼓勵學生勇敢大聲說，不要怕犯錯。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bCs/>
                <w:color w:val="000000" w:themeColor="text1"/>
                <w:sz w:val="20"/>
                <w:szCs w:val="20"/>
                <w:shd w:val="pct15" w:color="auto" w:fill="FFFFFF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  <w:shd w:val="pct15" w:color="auto" w:fill="FFFFFF"/>
              </w:rPr>
              <w:t>閱讀後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1. 將學生以角色分組，進行對話練習。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2. 教師利用素養導向提問，引導學生思考，與自身做連結。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bCs/>
                <w:color w:val="000000" w:themeColor="text1"/>
                <w:sz w:val="20"/>
                <w:szCs w:val="20"/>
                <w:bdr w:val="single" w:sz="4" w:space="0" w:color="auto" w:frame="1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  <w:bdr w:val="single" w:sz="4" w:space="0" w:color="auto" w:frame="1"/>
              </w:rPr>
              <w:t>素養導向提問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(1) 頭痛時你會怎麼處理呢？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(2) 打噴嚏的時候應該要怎麼做呢？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(3) 在逛市集或是百貨商場時應注意哪些事呢？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sz w:val="26"/>
                <w:szCs w:val="20"/>
                <w:u w:val="single"/>
              </w:rPr>
              <w:t>Daily Talk 日常用語教學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lastRenderedPageBreak/>
              <w:t>1. 教師引導學生了解本課日常用語的使用情境。</w:t>
            </w:r>
          </w:p>
          <w:p w:rsidR="00DE288F" w:rsidRDefault="00DE288F">
            <w:pPr>
              <w:spacing w:line="260" w:lineRule="exact"/>
              <w:ind w:left="322" w:hangingChars="124" w:hanging="322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2. 請學生分組討論，學到的日常用語還能用在哪些情境，再請學生上臺發表。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sz w:val="26"/>
                <w:szCs w:val="20"/>
                <w:u w:val="single"/>
              </w:rPr>
              <w:t>回家作業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bCs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snapToGrid w:val="0"/>
                <w:color w:val="000000" w:themeColor="text1"/>
                <w:sz w:val="26"/>
                <w:szCs w:val="20"/>
              </w:rPr>
              <w:t>1. 請學生聽讀本課故事、日常用語並跟念。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snapToGrid w:val="0"/>
                <w:color w:val="000000" w:themeColor="text1"/>
                <w:sz w:val="26"/>
                <w:szCs w:val="20"/>
              </w:rPr>
              <w:t>2. 請學生預習本課的單字、句型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288F" w:rsidRDefault="00DE288F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lastRenderedPageBreak/>
              <w:t>口頭評量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參與度評量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觀察評量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DE288F" w:rsidRDefault="00DE288F">
            <w:pPr>
              <w:spacing w:line="260" w:lineRule="exact"/>
              <w:rPr>
                <w:rFonts w:eastAsiaTheme="minorEastAsia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snapToGrid w:val="0"/>
                <w:color w:val="000000"/>
                <w:sz w:val="26"/>
                <w:szCs w:val="20"/>
              </w:rPr>
              <w:t>【國際教育】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國E1 了解我國與世界其他國家的文化的特質。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國E5 體認國際文化的多樣性。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國E6 具備學習不同文化的意願與能力。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snapToGrid w:val="0"/>
                <w:color w:val="000000"/>
                <w:sz w:val="26"/>
                <w:szCs w:val="20"/>
              </w:rPr>
              <w:t>【閱讀素養教育】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snapToGrid w:val="0"/>
                <w:color w:val="000000" w:themeColor="text1"/>
                <w:sz w:val="26"/>
                <w:szCs w:val="20"/>
              </w:rPr>
              <w:t>閱E1 認識一般生活情境中需要使用的，以及學習學科基礎知識所應具備的字詞彙。</w:t>
            </w:r>
          </w:p>
        </w:tc>
      </w:tr>
      <w:tr w:rsidR="00DE288F" w:rsidTr="00DE288F">
        <w:trPr>
          <w:trHeight w:val="1827"/>
        </w:trPr>
        <w:tc>
          <w:tcPr>
            <w:tcW w:w="109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288F" w:rsidRDefault="00DE288F">
            <w:pPr>
              <w:spacing w:line="260" w:lineRule="exact"/>
              <w:jc w:val="center"/>
              <w:rPr>
                <w:rFonts w:eastAsiaTheme="minorEastAsia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napToGrid w:val="0"/>
                <w:sz w:val="26"/>
                <w:szCs w:val="20"/>
              </w:rPr>
              <w:lastRenderedPageBreak/>
              <w:t>第七週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288F" w:rsidRDefault="00DE288F">
            <w:pPr>
              <w:spacing w:line="260" w:lineRule="exact"/>
              <w:jc w:val="center"/>
              <w:rPr>
                <w:rFonts w:eastAsiaTheme="minorEastAsia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napToGrid w:val="0"/>
                <w:color w:val="000000" w:themeColor="text1"/>
                <w:sz w:val="26"/>
                <w:szCs w:val="20"/>
              </w:rPr>
              <w:t>Illness 病症</w:t>
            </w:r>
          </w:p>
          <w:p w:rsidR="00DE288F" w:rsidRDefault="00DE288F">
            <w:pPr>
              <w:spacing w:line="260" w:lineRule="exact"/>
              <w:jc w:val="center"/>
              <w:rPr>
                <w:rFonts w:eastAsiaTheme="minorEastAsia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napToGrid w:val="0"/>
                <w:color w:val="000000" w:themeColor="text1"/>
                <w:sz w:val="26"/>
                <w:szCs w:val="20"/>
              </w:rPr>
              <w:t>Unit 2 Do You Have a Headache?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288F" w:rsidRDefault="00DE288F"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英-E-A2 具備理解簡易英語文訊息的能力，能運用基本邏輯思考策略提升學習效能。</w:t>
            </w:r>
          </w:p>
          <w:p w:rsidR="00DE288F" w:rsidRDefault="00DE288F"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英-E-C3 認識國內外主要節慶習俗及風土民情。</w:t>
            </w:r>
          </w:p>
        </w:tc>
        <w:tc>
          <w:tcPr>
            <w:tcW w:w="4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288F" w:rsidRDefault="00DE288F">
            <w:pPr>
              <w:spacing w:line="260" w:lineRule="exact"/>
              <w:rPr>
                <w:rFonts w:eastAsiaTheme="minorEastAsi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color w:val="000000" w:themeColor="text1"/>
                <w:sz w:val="26"/>
                <w:szCs w:val="20"/>
              </w:rPr>
              <w:t>第三節課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sz w:val="26"/>
                <w:szCs w:val="20"/>
                <w:u w:val="single"/>
              </w:rPr>
              <w:t>暖身活動</w:t>
            </w:r>
          </w:p>
          <w:p w:rsidR="00DE288F" w:rsidRDefault="00DE288F">
            <w:pPr>
              <w:spacing w:line="260" w:lineRule="exact"/>
              <w:ind w:left="322" w:hangingChars="124" w:hanging="322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1. 請學生將課本闔上，教師詢問學生故事內容，請學生回答，以此協助學生回憶故事內容。</w:t>
            </w:r>
          </w:p>
          <w:p w:rsidR="00DE288F" w:rsidRDefault="00DE288F">
            <w:pPr>
              <w:spacing w:line="260" w:lineRule="exact"/>
              <w:ind w:left="322" w:hangingChars="124" w:hanging="322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2. 請學生打開課本，教師播放 CD，請學生仔細聆聽，模仿角色的聲音語調並複誦。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3. 隨機點選學生朗讀本課故事對話，完成後教師可給予獎勵。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sz w:val="26"/>
                <w:szCs w:val="20"/>
                <w:u w:val="single"/>
              </w:rPr>
              <w:t>Target Language A. 單字教學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1. 教師利用單字字卡與圖卡，帶學生念讀單字並了解字義。</w:t>
            </w:r>
          </w:p>
          <w:p w:rsidR="00DE288F" w:rsidRDefault="00DE288F">
            <w:pPr>
              <w:spacing w:line="260" w:lineRule="exact"/>
              <w:ind w:left="322" w:hangingChars="124" w:hanging="322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2. 播放 CD，請學生邊聽邊試著數出每個單字有幾個音節。教師抽點學生，以一音節拍手一次的方式核對答案，引導學生辨識音節數量。</w:t>
            </w:r>
          </w:p>
          <w:p w:rsidR="00DE288F" w:rsidRDefault="00DE288F">
            <w:pPr>
              <w:spacing w:line="260" w:lineRule="exact"/>
              <w:ind w:left="322" w:hangingChars="124" w:hanging="322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3. 再次播放 CD，請學生聽辨單字的重音在哪個音節，教師抽點學生分享，並和學生核對答案。</w:t>
            </w:r>
          </w:p>
          <w:p w:rsidR="00DE288F" w:rsidRDefault="00DE288F">
            <w:pPr>
              <w:spacing w:line="260" w:lineRule="exact"/>
              <w:ind w:left="322" w:hangingChars="124" w:hanging="322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4. 請學生以此方式熟記各單字的念法與音節數量、重音位置，鼓勵學生勇敢大聲說，不要怕犯錯。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5. 播放 CD，請學生依聽到的單字順序，將圖片依序編號。</w:t>
            </w:r>
          </w:p>
          <w:p w:rsidR="00DE288F" w:rsidRDefault="00DE288F">
            <w:pPr>
              <w:spacing w:line="260" w:lineRule="exact"/>
              <w:ind w:left="322" w:hangingChars="124" w:hanging="322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lastRenderedPageBreak/>
              <w:t>6. 請學生運用第四冊所學到的學習策略，並利用課本附錄的學習策略卡背誦單字。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sz w:val="26"/>
                <w:szCs w:val="20"/>
                <w:u w:val="single"/>
              </w:rPr>
              <w:t>Target Language B. 句型教學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1. 請學生翻到本課Target Language，試著說說看情境內容。</w:t>
            </w:r>
          </w:p>
          <w:p w:rsidR="00DE288F" w:rsidRDefault="00DE288F">
            <w:pPr>
              <w:spacing w:line="260" w:lineRule="exact"/>
              <w:ind w:left="322" w:hangingChars="124" w:hanging="322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2. 教師播放 CD，請學生邊聽，在腦中重播聽到的內容，再念出來。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3. 教師將句型抄寫在黑板上，帶領學生做代換練習。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4. 學生分組進行句型問答練習。提醒學生勇敢說，不要怕犯錯。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sz w:val="26"/>
                <w:szCs w:val="20"/>
                <w:u w:val="single"/>
              </w:rPr>
              <w:t>回家作業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1. 請學生聽讀本課的單字及句型。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2. 請學生預習本課 Play and Say 及 Grammar Focus 的內容。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color w:val="000000" w:themeColor="text1"/>
                <w:sz w:val="26"/>
                <w:szCs w:val="20"/>
              </w:rPr>
              <w:t>第四節課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sz w:val="26"/>
                <w:szCs w:val="20"/>
                <w:u w:val="single"/>
              </w:rPr>
              <w:t>Play and Say分組練習活動</w:t>
            </w:r>
          </w:p>
          <w:p w:rsidR="00DE288F" w:rsidRDefault="00DE288F">
            <w:pPr>
              <w:spacing w:line="260" w:lineRule="exact"/>
              <w:ind w:left="322" w:hangingChars="124" w:hanging="322"/>
              <w:rPr>
                <w:rFonts w:eastAsiaTheme="minorEastAsia"/>
                <w:bCs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snapToGrid w:val="0"/>
                <w:color w:val="000000" w:themeColor="text1"/>
                <w:sz w:val="26"/>
                <w:szCs w:val="20"/>
              </w:rPr>
              <w:t>1. 將學生分為兩人一組進行活動，請學生先猜拳，贏家可先選一個格子，說出格子編號並以格子中的提示字造句，如：Number 1. Does she have a cold?，輸家依圖片的資訊回答 No, she doesn’t. She has a toothache，回答後贏家可在格子上以 O 或 X 做記號。</w:t>
            </w:r>
          </w:p>
          <w:p w:rsidR="00DE288F" w:rsidRDefault="00DE288F">
            <w:pPr>
              <w:spacing w:line="260" w:lineRule="exact"/>
              <w:ind w:left="322" w:hangingChars="124" w:hanging="322"/>
              <w:rPr>
                <w:rFonts w:eastAsiaTheme="minorEastAsia"/>
                <w:bCs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snapToGrid w:val="0"/>
                <w:color w:val="000000" w:themeColor="text1"/>
                <w:sz w:val="26"/>
                <w:szCs w:val="20"/>
              </w:rPr>
              <w:t>2. 兩人繼續猜拳，依步驟 1 進行活動，兩人試著將三張圖片連成一直線，線的方向可以是直線、橫線或斜線，先連成一線者獲勝。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sz w:val="26"/>
                <w:szCs w:val="20"/>
                <w:u w:val="single"/>
              </w:rPr>
              <w:t>Grammar Focus 文法重點提醒教學</w:t>
            </w:r>
          </w:p>
          <w:p w:rsidR="00DE288F" w:rsidRDefault="00DE288F">
            <w:pPr>
              <w:spacing w:line="260" w:lineRule="exact"/>
              <w:ind w:left="322" w:hangingChars="124" w:hanging="322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1. 教師將課本 p. 29 的 9 個人稱 I, you, we, they, he, she, Ann, Jack, it 分別寫在便利貼上，接著在黑板畫出以下格子：</w:t>
            </w:r>
          </w:p>
          <w:p w:rsidR="00DE288F" w:rsidRDefault="00DE288F">
            <w:pPr>
              <w:ind w:left="322" w:hangingChars="124" w:hanging="322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noProof/>
                <w:color w:val="000000"/>
                <w:sz w:val="26"/>
                <w:szCs w:val="20"/>
              </w:rPr>
              <w:drawing>
                <wp:inline distT="0" distB="0" distL="0" distR="0">
                  <wp:extent cx="2657475" cy="571500"/>
                  <wp:effectExtent l="0" t="0" r="9525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7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288F" w:rsidRDefault="00DE288F">
            <w:pPr>
              <w:spacing w:line="260" w:lineRule="exact"/>
              <w:ind w:left="322" w:hangingChars="124" w:hanging="322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2. 將人稱便利貼隨機發給 9 位學生，請學生依照便利貼上的人稱，將人稱貼到對應的動詞左方。</w:t>
            </w:r>
          </w:p>
          <w:p w:rsidR="00DE288F" w:rsidRDefault="00DE288F">
            <w:pPr>
              <w:spacing w:line="260" w:lineRule="exact"/>
              <w:ind w:left="322" w:hangingChars="124" w:hanging="322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3. 待學生完成後，帶領學生以人稱加上 have / has 造句。</w:t>
            </w:r>
          </w:p>
          <w:p w:rsidR="00DE288F" w:rsidRDefault="00DE288F">
            <w:pPr>
              <w:spacing w:line="260" w:lineRule="exact"/>
              <w:ind w:left="322" w:hangingChars="124" w:hanging="322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4. 請學生完成下方練習題，教師帶領學生核對答案。</w:t>
            </w:r>
          </w:p>
          <w:p w:rsidR="00DE288F" w:rsidRDefault="00DE288F">
            <w:pPr>
              <w:spacing w:line="260" w:lineRule="exact"/>
              <w:ind w:left="322" w:hangingChars="124" w:hanging="322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5. 教師提醒學生可利用課本附錄的 Grammar Box 文法整理表格，複習 do 和 does 與人稱的對應及 have / has 在問句、答句中對應人稱的變化。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b/>
                <w:bCs/>
                <w:snapToGrid w:val="0"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snapToGrid w:val="0"/>
                <w:color w:val="000000" w:themeColor="text1"/>
                <w:sz w:val="26"/>
                <w:szCs w:val="20"/>
                <w:u w:val="single"/>
              </w:rPr>
              <w:t>習作時間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b/>
                <w:bCs/>
                <w:snapToGrid w:val="0"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標楷體" w:eastAsia="標楷體" w:hAnsi="標楷體" w:cs="新細明體" w:hint="eastAsia"/>
                <w:bCs/>
                <w:snapToGrid w:val="0"/>
                <w:color w:val="000000" w:themeColor="text1"/>
                <w:sz w:val="26"/>
                <w:szCs w:val="20"/>
              </w:rPr>
              <w:t>請學生完成習作</w:t>
            </w:r>
            <w:r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 xml:space="preserve"> Unit 2</w:t>
            </w:r>
            <w:r>
              <w:rPr>
                <w:rFonts w:ascii="標楷體" w:eastAsia="標楷體" w:hAnsi="標楷體" w:cs="新細明體" w:hint="eastAsia"/>
                <w:bCs/>
                <w:snapToGrid w:val="0"/>
                <w:color w:val="000000" w:themeColor="text1"/>
                <w:sz w:val="26"/>
                <w:szCs w:val="20"/>
              </w:rPr>
              <w:t xml:space="preserve"> 的 Part A-B。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sz w:val="26"/>
                <w:szCs w:val="20"/>
                <w:u w:val="single"/>
              </w:rPr>
              <w:t>回家作業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bCs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snapToGrid w:val="0"/>
                <w:color w:val="000000" w:themeColor="text1"/>
                <w:sz w:val="26"/>
                <w:szCs w:val="20"/>
              </w:rPr>
              <w:t>1. 請學生複習本課的文法重點提醒單元。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bCs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snapToGrid w:val="0"/>
                <w:color w:val="000000" w:themeColor="text1"/>
                <w:sz w:val="26"/>
                <w:szCs w:val="20"/>
              </w:rPr>
              <w:t>2. 請學生預習本課的</w:t>
            </w: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字母拼讀例字及韻文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288F" w:rsidRDefault="00DE288F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lastRenderedPageBreak/>
              <w:t>口頭評量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參與度評量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觀察評量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作業評量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DE288F" w:rsidRDefault="00DE288F">
            <w:pPr>
              <w:spacing w:line="260" w:lineRule="exact"/>
              <w:rPr>
                <w:rFonts w:eastAsiaTheme="minorEastAsia"/>
                <w:bCs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snapToGrid w:val="0"/>
                <w:color w:val="000000" w:themeColor="text1"/>
                <w:sz w:val="26"/>
                <w:szCs w:val="20"/>
              </w:rPr>
              <w:t>【閱讀素養教育】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snapToGrid w:val="0"/>
                <w:color w:val="000000" w:themeColor="text1"/>
                <w:sz w:val="26"/>
                <w:szCs w:val="20"/>
              </w:rPr>
              <w:t>閱E1 認識一般生活情境中需要使用的，以及學習學科基礎知識所應具備的字詞彙。</w:t>
            </w:r>
          </w:p>
        </w:tc>
      </w:tr>
      <w:tr w:rsidR="00DE288F" w:rsidTr="00DE288F">
        <w:trPr>
          <w:trHeight w:val="1827"/>
        </w:trPr>
        <w:tc>
          <w:tcPr>
            <w:tcW w:w="109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288F" w:rsidRDefault="00DE288F">
            <w:pPr>
              <w:spacing w:line="260" w:lineRule="exact"/>
              <w:jc w:val="center"/>
              <w:rPr>
                <w:rFonts w:eastAsiaTheme="minorEastAsia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napToGrid w:val="0"/>
                <w:sz w:val="26"/>
                <w:szCs w:val="20"/>
              </w:rPr>
              <w:lastRenderedPageBreak/>
              <w:t>第八週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288F" w:rsidRDefault="00DE288F">
            <w:pPr>
              <w:spacing w:line="260" w:lineRule="exact"/>
              <w:jc w:val="center"/>
              <w:rPr>
                <w:rFonts w:eastAsiaTheme="minorEastAsia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napToGrid w:val="0"/>
                <w:color w:val="000000" w:themeColor="text1"/>
                <w:sz w:val="26"/>
                <w:szCs w:val="20"/>
              </w:rPr>
              <w:t>Illness 病症</w:t>
            </w:r>
          </w:p>
          <w:p w:rsidR="00DE288F" w:rsidRDefault="00DE288F">
            <w:pPr>
              <w:spacing w:line="260" w:lineRule="exact"/>
              <w:jc w:val="center"/>
              <w:rPr>
                <w:rFonts w:eastAsiaTheme="minorEastAsia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napToGrid w:val="0"/>
                <w:color w:val="000000" w:themeColor="text1"/>
                <w:sz w:val="26"/>
                <w:szCs w:val="20"/>
              </w:rPr>
              <w:t>Unit 2 Do You Have a Headache?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288F" w:rsidRDefault="00DE288F"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英-E-A2 具備理解簡易英語文訊息的能力，能運用基本邏輯思考策略提升學習效能。</w:t>
            </w:r>
          </w:p>
          <w:p w:rsidR="00DE288F" w:rsidRDefault="00DE288F"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英-E-C3 認識國內外主要節慶習俗及風土民情。</w:t>
            </w:r>
          </w:p>
        </w:tc>
        <w:tc>
          <w:tcPr>
            <w:tcW w:w="4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288F" w:rsidRDefault="00DE288F">
            <w:pPr>
              <w:spacing w:line="260" w:lineRule="exact"/>
              <w:rPr>
                <w:rFonts w:eastAsiaTheme="minorEastAsi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color w:val="000000" w:themeColor="text1"/>
                <w:sz w:val="26"/>
                <w:szCs w:val="20"/>
              </w:rPr>
              <w:t>第五節課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sz w:val="26"/>
                <w:szCs w:val="20"/>
                <w:u w:val="single"/>
              </w:rPr>
              <w:t>暖身活動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 教師將黑板分為左右兩邊，左方寫上 wh，右方寫上 ph。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 請學生起立，面對黑板中央前排成一排。</w:t>
            </w:r>
          </w:p>
          <w:p w:rsidR="00DE288F" w:rsidRDefault="00DE288F">
            <w:pPr>
              <w:spacing w:line="260" w:lineRule="exact"/>
              <w:ind w:left="322" w:hangingChars="124" w:hanging="322"/>
              <w:rPr>
                <w:rFonts w:eastAsiaTheme="minorEastAsia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3. 當教師說出一個包含 wh 或 ph 的例字，如：what，學生聽到後跳到黑板的左方，並複誦例字 what。教師將動作太慢者的名字記在黑板上。</w:t>
            </w:r>
          </w:p>
          <w:p w:rsidR="00DE288F" w:rsidRDefault="00DE288F">
            <w:pPr>
              <w:spacing w:line="260" w:lineRule="exact"/>
              <w:ind w:left="322" w:hangingChars="124" w:hanging="322"/>
              <w:rPr>
                <w:rFonts w:eastAsiaTheme="minorEastAsia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4. 以步驟 3 方式進行活動，活動最後被記名學生需一起念出 Unit 1 的發音韻文。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sz w:val="26"/>
                <w:szCs w:val="20"/>
                <w:u w:val="single"/>
              </w:rPr>
              <w:t>Phonics字母拼讀教學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color w:val="000000"/>
                <w:sz w:val="20"/>
                <w:szCs w:val="20"/>
                <w:shd w:val="pct15" w:color="auto" w:fill="FFFFFF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sz w:val="26"/>
                <w:szCs w:val="20"/>
                <w:shd w:val="pct15" w:color="auto" w:fill="FFFFFF"/>
              </w:rPr>
              <w:t>A. 字母拼讀教學與練習活動</w:t>
            </w:r>
          </w:p>
          <w:p w:rsidR="00DE288F" w:rsidRDefault="00DE288F">
            <w:pPr>
              <w:spacing w:line="260" w:lineRule="exact"/>
              <w:ind w:left="322" w:hangingChars="124" w:hanging="322"/>
              <w:rPr>
                <w:rFonts w:eastAsiaTheme="minorEastAsia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 教師將無聲子音音組 th 例字卡three, bathroom, teeth 貼在黑板左方，帶念 th-ree, three;ba-th-room, bathroom; tee-th, teeth，並請學生跟念數次，並特別強調 th [</w:t>
            </w:r>
            <w:r>
              <w:rPr>
                <w:rFonts w:ascii="標楷體" w:eastAsia="標楷體" w:hAnsi="標楷體" w:cs="新細明體"/>
                <w:color w:val="000000"/>
                <w:sz w:val="26"/>
                <w:szCs w:val="20"/>
              </w:rPr>
              <w:sym w:font="KK" w:char="F074"/>
            </w: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] 的發音。</w:t>
            </w:r>
          </w:p>
          <w:p w:rsidR="00DE288F" w:rsidRDefault="00DE288F">
            <w:pPr>
              <w:spacing w:line="260" w:lineRule="exact"/>
              <w:ind w:left="322" w:hangingChars="124" w:hanging="322"/>
              <w:rPr>
                <w:rFonts w:eastAsiaTheme="minorEastAsia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 以此方式，將有聲子音音組 th 的例字卡貼在黑板右方，帶念例字 this, that, those，並強調th [</w:t>
            </w:r>
            <w:r>
              <w:rPr>
                <w:rFonts w:ascii="標楷體" w:eastAsia="標楷體" w:hAnsi="標楷體" w:cs="新細明體"/>
                <w:color w:val="000000"/>
                <w:sz w:val="26"/>
                <w:szCs w:val="20"/>
              </w:rPr>
              <w:sym w:font="KK" w:char="F064"/>
            </w: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]的發音。</w:t>
            </w:r>
          </w:p>
          <w:p w:rsidR="00DE288F" w:rsidRDefault="00DE288F">
            <w:pPr>
              <w:spacing w:line="260" w:lineRule="exact"/>
              <w:ind w:left="322" w:hangingChars="124" w:hanging="322"/>
              <w:rPr>
                <w:rFonts w:eastAsiaTheme="minorEastAsia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3. 教師播放 CD，同時指著字母拼讀例字，請學生仔細聆聽並再次跟讀數次。</w:t>
            </w:r>
          </w:p>
          <w:p w:rsidR="00DE288F" w:rsidRDefault="00DE288F">
            <w:pPr>
              <w:spacing w:line="260" w:lineRule="exact"/>
              <w:ind w:left="322" w:hangingChars="124" w:hanging="322"/>
              <w:rPr>
                <w:rFonts w:eastAsiaTheme="minorEastAsia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lastRenderedPageBreak/>
              <w:t>4. 請學生翻到課本的主題單字表，找出符合無聲子音 th 及有聲子音 th 發音規則的單字。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  <w:u w:val="single"/>
              </w:rPr>
            </w:pPr>
          </w:p>
          <w:p w:rsidR="00DE288F" w:rsidRDefault="00DE288F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sz w:val="26"/>
                <w:szCs w:val="20"/>
                <w:u w:val="single"/>
              </w:rPr>
              <w:t>回家作業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請學生練習本課的字母拼讀例字。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b/>
                <w:bCs/>
                <w:color w:val="000000"/>
                <w:sz w:val="20"/>
                <w:szCs w:val="20"/>
                <w:u w:val="single"/>
              </w:rPr>
            </w:pPr>
          </w:p>
          <w:p w:rsidR="00DE288F" w:rsidRDefault="00DE288F">
            <w:pPr>
              <w:spacing w:line="260" w:lineRule="exact"/>
              <w:rPr>
                <w:rFonts w:eastAsiaTheme="minorEastAsi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color w:val="000000" w:themeColor="text1"/>
                <w:sz w:val="26"/>
                <w:szCs w:val="20"/>
              </w:rPr>
              <w:t>第六節課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sz w:val="26"/>
                <w:szCs w:val="20"/>
                <w:u w:val="single"/>
              </w:rPr>
              <w:t>Phonics字母拼讀教學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b/>
                <w:bCs/>
                <w:color w:val="000000"/>
                <w:sz w:val="20"/>
                <w:szCs w:val="20"/>
                <w:shd w:val="pct15" w:color="auto" w:fill="FFFFFF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sz w:val="26"/>
                <w:szCs w:val="20"/>
                <w:shd w:val="pct15" w:color="auto" w:fill="FFFFFF"/>
              </w:rPr>
              <w:t>B. 字母拼讀韻文教學</w:t>
            </w:r>
          </w:p>
          <w:p w:rsidR="00DE288F" w:rsidRDefault="00DE288F">
            <w:pPr>
              <w:spacing w:line="260" w:lineRule="exact"/>
              <w:ind w:left="322" w:hangingChars="124" w:hanging="322"/>
              <w:rPr>
                <w:rFonts w:eastAsiaTheme="minorEastAsia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 教師播放拼讀韻文，請學生仔細聽，邊聽邊在腦中重播聽到的內容，再念出來。</w:t>
            </w:r>
          </w:p>
          <w:p w:rsidR="00DE288F" w:rsidRDefault="00DE288F">
            <w:pPr>
              <w:spacing w:line="260" w:lineRule="exact"/>
              <w:ind w:left="322" w:hangingChars="124" w:hanging="322"/>
              <w:rPr>
                <w:rFonts w:eastAsiaTheme="minorEastAsia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 教師運用韻文情境圖，以圖帶領學生理解句意後，再次播放韻文，請學生用手指出聽到的字。</w:t>
            </w:r>
          </w:p>
          <w:p w:rsidR="00DE288F" w:rsidRDefault="00DE288F">
            <w:pPr>
              <w:spacing w:line="260" w:lineRule="exact"/>
              <w:ind w:left="322" w:hangingChars="124" w:hanging="322"/>
              <w:rPr>
                <w:rFonts w:eastAsiaTheme="minorEastAsia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3. 待學生熟悉韻文後，帶領學生邊指著字邊念出來，鼓勵學生勇敢說，不要怕犯錯。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b/>
                <w:bCs/>
                <w:color w:val="000000"/>
                <w:sz w:val="20"/>
                <w:szCs w:val="20"/>
                <w:shd w:val="pct15" w:color="auto" w:fill="FFFFFF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sz w:val="26"/>
                <w:szCs w:val="20"/>
                <w:shd w:val="pct15" w:color="auto" w:fill="FFFFFF"/>
              </w:rPr>
              <w:t>C. 音組聽辨練習</w:t>
            </w:r>
          </w:p>
          <w:p w:rsidR="00DE288F" w:rsidRDefault="00DE288F">
            <w:pPr>
              <w:spacing w:line="260" w:lineRule="exact"/>
              <w:ind w:left="322" w:hangingChars="124" w:hanging="322"/>
              <w:rPr>
                <w:rFonts w:eastAsiaTheme="minorEastAsia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 教師播放CD，請學生根據CD 內容，在 C 大題圈選出正確的字母拼讀例字。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 教師帶領學生核對答案。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b/>
                <w:bCs/>
                <w:snapToGrid w:val="0"/>
                <w:color w:val="000000" w:themeColor="text1"/>
                <w:sz w:val="20"/>
                <w:szCs w:val="20"/>
                <w:u w:val="single"/>
              </w:rPr>
            </w:pPr>
          </w:p>
          <w:p w:rsidR="00DE288F" w:rsidRDefault="00DE288F">
            <w:pPr>
              <w:spacing w:line="260" w:lineRule="exact"/>
              <w:rPr>
                <w:rFonts w:eastAsiaTheme="minorEastAsia"/>
                <w:b/>
                <w:bCs/>
                <w:snapToGrid w:val="0"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snapToGrid w:val="0"/>
                <w:color w:val="000000" w:themeColor="text1"/>
                <w:sz w:val="26"/>
                <w:szCs w:val="20"/>
                <w:u w:val="single"/>
              </w:rPr>
              <w:t>習作時間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請學生完成習作 Unit 2 的 Part C。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  <w:u w:val="single"/>
              </w:rPr>
            </w:pPr>
          </w:p>
          <w:p w:rsidR="00DE288F" w:rsidRDefault="00DE288F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sz w:val="26"/>
                <w:szCs w:val="20"/>
                <w:u w:val="single"/>
              </w:rPr>
              <w:t>回家作業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1. 請學生練習本課的字母拼讀例字及韻文。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2. 請學生預習本課 Mini Task的內容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288F" w:rsidRDefault="00DE288F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lastRenderedPageBreak/>
              <w:t>口頭評量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參與度評量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觀察評量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作業評量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DE288F" w:rsidRDefault="00DE288F">
            <w:pPr>
              <w:spacing w:line="260" w:lineRule="exact"/>
              <w:rPr>
                <w:rFonts w:eastAsiaTheme="minorEastAsia"/>
                <w:bCs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snapToGrid w:val="0"/>
                <w:color w:val="000000" w:themeColor="text1"/>
                <w:sz w:val="26"/>
                <w:szCs w:val="20"/>
              </w:rPr>
              <w:t>【閱讀素養教育】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snapToGrid w:val="0"/>
                <w:color w:val="000000" w:themeColor="text1"/>
                <w:sz w:val="26"/>
                <w:szCs w:val="20"/>
              </w:rPr>
              <w:t>閱E1 認識一般生活情境中需要使用的，以及學習學科基礎知識所應具備的字詞彙。</w:t>
            </w:r>
          </w:p>
        </w:tc>
      </w:tr>
      <w:tr w:rsidR="00DE288F" w:rsidTr="00DE288F">
        <w:trPr>
          <w:trHeight w:val="1827"/>
        </w:trPr>
        <w:tc>
          <w:tcPr>
            <w:tcW w:w="109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288F" w:rsidRDefault="00DE288F">
            <w:pPr>
              <w:spacing w:line="260" w:lineRule="exact"/>
              <w:jc w:val="center"/>
              <w:rPr>
                <w:rFonts w:eastAsiaTheme="minorEastAsia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napToGrid w:val="0"/>
                <w:sz w:val="26"/>
                <w:szCs w:val="20"/>
              </w:rPr>
              <w:lastRenderedPageBreak/>
              <w:t>第九週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288F" w:rsidRDefault="00DE288F">
            <w:pPr>
              <w:spacing w:line="260" w:lineRule="exact"/>
              <w:jc w:val="center"/>
              <w:rPr>
                <w:rFonts w:eastAsiaTheme="minorEastAsia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napToGrid w:val="0"/>
                <w:color w:val="000000" w:themeColor="text1"/>
                <w:sz w:val="26"/>
                <w:szCs w:val="20"/>
              </w:rPr>
              <w:t>Illness 病症</w:t>
            </w:r>
          </w:p>
          <w:p w:rsidR="00DE288F" w:rsidRDefault="00DE288F">
            <w:pPr>
              <w:spacing w:line="260" w:lineRule="exact"/>
              <w:jc w:val="center"/>
              <w:rPr>
                <w:rFonts w:eastAsiaTheme="minorEastAsia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napToGrid w:val="0"/>
                <w:color w:val="000000" w:themeColor="text1"/>
                <w:sz w:val="26"/>
                <w:szCs w:val="20"/>
              </w:rPr>
              <w:t>Unit 2 Do You Have a Headache?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288F" w:rsidRDefault="00DE288F"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英-E-A2 具備理解簡易英語文訊息的能力，能運用基本邏輯思考策略提升學習效能。</w:t>
            </w:r>
          </w:p>
          <w:p w:rsidR="00DE288F" w:rsidRDefault="00DE288F"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英-E-C3 認識國內外主要節慶習俗及風土民情。</w:t>
            </w:r>
          </w:p>
        </w:tc>
        <w:tc>
          <w:tcPr>
            <w:tcW w:w="4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288F" w:rsidRDefault="00DE288F">
            <w:pPr>
              <w:spacing w:line="260" w:lineRule="exact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sz w:val="26"/>
                <w:szCs w:val="20"/>
              </w:rPr>
              <w:t>第七節課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sz w:val="26"/>
                <w:szCs w:val="20"/>
                <w:u w:val="single"/>
              </w:rPr>
              <w:t>Mini Task延伸學習</w:t>
            </w:r>
          </w:p>
          <w:p w:rsidR="00DE288F" w:rsidRDefault="00DE288F">
            <w:pPr>
              <w:spacing w:line="260" w:lineRule="exact"/>
              <w:ind w:left="322" w:hangingChars="124" w:hanging="322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1. 請學生觀察本單元內容，說說看 85110 的每個數字代表什麼？</w:t>
            </w:r>
          </w:p>
          <w:p w:rsidR="00DE288F" w:rsidRDefault="00DE288F">
            <w:pPr>
              <w:spacing w:line="260" w:lineRule="exact"/>
              <w:ind w:left="322" w:hangingChars="124" w:hanging="322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2. 請學生分組討論學生分組討論除了 85110 這五大好秘訣之外，還有哪些也是自己做得到，可以幫助自己保持健康的事，例如：不暴飲暴食、每天都有良好的如廁習慣、適當的曬太陽、保持愉快的心情</w:t>
            </w:r>
            <w:r>
              <w:rPr>
                <w:rFonts w:ascii="MS Gothic" w:eastAsia="MS Gothic" w:hAnsi="MS Gothic" w:cs="MS Gothic" w:hint="eastAsia"/>
                <w:bCs/>
                <w:color w:val="000000" w:themeColor="text1"/>
                <w:sz w:val="26"/>
                <w:szCs w:val="20"/>
              </w:rPr>
              <w:t>⋯⋯</w:t>
            </w:r>
            <w:r>
              <w:rPr>
                <w:rFonts w:ascii="標楷體" w:eastAsia="標楷體" w:hAnsi="標楷體" w:cs="標楷體" w:hint="eastAsia"/>
                <w:bCs/>
                <w:color w:val="000000" w:themeColor="text1"/>
                <w:sz w:val="26"/>
                <w:szCs w:val="20"/>
              </w:rPr>
              <w:t>等，討論完畢可請各組上臺分享</w:t>
            </w:r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。</w:t>
            </w:r>
          </w:p>
          <w:p w:rsidR="00DE288F" w:rsidRDefault="00DE288F">
            <w:pPr>
              <w:spacing w:line="260" w:lineRule="exact"/>
              <w:ind w:left="322" w:hangingChars="124" w:hanging="322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3. 請學生參考 p. 32 的尿液顏色圖，想想看自己每天喝的水量是否足夠。</w:t>
            </w:r>
          </w:p>
          <w:p w:rsidR="00DE288F" w:rsidRDefault="00DE288F">
            <w:pPr>
              <w:spacing w:line="260" w:lineRule="exact"/>
              <w:ind w:left="322" w:hangingChars="124" w:hanging="322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4. 請學生利用課本附錄 pp. 115-116 將自己目前的生活習慣記錄下來。如有未做到的，可在下方寫1-2 個可改善的方式。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5. 接著請學生上臺發表。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b/>
                <w:bCs/>
                <w:snapToGrid w:val="0"/>
                <w:color w:val="000000" w:themeColor="text1"/>
                <w:sz w:val="20"/>
                <w:szCs w:val="20"/>
                <w:u w:val="single"/>
              </w:rPr>
            </w:pPr>
          </w:p>
          <w:p w:rsidR="00DE288F" w:rsidRDefault="00DE288F">
            <w:pPr>
              <w:spacing w:line="260" w:lineRule="exact"/>
              <w:rPr>
                <w:rFonts w:eastAsiaTheme="minorEastAsia"/>
                <w:b/>
                <w:bCs/>
                <w:snapToGrid w:val="0"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snapToGrid w:val="0"/>
                <w:color w:val="000000" w:themeColor="text1"/>
                <w:sz w:val="26"/>
                <w:szCs w:val="20"/>
                <w:u w:val="single"/>
              </w:rPr>
              <w:t>習作時間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請學生完成習作 Unit 2 的 Part D-E。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  <w:u w:val="single"/>
              </w:rPr>
            </w:pPr>
          </w:p>
          <w:p w:rsidR="00DE288F" w:rsidRDefault="00DE288F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sz w:val="26"/>
                <w:szCs w:val="20"/>
                <w:u w:val="single"/>
              </w:rPr>
              <w:t>回家作業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1.請學生複習本課 Mini Task 單元。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2.請學生預習本課 Reading Time 的內容。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</w:p>
          <w:p w:rsidR="00DE288F" w:rsidRDefault="00DE288F">
            <w:pPr>
              <w:spacing w:line="260" w:lineRule="exact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sz w:val="26"/>
                <w:szCs w:val="20"/>
              </w:rPr>
              <w:t>第八節課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sz w:val="26"/>
                <w:szCs w:val="20"/>
                <w:u w:val="single"/>
              </w:rPr>
              <w:t>Reading Time故事短文教學</w:t>
            </w:r>
          </w:p>
          <w:p w:rsidR="00DE288F" w:rsidRDefault="00DE288F">
            <w:pPr>
              <w:spacing w:line="260" w:lineRule="exact"/>
              <w:ind w:left="322" w:hangingChars="124" w:hanging="322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1. 教師將本課單字圖卡及字卡張貼在黑板上，帶領學生逐一念出圖卡及字卡上的單字。</w:t>
            </w:r>
          </w:p>
          <w:p w:rsidR="00DE288F" w:rsidRDefault="00DE288F">
            <w:pPr>
              <w:spacing w:line="260" w:lineRule="exact"/>
              <w:ind w:left="322" w:hangingChars="124" w:hanging="322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 xml:space="preserve">2. 教師將本課句型寫在黑板上，隨意指著一張單字圖卡或字卡，引導學生說出造句。如：Do you have a headache? </w:t>
            </w: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lastRenderedPageBreak/>
              <w:t>Yes, I do. / No, I don’t. I have a fever.。</w:t>
            </w:r>
          </w:p>
          <w:p w:rsidR="00DE288F" w:rsidRDefault="00DE288F">
            <w:pPr>
              <w:spacing w:line="260" w:lineRule="exact"/>
              <w:ind w:left="322" w:hangingChars="124" w:hanging="322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3. 教師請學生翻開本課的 Reading Time，播放CD， 請學生一面聽，一面手指著文字輕聲跟讀。</w:t>
            </w:r>
          </w:p>
          <w:p w:rsidR="00DE288F" w:rsidRDefault="00DE288F">
            <w:pPr>
              <w:spacing w:line="260" w:lineRule="exact"/>
              <w:ind w:left="322" w:hangingChars="124" w:hanging="322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4. 請學生闔上課本，再次播放 CD，請學生跟著覆誦。</w:t>
            </w:r>
          </w:p>
          <w:p w:rsidR="00DE288F" w:rsidRDefault="00DE288F">
            <w:pPr>
              <w:spacing w:line="260" w:lineRule="exact"/>
              <w:ind w:left="322" w:hangingChars="124" w:hanging="322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5. 將學生分成數組，請各組輪流朗讀短文，或請自願的學生朗讀。如時間許可，教師也可進行朗讀接力，以增加趣味。</w:t>
            </w:r>
          </w:p>
          <w:p w:rsidR="00DE288F" w:rsidRDefault="00DE288F">
            <w:pPr>
              <w:spacing w:line="260" w:lineRule="exact"/>
              <w:ind w:left="322" w:hangingChars="124" w:hanging="322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6. 請學生觀察 Part B 的圖表，將三個角色的病症寫出。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b/>
                <w:bCs/>
                <w:snapToGrid w:val="0"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7. 教師抽點學生，帶全班一起核對答案。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b/>
                <w:bCs/>
                <w:snapToGrid w:val="0"/>
                <w:color w:val="000000" w:themeColor="text1"/>
                <w:sz w:val="20"/>
                <w:szCs w:val="20"/>
                <w:u w:val="single"/>
              </w:rPr>
            </w:pPr>
          </w:p>
          <w:p w:rsidR="00DE288F" w:rsidRDefault="00DE288F">
            <w:pPr>
              <w:spacing w:line="260" w:lineRule="exact"/>
              <w:rPr>
                <w:rFonts w:eastAsiaTheme="minorEastAsia"/>
                <w:b/>
                <w:bCs/>
                <w:snapToGrid w:val="0"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snapToGrid w:val="0"/>
                <w:color w:val="000000" w:themeColor="text1"/>
                <w:sz w:val="26"/>
                <w:szCs w:val="20"/>
                <w:u w:val="single"/>
              </w:rPr>
              <w:t>習作時間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請學生完成習作 Unit 2 的 Part F-G。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  <w:u w:val="single"/>
              </w:rPr>
            </w:pPr>
          </w:p>
          <w:p w:rsidR="00DE288F" w:rsidRDefault="00DE288F">
            <w:pPr>
              <w:spacing w:line="260" w:lineRule="exact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sz w:val="26"/>
                <w:szCs w:val="20"/>
                <w:u w:val="single"/>
              </w:rPr>
              <w:t>回家作業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1. 請學生聽讀本課 Reading Time 短文並跟念。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2. 請學生預習 Review 1 的內容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288F" w:rsidRDefault="00DE288F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lastRenderedPageBreak/>
              <w:t>口頭評量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參與度評量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觀察評量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作業評量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DE288F" w:rsidRDefault="00DE288F">
            <w:pPr>
              <w:spacing w:line="260" w:lineRule="exact"/>
              <w:rPr>
                <w:rFonts w:eastAsiaTheme="minorEastAsia"/>
                <w:bCs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snapToGrid w:val="0"/>
                <w:color w:val="000000" w:themeColor="text1"/>
                <w:sz w:val="26"/>
                <w:szCs w:val="20"/>
              </w:rPr>
              <w:t>【家庭教育】</w:t>
            </w:r>
          </w:p>
          <w:p w:rsidR="00DE288F" w:rsidRDefault="00DE288F">
            <w:pPr>
              <w:snapToGrid w:val="0"/>
              <w:spacing w:line="260" w:lineRule="exact"/>
              <w:rPr>
                <w:rFonts w:eastAsiaTheme="minorEastAsia"/>
                <w:bCs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snapToGrid w:val="0"/>
                <w:color w:val="000000" w:themeColor="text1"/>
                <w:sz w:val="26"/>
                <w:szCs w:val="20"/>
              </w:rPr>
              <w:t>家E12 規劃個人與家庭的生活作息。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bCs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snapToGrid w:val="0"/>
                <w:color w:val="000000" w:themeColor="text1"/>
                <w:sz w:val="26"/>
                <w:szCs w:val="20"/>
              </w:rPr>
              <w:t>【閱讀素養教育】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bCs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snapToGrid w:val="0"/>
                <w:color w:val="000000" w:themeColor="text1"/>
                <w:sz w:val="26"/>
                <w:szCs w:val="20"/>
              </w:rPr>
              <w:t>閱E1 認識一般生活情境中需要使用的，以及學習學科基礎知識所應具備的字詞彙。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bCs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snapToGrid w:val="0"/>
                <w:color w:val="000000" w:themeColor="text1"/>
                <w:sz w:val="26"/>
                <w:szCs w:val="20"/>
              </w:rPr>
              <w:t>閱E4 中高年級後需發展長篇文本的閱讀理解能力。</w:t>
            </w:r>
          </w:p>
        </w:tc>
      </w:tr>
      <w:tr w:rsidR="00DE288F" w:rsidTr="00DE288F">
        <w:trPr>
          <w:trHeight w:val="1827"/>
        </w:trPr>
        <w:tc>
          <w:tcPr>
            <w:tcW w:w="109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288F" w:rsidRDefault="00DE288F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sz w:val="26"/>
                <w:szCs w:val="20"/>
              </w:rPr>
            </w:pPr>
            <w:r>
              <w:rPr>
                <w:rFonts w:ascii="標楷體" w:eastAsia="標楷體" w:hAnsi="標楷體" w:hint="eastAsia"/>
                <w:snapToGrid w:val="0"/>
                <w:sz w:val="26"/>
                <w:szCs w:val="20"/>
              </w:rPr>
              <w:t>第十週</w:t>
            </w:r>
          </w:p>
          <w:p w:rsidR="006C42EE" w:rsidRDefault="006C42EE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sz w:val="26"/>
                <w:szCs w:val="20"/>
              </w:rPr>
            </w:pPr>
          </w:p>
          <w:p w:rsidR="006C42EE" w:rsidRDefault="006C42EE">
            <w:pPr>
              <w:spacing w:line="260" w:lineRule="exact"/>
              <w:jc w:val="center"/>
              <w:rPr>
                <w:rFonts w:eastAsiaTheme="minorEastAsia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napToGrid w:val="0"/>
                <w:color w:val="000000" w:themeColor="text1"/>
                <w:sz w:val="26"/>
                <w:szCs w:val="20"/>
              </w:rPr>
              <w:t>【評量週】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288F" w:rsidRDefault="00DE288F">
            <w:pPr>
              <w:spacing w:line="260" w:lineRule="exact"/>
              <w:jc w:val="center"/>
              <w:rPr>
                <w:rFonts w:eastAsiaTheme="minorEastAsia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napToGrid w:val="0"/>
                <w:color w:val="000000" w:themeColor="text1"/>
                <w:sz w:val="26"/>
                <w:szCs w:val="20"/>
              </w:rPr>
              <w:t>複習一&amp;期中評量</w:t>
            </w:r>
          </w:p>
          <w:p w:rsidR="00DE288F" w:rsidRDefault="00DE288F">
            <w:pPr>
              <w:spacing w:line="260" w:lineRule="exact"/>
              <w:jc w:val="center"/>
              <w:rPr>
                <w:rFonts w:eastAsiaTheme="minorEastAsia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napToGrid w:val="0"/>
                <w:color w:val="000000" w:themeColor="text1"/>
                <w:sz w:val="26"/>
                <w:szCs w:val="20"/>
              </w:rPr>
              <w:t>Review 1 &amp; Exam 1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288F" w:rsidRDefault="00DE288F"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英-E-A1 具備認真專注的特質及良好的學習習慣，嘗試運用基本的學習策略，強化個人英語文能力。</w:t>
            </w:r>
          </w:p>
          <w:p w:rsidR="00DE288F" w:rsidRDefault="00DE288F"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英-E-A2 具備理解簡易英語</w:t>
            </w: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lastRenderedPageBreak/>
              <w:t>文訊息的能力，能運用基本邏輯思考策略提升學習效能。</w:t>
            </w:r>
          </w:p>
          <w:p w:rsidR="00DE288F" w:rsidRDefault="00DE288F"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英-E-B1 具備入門的聽、說、讀、寫英語文能力。在引導下，能運用所學、字詞及句型進行簡易日常溝通。</w:t>
            </w:r>
          </w:p>
        </w:tc>
        <w:tc>
          <w:tcPr>
            <w:tcW w:w="4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288F" w:rsidRDefault="00DE288F">
            <w:pPr>
              <w:spacing w:line="260" w:lineRule="exact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sz w:val="26"/>
                <w:szCs w:val="20"/>
              </w:rPr>
              <w:lastRenderedPageBreak/>
              <w:t>第一節課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sz w:val="26"/>
                <w:szCs w:val="20"/>
                <w:u w:val="single"/>
              </w:rPr>
              <w:t>暖身活動</w:t>
            </w:r>
          </w:p>
          <w:p w:rsidR="00DE288F" w:rsidRDefault="00DE288F">
            <w:pPr>
              <w:spacing w:line="260" w:lineRule="exact"/>
              <w:ind w:left="322" w:hangingChars="124" w:hanging="322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1. 教師將 Units 1-2 四句日常用語寫在黑板上並編號 1-4。</w:t>
            </w:r>
          </w:p>
          <w:p w:rsidR="00DE288F" w:rsidRDefault="00DE288F">
            <w:pPr>
              <w:spacing w:line="260" w:lineRule="exact"/>
              <w:ind w:left="322" w:hangingChars="124" w:hanging="322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2. 教師說出一個編號，請全班學生一起說出對應的日常用語。</w:t>
            </w:r>
          </w:p>
          <w:p w:rsidR="00DE288F" w:rsidRDefault="00DE288F">
            <w:pPr>
              <w:spacing w:line="260" w:lineRule="exact"/>
              <w:ind w:left="322" w:hangingChars="124" w:hanging="322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3. 將學生分為 A、B 兩組，由 A 組先派一位學生起立，點 B 組的任一組員並喊出 1-4 任一號碼，被點名的 B 組學生要在 15 秒內說出對應的日常用語，如能正確念出即可點名 A 組一位學生念句子，如不正確或是太慢念出則記點一次。</w:t>
            </w:r>
          </w:p>
          <w:p w:rsidR="00DE288F" w:rsidRDefault="00DE288F">
            <w:pPr>
              <w:spacing w:line="260" w:lineRule="exact"/>
              <w:ind w:left="322" w:hangingChars="124" w:hanging="322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lastRenderedPageBreak/>
              <w:t>4. 以此方式進行活動，直到學生皆已熟悉 Units 1-2 日常用語，被記點較多的組別需全體念出黑板上的句子各三次。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sz w:val="26"/>
                <w:szCs w:val="20"/>
                <w:u w:val="single"/>
              </w:rPr>
              <w:t>Listen and Read日常用語合作學習活動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1. 請學生閱讀第35 頁的漫畫，試著說出故事內容。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2. 播放 CD，請學生仔細聆聽。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3. 請學生分組，演出漫畫的故事內容。</w:t>
            </w:r>
          </w:p>
          <w:p w:rsidR="00DE288F" w:rsidRDefault="00DE288F">
            <w:pPr>
              <w:spacing w:line="260" w:lineRule="exact"/>
              <w:ind w:left="322" w:hangingChars="124" w:hanging="322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4. 請學生分組討論，利用以往學過的日常用語，設計一齣短劇，再請學生上臺演出。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sz w:val="26"/>
                <w:szCs w:val="20"/>
                <w:u w:val="single"/>
              </w:rPr>
              <w:t>Going to the Doctor 單字句型綜合複習活動</w:t>
            </w:r>
          </w:p>
          <w:p w:rsidR="00DE288F" w:rsidRDefault="00DE288F">
            <w:pPr>
              <w:spacing w:line="260" w:lineRule="exact"/>
              <w:ind w:left="322" w:hangingChars="124" w:hanging="322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1. 教師利用單字字卡或圖卡，帶學生複習 Units 1-2 的單字、句型。</w:t>
            </w:r>
          </w:p>
          <w:p w:rsidR="00DE288F" w:rsidRDefault="00DE288F">
            <w:pPr>
              <w:spacing w:line="260" w:lineRule="exact"/>
              <w:ind w:left="322" w:hangingChars="124" w:hanging="322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2. 請學生看 Part A 的內容，播放 CD 請學生仔細聆聽，勾選正確的答案。</w:t>
            </w:r>
          </w:p>
          <w:p w:rsidR="00DE288F" w:rsidRDefault="00DE288F">
            <w:pPr>
              <w:spacing w:line="260" w:lineRule="exact"/>
              <w:ind w:left="322" w:hangingChars="124" w:hanging="322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3. 再次播放CD，教師帶領學生核對答案。</w:t>
            </w:r>
          </w:p>
          <w:p w:rsidR="00DE288F" w:rsidRDefault="00DE288F">
            <w:pPr>
              <w:spacing w:line="260" w:lineRule="exact"/>
              <w:ind w:left="322" w:hangingChars="124" w:hanging="322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4. 教師抽問學生 What’s wrong with Patient A?，請學生依照 Part A 題目的答案，回答病人的症狀。</w:t>
            </w:r>
          </w:p>
          <w:p w:rsidR="00DE288F" w:rsidRDefault="00DE288F">
            <w:pPr>
              <w:spacing w:line="260" w:lineRule="exact"/>
              <w:ind w:left="322" w:hangingChars="124" w:hanging="322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5. 請學生讀一讀 Part B，在四位病人的口罩上寫出對應的代號，完成後教師帶領學生核對答案。</w:t>
            </w:r>
          </w:p>
          <w:p w:rsidR="00DE288F" w:rsidRDefault="00DE288F">
            <w:pPr>
              <w:spacing w:line="260" w:lineRule="exact"/>
              <w:ind w:left="322" w:hangingChars="124" w:hanging="322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6. 請學生思考 Let’s Talk 問題：感冒時除了看醫生，自己可以先做哪些處置，並請學生與同學分享。</w:t>
            </w:r>
          </w:p>
          <w:p w:rsidR="00DE288F" w:rsidRDefault="00DE288F">
            <w:pPr>
              <w:spacing w:line="260" w:lineRule="exact"/>
              <w:ind w:left="323" w:hangingChars="124" w:hanging="323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sz w:val="26"/>
                <w:szCs w:val="20"/>
                <w:u w:val="single"/>
              </w:rPr>
              <w:t>Phonics Land 字母拼讀聽力練習</w:t>
            </w:r>
          </w:p>
          <w:p w:rsidR="00DE288F" w:rsidRDefault="00DE288F">
            <w:pPr>
              <w:spacing w:line="260" w:lineRule="exact"/>
              <w:ind w:left="322" w:hangingChars="124" w:hanging="322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1. 帶學生複習 Starter–Unit 2 的字母拼讀規則，播放 Phonics Land，請學生依照聽到的內容，圈選正確的字母拼讀例字，完成後教師帶領學生核對答案。</w:t>
            </w:r>
          </w:p>
          <w:p w:rsidR="00DE288F" w:rsidRDefault="00DE288F">
            <w:pPr>
              <w:spacing w:line="260" w:lineRule="exact"/>
              <w:ind w:left="322" w:hangingChars="124" w:hanging="322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2. 將學生分為兩組進行遊戲。兩組各放一個文具在 Start 處當作棋子，派一代表猜拳決定先後順序，猜贏的人先丟錢幣，丟到圖案面可往前 1 格，丟到文字</w:t>
            </w: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lastRenderedPageBreak/>
              <w:t>面可往前 2 格，再依走到的遊戲格，念出格子中例字。正確可留在該格，念錯則退回原位。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3. 兩組學生輪流練習，最先抵達終點 Finish 的組別獲勝。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標楷體" w:eastAsia="標楷體" w:hAnsi="標楷體" w:cs="新細明體" w:hint="eastAsia"/>
                <w:b/>
                <w:color w:val="000000" w:themeColor="text1"/>
                <w:sz w:val="26"/>
                <w:szCs w:val="20"/>
                <w:u w:val="single"/>
              </w:rPr>
              <w:t>習作時間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請學生完成習作 Review 1 的 Part A-F。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sz w:val="26"/>
                <w:szCs w:val="20"/>
                <w:u w:val="single"/>
              </w:rPr>
              <w:t>回家作業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請學生複習Starter - Review 1 的內容。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b/>
                <w:color w:val="000000" w:themeColor="text1"/>
                <w:sz w:val="20"/>
                <w:szCs w:val="20"/>
              </w:rPr>
            </w:pPr>
          </w:p>
          <w:p w:rsidR="00DE288F" w:rsidRDefault="00DE288F">
            <w:pPr>
              <w:spacing w:line="260" w:lineRule="exact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sz w:val="26"/>
                <w:szCs w:val="20"/>
              </w:rPr>
              <w:t>第一節課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標楷體" w:eastAsia="標楷體" w:hAnsi="標楷體" w:cs="新細明體" w:hint="eastAsia"/>
                <w:b/>
                <w:color w:val="000000" w:themeColor="text1"/>
                <w:sz w:val="26"/>
                <w:szCs w:val="20"/>
                <w:u w:val="single"/>
              </w:rPr>
              <w:t>Exam 1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b/>
                <w:bCs/>
                <w:sz w:val="20"/>
                <w:szCs w:val="20"/>
                <w:shd w:val="pct15" w:color="auto" w:fill="FFFFFF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sz w:val="26"/>
                <w:szCs w:val="20"/>
                <w:shd w:val="pct15" w:color="auto" w:fill="FFFFFF"/>
              </w:rPr>
              <w:t>紙筆測驗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1. 發給學生測驗卷，教師解釋測驗卷作答方式，進行紙筆評量。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2. 核對答案，講解題目並訂正。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b/>
                <w:bCs/>
                <w:sz w:val="20"/>
                <w:szCs w:val="20"/>
                <w:shd w:val="pct15" w:color="auto" w:fill="FFFFFF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sz w:val="26"/>
                <w:szCs w:val="20"/>
                <w:shd w:val="pct15" w:color="auto" w:fill="FFFFFF"/>
              </w:rPr>
              <w:t>口語或多元評量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利用紙筆測驗的題目，進行口說評量，內容包括單字、句型、對話與字母拼讀字詞。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sz w:val="26"/>
                <w:szCs w:val="20"/>
                <w:u w:val="single"/>
              </w:rPr>
              <w:t>回家作業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請學生預習Unit 3 的內容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288F" w:rsidRDefault="00DE288F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lastRenderedPageBreak/>
              <w:t>口頭評量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參與度評量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觀察評量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作業評量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DE288F" w:rsidRDefault="00DE288F">
            <w:pPr>
              <w:spacing w:line="260" w:lineRule="exact"/>
              <w:rPr>
                <w:rFonts w:eastAsiaTheme="minorEastAsia"/>
                <w:bCs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snapToGrid w:val="0"/>
                <w:color w:val="000000" w:themeColor="text1"/>
                <w:sz w:val="26"/>
                <w:szCs w:val="20"/>
              </w:rPr>
              <w:t>【閱讀素養教育】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bCs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snapToGrid w:val="0"/>
                <w:color w:val="000000" w:themeColor="text1"/>
                <w:sz w:val="26"/>
                <w:szCs w:val="20"/>
              </w:rPr>
              <w:t>閱E1 認識一般生活情境中需要使用的，以及學習學科基礎知識所應具備的字詞彙。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bCs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snapToGrid w:val="0"/>
                <w:color w:val="000000" w:themeColor="text1"/>
                <w:sz w:val="26"/>
                <w:szCs w:val="20"/>
              </w:rPr>
              <w:t>閱E4 中高年級後需發展長篇文本的閱讀理解能力。</w:t>
            </w:r>
          </w:p>
        </w:tc>
      </w:tr>
      <w:tr w:rsidR="00DE288F" w:rsidTr="00DE288F">
        <w:trPr>
          <w:trHeight w:val="1827"/>
        </w:trPr>
        <w:tc>
          <w:tcPr>
            <w:tcW w:w="109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288F" w:rsidRDefault="00DE288F">
            <w:pPr>
              <w:spacing w:line="260" w:lineRule="exact"/>
              <w:jc w:val="center"/>
              <w:rPr>
                <w:rFonts w:eastAsiaTheme="minorEastAsia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napToGrid w:val="0"/>
                <w:sz w:val="26"/>
                <w:szCs w:val="20"/>
              </w:rPr>
              <w:lastRenderedPageBreak/>
              <w:t>第十一週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288F" w:rsidRDefault="00DE288F">
            <w:pPr>
              <w:spacing w:line="260" w:lineRule="exact"/>
              <w:jc w:val="center"/>
              <w:rPr>
                <w:rFonts w:eastAsiaTheme="minorEastAsia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napToGrid w:val="0"/>
                <w:color w:val="000000" w:themeColor="text1"/>
                <w:sz w:val="26"/>
                <w:szCs w:val="20"/>
              </w:rPr>
              <w:t>Meals &amp; Food 三餐與點餐</w:t>
            </w:r>
          </w:p>
          <w:p w:rsidR="00DE288F" w:rsidRDefault="00DE288F">
            <w:pPr>
              <w:spacing w:line="260" w:lineRule="exact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napToGrid w:val="0"/>
                <w:color w:val="000000" w:themeColor="text1"/>
                <w:sz w:val="26"/>
                <w:szCs w:val="20"/>
              </w:rPr>
              <w:t>Unit 3 What Would You Like For Dinner?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288F" w:rsidRDefault="00DE288F"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英-E-B1 具備入門的聽、說、讀、寫英語文能力。在引導下，能運用所學、字詞及句型進行簡易日常溝通。</w:t>
            </w:r>
          </w:p>
          <w:p w:rsidR="00DE288F" w:rsidRDefault="00DE288F"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英-E-C3 認識國內外主要節</w:t>
            </w: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lastRenderedPageBreak/>
              <w:t>慶習俗及風土民情。</w:t>
            </w:r>
          </w:p>
        </w:tc>
        <w:tc>
          <w:tcPr>
            <w:tcW w:w="4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288F" w:rsidRDefault="00DE288F">
            <w:pPr>
              <w:spacing w:line="260" w:lineRule="exact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sz w:val="26"/>
                <w:szCs w:val="20"/>
              </w:rPr>
              <w:lastRenderedPageBreak/>
              <w:t>第</w:t>
            </w:r>
            <w:r>
              <w:rPr>
                <w:rFonts w:ascii="標楷體" w:eastAsia="標楷體" w:hAnsi="標楷體" w:cs="新細明體" w:hint="eastAsia"/>
                <w:b/>
                <w:bCs/>
                <w:snapToGrid w:val="0"/>
                <w:color w:val="000000" w:themeColor="text1"/>
                <w:sz w:val="26"/>
                <w:szCs w:val="20"/>
              </w:rPr>
              <w:t>一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sz w:val="26"/>
                <w:szCs w:val="20"/>
              </w:rPr>
              <w:t>節課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sz w:val="26"/>
                <w:szCs w:val="20"/>
                <w:u w:val="single"/>
              </w:rPr>
              <w:t>Story Time 故事教學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bCs/>
                <w:color w:val="000000" w:themeColor="text1"/>
                <w:sz w:val="20"/>
                <w:szCs w:val="20"/>
                <w:shd w:val="pct15" w:color="auto" w:fill="FFFFFF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  <w:shd w:val="pct15" w:color="auto" w:fill="FFFFFF"/>
              </w:rPr>
              <w:t>閱讀前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1. 請學生看本課章名頁，猜猜看故事內容。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2. 簡單說明情境內容，針對情境提問相關問題。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bCs/>
                <w:color w:val="000000" w:themeColor="text1"/>
                <w:sz w:val="20"/>
                <w:szCs w:val="20"/>
                <w:bdr w:val="single" w:sz="4" w:space="0" w:color="auto" w:frame="1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  <w:bdr w:val="single" w:sz="4" w:space="0" w:color="auto" w:frame="1"/>
              </w:rPr>
              <w:t>章名頁情境提問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(1) Where are the kids? They’re in Singapore.</w:t>
            </w:r>
          </w:p>
          <w:p w:rsidR="00DE288F" w:rsidRDefault="00DE288F">
            <w:pPr>
              <w:spacing w:line="260" w:lineRule="exact"/>
              <w:ind w:left="322" w:hangingChars="124" w:hanging="322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(2) How’s the weather in Singapore? Take a guess. It’s hot / warm ....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(3) Do you know the name of the lion statue? It’s called the Merlion.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bCs/>
                <w:color w:val="000000" w:themeColor="text1"/>
                <w:sz w:val="20"/>
                <w:szCs w:val="20"/>
                <w:bdr w:val="single" w:sz="4" w:space="0" w:color="auto" w:frame="1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  <w:bdr w:val="single" w:sz="4" w:space="0" w:color="auto" w:frame="1"/>
              </w:rPr>
              <w:lastRenderedPageBreak/>
              <w:t>素養導向提問</w:t>
            </w:r>
          </w:p>
          <w:p w:rsidR="00DE288F" w:rsidRDefault="00DE288F">
            <w:pPr>
              <w:spacing w:line="260" w:lineRule="exact"/>
              <w:ind w:left="322" w:hangingChars="124" w:hanging="322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(1) 猜猜看，新加坡的面積跟臺北市比，哪一個比較大呢？新加   坡較大，約為 2.6 個臺北市。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(2) 提到新加坡，你想到什麼景點或食物呢？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bCs/>
                <w:color w:val="000000" w:themeColor="text1"/>
                <w:sz w:val="20"/>
                <w:szCs w:val="20"/>
                <w:shd w:val="pct15" w:color="auto" w:fill="FFFFFF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  <w:shd w:val="pct15" w:color="auto" w:fill="FFFFFF"/>
              </w:rPr>
              <w:t>閱讀中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1. 請學生看本課故事，試著說出故事內容。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2. 簡單說明情境內容，針對故事提問相關問題。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bCs/>
                <w:color w:val="000000" w:themeColor="text1"/>
                <w:sz w:val="20"/>
                <w:szCs w:val="20"/>
                <w:bdr w:val="single" w:sz="4" w:space="0" w:color="auto" w:frame="1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  <w:bdr w:val="single" w:sz="4" w:space="0" w:color="auto" w:frame="1"/>
              </w:rPr>
              <w:t>故事提問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(1) Is Abu hungry? No, he’s tired and thirsty.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(2) What does Rocky want for dinner? He wants noodles for dinner.</w:t>
            </w:r>
          </w:p>
          <w:p w:rsidR="00DE288F" w:rsidRDefault="00DE288F">
            <w:pPr>
              <w:spacing w:line="260" w:lineRule="exact"/>
              <w:ind w:left="322" w:hangingChars="124" w:hanging="322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3. 播放 Listen and Read，引導學生看圖聽故事，請學生在腦中重播聽到的內容，再念出來。</w:t>
            </w:r>
          </w:p>
          <w:p w:rsidR="00DE288F" w:rsidRDefault="00DE288F">
            <w:pPr>
              <w:spacing w:line="260" w:lineRule="exact"/>
              <w:ind w:left="322" w:hangingChars="124" w:hanging="322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4. 再次播放 CD，請學生邊指著字邊念出來，鼓勵學生勇敢大聲說，不要怕犯錯。</w:t>
            </w:r>
          </w:p>
          <w:p w:rsidR="00DE288F" w:rsidRDefault="00DE288F">
            <w:pPr>
              <w:spacing w:line="260" w:lineRule="exact"/>
              <w:ind w:left="248" w:hangingChars="124" w:hanging="248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</w:p>
          <w:p w:rsidR="00DE288F" w:rsidRDefault="00DE288F">
            <w:pPr>
              <w:spacing w:line="260" w:lineRule="exact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sz w:val="26"/>
                <w:szCs w:val="20"/>
              </w:rPr>
              <w:t>第</w:t>
            </w:r>
            <w:r>
              <w:rPr>
                <w:rFonts w:ascii="標楷體" w:eastAsia="標楷體" w:hAnsi="標楷體" w:cs="新細明體" w:hint="eastAsia"/>
                <w:b/>
                <w:bCs/>
                <w:snapToGrid w:val="0"/>
                <w:color w:val="000000" w:themeColor="text1"/>
                <w:sz w:val="26"/>
                <w:szCs w:val="20"/>
              </w:rPr>
              <w:t>二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sz w:val="26"/>
                <w:szCs w:val="20"/>
              </w:rPr>
              <w:t>節課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sz w:val="26"/>
                <w:szCs w:val="20"/>
                <w:u w:val="single"/>
              </w:rPr>
              <w:t>暖身活動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帶領學生閱讀本課 pp. 40-41 故事，請學生試著念出故事對話。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sz w:val="26"/>
                <w:szCs w:val="20"/>
                <w:u w:val="single"/>
              </w:rPr>
              <w:t>Story Time 故事教學</w:t>
            </w:r>
          </w:p>
          <w:p w:rsidR="00DE288F" w:rsidRDefault="00DE288F">
            <w:pPr>
              <w:spacing w:line="260" w:lineRule="exact"/>
              <w:ind w:left="322" w:hangingChars="124" w:hanging="322"/>
              <w:rPr>
                <w:rFonts w:eastAsiaTheme="minorEastAsia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 帶領學生閱讀本課 pp. 42-43 故事，請學生試著說出故事內容。</w:t>
            </w:r>
          </w:p>
          <w:p w:rsidR="00DE288F" w:rsidRDefault="00DE288F">
            <w:pPr>
              <w:spacing w:line="260" w:lineRule="exact"/>
              <w:ind w:left="286" w:hangingChars="110" w:hanging="286"/>
              <w:rPr>
                <w:rFonts w:eastAsiaTheme="minorEastAsia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 簡單說明故事內容，並依故事內容提問。</w:t>
            </w:r>
          </w:p>
          <w:p w:rsidR="00DE288F" w:rsidRDefault="00DE288F">
            <w:pPr>
              <w:spacing w:line="260" w:lineRule="exact"/>
              <w:ind w:left="286" w:hangingChars="110" w:hanging="286"/>
              <w:rPr>
                <w:rFonts w:eastAsiaTheme="minorEastAsia"/>
                <w:sz w:val="20"/>
                <w:szCs w:val="20"/>
                <w:bdr w:val="single" w:sz="4" w:space="0" w:color="auto" w:frame="1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  <w:bdr w:val="single" w:sz="4" w:space="0" w:color="auto" w:frame="1"/>
              </w:rPr>
              <w:t>故事提問</w:t>
            </w:r>
          </w:p>
          <w:p w:rsidR="00DE288F" w:rsidRDefault="00DE288F">
            <w:pPr>
              <w:spacing w:line="260" w:lineRule="exact"/>
              <w:ind w:left="322" w:hangingChars="124" w:hanging="322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(1) What would Mia like for dinner? She’d like some soup.</w:t>
            </w:r>
          </w:p>
          <w:p w:rsidR="00DE288F" w:rsidRDefault="00DE288F">
            <w:pPr>
              <w:spacing w:line="260" w:lineRule="exact"/>
              <w:ind w:left="322" w:hangingChars="124" w:hanging="322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lastRenderedPageBreak/>
              <w:t>(2) What would Edison like for dinner? He’d like some noodles.</w:t>
            </w:r>
          </w:p>
          <w:p w:rsidR="00DE288F" w:rsidRDefault="00DE288F">
            <w:pPr>
              <w:spacing w:line="260" w:lineRule="exact"/>
              <w:ind w:left="322" w:hangingChars="124" w:hanging="322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(3) What would Amber like for dinner? She’d like some salad.</w:t>
            </w:r>
          </w:p>
          <w:p w:rsidR="00DE288F" w:rsidRDefault="00DE288F">
            <w:pPr>
              <w:spacing w:line="260" w:lineRule="exact"/>
              <w:ind w:left="322" w:hangingChars="124" w:hanging="322"/>
              <w:rPr>
                <w:rFonts w:eastAsiaTheme="minorEastAsia"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3. 播放 Listen and Read，引導學生看圖聽故事，請學生在腦中重播聽到的內容，再念出來。</w:t>
            </w:r>
          </w:p>
          <w:p w:rsidR="00DE288F" w:rsidRDefault="00DE288F">
            <w:pPr>
              <w:spacing w:line="260" w:lineRule="exact"/>
              <w:ind w:left="322" w:hangingChars="124" w:hanging="322"/>
              <w:rPr>
                <w:rFonts w:eastAsiaTheme="minorEastAsia"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4. 再次播放 CD，請學生邊指著字邊念出來。</w:t>
            </w:r>
          </w:p>
          <w:p w:rsidR="00DE288F" w:rsidRDefault="00DE288F">
            <w:pPr>
              <w:spacing w:line="260" w:lineRule="exact"/>
              <w:ind w:left="322" w:hangingChars="124" w:hanging="322"/>
              <w:rPr>
                <w:rFonts w:eastAsiaTheme="minorEastAsia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5. 請學生邊指著字邊念出來，鼓勵學生勇敢大聲說，不要怕犯錯。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bCs/>
                <w:color w:val="000000" w:themeColor="text1"/>
                <w:sz w:val="20"/>
                <w:szCs w:val="20"/>
                <w:shd w:val="pct15" w:color="auto" w:fill="FFFFFF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  <w:shd w:val="pct15" w:color="auto" w:fill="FFFFFF"/>
              </w:rPr>
              <w:t>閱讀後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1. 將學生以角色分組，進行對話練習。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2. 教師利用素養導向提問，引導學生思考，與自身做連結。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bCs/>
                <w:color w:val="000000" w:themeColor="text1"/>
                <w:sz w:val="20"/>
                <w:szCs w:val="20"/>
                <w:bdr w:val="single" w:sz="4" w:space="0" w:color="auto" w:frame="1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  <w:bdr w:val="single" w:sz="4" w:space="0" w:color="auto" w:frame="1"/>
              </w:rPr>
              <w:t>素養導向提問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(1) 你晚餐想要什麼呢？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(2) 你知道的新加坡美食有哪些？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(3) 如果你有魔法，你想要將雨變成什麼呢？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sz w:val="26"/>
                <w:szCs w:val="20"/>
                <w:u w:val="single"/>
              </w:rPr>
              <w:t>Daily Talk 日常用語教學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1. 教師引導學生了解本課日常用語的使用情境。</w:t>
            </w:r>
          </w:p>
          <w:p w:rsidR="00DE288F" w:rsidRDefault="00DE288F">
            <w:pPr>
              <w:spacing w:line="260" w:lineRule="exact"/>
              <w:ind w:left="322" w:hangingChars="124" w:hanging="322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2. 請學生分組討論，學到的日常用語還能用在哪些情境，再請學生上臺發表。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sz w:val="26"/>
                <w:szCs w:val="20"/>
                <w:u w:val="single"/>
              </w:rPr>
              <w:t>回家作業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bCs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snapToGrid w:val="0"/>
                <w:color w:val="000000" w:themeColor="text1"/>
                <w:sz w:val="26"/>
                <w:szCs w:val="20"/>
              </w:rPr>
              <w:t>1. 請學生聽讀本課故事、日常用語並跟念。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snapToGrid w:val="0"/>
                <w:color w:val="000000" w:themeColor="text1"/>
                <w:sz w:val="26"/>
                <w:szCs w:val="20"/>
              </w:rPr>
              <w:t>2. 請學生預習本課的單字、句型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288F" w:rsidRDefault="00DE288F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lastRenderedPageBreak/>
              <w:t>口頭評量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參與度評量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觀察評量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DE288F" w:rsidRDefault="00DE288F">
            <w:pPr>
              <w:spacing w:line="260" w:lineRule="exact"/>
              <w:rPr>
                <w:rFonts w:eastAsiaTheme="minorEastAsia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snapToGrid w:val="0"/>
                <w:color w:val="000000"/>
                <w:sz w:val="26"/>
                <w:szCs w:val="20"/>
              </w:rPr>
              <w:t>【國際教育】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國E1 了解我國與世界其他國家的文化的特質。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國E5 體認國際文化的多樣性。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國E6 具備學習不同文化的意願與能力。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snapToGrid w:val="0"/>
                <w:color w:val="000000"/>
                <w:sz w:val="26"/>
                <w:szCs w:val="20"/>
              </w:rPr>
              <w:t>【閱讀素養教育】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snapToGrid w:val="0"/>
                <w:color w:val="000000" w:themeColor="text1"/>
                <w:sz w:val="26"/>
                <w:szCs w:val="20"/>
              </w:rPr>
              <w:t>閱E1 認識一般生活情境中需要使用的，以及學習學科基礎知識所應具備的字詞彙。</w:t>
            </w:r>
          </w:p>
        </w:tc>
      </w:tr>
      <w:tr w:rsidR="00DE288F" w:rsidTr="00DE288F">
        <w:trPr>
          <w:trHeight w:val="1827"/>
        </w:trPr>
        <w:tc>
          <w:tcPr>
            <w:tcW w:w="109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288F" w:rsidRDefault="00DE288F">
            <w:pPr>
              <w:spacing w:line="260" w:lineRule="exact"/>
              <w:jc w:val="center"/>
              <w:rPr>
                <w:rFonts w:eastAsiaTheme="minorEastAsia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napToGrid w:val="0"/>
                <w:sz w:val="26"/>
                <w:szCs w:val="20"/>
              </w:rPr>
              <w:lastRenderedPageBreak/>
              <w:t>第十二週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288F" w:rsidRDefault="00DE288F">
            <w:pPr>
              <w:spacing w:line="260" w:lineRule="exact"/>
              <w:jc w:val="center"/>
              <w:rPr>
                <w:rFonts w:eastAsiaTheme="minorEastAsia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napToGrid w:val="0"/>
                <w:color w:val="000000" w:themeColor="text1"/>
                <w:sz w:val="26"/>
                <w:szCs w:val="20"/>
              </w:rPr>
              <w:t>Meals &amp; Food 三餐與點餐</w:t>
            </w:r>
          </w:p>
          <w:p w:rsidR="00DE288F" w:rsidRDefault="00DE288F">
            <w:pPr>
              <w:spacing w:line="260" w:lineRule="exact"/>
              <w:jc w:val="center"/>
              <w:rPr>
                <w:rFonts w:eastAsiaTheme="minorEastAsia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napToGrid w:val="0"/>
                <w:color w:val="000000" w:themeColor="text1"/>
                <w:sz w:val="26"/>
                <w:szCs w:val="20"/>
              </w:rPr>
              <w:t>Unit 3 What Would You Like For Dinner?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288F" w:rsidRDefault="00DE288F"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英-E-B1 具備入門的聽、說、讀、寫英語文能力。在引導下，能運</w:t>
            </w: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lastRenderedPageBreak/>
              <w:t>用所學、字詞及句型進行簡易日常溝通。</w:t>
            </w:r>
          </w:p>
          <w:p w:rsidR="00DE288F" w:rsidRDefault="00DE288F"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英-E-C3 認識國內外主要節慶習俗及風土民情。</w:t>
            </w:r>
          </w:p>
        </w:tc>
        <w:tc>
          <w:tcPr>
            <w:tcW w:w="4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288F" w:rsidRDefault="00DE288F">
            <w:pPr>
              <w:spacing w:line="260" w:lineRule="exact"/>
              <w:rPr>
                <w:rFonts w:eastAsiaTheme="minorEastAsi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color w:val="000000" w:themeColor="text1"/>
                <w:sz w:val="26"/>
                <w:szCs w:val="20"/>
              </w:rPr>
              <w:lastRenderedPageBreak/>
              <w:t>第三節課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sz w:val="26"/>
                <w:szCs w:val="20"/>
                <w:u w:val="single"/>
              </w:rPr>
              <w:t>暖身活動</w:t>
            </w:r>
          </w:p>
          <w:p w:rsidR="00DE288F" w:rsidRDefault="00DE288F">
            <w:pPr>
              <w:spacing w:line="260" w:lineRule="exact"/>
              <w:ind w:left="322" w:hangingChars="124" w:hanging="322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1. 教師帶領學生朗讀本課故事對話。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2. 請學生分別使用慢速、中速、超快速的語調念對話。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sz w:val="26"/>
                <w:szCs w:val="20"/>
                <w:u w:val="single"/>
              </w:rPr>
              <w:t>Target Language A. 單字教學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lastRenderedPageBreak/>
              <w:t>1. 教師利用單字字卡與圖卡，帶學生念讀單字並了解字義。</w:t>
            </w:r>
          </w:p>
          <w:p w:rsidR="00DE288F" w:rsidRDefault="00DE288F">
            <w:pPr>
              <w:spacing w:line="260" w:lineRule="exact"/>
              <w:ind w:left="322" w:hangingChars="124" w:hanging="322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2. 播放 CD，請學生邊聽邊試著數出每個單字有幾個音節。教師抽點學生，以一音節拍手一次的方式核對答案，引導學生辨識音節數量。</w:t>
            </w:r>
          </w:p>
          <w:p w:rsidR="00DE288F" w:rsidRDefault="00DE288F">
            <w:pPr>
              <w:spacing w:line="260" w:lineRule="exact"/>
              <w:ind w:left="322" w:hangingChars="124" w:hanging="322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3. 再次播放 CD，請學生聽辨單字的重音在哪個音節，教師抽點學生分享，並和學生核對答案。</w:t>
            </w:r>
          </w:p>
          <w:p w:rsidR="00DE288F" w:rsidRDefault="00DE288F">
            <w:pPr>
              <w:spacing w:line="260" w:lineRule="exact"/>
              <w:ind w:left="322" w:hangingChars="124" w:hanging="322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4. 請學生以此方式熟記各單字的念法與音節數量、重音位置，鼓勵學生勇敢大聲說，不要怕犯錯。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5. 播放 CD，請學生依聽到的單字順序，將圖片依序編號。</w:t>
            </w:r>
          </w:p>
          <w:p w:rsidR="00DE288F" w:rsidRDefault="00DE288F">
            <w:pPr>
              <w:spacing w:line="260" w:lineRule="exact"/>
              <w:ind w:left="322" w:hangingChars="124" w:hanging="322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6. 請學生運用第四冊所學到的學習策略，並利用課本附錄的學習策略卡背誦單字。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sz w:val="26"/>
                <w:szCs w:val="20"/>
                <w:u w:val="single"/>
              </w:rPr>
              <w:t>Target Language B. 句型教學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1. 請學生翻到本課Target Language，試著說說看情境內容。</w:t>
            </w:r>
          </w:p>
          <w:p w:rsidR="00DE288F" w:rsidRDefault="00DE288F">
            <w:pPr>
              <w:spacing w:line="260" w:lineRule="exact"/>
              <w:ind w:left="322" w:hangingChars="124" w:hanging="322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2. 教師播放 CD，請學生邊聽，在腦中重播聽到的內容，再念出來。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3. 教師將句型抄寫在黑板上，帶領學生做代換練習。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4. 學生分組進行句型問答練習。提醒學生勇敢說，不要怕犯錯。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sz w:val="26"/>
                <w:szCs w:val="20"/>
                <w:u w:val="single"/>
              </w:rPr>
              <w:t>回家作業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 請學生聽讀本課的單字及句型。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 請學生預習本課 Play and Say 及 Grammar Focus 的內容。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b/>
                <w:color w:val="000000" w:themeColor="text1"/>
                <w:sz w:val="20"/>
                <w:szCs w:val="20"/>
              </w:rPr>
            </w:pPr>
          </w:p>
          <w:p w:rsidR="00DE288F" w:rsidRDefault="00DE288F">
            <w:pPr>
              <w:spacing w:line="260" w:lineRule="exact"/>
              <w:rPr>
                <w:rFonts w:eastAsiaTheme="minorEastAsi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color w:val="000000" w:themeColor="text1"/>
                <w:sz w:val="26"/>
                <w:szCs w:val="20"/>
              </w:rPr>
              <w:t>第四節課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sz w:val="26"/>
                <w:szCs w:val="20"/>
                <w:u w:val="single"/>
              </w:rPr>
              <w:t>暖身活動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1. 教師準備本課單字圖卡，帶領學生複習單字。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lastRenderedPageBreak/>
              <w:t>2. 請學生拿出作業本，寫出今天想吃的晚餐。</w:t>
            </w:r>
          </w:p>
          <w:p w:rsidR="00DE288F" w:rsidRDefault="00DE288F">
            <w:pPr>
              <w:spacing w:line="260" w:lineRule="exact"/>
              <w:ind w:left="322" w:hangingChars="124" w:hanging="322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3. 給學生兩分鐘，請他們互相以 What would you like for dinner? 發問，並將對方的答案記下來，如：Lily-hamburgers, Peter-an apple。</w:t>
            </w:r>
          </w:p>
          <w:p w:rsidR="00DE288F" w:rsidRDefault="00DE288F">
            <w:pPr>
              <w:spacing w:line="260" w:lineRule="exact"/>
              <w:ind w:left="322" w:hangingChars="124" w:hanging="322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4. 時間到，請學生分享問到的記錄，誰問到最多人且記錄正確，教師可給予獎勵。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sz w:val="26"/>
                <w:szCs w:val="20"/>
                <w:u w:val="single"/>
              </w:rPr>
              <w:t>Play and Say分組練習活動</w:t>
            </w:r>
          </w:p>
          <w:p w:rsidR="00DE288F" w:rsidRDefault="00DE288F">
            <w:pPr>
              <w:spacing w:line="260" w:lineRule="exact"/>
              <w:ind w:left="322" w:hangingChars="124" w:hanging="322"/>
              <w:rPr>
                <w:rFonts w:eastAsiaTheme="minorEastAsia"/>
                <w:bCs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snapToGrid w:val="0"/>
                <w:color w:val="000000" w:themeColor="text1"/>
                <w:sz w:val="26"/>
                <w:szCs w:val="20"/>
              </w:rPr>
              <w:t>1. 教師準備數個迴紋針，將學生分為兩人一組，每組發給一個迴紋針進行活動。</w:t>
            </w:r>
          </w:p>
          <w:p w:rsidR="00DE288F" w:rsidRDefault="00DE288F">
            <w:pPr>
              <w:spacing w:line="260" w:lineRule="exact"/>
              <w:ind w:left="322" w:hangingChars="124" w:hanging="322"/>
              <w:rPr>
                <w:rFonts w:eastAsiaTheme="minorEastAsia"/>
                <w:bCs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snapToGrid w:val="0"/>
                <w:color w:val="000000" w:themeColor="text1"/>
                <w:sz w:val="26"/>
                <w:szCs w:val="20"/>
              </w:rPr>
              <w:t>2. 兩人先猜拳決定先後，輸的學生 A 發問What would you like for dinner?，贏的學生 B 可用鉛筆旋轉迴紋針，依照迴紋針停留的格子內容回答，回答正確可取得該格對應的分數，錯誤則必須等下一次回答。</w:t>
            </w:r>
          </w:p>
          <w:p w:rsidR="00DE288F" w:rsidRDefault="00DE288F">
            <w:pPr>
              <w:spacing w:line="260" w:lineRule="exact"/>
              <w:ind w:left="322" w:hangingChars="124" w:hanging="322"/>
              <w:rPr>
                <w:rFonts w:eastAsiaTheme="minorEastAsia"/>
                <w:bCs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snapToGrid w:val="0"/>
                <w:color w:val="000000" w:themeColor="text1"/>
                <w:sz w:val="26"/>
                <w:szCs w:val="20"/>
              </w:rPr>
              <w:t>3. 接著換 B 發問，A 旋轉迴紋針回答，每人各轉三次迴紋針後加總分數，分數較高的學生獲勝。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  <w:u w:val="single"/>
              </w:rPr>
            </w:pPr>
          </w:p>
          <w:p w:rsidR="00DE288F" w:rsidRDefault="00DE288F">
            <w:pPr>
              <w:spacing w:line="260" w:lineRule="exact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sz w:val="26"/>
                <w:szCs w:val="20"/>
                <w:u w:val="single"/>
              </w:rPr>
              <w:t>Grammar Focus 文法重點提醒教學</w:t>
            </w:r>
          </w:p>
          <w:p w:rsidR="00DE288F" w:rsidRDefault="00DE288F">
            <w:pPr>
              <w:spacing w:line="260" w:lineRule="exact"/>
              <w:ind w:left="322" w:hangingChars="124" w:hanging="322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1. 教師將可數食物單字 (單、複數形皆要有) 及不可數食物單字寫在便利貼上。</w:t>
            </w:r>
          </w:p>
          <w:p w:rsidR="00DE288F" w:rsidRDefault="00DE288F">
            <w:pPr>
              <w:spacing w:line="260" w:lineRule="exact"/>
              <w:ind w:left="322" w:hangingChars="124" w:hanging="322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2. 發給學生每人一張便利貼，接著將黑板分為三部分，左半部上方寫上 a，中央部分寫上 an，右半部上方寫上 some。</w:t>
            </w:r>
          </w:p>
          <w:p w:rsidR="00DE288F" w:rsidRDefault="00DE288F">
            <w:pPr>
              <w:spacing w:line="260" w:lineRule="exact"/>
              <w:ind w:left="322" w:hangingChars="124" w:hanging="322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3. 請學生依照便利貼上的內容，將便利貼貼到對應的範圍。</w:t>
            </w:r>
          </w:p>
          <w:p w:rsidR="00DE288F" w:rsidRDefault="00DE288F">
            <w:pPr>
              <w:spacing w:line="260" w:lineRule="exact"/>
              <w:ind w:left="322" w:hangingChars="124" w:hanging="322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4. 待學生完成後，帶領學生一起檢視黑板左方的便利貼內容是否皆為 a 加單數名詞，中央部分為 an加母音開頭的單數名詞，接著檢視右方的便利貼內容是否為 some 加複數名詞及不可數名詞。</w:t>
            </w:r>
          </w:p>
          <w:p w:rsidR="00DE288F" w:rsidRDefault="00DE288F">
            <w:pPr>
              <w:spacing w:line="260" w:lineRule="exact"/>
              <w:ind w:left="322" w:hangingChars="124" w:hanging="322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lastRenderedPageBreak/>
              <w:t>5. 檢視完請學生完成下方練習題，教師帶領學生核對答案。</w:t>
            </w:r>
          </w:p>
          <w:p w:rsidR="00DE288F" w:rsidRDefault="00DE288F">
            <w:pPr>
              <w:spacing w:line="260" w:lineRule="exact"/>
              <w:ind w:left="322" w:hangingChars="124" w:hanging="322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6. 教師提醒學生可利用課本附錄的 Grammar Box 文法整理表格，複習本課句型。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b/>
                <w:bCs/>
                <w:snapToGrid w:val="0"/>
                <w:color w:val="000000" w:themeColor="text1"/>
                <w:sz w:val="20"/>
                <w:szCs w:val="20"/>
                <w:u w:val="single"/>
              </w:rPr>
            </w:pPr>
          </w:p>
          <w:p w:rsidR="00DE288F" w:rsidRDefault="00DE288F">
            <w:pPr>
              <w:spacing w:line="260" w:lineRule="exact"/>
              <w:rPr>
                <w:rFonts w:eastAsiaTheme="minorEastAsia"/>
                <w:b/>
                <w:bCs/>
                <w:snapToGrid w:val="0"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snapToGrid w:val="0"/>
                <w:color w:val="000000" w:themeColor="text1"/>
                <w:sz w:val="26"/>
                <w:szCs w:val="20"/>
                <w:u w:val="single"/>
              </w:rPr>
              <w:t>習作時間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b/>
                <w:bCs/>
                <w:snapToGrid w:val="0"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標楷體" w:eastAsia="標楷體" w:hAnsi="標楷體" w:cs="新細明體" w:hint="eastAsia"/>
                <w:bCs/>
                <w:snapToGrid w:val="0"/>
                <w:color w:val="000000" w:themeColor="text1"/>
                <w:sz w:val="26"/>
                <w:szCs w:val="20"/>
              </w:rPr>
              <w:t>請學生完成習作 Unit 3 的 Part A-B。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  <w:u w:val="single"/>
              </w:rPr>
            </w:pPr>
          </w:p>
          <w:p w:rsidR="00DE288F" w:rsidRDefault="00DE288F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sz w:val="26"/>
                <w:szCs w:val="20"/>
                <w:u w:val="single"/>
              </w:rPr>
              <w:t>回家作業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bCs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snapToGrid w:val="0"/>
                <w:color w:val="000000" w:themeColor="text1"/>
                <w:sz w:val="26"/>
                <w:szCs w:val="20"/>
              </w:rPr>
              <w:t>1. 請學生複習本課的文法重點提醒單元。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bCs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snapToGrid w:val="0"/>
                <w:color w:val="000000" w:themeColor="text1"/>
                <w:sz w:val="26"/>
                <w:szCs w:val="20"/>
              </w:rPr>
              <w:t>2. 請學生預習本課的</w:t>
            </w: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字母拼讀例字及韻文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288F" w:rsidRDefault="00DE288F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lastRenderedPageBreak/>
              <w:t>口頭評量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參與度評量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觀察評量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作業評量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DE288F" w:rsidRDefault="00DE288F">
            <w:pPr>
              <w:spacing w:line="260" w:lineRule="exact"/>
              <w:rPr>
                <w:rFonts w:eastAsiaTheme="minorEastAsia"/>
                <w:bCs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snapToGrid w:val="0"/>
                <w:color w:val="000000" w:themeColor="text1"/>
                <w:sz w:val="26"/>
                <w:szCs w:val="20"/>
              </w:rPr>
              <w:t>【閱讀素養教育】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snapToGrid w:val="0"/>
                <w:color w:val="000000" w:themeColor="text1"/>
                <w:sz w:val="26"/>
                <w:szCs w:val="20"/>
              </w:rPr>
              <w:t>閱E1 認識一般生活情境中需要使用的，以及學習學科基礎知識所應具備的字詞彙。</w:t>
            </w:r>
          </w:p>
        </w:tc>
      </w:tr>
      <w:tr w:rsidR="00DE288F" w:rsidTr="00DE288F">
        <w:trPr>
          <w:trHeight w:val="1827"/>
        </w:trPr>
        <w:tc>
          <w:tcPr>
            <w:tcW w:w="109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288F" w:rsidRDefault="00DE288F">
            <w:pPr>
              <w:spacing w:line="260" w:lineRule="exact"/>
              <w:jc w:val="center"/>
              <w:rPr>
                <w:rFonts w:eastAsiaTheme="minorEastAsia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napToGrid w:val="0"/>
                <w:sz w:val="26"/>
                <w:szCs w:val="20"/>
              </w:rPr>
              <w:lastRenderedPageBreak/>
              <w:t>第十三週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288F" w:rsidRDefault="00DE288F">
            <w:pPr>
              <w:spacing w:line="260" w:lineRule="exact"/>
              <w:jc w:val="center"/>
              <w:rPr>
                <w:rFonts w:eastAsiaTheme="minorEastAsia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napToGrid w:val="0"/>
                <w:color w:val="000000" w:themeColor="text1"/>
                <w:sz w:val="26"/>
                <w:szCs w:val="20"/>
              </w:rPr>
              <w:t>Meals &amp; Food 三餐與點餐</w:t>
            </w:r>
          </w:p>
          <w:p w:rsidR="00DE288F" w:rsidRDefault="00DE288F">
            <w:pPr>
              <w:spacing w:line="260" w:lineRule="exact"/>
              <w:jc w:val="center"/>
              <w:rPr>
                <w:rFonts w:eastAsiaTheme="minorEastAsia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napToGrid w:val="0"/>
                <w:color w:val="000000" w:themeColor="text1"/>
                <w:sz w:val="26"/>
                <w:szCs w:val="20"/>
              </w:rPr>
              <w:t>Unit 3 What Would You Like For Dinner?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288F" w:rsidRDefault="00DE288F"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英-E-B1 具備入門的聽、說、讀、寫英語文能力。在引導下，能運用所學、字詞及句型進行簡易日常溝通。</w:t>
            </w:r>
          </w:p>
          <w:p w:rsidR="00DE288F" w:rsidRDefault="00DE288F"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英-E-C3 認識國內外主要節慶習俗及風土民情。</w:t>
            </w:r>
          </w:p>
        </w:tc>
        <w:tc>
          <w:tcPr>
            <w:tcW w:w="4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288F" w:rsidRDefault="00DE288F">
            <w:pPr>
              <w:spacing w:line="260" w:lineRule="exact"/>
              <w:rPr>
                <w:rFonts w:eastAsiaTheme="minorEastAsia"/>
                <w:b/>
                <w:bCs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color w:val="000000" w:themeColor="text1"/>
                <w:sz w:val="26"/>
                <w:szCs w:val="20"/>
              </w:rPr>
              <w:t>第五節課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sz w:val="26"/>
                <w:szCs w:val="20"/>
                <w:u w:val="single"/>
              </w:rPr>
              <w:t>暖身活動</w:t>
            </w:r>
          </w:p>
          <w:p w:rsidR="00DE288F" w:rsidRDefault="00DE288F">
            <w:pPr>
              <w:spacing w:line="260" w:lineRule="exact"/>
              <w:ind w:left="322" w:hangingChars="124" w:hanging="322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1. 教師將黑板分為左右兩部分，左半部寫出無聲 th 例字 three，右半部寫出有聲 th 例字 this。</w:t>
            </w:r>
          </w:p>
          <w:p w:rsidR="00DE288F" w:rsidRDefault="00DE288F">
            <w:pPr>
              <w:spacing w:line="260" w:lineRule="exact"/>
              <w:ind w:left="322" w:hangingChars="124" w:hanging="322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2. 學生分為數組，請各組派一位學生上臺，面對黑板排成一排。教師隨意念一單字，如bathroom，學生跳到左邊；若念 those，學生跳到右邊，並大聲覆誦單字。</w:t>
            </w:r>
          </w:p>
          <w:p w:rsidR="00DE288F" w:rsidRDefault="00DE288F">
            <w:pPr>
              <w:spacing w:line="260" w:lineRule="exact"/>
              <w:ind w:left="322" w:hangingChars="124" w:hanging="322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3. 動作最快學生得一分，重複上述步驟，直到所有的學生都練習到為止，分數最高的組別獲勝。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sz w:val="26"/>
                <w:szCs w:val="20"/>
                <w:u w:val="single"/>
              </w:rPr>
              <w:t>Phonics字母拼讀教學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  <w:shd w:val="pct15" w:color="auto" w:fill="FFFFFF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sz w:val="26"/>
                <w:szCs w:val="20"/>
                <w:shd w:val="pct15" w:color="auto" w:fill="FFFFFF"/>
              </w:rPr>
              <w:t>A. 字母拼讀教學與練習活動</w:t>
            </w:r>
          </w:p>
          <w:p w:rsidR="00DE288F" w:rsidRDefault="00DE288F">
            <w:pPr>
              <w:spacing w:line="260" w:lineRule="exact"/>
              <w:ind w:left="322" w:hangingChars="124" w:hanging="322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1. 教師將複合子音音組 ch 的例字卡 chicken, church, lunch 貼在黑板上，帶念 chi-cken, ch-ur-ch, lun-ch，並請學生跟念數次，並特別強調 ch [</w:t>
            </w:r>
            <w:r>
              <w:rPr>
                <w:rFonts w:ascii="標楷體" w:eastAsia="標楷體" w:hAnsi="標楷體" w:cs="新細明體"/>
                <w:color w:val="000000" w:themeColor="text1"/>
                <w:sz w:val="26"/>
                <w:szCs w:val="20"/>
              </w:rPr>
              <w:sym w:font="KK" w:char="F068"/>
            </w: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] 的發音。</w:t>
            </w:r>
          </w:p>
          <w:p w:rsidR="00DE288F" w:rsidRDefault="00DE288F">
            <w:pPr>
              <w:spacing w:line="260" w:lineRule="exact"/>
              <w:ind w:left="322" w:hangingChars="124" w:hanging="322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2. 以此方式，帶念複合子音音組 sh 的例字卡 shop, short, fish，強調 sh [</w:t>
            </w:r>
            <w:r>
              <w:rPr>
                <w:rFonts w:ascii="標楷體" w:eastAsia="標楷體" w:hAnsi="標楷體" w:cs="新細明體"/>
                <w:color w:val="000000" w:themeColor="text1"/>
                <w:sz w:val="26"/>
                <w:szCs w:val="20"/>
              </w:rPr>
              <w:sym w:font="KK" w:char="F073"/>
            </w: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] 的發音。</w:t>
            </w:r>
          </w:p>
          <w:p w:rsidR="00DE288F" w:rsidRDefault="00DE288F">
            <w:pPr>
              <w:spacing w:line="260" w:lineRule="exact"/>
              <w:ind w:left="322" w:hangingChars="124" w:hanging="322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lastRenderedPageBreak/>
              <w:t>3. 教師播放 CD，同時指著字母拼讀例字，請學生仔細聆聽並再次跟讀數次。</w:t>
            </w:r>
          </w:p>
          <w:p w:rsidR="00DE288F" w:rsidRDefault="00DE288F">
            <w:pPr>
              <w:spacing w:line="260" w:lineRule="exact"/>
              <w:ind w:left="322" w:hangingChars="124" w:hanging="322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4. 請學生翻到課本的主題單字表，找出符合 ch 及 sh 發音規則的單字。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sz w:val="26"/>
                <w:szCs w:val="20"/>
                <w:u w:val="single"/>
              </w:rPr>
              <w:t>回家作業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請學生練習本課的字母拼讀例字。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  <w:u w:val="single"/>
              </w:rPr>
            </w:pPr>
          </w:p>
          <w:p w:rsidR="00DE288F" w:rsidRDefault="00DE288F">
            <w:pPr>
              <w:spacing w:line="260" w:lineRule="exact"/>
              <w:rPr>
                <w:rFonts w:eastAsiaTheme="minorEastAsi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color w:val="000000" w:themeColor="text1"/>
                <w:sz w:val="26"/>
                <w:szCs w:val="20"/>
              </w:rPr>
              <w:t>第六節課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sz w:val="26"/>
                <w:szCs w:val="20"/>
                <w:u w:val="single"/>
              </w:rPr>
              <w:t>Phonics字母拼讀教學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  <w:shd w:val="pct15" w:color="auto" w:fill="FFFFFF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sz w:val="26"/>
                <w:szCs w:val="20"/>
                <w:shd w:val="pct15" w:color="auto" w:fill="FFFFFF"/>
              </w:rPr>
              <w:t>B. 字母拼讀韻文教學</w:t>
            </w:r>
          </w:p>
          <w:p w:rsidR="00DE288F" w:rsidRDefault="00DE288F">
            <w:pPr>
              <w:spacing w:line="260" w:lineRule="exact"/>
              <w:ind w:left="322" w:hangingChars="124" w:hanging="322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1. 教師播放拼讀韻文，請學生仔細聽，邊聽邊在腦中重播聽到的內容，再念出來。</w:t>
            </w:r>
          </w:p>
          <w:p w:rsidR="00DE288F" w:rsidRDefault="00DE288F">
            <w:pPr>
              <w:spacing w:line="260" w:lineRule="exact"/>
              <w:ind w:left="322" w:hangingChars="124" w:hanging="322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2. 教師運用韻文情境圖，以圖帶領學生理解句意後，再次播放韻文，請學生用手指出聽到的字。</w:t>
            </w:r>
          </w:p>
          <w:p w:rsidR="00DE288F" w:rsidRDefault="00DE288F">
            <w:pPr>
              <w:spacing w:line="260" w:lineRule="exact"/>
              <w:ind w:left="322" w:hangingChars="124" w:hanging="322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3. 待學生熟悉韻文後，帶領學生邊指著字邊念出來，鼓勵學生勇敢說，不要怕犯錯。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  <w:shd w:val="pct15" w:color="auto" w:fill="FFFFFF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sz w:val="26"/>
                <w:szCs w:val="20"/>
                <w:shd w:val="pct15" w:color="auto" w:fill="FFFFFF"/>
              </w:rPr>
              <w:t>C. 音組聽辨練習</w:t>
            </w:r>
          </w:p>
          <w:p w:rsidR="00DE288F" w:rsidRDefault="00DE288F">
            <w:pPr>
              <w:spacing w:line="260" w:lineRule="exact"/>
              <w:ind w:left="322" w:hangingChars="124" w:hanging="322"/>
              <w:rPr>
                <w:rFonts w:eastAsiaTheme="minorEastAsia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 教師播放CD，請學生根據CD 內容，在 C 大題圈選出正確的字母拼讀例字。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 教師帶領學生核對答案。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color w:val="000000"/>
                <w:sz w:val="20"/>
                <w:szCs w:val="20"/>
              </w:rPr>
            </w:pPr>
          </w:p>
          <w:p w:rsidR="00DE288F" w:rsidRDefault="00DE288F">
            <w:pPr>
              <w:spacing w:line="260" w:lineRule="exact"/>
              <w:rPr>
                <w:rFonts w:eastAsiaTheme="minorEastAsia"/>
                <w:b/>
                <w:bCs/>
                <w:snapToGrid w:val="0"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snapToGrid w:val="0"/>
                <w:color w:val="000000" w:themeColor="text1"/>
                <w:sz w:val="26"/>
                <w:szCs w:val="20"/>
                <w:u w:val="single"/>
              </w:rPr>
              <w:t>習作時間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請學生完成習作 Unit 3 的 Part C。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  <w:u w:val="single"/>
              </w:rPr>
            </w:pPr>
          </w:p>
          <w:p w:rsidR="00DE288F" w:rsidRDefault="00DE288F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sz w:val="26"/>
                <w:szCs w:val="20"/>
                <w:u w:val="single"/>
              </w:rPr>
              <w:t>回家作業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1. 請學生練習本課的字母拼讀例字及韻文。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2. 請學生預習本課 Discover的內容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288F" w:rsidRDefault="00DE288F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lastRenderedPageBreak/>
              <w:t>口頭評量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參與度評量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觀察評量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作業評量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DE288F" w:rsidRDefault="00DE288F">
            <w:pPr>
              <w:spacing w:line="260" w:lineRule="exact"/>
              <w:rPr>
                <w:rFonts w:eastAsiaTheme="minorEastAsia"/>
                <w:bCs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snapToGrid w:val="0"/>
                <w:color w:val="000000" w:themeColor="text1"/>
                <w:sz w:val="26"/>
                <w:szCs w:val="20"/>
              </w:rPr>
              <w:t>【閱讀素養教育】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snapToGrid w:val="0"/>
                <w:color w:val="000000" w:themeColor="text1"/>
                <w:sz w:val="26"/>
                <w:szCs w:val="20"/>
              </w:rPr>
              <w:t>閱E1 認識一般生活情境中需要使用的，以及學習學科基礎知識所應具備的字詞彙。</w:t>
            </w:r>
          </w:p>
        </w:tc>
      </w:tr>
      <w:tr w:rsidR="00DE288F" w:rsidTr="00DE288F">
        <w:trPr>
          <w:trHeight w:val="1827"/>
        </w:trPr>
        <w:tc>
          <w:tcPr>
            <w:tcW w:w="109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288F" w:rsidRDefault="00DE288F">
            <w:pPr>
              <w:spacing w:line="260" w:lineRule="exact"/>
              <w:jc w:val="center"/>
              <w:rPr>
                <w:rFonts w:eastAsiaTheme="minorEastAsia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napToGrid w:val="0"/>
                <w:sz w:val="26"/>
                <w:szCs w:val="20"/>
              </w:rPr>
              <w:lastRenderedPageBreak/>
              <w:t>第十四週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288F" w:rsidRDefault="00DE288F">
            <w:pPr>
              <w:spacing w:line="260" w:lineRule="exact"/>
              <w:jc w:val="center"/>
              <w:rPr>
                <w:rFonts w:eastAsiaTheme="minorEastAsia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napToGrid w:val="0"/>
                <w:color w:val="000000" w:themeColor="text1"/>
                <w:sz w:val="26"/>
                <w:szCs w:val="20"/>
              </w:rPr>
              <w:t>Meals &amp; Food 三餐與點餐</w:t>
            </w:r>
          </w:p>
          <w:p w:rsidR="00DE288F" w:rsidRDefault="00DE288F">
            <w:pPr>
              <w:spacing w:line="260" w:lineRule="exact"/>
              <w:jc w:val="center"/>
              <w:rPr>
                <w:rFonts w:eastAsiaTheme="minorEastAsia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napToGrid w:val="0"/>
                <w:color w:val="000000" w:themeColor="text1"/>
                <w:sz w:val="26"/>
                <w:szCs w:val="20"/>
              </w:rPr>
              <w:t>Unit 3 What Would You Like For Dinner?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288F" w:rsidRDefault="00DE288F"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英-E-B1 具備入門的聽、說、讀、寫英語文能力。在引導下，能運用所學、字詞及句型進行簡易日常溝通。</w:t>
            </w:r>
          </w:p>
          <w:p w:rsidR="00DE288F" w:rsidRDefault="00DE288F"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英-E-C3 認識國內外主要節慶習俗及風土民情。</w:t>
            </w:r>
          </w:p>
        </w:tc>
        <w:tc>
          <w:tcPr>
            <w:tcW w:w="4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288F" w:rsidRDefault="00DE288F">
            <w:pPr>
              <w:spacing w:line="260" w:lineRule="exact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sz w:val="26"/>
                <w:szCs w:val="20"/>
              </w:rPr>
              <w:t>第七節課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sz w:val="26"/>
                <w:szCs w:val="20"/>
                <w:u w:val="single"/>
              </w:rPr>
              <w:t>Discover 延伸學習</w:t>
            </w:r>
          </w:p>
          <w:p w:rsidR="00DE288F" w:rsidRDefault="00DE288F">
            <w:pPr>
              <w:spacing w:line="260" w:lineRule="exact"/>
              <w:ind w:left="322" w:hangingChars="124" w:hanging="322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1. 教師詢問學生家裡廚餘多嗎？大部分的廚餘怎麼產生的呢？</w:t>
            </w:r>
          </w:p>
          <w:p w:rsidR="00DE288F" w:rsidRDefault="00DE288F">
            <w:pPr>
              <w:spacing w:line="260" w:lineRule="exact"/>
              <w:ind w:left="322" w:hangingChars="124" w:hanging="322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2. 請學生 6 人一組，討論日常生活中為何會浪費食物？如：一次不小心買太多、因為折扣多買、沒有保存好所以腐敗，或是沒有注意保存期限不小心就過期了。</w:t>
            </w:r>
          </w:p>
          <w:p w:rsidR="00DE288F" w:rsidRDefault="00DE288F">
            <w:pPr>
              <w:spacing w:line="260" w:lineRule="exact"/>
              <w:ind w:left="322" w:hangingChars="124" w:hanging="322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3. 教師說明浪費食物會影響環境及氣候，浪費食物等於也浪費了食物在生產時所耗費的土地及水資源，同時也浪費了食物儲存、運輸及銷售所花費的成本。</w:t>
            </w:r>
          </w:p>
          <w:p w:rsidR="00DE288F" w:rsidRDefault="00DE288F">
            <w:pPr>
              <w:spacing w:line="260" w:lineRule="exact"/>
              <w:ind w:left="322" w:hangingChars="124" w:hanging="322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4. 請學生觀察本單元的情境，說說這 5 個方法為什麼能減少食物的浪費，請各組分享討論的內容。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b/>
                <w:bCs/>
                <w:snapToGrid w:val="0"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snapToGrid w:val="0"/>
                <w:color w:val="000000" w:themeColor="text1"/>
                <w:sz w:val="26"/>
                <w:szCs w:val="20"/>
                <w:u w:val="single"/>
              </w:rPr>
              <w:t>習作時間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請學生完成習作 Unit 3 的 Part D-E。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  <w:u w:val="single"/>
              </w:rPr>
            </w:pPr>
          </w:p>
          <w:p w:rsidR="00DE288F" w:rsidRDefault="00DE288F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sz w:val="26"/>
                <w:szCs w:val="20"/>
                <w:u w:val="single"/>
              </w:rPr>
              <w:t>回家作業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1.請學生聽讀本課 Discover 單元。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2.請學生預習本課 Reading Time 的內容。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</w:pPr>
          </w:p>
          <w:p w:rsidR="00DE288F" w:rsidRDefault="00DE288F">
            <w:pPr>
              <w:spacing w:line="260" w:lineRule="exact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sz w:val="26"/>
                <w:szCs w:val="20"/>
              </w:rPr>
              <w:t>第八節課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sz w:val="26"/>
                <w:szCs w:val="20"/>
                <w:u w:val="single"/>
              </w:rPr>
              <w:t>Reading Time故事短文教學</w:t>
            </w:r>
          </w:p>
          <w:p w:rsidR="00DE288F" w:rsidRDefault="00DE288F">
            <w:pPr>
              <w:spacing w:line="260" w:lineRule="exact"/>
              <w:ind w:left="322" w:hangingChars="124" w:hanging="322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1. 教師將本課單字圖卡及字卡張貼在黑板上，帶領學生逐一念出圖卡及字卡上的單字。</w:t>
            </w:r>
          </w:p>
          <w:p w:rsidR="00DE288F" w:rsidRDefault="00DE288F">
            <w:pPr>
              <w:spacing w:line="260" w:lineRule="exact"/>
              <w:ind w:left="322" w:hangingChars="124" w:hanging="322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2. 教師將本課句型寫在黑板上，隨意指著一張單字圖卡或字卡，引導學生說出造句。如What would you like for breakfast? I’d likesome bread.。</w:t>
            </w:r>
          </w:p>
          <w:p w:rsidR="00DE288F" w:rsidRDefault="00DE288F">
            <w:pPr>
              <w:spacing w:line="260" w:lineRule="exact"/>
              <w:ind w:left="322" w:hangingChars="124" w:hanging="322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3. 教師請學生翻開本課的 Reading Time，播放CD， 請學生一面聽，一面手指著文字輕聲跟讀。</w:t>
            </w:r>
          </w:p>
          <w:p w:rsidR="00DE288F" w:rsidRDefault="00DE288F">
            <w:pPr>
              <w:spacing w:line="260" w:lineRule="exact"/>
              <w:ind w:left="322" w:hangingChars="124" w:hanging="322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lastRenderedPageBreak/>
              <w:t>4. 請學生闔上課本，再次播放 CD，請學生跟著覆誦。</w:t>
            </w:r>
          </w:p>
          <w:p w:rsidR="00DE288F" w:rsidRDefault="00DE288F">
            <w:pPr>
              <w:spacing w:line="260" w:lineRule="exact"/>
              <w:ind w:left="322" w:hangingChars="124" w:hanging="322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5. 將學生分成數組，請各組輪流朗讀短文，或請自願的學生朗讀。如時間許可，教師也可進行朗讀接力，以增加趣味。</w:t>
            </w:r>
          </w:p>
          <w:p w:rsidR="00DE288F" w:rsidRDefault="00DE288F">
            <w:pPr>
              <w:spacing w:line="260" w:lineRule="exact"/>
              <w:ind w:left="322" w:hangingChars="124" w:hanging="322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6. 請學生觀察 Part B 的階層圖，依照每一層提示，寫出正確答案。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7. 教師抽點學生，帶全班一起核對答案。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:rsidR="00DE288F" w:rsidRDefault="00DE288F">
            <w:pPr>
              <w:spacing w:line="260" w:lineRule="exact"/>
              <w:rPr>
                <w:rFonts w:eastAsiaTheme="minorEastAsia"/>
                <w:b/>
                <w:bCs/>
                <w:snapToGrid w:val="0"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snapToGrid w:val="0"/>
                <w:color w:val="000000" w:themeColor="text1"/>
                <w:sz w:val="26"/>
                <w:szCs w:val="20"/>
                <w:u w:val="single"/>
              </w:rPr>
              <w:t>習作時間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請學生完成習作 Unit 3 的 Part F-G。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:rsidR="00DE288F" w:rsidRDefault="00DE288F">
            <w:pPr>
              <w:spacing w:line="260" w:lineRule="exact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sz w:val="26"/>
                <w:szCs w:val="20"/>
                <w:u w:val="single"/>
              </w:rPr>
              <w:t>回家作業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1. 請學生聽讀本課 Reading Time 短文並跟念。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2. 請學生預習 Unit 4</w:t>
            </w:r>
            <w:r>
              <w:rPr>
                <w:rFonts w:ascii="標楷體" w:eastAsia="標楷體" w:hAnsi="標楷體" w:cs="新細明體" w:hint="eastAsia"/>
                <w:bCs/>
                <w:snapToGrid w:val="0"/>
                <w:color w:val="000000" w:themeColor="text1"/>
                <w:sz w:val="26"/>
                <w:szCs w:val="20"/>
              </w:rPr>
              <w:t>的內容</w:t>
            </w: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288F" w:rsidRDefault="00DE288F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lastRenderedPageBreak/>
              <w:t>口頭評量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參與度評量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觀察評量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作業評量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DE288F" w:rsidRDefault="00DE288F">
            <w:pPr>
              <w:spacing w:line="260" w:lineRule="exact"/>
              <w:rPr>
                <w:rFonts w:eastAsiaTheme="minorEastAsia"/>
                <w:bCs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snapToGrid w:val="0"/>
                <w:color w:val="000000" w:themeColor="text1"/>
                <w:sz w:val="26"/>
                <w:szCs w:val="20"/>
              </w:rPr>
              <w:t>【環境教育】</w:t>
            </w:r>
          </w:p>
          <w:p w:rsidR="00DE288F" w:rsidRDefault="00DE288F">
            <w:pPr>
              <w:snapToGrid w:val="0"/>
              <w:spacing w:line="260" w:lineRule="exact"/>
              <w:rPr>
                <w:rFonts w:eastAsiaTheme="minorEastAsia"/>
                <w:bCs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snapToGrid w:val="0"/>
                <w:color w:val="000000" w:themeColor="text1"/>
                <w:sz w:val="26"/>
                <w:szCs w:val="20"/>
              </w:rPr>
              <w:t>環E6 覺知人類過度的物質需求會對未來世代造成衝擊。</w:t>
            </w:r>
          </w:p>
          <w:p w:rsidR="00DE288F" w:rsidRDefault="00DE288F">
            <w:pPr>
              <w:snapToGrid w:val="0"/>
              <w:spacing w:line="260" w:lineRule="exact"/>
              <w:rPr>
                <w:rFonts w:eastAsiaTheme="minorEastAsia"/>
                <w:bCs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snapToGrid w:val="0"/>
                <w:color w:val="000000" w:themeColor="text1"/>
                <w:sz w:val="26"/>
                <w:szCs w:val="20"/>
              </w:rPr>
              <w:t>環E16 了解物質循環與資源回收利用的原理。</w:t>
            </w:r>
          </w:p>
          <w:p w:rsidR="00DE288F" w:rsidRDefault="00DE288F">
            <w:pPr>
              <w:snapToGrid w:val="0"/>
              <w:spacing w:line="260" w:lineRule="exact"/>
              <w:rPr>
                <w:rFonts w:eastAsiaTheme="minorEastAsia"/>
                <w:bCs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snapToGrid w:val="0"/>
                <w:color w:val="000000" w:themeColor="text1"/>
                <w:sz w:val="26"/>
                <w:szCs w:val="20"/>
              </w:rPr>
              <w:t>環E17 養成日常生活節約用水、用電、物質的行為，減少資源的消耗。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bCs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snapToGrid w:val="0"/>
                <w:color w:val="000000" w:themeColor="text1"/>
                <w:sz w:val="26"/>
                <w:szCs w:val="20"/>
              </w:rPr>
              <w:t>【閱讀素養教育】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bCs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snapToGrid w:val="0"/>
                <w:color w:val="000000" w:themeColor="text1"/>
                <w:sz w:val="26"/>
                <w:szCs w:val="20"/>
              </w:rPr>
              <w:t>閱E1 認識一般生活情境中需要使用的，以及學習學科基礎知識所應具備的字詞彙。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bCs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snapToGrid w:val="0"/>
                <w:color w:val="000000" w:themeColor="text1"/>
                <w:sz w:val="26"/>
                <w:szCs w:val="20"/>
              </w:rPr>
              <w:t>閱E4 中高年級後需發展長篇文本的閱讀理解能力。</w:t>
            </w:r>
          </w:p>
        </w:tc>
      </w:tr>
      <w:tr w:rsidR="00DE288F" w:rsidTr="00DE288F">
        <w:trPr>
          <w:trHeight w:val="1827"/>
        </w:trPr>
        <w:tc>
          <w:tcPr>
            <w:tcW w:w="109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288F" w:rsidRDefault="00DE288F">
            <w:pPr>
              <w:spacing w:line="260" w:lineRule="exact"/>
              <w:jc w:val="center"/>
              <w:rPr>
                <w:rFonts w:eastAsiaTheme="minorEastAsia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napToGrid w:val="0"/>
                <w:sz w:val="26"/>
                <w:szCs w:val="20"/>
              </w:rPr>
              <w:t>第十五週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288F" w:rsidRDefault="00DE288F">
            <w:pPr>
              <w:spacing w:line="260" w:lineRule="exact"/>
              <w:jc w:val="center"/>
              <w:rPr>
                <w:rFonts w:eastAsiaTheme="minorEastAsia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napToGrid w:val="0"/>
                <w:color w:val="000000" w:themeColor="text1"/>
                <w:sz w:val="26"/>
                <w:szCs w:val="20"/>
              </w:rPr>
              <w:t>Items物品與主人</w:t>
            </w:r>
          </w:p>
          <w:p w:rsidR="00DE288F" w:rsidRDefault="00DE288F">
            <w:pPr>
              <w:spacing w:line="260" w:lineRule="exact"/>
              <w:jc w:val="center"/>
              <w:rPr>
                <w:rFonts w:eastAsiaTheme="minorEastAsia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napToGrid w:val="0"/>
                <w:color w:val="000000" w:themeColor="text1"/>
                <w:sz w:val="26"/>
                <w:szCs w:val="20"/>
              </w:rPr>
              <w:t>Unit 4  Whose Backpack Is That?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288F" w:rsidRDefault="00DE288F"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英-E-A2 具備理解簡易英語文訊息的能力，能運用基本邏輯思考策略提升學習效能。</w:t>
            </w:r>
          </w:p>
          <w:p w:rsidR="00DE288F" w:rsidRDefault="00DE288F"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英-E-C3 認識國內外主要節慶習俗及風土民情。</w:t>
            </w:r>
          </w:p>
        </w:tc>
        <w:tc>
          <w:tcPr>
            <w:tcW w:w="4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288F" w:rsidRDefault="00DE288F">
            <w:pPr>
              <w:spacing w:line="260" w:lineRule="exact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sz w:val="26"/>
                <w:szCs w:val="20"/>
              </w:rPr>
              <w:t>第</w:t>
            </w:r>
            <w:r>
              <w:rPr>
                <w:rFonts w:ascii="標楷體" w:eastAsia="標楷體" w:hAnsi="標楷體" w:cs="新細明體" w:hint="eastAsia"/>
                <w:b/>
                <w:bCs/>
                <w:snapToGrid w:val="0"/>
                <w:color w:val="000000" w:themeColor="text1"/>
                <w:sz w:val="26"/>
                <w:szCs w:val="20"/>
              </w:rPr>
              <w:t>一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sz w:val="26"/>
                <w:szCs w:val="20"/>
              </w:rPr>
              <w:t>節課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sz w:val="26"/>
                <w:szCs w:val="20"/>
                <w:u w:val="single"/>
              </w:rPr>
              <w:t>Story Time 故事教學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bCs/>
                <w:color w:val="000000" w:themeColor="text1"/>
                <w:sz w:val="20"/>
                <w:szCs w:val="20"/>
                <w:bdr w:val="single" w:sz="4" w:space="0" w:color="auto" w:frame="1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  <w:bdr w:val="single" w:sz="4" w:space="0" w:color="auto" w:frame="1"/>
              </w:rPr>
              <w:t>閱讀前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1. 請學生看本課章名頁，猜猜看故事內容。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2. 簡單說明情境內容，針對情境提問相關問題。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bCs/>
                <w:color w:val="000000"/>
                <w:sz w:val="20"/>
                <w:szCs w:val="20"/>
                <w:shd w:val="pct15" w:color="auto" w:fill="FFFFFF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  <w:shd w:val="pct15" w:color="auto" w:fill="FFFFFF"/>
              </w:rPr>
              <w:t>章名頁情境提問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(1) What animals do you see? I see elephants and zebras.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(2) Where are the kids? They’re in Kenya.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(3) How many elephants are there? There are two elephants.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bCs/>
                <w:color w:val="000000"/>
                <w:sz w:val="20"/>
                <w:szCs w:val="20"/>
                <w:shd w:val="pct15" w:color="auto" w:fill="FFFFFF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  <w:shd w:val="pct15" w:color="auto" w:fill="FFFFFF"/>
              </w:rPr>
              <w:t>素養導向提問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(1) 你知道肯亞在哪裡嗎？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(2) 你有出國旅行的經驗嗎？請跟大家分享。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bCs/>
                <w:color w:val="000000" w:themeColor="text1"/>
                <w:sz w:val="20"/>
                <w:szCs w:val="20"/>
                <w:bdr w:val="single" w:sz="4" w:space="0" w:color="auto" w:frame="1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  <w:bdr w:val="single" w:sz="4" w:space="0" w:color="auto" w:frame="1"/>
              </w:rPr>
              <w:t>閱讀中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lastRenderedPageBreak/>
              <w:t>1. 請學生看本課故事，試著說出故事內容。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2. 簡單說明情境內容，針對故事提問相關問題。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bCs/>
                <w:color w:val="000000"/>
                <w:sz w:val="20"/>
                <w:szCs w:val="20"/>
                <w:shd w:val="pct15" w:color="auto" w:fill="FFFFFF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  <w:shd w:val="pct15" w:color="auto" w:fill="FFFFFF"/>
              </w:rPr>
              <w:t>故事提問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(1) How many elephants are there? There are five elephants.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(2) How many zebras are there? There are eight zebras.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(3) What would Rocky like for lunch? He’d like some bread, chicken, and salad.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(4) Whose backpack is in the car? Rocky’s backpack is in the car.</w:t>
            </w:r>
          </w:p>
          <w:p w:rsidR="00DE288F" w:rsidRDefault="00DE288F">
            <w:pPr>
              <w:spacing w:line="260" w:lineRule="exact"/>
              <w:ind w:left="322" w:hangingChars="124" w:hanging="322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3. 播放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 xml:space="preserve"> Listen and Read</w:t>
            </w:r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，引導學生看圖聽故事，請學生在腦中重播聽到的內容，再念出來。</w:t>
            </w:r>
          </w:p>
          <w:p w:rsidR="00DE288F" w:rsidRDefault="00DE288F">
            <w:pPr>
              <w:spacing w:line="260" w:lineRule="exact"/>
              <w:ind w:left="322" w:hangingChars="124" w:hanging="322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4. 再次播放 CD，請學生邊指著字邊念出來，鼓勵學生勇敢大聲說，不要怕犯錯。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</w:p>
          <w:p w:rsidR="00DE288F" w:rsidRDefault="00DE288F">
            <w:pPr>
              <w:spacing w:line="260" w:lineRule="exact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sz w:val="26"/>
                <w:szCs w:val="20"/>
              </w:rPr>
              <w:t>第</w:t>
            </w:r>
            <w:r>
              <w:rPr>
                <w:rFonts w:ascii="標楷體" w:eastAsia="標楷體" w:hAnsi="標楷體" w:cs="新細明體" w:hint="eastAsia"/>
                <w:b/>
                <w:bCs/>
                <w:snapToGrid w:val="0"/>
                <w:color w:val="000000"/>
                <w:sz w:val="26"/>
                <w:szCs w:val="20"/>
              </w:rPr>
              <w:t>二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sz w:val="26"/>
                <w:szCs w:val="20"/>
              </w:rPr>
              <w:t>節課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sz w:val="26"/>
                <w:szCs w:val="20"/>
                <w:u w:val="single"/>
              </w:rPr>
              <w:t>暖身活動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帶領學生閱讀本課 pp. 54-55 故事，請學生試著念出故事對話。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sz w:val="26"/>
                <w:szCs w:val="20"/>
                <w:u w:val="single"/>
              </w:rPr>
              <w:t>Story Time 故事教學</w:t>
            </w:r>
          </w:p>
          <w:p w:rsidR="00DE288F" w:rsidRDefault="00DE288F">
            <w:pPr>
              <w:spacing w:line="260" w:lineRule="exact"/>
              <w:ind w:left="322" w:hangingChars="124" w:hanging="322"/>
              <w:rPr>
                <w:rFonts w:eastAsiaTheme="minorEastAsia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 帶領學生閱讀本課 pp. 56-57 故事，請學生試著說出故事內容。</w:t>
            </w:r>
          </w:p>
          <w:p w:rsidR="00DE288F" w:rsidRDefault="00DE288F">
            <w:pPr>
              <w:spacing w:line="260" w:lineRule="exact"/>
              <w:ind w:left="286" w:hangingChars="110" w:hanging="286"/>
              <w:rPr>
                <w:rFonts w:eastAsiaTheme="minorEastAsia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 簡單說明故事內容，並依故事內容提問。</w:t>
            </w:r>
          </w:p>
          <w:p w:rsidR="00DE288F" w:rsidRDefault="00DE288F">
            <w:pPr>
              <w:spacing w:line="260" w:lineRule="exact"/>
              <w:ind w:left="286" w:hangingChars="110" w:hanging="286"/>
              <w:rPr>
                <w:rFonts w:eastAsiaTheme="minorEastAsia"/>
                <w:bCs/>
                <w:color w:val="000000"/>
                <w:sz w:val="20"/>
                <w:szCs w:val="20"/>
                <w:shd w:val="pct15" w:color="auto" w:fill="FFFFFF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  <w:shd w:val="pct15" w:color="auto" w:fill="FFFFFF"/>
              </w:rPr>
              <w:t>故事提問</w:t>
            </w:r>
          </w:p>
          <w:p w:rsidR="00DE288F" w:rsidRDefault="00DE288F">
            <w:pPr>
              <w:spacing w:line="260" w:lineRule="exact"/>
              <w:ind w:left="322" w:hangingChars="124" w:hanging="322"/>
              <w:rPr>
                <w:rFonts w:eastAsiaTheme="minorEastAsia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1) What’s missing? Rocky’s sunglasses are missing.</w:t>
            </w:r>
          </w:p>
          <w:p w:rsidR="00DE288F" w:rsidRDefault="00DE288F">
            <w:pPr>
              <w:spacing w:line="260" w:lineRule="exact"/>
              <w:ind w:left="322" w:hangingChars="124" w:hanging="322"/>
              <w:rPr>
                <w:rFonts w:eastAsiaTheme="minorEastAsia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2) Who has Rocky’s sunglasses? A zebra has his sunglasses.</w:t>
            </w:r>
          </w:p>
          <w:p w:rsidR="00DE288F" w:rsidRDefault="00DE288F">
            <w:pPr>
              <w:spacing w:line="260" w:lineRule="exact"/>
              <w:ind w:left="322" w:hangingChars="124" w:hanging="322"/>
              <w:rPr>
                <w:rFonts w:eastAsiaTheme="minorEastAsia"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lastRenderedPageBreak/>
              <w:t>(3) Does the zebra like the sunglasses? Yes, it does.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3. 播放 Listen and Read，引導學生看圖聽故事，請學生在腦中重播聽到的內容，再念出來。</w:t>
            </w:r>
          </w:p>
          <w:p w:rsidR="00DE288F" w:rsidRDefault="00DE288F">
            <w:pPr>
              <w:spacing w:line="260" w:lineRule="exact"/>
              <w:ind w:left="322" w:hangingChars="124" w:hanging="322"/>
              <w:rPr>
                <w:rFonts w:eastAsiaTheme="minorEastAsia"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4. 再次播放 CD，請學生邊指著字邊念出來。</w:t>
            </w:r>
          </w:p>
          <w:p w:rsidR="00DE288F" w:rsidRDefault="00DE288F">
            <w:pPr>
              <w:spacing w:line="260" w:lineRule="exact"/>
              <w:ind w:left="322" w:hangingChars="124" w:hanging="322"/>
              <w:rPr>
                <w:rFonts w:eastAsiaTheme="minorEastAsia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5. 請學生邊指著字邊念出來，鼓勵學生勇敢大聲說，不要怕犯錯。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bCs/>
                <w:color w:val="000000" w:themeColor="text1"/>
                <w:sz w:val="20"/>
                <w:szCs w:val="20"/>
                <w:bdr w:val="single" w:sz="4" w:space="0" w:color="auto" w:frame="1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  <w:bdr w:val="single" w:sz="4" w:space="0" w:color="auto" w:frame="1"/>
              </w:rPr>
              <w:t>閱讀後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1. 將學生以角色分組，進行對話練習。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2. 教師利用素養導向提問，引導學生思考，與自身做連結。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bCs/>
                <w:color w:val="000000"/>
                <w:sz w:val="20"/>
                <w:szCs w:val="20"/>
                <w:shd w:val="pct15" w:color="auto" w:fill="FFFFFF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  <w:shd w:val="pct15" w:color="auto" w:fill="FFFFFF"/>
              </w:rPr>
              <w:t>素養導向提問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(1) 遺失背包時，你會怎麼處理呢？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(2) 如果在校外遺失東西時，該怎麼辦呢？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sz w:val="26"/>
                <w:szCs w:val="20"/>
                <w:u w:val="single"/>
              </w:rPr>
              <w:t>Daily Talk 日常用語教學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1. 教師引導學生了解本課日常用語的使用情境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。</w:t>
            </w:r>
          </w:p>
          <w:p w:rsidR="00DE288F" w:rsidRDefault="00DE288F">
            <w:pPr>
              <w:spacing w:line="260" w:lineRule="exact"/>
              <w:ind w:left="322" w:hangingChars="124" w:hanging="322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2. 請學生分組討論，學到的日常用語還能用在哪些情境，再請學生上臺發表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288F" w:rsidRDefault="00DE288F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lastRenderedPageBreak/>
              <w:t>口頭評量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參與度評量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觀察評量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DE288F" w:rsidRDefault="00DE288F">
            <w:pPr>
              <w:spacing w:line="260" w:lineRule="exact"/>
              <w:rPr>
                <w:rFonts w:eastAsiaTheme="minorEastAsia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snapToGrid w:val="0"/>
                <w:color w:val="000000"/>
                <w:sz w:val="26"/>
                <w:szCs w:val="20"/>
              </w:rPr>
              <w:t>【國際教育】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國E1 了解我國與世界其他國家的文化的特質。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國E5 體認國際文化的多樣性。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國E6 具備學習不同</w:t>
            </w: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文化</w:t>
            </w: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的意願與能力。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snapToGrid w:val="0"/>
                <w:color w:val="000000"/>
                <w:sz w:val="26"/>
                <w:szCs w:val="20"/>
              </w:rPr>
              <w:t>【閱讀素養教育】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snapToGrid w:val="0"/>
                <w:color w:val="000000" w:themeColor="text1"/>
                <w:sz w:val="26"/>
                <w:szCs w:val="20"/>
              </w:rPr>
              <w:t>閱E1 認識一般生活情境中需要使用的，以及學習學科基礎知識所應具備的字詞彙。</w:t>
            </w:r>
          </w:p>
        </w:tc>
      </w:tr>
      <w:tr w:rsidR="00DE288F" w:rsidTr="00DE288F">
        <w:trPr>
          <w:trHeight w:val="1827"/>
        </w:trPr>
        <w:tc>
          <w:tcPr>
            <w:tcW w:w="109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288F" w:rsidRDefault="00DE288F">
            <w:pPr>
              <w:spacing w:line="260" w:lineRule="exact"/>
              <w:jc w:val="center"/>
              <w:rPr>
                <w:rFonts w:eastAsiaTheme="minorEastAsia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napToGrid w:val="0"/>
                <w:sz w:val="26"/>
                <w:szCs w:val="20"/>
              </w:rPr>
              <w:lastRenderedPageBreak/>
              <w:t>第十六週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288F" w:rsidRDefault="00DE288F">
            <w:pPr>
              <w:spacing w:line="260" w:lineRule="exact"/>
              <w:jc w:val="center"/>
              <w:rPr>
                <w:rFonts w:eastAsiaTheme="minorEastAsia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napToGrid w:val="0"/>
                <w:color w:val="000000" w:themeColor="text1"/>
                <w:sz w:val="26"/>
                <w:szCs w:val="20"/>
              </w:rPr>
              <w:t>Items物品與主人</w:t>
            </w:r>
          </w:p>
          <w:p w:rsidR="00DE288F" w:rsidRDefault="00DE288F">
            <w:pPr>
              <w:spacing w:line="260" w:lineRule="exact"/>
              <w:jc w:val="center"/>
              <w:rPr>
                <w:rFonts w:eastAsiaTheme="minorEastAsia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napToGrid w:val="0"/>
                <w:color w:val="000000" w:themeColor="text1"/>
                <w:sz w:val="26"/>
                <w:szCs w:val="20"/>
              </w:rPr>
              <w:t>Unit 4  Whose Backpack Is That?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288F" w:rsidRDefault="00DE288F"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英-E-A2 具備理解簡易英語文訊息的能力，能運用基本邏輯思考策略提升學習效能。</w:t>
            </w:r>
          </w:p>
          <w:p w:rsidR="00DE288F" w:rsidRDefault="00DE288F"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英-E-C3 認識國內外主要節</w:t>
            </w: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lastRenderedPageBreak/>
              <w:t>慶習俗及風土民情。</w:t>
            </w:r>
          </w:p>
        </w:tc>
        <w:tc>
          <w:tcPr>
            <w:tcW w:w="4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288F" w:rsidRDefault="00DE288F">
            <w:pPr>
              <w:spacing w:line="260" w:lineRule="exact"/>
              <w:rPr>
                <w:rFonts w:eastAsiaTheme="minorEastAsi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color w:val="000000" w:themeColor="text1"/>
                <w:sz w:val="26"/>
                <w:szCs w:val="20"/>
              </w:rPr>
              <w:lastRenderedPageBreak/>
              <w:t>第三節課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sz w:val="26"/>
                <w:szCs w:val="20"/>
                <w:u w:val="single"/>
              </w:rPr>
              <w:t>暖身活動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1. 將全班依角色分組練習本課故事對話。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2. 邀請 9 位同學上臺演出本課故事，教師可給予獎勵。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sz w:val="26"/>
                <w:szCs w:val="20"/>
                <w:u w:val="single"/>
              </w:rPr>
              <w:t>Target Language A. 單字教學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1. 教師利用單字字卡與圖卡，帶學生念讀單字並了解字義。</w:t>
            </w:r>
          </w:p>
          <w:p w:rsidR="00DE288F" w:rsidRDefault="00DE288F">
            <w:pPr>
              <w:spacing w:line="260" w:lineRule="exact"/>
              <w:ind w:left="322" w:hangingChars="124" w:hanging="322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2. 播放 CD，請學生邊聽邊試著數出每個單字有幾個音節。教師抽點學生，以一音節拍手一次的方式核對答案，引導學生辨識音節數量。</w:t>
            </w:r>
          </w:p>
          <w:p w:rsidR="00DE288F" w:rsidRDefault="00DE288F">
            <w:pPr>
              <w:spacing w:line="260" w:lineRule="exact"/>
              <w:ind w:left="322" w:hangingChars="124" w:hanging="322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lastRenderedPageBreak/>
              <w:t>3. 再次播放 CD，請學生聽辨單字的重音在哪個音節，教師抽點學生分享，並和學生核對答案。</w:t>
            </w:r>
          </w:p>
          <w:p w:rsidR="00DE288F" w:rsidRDefault="00DE288F">
            <w:pPr>
              <w:spacing w:line="260" w:lineRule="exact"/>
              <w:ind w:left="322" w:hangingChars="124" w:hanging="322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4. 請學生以此方式熟記各單字的念法與音節數量、重音位置，鼓勵學生勇敢大聲說，不要怕犯錯。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5. 播放 CD，請學生依聽到的單字順序，將圖片依序編號。</w:t>
            </w:r>
          </w:p>
          <w:p w:rsidR="00DE288F" w:rsidRDefault="00DE288F">
            <w:pPr>
              <w:spacing w:line="260" w:lineRule="exact"/>
              <w:ind w:left="322" w:hangingChars="124" w:hanging="322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6. 請學生運用第四冊所學到的學習策略，並利用課本附錄的學習策略卡背誦單字。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sz w:val="26"/>
                <w:szCs w:val="20"/>
                <w:u w:val="single"/>
              </w:rPr>
              <w:t>Target Language B. 句型教學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1. 請學生翻到本課Target Language，試著說說看情境內容。</w:t>
            </w:r>
          </w:p>
          <w:p w:rsidR="00DE288F" w:rsidRDefault="00DE288F">
            <w:pPr>
              <w:spacing w:line="260" w:lineRule="exact"/>
              <w:ind w:left="322" w:hangingChars="124" w:hanging="322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2. 教師播放 CD，請學生邊聽，在腦中重播聽到的內容，再念出來。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3. 教師將句型抄寫在黑板上，帶領學生做代換練習。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4. 學生分組進行句型問答練習。提醒學生勇敢說，不要怕犯錯。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sz w:val="26"/>
                <w:szCs w:val="20"/>
                <w:u w:val="single"/>
              </w:rPr>
              <w:t>回家作業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 請學生聽讀本課的單字及句型。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 請學生預習本課 Play and Say 及 Grammar Focus 的內容。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b/>
                <w:color w:val="000000" w:themeColor="text1"/>
                <w:sz w:val="20"/>
                <w:szCs w:val="20"/>
              </w:rPr>
            </w:pPr>
          </w:p>
          <w:p w:rsidR="00DE288F" w:rsidRDefault="00DE288F">
            <w:pPr>
              <w:spacing w:line="260" w:lineRule="exact"/>
              <w:rPr>
                <w:rFonts w:eastAsiaTheme="minorEastAsi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color w:val="000000" w:themeColor="text1"/>
                <w:sz w:val="26"/>
                <w:szCs w:val="20"/>
              </w:rPr>
              <w:t>第四節課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sz w:val="26"/>
                <w:szCs w:val="20"/>
                <w:u w:val="single"/>
              </w:rPr>
              <w:t>Play and Say分組練習活動</w:t>
            </w:r>
          </w:p>
          <w:p w:rsidR="00DE288F" w:rsidRDefault="00DE288F">
            <w:pPr>
              <w:spacing w:line="260" w:lineRule="exact"/>
              <w:ind w:left="322" w:hangingChars="124" w:hanging="322"/>
              <w:rPr>
                <w:rFonts w:eastAsiaTheme="minorEastAsia"/>
                <w:bCs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snapToGrid w:val="0"/>
                <w:color w:val="000000" w:themeColor="text1"/>
                <w:sz w:val="26"/>
                <w:szCs w:val="20"/>
              </w:rPr>
              <w:t>1. 將學生分為兩人一組進行活動，請學生先猜拳，贏家選一樣東西發問，如 Whose umbrella is this / that?，輸家必須觀察圖片說出正確的答案：It’s Tony’s umbrella.。對話完成後贏家可得 2 分，輸家可得 1 分，兩人將分數寫在 umbrella 的格子中。</w:t>
            </w:r>
          </w:p>
          <w:p w:rsidR="00DE288F" w:rsidRDefault="00DE288F">
            <w:pPr>
              <w:spacing w:line="260" w:lineRule="exact"/>
              <w:ind w:left="322" w:hangingChars="124" w:hanging="322"/>
              <w:rPr>
                <w:rFonts w:eastAsiaTheme="minorEastAsia"/>
                <w:bCs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snapToGrid w:val="0"/>
                <w:color w:val="000000" w:themeColor="text1"/>
                <w:sz w:val="26"/>
                <w:szCs w:val="20"/>
              </w:rPr>
              <w:lastRenderedPageBreak/>
              <w:t>2. 繼續猜拳，以步驟一的方式進行練習，利用剩下的五樣東西進行問答。完成後加總分數，分數較高的學生獲勝。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sz w:val="26"/>
                <w:szCs w:val="20"/>
                <w:u w:val="single"/>
              </w:rPr>
              <w:t>Grammar Focus 文法重點提醒教學</w:t>
            </w:r>
          </w:p>
          <w:p w:rsidR="00DE288F" w:rsidRDefault="00DE288F">
            <w:pPr>
              <w:spacing w:line="260" w:lineRule="exact"/>
              <w:ind w:left="322" w:hangingChars="124" w:hanging="322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1. 教師準備主詞字卡與所有格字卡各一疊。</w:t>
            </w:r>
          </w:p>
          <w:p w:rsidR="00DE288F" w:rsidRDefault="00DE288F">
            <w:pPr>
              <w:spacing w:line="260" w:lineRule="exact"/>
              <w:ind w:left="322" w:hangingChars="124" w:hanging="322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2. 將字卡隨意發給學生，請學生依據手上的字卡，找出對應的另一半，如：持主詞 I 的學生要找到 my，學生只能念出卡上的字，不可隨意交談。</w:t>
            </w:r>
          </w:p>
          <w:p w:rsidR="00DE288F" w:rsidRDefault="00DE288F">
            <w:pPr>
              <w:spacing w:line="260" w:lineRule="exact"/>
              <w:ind w:left="322" w:hangingChars="124" w:hanging="322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3. 計時一分鐘，請學生找出對應的另一半，找到後兩人站在一起。</w:t>
            </w:r>
          </w:p>
          <w:p w:rsidR="00DE288F" w:rsidRDefault="00DE288F">
            <w:pPr>
              <w:spacing w:line="260" w:lineRule="exact"/>
              <w:ind w:left="322" w:hangingChars="124" w:hanging="322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4. 教師帶領學生一起核對各組的答案，請學生念 I, my / you, your / he, his / she, her ...，以熟悉主詞跟所有格的對應。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5. 完成練習後請學生完成練習題，教師帶領學生核對答案。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b/>
                <w:bCs/>
                <w:snapToGrid w:val="0"/>
                <w:color w:val="000000" w:themeColor="text1"/>
                <w:sz w:val="20"/>
                <w:szCs w:val="20"/>
                <w:u w:val="single"/>
              </w:rPr>
            </w:pPr>
          </w:p>
          <w:p w:rsidR="00DE288F" w:rsidRDefault="00DE288F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snapToGrid w:val="0"/>
                <w:color w:val="000000" w:themeColor="text1"/>
                <w:sz w:val="26"/>
                <w:szCs w:val="20"/>
                <w:u w:val="single"/>
              </w:rPr>
              <w:t>習作時間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b/>
                <w:bCs/>
                <w:snapToGrid w:val="0"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標楷體" w:eastAsia="標楷體" w:hAnsi="標楷體" w:cs="新細明體" w:hint="eastAsia"/>
                <w:bCs/>
                <w:snapToGrid w:val="0"/>
                <w:color w:val="000000" w:themeColor="text1"/>
                <w:sz w:val="26"/>
                <w:szCs w:val="20"/>
              </w:rPr>
              <w:t>請學生完成習作 Unit 4 的 Part A-B。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  <w:u w:val="single"/>
              </w:rPr>
            </w:pPr>
          </w:p>
          <w:p w:rsidR="00DE288F" w:rsidRDefault="00DE288F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sz w:val="26"/>
                <w:szCs w:val="20"/>
                <w:u w:val="single"/>
              </w:rPr>
              <w:t>回家作業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bCs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snapToGrid w:val="0"/>
                <w:color w:val="000000" w:themeColor="text1"/>
                <w:sz w:val="26"/>
                <w:szCs w:val="20"/>
              </w:rPr>
              <w:t>1. 請學生複習本課的文法重點提醒單元。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bCs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snapToGrid w:val="0"/>
                <w:color w:val="000000" w:themeColor="text1"/>
                <w:sz w:val="26"/>
                <w:szCs w:val="20"/>
              </w:rPr>
              <w:t>2. 請學生預習本課的</w:t>
            </w: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字母拼讀例字及韻文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288F" w:rsidRDefault="00DE288F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lastRenderedPageBreak/>
              <w:t>口頭評量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參與度評量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觀察評量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作業評量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DE288F" w:rsidRDefault="00DE288F">
            <w:pPr>
              <w:spacing w:line="260" w:lineRule="exact"/>
              <w:rPr>
                <w:rFonts w:eastAsiaTheme="minorEastAsia"/>
                <w:bCs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snapToGrid w:val="0"/>
                <w:color w:val="000000" w:themeColor="text1"/>
                <w:sz w:val="26"/>
                <w:szCs w:val="20"/>
              </w:rPr>
              <w:t>【閱讀素養教育】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snapToGrid w:val="0"/>
                <w:color w:val="000000" w:themeColor="text1"/>
                <w:sz w:val="26"/>
                <w:szCs w:val="20"/>
              </w:rPr>
              <w:t>閱E1 認識一般生活情境中需要使用的，以及學習學科基礎知識所應具備的字詞彙。</w:t>
            </w:r>
          </w:p>
        </w:tc>
      </w:tr>
      <w:tr w:rsidR="00DE288F" w:rsidTr="00DE288F">
        <w:trPr>
          <w:trHeight w:val="1827"/>
        </w:trPr>
        <w:tc>
          <w:tcPr>
            <w:tcW w:w="109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288F" w:rsidRDefault="00DE288F">
            <w:pPr>
              <w:spacing w:line="260" w:lineRule="exact"/>
              <w:jc w:val="center"/>
              <w:rPr>
                <w:rFonts w:eastAsiaTheme="minorEastAsia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napToGrid w:val="0"/>
                <w:sz w:val="26"/>
                <w:szCs w:val="20"/>
              </w:rPr>
              <w:lastRenderedPageBreak/>
              <w:t>第十七週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288F" w:rsidRDefault="00DE288F">
            <w:pPr>
              <w:spacing w:line="260" w:lineRule="exact"/>
              <w:jc w:val="center"/>
              <w:rPr>
                <w:rFonts w:eastAsiaTheme="minorEastAsia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napToGrid w:val="0"/>
                <w:color w:val="000000" w:themeColor="text1"/>
                <w:sz w:val="26"/>
                <w:szCs w:val="20"/>
              </w:rPr>
              <w:t>Items物品與主人&amp;節慶教學</w:t>
            </w:r>
          </w:p>
          <w:p w:rsidR="00DE288F" w:rsidRDefault="00DE288F">
            <w:pPr>
              <w:spacing w:line="260" w:lineRule="exact"/>
              <w:jc w:val="center"/>
              <w:rPr>
                <w:rFonts w:eastAsiaTheme="minorEastAsia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napToGrid w:val="0"/>
                <w:color w:val="000000" w:themeColor="text1"/>
                <w:sz w:val="26"/>
                <w:szCs w:val="20"/>
              </w:rPr>
              <w:t xml:space="preserve">Unit 4  Whose Backpack Is That? &amp; The Dragon Boat Festival 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288F" w:rsidRDefault="00DE288F"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英-E-A1 具備認真專注的特質及良好的學習習慣，嘗試運用基本的學習策略，強化</w:t>
            </w: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lastRenderedPageBreak/>
              <w:t>個人英語文能力。</w:t>
            </w:r>
          </w:p>
          <w:p w:rsidR="00DE288F" w:rsidRDefault="00DE288F"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英-E-A2 具備理解簡易英語文訊息的能力，能運用基本邏輯思考策略提升學習效能。</w:t>
            </w:r>
          </w:p>
          <w:p w:rsidR="00DE288F" w:rsidRDefault="00DE288F"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英-E-B1 具備入門的聽、說、讀、寫英語文能力。在引導下，能運用所學、字詞及句型進行簡易日常溝通。</w:t>
            </w:r>
          </w:p>
          <w:p w:rsidR="00DE288F" w:rsidRDefault="00DE288F"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英-E-C2 積極參與課內英語文小組學習活動，培養團隊合作精神。</w:t>
            </w:r>
          </w:p>
          <w:p w:rsidR="00DE288F" w:rsidRDefault="00DE288F"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英-E-C3 認識國內外主要節慶習俗及風土民情。</w:t>
            </w:r>
          </w:p>
        </w:tc>
        <w:tc>
          <w:tcPr>
            <w:tcW w:w="4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288F" w:rsidRDefault="00DE288F">
            <w:pPr>
              <w:spacing w:line="260" w:lineRule="exact"/>
              <w:rPr>
                <w:rFonts w:eastAsiaTheme="minorEastAsia"/>
                <w:b/>
                <w:bCs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color w:val="000000" w:themeColor="text1"/>
                <w:sz w:val="26"/>
                <w:szCs w:val="20"/>
              </w:rPr>
              <w:lastRenderedPageBreak/>
              <w:t>第五節課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sz w:val="26"/>
                <w:szCs w:val="20"/>
                <w:u w:val="single"/>
              </w:rPr>
              <w:t>暖身活動</w:t>
            </w:r>
          </w:p>
          <w:p w:rsidR="00DE288F" w:rsidRDefault="00DE288F">
            <w:pPr>
              <w:spacing w:line="260" w:lineRule="exact"/>
              <w:ind w:left="322" w:hangingChars="124" w:hanging="322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1. 利用 U1-U3 字母例字卡複習所有wh, ph, th ( 無聲), th ( 有聲), ch, sh 的例字，並將這幾個音組寫在黑板上。</w:t>
            </w:r>
          </w:p>
          <w:p w:rsidR="00DE288F" w:rsidRDefault="00DE288F">
            <w:pPr>
              <w:spacing w:line="260" w:lineRule="exact"/>
              <w:ind w:left="322" w:hangingChars="124" w:hanging="322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2. 將學生分為兩組，各派一名代表出列，當教師念出一個例字時，如 whale，兩人須拍打黑版上對應的音組 wh，並複誦單字，最快且正確的學生可得一分。</w:t>
            </w:r>
          </w:p>
          <w:p w:rsidR="00DE288F" w:rsidRDefault="00DE288F">
            <w:pPr>
              <w:spacing w:line="260" w:lineRule="exact"/>
              <w:ind w:left="322" w:hangingChars="124" w:hanging="322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lastRenderedPageBreak/>
              <w:t>3. 活動結束，分數較高的組別獲勝，輸的組別須將所有的發音例字念一遍。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4. 提醒學生進行活動時要注意安全，不能奔跑或衝撞。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sz w:val="26"/>
                <w:szCs w:val="20"/>
                <w:u w:val="single"/>
              </w:rPr>
              <w:t>Phonics字母拼讀教學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sz w:val="26"/>
                <w:szCs w:val="20"/>
                <w:u w:val="single"/>
              </w:rPr>
              <w:t>與練習活動</w:t>
            </w:r>
          </w:p>
          <w:p w:rsidR="00DE288F" w:rsidRDefault="00DE288F">
            <w:pPr>
              <w:spacing w:line="260" w:lineRule="exact"/>
              <w:ind w:left="322" w:hangingChars="124" w:hanging="322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1. 教師播放 CD，同時指著字母拼讀例字，請學生仔細聆聽並再次跟讀數次。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2. 將學生分為兩人一組，進行 B. Play and Say 分組練習活動。</w:t>
            </w:r>
          </w:p>
          <w:p w:rsidR="00DE288F" w:rsidRDefault="00DE288F">
            <w:pPr>
              <w:spacing w:line="260" w:lineRule="exact"/>
              <w:ind w:left="322" w:hangingChars="124" w:hanging="322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3. 請學生先猜拳決定先後，贏家可先選一個格子，說出格子中的例字，即可在格子上以 O 或 X 做記號。</w:t>
            </w:r>
          </w:p>
          <w:p w:rsidR="00DE288F" w:rsidRDefault="00DE288F">
            <w:pPr>
              <w:spacing w:line="260" w:lineRule="exact"/>
              <w:ind w:left="322" w:hangingChars="124" w:hanging="322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4. 兩人輪流念出格中例字，試著將三個格子連成一直線，線的方向可以是直線、橫線或斜線，先連成一線者獲勝，可在格子上方簽名。接著繼續完成剩下的練習。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b/>
                <w:bCs/>
                <w:snapToGrid w:val="0"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snapToGrid w:val="0"/>
                <w:color w:val="000000" w:themeColor="text1"/>
                <w:sz w:val="26"/>
                <w:szCs w:val="20"/>
                <w:u w:val="single"/>
              </w:rPr>
              <w:t>習作時間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請學生完成習作 Unit 4 的 Part C。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:rsidR="00DE288F" w:rsidRDefault="00DE288F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sz w:val="26"/>
                <w:szCs w:val="20"/>
                <w:u w:val="single"/>
              </w:rPr>
              <w:t>回家作業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1. 請學生練習本課的字母拼讀例字。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2. 請學生預習本課 Festival的內容。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  <w:u w:val="single"/>
              </w:rPr>
            </w:pPr>
          </w:p>
          <w:p w:rsidR="00DE288F" w:rsidRDefault="00DE288F">
            <w:pPr>
              <w:spacing w:line="260" w:lineRule="exact"/>
              <w:rPr>
                <w:rFonts w:eastAsiaTheme="minorEastAsia"/>
                <w:b/>
                <w:bCs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color w:val="000000" w:themeColor="text1"/>
                <w:sz w:val="26"/>
                <w:szCs w:val="20"/>
              </w:rPr>
              <w:t>第一節課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b/>
                <w:bCs/>
                <w:snapToGrid w:val="0"/>
                <w:color w:val="000000"/>
                <w:sz w:val="20"/>
                <w:szCs w:val="20"/>
                <w:u w:val="single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snapToGrid w:val="0"/>
                <w:color w:val="000000"/>
                <w:sz w:val="26"/>
                <w:szCs w:val="20"/>
                <w:u w:val="single"/>
              </w:rPr>
              <w:t>Festival 節慶教學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bCs/>
                <w:snapToGrid w:val="0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1. 請學生翻到Festival節慶頁面，試著說出故事內容。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bCs/>
                <w:snapToGrid w:val="0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2. 簡單說明情境內容，針對故事提問相關問題。</w:t>
            </w:r>
          </w:p>
          <w:p w:rsidR="00DE288F" w:rsidRDefault="00DE288F">
            <w:pPr>
              <w:spacing w:line="260" w:lineRule="exact"/>
              <w:ind w:left="322" w:hangingChars="124" w:hanging="322"/>
              <w:rPr>
                <w:rFonts w:eastAsiaTheme="minorEastAsia"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 xml:space="preserve">3. 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播放 A. Listen and Read，引導學生看圖聽故事，請學生在腦中重播聽到的內容，再念出來。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bCs/>
                <w:snapToGrid w:val="0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4. 播放CD，引導學生看圖聽故事，請學生用手指出聽到的字。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bCs/>
                <w:snapToGrid w:val="0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lastRenderedPageBreak/>
              <w:t>5. 再次播放CD，請學生邊聽邊在心中跟著說一遍，再念出來。</w:t>
            </w:r>
          </w:p>
          <w:p w:rsidR="00DE288F" w:rsidRDefault="00DE288F">
            <w:pPr>
              <w:spacing w:line="260" w:lineRule="exact"/>
              <w:ind w:left="322" w:hangingChars="124" w:hanging="322"/>
              <w:rPr>
                <w:rFonts w:eastAsiaTheme="minorEastAsia"/>
                <w:bCs/>
                <w:snapToGrid w:val="0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6. 將學生以角色分組，進行對話練習，提醒學生邊指著字邊念出來，不要怕犯錯。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sz w:val="26"/>
                <w:szCs w:val="20"/>
                <w:u w:val="single"/>
              </w:rPr>
              <w:t>單字教學</w:t>
            </w:r>
          </w:p>
          <w:p w:rsidR="00DE288F" w:rsidRDefault="00DE288F">
            <w:pPr>
              <w:spacing w:line="260" w:lineRule="exact"/>
              <w:ind w:left="322" w:hangingChars="124" w:hanging="322"/>
              <w:rPr>
                <w:rFonts w:eastAsiaTheme="minorEastAsia"/>
                <w:bCs/>
                <w:snapToGrid w:val="0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1. 教師利用單字字卡與圖卡，帶學生念讀 Part B 的單字並了解字義。</w:t>
            </w:r>
          </w:p>
          <w:p w:rsidR="00DE288F" w:rsidRDefault="00DE288F">
            <w:pPr>
              <w:spacing w:line="260" w:lineRule="exact"/>
              <w:ind w:left="322" w:hangingChars="124" w:hanging="322"/>
              <w:rPr>
                <w:rFonts w:eastAsiaTheme="minorEastAsia"/>
                <w:bCs/>
                <w:snapToGrid w:val="0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2. 播放 CD，請學生看著單字圖片，在腦中重播聽到的內容，再念出來。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bCs/>
                <w:snapToGrid w:val="0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3. 再次播放 CD，請學生用手指出聽到的單字。</w:t>
            </w:r>
          </w:p>
          <w:p w:rsidR="00DE288F" w:rsidRDefault="00DE288F">
            <w:pPr>
              <w:spacing w:line="260" w:lineRule="exact"/>
              <w:ind w:left="322" w:hangingChars="124" w:hanging="322"/>
              <w:rPr>
                <w:rFonts w:eastAsiaTheme="minorEastAsia"/>
                <w:bCs/>
                <w:snapToGrid w:val="0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4. 請學生邊指著單字邊念出來，鼓勵學生勇敢大聲說，不怕犯錯。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  <w:u w:val="single"/>
              </w:rPr>
            </w:pPr>
          </w:p>
          <w:p w:rsidR="00DE288F" w:rsidRDefault="00DE288F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sz w:val="26"/>
                <w:szCs w:val="20"/>
                <w:u w:val="single"/>
              </w:rPr>
              <w:t>回家作業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b/>
                <w:bCs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請學生預習本課 Mini Task的內容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288F" w:rsidRDefault="00DE288F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lastRenderedPageBreak/>
              <w:t>口頭評量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參與度評量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觀察評量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作業評量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DE288F" w:rsidRDefault="00DE288F">
            <w:pPr>
              <w:spacing w:line="260" w:lineRule="exact"/>
              <w:rPr>
                <w:rFonts w:eastAsiaTheme="minorEastAsia"/>
                <w:bCs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snapToGrid w:val="0"/>
                <w:color w:val="000000" w:themeColor="text1"/>
                <w:sz w:val="26"/>
                <w:szCs w:val="20"/>
              </w:rPr>
              <w:t>【閱讀素養教育】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snapToGrid w:val="0"/>
                <w:color w:val="000000" w:themeColor="text1"/>
                <w:sz w:val="26"/>
                <w:szCs w:val="20"/>
              </w:rPr>
              <w:t>閱E1 認識一般生活情境中需要使用的，以及學習學科基礎知識所應具備的字詞彙。</w:t>
            </w:r>
          </w:p>
        </w:tc>
      </w:tr>
      <w:tr w:rsidR="00DE288F" w:rsidTr="00DE288F">
        <w:trPr>
          <w:trHeight w:val="1827"/>
        </w:trPr>
        <w:tc>
          <w:tcPr>
            <w:tcW w:w="109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288F" w:rsidRDefault="00DE288F">
            <w:pPr>
              <w:spacing w:line="260" w:lineRule="exact"/>
              <w:jc w:val="center"/>
              <w:rPr>
                <w:rFonts w:eastAsiaTheme="minorEastAsia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napToGrid w:val="0"/>
                <w:sz w:val="26"/>
                <w:szCs w:val="20"/>
              </w:rPr>
              <w:lastRenderedPageBreak/>
              <w:t>第十八週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288F" w:rsidRDefault="00DE288F">
            <w:pPr>
              <w:spacing w:line="260" w:lineRule="exact"/>
              <w:jc w:val="center"/>
              <w:rPr>
                <w:rFonts w:eastAsiaTheme="minorEastAsia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napToGrid w:val="0"/>
                <w:color w:val="000000" w:themeColor="text1"/>
                <w:sz w:val="26"/>
                <w:szCs w:val="20"/>
              </w:rPr>
              <w:t>Items物品與主人</w:t>
            </w:r>
          </w:p>
          <w:p w:rsidR="00DE288F" w:rsidRDefault="00DE288F">
            <w:pPr>
              <w:spacing w:line="260" w:lineRule="exact"/>
              <w:jc w:val="center"/>
              <w:rPr>
                <w:rFonts w:eastAsiaTheme="minorEastAsia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napToGrid w:val="0"/>
                <w:color w:val="000000" w:themeColor="text1"/>
                <w:sz w:val="26"/>
                <w:szCs w:val="20"/>
              </w:rPr>
              <w:t>Unit 4  Whose Backpack Is That?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288F" w:rsidRDefault="00DE288F"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英-E-A2 具備理解簡易英語文訊息的能力，能運用基本邏輯思考策略提升學習效能。</w:t>
            </w:r>
          </w:p>
          <w:p w:rsidR="00DE288F" w:rsidRDefault="00DE288F"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英-E-C3 認識國內外主要節慶習俗及風土民情。</w:t>
            </w:r>
          </w:p>
        </w:tc>
        <w:tc>
          <w:tcPr>
            <w:tcW w:w="4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288F" w:rsidRDefault="00DE288F">
            <w:pPr>
              <w:spacing w:line="260" w:lineRule="exact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sz w:val="26"/>
                <w:szCs w:val="20"/>
              </w:rPr>
              <w:t>第六節課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sz w:val="26"/>
                <w:szCs w:val="20"/>
                <w:u w:val="single"/>
              </w:rPr>
              <w:t>Mini Task延伸學習</w:t>
            </w:r>
          </w:p>
          <w:p w:rsidR="00DE288F" w:rsidRDefault="00DE288F">
            <w:pPr>
              <w:spacing w:line="260" w:lineRule="exact"/>
              <w:ind w:left="322" w:hangingChars="124" w:hanging="322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1. 介紹本單元內容「校外教學準備Packing for the Field Trip」，帶領學生念出 p. 64 清單上的內容。</w:t>
            </w:r>
          </w:p>
          <w:p w:rsidR="00DE288F" w:rsidRDefault="00DE288F">
            <w:pPr>
              <w:spacing w:line="260" w:lineRule="exact"/>
              <w:ind w:left="322" w:hangingChars="124" w:hanging="322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2. 請學生分享去動物園要帶這些物品的原因？除了清單上的物品，自己去動物園時還會帶什麼並說出原因。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3. 請學生分享曾去過哪些地方校外教學及推不推薦這些地方。</w:t>
            </w:r>
          </w:p>
          <w:p w:rsidR="00DE288F" w:rsidRDefault="00DE288F">
            <w:pPr>
              <w:spacing w:line="260" w:lineRule="exact"/>
              <w:ind w:left="322" w:hangingChars="124" w:hanging="322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4. 請學生利用課本附錄 pp.117-118 ，寫下一個自己最推薦或最想去的景點，如天文館、遊樂園、博物館、農場、DIY 觀光工廠等，然後寫出或畫出需要準備的物品。</w:t>
            </w:r>
          </w:p>
          <w:p w:rsidR="00DE288F" w:rsidRDefault="00DE288F">
            <w:pPr>
              <w:spacing w:line="260" w:lineRule="exact"/>
              <w:ind w:left="322" w:hangingChars="124" w:hanging="322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5. 若有時間教師可引導學生模仿 p. 64 上方短文，上臺與同學分享。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b/>
                <w:bCs/>
                <w:snapToGrid w:val="0"/>
                <w:color w:val="000000" w:themeColor="text1"/>
                <w:sz w:val="20"/>
                <w:szCs w:val="20"/>
                <w:u w:val="single"/>
              </w:rPr>
            </w:pPr>
          </w:p>
          <w:p w:rsidR="00DE288F" w:rsidRDefault="00DE288F">
            <w:pPr>
              <w:spacing w:line="260" w:lineRule="exact"/>
              <w:rPr>
                <w:rFonts w:eastAsiaTheme="minorEastAsia"/>
                <w:b/>
                <w:bCs/>
                <w:snapToGrid w:val="0"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snapToGrid w:val="0"/>
                <w:color w:val="000000" w:themeColor="text1"/>
                <w:sz w:val="26"/>
                <w:szCs w:val="20"/>
                <w:u w:val="single"/>
              </w:rPr>
              <w:t>習作時間</w:t>
            </w:r>
          </w:p>
          <w:p w:rsidR="00DE288F" w:rsidRDefault="00DE288F">
            <w:pPr>
              <w:spacing w:line="260" w:lineRule="exact"/>
              <w:ind w:left="322" w:hangingChars="124" w:hanging="322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lastRenderedPageBreak/>
              <w:t>請學生完成習作 Unit 4 的 Part D-E。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  <w:u w:val="single"/>
              </w:rPr>
            </w:pPr>
          </w:p>
          <w:p w:rsidR="00DE288F" w:rsidRDefault="00DE288F">
            <w:pPr>
              <w:spacing w:line="260" w:lineRule="exact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sz w:val="26"/>
                <w:szCs w:val="20"/>
                <w:u w:val="single"/>
              </w:rPr>
              <w:t>回家作業</w:t>
            </w:r>
          </w:p>
          <w:p w:rsidR="00DE288F" w:rsidRDefault="00DE288F">
            <w:pPr>
              <w:spacing w:line="260" w:lineRule="exact"/>
              <w:ind w:left="322" w:hangingChars="124" w:hanging="322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1. 請學生複習本課 Mini Task 單元。</w:t>
            </w:r>
          </w:p>
          <w:p w:rsidR="00DE288F" w:rsidRDefault="00DE288F">
            <w:pPr>
              <w:spacing w:line="260" w:lineRule="exact"/>
              <w:ind w:left="322" w:hangingChars="124" w:hanging="322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2. 請學生預習本課 Reading Time 的內容。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  <w:u w:val="single"/>
              </w:rPr>
            </w:pPr>
          </w:p>
          <w:p w:rsidR="00DE288F" w:rsidRDefault="00DE288F">
            <w:pPr>
              <w:spacing w:line="260" w:lineRule="exact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sz w:val="26"/>
                <w:szCs w:val="20"/>
              </w:rPr>
              <w:t>第七節課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sz w:val="26"/>
                <w:szCs w:val="20"/>
                <w:u w:val="single"/>
              </w:rPr>
              <w:t>Reading Time故事短文教學</w:t>
            </w:r>
          </w:p>
          <w:p w:rsidR="00DE288F" w:rsidRDefault="00DE288F">
            <w:pPr>
              <w:spacing w:line="260" w:lineRule="exact"/>
              <w:ind w:left="322" w:hangingChars="124" w:hanging="322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1. 教師將本課單字圖卡及字卡張貼在黑板上，帶領學生逐一念出圖卡及字卡上的單字。</w:t>
            </w:r>
          </w:p>
          <w:p w:rsidR="00DE288F" w:rsidRDefault="00DE288F">
            <w:pPr>
              <w:spacing w:line="260" w:lineRule="exact"/>
              <w:ind w:left="322" w:hangingChars="124" w:hanging="322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2. 教師將本課句型寫在黑板上，隨意指著一張單字圖卡或字卡，引導學生說出造句。如： Whose backpack is that? It’s my backpack.。</w:t>
            </w:r>
          </w:p>
          <w:p w:rsidR="00DE288F" w:rsidRDefault="00DE288F">
            <w:pPr>
              <w:spacing w:line="260" w:lineRule="exact"/>
              <w:ind w:left="322" w:hangingChars="124" w:hanging="322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3. 教師請學生翻開本課的 Reading Time，播放CD， 請學生一面聽，一面手指著文字輕聲跟讀。</w:t>
            </w:r>
          </w:p>
          <w:p w:rsidR="00DE288F" w:rsidRDefault="00DE288F">
            <w:pPr>
              <w:spacing w:line="260" w:lineRule="exact"/>
              <w:ind w:left="322" w:hangingChars="124" w:hanging="322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4. 請學生闔上課本，再次播放 CD，請學生跟著覆誦。</w:t>
            </w:r>
          </w:p>
          <w:p w:rsidR="00DE288F" w:rsidRDefault="00DE288F">
            <w:pPr>
              <w:spacing w:line="260" w:lineRule="exact"/>
              <w:ind w:left="322" w:hangingChars="124" w:hanging="322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5. 將學生分成數組，請各組輪流朗讀短文，或請自願的學生朗讀。如時間許可，教師也可進行朗讀接力，以增加趣味。</w:t>
            </w:r>
          </w:p>
          <w:p w:rsidR="00DE288F" w:rsidRDefault="00DE288F">
            <w:pPr>
              <w:spacing w:line="260" w:lineRule="exact"/>
              <w:ind w:left="322" w:hangingChars="124" w:hanging="322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6. 請學生閱讀 Part B 的六個句子，依照故事內容順序，寫出句子代號。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b/>
                <w:bCs/>
                <w:snapToGrid w:val="0"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7. 教師抽點學生，帶全班一起核對答案。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b/>
                <w:bCs/>
                <w:snapToGrid w:val="0"/>
                <w:color w:val="000000" w:themeColor="text1"/>
                <w:sz w:val="20"/>
                <w:szCs w:val="20"/>
                <w:u w:val="single"/>
              </w:rPr>
            </w:pPr>
          </w:p>
          <w:p w:rsidR="00DE288F" w:rsidRDefault="00DE288F">
            <w:pPr>
              <w:spacing w:line="260" w:lineRule="exact"/>
              <w:rPr>
                <w:rFonts w:eastAsiaTheme="minorEastAsia"/>
                <w:b/>
                <w:bCs/>
                <w:snapToGrid w:val="0"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snapToGrid w:val="0"/>
                <w:color w:val="000000" w:themeColor="text1"/>
                <w:sz w:val="26"/>
                <w:szCs w:val="20"/>
                <w:u w:val="single"/>
              </w:rPr>
              <w:t>習作時間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請學生完成習作 Unit 4 的 Part F-G。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:rsidR="00DE288F" w:rsidRDefault="00DE288F">
            <w:pPr>
              <w:spacing w:line="260" w:lineRule="exact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sz w:val="26"/>
                <w:szCs w:val="20"/>
                <w:u w:val="single"/>
              </w:rPr>
              <w:t>回家作業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1. 請學生聽讀本課 Reading Time 短文並跟念。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2. 請學生預習 Review 2 的內容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288F" w:rsidRDefault="00DE288F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lastRenderedPageBreak/>
              <w:t>口頭評量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參與度評量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觀察評量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作業評量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DE288F" w:rsidRDefault="00DE288F">
            <w:pPr>
              <w:spacing w:line="260" w:lineRule="exact"/>
              <w:rPr>
                <w:rFonts w:eastAsiaTheme="minorEastAsia"/>
                <w:bCs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snapToGrid w:val="0"/>
                <w:color w:val="000000" w:themeColor="text1"/>
                <w:sz w:val="26"/>
                <w:szCs w:val="20"/>
              </w:rPr>
              <w:t>【戶外教育】</w:t>
            </w:r>
          </w:p>
          <w:p w:rsidR="00DE288F" w:rsidRDefault="00DE288F">
            <w:pPr>
              <w:snapToGrid w:val="0"/>
              <w:spacing w:line="260" w:lineRule="exact"/>
              <w:rPr>
                <w:rFonts w:eastAsiaTheme="minorEastAsia"/>
                <w:bCs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snapToGrid w:val="0"/>
                <w:color w:val="000000" w:themeColor="text1"/>
                <w:sz w:val="26"/>
                <w:szCs w:val="20"/>
              </w:rPr>
              <w:t>戶E7 參加學校校外教學活動，認識地方環境，如生態、環保、地質、文化等</w:t>
            </w:r>
          </w:p>
          <w:p w:rsidR="00DE288F" w:rsidRDefault="00DE288F">
            <w:pPr>
              <w:snapToGrid w:val="0"/>
              <w:spacing w:line="260" w:lineRule="exact"/>
              <w:rPr>
                <w:rFonts w:eastAsiaTheme="minorEastAsia"/>
                <w:bCs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snapToGrid w:val="0"/>
                <w:color w:val="000000" w:themeColor="text1"/>
                <w:sz w:val="26"/>
                <w:szCs w:val="20"/>
              </w:rPr>
              <w:t>的戶外學習。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bCs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snapToGrid w:val="0"/>
                <w:color w:val="000000" w:themeColor="text1"/>
                <w:sz w:val="26"/>
                <w:szCs w:val="20"/>
              </w:rPr>
              <w:t>【閱讀素養教育】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bCs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snapToGrid w:val="0"/>
                <w:color w:val="000000" w:themeColor="text1"/>
                <w:sz w:val="26"/>
                <w:szCs w:val="20"/>
              </w:rPr>
              <w:t>閱E1 認識一般生活情境中需要使用的，以及學習學科基礎知識所應具備的字詞彙。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bCs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snapToGrid w:val="0"/>
                <w:color w:val="000000" w:themeColor="text1"/>
                <w:sz w:val="26"/>
                <w:szCs w:val="20"/>
              </w:rPr>
              <w:t>閱E4 中高年級後需發展長篇文本的閱讀理解能力。</w:t>
            </w:r>
          </w:p>
        </w:tc>
      </w:tr>
      <w:tr w:rsidR="00DE288F" w:rsidTr="00DE288F">
        <w:trPr>
          <w:trHeight w:val="1827"/>
        </w:trPr>
        <w:tc>
          <w:tcPr>
            <w:tcW w:w="109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288F" w:rsidRDefault="00DE288F">
            <w:pPr>
              <w:spacing w:line="260" w:lineRule="exact"/>
              <w:jc w:val="center"/>
              <w:rPr>
                <w:rFonts w:eastAsiaTheme="minorEastAsia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napToGrid w:val="0"/>
                <w:sz w:val="26"/>
                <w:szCs w:val="20"/>
              </w:rPr>
              <w:lastRenderedPageBreak/>
              <w:t>第十九週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288F" w:rsidRDefault="00DE288F">
            <w:pPr>
              <w:spacing w:line="260" w:lineRule="exact"/>
              <w:jc w:val="center"/>
              <w:rPr>
                <w:rFonts w:eastAsiaTheme="minorEastAsia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napToGrid w:val="0"/>
                <w:color w:val="000000" w:themeColor="text1"/>
                <w:sz w:val="26"/>
                <w:szCs w:val="20"/>
              </w:rPr>
              <w:t>複習二&amp;期末評量</w:t>
            </w:r>
          </w:p>
          <w:p w:rsidR="00DE288F" w:rsidRDefault="00DE288F">
            <w:pPr>
              <w:spacing w:line="260" w:lineRule="exact"/>
              <w:jc w:val="center"/>
              <w:rPr>
                <w:rFonts w:eastAsiaTheme="minorEastAsia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napToGrid w:val="0"/>
                <w:color w:val="000000" w:themeColor="text1"/>
                <w:sz w:val="26"/>
                <w:szCs w:val="20"/>
              </w:rPr>
              <w:t>Review 2 &amp; Exam 2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288F" w:rsidRDefault="00DE288F"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英-E-A1 具備認真專注的特質及良好的學習習慣，嘗試運用基本的學習策略，強化個人英語文能力。</w:t>
            </w:r>
          </w:p>
          <w:p w:rsidR="00DE288F" w:rsidRDefault="00DE288F"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英-E-A2 具備理解簡易英語文訊息的能力，能運用基本邏輯思考策略提升學習效能。</w:t>
            </w:r>
          </w:p>
          <w:p w:rsidR="00DE288F" w:rsidRDefault="00DE288F"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英-E-B1 具備入門的聽、說、讀、寫英語文能力。在引導下，能運用所學、字詞及句型進行簡易日常溝通。</w:t>
            </w:r>
          </w:p>
        </w:tc>
        <w:tc>
          <w:tcPr>
            <w:tcW w:w="4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288F" w:rsidRDefault="00DE288F">
            <w:pPr>
              <w:spacing w:line="260" w:lineRule="exact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sz w:val="26"/>
                <w:szCs w:val="20"/>
              </w:rPr>
              <w:t>第一節課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sz w:val="26"/>
                <w:szCs w:val="20"/>
                <w:u w:val="single"/>
              </w:rPr>
              <w:t>暖身活動</w:t>
            </w:r>
          </w:p>
          <w:p w:rsidR="00DE288F" w:rsidRDefault="00DE288F">
            <w:pPr>
              <w:spacing w:line="260" w:lineRule="exact"/>
              <w:ind w:left="322" w:hangingChars="124" w:hanging="322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1. 教師將 Units 3-4 四句日常用語編號 1-4，寫在黑板上帶領學生跟念。</w:t>
            </w:r>
          </w:p>
          <w:p w:rsidR="00DE288F" w:rsidRDefault="00DE288F">
            <w:pPr>
              <w:spacing w:line="260" w:lineRule="exact"/>
              <w:ind w:left="322" w:hangingChars="124" w:hanging="322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2. 請學生拿出作頁本或一張廢紙，任意寫下一句日常用語。</w:t>
            </w:r>
          </w:p>
          <w:p w:rsidR="00DE288F" w:rsidRDefault="00DE288F">
            <w:pPr>
              <w:spacing w:line="260" w:lineRule="exact"/>
              <w:ind w:left="322" w:hangingChars="124" w:hanging="322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3. 請學生起立，將剛剛寫在作業本上的句子念給同學聽，試著找到持有其他三句日常用語的同學組成一隊。</w:t>
            </w:r>
          </w:p>
          <w:p w:rsidR="00DE288F" w:rsidRDefault="00DE288F">
            <w:pPr>
              <w:spacing w:line="260" w:lineRule="exact"/>
              <w:ind w:left="322" w:hangingChars="124" w:hanging="322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4. 找齊的組別須將四句日常用語一起念出給教師聽，教師可給予獎勵。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sz w:val="26"/>
                <w:szCs w:val="20"/>
                <w:u w:val="single"/>
              </w:rPr>
              <w:t>Listen and Read日常用語合作學習活動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1. 請學生閱讀第67 頁的漫畫，試著說出故事內容。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2. 播放 CD，請學生仔細聆聽。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3. 請學生分組，演出漫畫的故事內容。</w:t>
            </w:r>
          </w:p>
          <w:p w:rsidR="00DE288F" w:rsidRDefault="00DE288F">
            <w:pPr>
              <w:spacing w:line="260" w:lineRule="exact"/>
              <w:ind w:left="322" w:hangingChars="124" w:hanging="322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4. 請學生分組討論，利用以往學過的日常用語，設計一齣短劇，再請學生上臺演出。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sz w:val="26"/>
                <w:szCs w:val="20"/>
                <w:u w:val="single"/>
              </w:rPr>
              <w:t>Going Camping單字句型綜合複習活動</w:t>
            </w:r>
          </w:p>
          <w:p w:rsidR="00DE288F" w:rsidRDefault="00DE288F">
            <w:pPr>
              <w:spacing w:line="260" w:lineRule="exact"/>
              <w:ind w:left="322" w:hangingChars="124" w:hanging="322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1. 教師利用單字字卡或圖卡，帶學生複習Units 3-4 的單字、句型。</w:t>
            </w:r>
          </w:p>
          <w:p w:rsidR="00DE288F" w:rsidRDefault="00DE288F">
            <w:pPr>
              <w:spacing w:line="260" w:lineRule="exact"/>
              <w:ind w:left="322" w:hangingChars="124" w:hanging="322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2. 請學生看Part A 的內容，播放CD 請學生仔細聆聽，圈出正確的答案。</w:t>
            </w:r>
          </w:p>
          <w:p w:rsidR="00DE288F" w:rsidRDefault="00DE288F">
            <w:pPr>
              <w:spacing w:line="260" w:lineRule="exact"/>
              <w:ind w:left="322" w:hangingChars="124" w:hanging="322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3. 再次播放 CD，請學生圈出 Part B 正確答案後，教師帶領學生核對答案。</w:t>
            </w:r>
          </w:p>
          <w:p w:rsidR="00DE288F" w:rsidRDefault="00DE288F">
            <w:pPr>
              <w:spacing w:line="260" w:lineRule="exact"/>
              <w:ind w:left="322" w:hangingChars="124" w:hanging="322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4. 請學生依照 Part A 圈選的圖片，讀一讀 Part B 並圈出正確的答案，完成後，教師帶領學生核對答案。</w:t>
            </w:r>
          </w:p>
          <w:p w:rsidR="00DE288F" w:rsidRDefault="00DE288F">
            <w:pPr>
              <w:spacing w:line="260" w:lineRule="exact"/>
              <w:ind w:left="322" w:hangingChars="124" w:hanging="322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5. 接著請學生依照 Part A聽到的內容，完成 Part C。</w:t>
            </w:r>
          </w:p>
          <w:p w:rsidR="00DE288F" w:rsidRDefault="00DE288F">
            <w:pPr>
              <w:spacing w:line="260" w:lineRule="exact"/>
              <w:ind w:left="322" w:hangingChars="124" w:hanging="322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6. 請學生思考 Let’s Talk 問題：去露營的時候你會帶什麼，以及要帶這些東西的原因，並請學生與同學分享。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  <w:u w:val="single"/>
              </w:rPr>
            </w:pPr>
          </w:p>
          <w:p w:rsidR="00DE288F" w:rsidRDefault="00DE288F">
            <w:pPr>
              <w:spacing w:line="260" w:lineRule="exact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sz w:val="26"/>
                <w:szCs w:val="20"/>
                <w:u w:val="single"/>
              </w:rPr>
              <w:t>Phonics Land 字母拼讀聽力練習</w:t>
            </w:r>
          </w:p>
          <w:p w:rsidR="00DE288F" w:rsidRDefault="00DE288F">
            <w:pPr>
              <w:spacing w:line="260" w:lineRule="exact"/>
              <w:ind w:left="322" w:hangingChars="124" w:hanging="322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lastRenderedPageBreak/>
              <w:t>1. 帶學生複習 Units 3-4 的字母拼讀規則，播放 Phonics Land，請學生依照聽到的內容走出迷宮，完成後教師帶領學生核對答案。</w:t>
            </w:r>
          </w:p>
          <w:p w:rsidR="00DE288F" w:rsidRDefault="00DE288F">
            <w:pPr>
              <w:spacing w:line="260" w:lineRule="exact"/>
              <w:ind w:left="322" w:hangingChars="124" w:hanging="322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2. 將學生分為兩組進行遊戲。兩組輪流派一位代表猜拳，贏的組別可挑選一個例字念出，念對可將例字畫掉，接著換下一個代表出來猜拳。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3. 以此方式進行活動，最先將例字全部畫掉的組別獲勝。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DE288F" w:rsidRDefault="00DE288F">
            <w:pPr>
              <w:spacing w:line="260" w:lineRule="exact"/>
              <w:rPr>
                <w:rFonts w:eastAsiaTheme="minorEastAsi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標楷體" w:eastAsia="標楷體" w:hAnsi="標楷體" w:cs="新細明體" w:hint="eastAsia"/>
                <w:b/>
                <w:color w:val="000000" w:themeColor="text1"/>
                <w:sz w:val="26"/>
                <w:szCs w:val="20"/>
                <w:u w:val="single"/>
              </w:rPr>
              <w:t>習作時間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請學生完成習作 Review 2 的 Part A-F。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sz w:val="26"/>
                <w:szCs w:val="20"/>
                <w:u w:val="single"/>
              </w:rPr>
              <w:t>回家作業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請學生複習Unit 3- Review 2 的內容。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b/>
                <w:color w:val="000000" w:themeColor="text1"/>
                <w:sz w:val="20"/>
                <w:szCs w:val="20"/>
              </w:rPr>
            </w:pPr>
          </w:p>
          <w:p w:rsidR="00DE288F" w:rsidRDefault="00DE288F">
            <w:pPr>
              <w:spacing w:line="260" w:lineRule="exact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sz w:val="26"/>
                <w:szCs w:val="20"/>
              </w:rPr>
              <w:t>第一節課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b/>
                <w:sz w:val="20"/>
                <w:szCs w:val="20"/>
                <w:u w:val="single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sz w:val="26"/>
                <w:szCs w:val="20"/>
                <w:u w:val="single"/>
              </w:rPr>
              <w:t>Exam 2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b/>
                <w:bCs/>
                <w:sz w:val="20"/>
                <w:szCs w:val="20"/>
                <w:shd w:val="pct15" w:color="auto" w:fill="FFFFFF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sz w:val="26"/>
                <w:szCs w:val="20"/>
                <w:shd w:val="pct15" w:color="auto" w:fill="FFFFFF"/>
              </w:rPr>
              <w:t>紙筆測驗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 發給學生測驗卷，教師解釋測驗卷作答方式，進行紙筆評量。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 核對答案，講解題目並訂正。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b/>
                <w:bCs/>
                <w:sz w:val="20"/>
                <w:szCs w:val="20"/>
                <w:shd w:val="pct15" w:color="auto" w:fill="FFFFFF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sz w:val="26"/>
                <w:szCs w:val="20"/>
                <w:shd w:val="pct15" w:color="auto" w:fill="FFFFFF"/>
              </w:rPr>
              <w:t>口語或多元評量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利用紙筆測驗的題目，進行口說評量，內容包括單字、句型、對話與字母拼讀字詞。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:rsidR="00DE288F" w:rsidRDefault="00DE288F">
            <w:pPr>
              <w:spacing w:line="260" w:lineRule="exact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sz w:val="26"/>
                <w:szCs w:val="20"/>
                <w:u w:val="single"/>
              </w:rPr>
              <w:t>回家作業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請學生預習Let’s Explore 及Country Profile 的內容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288F" w:rsidRDefault="00DE288F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lastRenderedPageBreak/>
              <w:t>口頭評量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參與度評量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觀察評量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作業評量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DE288F" w:rsidRDefault="00DE288F">
            <w:pPr>
              <w:spacing w:line="260" w:lineRule="exact"/>
              <w:rPr>
                <w:rFonts w:eastAsiaTheme="minorEastAsia"/>
                <w:bCs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snapToGrid w:val="0"/>
                <w:color w:val="000000" w:themeColor="text1"/>
                <w:sz w:val="26"/>
                <w:szCs w:val="20"/>
              </w:rPr>
              <w:t>【閱讀素養教育】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bCs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snapToGrid w:val="0"/>
                <w:color w:val="000000" w:themeColor="text1"/>
                <w:sz w:val="26"/>
                <w:szCs w:val="20"/>
              </w:rPr>
              <w:t>閱E1 認識一般生活情境中需要使用的，以及學習學科基礎知識所應具備的字詞彙。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bCs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snapToGrid w:val="0"/>
                <w:color w:val="000000" w:themeColor="text1"/>
                <w:sz w:val="26"/>
                <w:szCs w:val="20"/>
              </w:rPr>
              <w:t>閱E4 中高年級後需發展長篇文本的閱讀理解能力。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bCs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snapToGrid w:val="0"/>
                <w:color w:val="000000" w:themeColor="text1"/>
                <w:sz w:val="26"/>
                <w:szCs w:val="20"/>
              </w:rPr>
              <w:t>閱E5 發展檢索資訊、獲得資訊、整合資訊的數位閱讀能力。</w:t>
            </w:r>
          </w:p>
        </w:tc>
      </w:tr>
      <w:tr w:rsidR="00DE288F" w:rsidTr="00DE288F">
        <w:trPr>
          <w:trHeight w:val="1827"/>
        </w:trPr>
        <w:tc>
          <w:tcPr>
            <w:tcW w:w="1096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DE288F" w:rsidRDefault="00DE288F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sz w:val="26"/>
                <w:szCs w:val="20"/>
              </w:rPr>
            </w:pPr>
            <w:r>
              <w:rPr>
                <w:rFonts w:ascii="標楷體" w:eastAsia="標楷體" w:hAnsi="標楷體" w:hint="eastAsia"/>
                <w:snapToGrid w:val="0"/>
                <w:sz w:val="26"/>
                <w:szCs w:val="20"/>
              </w:rPr>
              <w:lastRenderedPageBreak/>
              <w:t>第二十週</w:t>
            </w:r>
          </w:p>
          <w:p w:rsidR="007B0191" w:rsidRDefault="007B0191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sz w:val="26"/>
                <w:szCs w:val="20"/>
              </w:rPr>
            </w:pPr>
          </w:p>
          <w:p w:rsidR="007B0191" w:rsidRDefault="007B0191">
            <w:pPr>
              <w:spacing w:line="260" w:lineRule="exact"/>
              <w:jc w:val="center"/>
              <w:rPr>
                <w:rFonts w:eastAsiaTheme="minorEastAsia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napToGrid w:val="0"/>
                <w:color w:val="000000" w:themeColor="text1"/>
                <w:sz w:val="26"/>
                <w:szCs w:val="20"/>
              </w:rPr>
              <w:t>【評量週】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DE288F" w:rsidRDefault="00DE288F">
            <w:pPr>
              <w:spacing w:line="260" w:lineRule="exact"/>
              <w:jc w:val="center"/>
              <w:rPr>
                <w:rFonts w:eastAsiaTheme="minorEastAsia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napToGrid w:val="0"/>
                <w:color w:val="000000" w:themeColor="text1"/>
                <w:sz w:val="26"/>
                <w:szCs w:val="20"/>
              </w:rPr>
              <w:t>文化教學</w:t>
            </w:r>
          </w:p>
          <w:p w:rsidR="00DE288F" w:rsidRDefault="00DE288F">
            <w:pPr>
              <w:spacing w:line="260" w:lineRule="exact"/>
              <w:jc w:val="center"/>
              <w:rPr>
                <w:rFonts w:eastAsiaTheme="minorEastAsia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Let’s Explore &amp; Country Profile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DE288F" w:rsidRDefault="00DE288F"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英-E-C2 積極參與課內英語文小組學習活動，培養團隊合作精神。</w:t>
            </w:r>
          </w:p>
          <w:p w:rsidR="00DE288F" w:rsidRDefault="00DE288F"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英-E-C3 認識國內外主要節慶習俗及風土民情。</w:t>
            </w:r>
          </w:p>
        </w:tc>
        <w:tc>
          <w:tcPr>
            <w:tcW w:w="496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E288F" w:rsidRDefault="00DE288F">
            <w:pPr>
              <w:spacing w:line="260" w:lineRule="exact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sz w:val="26"/>
                <w:szCs w:val="20"/>
              </w:rPr>
              <w:t>第一節課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b/>
                <w:bCs/>
                <w:snapToGrid w:val="0"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snapToGrid w:val="0"/>
                <w:color w:val="000000" w:themeColor="text1"/>
                <w:sz w:val="26"/>
                <w:szCs w:val="20"/>
                <w:u w:val="single"/>
              </w:rPr>
              <w:t>Let’s Explore 文化教學</w:t>
            </w:r>
          </w:p>
          <w:p w:rsidR="00DE288F" w:rsidRDefault="00DE288F">
            <w:pPr>
              <w:spacing w:line="260" w:lineRule="exact"/>
              <w:ind w:left="322" w:hangingChars="124" w:hanging="322"/>
              <w:rPr>
                <w:rFonts w:eastAsiaTheme="minorEastAsia"/>
                <w:bCs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snapToGrid w:val="0"/>
                <w:color w:val="000000" w:themeColor="text1"/>
                <w:sz w:val="26"/>
                <w:szCs w:val="20"/>
              </w:rPr>
              <w:t>1. 請學生翻到Let’s Explore，請學生閱讀介紹不同國家景點或小知識短文。</w:t>
            </w:r>
          </w:p>
          <w:p w:rsidR="00DE288F" w:rsidRDefault="00DE288F">
            <w:pPr>
              <w:spacing w:line="260" w:lineRule="exact"/>
              <w:ind w:left="322" w:hangingChars="124" w:hanging="322"/>
              <w:rPr>
                <w:rFonts w:eastAsiaTheme="minorEastAsia"/>
                <w:bCs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snapToGrid w:val="0"/>
                <w:color w:val="000000" w:themeColor="text1"/>
                <w:sz w:val="26"/>
                <w:szCs w:val="20"/>
              </w:rPr>
              <w:t>2. 請學生觀察圖片，教師可以詢問全班是否有去過出現的景點，可請學生舉手發表。</w:t>
            </w:r>
          </w:p>
          <w:p w:rsidR="00DE288F" w:rsidRDefault="00DE288F">
            <w:pPr>
              <w:spacing w:line="260" w:lineRule="exact"/>
              <w:ind w:left="322" w:hangingChars="124" w:hanging="322"/>
              <w:rPr>
                <w:rFonts w:eastAsiaTheme="minorEastAsia"/>
                <w:bCs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snapToGrid w:val="0"/>
                <w:color w:val="000000" w:themeColor="text1"/>
                <w:sz w:val="26"/>
                <w:szCs w:val="20"/>
              </w:rPr>
              <w:t>3. 教師播放 CD，請學生仔細聆聽，並圈出不懂的單字。</w:t>
            </w:r>
          </w:p>
          <w:p w:rsidR="00DE288F" w:rsidRDefault="00DE288F">
            <w:pPr>
              <w:spacing w:line="260" w:lineRule="exact"/>
              <w:ind w:left="322" w:hangingChars="124" w:hanging="322"/>
              <w:rPr>
                <w:rFonts w:eastAsiaTheme="minorEastAsia"/>
                <w:bCs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snapToGrid w:val="0"/>
                <w:color w:val="000000" w:themeColor="text1"/>
                <w:sz w:val="26"/>
                <w:szCs w:val="20"/>
              </w:rPr>
              <w:t>4. 教師進行解說，並可以請學生分享與各國景點及趣味小知識。</w:t>
            </w:r>
          </w:p>
          <w:p w:rsidR="00DE288F" w:rsidRDefault="00DE288F">
            <w:pPr>
              <w:spacing w:line="260" w:lineRule="exact"/>
              <w:ind w:left="322" w:hangingChars="124" w:hanging="322"/>
              <w:rPr>
                <w:rFonts w:eastAsiaTheme="minorEastAsia"/>
                <w:b/>
                <w:bCs/>
                <w:snapToGrid w:val="0"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標楷體" w:eastAsia="標楷體" w:hAnsi="標楷體" w:cs="新細明體" w:hint="eastAsia"/>
                <w:bCs/>
                <w:snapToGrid w:val="0"/>
                <w:color w:val="000000" w:themeColor="text1"/>
                <w:sz w:val="26"/>
                <w:szCs w:val="20"/>
              </w:rPr>
              <w:t>5. 若時間足夠，可請學生挑一個主題，查出課本沒有的趣味知識，下節課與全班分享。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b/>
                <w:bCs/>
                <w:snapToGrid w:val="0"/>
                <w:color w:val="000000" w:themeColor="text1"/>
                <w:sz w:val="20"/>
                <w:szCs w:val="20"/>
                <w:u w:val="single"/>
              </w:rPr>
            </w:pPr>
          </w:p>
          <w:p w:rsidR="00DE288F" w:rsidRDefault="00DE288F">
            <w:pPr>
              <w:spacing w:line="260" w:lineRule="exact"/>
              <w:rPr>
                <w:rFonts w:eastAsiaTheme="minorEastAsia"/>
                <w:b/>
                <w:bCs/>
                <w:snapToGrid w:val="0"/>
                <w:color w:val="000000" w:themeColor="text1"/>
                <w:sz w:val="20"/>
                <w:szCs w:val="20"/>
                <w:u w:val="single"/>
              </w:rPr>
            </w:pPr>
          </w:p>
          <w:p w:rsidR="00DE288F" w:rsidRDefault="00DE288F">
            <w:pPr>
              <w:spacing w:line="260" w:lineRule="exact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sz w:val="26"/>
                <w:szCs w:val="20"/>
              </w:rPr>
              <w:t>第二節課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b/>
                <w:bCs/>
                <w:snapToGrid w:val="0"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snapToGrid w:val="0"/>
                <w:color w:val="000000" w:themeColor="text1"/>
                <w:sz w:val="26"/>
                <w:szCs w:val="20"/>
                <w:u w:val="single"/>
              </w:rPr>
              <w:t>Country Profile文化主題活動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bCs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snapToGrid w:val="0"/>
                <w:color w:val="000000" w:themeColor="text1"/>
                <w:sz w:val="26"/>
                <w:szCs w:val="20"/>
              </w:rPr>
              <w:t>1. 教師將學生分為 3 人一組，每組選一個想介紹的國家。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bCs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snapToGrid w:val="0"/>
                <w:color w:val="000000" w:themeColor="text1"/>
                <w:sz w:val="26"/>
                <w:szCs w:val="20"/>
              </w:rPr>
              <w:t>2. 請每組和全班分享選擇這個國家的原因。</w:t>
            </w:r>
          </w:p>
          <w:p w:rsidR="00DE288F" w:rsidRDefault="00DE288F">
            <w:pPr>
              <w:spacing w:line="260" w:lineRule="exact"/>
              <w:ind w:left="322" w:hangingChars="124" w:hanging="322"/>
              <w:rPr>
                <w:rFonts w:eastAsiaTheme="minorEastAsia"/>
                <w:bCs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snapToGrid w:val="0"/>
                <w:color w:val="000000" w:themeColor="text1"/>
                <w:sz w:val="26"/>
                <w:szCs w:val="20"/>
              </w:rPr>
              <w:t>3. 請學生翻到Country Profile，先閱讀左邊的 How to Start 內容。</w:t>
            </w:r>
          </w:p>
          <w:p w:rsidR="00DE288F" w:rsidRDefault="00DE288F">
            <w:pPr>
              <w:spacing w:line="260" w:lineRule="exact"/>
              <w:ind w:left="322" w:hangingChars="124" w:hanging="322"/>
              <w:rPr>
                <w:rFonts w:eastAsiaTheme="minorEastAsia"/>
                <w:bCs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snapToGrid w:val="0"/>
                <w:color w:val="000000" w:themeColor="text1"/>
                <w:sz w:val="26"/>
                <w:szCs w:val="20"/>
              </w:rPr>
              <w:t>4. 請學生閱讀右邊的 Country Profile 範例，觀察需要找出哪些相關的國家資訊並分工。</w:t>
            </w:r>
          </w:p>
          <w:p w:rsidR="00DE288F" w:rsidRDefault="00DE288F">
            <w:pPr>
              <w:spacing w:line="260" w:lineRule="exact"/>
              <w:ind w:left="322" w:hangingChars="124" w:hanging="322"/>
              <w:rPr>
                <w:rFonts w:eastAsiaTheme="minorEastAsia"/>
                <w:bCs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snapToGrid w:val="0"/>
                <w:color w:val="000000" w:themeColor="text1"/>
                <w:sz w:val="26"/>
                <w:szCs w:val="20"/>
              </w:rPr>
              <w:t>5. 請學生利用拉頁背面的空白模版，回家找出自己負責的國家資訊，並寫下來或畫下來。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bCs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snapToGrid w:val="0"/>
                <w:color w:val="000000" w:themeColor="text1"/>
                <w:sz w:val="26"/>
                <w:szCs w:val="20"/>
              </w:rPr>
              <w:t>6. 完成後請每組上臺與全班分享。</w:t>
            </w:r>
          </w:p>
          <w:p w:rsidR="00DE288F" w:rsidRDefault="00DE288F">
            <w:pPr>
              <w:shd w:val="clear" w:color="auto" w:fill="FFFFFF"/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:rsidR="00DE288F" w:rsidRDefault="00DE288F">
            <w:pPr>
              <w:spacing w:line="260" w:lineRule="exact"/>
              <w:rPr>
                <w:rFonts w:eastAsiaTheme="minorEastAsi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標楷體" w:eastAsia="標楷體" w:hAnsi="標楷體" w:cs="新細明體" w:hint="eastAsia"/>
                <w:b/>
                <w:color w:val="000000" w:themeColor="text1"/>
                <w:sz w:val="26"/>
                <w:szCs w:val="20"/>
                <w:u w:val="single"/>
              </w:rPr>
              <w:t>習作時間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請學生完成習作p.41-47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DE288F" w:rsidRDefault="00DE288F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口頭評量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參與度評量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觀察評量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作業評量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E288F" w:rsidRDefault="00DE288F">
            <w:pPr>
              <w:spacing w:line="260" w:lineRule="exact"/>
              <w:rPr>
                <w:rFonts w:eastAsiaTheme="minorEastAsia"/>
                <w:bCs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snapToGrid w:val="0"/>
                <w:color w:val="000000" w:themeColor="text1"/>
                <w:sz w:val="26"/>
                <w:szCs w:val="20"/>
              </w:rPr>
              <w:t>【國際教育】</w:t>
            </w:r>
          </w:p>
          <w:p w:rsidR="00DE288F" w:rsidRDefault="00DE288F">
            <w:pPr>
              <w:adjustRightInd w:val="0"/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國E5 體認國際文化的多樣性。</w:t>
            </w:r>
          </w:p>
          <w:p w:rsidR="00DE288F" w:rsidRDefault="00DE288F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國E6 具備學習不同文化的意願與能力。</w:t>
            </w:r>
          </w:p>
        </w:tc>
      </w:tr>
    </w:tbl>
    <w:p w:rsidR="00DE288F" w:rsidRDefault="00DE288F" w:rsidP="00DE288F">
      <w:pPr>
        <w:jc w:val="center"/>
        <w:rPr>
          <w:rFonts w:ascii="標楷體" w:eastAsia="標楷體" w:hAnsi="標楷體"/>
        </w:rPr>
      </w:pPr>
    </w:p>
    <w:p w:rsidR="00DC4BFB" w:rsidRPr="00DE288F" w:rsidRDefault="00DC4BFB" w:rsidP="005A5B68">
      <w:pPr>
        <w:jc w:val="center"/>
        <w:rPr>
          <w:rFonts w:ascii="標楷體" w:eastAsia="標楷體" w:hAnsi="標楷體"/>
        </w:rPr>
      </w:pPr>
    </w:p>
    <w:sectPr w:rsidR="00DC4BFB" w:rsidRPr="00DE288F" w:rsidSect="009E70C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40" w:h="11907" w:orient="landscape" w:code="9"/>
      <w:pgMar w:top="1134" w:right="1134" w:bottom="1134" w:left="1134" w:header="851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3D4D" w:rsidRDefault="00883D4D" w:rsidP="001E09F9">
      <w:r>
        <w:separator/>
      </w:r>
    </w:p>
  </w:endnote>
  <w:endnote w:type="continuationSeparator" w:id="0">
    <w:p w:rsidR="00883D4D" w:rsidRDefault="00883D4D" w:rsidP="001E0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KK"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1A8D" w:rsidRDefault="00BD1A8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13890575"/>
      <w:docPartObj>
        <w:docPartGallery w:val="Page Numbers (Bottom of Page)"/>
        <w:docPartUnique/>
      </w:docPartObj>
    </w:sdtPr>
    <w:sdtEndPr/>
    <w:sdtContent>
      <w:p w:rsidR="009E70C5" w:rsidRDefault="009E70C5">
        <w:pPr>
          <w:pStyle w:val="a6"/>
          <w:jc w:val="center"/>
        </w:pPr>
        <w:r>
          <w:rPr>
            <w:rFonts w:hint="eastAsia"/>
          </w:rPr>
          <w:t>五年級英語領域課程計畫</w:t>
        </w:r>
        <w:r>
          <w:rPr>
            <w:rFonts w:ascii="新細明體" w:hAnsi="新細明體" w:hint="eastAsia"/>
          </w:rPr>
          <w:t>，</w:t>
        </w:r>
        <w:r>
          <w:rPr>
            <w:rFonts w:hint="eastAsia"/>
          </w:rPr>
          <w:t>第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3E6336" w:rsidRPr="003E6336">
          <w:rPr>
            <w:noProof/>
            <w:lang w:val="zh-TW"/>
          </w:rPr>
          <w:t>57</w:t>
        </w:r>
        <w:r>
          <w:fldChar w:fldCharType="end"/>
        </w:r>
        <w:r>
          <w:rPr>
            <w:rFonts w:hint="eastAsia"/>
          </w:rPr>
          <w:t>頁</w:t>
        </w:r>
      </w:p>
    </w:sdtContent>
  </w:sdt>
  <w:p w:rsidR="009E70C5" w:rsidRDefault="009E70C5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1A8D" w:rsidRDefault="00BD1A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3D4D" w:rsidRDefault="00883D4D" w:rsidP="001E09F9">
      <w:r>
        <w:separator/>
      </w:r>
    </w:p>
  </w:footnote>
  <w:footnote w:type="continuationSeparator" w:id="0">
    <w:p w:rsidR="00883D4D" w:rsidRDefault="00883D4D" w:rsidP="001E09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1A8D" w:rsidRDefault="00BD1A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1A8D" w:rsidRDefault="00BD1A8D" w:rsidP="00BD1A8D">
    <w:pPr>
      <w:pStyle w:val="a3"/>
    </w:pPr>
  </w:p>
  <w:p w:rsidR="002B1165" w:rsidRPr="002B1165" w:rsidRDefault="00BD1A8D" w:rsidP="00BD1A8D">
    <w:pPr>
      <w:pStyle w:val="a3"/>
      <w:rPr>
        <w:rFonts w:ascii="標楷體" w:eastAsia="標楷體" w:hAnsi="標楷體"/>
      </w:rPr>
    </w:pPr>
    <w:r>
      <w:rPr>
        <w:rFonts w:ascii="標楷體" w:eastAsia="標楷體" w:hAnsi="標楷體" w:hint="eastAsia"/>
        <w:color w:val="FF0000"/>
      </w:rPr>
      <w:t>附件2-5（國中小各年級適用）</w:t>
    </w:r>
    <w:bookmarkStart w:id="0" w:name="_GoBack"/>
    <w:bookmarkEnd w:id="0"/>
  </w:p>
  <w:p w:rsidR="002B1165" w:rsidRDefault="002B1165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1A8D" w:rsidRDefault="00BD1A8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64FDC"/>
    <w:multiLevelType w:val="hybridMultilevel"/>
    <w:tmpl w:val="BFA6D1C2"/>
    <w:lvl w:ilvl="0" w:tplc="0C627C5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07D410B"/>
    <w:multiLevelType w:val="hybridMultilevel"/>
    <w:tmpl w:val="F612BCC2"/>
    <w:lvl w:ilvl="0" w:tplc="7BC0D1B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" w15:restartNumberingAfterBreak="0">
    <w:nsid w:val="3E865833"/>
    <w:multiLevelType w:val="multilevel"/>
    <w:tmpl w:val="B4244C26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74ED75C5"/>
    <w:multiLevelType w:val="hybridMultilevel"/>
    <w:tmpl w:val="9F840FF4"/>
    <w:lvl w:ilvl="0" w:tplc="0C627C5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5410304"/>
    <w:multiLevelType w:val="multilevel"/>
    <w:tmpl w:val="E3EC6A74"/>
    <w:lvl w:ilvl="0">
      <w:start w:val="1"/>
      <w:numFmt w:val="taiwaneseCountingThousand"/>
      <w:lvlText w:val="%1、"/>
      <w:lvlJc w:val="left"/>
      <w:pPr>
        <w:tabs>
          <w:tab w:val="num" w:pos="600"/>
        </w:tabs>
        <w:ind w:left="600" w:hanging="480"/>
      </w:pPr>
    </w:lvl>
    <w:lvl w:ilvl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7C7"/>
    <w:rsid w:val="000003B7"/>
    <w:rsid w:val="000067B2"/>
    <w:rsid w:val="00012156"/>
    <w:rsid w:val="00025C88"/>
    <w:rsid w:val="00026499"/>
    <w:rsid w:val="00032143"/>
    <w:rsid w:val="00043917"/>
    <w:rsid w:val="00045C76"/>
    <w:rsid w:val="000956AA"/>
    <w:rsid w:val="000A5732"/>
    <w:rsid w:val="000B195F"/>
    <w:rsid w:val="000B6BA8"/>
    <w:rsid w:val="000C0295"/>
    <w:rsid w:val="000C19A5"/>
    <w:rsid w:val="000D4820"/>
    <w:rsid w:val="000D6595"/>
    <w:rsid w:val="000D6C32"/>
    <w:rsid w:val="000E5576"/>
    <w:rsid w:val="000E70B6"/>
    <w:rsid w:val="000F1175"/>
    <w:rsid w:val="000F5993"/>
    <w:rsid w:val="000F7BDE"/>
    <w:rsid w:val="00112BD7"/>
    <w:rsid w:val="00116A31"/>
    <w:rsid w:val="001349A8"/>
    <w:rsid w:val="00137654"/>
    <w:rsid w:val="00140C9F"/>
    <w:rsid w:val="00144500"/>
    <w:rsid w:val="0014689E"/>
    <w:rsid w:val="00152FB4"/>
    <w:rsid w:val="00157CEA"/>
    <w:rsid w:val="00180CC5"/>
    <w:rsid w:val="00182BE0"/>
    <w:rsid w:val="001977AB"/>
    <w:rsid w:val="001B6014"/>
    <w:rsid w:val="001C7F16"/>
    <w:rsid w:val="001E09F9"/>
    <w:rsid w:val="001E489B"/>
    <w:rsid w:val="001F78B1"/>
    <w:rsid w:val="0021292F"/>
    <w:rsid w:val="002133AB"/>
    <w:rsid w:val="002201F5"/>
    <w:rsid w:val="0026307C"/>
    <w:rsid w:val="002656EA"/>
    <w:rsid w:val="00265989"/>
    <w:rsid w:val="00265BDF"/>
    <w:rsid w:val="002700A9"/>
    <w:rsid w:val="00273C1C"/>
    <w:rsid w:val="002753BF"/>
    <w:rsid w:val="002758FF"/>
    <w:rsid w:val="00281925"/>
    <w:rsid w:val="00283E94"/>
    <w:rsid w:val="00283FD7"/>
    <w:rsid w:val="00286217"/>
    <w:rsid w:val="00292039"/>
    <w:rsid w:val="002A4997"/>
    <w:rsid w:val="002A5245"/>
    <w:rsid w:val="002B1165"/>
    <w:rsid w:val="002C282B"/>
    <w:rsid w:val="002D4CAB"/>
    <w:rsid w:val="002E4FC6"/>
    <w:rsid w:val="00306883"/>
    <w:rsid w:val="003225FB"/>
    <w:rsid w:val="0033711F"/>
    <w:rsid w:val="0035113D"/>
    <w:rsid w:val="003528CC"/>
    <w:rsid w:val="00353873"/>
    <w:rsid w:val="003542DC"/>
    <w:rsid w:val="003563DE"/>
    <w:rsid w:val="00357575"/>
    <w:rsid w:val="00366BAA"/>
    <w:rsid w:val="003700DC"/>
    <w:rsid w:val="0038261A"/>
    <w:rsid w:val="00387EA3"/>
    <w:rsid w:val="003956BA"/>
    <w:rsid w:val="003A1011"/>
    <w:rsid w:val="003A62D3"/>
    <w:rsid w:val="003B761D"/>
    <w:rsid w:val="003C0F32"/>
    <w:rsid w:val="003E4265"/>
    <w:rsid w:val="003E58CE"/>
    <w:rsid w:val="003E6127"/>
    <w:rsid w:val="003E6336"/>
    <w:rsid w:val="003F2548"/>
    <w:rsid w:val="0042601A"/>
    <w:rsid w:val="00430520"/>
    <w:rsid w:val="004436C6"/>
    <w:rsid w:val="004532CD"/>
    <w:rsid w:val="0046070B"/>
    <w:rsid w:val="00462888"/>
    <w:rsid w:val="00464E51"/>
    <w:rsid w:val="00465E71"/>
    <w:rsid w:val="00465F09"/>
    <w:rsid w:val="00472E1A"/>
    <w:rsid w:val="004874E9"/>
    <w:rsid w:val="004A5F0B"/>
    <w:rsid w:val="004B2F72"/>
    <w:rsid w:val="004B5ED0"/>
    <w:rsid w:val="004B6054"/>
    <w:rsid w:val="004C309D"/>
    <w:rsid w:val="004C64C5"/>
    <w:rsid w:val="004E2037"/>
    <w:rsid w:val="004F30B5"/>
    <w:rsid w:val="00525F2A"/>
    <w:rsid w:val="00526E16"/>
    <w:rsid w:val="005279C8"/>
    <w:rsid w:val="00541956"/>
    <w:rsid w:val="00543CDD"/>
    <w:rsid w:val="00567AD2"/>
    <w:rsid w:val="00587A1D"/>
    <w:rsid w:val="00595FA6"/>
    <w:rsid w:val="005A3447"/>
    <w:rsid w:val="005A5B68"/>
    <w:rsid w:val="005C6DD4"/>
    <w:rsid w:val="005E61BD"/>
    <w:rsid w:val="005F5321"/>
    <w:rsid w:val="0060053B"/>
    <w:rsid w:val="0060058D"/>
    <w:rsid w:val="0060210D"/>
    <w:rsid w:val="00613E83"/>
    <w:rsid w:val="00617208"/>
    <w:rsid w:val="006304AE"/>
    <w:rsid w:val="006369D1"/>
    <w:rsid w:val="006432B6"/>
    <w:rsid w:val="00653020"/>
    <w:rsid w:val="0065561F"/>
    <w:rsid w:val="00663FA6"/>
    <w:rsid w:val="00666573"/>
    <w:rsid w:val="00673AC1"/>
    <w:rsid w:val="006854D0"/>
    <w:rsid w:val="0069753D"/>
    <w:rsid w:val="006A1314"/>
    <w:rsid w:val="006A1EDB"/>
    <w:rsid w:val="006A5077"/>
    <w:rsid w:val="006C42EE"/>
    <w:rsid w:val="006C57EA"/>
    <w:rsid w:val="006C6ABE"/>
    <w:rsid w:val="006F5AF6"/>
    <w:rsid w:val="006F62F0"/>
    <w:rsid w:val="006F6738"/>
    <w:rsid w:val="0071772C"/>
    <w:rsid w:val="00731C7F"/>
    <w:rsid w:val="00734DBD"/>
    <w:rsid w:val="00737565"/>
    <w:rsid w:val="00743D41"/>
    <w:rsid w:val="00744B43"/>
    <w:rsid w:val="00745A75"/>
    <w:rsid w:val="007506E2"/>
    <w:rsid w:val="007539EF"/>
    <w:rsid w:val="00754209"/>
    <w:rsid w:val="007706DD"/>
    <w:rsid w:val="007722B9"/>
    <w:rsid w:val="0077364E"/>
    <w:rsid w:val="00774392"/>
    <w:rsid w:val="00786AA7"/>
    <w:rsid w:val="00794E73"/>
    <w:rsid w:val="007A307F"/>
    <w:rsid w:val="007B0191"/>
    <w:rsid w:val="007C5FC6"/>
    <w:rsid w:val="007D0A4E"/>
    <w:rsid w:val="007D18C8"/>
    <w:rsid w:val="007E076D"/>
    <w:rsid w:val="007E09E1"/>
    <w:rsid w:val="00802916"/>
    <w:rsid w:val="00804B09"/>
    <w:rsid w:val="008140E7"/>
    <w:rsid w:val="008243A7"/>
    <w:rsid w:val="008262C3"/>
    <w:rsid w:val="0087419E"/>
    <w:rsid w:val="00877B86"/>
    <w:rsid w:val="00883D4D"/>
    <w:rsid w:val="008A6A78"/>
    <w:rsid w:val="008B2175"/>
    <w:rsid w:val="008B45CB"/>
    <w:rsid w:val="008B4C67"/>
    <w:rsid w:val="008C15A9"/>
    <w:rsid w:val="008D3578"/>
    <w:rsid w:val="008D68E8"/>
    <w:rsid w:val="008D6D99"/>
    <w:rsid w:val="008D7541"/>
    <w:rsid w:val="008D77AD"/>
    <w:rsid w:val="008F5F93"/>
    <w:rsid w:val="00906FFB"/>
    <w:rsid w:val="00926E44"/>
    <w:rsid w:val="0093146B"/>
    <w:rsid w:val="0094392D"/>
    <w:rsid w:val="009447AA"/>
    <w:rsid w:val="00947314"/>
    <w:rsid w:val="009475B5"/>
    <w:rsid w:val="009578D6"/>
    <w:rsid w:val="00961CB7"/>
    <w:rsid w:val="00963C8C"/>
    <w:rsid w:val="00973522"/>
    <w:rsid w:val="009776F8"/>
    <w:rsid w:val="00986B8C"/>
    <w:rsid w:val="009907F6"/>
    <w:rsid w:val="00993013"/>
    <w:rsid w:val="009A1175"/>
    <w:rsid w:val="009A2C96"/>
    <w:rsid w:val="009A3AD5"/>
    <w:rsid w:val="009C0110"/>
    <w:rsid w:val="009D09F4"/>
    <w:rsid w:val="009E70C5"/>
    <w:rsid w:val="00A23C22"/>
    <w:rsid w:val="00A2636B"/>
    <w:rsid w:val="00A27464"/>
    <w:rsid w:val="00A6147E"/>
    <w:rsid w:val="00A61519"/>
    <w:rsid w:val="00A6221A"/>
    <w:rsid w:val="00A820AD"/>
    <w:rsid w:val="00A833B3"/>
    <w:rsid w:val="00AB785E"/>
    <w:rsid w:val="00AB7B0E"/>
    <w:rsid w:val="00AD5461"/>
    <w:rsid w:val="00AD7B59"/>
    <w:rsid w:val="00AE26A2"/>
    <w:rsid w:val="00AF2B80"/>
    <w:rsid w:val="00AF458E"/>
    <w:rsid w:val="00B017C7"/>
    <w:rsid w:val="00B25D2A"/>
    <w:rsid w:val="00B33D93"/>
    <w:rsid w:val="00B5082C"/>
    <w:rsid w:val="00B61C14"/>
    <w:rsid w:val="00B632C0"/>
    <w:rsid w:val="00B638DF"/>
    <w:rsid w:val="00B6411C"/>
    <w:rsid w:val="00B70CDE"/>
    <w:rsid w:val="00B72A3F"/>
    <w:rsid w:val="00B72A6D"/>
    <w:rsid w:val="00B76925"/>
    <w:rsid w:val="00B94137"/>
    <w:rsid w:val="00B97A45"/>
    <w:rsid w:val="00BB1FAA"/>
    <w:rsid w:val="00BB4DFA"/>
    <w:rsid w:val="00BD1A8D"/>
    <w:rsid w:val="00BD7560"/>
    <w:rsid w:val="00BF2742"/>
    <w:rsid w:val="00BF319C"/>
    <w:rsid w:val="00C12A43"/>
    <w:rsid w:val="00C23B9C"/>
    <w:rsid w:val="00C24026"/>
    <w:rsid w:val="00C51370"/>
    <w:rsid w:val="00C71BBD"/>
    <w:rsid w:val="00C76D98"/>
    <w:rsid w:val="00C945B9"/>
    <w:rsid w:val="00CB6241"/>
    <w:rsid w:val="00CC11EC"/>
    <w:rsid w:val="00CC6B46"/>
    <w:rsid w:val="00CD5276"/>
    <w:rsid w:val="00CE0A6C"/>
    <w:rsid w:val="00CE401D"/>
    <w:rsid w:val="00CE4584"/>
    <w:rsid w:val="00CE63A2"/>
    <w:rsid w:val="00D06C9B"/>
    <w:rsid w:val="00D075AF"/>
    <w:rsid w:val="00D22448"/>
    <w:rsid w:val="00D24DE9"/>
    <w:rsid w:val="00D262A1"/>
    <w:rsid w:val="00D40BF8"/>
    <w:rsid w:val="00D43615"/>
    <w:rsid w:val="00D5703F"/>
    <w:rsid w:val="00D6692C"/>
    <w:rsid w:val="00D71C95"/>
    <w:rsid w:val="00D82705"/>
    <w:rsid w:val="00D87672"/>
    <w:rsid w:val="00D90BF7"/>
    <w:rsid w:val="00D92550"/>
    <w:rsid w:val="00D93212"/>
    <w:rsid w:val="00D93F1B"/>
    <w:rsid w:val="00D95EA1"/>
    <w:rsid w:val="00DA22BB"/>
    <w:rsid w:val="00DA7F3C"/>
    <w:rsid w:val="00DB16A3"/>
    <w:rsid w:val="00DB4D44"/>
    <w:rsid w:val="00DB5592"/>
    <w:rsid w:val="00DB792A"/>
    <w:rsid w:val="00DC4BFB"/>
    <w:rsid w:val="00DE02F2"/>
    <w:rsid w:val="00DE10C0"/>
    <w:rsid w:val="00DE288F"/>
    <w:rsid w:val="00DE765C"/>
    <w:rsid w:val="00E0428B"/>
    <w:rsid w:val="00E24A08"/>
    <w:rsid w:val="00E51C64"/>
    <w:rsid w:val="00E5508F"/>
    <w:rsid w:val="00E671A4"/>
    <w:rsid w:val="00E73E30"/>
    <w:rsid w:val="00E93184"/>
    <w:rsid w:val="00E95048"/>
    <w:rsid w:val="00EA04D5"/>
    <w:rsid w:val="00EA37ED"/>
    <w:rsid w:val="00EA3FCA"/>
    <w:rsid w:val="00EA7035"/>
    <w:rsid w:val="00EB0EB1"/>
    <w:rsid w:val="00EC45CB"/>
    <w:rsid w:val="00EE064C"/>
    <w:rsid w:val="00F024D0"/>
    <w:rsid w:val="00F06920"/>
    <w:rsid w:val="00F226B5"/>
    <w:rsid w:val="00F240EF"/>
    <w:rsid w:val="00F326F9"/>
    <w:rsid w:val="00F51373"/>
    <w:rsid w:val="00F53296"/>
    <w:rsid w:val="00F55010"/>
    <w:rsid w:val="00F60B4A"/>
    <w:rsid w:val="00F82658"/>
    <w:rsid w:val="00F8710D"/>
    <w:rsid w:val="00FA7F23"/>
    <w:rsid w:val="00FB4784"/>
    <w:rsid w:val="00FC1DF4"/>
    <w:rsid w:val="00FD3766"/>
    <w:rsid w:val="00FD6D91"/>
    <w:rsid w:val="00FE0DAB"/>
    <w:rsid w:val="00FE2156"/>
    <w:rsid w:val="00FE2231"/>
    <w:rsid w:val="00FE2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82FF9B0-88AB-45FE-A00C-9BE5F34AC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A62D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頁尾 字元"/>
    <w:link w:val="a6"/>
    <w:uiPriority w:val="99"/>
  </w:style>
  <w:style w:type="paragraph" w:styleId="a8">
    <w:name w:val="No Spacing"/>
    <w:uiPriority w:val="1"/>
    <w:qFormat/>
  </w:style>
  <w:style w:type="character" w:customStyle="1" w:styleId="10">
    <w:name w:val="標題 1 字元"/>
    <w:basedOn w:val="a0"/>
    <w:link w:val="1"/>
    <w:uiPriority w:val="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標題 2 字元"/>
    <w:basedOn w:val="a0"/>
    <w:link w:val="2"/>
    <w:uiPriority w:val="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標題 3 字元"/>
    <w:basedOn w:val="a0"/>
    <w:link w:val="3"/>
    <w:uiPriority w:val="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標題 4 字元"/>
    <w:basedOn w:val="a0"/>
    <w:link w:val="4"/>
    <w:uiPriority w:val="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標題 5 字元"/>
    <w:basedOn w:val="a0"/>
    <w:link w:val="5"/>
    <w:uiPriority w:val="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標題 6 字元"/>
    <w:basedOn w:val="a0"/>
    <w:link w:val="6"/>
    <w:uiPriority w:val="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標題 7 字元"/>
    <w:basedOn w:val="a0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0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標題 9 字元"/>
    <w:basedOn w:val="a0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9">
    <w:name w:val="Title"/>
    <w:basedOn w:val="a"/>
    <w:next w:val="a"/>
    <w:link w:val="aa"/>
    <w:uiPriority w:val="10"/>
    <w:qFormat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a">
    <w:name w:val="標題 字元"/>
    <w:basedOn w:val="a0"/>
    <w:link w:val="a9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b">
    <w:name w:val="Subtitle"/>
    <w:basedOn w:val="a"/>
    <w:next w:val="a"/>
    <w:link w:val="ac"/>
    <w:uiPriority w:val="11"/>
    <w:qFormat/>
    <w:rPr>
      <w:rFonts w:asciiTheme="majorHAnsi" w:eastAsiaTheme="majorEastAsia" w:hAnsiTheme="majorHAnsi" w:cstheme="majorBidi"/>
      <w:i/>
      <w:iCs/>
      <w:color w:val="4472C4" w:themeColor="accent1"/>
      <w:spacing w:val="15"/>
    </w:rPr>
  </w:style>
  <w:style w:type="character" w:customStyle="1" w:styleId="ac">
    <w:name w:val="副標題 字元"/>
    <w:basedOn w:val="a0"/>
    <w:link w:val="ab"/>
    <w:uiPriority w:val="1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d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e">
    <w:name w:val="Emphasis"/>
    <w:basedOn w:val="a0"/>
    <w:uiPriority w:val="20"/>
    <w:qFormat/>
    <w:rPr>
      <w:i/>
      <w:iCs/>
    </w:rPr>
  </w:style>
  <w:style w:type="character" w:styleId="af">
    <w:name w:val="Intense Emphasis"/>
    <w:basedOn w:val="a0"/>
    <w:uiPriority w:val="21"/>
    <w:qFormat/>
    <w:rPr>
      <w:b/>
      <w:bCs/>
      <w:i/>
      <w:iCs/>
      <w:color w:val="4472C4" w:themeColor="accent1"/>
    </w:rPr>
  </w:style>
  <w:style w:type="character" w:styleId="af0">
    <w:name w:val="Strong"/>
    <w:basedOn w:val="a0"/>
    <w:uiPriority w:val="22"/>
    <w:qFormat/>
    <w:rPr>
      <w:b/>
      <w:bCs/>
    </w:rPr>
  </w:style>
  <w:style w:type="paragraph" w:styleId="af1">
    <w:name w:val="Quote"/>
    <w:basedOn w:val="a"/>
    <w:next w:val="a"/>
    <w:link w:val="af2"/>
    <w:uiPriority w:val="29"/>
    <w:qFormat/>
    <w:rPr>
      <w:i/>
      <w:iCs/>
      <w:color w:val="000000" w:themeColor="text1"/>
    </w:rPr>
  </w:style>
  <w:style w:type="character" w:customStyle="1" w:styleId="af2">
    <w:name w:val="引文 字元"/>
    <w:basedOn w:val="a0"/>
    <w:link w:val="af1"/>
    <w:uiPriority w:val="29"/>
    <w:rPr>
      <w:i/>
      <w:iCs/>
      <w:color w:val="000000" w:themeColor="text1"/>
    </w:rPr>
  </w:style>
  <w:style w:type="paragraph" w:styleId="af3">
    <w:name w:val="Intense Quote"/>
    <w:basedOn w:val="a"/>
    <w:next w:val="a"/>
    <w:link w:val="af4"/>
    <w:uiPriority w:val="30"/>
    <w:qFormat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f4">
    <w:name w:val="鮮明引文 字元"/>
    <w:basedOn w:val="a0"/>
    <w:link w:val="af3"/>
    <w:uiPriority w:val="30"/>
    <w:rPr>
      <w:b/>
      <w:bCs/>
      <w:i/>
      <w:iCs/>
      <w:color w:val="4472C4" w:themeColor="accent1"/>
    </w:rPr>
  </w:style>
  <w:style w:type="character" w:styleId="af5">
    <w:name w:val="Subtle Reference"/>
    <w:basedOn w:val="a0"/>
    <w:uiPriority w:val="31"/>
    <w:qFormat/>
    <w:rPr>
      <w:smallCaps/>
      <w:color w:val="ED7D31" w:themeColor="accent2"/>
      <w:u w:val="single"/>
    </w:rPr>
  </w:style>
  <w:style w:type="character" w:styleId="af6">
    <w:name w:val="Intense Reference"/>
    <w:basedOn w:val="a0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af7">
    <w:name w:val="Book Title"/>
    <w:basedOn w:val="a0"/>
    <w:uiPriority w:val="33"/>
    <w:qFormat/>
    <w:rPr>
      <w:b/>
      <w:bCs/>
      <w:smallCaps/>
      <w:spacing w:val="5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paragraph" w:styleId="af9">
    <w:name w:val="footnote text"/>
    <w:basedOn w:val="a"/>
    <w:link w:val="afa"/>
    <w:uiPriority w:val="99"/>
    <w:semiHidden/>
    <w:unhideWhenUsed/>
    <w:rPr>
      <w:sz w:val="20"/>
      <w:szCs w:val="20"/>
    </w:rPr>
  </w:style>
  <w:style w:type="character" w:customStyle="1" w:styleId="afa">
    <w:name w:val="註腳文字 字元"/>
    <w:basedOn w:val="a0"/>
    <w:link w:val="af9"/>
    <w:uiPriority w:val="99"/>
    <w:semiHidden/>
    <w:rPr>
      <w:sz w:val="20"/>
      <w:szCs w:val="20"/>
    </w:rPr>
  </w:style>
  <w:style w:type="character" w:styleId="afb">
    <w:name w:val="footnote reference"/>
    <w:basedOn w:val="a0"/>
    <w:uiPriority w:val="99"/>
    <w:semiHidden/>
    <w:unhideWhenUsed/>
    <w:rPr>
      <w:vertAlign w:val="superscript"/>
    </w:rPr>
  </w:style>
  <w:style w:type="paragraph" w:styleId="afc">
    <w:name w:val="endnote text"/>
    <w:basedOn w:val="a"/>
    <w:link w:val="afd"/>
    <w:uiPriority w:val="99"/>
    <w:semiHidden/>
    <w:unhideWhenUsed/>
    <w:rPr>
      <w:sz w:val="20"/>
      <w:szCs w:val="20"/>
    </w:rPr>
  </w:style>
  <w:style w:type="character" w:customStyle="1" w:styleId="afd">
    <w:name w:val="章節附註文字 字元"/>
    <w:basedOn w:val="a0"/>
    <w:link w:val="afc"/>
    <w:uiPriority w:val="99"/>
    <w:semiHidden/>
    <w:rPr>
      <w:sz w:val="20"/>
      <w:szCs w:val="20"/>
    </w:rPr>
  </w:style>
  <w:style w:type="character" w:styleId="afe">
    <w:name w:val="endnote reference"/>
    <w:basedOn w:val="a0"/>
    <w:uiPriority w:val="99"/>
    <w:semiHidden/>
    <w:unhideWhenUsed/>
    <w:rPr>
      <w:vertAlign w:val="superscript"/>
    </w:rPr>
  </w:style>
  <w:style w:type="paragraph" w:styleId="aff">
    <w:name w:val="Plain Text"/>
    <w:basedOn w:val="a"/>
    <w:link w:val="aff0"/>
    <w:uiPriority w:val="99"/>
    <w:semiHidden/>
    <w:unhideWhenUsed/>
    <w:rPr>
      <w:rFonts w:ascii="Courier New" w:hAnsi="Courier New" w:cs="Courier New"/>
      <w:sz w:val="21"/>
      <w:szCs w:val="21"/>
    </w:rPr>
  </w:style>
  <w:style w:type="character" w:customStyle="1" w:styleId="aff0">
    <w:name w:val="純文字 字元"/>
    <w:basedOn w:val="a0"/>
    <w:link w:val="aff"/>
    <w:uiPriority w:val="99"/>
    <w:rPr>
      <w:rFonts w:ascii="Courier New" w:hAnsi="Courier New" w:cs="Courier New"/>
      <w:sz w:val="21"/>
      <w:szCs w:val="21"/>
    </w:rPr>
  </w:style>
  <w:style w:type="paragraph" w:styleId="aff1">
    <w:name w:val="envelope address"/>
    <w:basedOn w:val="a"/>
    <w:uiPriority w:val="99"/>
    <w:unhideWhenUsed/>
    <w:pPr>
      <w:ind w:left="2880"/>
    </w:pPr>
    <w:rPr>
      <w:rFonts w:asciiTheme="majorHAnsi" w:eastAsiaTheme="majorEastAsia" w:hAnsiTheme="majorHAnsi" w:cstheme="majorBidi"/>
    </w:rPr>
  </w:style>
  <w:style w:type="paragraph" w:styleId="aff2">
    <w:name w:val="envelope return"/>
    <w:basedOn w:val="a"/>
    <w:uiPriority w:val="99"/>
    <w:unhideWhenUsed/>
    <w:rPr>
      <w:rFonts w:asciiTheme="majorHAnsi" w:eastAsiaTheme="majorEastAsia" w:hAnsiTheme="majorHAnsi" w:cstheme="majorBidi"/>
      <w:sz w:val="20"/>
    </w:rPr>
  </w:style>
  <w:style w:type="paragraph" w:styleId="aff3">
    <w:name w:val="Balloon Text"/>
    <w:basedOn w:val="a"/>
    <w:link w:val="aff4"/>
    <w:uiPriority w:val="99"/>
    <w:semiHidden/>
    <w:unhideWhenUsed/>
    <w:rsid w:val="00182B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4">
    <w:name w:val="註解方塊文字 字元"/>
    <w:basedOn w:val="a0"/>
    <w:link w:val="aff3"/>
    <w:uiPriority w:val="99"/>
    <w:semiHidden/>
    <w:rsid w:val="00182B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頁首 字元"/>
    <w:basedOn w:val="a0"/>
    <w:link w:val="a3"/>
    <w:uiPriority w:val="99"/>
    <w:rsid w:val="006304AE"/>
  </w:style>
  <w:style w:type="character" w:styleId="aff5">
    <w:name w:val="FollowedHyperlink"/>
    <w:basedOn w:val="a0"/>
    <w:uiPriority w:val="99"/>
    <w:semiHidden/>
    <w:unhideWhenUsed/>
    <w:rsid w:val="00DE288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Them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60991-8C67-4B2F-986C-91CE611CE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88</Pages>
  <Words>8646</Words>
  <Characters>49287</Characters>
  <Application>Microsoft Office Word</Application>
  <DocSecurity>0</DocSecurity>
  <Lines>410</Lines>
  <Paragraphs>115</Paragraphs>
  <ScaleCrop>false</ScaleCrop>
  <Company/>
  <LinksUpToDate>false</LinksUpToDate>
  <CharactersWithSpaces>57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</dc:title>
  <dc:creator>wen</dc:creator>
  <cp:lastModifiedBy>USER</cp:lastModifiedBy>
  <cp:revision>18</cp:revision>
  <cp:lastPrinted>2019-03-26T07:40:00Z</cp:lastPrinted>
  <dcterms:created xsi:type="dcterms:W3CDTF">2023-05-24T07:12:00Z</dcterms:created>
  <dcterms:modified xsi:type="dcterms:W3CDTF">2024-07-18T00:24:00Z</dcterms:modified>
</cp:coreProperties>
</file>